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F06" w14:textId="094826F7" w:rsidR="00A00F96" w:rsidRPr="00913244" w:rsidRDefault="00A00F96" w:rsidP="002A03BD">
      <w:pPr>
        <w:jc w:val="both"/>
        <w:rPr>
          <w:rFonts w:eastAsia="Calibri"/>
          <w:i/>
          <w:iCs/>
          <w:sz w:val="22"/>
          <w:szCs w:val="22"/>
          <w:lang w:eastAsia="en-US"/>
        </w:rPr>
      </w:pPr>
      <w:r w:rsidRPr="00913244">
        <w:rPr>
          <w:bCs/>
          <w:sz w:val="22"/>
          <w:szCs w:val="22"/>
        </w:rPr>
        <w:t xml:space="preserve">Załącznik Nr 4 </w:t>
      </w:r>
      <w:r w:rsidR="00157A2E" w:rsidRPr="00913244">
        <w:rPr>
          <w:sz w:val="22"/>
          <w:szCs w:val="22"/>
        </w:rPr>
        <w:t>do</w:t>
      </w:r>
      <w:r w:rsidR="00157A2E" w:rsidRPr="00913244">
        <w:rPr>
          <w:i/>
          <w:iCs/>
          <w:sz w:val="22"/>
          <w:szCs w:val="22"/>
        </w:rPr>
        <w:t xml:space="preserve"> </w:t>
      </w:r>
      <w:bookmarkStart w:id="0" w:name="_Hlk149571258"/>
      <w:r w:rsidR="00157A2E" w:rsidRPr="00913244">
        <w:rPr>
          <w:i/>
          <w:iCs/>
          <w:sz w:val="22"/>
          <w:szCs w:val="22"/>
        </w:rPr>
        <w:t xml:space="preserve">Regulaminu </w:t>
      </w:r>
      <w:r w:rsidR="00157A2E" w:rsidRPr="00913244">
        <w:rPr>
          <w:i/>
          <w:iCs/>
          <w:color w:val="000000"/>
          <w:sz w:val="22"/>
          <w:szCs w:val="22"/>
        </w:rPr>
        <w:t xml:space="preserve">naborów wniosków o przyznanie pomocy </w:t>
      </w:r>
      <w:r w:rsidR="00CD3A17" w:rsidRPr="00913244">
        <w:rPr>
          <w:i/>
          <w:iCs/>
          <w:color w:val="000000"/>
          <w:sz w:val="22"/>
          <w:szCs w:val="22"/>
        </w:rPr>
        <w:t xml:space="preserve">finansowej </w:t>
      </w:r>
      <w:r w:rsidR="00157A2E" w:rsidRPr="00913244">
        <w:rPr>
          <w:i/>
          <w:iCs/>
          <w:color w:val="000000"/>
          <w:sz w:val="22"/>
          <w:szCs w:val="22"/>
        </w:rPr>
        <w:t xml:space="preserve">dla interwencji </w:t>
      </w:r>
      <w:r w:rsidR="00B81D75" w:rsidRPr="00913244">
        <w:rPr>
          <w:i/>
          <w:iCs/>
          <w:color w:val="000000"/>
          <w:sz w:val="22"/>
          <w:szCs w:val="22"/>
        </w:rPr>
        <w:t>w</w:t>
      </w:r>
      <w:r w:rsidR="00B81D75">
        <w:rPr>
          <w:i/>
          <w:iCs/>
          <w:color w:val="000000"/>
          <w:sz w:val="22"/>
          <w:szCs w:val="22"/>
        </w:rPr>
        <w:t> </w:t>
      </w:r>
      <w:r w:rsidR="00157A2E" w:rsidRPr="00913244">
        <w:rPr>
          <w:i/>
          <w:iCs/>
          <w:color w:val="000000"/>
          <w:sz w:val="22"/>
          <w:szCs w:val="22"/>
        </w:rPr>
        <w:t>sektorze pszczelarskim (I.6.1 – I.6.7) na rok pszczelarski 202</w:t>
      </w:r>
      <w:r w:rsidR="00B35961" w:rsidRPr="00913244">
        <w:rPr>
          <w:i/>
          <w:iCs/>
          <w:color w:val="000000"/>
          <w:sz w:val="22"/>
          <w:szCs w:val="22"/>
        </w:rPr>
        <w:t>5</w:t>
      </w:r>
      <w:r w:rsidR="00157A2E" w:rsidRPr="00913244">
        <w:rPr>
          <w:i/>
          <w:iCs/>
          <w:color w:val="000000"/>
          <w:sz w:val="22"/>
          <w:szCs w:val="22"/>
        </w:rPr>
        <w:t xml:space="preserve"> w ramach Planu Strategicznego dla Wspólnej Polityki Rolnej na lata 2023-2027</w:t>
      </w:r>
      <w:bookmarkEnd w:id="0"/>
    </w:p>
    <w:p w14:paraId="527C4D9E" w14:textId="77777777" w:rsidR="00FB4732" w:rsidRDefault="00FB4732" w:rsidP="003E7D9A">
      <w:pPr>
        <w:spacing w:line="271" w:lineRule="auto"/>
        <w:rPr>
          <w:bCs/>
          <w:sz w:val="22"/>
          <w:szCs w:val="22"/>
        </w:rPr>
      </w:pPr>
    </w:p>
    <w:p w14:paraId="05BA8ABB" w14:textId="77777777" w:rsidR="00C65AF5" w:rsidRPr="00913244" w:rsidRDefault="00C65AF5" w:rsidP="003E7D9A">
      <w:pPr>
        <w:spacing w:line="271" w:lineRule="auto"/>
        <w:rPr>
          <w:bCs/>
          <w:sz w:val="22"/>
          <w:szCs w:val="22"/>
        </w:rPr>
      </w:pPr>
    </w:p>
    <w:p w14:paraId="6068E3BA" w14:textId="77777777" w:rsidR="00FB4732" w:rsidRPr="00913244" w:rsidRDefault="00FB4732" w:rsidP="003E7D9A">
      <w:pPr>
        <w:spacing w:line="271" w:lineRule="auto"/>
        <w:jc w:val="center"/>
        <w:rPr>
          <w:b/>
          <w:sz w:val="22"/>
          <w:szCs w:val="22"/>
        </w:rPr>
      </w:pPr>
      <w:r w:rsidRPr="00913244">
        <w:rPr>
          <w:b/>
          <w:sz w:val="22"/>
          <w:szCs w:val="22"/>
        </w:rPr>
        <w:t>UMOWA nr</w:t>
      </w:r>
      <w:r w:rsidR="00945E69" w:rsidRPr="00913244">
        <w:rPr>
          <w:b/>
          <w:sz w:val="22"/>
          <w:szCs w:val="22"/>
        </w:rPr>
        <w:t>……………</w:t>
      </w:r>
      <w:r w:rsidRPr="00913244">
        <w:rPr>
          <w:b/>
          <w:sz w:val="22"/>
          <w:szCs w:val="22"/>
        </w:rPr>
        <w:t xml:space="preserve"> </w:t>
      </w:r>
    </w:p>
    <w:p w14:paraId="32F52E76" w14:textId="77777777" w:rsidR="00F96197" w:rsidRPr="00913244" w:rsidRDefault="00072125" w:rsidP="00945E69">
      <w:pPr>
        <w:spacing w:before="120" w:line="271" w:lineRule="auto"/>
        <w:jc w:val="center"/>
        <w:rPr>
          <w:b/>
          <w:sz w:val="22"/>
          <w:szCs w:val="22"/>
        </w:rPr>
      </w:pPr>
      <w:r w:rsidRPr="00913244">
        <w:rPr>
          <w:b/>
          <w:sz w:val="22"/>
          <w:szCs w:val="22"/>
        </w:rPr>
        <w:t xml:space="preserve">o przyznaniu pomocy </w:t>
      </w:r>
      <w:r w:rsidR="00CD3A17" w:rsidRPr="00913244">
        <w:rPr>
          <w:b/>
          <w:sz w:val="22"/>
          <w:szCs w:val="22"/>
        </w:rPr>
        <w:t xml:space="preserve">finansowej </w:t>
      </w:r>
      <w:r w:rsidRPr="00913244">
        <w:rPr>
          <w:b/>
          <w:sz w:val="22"/>
          <w:szCs w:val="22"/>
        </w:rPr>
        <w:t>w ramach interwencji I.6.</w:t>
      </w:r>
      <w:r w:rsidR="0051566C" w:rsidRPr="00913244">
        <w:rPr>
          <w:b/>
          <w:sz w:val="22"/>
          <w:szCs w:val="22"/>
        </w:rPr>
        <w:t>3</w:t>
      </w:r>
      <w:r w:rsidRPr="00913244">
        <w:rPr>
          <w:b/>
          <w:sz w:val="22"/>
          <w:szCs w:val="22"/>
        </w:rPr>
        <w:t xml:space="preserve"> „Interwencja w sektorze pszczelarskim –</w:t>
      </w:r>
      <w:r w:rsidR="00A01804" w:rsidRPr="00913244">
        <w:rPr>
          <w:b/>
          <w:sz w:val="22"/>
          <w:szCs w:val="22"/>
        </w:rPr>
        <w:t xml:space="preserve"> </w:t>
      </w:r>
      <w:r w:rsidR="0051566C" w:rsidRPr="00913244">
        <w:rPr>
          <w:b/>
          <w:sz w:val="22"/>
          <w:szCs w:val="22"/>
        </w:rPr>
        <w:t>wspieranie walki z warrozą produktami leczniczymi</w:t>
      </w:r>
      <w:r w:rsidRPr="00913244">
        <w:rPr>
          <w:b/>
          <w:sz w:val="22"/>
          <w:szCs w:val="22"/>
        </w:rPr>
        <w:t>”</w:t>
      </w:r>
      <w:r w:rsidR="00A01804" w:rsidRPr="00913244">
        <w:rPr>
          <w:b/>
          <w:sz w:val="22"/>
          <w:szCs w:val="22"/>
        </w:rPr>
        <w:t xml:space="preserve"> </w:t>
      </w:r>
      <w:r w:rsidR="00FB4732" w:rsidRPr="00913244">
        <w:rPr>
          <w:b/>
          <w:sz w:val="22"/>
          <w:szCs w:val="22"/>
        </w:rPr>
        <w:t>realizowan</w:t>
      </w:r>
      <w:r w:rsidR="00AA26FF" w:rsidRPr="00913244">
        <w:rPr>
          <w:b/>
          <w:sz w:val="22"/>
          <w:szCs w:val="22"/>
        </w:rPr>
        <w:t>a</w:t>
      </w:r>
      <w:r w:rsidR="00A01804" w:rsidRPr="00913244">
        <w:rPr>
          <w:b/>
          <w:sz w:val="22"/>
          <w:szCs w:val="22"/>
        </w:rPr>
        <w:t xml:space="preserve"> </w:t>
      </w:r>
      <w:r w:rsidR="00945E69" w:rsidRPr="00913244">
        <w:rPr>
          <w:b/>
          <w:sz w:val="22"/>
          <w:szCs w:val="22"/>
        </w:rPr>
        <w:br/>
      </w:r>
      <w:r w:rsidR="00FB4732" w:rsidRPr="00913244">
        <w:rPr>
          <w:b/>
          <w:sz w:val="22"/>
          <w:szCs w:val="22"/>
        </w:rPr>
        <w:t xml:space="preserve">w </w:t>
      </w:r>
      <w:r w:rsidR="00A01804" w:rsidRPr="00913244">
        <w:rPr>
          <w:b/>
          <w:sz w:val="22"/>
          <w:szCs w:val="22"/>
        </w:rPr>
        <w:t>roku pszczelarskim</w:t>
      </w:r>
      <w:r w:rsidR="00945E69" w:rsidRPr="00913244">
        <w:rPr>
          <w:b/>
          <w:sz w:val="22"/>
          <w:szCs w:val="22"/>
        </w:rPr>
        <w:t xml:space="preserve"> 202</w:t>
      </w:r>
      <w:r w:rsidR="00EB43C6" w:rsidRPr="00913244">
        <w:rPr>
          <w:b/>
          <w:sz w:val="22"/>
          <w:szCs w:val="22"/>
        </w:rPr>
        <w:t>5</w:t>
      </w:r>
    </w:p>
    <w:p w14:paraId="0304412F" w14:textId="77777777" w:rsidR="00945E69" w:rsidRPr="00913244" w:rsidRDefault="00945E69" w:rsidP="003E7D9A">
      <w:pPr>
        <w:spacing w:after="240" w:line="271" w:lineRule="auto"/>
        <w:rPr>
          <w:bCs/>
          <w:sz w:val="22"/>
          <w:szCs w:val="22"/>
        </w:rPr>
      </w:pPr>
    </w:p>
    <w:p w14:paraId="55455328" w14:textId="77777777" w:rsidR="00FB4732" w:rsidRPr="00913244" w:rsidRDefault="00FB4732" w:rsidP="003E7D9A">
      <w:pPr>
        <w:spacing w:after="240" w:line="271" w:lineRule="auto"/>
        <w:rPr>
          <w:sz w:val="22"/>
          <w:szCs w:val="22"/>
        </w:rPr>
      </w:pPr>
      <w:r w:rsidRPr="00913244">
        <w:rPr>
          <w:bCs/>
          <w:sz w:val="22"/>
          <w:szCs w:val="22"/>
        </w:rPr>
        <w:t>zawarta</w:t>
      </w:r>
      <w:r w:rsidR="0047060A" w:rsidRPr="00913244">
        <w:rPr>
          <w:bCs/>
          <w:sz w:val="22"/>
          <w:szCs w:val="22"/>
        </w:rPr>
        <w:t xml:space="preserve"> </w:t>
      </w:r>
      <w:r w:rsidRPr="00913244">
        <w:rPr>
          <w:bCs/>
          <w:sz w:val="22"/>
          <w:szCs w:val="22"/>
        </w:rPr>
        <w:t>p</w:t>
      </w:r>
      <w:r w:rsidRPr="00913244">
        <w:rPr>
          <w:sz w:val="22"/>
          <w:szCs w:val="22"/>
        </w:rPr>
        <w:t>omiędzy:</w:t>
      </w:r>
    </w:p>
    <w:p w14:paraId="5F941061" w14:textId="77777777" w:rsidR="004147A4" w:rsidRPr="00913244" w:rsidRDefault="0011663D" w:rsidP="003E7D9A">
      <w:pPr>
        <w:spacing w:before="120" w:line="271" w:lineRule="auto"/>
        <w:jc w:val="both"/>
        <w:rPr>
          <w:sz w:val="22"/>
          <w:szCs w:val="22"/>
        </w:rPr>
      </w:pPr>
      <w:bookmarkStart w:id="1" w:name="_Hlk111206623"/>
      <w:r w:rsidRPr="00913244">
        <w:rPr>
          <w:b/>
          <w:sz w:val="22"/>
          <w:szCs w:val="22"/>
        </w:rPr>
        <w:t>Agencją Restrukturyzacji i Modernizacji Rolnictwa</w:t>
      </w:r>
      <w:r w:rsidR="001B02E5" w:rsidRPr="00913244">
        <w:rPr>
          <w:b/>
          <w:sz w:val="22"/>
          <w:szCs w:val="22"/>
        </w:rPr>
        <w:t xml:space="preserve"> </w:t>
      </w:r>
      <w:bookmarkEnd w:id="1"/>
      <w:r w:rsidR="00D13CD3" w:rsidRPr="00913244">
        <w:rPr>
          <w:bCs/>
          <w:sz w:val="22"/>
          <w:szCs w:val="22"/>
        </w:rPr>
        <w:t>z siedzibą</w:t>
      </w:r>
      <w:r w:rsidR="00D13CD3" w:rsidRPr="00913244">
        <w:rPr>
          <w:b/>
          <w:sz w:val="22"/>
          <w:szCs w:val="22"/>
        </w:rPr>
        <w:t xml:space="preserve"> </w:t>
      </w:r>
      <w:r w:rsidR="001B02E5" w:rsidRPr="00913244">
        <w:rPr>
          <w:sz w:val="22"/>
          <w:szCs w:val="22"/>
        </w:rPr>
        <w:t>w Warszawie</w:t>
      </w:r>
      <w:r w:rsidR="00D13CD3" w:rsidRPr="00913244">
        <w:rPr>
          <w:sz w:val="22"/>
          <w:szCs w:val="22"/>
        </w:rPr>
        <w:t xml:space="preserve"> Al. Jana Pawła II nr 70</w:t>
      </w:r>
      <w:r w:rsidR="004147A4" w:rsidRPr="00913244">
        <w:rPr>
          <w:sz w:val="22"/>
          <w:szCs w:val="22"/>
        </w:rPr>
        <w:t xml:space="preserve"> (adres korespondencyjny: ul. Poleczki 33, 02-822 Warszawa)</w:t>
      </w:r>
      <w:r w:rsidR="001B02E5" w:rsidRPr="00913244">
        <w:rPr>
          <w:sz w:val="22"/>
          <w:szCs w:val="22"/>
        </w:rPr>
        <w:t xml:space="preserve">, </w:t>
      </w:r>
      <w:r w:rsidR="00072F77" w:rsidRPr="00913244">
        <w:rPr>
          <w:sz w:val="22"/>
          <w:szCs w:val="22"/>
        </w:rPr>
        <w:t xml:space="preserve"> </w:t>
      </w:r>
    </w:p>
    <w:p w14:paraId="4E454AD4" w14:textId="77777777" w:rsidR="001B02E5" w:rsidRPr="00913244" w:rsidRDefault="001B02E5" w:rsidP="003E7D9A">
      <w:pPr>
        <w:spacing w:before="120" w:line="271" w:lineRule="auto"/>
        <w:jc w:val="both"/>
        <w:rPr>
          <w:sz w:val="22"/>
          <w:szCs w:val="22"/>
        </w:rPr>
      </w:pPr>
      <w:r w:rsidRPr="00913244">
        <w:rPr>
          <w:sz w:val="22"/>
          <w:szCs w:val="22"/>
        </w:rPr>
        <w:t>NIP</w:t>
      </w:r>
      <w:r w:rsidR="004147A4" w:rsidRPr="00913244">
        <w:rPr>
          <w:sz w:val="22"/>
          <w:szCs w:val="22"/>
        </w:rPr>
        <w:t xml:space="preserve"> 526-19-33-940</w:t>
      </w:r>
      <w:r w:rsidRPr="00913244">
        <w:rPr>
          <w:sz w:val="22"/>
          <w:szCs w:val="22"/>
        </w:rPr>
        <w:t xml:space="preserve">, REGON </w:t>
      </w:r>
      <w:r w:rsidR="004147A4" w:rsidRPr="00913244">
        <w:rPr>
          <w:sz w:val="22"/>
          <w:szCs w:val="22"/>
        </w:rPr>
        <w:t xml:space="preserve">010613083, zwaną dalej „Agencją”, </w:t>
      </w:r>
      <w:r w:rsidR="00F21665" w:rsidRPr="00913244">
        <w:rPr>
          <w:sz w:val="22"/>
          <w:szCs w:val="22"/>
        </w:rPr>
        <w:t xml:space="preserve">którą </w:t>
      </w:r>
      <w:r w:rsidR="004147A4" w:rsidRPr="00913244">
        <w:rPr>
          <w:sz w:val="22"/>
          <w:szCs w:val="22"/>
        </w:rPr>
        <w:t>reprezent</w:t>
      </w:r>
      <w:r w:rsidR="00F21665" w:rsidRPr="00913244">
        <w:rPr>
          <w:sz w:val="22"/>
          <w:szCs w:val="22"/>
        </w:rPr>
        <w:t>uje</w:t>
      </w:r>
      <w:r w:rsidR="004147A4" w:rsidRPr="00913244">
        <w:rPr>
          <w:sz w:val="22"/>
          <w:szCs w:val="22"/>
        </w:rPr>
        <w:t>:</w:t>
      </w:r>
    </w:p>
    <w:p w14:paraId="53548EF1" w14:textId="77777777" w:rsidR="00B43D26" w:rsidRPr="00913244" w:rsidRDefault="00B43D26" w:rsidP="003E7D9A">
      <w:pPr>
        <w:spacing w:line="271" w:lineRule="auto"/>
        <w:jc w:val="both"/>
        <w:rPr>
          <w:sz w:val="22"/>
          <w:szCs w:val="22"/>
        </w:rPr>
      </w:pPr>
    </w:p>
    <w:p w14:paraId="6DFC8AEA" w14:textId="77777777" w:rsidR="00B43D26" w:rsidRPr="00913244" w:rsidRDefault="00B43D26" w:rsidP="003E7D9A">
      <w:pPr>
        <w:tabs>
          <w:tab w:val="right" w:leader="dot" w:pos="3090"/>
          <w:tab w:val="left" w:pos="3420"/>
        </w:tabs>
        <w:spacing w:line="271" w:lineRule="auto"/>
        <w:jc w:val="both"/>
        <w:rPr>
          <w:color w:val="00B0F0"/>
          <w:sz w:val="22"/>
          <w:szCs w:val="22"/>
        </w:rPr>
      </w:pPr>
      <w:r w:rsidRPr="00913244">
        <w:rPr>
          <w:sz w:val="22"/>
          <w:szCs w:val="22"/>
        </w:rPr>
        <w:t>1</w:t>
      </w:r>
      <w:r w:rsidR="00AA60A2" w:rsidRPr="00913244">
        <w:rPr>
          <w:sz w:val="22"/>
          <w:szCs w:val="22"/>
        </w:rPr>
        <w:t>)</w:t>
      </w:r>
      <w:r w:rsidRPr="00913244">
        <w:rPr>
          <w:sz w:val="22"/>
          <w:szCs w:val="22"/>
        </w:rPr>
        <w:t xml:space="preserve"> </w:t>
      </w:r>
      <w:r w:rsidR="00945E69" w:rsidRPr="00913244">
        <w:rPr>
          <w:sz w:val="22"/>
          <w:szCs w:val="22"/>
        </w:rPr>
        <w:t>……………………………………… -</w:t>
      </w:r>
      <w:r w:rsidR="009539F4" w:rsidRPr="00913244">
        <w:rPr>
          <w:sz w:val="22"/>
          <w:szCs w:val="22"/>
        </w:rPr>
        <w:t xml:space="preserve"> </w:t>
      </w:r>
      <w:r w:rsidR="00945E69" w:rsidRPr="00913244">
        <w:rPr>
          <w:sz w:val="22"/>
          <w:szCs w:val="22"/>
        </w:rPr>
        <w:t>……………………………………………………….</w:t>
      </w:r>
      <w:r w:rsidR="009539F4" w:rsidRPr="00913244">
        <w:rPr>
          <w:sz w:val="22"/>
          <w:szCs w:val="22"/>
        </w:rPr>
        <w:t xml:space="preserve">              </w:t>
      </w:r>
    </w:p>
    <w:p w14:paraId="0C6A2B45" w14:textId="77777777" w:rsidR="00B43D26" w:rsidRPr="00913244" w:rsidRDefault="00B43D26" w:rsidP="003E7D9A">
      <w:pPr>
        <w:spacing w:line="271" w:lineRule="auto"/>
        <w:jc w:val="both"/>
        <w:rPr>
          <w:sz w:val="22"/>
          <w:szCs w:val="22"/>
        </w:rPr>
      </w:pPr>
      <w:r w:rsidRPr="00913244">
        <w:rPr>
          <w:sz w:val="22"/>
          <w:szCs w:val="22"/>
        </w:rPr>
        <w:t xml:space="preserve">       </w:t>
      </w:r>
      <w:r w:rsidR="00945E69" w:rsidRPr="00913244">
        <w:rPr>
          <w:sz w:val="22"/>
          <w:szCs w:val="22"/>
        </w:rPr>
        <w:t xml:space="preserve">        </w:t>
      </w:r>
      <w:r w:rsidRPr="00913244">
        <w:rPr>
          <w:sz w:val="22"/>
          <w:szCs w:val="22"/>
        </w:rPr>
        <w:t xml:space="preserve"> (</w:t>
      </w:r>
      <w:r w:rsidR="004147A4" w:rsidRPr="00913244">
        <w:rPr>
          <w:sz w:val="22"/>
          <w:szCs w:val="22"/>
        </w:rPr>
        <w:t>n</w:t>
      </w:r>
      <w:r w:rsidRPr="00913244">
        <w:rPr>
          <w:sz w:val="22"/>
          <w:szCs w:val="22"/>
        </w:rPr>
        <w:t>azwisko</w:t>
      </w:r>
      <w:r w:rsidR="004147A4" w:rsidRPr="00913244">
        <w:rPr>
          <w:sz w:val="22"/>
          <w:szCs w:val="22"/>
        </w:rPr>
        <w:t xml:space="preserve"> i imię</w:t>
      </w:r>
      <w:r w:rsidRPr="00913244">
        <w:rPr>
          <w:sz w:val="22"/>
          <w:szCs w:val="22"/>
        </w:rPr>
        <w:t>)</w:t>
      </w:r>
      <w:r w:rsidRPr="00913244">
        <w:rPr>
          <w:sz w:val="22"/>
          <w:szCs w:val="22"/>
        </w:rPr>
        <w:tab/>
      </w:r>
      <w:r w:rsidRPr="00913244">
        <w:rPr>
          <w:sz w:val="22"/>
          <w:szCs w:val="22"/>
        </w:rPr>
        <w:tab/>
      </w:r>
      <w:r w:rsidRPr="00913244">
        <w:rPr>
          <w:sz w:val="22"/>
          <w:szCs w:val="22"/>
        </w:rPr>
        <w:tab/>
        <w:t xml:space="preserve">                 (</w:t>
      </w:r>
      <w:r w:rsidR="00BF7090" w:rsidRPr="00913244">
        <w:rPr>
          <w:sz w:val="22"/>
          <w:szCs w:val="22"/>
        </w:rPr>
        <w:t>stanowisko</w:t>
      </w:r>
      <w:r w:rsidRPr="00913244">
        <w:rPr>
          <w:sz w:val="22"/>
          <w:szCs w:val="22"/>
        </w:rPr>
        <w:t>)</w:t>
      </w:r>
    </w:p>
    <w:p w14:paraId="600ABE12" w14:textId="77777777" w:rsidR="00BF7090" w:rsidRPr="00913244" w:rsidRDefault="00BF7090" w:rsidP="003E7D9A">
      <w:pPr>
        <w:tabs>
          <w:tab w:val="right" w:leader="dot" w:pos="9072"/>
        </w:tabs>
        <w:spacing w:line="271" w:lineRule="auto"/>
        <w:jc w:val="both"/>
        <w:rPr>
          <w:sz w:val="22"/>
          <w:szCs w:val="22"/>
        </w:rPr>
      </w:pPr>
      <w:r w:rsidRPr="00913244">
        <w:rPr>
          <w:sz w:val="22"/>
          <w:szCs w:val="22"/>
        </w:rPr>
        <w:t>a</w:t>
      </w:r>
    </w:p>
    <w:p w14:paraId="172AA7BC" w14:textId="77777777" w:rsidR="00BF7090" w:rsidRPr="00913244" w:rsidRDefault="00BF7090" w:rsidP="003E7D9A">
      <w:pPr>
        <w:tabs>
          <w:tab w:val="right" w:leader="dot" w:pos="9072"/>
        </w:tabs>
        <w:spacing w:line="271" w:lineRule="auto"/>
        <w:jc w:val="both"/>
        <w:rPr>
          <w:sz w:val="22"/>
          <w:szCs w:val="22"/>
        </w:rPr>
      </w:pPr>
    </w:p>
    <w:p w14:paraId="5A71A00D" w14:textId="714C64CD" w:rsidR="00945E69" w:rsidRPr="00913244" w:rsidRDefault="00945E69" w:rsidP="00945E69">
      <w:pPr>
        <w:spacing w:line="271" w:lineRule="auto"/>
        <w:rPr>
          <w:sz w:val="22"/>
          <w:szCs w:val="22"/>
        </w:rPr>
      </w:pPr>
      <w:r w:rsidRPr="00913244">
        <w:rPr>
          <w:sz w:val="22"/>
          <w:szCs w:val="22"/>
        </w:rPr>
        <w:t>……………………………………………………………………………………………………</w:t>
      </w:r>
      <w:r w:rsidR="00F21665" w:rsidRPr="00913244">
        <w:rPr>
          <w:sz w:val="22"/>
          <w:szCs w:val="22"/>
        </w:rPr>
        <w:t xml:space="preserve"> </w:t>
      </w:r>
    </w:p>
    <w:p w14:paraId="5415FADF" w14:textId="77777777" w:rsidR="00FB4732" w:rsidRPr="00913244" w:rsidRDefault="00945E69" w:rsidP="00945E69">
      <w:pPr>
        <w:spacing w:line="271" w:lineRule="auto"/>
        <w:rPr>
          <w:sz w:val="22"/>
          <w:szCs w:val="22"/>
        </w:rPr>
      </w:pPr>
      <w:r w:rsidRPr="00913244">
        <w:rPr>
          <w:sz w:val="22"/>
          <w:szCs w:val="22"/>
        </w:rPr>
        <w:t xml:space="preserve">                                                          </w:t>
      </w:r>
      <w:r w:rsidR="00FB4732" w:rsidRPr="00913244">
        <w:rPr>
          <w:sz w:val="22"/>
          <w:szCs w:val="22"/>
        </w:rPr>
        <w:t>(nazwa)</w:t>
      </w:r>
    </w:p>
    <w:p w14:paraId="6A462948" w14:textId="77777777" w:rsidR="00945E69" w:rsidRPr="00913244" w:rsidRDefault="00945E69" w:rsidP="003E7D9A">
      <w:pPr>
        <w:tabs>
          <w:tab w:val="right" w:leader="dot" w:pos="9072"/>
        </w:tabs>
        <w:spacing w:line="271" w:lineRule="auto"/>
        <w:jc w:val="both"/>
        <w:rPr>
          <w:sz w:val="22"/>
          <w:szCs w:val="22"/>
        </w:rPr>
      </w:pPr>
    </w:p>
    <w:p w14:paraId="20AA9B0E" w14:textId="77777777" w:rsidR="00FB4732" w:rsidRPr="00913244" w:rsidRDefault="00AA60A2" w:rsidP="003E7D9A">
      <w:pPr>
        <w:tabs>
          <w:tab w:val="right" w:leader="dot" w:pos="9072"/>
        </w:tabs>
        <w:spacing w:line="271" w:lineRule="auto"/>
        <w:jc w:val="both"/>
        <w:rPr>
          <w:sz w:val="22"/>
          <w:szCs w:val="22"/>
        </w:rPr>
      </w:pPr>
      <w:r w:rsidRPr="00913244">
        <w:rPr>
          <w:sz w:val="22"/>
          <w:szCs w:val="22"/>
        </w:rPr>
        <w:t>z siedzibą w</w:t>
      </w:r>
      <w:r w:rsidR="009539F4" w:rsidRPr="00913244">
        <w:rPr>
          <w:color w:val="00B0F0"/>
          <w:sz w:val="22"/>
          <w:szCs w:val="22"/>
        </w:rPr>
        <w:t xml:space="preserve"> </w:t>
      </w:r>
      <w:r w:rsidR="00945E69" w:rsidRPr="00913244">
        <w:rPr>
          <w:sz w:val="22"/>
          <w:szCs w:val="22"/>
        </w:rPr>
        <w:t>………………………………………………………………………………………</w:t>
      </w:r>
    </w:p>
    <w:p w14:paraId="4C0B3124" w14:textId="77777777" w:rsidR="00FB4732" w:rsidRPr="00913244" w:rsidRDefault="00FB4732" w:rsidP="003E7D9A">
      <w:pPr>
        <w:tabs>
          <w:tab w:val="right" w:leader="dot" w:pos="9072"/>
        </w:tabs>
        <w:spacing w:line="271" w:lineRule="auto"/>
        <w:jc w:val="center"/>
        <w:rPr>
          <w:sz w:val="22"/>
          <w:szCs w:val="22"/>
        </w:rPr>
      </w:pPr>
      <w:r w:rsidRPr="00913244">
        <w:rPr>
          <w:sz w:val="22"/>
          <w:szCs w:val="22"/>
        </w:rPr>
        <w:t>(</w:t>
      </w:r>
      <w:r w:rsidR="00AA60A2" w:rsidRPr="00913244">
        <w:rPr>
          <w:sz w:val="22"/>
          <w:szCs w:val="22"/>
        </w:rPr>
        <w:t>miejscowość, kod pocztowy, adres</w:t>
      </w:r>
      <w:r w:rsidRPr="00913244">
        <w:rPr>
          <w:sz w:val="22"/>
          <w:szCs w:val="22"/>
        </w:rPr>
        <w:t>)</w:t>
      </w:r>
    </w:p>
    <w:p w14:paraId="64690FBD" w14:textId="77777777" w:rsidR="00AA60A2" w:rsidRPr="00913244" w:rsidRDefault="00AA60A2" w:rsidP="003E7D9A">
      <w:pPr>
        <w:tabs>
          <w:tab w:val="right" w:leader="dot" w:pos="4140"/>
        </w:tabs>
        <w:spacing w:line="271" w:lineRule="auto"/>
        <w:jc w:val="both"/>
        <w:rPr>
          <w:sz w:val="22"/>
          <w:szCs w:val="22"/>
        </w:rPr>
      </w:pPr>
      <w:r w:rsidRPr="00913244">
        <w:rPr>
          <w:sz w:val="22"/>
          <w:szCs w:val="22"/>
        </w:rPr>
        <w:t>posiadającym nr:</w:t>
      </w:r>
    </w:p>
    <w:p w14:paraId="2D8DA173" w14:textId="77777777" w:rsidR="00FB4732" w:rsidRPr="00913244" w:rsidRDefault="009F702D" w:rsidP="00945E69">
      <w:pPr>
        <w:tabs>
          <w:tab w:val="right" w:leader="dot" w:pos="3686"/>
        </w:tabs>
        <w:spacing w:line="271" w:lineRule="auto"/>
        <w:jc w:val="both"/>
        <w:rPr>
          <w:sz w:val="22"/>
          <w:szCs w:val="22"/>
        </w:rPr>
      </w:pPr>
      <w:r w:rsidRPr="00913244">
        <w:rPr>
          <w:sz w:val="22"/>
          <w:szCs w:val="22"/>
        </w:rPr>
        <w:t>NIP</w:t>
      </w:r>
      <w:r w:rsidR="00BF2D89" w:rsidRPr="00913244">
        <w:rPr>
          <w:sz w:val="22"/>
          <w:szCs w:val="22"/>
        </w:rPr>
        <w:t>………</w:t>
      </w:r>
      <w:r w:rsidR="00945E69" w:rsidRPr="00913244">
        <w:rPr>
          <w:sz w:val="22"/>
          <w:szCs w:val="22"/>
        </w:rPr>
        <w:t>…………………………</w:t>
      </w:r>
      <w:r w:rsidR="006771B1" w:rsidRPr="00913244">
        <w:rPr>
          <w:sz w:val="22"/>
          <w:szCs w:val="22"/>
        </w:rPr>
        <w:t>……….</w:t>
      </w:r>
      <w:r w:rsidRPr="00913244">
        <w:rPr>
          <w:sz w:val="22"/>
          <w:szCs w:val="22"/>
        </w:rPr>
        <w:t>,</w:t>
      </w:r>
      <w:r w:rsidR="00945E69" w:rsidRPr="00913244">
        <w:rPr>
          <w:sz w:val="22"/>
          <w:szCs w:val="22"/>
        </w:rPr>
        <w:t xml:space="preserve">  </w:t>
      </w:r>
      <w:r w:rsidRPr="00913244">
        <w:rPr>
          <w:sz w:val="22"/>
          <w:szCs w:val="22"/>
        </w:rPr>
        <w:t>N</w:t>
      </w:r>
      <w:r w:rsidR="00945E69" w:rsidRPr="00913244">
        <w:rPr>
          <w:sz w:val="22"/>
          <w:szCs w:val="22"/>
        </w:rPr>
        <w:t>umer EP</w:t>
      </w:r>
      <w:r w:rsidR="006771B1" w:rsidRPr="00913244">
        <w:rPr>
          <w:sz w:val="22"/>
          <w:szCs w:val="22"/>
        </w:rPr>
        <w:t>………...</w:t>
      </w:r>
      <w:r w:rsidR="00BF2D89" w:rsidRPr="00913244">
        <w:rPr>
          <w:sz w:val="22"/>
          <w:szCs w:val="22"/>
        </w:rPr>
        <w:t>……………….</w:t>
      </w:r>
      <w:r w:rsidRPr="00913244">
        <w:rPr>
          <w:sz w:val="22"/>
          <w:szCs w:val="22"/>
        </w:rPr>
        <w:t>,</w:t>
      </w:r>
      <w:r w:rsidR="00BF2D89" w:rsidRPr="00913244">
        <w:rPr>
          <w:sz w:val="22"/>
          <w:szCs w:val="22"/>
        </w:rPr>
        <w:t xml:space="preserve"> </w:t>
      </w:r>
      <w:r w:rsidR="00FB4732" w:rsidRPr="00913244">
        <w:rPr>
          <w:sz w:val="22"/>
          <w:szCs w:val="22"/>
        </w:rPr>
        <w:t>zwanym</w:t>
      </w:r>
      <w:r w:rsidR="00194A1A" w:rsidRPr="00913244">
        <w:rPr>
          <w:sz w:val="22"/>
          <w:szCs w:val="22"/>
        </w:rPr>
        <w:t>(-ą)</w:t>
      </w:r>
      <w:r w:rsidR="00AA60A2" w:rsidRPr="00913244">
        <w:rPr>
          <w:sz w:val="22"/>
          <w:szCs w:val="22"/>
        </w:rPr>
        <w:t xml:space="preserve"> dalej</w:t>
      </w:r>
      <w:r w:rsidR="00AA60A2" w:rsidRPr="00913244">
        <w:rPr>
          <w:b/>
          <w:sz w:val="22"/>
          <w:szCs w:val="22"/>
        </w:rPr>
        <w:t xml:space="preserve"> „Beneficjentem”</w:t>
      </w:r>
      <w:r w:rsidR="00B96569" w:rsidRPr="00913244">
        <w:rPr>
          <w:sz w:val="22"/>
          <w:szCs w:val="22"/>
        </w:rPr>
        <w:t>,</w:t>
      </w:r>
      <w:r w:rsidR="00FB4732" w:rsidRPr="00913244">
        <w:rPr>
          <w:b/>
          <w:sz w:val="22"/>
          <w:szCs w:val="22"/>
        </w:rPr>
        <w:t xml:space="preserve"> </w:t>
      </w:r>
      <w:r w:rsidR="00F21665" w:rsidRPr="00913244">
        <w:rPr>
          <w:bCs/>
          <w:sz w:val="22"/>
          <w:szCs w:val="22"/>
        </w:rPr>
        <w:t>którego</w:t>
      </w:r>
      <w:r w:rsidR="00F21665" w:rsidRPr="00913244">
        <w:rPr>
          <w:b/>
          <w:sz w:val="22"/>
          <w:szCs w:val="22"/>
        </w:rPr>
        <w:t xml:space="preserve"> </w:t>
      </w:r>
      <w:r w:rsidR="00D044A4" w:rsidRPr="00913244">
        <w:rPr>
          <w:sz w:val="22"/>
          <w:szCs w:val="22"/>
        </w:rPr>
        <w:t>reprezent</w:t>
      </w:r>
      <w:r w:rsidR="00F21665" w:rsidRPr="00913244">
        <w:rPr>
          <w:sz w:val="22"/>
          <w:szCs w:val="22"/>
        </w:rPr>
        <w:t>uje</w:t>
      </w:r>
      <w:r w:rsidR="00FB4732" w:rsidRPr="00913244">
        <w:rPr>
          <w:sz w:val="22"/>
          <w:szCs w:val="22"/>
        </w:rPr>
        <w:t>:</w:t>
      </w:r>
    </w:p>
    <w:p w14:paraId="2D777FD0" w14:textId="77777777" w:rsidR="00B43D26" w:rsidRPr="00913244" w:rsidRDefault="00B43D26" w:rsidP="003E7D9A">
      <w:pPr>
        <w:spacing w:line="271" w:lineRule="auto"/>
        <w:jc w:val="both"/>
        <w:rPr>
          <w:sz w:val="22"/>
          <w:szCs w:val="22"/>
        </w:rPr>
      </w:pPr>
    </w:p>
    <w:p w14:paraId="5C6F0988" w14:textId="77777777" w:rsidR="00B67B6B" w:rsidRPr="00913244" w:rsidRDefault="00945E69" w:rsidP="00BF2D89">
      <w:pPr>
        <w:tabs>
          <w:tab w:val="right" w:leader="dot" w:pos="3090"/>
          <w:tab w:val="left" w:pos="3420"/>
        </w:tabs>
        <w:spacing w:line="271" w:lineRule="auto"/>
        <w:ind w:left="360" w:hanging="360"/>
        <w:jc w:val="both"/>
        <w:rPr>
          <w:color w:val="00B0F0"/>
          <w:sz w:val="22"/>
          <w:szCs w:val="22"/>
        </w:rPr>
      </w:pPr>
      <w:r w:rsidRPr="00913244">
        <w:rPr>
          <w:sz w:val="22"/>
          <w:szCs w:val="22"/>
        </w:rPr>
        <w:t>…………………………………………….-……………………………………………………..</w:t>
      </w:r>
      <w:r w:rsidR="00B67B6B" w:rsidRPr="00913244">
        <w:rPr>
          <w:sz w:val="22"/>
          <w:szCs w:val="22"/>
        </w:rPr>
        <w:tab/>
      </w:r>
      <w:r w:rsidR="00B67B6B" w:rsidRPr="00913244">
        <w:rPr>
          <w:color w:val="00B0F0"/>
          <w:sz w:val="22"/>
          <w:szCs w:val="22"/>
        </w:rPr>
        <w:t xml:space="preserve"> </w:t>
      </w:r>
    </w:p>
    <w:p w14:paraId="2ACD7E60" w14:textId="77777777" w:rsidR="00B67B6B" w:rsidRPr="00913244" w:rsidRDefault="00B67B6B" w:rsidP="00B67B6B">
      <w:pPr>
        <w:spacing w:line="271" w:lineRule="auto"/>
        <w:ind w:left="-372"/>
        <w:jc w:val="both"/>
        <w:rPr>
          <w:sz w:val="22"/>
          <w:szCs w:val="22"/>
        </w:rPr>
      </w:pPr>
      <w:r w:rsidRPr="00913244">
        <w:rPr>
          <w:sz w:val="22"/>
          <w:szCs w:val="22"/>
        </w:rPr>
        <w:t xml:space="preserve">                       (nazwisko i imię)                                                      (stanowisko)</w:t>
      </w:r>
      <w:r w:rsidR="00743E51" w:rsidRPr="00913244">
        <w:rPr>
          <w:sz w:val="22"/>
          <w:szCs w:val="22"/>
        </w:rPr>
        <w:t>*</w:t>
      </w:r>
      <w:r w:rsidRPr="00913244">
        <w:rPr>
          <w:sz w:val="22"/>
          <w:szCs w:val="22"/>
        </w:rPr>
        <w:tab/>
      </w:r>
    </w:p>
    <w:p w14:paraId="2875E5CB" w14:textId="77777777" w:rsidR="00572DCC" w:rsidRPr="00913244" w:rsidRDefault="00572DCC" w:rsidP="003E7D9A">
      <w:pPr>
        <w:tabs>
          <w:tab w:val="right" w:leader="dot" w:pos="3060"/>
          <w:tab w:val="right" w:leader="dot" w:pos="9072"/>
        </w:tabs>
        <w:spacing w:line="271" w:lineRule="auto"/>
        <w:jc w:val="both"/>
        <w:rPr>
          <w:sz w:val="22"/>
          <w:szCs w:val="22"/>
        </w:rPr>
      </w:pPr>
    </w:p>
    <w:p w14:paraId="4DFD6A12" w14:textId="77777777" w:rsidR="00743E51" w:rsidRPr="00913244" w:rsidRDefault="00743E51" w:rsidP="003E7D9A">
      <w:pPr>
        <w:tabs>
          <w:tab w:val="right" w:leader="dot" w:pos="3060"/>
          <w:tab w:val="right" w:leader="dot" w:pos="9072"/>
        </w:tabs>
        <w:spacing w:line="271" w:lineRule="auto"/>
        <w:jc w:val="both"/>
        <w:rPr>
          <w:sz w:val="22"/>
          <w:szCs w:val="22"/>
        </w:rPr>
      </w:pPr>
      <w:r w:rsidRPr="00913244">
        <w:rPr>
          <w:sz w:val="22"/>
          <w:szCs w:val="22"/>
        </w:rPr>
        <w:t>*w przypadku kilku reprezentantów należy powielić wiersze.</w:t>
      </w:r>
    </w:p>
    <w:p w14:paraId="0DDB1FC4" w14:textId="77777777" w:rsidR="00743E51" w:rsidRPr="00913244" w:rsidRDefault="00743E51" w:rsidP="003E7D9A">
      <w:pPr>
        <w:tabs>
          <w:tab w:val="right" w:leader="dot" w:pos="3060"/>
          <w:tab w:val="right" w:leader="dot" w:pos="9072"/>
        </w:tabs>
        <w:spacing w:line="271" w:lineRule="auto"/>
        <w:jc w:val="both"/>
        <w:rPr>
          <w:sz w:val="22"/>
          <w:szCs w:val="22"/>
        </w:rPr>
      </w:pPr>
    </w:p>
    <w:p w14:paraId="2A5E52E8" w14:textId="77777777" w:rsidR="00B43D26" w:rsidRPr="00913244" w:rsidRDefault="00EB0C58" w:rsidP="003E7D9A">
      <w:pPr>
        <w:tabs>
          <w:tab w:val="right" w:leader="dot" w:pos="3060"/>
          <w:tab w:val="right" w:leader="dot" w:pos="9072"/>
        </w:tabs>
        <w:spacing w:line="271" w:lineRule="auto"/>
        <w:jc w:val="both"/>
        <w:rPr>
          <w:sz w:val="22"/>
          <w:szCs w:val="22"/>
        </w:rPr>
      </w:pPr>
      <w:r w:rsidRPr="00913244">
        <w:rPr>
          <w:sz w:val="22"/>
          <w:szCs w:val="22"/>
        </w:rPr>
        <w:t>z</w:t>
      </w:r>
      <w:r w:rsidR="007527E6" w:rsidRPr="00913244">
        <w:rPr>
          <w:sz w:val="22"/>
          <w:szCs w:val="22"/>
        </w:rPr>
        <w:t>wany</w:t>
      </w:r>
      <w:r w:rsidR="004D7D64" w:rsidRPr="00913244">
        <w:rPr>
          <w:sz w:val="22"/>
          <w:szCs w:val="22"/>
        </w:rPr>
        <w:t>mi</w:t>
      </w:r>
      <w:r w:rsidRPr="00913244">
        <w:rPr>
          <w:sz w:val="22"/>
          <w:szCs w:val="22"/>
        </w:rPr>
        <w:t xml:space="preserve"> dalej </w:t>
      </w:r>
      <w:r w:rsidR="006E5E08" w:rsidRPr="00913244">
        <w:rPr>
          <w:sz w:val="22"/>
          <w:szCs w:val="22"/>
        </w:rPr>
        <w:t>łącznie „S</w:t>
      </w:r>
      <w:r w:rsidRPr="00913244">
        <w:rPr>
          <w:sz w:val="22"/>
          <w:szCs w:val="22"/>
        </w:rPr>
        <w:t>tronami</w:t>
      </w:r>
      <w:r w:rsidR="006E5E08" w:rsidRPr="00913244">
        <w:rPr>
          <w:sz w:val="22"/>
          <w:szCs w:val="22"/>
        </w:rPr>
        <w:t>”</w:t>
      </w:r>
      <w:r w:rsidR="00007F77" w:rsidRPr="00913244">
        <w:rPr>
          <w:sz w:val="22"/>
          <w:szCs w:val="22"/>
        </w:rPr>
        <w:t>.</w:t>
      </w:r>
    </w:p>
    <w:p w14:paraId="7F9F6AAA" w14:textId="77777777" w:rsidR="004D7D64" w:rsidRPr="00913244" w:rsidRDefault="004D7D64" w:rsidP="003E7D9A">
      <w:pPr>
        <w:tabs>
          <w:tab w:val="right" w:leader="dot" w:pos="3060"/>
          <w:tab w:val="right" w:leader="dot" w:pos="9072"/>
        </w:tabs>
        <w:spacing w:line="271" w:lineRule="auto"/>
        <w:jc w:val="both"/>
        <w:rPr>
          <w:sz w:val="22"/>
          <w:szCs w:val="22"/>
        </w:rPr>
      </w:pPr>
    </w:p>
    <w:p w14:paraId="21CBFA8A" w14:textId="5836C646" w:rsidR="00051E6D" w:rsidRPr="00BC56B2" w:rsidRDefault="006E5E08" w:rsidP="00F44660">
      <w:pPr>
        <w:tabs>
          <w:tab w:val="right" w:leader="dot" w:pos="3060"/>
          <w:tab w:val="right" w:leader="dot" w:pos="9072"/>
        </w:tabs>
        <w:jc w:val="both"/>
        <w:rPr>
          <w:sz w:val="22"/>
          <w:szCs w:val="22"/>
        </w:rPr>
      </w:pPr>
      <w:r w:rsidRPr="00913244">
        <w:rPr>
          <w:sz w:val="22"/>
          <w:szCs w:val="22"/>
        </w:rPr>
        <w:t>Działając na podstawie art. 19</w:t>
      </w:r>
      <w:r w:rsidR="005323F5" w:rsidRPr="00913244">
        <w:rPr>
          <w:sz w:val="22"/>
          <w:szCs w:val="22"/>
        </w:rPr>
        <w:t xml:space="preserve"> i</w:t>
      </w:r>
      <w:r w:rsidRPr="00913244">
        <w:rPr>
          <w:sz w:val="22"/>
          <w:szCs w:val="22"/>
        </w:rPr>
        <w:t xml:space="preserve"> art. </w:t>
      </w:r>
      <w:r w:rsidR="00F21665" w:rsidRPr="00913244">
        <w:rPr>
          <w:sz w:val="22"/>
          <w:szCs w:val="22"/>
        </w:rPr>
        <w:t>93</w:t>
      </w:r>
      <w:r w:rsidR="005323F5" w:rsidRPr="00913244">
        <w:rPr>
          <w:sz w:val="22"/>
          <w:szCs w:val="22"/>
        </w:rPr>
        <w:t>-95</w:t>
      </w:r>
      <w:r w:rsidRPr="00913244">
        <w:rPr>
          <w:sz w:val="22"/>
          <w:szCs w:val="22"/>
        </w:rPr>
        <w:t xml:space="preserve"> ustawy z dnia</w:t>
      </w:r>
      <w:r w:rsidR="005323F5" w:rsidRPr="00913244">
        <w:rPr>
          <w:sz w:val="22"/>
          <w:szCs w:val="22"/>
        </w:rPr>
        <w:t xml:space="preserve"> 8 lutego 2023 </w:t>
      </w:r>
      <w:r w:rsidRPr="00913244">
        <w:rPr>
          <w:sz w:val="22"/>
          <w:szCs w:val="22"/>
        </w:rPr>
        <w:t xml:space="preserve">r. o Planie Strategicznym dla </w:t>
      </w:r>
      <w:r w:rsidR="005323F5" w:rsidRPr="00913244">
        <w:rPr>
          <w:sz w:val="22"/>
          <w:szCs w:val="22"/>
        </w:rPr>
        <w:t>W</w:t>
      </w:r>
      <w:r w:rsidRPr="00913244">
        <w:rPr>
          <w:sz w:val="22"/>
          <w:szCs w:val="22"/>
        </w:rPr>
        <w:t xml:space="preserve">spólnej </w:t>
      </w:r>
      <w:r w:rsidR="005323F5" w:rsidRPr="00913244">
        <w:rPr>
          <w:sz w:val="22"/>
          <w:szCs w:val="22"/>
        </w:rPr>
        <w:t>P</w:t>
      </w:r>
      <w:r w:rsidRPr="00913244">
        <w:rPr>
          <w:sz w:val="22"/>
          <w:szCs w:val="22"/>
        </w:rPr>
        <w:t xml:space="preserve">olityki </w:t>
      </w:r>
      <w:r w:rsidR="005323F5" w:rsidRPr="00913244">
        <w:rPr>
          <w:sz w:val="22"/>
          <w:szCs w:val="22"/>
        </w:rPr>
        <w:t>R</w:t>
      </w:r>
      <w:r w:rsidRPr="00913244">
        <w:rPr>
          <w:sz w:val="22"/>
          <w:szCs w:val="22"/>
        </w:rPr>
        <w:t xml:space="preserve">olnej </w:t>
      </w:r>
      <w:r w:rsidR="00743E51" w:rsidRPr="00913244">
        <w:rPr>
          <w:sz w:val="22"/>
          <w:szCs w:val="22"/>
        </w:rPr>
        <w:t xml:space="preserve">na lata 2023-2027 </w:t>
      </w:r>
      <w:r w:rsidRPr="00913244">
        <w:rPr>
          <w:sz w:val="22"/>
          <w:szCs w:val="22"/>
        </w:rPr>
        <w:t xml:space="preserve">(Dz. U. z </w:t>
      </w:r>
      <w:r w:rsidR="00896670" w:rsidRPr="00913244">
        <w:rPr>
          <w:sz w:val="22"/>
          <w:szCs w:val="22"/>
        </w:rPr>
        <w:t>202</w:t>
      </w:r>
      <w:r w:rsidR="00CA2750" w:rsidRPr="00913244">
        <w:rPr>
          <w:sz w:val="22"/>
          <w:szCs w:val="22"/>
        </w:rPr>
        <w:t>4</w:t>
      </w:r>
      <w:r w:rsidR="00896670" w:rsidRPr="00913244">
        <w:rPr>
          <w:sz w:val="22"/>
          <w:szCs w:val="22"/>
        </w:rPr>
        <w:t xml:space="preserve"> </w:t>
      </w:r>
      <w:r w:rsidRPr="00913244">
        <w:rPr>
          <w:sz w:val="22"/>
          <w:szCs w:val="22"/>
        </w:rPr>
        <w:t>r. poz</w:t>
      </w:r>
      <w:r w:rsidR="00896670" w:rsidRPr="00913244">
        <w:rPr>
          <w:sz w:val="22"/>
          <w:szCs w:val="22"/>
        </w:rPr>
        <w:t>.</w:t>
      </w:r>
      <w:r w:rsidR="00236D60" w:rsidRPr="001C6B67">
        <w:rPr>
          <w:bCs/>
          <w:sz w:val="22"/>
          <w:szCs w:val="22"/>
        </w:rPr>
        <w:t xml:space="preserve"> </w:t>
      </w:r>
      <w:bookmarkStart w:id="2" w:name="_Hlk183673945"/>
      <w:r w:rsidR="00236D60" w:rsidRPr="001C6B67">
        <w:rPr>
          <w:bCs/>
          <w:sz w:val="22"/>
          <w:szCs w:val="22"/>
        </w:rPr>
        <w:t>1741</w:t>
      </w:r>
      <w:bookmarkEnd w:id="2"/>
      <w:ins w:id="3" w:author="Sójka Elżbieta" w:date="2025-06-11T10:53:00Z">
        <w:r w:rsidR="00164DDB">
          <w:rPr>
            <w:bCs/>
            <w:sz w:val="22"/>
            <w:szCs w:val="22"/>
          </w:rPr>
          <w:t>,</w:t>
        </w:r>
      </w:ins>
      <w:ins w:id="4" w:author="Brzozowa Sylwia" w:date="2025-06-11T09:01:00Z">
        <w:r w:rsidR="00B75CEC">
          <w:rPr>
            <w:bCs/>
            <w:sz w:val="22"/>
            <w:szCs w:val="22"/>
          </w:rPr>
          <w:t xml:space="preserve"> z późn. zm.</w:t>
        </w:r>
      </w:ins>
      <w:r w:rsidRPr="00236D60">
        <w:rPr>
          <w:sz w:val="22"/>
          <w:szCs w:val="22"/>
        </w:rPr>
        <w:t>),</w:t>
      </w:r>
      <w:r w:rsidRPr="00913244">
        <w:rPr>
          <w:sz w:val="22"/>
          <w:szCs w:val="22"/>
        </w:rPr>
        <w:t xml:space="preserve"> zwanej dalej „</w:t>
      </w:r>
      <w:r w:rsidR="005323F5" w:rsidRPr="00913244">
        <w:rPr>
          <w:sz w:val="22"/>
          <w:szCs w:val="22"/>
        </w:rPr>
        <w:t>ustawą PS</w:t>
      </w:r>
      <w:r w:rsidRPr="00913244">
        <w:rPr>
          <w:sz w:val="22"/>
          <w:szCs w:val="22"/>
        </w:rPr>
        <w:t xml:space="preserve"> WPR” oraz mając na uwadze</w:t>
      </w:r>
      <w:r w:rsidR="003A1EA4" w:rsidRPr="00913244">
        <w:rPr>
          <w:sz w:val="22"/>
          <w:szCs w:val="22"/>
        </w:rPr>
        <w:t>:</w:t>
      </w:r>
    </w:p>
    <w:p w14:paraId="2957407F" w14:textId="77777777" w:rsidR="00051E6D" w:rsidRPr="00BC56B2" w:rsidRDefault="00051E6D" w:rsidP="00051E6D">
      <w:pPr>
        <w:numPr>
          <w:ilvl w:val="0"/>
          <w:numId w:val="19"/>
        </w:numPr>
        <w:jc w:val="both"/>
        <w:rPr>
          <w:rFonts w:eastAsia="Calibri"/>
          <w:color w:val="000000"/>
          <w:sz w:val="22"/>
          <w:szCs w:val="22"/>
          <w:lang w:eastAsia="en-US"/>
        </w:rPr>
      </w:pPr>
      <w:r w:rsidRPr="00BC56B2">
        <w:rPr>
          <w:sz w:val="22"/>
          <w:szCs w:val="22"/>
        </w:rPr>
        <w:t>rozporządzenie Parlamentu Europejskiego i Rady (UE) 2021/2115 z dnia 2 grudnia 2021 r.</w:t>
      </w:r>
      <w:r w:rsidR="003F4168" w:rsidRPr="00BC56B2">
        <w:rPr>
          <w:sz w:val="22"/>
          <w:szCs w:val="22"/>
        </w:rPr>
        <w:t xml:space="preserve"> </w:t>
      </w:r>
      <w:r w:rsidRPr="00BC56B2">
        <w:rPr>
          <w:sz w:val="22"/>
          <w:szCs w:val="22"/>
        </w:rPr>
        <w:t xml:space="preserve">ustanawiające przepisy dotyczące wsparcia planów strategicznych sporządzanych przez państwa członkowskie w ramach wspólnej polityki rolnej (planów strategicznych WPR) i finansowanych </w:t>
      </w:r>
      <w:r w:rsidRPr="00BC56B2">
        <w:rPr>
          <w:rFonts w:eastAsia="Calibri"/>
          <w:color w:val="000000"/>
          <w:sz w:val="22"/>
          <w:szCs w:val="22"/>
          <w:lang w:eastAsia="en-US"/>
        </w:rPr>
        <w:t xml:space="preserve">z Europejskiego Funduszu Rolniczego Gwarancji (EFRG) i z Europejskiego Funduszu Rolnego na rzecz Rozwoju Obszarów Wiejskich (EFRROW) oraz uchylające rozporządzenia (UE) nr 1305/2013 i (UE) nr 1307/2013 (Dz. Urz. UE L 435 z 6.12.2021, str. 1, z późn. zm.), zwane dalej „rozporządzeniem nr 2021/2115”; </w:t>
      </w:r>
    </w:p>
    <w:p w14:paraId="1352231A" w14:textId="77777777" w:rsidR="00051E6D" w:rsidRPr="00BC56B2" w:rsidRDefault="00051E6D" w:rsidP="00051E6D">
      <w:pPr>
        <w:numPr>
          <w:ilvl w:val="0"/>
          <w:numId w:val="19"/>
        </w:numPr>
        <w:jc w:val="both"/>
        <w:rPr>
          <w:sz w:val="22"/>
          <w:szCs w:val="22"/>
        </w:rPr>
      </w:pPr>
      <w:r w:rsidRPr="00BC56B2">
        <w:rPr>
          <w:sz w:val="22"/>
          <w:szCs w:val="22"/>
        </w:rPr>
        <w:t>rozporządzenie Parlamentu Europejskiego i Rady (UE) 2021/2116 z dnia 2 grudnia 2021 r. w sprawie finansowania wspólnej polityki rolnej, zarządzania nią i monitorowania jej oraz uchylenia rozporządzenia (UE) nr 1306/2013 (Dz. Urz. UE L 435 z 6.12.2021, s. 187, z późn. zm.);</w:t>
      </w:r>
    </w:p>
    <w:p w14:paraId="5119638D" w14:textId="77777777" w:rsidR="00051E6D" w:rsidRPr="00BC56B2" w:rsidRDefault="00051E6D" w:rsidP="00051E6D">
      <w:pPr>
        <w:numPr>
          <w:ilvl w:val="0"/>
          <w:numId w:val="19"/>
        </w:numPr>
        <w:jc w:val="both"/>
        <w:rPr>
          <w:sz w:val="22"/>
          <w:szCs w:val="22"/>
        </w:rPr>
      </w:pPr>
      <w:r w:rsidRPr="00BC56B2">
        <w:rPr>
          <w:sz w:val="22"/>
          <w:szCs w:val="22"/>
        </w:rPr>
        <w:lastRenderedPageBreak/>
        <w:t xml:space="preserve">rozporządzenie Parlamentu Europejskiego i Rady (UE) 2018/848 z dnia 30 maja 2018 r. </w:t>
      </w:r>
      <w:r w:rsidRPr="00BC56B2">
        <w:rPr>
          <w:sz w:val="22"/>
          <w:szCs w:val="22"/>
        </w:rPr>
        <w:br/>
        <w:t>w sprawie produkcji ekologicznej i znakowania produktów ekologicznych i uchylające rozporządzenie Rady (WE) nr 834/2007 (Dz. Urz. UE L 150 z 14.6.2018, str. 1, z późn. zm.), zwane dalej „rozporządzeniem 2018/848”;</w:t>
      </w:r>
    </w:p>
    <w:p w14:paraId="560D0086" w14:textId="6CCC6663" w:rsidR="00051E6D" w:rsidRPr="00BC56B2" w:rsidRDefault="00051E6D" w:rsidP="00051E6D">
      <w:pPr>
        <w:numPr>
          <w:ilvl w:val="0"/>
          <w:numId w:val="19"/>
        </w:numPr>
        <w:jc w:val="both"/>
        <w:rPr>
          <w:sz w:val="22"/>
          <w:szCs w:val="22"/>
        </w:rPr>
      </w:pPr>
      <w:r w:rsidRPr="00BC56B2">
        <w:rPr>
          <w:sz w:val="22"/>
          <w:szCs w:val="22"/>
        </w:rPr>
        <w:t>ustawę z dnia 9 maja 2008 r. o Agencji Restrukturyzacji i Modernizacji Rolnictwa (Dz. U. z 2023 r. poz. 1199</w:t>
      </w:r>
      <w:r w:rsidR="00DF4F67">
        <w:rPr>
          <w:color w:val="000000" w:themeColor="text1"/>
        </w:rPr>
        <w:t>, z późn. zm.</w:t>
      </w:r>
      <w:r w:rsidRPr="00BC56B2">
        <w:rPr>
          <w:sz w:val="22"/>
          <w:szCs w:val="22"/>
        </w:rPr>
        <w:t>), zwaną dalej „ustawą o ARiMR”;</w:t>
      </w:r>
    </w:p>
    <w:p w14:paraId="4BD9E886" w14:textId="77777777" w:rsidR="00051E6D" w:rsidRPr="00BC56B2" w:rsidRDefault="00051E6D" w:rsidP="00051E6D">
      <w:pPr>
        <w:numPr>
          <w:ilvl w:val="0"/>
          <w:numId w:val="19"/>
        </w:numPr>
        <w:jc w:val="both"/>
        <w:rPr>
          <w:sz w:val="22"/>
          <w:szCs w:val="22"/>
        </w:rPr>
      </w:pPr>
      <w:r w:rsidRPr="00BC56B2">
        <w:rPr>
          <w:sz w:val="22"/>
          <w:szCs w:val="22"/>
        </w:rPr>
        <w:t>Regulamin naborów wniosków o przyznanie pomocy finansowej dla interwencji w sektorze pszczelarskim (I.6.1 – I.6.7) na rok pszczelarski 2024 w ramach Planu Strategicznego dla Wspólnej Polityki Rolnej na lata 2023-2027, zwany dalej „Regulaminem”;</w:t>
      </w:r>
    </w:p>
    <w:p w14:paraId="01BA4057" w14:textId="77777777" w:rsidR="00051E6D" w:rsidRPr="00BC56B2" w:rsidRDefault="00051E6D" w:rsidP="00051E6D">
      <w:pPr>
        <w:numPr>
          <w:ilvl w:val="0"/>
          <w:numId w:val="19"/>
        </w:numPr>
        <w:jc w:val="both"/>
        <w:rPr>
          <w:sz w:val="22"/>
          <w:szCs w:val="22"/>
        </w:rPr>
      </w:pPr>
      <w:r w:rsidRPr="00BC56B2">
        <w:rPr>
          <w:sz w:val="22"/>
          <w:szCs w:val="22"/>
        </w:rPr>
        <w:t>Wytyczne podstawowe w zakresie pomocy finansowej w ramach Planu Strategicznego dla Wspólnej Polityki Rolnej na lata 2023-2027, zwane dalej „Wytycznymi podstawowymi”;</w:t>
      </w:r>
    </w:p>
    <w:p w14:paraId="6142ED0B" w14:textId="77777777" w:rsidR="00051E6D" w:rsidRPr="00BC56B2" w:rsidRDefault="00051E6D" w:rsidP="00913244">
      <w:pPr>
        <w:numPr>
          <w:ilvl w:val="0"/>
          <w:numId w:val="19"/>
        </w:numPr>
        <w:jc w:val="both"/>
        <w:rPr>
          <w:sz w:val="22"/>
          <w:szCs w:val="22"/>
        </w:rPr>
      </w:pPr>
      <w:r w:rsidRPr="00BC56B2">
        <w:rPr>
          <w:sz w:val="22"/>
          <w:szCs w:val="22"/>
        </w:rPr>
        <w:t xml:space="preserve">Wytyczne szczegółowe w zakresie przyznawania, wypłaty i zwrotu pomocy finansowej  </w:t>
      </w:r>
      <w:r w:rsidRPr="00BC56B2">
        <w:rPr>
          <w:sz w:val="22"/>
          <w:szCs w:val="22"/>
        </w:rPr>
        <w:br/>
        <w:t>w ramach Planu Strategicznego dla Wspólnej Polityki Rolnej na lata 2023-2027 dla interwencji w sektorze pszczelarskim, zwane dalej „Wytycznymi szczegółowymi”,</w:t>
      </w:r>
    </w:p>
    <w:p w14:paraId="5F8CBBFA" w14:textId="77777777" w:rsidR="00AE6E98" w:rsidRPr="00913244" w:rsidRDefault="00AE6E98" w:rsidP="003E7D9A">
      <w:pPr>
        <w:tabs>
          <w:tab w:val="right" w:leader="dot" w:pos="3060"/>
          <w:tab w:val="right" w:leader="dot" w:pos="9072"/>
        </w:tabs>
        <w:spacing w:before="120" w:line="271" w:lineRule="auto"/>
        <w:jc w:val="both"/>
        <w:rPr>
          <w:sz w:val="22"/>
          <w:szCs w:val="22"/>
        </w:rPr>
      </w:pPr>
    </w:p>
    <w:p w14:paraId="351455C4" w14:textId="77777777" w:rsidR="00FB4732" w:rsidRPr="00913244" w:rsidRDefault="00AE6E98" w:rsidP="003E7D9A">
      <w:pPr>
        <w:tabs>
          <w:tab w:val="right" w:leader="dot" w:pos="3060"/>
          <w:tab w:val="right" w:leader="dot" w:pos="9072"/>
        </w:tabs>
        <w:spacing w:before="120" w:line="271" w:lineRule="auto"/>
        <w:jc w:val="both"/>
        <w:rPr>
          <w:sz w:val="22"/>
          <w:szCs w:val="22"/>
        </w:rPr>
      </w:pPr>
      <w:r w:rsidRPr="00913244">
        <w:rPr>
          <w:sz w:val="22"/>
          <w:szCs w:val="22"/>
        </w:rPr>
        <w:t xml:space="preserve">Strony </w:t>
      </w:r>
      <w:r w:rsidR="00003C3D" w:rsidRPr="00913244">
        <w:rPr>
          <w:sz w:val="22"/>
          <w:szCs w:val="22"/>
        </w:rPr>
        <w:t>u</w:t>
      </w:r>
      <w:r w:rsidRPr="00913244">
        <w:rPr>
          <w:sz w:val="22"/>
          <w:szCs w:val="22"/>
        </w:rPr>
        <w:t>mowy postanawiają, co następuje</w:t>
      </w:r>
      <w:r w:rsidR="00FB4732" w:rsidRPr="00913244">
        <w:rPr>
          <w:sz w:val="22"/>
          <w:szCs w:val="22"/>
        </w:rPr>
        <w:t>:</w:t>
      </w:r>
    </w:p>
    <w:p w14:paraId="682B01EA" w14:textId="77777777" w:rsidR="00C93033" w:rsidRPr="00BC56B2" w:rsidRDefault="00C93033" w:rsidP="00C93033">
      <w:pPr>
        <w:tabs>
          <w:tab w:val="right" w:leader="dot" w:pos="9072"/>
        </w:tabs>
        <w:spacing w:line="271" w:lineRule="auto"/>
        <w:jc w:val="center"/>
        <w:rPr>
          <w:b/>
          <w:sz w:val="22"/>
          <w:szCs w:val="22"/>
        </w:rPr>
      </w:pPr>
    </w:p>
    <w:p w14:paraId="54F5534F" w14:textId="77777777" w:rsidR="00FB4732" w:rsidRPr="00913244" w:rsidRDefault="00FB4732" w:rsidP="00913244">
      <w:pPr>
        <w:tabs>
          <w:tab w:val="right" w:leader="dot" w:pos="9072"/>
        </w:tabs>
        <w:spacing w:line="271" w:lineRule="auto"/>
        <w:jc w:val="center"/>
        <w:rPr>
          <w:b/>
          <w:sz w:val="22"/>
          <w:szCs w:val="22"/>
        </w:rPr>
      </w:pPr>
      <w:r w:rsidRPr="00913244">
        <w:rPr>
          <w:b/>
          <w:sz w:val="22"/>
          <w:szCs w:val="22"/>
        </w:rPr>
        <w:t>§ 1</w:t>
      </w:r>
    </w:p>
    <w:p w14:paraId="6289EDB7" w14:textId="77777777" w:rsidR="00D75D7A" w:rsidRPr="00BC56B2" w:rsidRDefault="004246CC" w:rsidP="00C93033">
      <w:pPr>
        <w:tabs>
          <w:tab w:val="right" w:leader="dot" w:pos="9072"/>
        </w:tabs>
        <w:spacing w:line="271" w:lineRule="auto"/>
        <w:jc w:val="center"/>
        <w:rPr>
          <w:b/>
          <w:sz w:val="22"/>
          <w:szCs w:val="22"/>
        </w:rPr>
      </w:pPr>
      <w:r w:rsidRPr="00913244">
        <w:rPr>
          <w:b/>
          <w:sz w:val="22"/>
          <w:szCs w:val="22"/>
        </w:rPr>
        <w:t>Słownik pojęć i wykaz skrótów</w:t>
      </w:r>
    </w:p>
    <w:p w14:paraId="60717486" w14:textId="77777777" w:rsidR="00C93033" w:rsidRPr="00913244" w:rsidRDefault="00C93033" w:rsidP="00913244">
      <w:pPr>
        <w:tabs>
          <w:tab w:val="right" w:leader="dot" w:pos="9072"/>
        </w:tabs>
        <w:spacing w:line="271" w:lineRule="auto"/>
        <w:jc w:val="center"/>
        <w:rPr>
          <w:b/>
          <w:sz w:val="22"/>
          <w:szCs w:val="22"/>
        </w:rPr>
      </w:pPr>
    </w:p>
    <w:p w14:paraId="7B9019DC" w14:textId="77777777" w:rsidR="00003C3D" w:rsidRPr="00913244" w:rsidRDefault="004246CC" w:rsidP="003D7579">
      <w:pPr>
        <w:numPr>
          <w:ilvl w:val="0"/>
          <w:numId w:val="18"/>
        </w:numPr>
        <w:ind w:left="426" w:hanging="426"/>
        <w:jc w:val="both"/>
        <w:rPr>
          <w:rFonts w:eastAsia="Calibri"/>
          <w:bCs/>
          <w:sz w:val="22"/>
          <w:szCs w:val="22"/>
          <w:lang w:eastAsia="en-US"/>
        </w:rPr>
      </w:pPr>
      <w:bookmarkStart w:id="5" w:name="_Hlk127869209"/>
      <w:r w:rsidRPr="00913244">
        <w:rPr>
          <w:sz w:val="22"/>
          <w:szCs w:val="22"/>
        </w:rPr>
        <w:t>Słownik pojęć:</w:t>
      </w:r>
    </w:p>
    <w:p w14:paraId="623CFD50" w14:textId="1AC412AC" w:rsidR="00F8251D" w:rsidRPr="00913244" w:rsidRDefault="00F8251D" w:rsidP="00913244">
      <w:pPr>
        <w:numPr>
          <w:ilvl w:val="0"/>
          <w:numId w:val="51"/>
        </w:numPr>
        <w:jc w:val="both"/>
        <w:rPr>
          <w:rFonts w:eastAsia="Calibri"/>
          <w:bCs/>
          <w:sz w:val="22"/>
          <w:szCs w:val="22"/>
          <w:lang w:eastAsia="en-US"/>
        </w:rPr>
      </w:pPr>
      <w:r w:rsidRPr="00913244">
        <w:rPr>
          <w:rFonts w:eastAsia="Calibri"/>
          <w:b/>
          <w:sz w:val="22"/>
          <w:szCs w:val="22"/>
          <w:lang w:eastAsia="en-US"/>
        </w:rPr>
        <w:t>Beneficjent</w:t>
      </w:r>
      <w:r w:rsidRPr="00913244">
        <w:rPr>
          <w:rFonts w:eastAsia="Calibri"/>
          <w:bCs/>
          <w:sz w:val="22"/>
          <w:szCs w:val="22"/>
          <w:lang w:eastAsia="en-US"/>
        </w:rPr>
        <w:t xml:space="preserve"> – organizacja pszczelarska, której przyznano pomoc finansową na podstawie umowy </w:t>
      </w:r>
      <w:r w:rsidR="00B81D75" w:rsidRPr="00913244">
        <w:rPr>
          <w:rFonts w:eastAsia="Calibri"/>
          <w:bCs/>
          <w:sz w:val="22"/>
          <w:szCs w:val="22"/>
          <w:lang w:eastAsia="en-US"/>
        </w:rPr>
        <w:t>o</w:t>
      </w:r>
      <w:r w:rsidR="00B81D75">
        <w:rPr>
          <w:rFonts w:eastAsia="Calibri"/>
          <w:bCs/>
          <w:sz w:val="22"/>
          <w:szCs w:val="22"/>
          <w:lang w:eastAsia="en-US"/>
        </w:rPr>
        <w:t> </w:t>
      </w:r>
      <w:r w:rsidRPr="00913244">
        <w:rPr>
          <w:rFonts w:eastAsia="Calibri"/>
          <w:bCs/>
          <w:sz w:val="22"/>
          <w:szCs w:val="22"/>
          <w:lang w:eastAsia="en-US"/>
        </w:rPr>
        <w:t>przyznaniu pomocy;</w:t>
      </w:r>
    </w:p>
    <w:p w14:paraId="58CED195" w14:textId="77777777" w:rsidR="00F8251D" w:rsidRPr="00913244" w:rsidRDefault="00880646" w:rsidP="00913244">
      <w:pPr>
        <w:pStyle w:val="Akapitzlist"/>
        <w:numPr>
          <w:ilvl w:val="0"/>
          <w:numId w:val="51"/>
        </w:numPr>
        <w:spacing w:after="0" w:line="240" w:lineRule="auto"/>
        <w:rPr>
          <w:rFonts w:ascii="Times New Roman" w:hAnsi="Times New Roman" w:cs="Times New Roman"/>
          <w:bCs/>
          <w:sz w:val="22"/>
          <w:szCs w:val="22"/>
        </w:rPr>
      </w:pPr>
      <w:r w:rsidRPr="00913244">
        <w:rPr>
          <w:rFonts w:ascii="Times New Roman" w:hAnsi="Times New Roman" w:cs="Times New Roman"/>
          <w:b/>
          <w:sz w:val="22"/>
          <w:szCs w:val="22"/>
        </w:rPr>
        <w:t>i</w:t>
      </w:r>
      <w:r w:rsidR="00F8251D" w:rsidRPr="00913244">
        <w:rPr>
          <w:rFonts w:ascii="Times New Roman" w:hAnsi="Times New Roman" w:cs="Times New Roman"/>
          <w:b/>
          <w:sz w:val="22"/>
          <w:szCs w:val="22"/>
        </w:rPr>
        <w:t>nterwencja</w:t>
      </w:r>
      <w:r w:rsidR="00F8251D" w:rsidRPr="00913244">
        <w:rPr>
          <w:rFonts w:ascii="Times New Roman" w:hAnsi="Times New Roman" w:cs="Times New Roman"/>
          <w:bCs/>
          <w:sz w:val="22"/>
          <w:szCs w:val="22"/>
        </w:rPr>
        <w:t xml:space="preserve"> </w:t>
      </w:r>
      <w:r w:rsidR="00F8251D" w:rsidRPr="00913244">
        <w:rPr>
          <w:rFonts w:ascii="Times New Roman" w:hAnsi="Times New Roman" w:cs="Times New Roman"/>
          <w:b/>
          <w:bCs/>
          <w:sz w:val="22"/>
          <w:szCs w:val="22"/>
        </w:rPr>
        <w:t>I.6.3</w:t>
      </w:r>
      <w:r w:rsidR="00F8251D" w:rsidRPr="00913244">
        <w:rPr>
          <w:rFonts w:ascii="Times New Roman" w:hAnsi="Times New Roman" w:cs="Times New Roman"/>
          <w:sz w:val="22"/>
          <w:szCs w:val="22"/>
        </w:rPr>
        <w:t xml:space="preserve"> – „Interwencja w sektorze pszczelarskim – wspieranie walki z warrozą produktami leczniczymi”;</w:t>
      </w:r>
    </w:p>
    <w:p w14:paraId="114B3412"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ko</w:t>
      </w:r>
      <w:r w:rsidR="00F8251D" w:rsidRPr="00913244">
        <w:rPr>
          <w:rFonts w:eastAsia="Calibri"/>
          <w:b/>
          <w:sz w:val="22"/>
          <w:szCs w:val="22"/>
          <w:lang w:eastAsia="en-US"/>
        </w:rPr>
        <w:t>szt netto</w:t>
      </w:r>
      <w:r w:rsidR="00F8251D" w:rsidRPr="00913244">
        <w:rPr>
          <w:rFonts w:eastAsia="Calibri"/>
          <w:bCs/>
          <w:sz w:val="22"/>
          <w:szCs w:val="22"/>
          <w:lang w:eastAsia="en-US"/>
        </w:rPr>
        <w:t xml:space="preserve"> – koszt zakupu usługi lub produktu nieobejmujący podatku VAT;</w:t>
      </w:r>
    </w:p>
    <w:p w14:paraId="0D196272" w14:textId="77777777" w:rsidR="00F8251D" w:rsidRPr="00913244" w:rsidRDefault="00630AC4" w:rsidP="00913244">
      <w:pPr>
        <w:numPr>
          <w:ilvl w:val="0"/>
          <w:numId w:val="51"/>
        </w:numPr>
        <w:jc w:val="both"/>
        <w:rPr>
          <w:rFonts w:eastAsia="Calibri"/>
          <w:bCs/>
          <w:sz w:val="22"/>
          <w:szCs w:val="22"/>
          <w:lang w:eastAsia="en-US"/>
        </w:rPr>
      </w:pPr>
      <w:r w:rsidRPr="00913244">
        <w:rPr>
          <w:rFonts w:eastAsia="Calibri"/>
          <w:b/>
          <w:sz w:val="22"/>
          <w:szCs w:val="22"/>
        </w:rPr>
        <w:t>koszty dodatkowe</w:t>
      </w:r>
      <w:r w:rsidRPr="00913244">
        <w:rPr>
          <w:rFonts w:eastAsia="Calibri"/>
          <w:bCs/>
          <w:sz w:val="22"/>
          <w:szCs w:val="22"/>
        </w:rPr>
        <w:t xml:space="preserve"> –</w:t>
      </w:r>
      <w:r w:rsidR="00942895" w:rsidRPr="00913244">
        <w:rPr>
          <w:rFonts w:eastAsia="Calibri"/>
          <w:bCs/>
          <w:sz w:val="22"/>
          <w:szCs w:val="22"/>
        </w:rPr>
        <w:t xml:space="preserve"> </w:t>
      </w:r>
      <w:r w:rsidRPr="00913244">
        <w:rPr>
          <w:bCs/>
          <w:sz w:val="22"/>
          <w:szCs w:val="22"/>
        </w:rPr>
        <w:t xml:space="preserve">koszty netto, o refundację których może ubiegać się jedynie </w:t>
      </w:r>
      <w:r w:rsidRPr="00913244">
        <w:rPr>
          <w:sz w:val="22"/>
          <w:szCs w:val="22"/>
        </w:rPr>
        <w:t xml:space="preserve">organizacja pszczelarska. Kosztami dodatkowymi mogą być koszty poniesione na zakup materiałów biurowych, korespondencję, telekomunikację, prace biurowe, wynagrodzenie pracowników organizacji pszczelarskiej biorących udział przy obsłudze umowy o przyznaniu pomocy, wynagrodzenie firm/osób zewnętrznych, którym organizacja pszczelarska zleci wykonanie usług w zakresie </w:t>
      </w:r>
      <w:r w:rsidRPr="00913244">
        <w:rPr>
          <w:bCs/>
          <w:sz w:val="22"/>
          <w:szCs w:val="22"/>
        </w:rPr>
        <w:t xml:space="preserve">księgowości, rachunkowości; </w:t>
      </w:r>
      <w:r w:rsidRPr="00913244">
        <w:rPr>
          <w:rFonts w:eastAsia="Calibri"/>
          <w:sz w:val="22"/>
          <w:szCs w:val="22"/>
        </w:rPr>
        <w:t>k</w:t>
      </w:r>
      <w:r w:rsidRPr="00913244">
        <w:rPr>
          <w:sz w:val="22"/>
          <w:szCs w:val="22"/>
        </w:rPr>
        <w:t xml:space="preserve">oszty dodatkowe zostały szczegółowo </w:t>
      </w:r>
      <w:r w:rsidRPr="00913244">
        <w:rPr>
          <w:rFonts w:eastAsia="Calibri"/>
          <w:sz w:val="22"/>
          <w:szCs w:val="22"/>
        </w:rPr>
        <w:t>opisane w Załączniku nr 1 do niniejszej umowy;</w:t>
      </w:r>
    </w:p>
    <w:p w14:paraId="21E262F8"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k</w:t>
      </w:r>
      <w:r w:rsidR="00F8251D" w:rsidRPr="00913244">
        <w:rPr>
          <w:rFonts w:eastAsia="Calibri"/>
          <w:b/>
          <w:sz w:val="22"/>
          <w:szCs w:val="22"/>
          <w:lang w:eastAsia="en-US"/>
        </w:rPr>
        <w:t>oszty podstawowe</w:t>
      </w:r>
      <w:r w:rsidR="00F8251D" w:rsidRPr="00913244">
        <w:rPr>
          <w:rFonts w:eastAsia="Calibri"/>
          <w:bCs/>
          <w:sz w:val="22"/>
          <w:szCs w:val="22"/>
          <w:lang w:eastAsia="en-US"/>
        </w:rPr>
        <w:t xml:space="preserve"> – koszty netto poniesione przez Beneficjenta na zakup towarów będących przedmiotem interwencji I.6.3;</w:t>
      </w:r>
    </w:p>
    <w:p w14:paraId="04FB7660" w14:textId="48615DC5" w:rsidR="00880646" w:rsidRPr="00913244" w:rsidRDefault="00A5745B" w:rsidP="00913244">
      <w:pPr>
        <w:numPr>
          <w:ilvl w:val="0"/>
          <w:numId w:val="51"/>
        </w:numPr>
        <w:jc w:val="both"/>
        <w:rPr>
          <w:rFonts w:eastAsia="Calibri"/>
          <w:b/>
          <w:sz w:val="22"/>
          <w:szCs w:val="22"/>
          <w:lang w:eastAsia="en-US"/>
        </w:rPr>
      </w:pPr>
      <w:r w:rsidRPr="00913244">
        <w:rPr>
          <w:rFonts w:eastAsia="Calibri"/>
          <w:b/>
          <w:bCs/>
          <w:sz w:val="22"/>
          <w:szCs w:val="22"/>
          <w:lang w:eastAsia="en-US"/>
        </w:rPr>
        <w:t>n</w:t>
      </w:r>
      <w:r w:rsidR="00880646" w:rsidRPr="00913244">
        <w:rPr>
          <w:rFonts w:eastAsia="Calibri"/>
          <w:b/>
          <w:bCs/>
          <w:sz w:val="22"/>
          <w:szCs w:val="22"/>
          <w:lang w:eastAsia="en-US"/>
        </w:rPr>
        <w:t xml:space="preserve">umer EP </w:t>
      </w:r>
      <w:r w:rsidR="00880646" w:rsidRPr="00913244">
        <w:rPr>
          <w:rFonts w:eastAsia="Calibri"/>
          <w:sz w:val="22"/>
          <w:szCs w:val="22"/>
          <w:lang w:eastAsia="en-US"/>
        </w:rPr>
        <w:t>– numer identyfikacyjny w ewidencji producentów nadany na podstawie przepisów ustawy z dnia 18 grudnia 2003 r. o krajowym systemie ewidencji producentów, ewidencji gospodarstw rolnych oraz ewidencji wniosków</w:t>
      </w:r>
      <w:r w:rsidR="00942895" w:rsidRPr="00913244">
        <w:rPr>
          <w:rFonts w:eastAsia="Calibri"/>
          <w:sz w:val="22"/>
          <w:szCs w:val="22"/>
          <w:lang w:eastAsia="en-US"/>
        </w:rPr>
        <w:t xml:space="preserve"> </w:t>
      </w:r>
      <w:r w:rsidR="00880646" w:rsidRPr="00913244">
        <w:rPr>
          <w:rFonts w:eastAsia="Calibri"/>
          <w:sz w:val="22"/>
          <w:szCs w:val="22"/>
          <w:lang w:eastAsia="en-US"/>
        </w:rPr>
        <w:t>o przyznanie płatności (Dz. U. z 2023 r. poz. 885</w:t>
      </w:r>
      <w:ins w:id="6" w:author="Sójka Elżbieta" w:date="2025-06-11T10:53:00Z">
        <w:r w:rsidR="00164DDB">
          <w:rPr>
            <w:rFonts w:eastAsia="Calibri"/>
            <w:sz w:val="22"/>
            <w:szCs w:val="22"/>
            <w:lang w:eastAsia="en-US"/>
          </w:rPr>
          <w:t>,</w:t>
        </w:r>
      </w:ins>
      <w:ins w:id="7" w:author="Brzozowa Sylwia" w:date="2025-06-10T14:00:00Z">
        <w:r w:rsidR="00157519">
          <w:rPr>
            <w:rFonts w:eastAsia="Calibri"/>
            <w:sz w:val="22"/>
            <w:szCs w:val="22"/>
            <w:lang w:eastAsia="en-US"/>
          </w:rPr>
          <w:t xml:space="preserve"> z późn. zm.</w:t>
        </w:r>
      </w:ins>
      <w:r w:rsidR="00880646" w:rsidRPr="00913244">
        <w:rPr>
          <w:rFonts w:eastAsia="Calibri"/>
          <w:sz w:val="22"/>
          <w:szCs w:val="22"/>
          <w:lang w:eastAsia="en-US"/>
        </w:rPr>
        <w:t>);</w:t>
      </w:r>
    </w:p>
    <w:p w14:paraId="3DF8EFC8"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o</w:t>
      </w:r>
      <w:r w:rsidR="00F8251D" w:rsidRPr="00913244">
        <w:rPr>
          <w:rFonts w:eastAsia="Calibri"/>
          <w:b/>
          <w:sz w:val="22"/>
          <w:szCs w:val="22"/>
          <w:lang w:eastAsia="en-US"/>
        </w:rPr>
        <w:t>peracja</w:t>
      </w:r>
      <w:r w:rsidR="00F8251D" w:rsidRPr="00913244">
        <w:rPr>
          <w:rFonts w:eastAsia="Calibri"/>
          <w:bCs/>
          <w:sz w:val="22"/>
          <w:szCs w:val="22"/>
          <w:lang w:eastAsia="en-US"/>
        </w:rPr>
        <w:t xml:space="preserve"> – </w:t>
      </w:r>
      <w:bookmarkStart w:id="8" w:name="_Hlk149571348"/>
      <w:r w:rsidR="00F8251D" w:rsidRPr="00913244">
        <w:rPr>
          <w:rFonts w:eastAsia="Calibri"/>
          <w:bCs/>
          <w:sz w:val="22"/>
          <w:szCs w:val="22"/>
          <w:lang w:eastAsia="en-US"/>
        </w:rPr>
        <w:t xml:space="preserve">umowa, działanie lub grupa działań wybrane do realizacji w interwencji I.6.3 </w:t>
      </w:r>
      <w:r w:rsidR="00942895" w:rsidRPr="00913244">
        <w:rPr>
          <w:rFonts w:eastAsia="Calibri"/>
          <w:bCs/>
          <w:sz w:val="22"/>
          <w:szCs w:val="22"/>
          <w:lang w:eastAsia="en-US"/>
        </w:rPr>
        <w:br/>
      </w:r>
      <w:r w:rsidR="00F8251D" w:rsidRPr="00913244">
        <w:rPr>
          <w:rFonts w:eastAsia="Calibri"/>
          <w:bCs/>
          <w:sz w:val="22"/>
          <w:szCs w:val="22"/>
          <w:lang w:eastAsia="en-US"/>
        </w:rPr>
        <w:t>w ramach PS WPR</w:t>
      </w:r>
      <w:bookmarkEnd w:id="8"/>
      <w:r w:rsidR="00F8251D" w:rsidRPr="00913244">
        <w:rPr>
          <w:rFonts w:eastAsia="Calibri"/>
          <w:bCs/>
          <w:sz w:val="22"/>
          <w:szCs w:val="22"/>
          <w:lang w:eastAsia="en-US"/>
        </w:rPr>
        <w:t>;</w:t>
      </w:r>
    </w:p>
    <w:p w14:paraId="12139A42" w14:textId="77777777" w:rsidR="00F8251D" w:rsidRPr="00913244" w:rsidRDefault="00880646" w:rsidP="00913244">
      <w:pPr>
        <w:numPr>
          <w:ilvl w:val="0"/>
          <w:numId w:val="51"/>
        </w:numPr>
        <w:jc w:val="both"/>
        <w:rPr>
          <w:rFonts w:eastAsia="Calibri"/>
          <w:bCs/>
          <w:sz w:val="22"/>
          <w:szCs w:val="22"/>
          <w:lang w:eastAsia="en-US"/>
        </w:rPr>
      </w:pPr>
      <w:r w:rsidRPr="00913244">
        <w:rPr>
          <w:rFonts w:eastAsia="Calibri"/>
          <w:b/>
          <w:sz w:val="22"/>
          <w:szCs w:val="22"/>
          <w:lang w:eastAsia="en-US"/>
        </w:rPr>
        <w:t>p</w:t>
      </w:r>
      <w:r w:rsidR="00F8251D" w:rsidRPr="00913244">
        <w:rPr>
          <w:rFonts w:eastAsia="Calibri"/>
          <w:b/>
          <w:sz w:val="22"/>
          <w:szCs w:val="22"/>
          <w:lang w:eastAsia="en-US"/>
        </w:rPr>
        <w:t>ień pszczeli</w:t>
      </w:r>
      <w:r w:rsidR="00F8251D" w:rsidRPr="00913244">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5119E36" w14:textId="77777777" w:rsidR="00441B73" w:rsidRPr="00913244" w:rsidRDefault="00441B73" w:rsidP="00913244">
      <w:pPr>
        <w:numPr>
          <w:ilvl w:val="0"/>
          <w:numId w:val="51"/>
        </w:numPr>
        <w:jc w:val="both"/>
        <w:rPr>
          <w:bCs/>
          <w:sz w:val="22"/>
          <w:szCs w:val="22"/>
        </w:rPr>
      </w:pPr>
      <w:bookmarkStart w:id="9" w:name="_Hlk179381469"/>
      <w:r w:rsidRPr="00913244">
        <w:rPr>
          <w:b/>
          <w:sz w:val="22"/>
          <w:szCs w:val="22"/>
        </w:rPr>
        <w:t xml:space="preserve">powiązania kapitałowe lub osobowe – </w:t>
      </w:r>
      <w:r w:rsidRPr="00913244">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FEF34FD" w14:textId="77777777" w:rsidR="00441B73" w:rsidRPr="00913244" w:rsidRDefault="00441B73" w:rsidP="00441B73">
      <w:pPr>
        <w:pStyle w:val="Akapitzlist"/>
        <w:numPr>
          <w:ilvl w:val="1"/>
          <w:numId w:val="37"/>
        </w:numPr>
        <w:spacing w:line="240" w:lineRule="auto"/>
        <w:rPr>
          <w:rFonts w:ascii="Times New Roman" w:hAnsi="Times New Roman" w:cs="Times New Roman"/>
          <w:bCs/>
          <w:sz w:val="22"/>
          <w:szCs w:val="22"/>
        </w:rPr>
      </w:pPr>
      <w:r w:rsidRPr="00913244">
        <w:rPr>
          <w:rFonts w:ascii="Times New Roman" w:hAnsi="Times New Roman" w:cs="Times New Roman"/>
          <w:bCs/>
          <w:sz w:val="22"/>
          <w:szCs w:val="22"/>
        </w:rPr>
        <w:t>uczestniczeniu w spółce jako wspólnik spółki cywilnej lub spółki osobowej;</w:t>
      </w:r>
    </w:p>
    <w:p w14:paraId="76D0B0AA" w14:textId="77777777" w:rsidR="00441B73" w:rsidRPr="00913244" w:rsidRDefault="00441B73" w:rsidP="00441B73">
      <w:pPr>
        <w:pStyle w:val="Akapitzlist"/>
        <w:numPr>
          <w:ilvl w:val="1"/>
          <w:numId w:val="37"/>
        </w:numPr>
        <w:spacing w:line="240" w:lineRule="auto"/>
        <w:rPr>
          <w:rFonts w:ascii="Times New Roman" w:hAnsi="Times New Roman" w:cs="Times New Roman"/>
          <w:bCs/>
          <w:sz w:val="22"/>
          <w:szCs w:val="22"/>
        </w:rPr>
      </w:pPr>
      <w:r w:rsidRPr="00913244">
        <w:rPr>
          <w:rFonts w:ascii="Times New Roman" w:hAnsi="Times New Roman" w:cs="Times New Roman"/>
          <w:bCs/>
          <w:sz w:val="22"/>
          <w:szCs w:val="22"/>
        </w:rPr>
        <w:t>posiadaniu co najmniej 25% udziałów lub akcji spółki kapitałowej;</w:t>
      </w:r>
    </w:p>
    <w:p w14:paraId="3F165308" w14:textId="77777777" w:rsidR="00441B73" w:rsidRPr="00913244" w:rsidRDefault="00441B73" w:rsidP="00441B73">
      <w:pPr>
        <w:pStyle w:val="Akapitzlist"/>
        <w:numPr>
          <w:ilvl w:val="1"/>
          <w:numId w:val="37"/>
        </w:numPr>
        <w:spacing w:after="0" w:line="240" w:lineRule="auto"/>
        <w:rPr>
          <w:rFonts w:ascii="Times New Roman" w:hAnsi="Times New Roman" w:cs="Times New Roman"/>
          <w:bCs/>
          <w:sz w:val="22"/>
          <w:szCs w:val="22"/>
        </w:rPr>
      </w:pPr>
      <w:r w:rsidRPr="00913244">
        <w:rPr>
          <w:rFonts w:ascii="Times New Roman" w:hAnsi="Times New Roman" w:cs="Times New Roman"/>
          <w:bCs/>
          <w:sz w:val="22"/>
          <w:szCs w:val="22"/>
        </w:rPr>
        <w:t>pełnieniu funkcji członka organu nadzorczego lub zarządzającego, prokurenta lub pełnomocnika;</w:t>
      </w:r>
    </w:p>
    <w:p w14:paraId="567C3BB0" w14:textId="77777777" w:rsidR="00441B73" w:rsidRPr="00913244" w:rsidRDefault="00441B73" w:rsidP="00441B73">
      <w:pPr>
        <w:pStyle w:val="Akapitzlist"/>
        <w:numPr>
          <w:ilvl w:val="1"/>
          <w:numId w:val="37"/>
        </w:numPr>
        <w:spacing w:line="240" w:lineRule="auto"/>
        <w:rPr>
          <w:rFonts w:ascii="Times New Roman" w:hAnsi="Times New Roman" w:cs="Times New Roman"/>
          <w:sz w:val="22"/>
          <w:szCs w:val="22"/>
        </w:rPr>
      </w:pPr>
      <w:r w:rsidRPr="00913244">
        <w:rPr>
          <w:rFonts w:ascii="Times New Roman" w:hAnsi="Times New Roman" w:cs="Times New Roman"/>
          <w:bCs/>
          <w:sz w:val="22"/>
          <w:szCs w:val="22"/>
        </w:rPr>
        <w:t>pozostawaniu w związku małżeńskim,</w:t>
      </w:r>
      <w:r w:rsidRPr="00913244">
        <w:rPr>
          <w:rFonts w:ascii="Times New Roman" w:eastAsia="Yu Mincho" w:hAnsi="Times New Roman" w:cs="Times New Roman"/>
          <w:sz w:val="22"/>
          <w:szCs w:val="22"/>
        </w:rPr>
        <w:t xml:space="preserve"> o ile małżonkowie nie mają rozdzielności majątkowej</w:t>
      </w:r>
      <w:r w:rsidRPr="00913244">
        <w:rPr>
          <w:rFonts w:ascii="Times New Roman" w:hAnsi="Times New Roman" w:cs="Times New Roman"/>
          <w:bCs/>
          <w:sz w:val="22"/>
          <w:szCs w:val="22"/>
        </w:rPr>
        <w:t>;</w:t>
      </w:r>
      <w:bookmarkEnd w:id="9"/>
    </w:p>
    <w:p w14:paraId="770AAA59" w14:textId="77777777" w:rsidR="00F8251D" w:rsidRPr="00913244" w:rsidRDefault="00F8251D" w:rsidP="00913244">
      <w:pPr>
        <w:pStyle w:val="Akapitzlist"/>
        <w:spacing w:after="0" w:line="240" w:lineRule="auto"/>
        <w:ind w:left="0"/>
        <w:rPr>
          <w:rFonts w:ascii="Times New Roman" w:hAnsi="Times New Roman" w:cs="Times New Roman"/>
          <w:bCs/>
          <w:sz w:val="22"/>
          <w:szCs w:val="22"/>
        </w:rPr>
      </w:pPr>
    </w:p>
    <w:p w14:paraId="6F36093F"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lastRenderedPageBreak/>
        <w:t>p</w:t>
      </w:r>
      <w:r w:rsidR="00F8251D" w:rsidRPr="00913244">
        <w:rPr>
          <w:rFonts w:eastAsia="Calibri"/>
          <w:b/>
          <w:sz w:val="22"/>
          <w:szCs w:val="22"/>
          <w:lang w:eastAsia="en-US"/>
        </w:rPr>
        <w:t>szczelarz –</w:t>
      </w:r>
      <w:r w:rsidR="00740B00" w:rsidRPr="00913244">
        <w:rPr>
          <w:rFonts w:eastAsia="Calibri"/>
          <w:b/>
          <w:sz w:val="22"/>
          <w:szCs w:val="22"/>
          <w:lang w:eastAsia="en-US"/>
        </w:rPr>
        <w:t xml:space="preserve"> </w:t>
      </w:r>
      <w:r w:rsidR="00740B00" w:rsidRPr="00913244">
        <w:rPr>
          <w:rFonts w:eastAsia="Calibri"/>
          <w:bCs/>
          <w:sz w:val="22"/>
          <w:szCs w:val="22"/>
          <w:lang w:eastAsia="en-US"/>
        </w:rPr>
        <w:t>podmiot</w:t>
      </w:r>
      <w:r w:rsidR="00740B00" w:rsidRPr="00913244">
        <w:rPr>
          <w:rFonts w:eastAsia="Calibri"/>
          <w:b/>
          <w:sz w:val="22"/>
          <w:szCs w:val="22"/>
          <w:lang w:eastAsia="en-US"/>
        </w:rPr>
        <w:t xml:space="preserve"> </w:t>
      </w:r>
      <w:r w:rsidR="00F8251D" w:rsidRPr="00913244">
        <w:rPr>
          <w:rFonts w:eastAsia="Calibri"/>
          <w:bCs/>
          <w:sz w:val="22"/>
          <w:szCs w:val="22"/>
          <w:lang w:eastAsia="en-US"/>
        </w:rPr>
        <w:t>prowadzący działalność nadzorowaną w zakresie utrzymywania pszczół (Apis mellifera)</w:t>
      </w:r>
      <w:r w:rsidR="00B04F25">
        <w:rPr>
          <w:rFonts w:eastAsia="Calibri"/>
          <w:bCs/>
          <w:sz w:val="22"/>
          <w:szCs w:val="22"/>
          <w:lang w:eastAsia="en-US"/>
        </w:rPr>
        <w:t xml:space="preserve">, </w:t>
      </w:r>
      <w:r w:rsidR="00F8251D" w:rsidRPr="00913244">
        <w:rPr>
          <w:rFonts w:eastAsia="Calibri"/>
          <w:bCs/>
          <w:sz w:val="22"/>
          <w:szCs w:val="22"/>
          <w:lang w:eastAsia="en-US"/>
        </w:rPr>
        <w:t>wpisany do rejestru, o którym mowa w art. 11 ust. 1 ustawy zakaźnej</w:t>
      </w:r>
      <w:r w:rsidR="00942895" w:rsidRPr="00913244">
        <w:rPr>
          <w:rFonts w:eastAsia="Calibri"/>
          <w:bCs/>
          <w:sz w:val="22"/>
          <w:szCs w:val="22"/>
          <w:lang w:eastAsia="en-US"/>
        </w:rPr>
        <w:t>,</w:t>
      </w:r>
      <w:r w:rsidR="00740B00" w:rsidRPr="00913244">
        <w:rPr>
          <w:rFonts w:eastAsia="Calibri"/>
          <w:bCs/>
          <w:sz w:val="22"/>
          <w:szCs w:val="22"/>
          <w:lang w:eastAsia="en-US"/>
        </w:rPr>
        <w:t xml:space="preserve"> </w:t>
      </w:r>
      <w:r w:rsidR="00942895" w:rsidRPr="00913244">
        <w:rPr>
          <w:rFonts w:eastAsia="Calibri"/>
          <w:bCs/>
          <w:sz w:val="22"/>
          <w:szCs w:val="22"/>
          <w:lang w:eastAsia="en-US"/>
        </w:rPr>
        <w:t>w</w:t>
      </w:r>
      <w:r w:rsidR="00740B00" w:rsidRPr="00913244">
        <w:rPr>
          <w:rFonts w:eastAsia="Calibri"/>
          <w:bCs/>
          <w:sz w:val="22"/>
          <w:szCs w:val="22"/>
          <w:lang w:eastAsia="en-US"/>
        </w:rPr>
        <w:t xml:space="preserve"> ramach I.6.3</w:t>
      </w:r>
      <w:r w:rsidR="00942895" w:rsidRPr="00913244">
        <w:rPr>
          <w:rFonts w:eastAsia="Calibri"/>
          <w:bCs/>
          <w:sz w:val="22"/>
          <w:szCs w:val="22"/>
          <w:lang w:eastAsia="en-US"/>
        </w:rPr>
        <w:t xml:space="preserve"> </w:t>
      </w:r>
      <w:r w:rsidR="00942895" w:rsidRPr="00913244">
        <w:rPr>
          <w:rFonts w:eastAsia="Calibri"/>
          <w:bCs/>
          <w:sz w:val="22"/>
          <w:szCs w:val="22"/>
        </w:rPr>
        <w:t>–</w:t>
      </w:r>
      <w:r w:rsidR="00740B00" w:rsidRPr="00913244">
        <w:rPr>
          <w:rFonts w:eastAsia="Calibri"/>
          <w:bCs/>
          <w:sz w:val="22"/>
          <w:szCs w:val="22"/>
          <w:lang w:eastAsia="en-US"/>
        </w:rPr>
        <w:t xml:space="preserve"> odbiorca środków leczniczych weterynaryjnych warrozobójczych;</w:t>
      </w:r>
    </w:p>
    <w:p w14:paraId="070DABE7"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r</w:t>
      </w:r>
      <w:r w:rsidR="00F8251D" w:rsidRPr="00913244">
        <w:rPr>
          <w:rFonts w:eastAsia="Calibri"/>
          <w:b/>
          <w:sz w:val="22"/>
          <w:szCs w:val="22"/>
          <w:lang w:eastAsia="en-US"/>
        </w:rPr>
        <w:t>ok pszczelarski</w:t>
      </w:r>
      <w:r w:rsidR="00F8251D" w:rsidRPr="00913244">
        <w:rPr>
          <w:rFonts w:eastAsia="Calibri"/>
          <w:bCs/>
          <w:sz w:val="22"/>
          <w:szCs w:val="22"/>
          <w:lang w:eastAsia="en-US"/>
        </w:rPr>
        <w:t xml:space="preserve"> – okres obejmujący 12 kolejnych miesięcy od dnia 16 października danego roku do dnia 15 października następnego roku. Rok pszczelarski 202</w:t>
      </w:r>
      <w:r w:rsidR="00B83B1F" w:rsidRPr="00913244">
        <w:rPr>
          <w:rFonts w:eastAsia="Calibri"/>
          <w:bCs/>
          <w:sz w:val="22"/>
          <w:szCs w:val="22"/>
          <w:lang w:eastAsia="en-US"/>
        </w:rPr>
        <w:t>5</w:t>
      </w:r>
      <w:r w:rsidR="00F8251D" w:rsidRPr="00913244">
        <w:rPr>
          <w:rFonts w:eastAsia="Calibri"/>
          <w:bCs/>
          <w:sz w:val="22"/>
          <w:szCs w:val="22"/>
          <w:lang w:eastAsia="en-US"/>
        </w:rPr>
        <w:t xml:space="preserve"> rozpoczyna się 16 października 202</w:t>
      </w:r>
      <w:r w:rsidR="00A025F2" w:rsidRPr="00913244">
        <w:rPr>
          <w:rFonts w:eastAsia="Calibri"/>
          <w:bCs/>
          <w:sz w:val="22"/>
          <w:szCs w:val="22"/>
          <w:lang w:eastAsia="en-US"/>
        </w:rPr>
        <w:t>4</w:t>
      </w:r>
      <w:r w:rsidR="00F8251D" w:rsidRPr="00913244">
        <w:rPr>
          <w:rFonts w:eastAsia="Calibri"/>
          <w:bCs/>
          <w:sz w:val="22"/>
          <w:szCs w:val="22"/>
          <w:lang w:eastAsia="en-US"/>
        </w:rPr>
        <w:t xml:space="preserve"> r., a kończy 15 października 202</w:t>
      </w:r>
      <w:r w:rsidR="00A025F2" w:rsidRPr="00913244">
        <w:rPr>
          <w:rFonts w:eastAsia="Calibri"/>
          <w:bCs/>
          <w:sz w:val="22"/>
          <w:szCs w:val="22"/>
          <w:lang w:eastAsia="en-US"/>
        </w:rPr>
        <w:t>5</w:t>
      </w:r>
      <w:r w:rsidR="00F8251D" w:rsidRPr="00913244">
        <w:rPr>
          <w:rFonts w:eastAsia="Calibri"/>
          <w:bCs/>
          <w:sz w:val="22"/>
          <w:szCs w:val="22"/>
          <w:lang w:eastAsia="en-US"/>
        </w:rPr>
        <w:t xml:space="preserve"> r.;</w:t>
      </w:r>
    </w:p>
    <w:p w14:paraId="328873B1"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u</w:t>
      </w:r>
      <w:r w:rsidR="00F8251D" w:rsidRPr="00913244">
        <w:rPr>
          <w:rFonts w:eastAsia="Calibri"/>
          <w:b/>
          <w:sz w:val="22"/>
          <w:szCs w:val="22"/>
          <w:lang w:eastAsia="en-US"/>
        </w:rPr>
        <w:t xml:space="preserve">mowa </w:t>
      </w:r>
      <w:r w:rsidR="00F8251D" w:rsidRPr="00913244">
        <w:rPr>
          <w:rFonts w:eastAsia="Calibri"/>
          <w:bCs/>
          <w:sz w:val="22"/>
          <w:szCs w:val="22"/>
          <w:lang w:eastAsia="en-US"/>
        </w:rPr>
        <w:t>– umowa o przyznaniu pomocy, o której mowa w ustawie PS WPR;</w:t>
      </w:r>
    </w:p>
    <w:p w14:paraId="37CB1EAC"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w</w:t>
      </w:r>
      <w:r w:rsidR="00F8251D" w:rsidRPr="00913244">
        <w:rPr>
          <w:rFonts w:eastAsia="Calibri"/>
          <w:b/>
          <w:sz w:val="22"/>
          <w:szCs w:val="22"/>
          <w:lang w:eastAsia="en-US"/>
        </w:rPr>
        <w:t xml:space="preserve">niosek o płatność – </w:t>
      </w:r>
      <w:r w:rsidR="00F8251D" w:rsidRPr="00913244">
        <w:rPr>
          <w:rFonts w:eastAsia="Calibri"/>
          <w:bCs/>
          <w:sz w:val="22"/>
          <w:szCs w:val="22"/>
          <w:lang w:eastAsia="en-US"/>
        </w:rPr>
        <w:t>wniosek o płatność, o którym mowa w ustawie PS WPR;</w:t>
      </w:r>
    </w:p>
    <w:p w14:paraId="0664905E"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rFonts w:eastAsia="Calibri"/>
          <w:b/>
          <w:sz w:val="22"/>
          <w:szCs w:val="22"/>
          <w:lang w:eastAsia="en-US"/>
        </w:rPr>
        <w:t>w</w:t>
      </w:r>
      <w:r w:rsidR="00F8251D" w:rsidRPr="00913244">
        <w:rPr>
          <w:rFonts w:eastAsia="Calibri"/>
          <w:b/>
          <w:sz w:val="22"/>
          <w:szCs w:val="22"/>
          <w:lang w:eastAsia="en-US"/>
        </w:rPr>
        <w:t xml:space="preserve">niosek o przyznanie pomocy </w:t>
      </w:r>
      <w:r w:rsidR="00F8251D" w:rsidRPr="00913244">
        <w:rPr>
          <w:rFonts w:eastAsia="Calibri"/>
          <w:bCs/>
          <w:sz w:val="22"/>
          <w:szCs w:val="22"/>
          <w:lang w:eastAsia="en-US"/>
        </w:rPr>
        <w:t xml:space="preserve">– wniosek o przyznanie pomocy, o którym mowa </w:t>
      </w:r>
      <w:r w:rsidR="00F8251D" w:rsidRPr="00913244">
        <w:rPr>
          <w:rFonts w:eastAsia="Calibri"/>
          <w:bCs/>
          <w:sz w:val="22"/>
          <w:szCs w:val="22"/>
          <w:lang w:eastAsia="en-US"/>
        </w:rPr>
        <w:br/>
        <w:t>w ustawie PS WPR;</w:t>
      </w:r>
    </w:p>
    <w:p w14:paraId="5B031E7E" w14:textId="77777777" w:rsidR="00F8251D" w:rsidRPr="00913244" w:rsidRDefault="00880646" w:rsidP="00913244">
      <w:pPr>
        <w:numPr>
          <w:ilvl w:val="0"/>
          <w:numId w:val="51"/>
        </w:numPr>
        <w:spacing w:after="160" w:line="259" w:lineRule="auto"/>
        <w:contextualSpacing/>
        <w:jc w:val="both"/>
        <w:rPr>
          <w:rFonts w:eastAsia="Calibri"/>
          <w:bCs/>
          <w:sz w:val="22"/>
          <w:szCs w:val="22"/>
          <w:lang w:eastAsia="en-US"/>
        </w:rPr>
      </w:pPr>
      <w:r w:rsidRPr="00913244">
        <w:rPr>
          <w:b/>
          <w:sz w:val="22"/>
          <w:szCs w:val="22"/>
        </w:rPr>
        <w:t>w</w:t>
      </w:r>
      <w:r w:rsidR="00F8251D" w:rsidRPr="00913244">
        <w:rPr>
          <w:b/>
          <w:sz w:val="22"/>
          <w:szCs w:val="22"/>
        </w:rPr>
        <w:t>nioskodawca</w:t>
      </w:r>
      <w:r w:rsidR="00F8251D" w:rsidRPr="00913244">
        <w:rPr>
          <w:bCs/>
          <w:sz w:val="22"/>
          <w:szCs w:val="22"/>
        </w:rPr>
        <w:t xml:space="preserve"> – podmiot ubiegający się o przyznanie pomocy</w:t>
      </w:r>
      <w:r w:rsidR="00942895" w:rsidRPr="00913244">
        <w:rPr>
          <w:bCs/>
          <w:sz w:val="22"/>
          <w:szCs w:val="22"/>
        </w:rPr>
        <w:t>.</w:t>
      </w:r>
    </w:p>
    <w:p w14:paraId="21B5B865" w14:textId="77777777" w:rsidR="007D4512" w:rsidRPr="00913244" w:rsidRDefault="007D4512" w:rsidP="002A03BD">
      <w:pPr>
        <w:jc w:val="both"/>
        <w:rPr>
          <w:rFonts w:eastAsia="Calibri"/>
          <w:bCs/>
          <w:sz w:val="22"/>
          <w:szCs w:val="22"/>
          <w:lang w:eastAsia="en-US"/>
        </w:rPr>
      </w:pPr>
    </w:p>
    <w:p w14:paraId="536FAE64" w14:textId="77777777" w:rsidR="001C4BC6" w:rsidRPr="00913244" w:rsidRDefault="001C4BC6" w:rsidP="002A03BD">
      <w:pPr>
        <w:numPr>
          <w:ilvl w:val="0"/>
          <w:numId w:val="18"/>
        </w:numPr>
        <w:jc w:val="both"/>
        <w:rPr>
          <w:rFonts w:eastAsia="Calibri"/>
          <w:bCs/>
          <w:sz w:val="22"/>
          <w:szCs w:val="22"/>
          <w:lang w:eastAsia="en-US"/>
        </w:rPr>
      </w:pPr>
      <w:r w:rsidRPr="00913244">
        <w:rPr>
          <w:rFonts w:eastAsia="Calibri"/>
          <w:bCs/>
          <w:sz w:val="22"/>
          <w:szCs w:val="22"/>
          <w:lang w:eastAsia="en-US"/>
        </w:rPr>
        <w:t>Wykaz skrótów:</w:t>
      </w:r>
    </w:p>
    <w:p w14:paraId="7E8218E7" w14:textId="77777777" w:rsidR="00003C3D" w:rsidRPr="00913244" w:rsidRDefault="005916DC"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Agencja</w:t>
      </w:r>
      <w:r w:rsidR="00003C3D" w:rsidRPr="00913244">
        <w:rPr>
          <w:rFonts w:eastAsia="Calibri"/>
          <w:b/>
          <w:bCs/>
          <w:sz w:val="22"/>
          <w:szCs w:val="22"/>
          <w:lang w:eastAsia="en-US"/>
        </w:rPr>
        <w:t xml:space="preserve"> </w:t>
      </w:r>
      <w:r w:rsidR="00003C3D" w:rsidRPr="00913244">
        <w:rPr>
          <w:rFonts w:eastAsia="Calibri"/>
          <w:sz w:val="22"/>
          <w:szCs w:val="22"/>
          <w:lang w:eastAsia="en-US"/>
        </w:rPr>
        <w:t>– Agencja Restrukturyzacji i Modernizacji Rolnictwa</w:t>
      </w:r>
      <w:r w:rsidR="00AF0A88" w:rsidRPr="00913244">
        <w:rPr>
          <w:rFonts w:eastAsia="Calibri"/>
          <w:sz w:val="22"/>
          <w:szCs w:val="22"/>
          <w:lang w:eastAsia="en-US"/>
        </w:rPr>
        <w:t>;</w:t>
      </w:r>
    </w:p>
    <w:p w14:paraId="6002494E" w14:textId="77777777" w:rsidR="006A0442" w:rsidRPr="00913244" w:rsidRDefault="006A0442"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 xml:space="preserve">EFRG </w:t>
      </w:r>
      <w:r w:rsidRPr="00913244">
        <w:rPr>
          <w:rFonts w:eastAsia="Calibri"/>
          <w:bCs/>
          <w:sz w:val="22"/>
          <w:szCs w:val="22"/>
          <w:lang w:eastAsia="en-US"/>
        </w:rPr>
        <w:t>– Europejski Fundusz Rolniczy Gwarancji;</w:t>
      </w:r>
    </w:p>
    <w:p w14:paraId="52C32B0C" w14:textId="77777777" w:rsidR="00B121CE" w:rsidRPr="00913244" w:rsidRDefault="00B121CE"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I</w:t>
      </w:r>
      <w:r w:rsidRPr="00913244">
        <w:rPr>
          <w:rFonts w:eastAsia="Calibri"/>
          <w:bCs/>
          <w:sz w:val="22"/>
          <w:szCs w:val="22"/>
          <w:lang w:eastAsia="en-US"/>
        </w:rPr>
        <w:t>.</w:t>
      </w:r>
      <w:r w:rsidRPr="00913244">
        <w:rPr>
          <w:rFonts w:eastAsia="Calibri"/>
          <w:b/>
          <w:sz w:val="22"/>
          <w:szCs w:val="22"/>
          <w:lang w:eastAsia="en-US"/>
        </w:rPr>
        <w:t>6.3</w:t>
      </w:r>
      <w:r w:rsidRPr="00913244">
        <w:rPr>
          <w:rFonts w:eastAsia="Calibri"/>
          <w:bCs/>
          <w:sz w:val="22"/>
          <w:szCs w:val="22"/>
          <w:lang w:eastAsia="en-US"/>
        </w:rPr>
        <w:t xml:space="preserve"> – interwencja </w:t>
      </w:r>
      <w:r w:rsidRPr="00913244">
        <w:rPr>
          <w:bCs/>
          <w:sz w:val="22"/>
          <w:szCs w:val="22"/>
          <w:lang w:eastAsia="en-US"/>
        </w:rPr>
        <w:t>I.6.3 –</w:t>
      </w:r>
      <w:r w:rsidRPr="00913244">
        <w:rPr>
          <w:sz w:val="22"/>
          <w:szCs w:val="22"/>
          <w:lang w:eastAsia="en-US"/>
        </w:rPr>
        <w:t xml:space="preserve"> „Interwencja w sektorze pszczelarskim – wspieranie walki </w:t>
      </w:r>
      <w:r w:rsidR="00942895" w:rsidRPr="00913244">
        <w:rPr>
          <w:sz w:val="22"/>
          <w:szCs w:val="22"/>
          <w:lang w:eastAsia="en-US"/>
        </w:rPr>
        <w:br/>
      </w:r>
      <w:r w:rsidRPr="00913244">
        <w:rPr>
          <w:sz w:val="22"/>
          <w:szCs w:val="22"/>
          <w:lang w:eastAsia="en-US"/>
        </w:rPr>
        <w:t>z warrozą produktami leczniczymi”</w:t>
      </w:r>
      <w:r w:rsidRPr="00913244">
        <w:rPr>
          <w:rFonts w:eastAsia="Calibri"/>
          <w:bCs/>
          <w:color w:val="000000"/>
          <w:sz w:val="22"/>
          <w:szCs w:val="22"/>
          <w:lang w:eastAsia="en-US"/>
        </w:rPr>
        <w:t>;</w:t>
      </w:r>
    </w:p>
    <w:p w14:paraId="245752EA" w14:textId="77777777" w:rsidR="006A0442" w:rsidRPr="00913244" w:rsidRDefault="00880646" w:rsidP="006A0442">
      <w:pPr>
        <w:numPr>
          <w:ilvl w:val="0"/>
          <w:numId w:val="20"/>
        </w:numPr>
        <w:ind w:hanging="357"/>
        <w:jc w:val="both"/>
        <w:rPr>
          <w:rFonts w:eastAsia="Calibri"/>
          <w:sz w:val="22"/>
          <w:szCs w:val="22"/>
          <w:lang w:eastAsia="en-US"/>
        </w:rPr>
      </w:pPr>
      <w:r w:rsidRPr="00913244">
        <w:rPr>
          <w:rFonts w:eastAsia="Calibri"/>
          <w:b/>
          <w:bCs/>
          <w:sz w:val="22"/>
          <w:szCs w:val="22"/>
          <w:lang w:eastAsia="en-US"/>
        </w:rPr>
        <w:t>k</w:t>
      </w:r>
      <w:r w:rsidR="006A0442" w:rsidRPr="00913244">
        <w:rPr>
          <w:rFonts w:eastAsia="Calibri"/>
          <w:b/>
          <w:bCs/>
          <w:sz w:val="22"/>
          <w:szCs w:val="22"/>
          <w:lang w:eastAsia="en-US"/>
        </w:rPr>
        <w:t>c</w:t>
      </w:r>
      <w:r w:rsidR="006A0442" w:rsidRPr="00913244">
        <w:rPr>
          <w:rFonts w:eastAsia="Calibri"/>
          <w:sz w:val="22"/>
          <w:szCs w:val="22"/>
          <w:lang w:eastAsia="en-US"/>
        </w:rPr>
        <w:t xml:space="preserve"> – ustawa z dnia 23 kwietnia 1964 r. </w:t>
      </w:r>
      <w:r w:rsidR="00942895" w:rsidRPr="00913244">
        <w:rPr>
          <w:rFonts w:eastAsia="Calibri"/>
          <w:bCs/>
          <w:sz w:val="22"/>
          <w:szCs w:val="22"/>
        </w:rPr>
        <w:t>–</w:t>
      </w:r>
      <w:r w:rsidR="006A0442" w:rsidRPr="00913244">
        <w:rPr>
          <w:rFonts w:eastAsia="Calibri"/>
          <w:sz w:val="22"/>
          <w:szCs w:val="22"/>
          <w:lang w:eastAsia="en-US"/>
        </w:rPr>
        <w:t xml:space="preserve"> Kodeks cywilny (Dz. U. z 202</w:t>
      </w:r>
      <w:r w:rsidR="00CD3A17" w:rsidRPr="00913244">
        <w:rPr>
          <w:rFonts w:eastAsia="Calibri"/>
          <w:sz w:val="22"/>
          <w:szCs w:val="22"/>
          <w:lang w:eastAsia="en-US"/>
        </w:rPr>
        <w:t>4</w:t>
      </w:r>
      <w:r w:rsidR="006A0442" w:rsidRPr="00913244">
        <w:rPr>
          <w:rFonts w:eastAsia="Calibri"/>
          <w:sz w:val="22"/>
          <w:szCs w:val="22"/>
          <w:lang w:eastAsia="en-US"/>
        </w:rPr>
        <w:t xml:space="preserve"> r. poz. 1</w:t>
      </w:r>
      <w:r w:rsidR="00CD3A17" w:rsidRPr="00913244">
        <w:rPr>
          <w:rFonts w:eastAsia="Calibri"/>
          <w:sz w:val="22"/>
          <w:szCs w:val="22"/>
          <w:lang w:eastAsia="en-US"/>
        </w:rPr>
        <w:t>061</w:t>
      </w:r>
      <w:r w:rsidR="00A55F74">
        <w:rPr>
          <w:rFonts w:eastAsia="Calibri"/>
          <w:sz w:val="22"/>
          <w:szCs w:val="22"/>
          <w:lang w:eastAsia="en-US"/>
        </w:rPr>
        <w:t>, z późn. zm.</w:t>
      </w:r>
      <w:r w:rsidR="006A0442" w:rsidRPr="00913244">
        <w:rPr>
          <w:rFonts w:eastAsia="Calibri"/>
          <w:sz w:val="22"/>
          <w:szCs w:val="22"/>
          <w:lang w:eastAsia="en-US"/>
        </w:rPr>
        <w:t>);</w:t>
      </w:r>
    </w:p>
    <w:p w14:paraId="45148F88" w14:textId="77777777" w:rsidR="006A0442" w:rsidRPr="00913244" w:rsidRDefault="00880646" w:rsidP="006A0442">
      <w:pPr>
        <w:numPr>
          <w:ilvl w:val="0"/>
          <w:numId w:val="20"/>
        </w:numPr>
        <w:ind w:hanging="357"/>
        <w:jc w:val="both"/>
        <w:rPr>
          <w:rFonts w:eastAsia="Calibri"/>
          <w:sz w:val="22"/>
          <w:szCs w:val="22"/>
          <w:lang w:eastAsia="en-US"/>
        </w:rPr>
      </w:pPr>
      <w:r w:rsidRPr="00913244">
        <w:rPr>
          <w:rFonts w:eastAsia="Calibri"/>
          <w:b/>
          <w:sz w:val="22"/>
          <w:szCs w:val="22"/>
          <w:lang w:eastAsia="en-US"/>
        </w:rPr>
        <w:t>k</w:t>
      </w:r>
      <w:r w:rsidR="006A0442" w:rsidRPr="00913244">
        <w:rPr>
          <w:rFonts w:eastAsia="Calibri"/>
          <w:b/>
          <w:sz w:val="22"/>
          <w:szCs w:val="22"/>
          <w:lang w:eastAsia="en-US"/>
        </w:rPr>
        <w:t>pa</w:t>
      </w:r>
      <w:r w:rsidR="006A0442" w:rsidRPr="00913244">
        <w:rPr>
          <w:rFonts w:eastAsia="Calibri"/>
          <w:bCs/>
          <w:sz w:val="22"/>
          <w:szCs w:val="22"/>
          <w:lang w:eastAsia="en-US"/>
        </w:rPr>
        <w:t xml:space="preserve"> – </w:t>
      </w:r>
      <w:r w:rsidR="006A0442" w:rsidRPr="00913244">
        <w:rPr>
          <w:rFonts w:eastAsia="Calibri"/>
          <w:bCs/>
          <w:color w:val="000000"/>
          <w:sz w:val="22"/>
          <w:szCs w:val="22"/>
          <w:lang w:eastAsia="en-US"/>
        </w:rPr>
        <w:t xml:space="preserve">ustawa z dnia 14 czerwca 1960 r. </w:t>
      </w:r>
      <w:r w:rsidR="00942895" w:rsidRPr="00913244">
        <w:rPr>
          <w:rFonts w:eastAsia="Calibri"/>
          <w:bCs/>
          <w:sz w:val="22"/>
          <w:szCs w:val="22"/>
        </w:rPr>
        <w:t>–</w:t>
      </w:r>
      <w:r w:rsidR="006A0442" w:rsidRPr="00913244">
        <w:rPr>
          <w:rFonts w:eastAsia="Calibri"/>
          <w:bCs/>
          <w:color w:val="000000"/>
          <w:sz w:val="22"/>
          <w:szCs w:val="22"/>
          <w:lang w:eastAsia="en-US"/>
        </w:rPr>
        <w:t xml:space="preserve"> Kodeks postępowania administracyjnego</w:t>
      </w:r>
      <w:r w:rsidR="006A0442" w:rsidRPr="00913244">
        <w:rPr>
          <w:rFonts w:eastAsia="Calibri"/>
          <w:sz w:val="22"/>
          <w:szCs w:val="22"/>
          <w:lang w:eastAsia="en-US"/>
        </w:rPr>
        <w:t xml:space="preserve"> (</w:t>
      </w:r>
      <w:r w:rsidR="006A0442" w:rsidRPr="00913244">
        <w:rPr>
          <w:rFonts w:eastAsia="Calibri"/>
          <w:bCs/>
          <w:color w:val="000000"/>
          <w:sz w:val="22"/>
          <w:szCs w:val="22"/>
          <w:lang w:eastAsia="en-US"/>
        </w:rPr>
        <w:t xml:space="preserve">Dz. U. </w:t>
      </w:r>
      <w:r w:rsidR="00D747CC" w:rsidRPr="00BC56B2">
        <w:rPr>
          <w:rFonts w:eastAsia="Calibri"/>
          <w:bCs/>
          <w:color w:val="000000"/>
          <w:sz w:val="22"/>
          <w:szCs w:val="22"/>
          <w:lang w:eastAsia="en-US"/>
        </w:rPr>
        <w:br/>
      </w:r>
      <w:r w:rsidR="006A0442" w:rsidRPr="00913244">
        <w:rPr>
          <w:rFonts w:eastAsia="Calibri"/>
          <w:bCs/>
          <w:color w:val="000000"/>
          <w:sz w:val="22"/>
          <w:szCs w:val="22"/>
          <w:lang w:eastAsia="en-US"/>
        </w:rPr>
        <w:t>z 202</w:t>
      </w:r>
      <w:r w:rsidR="00CA2750" w:rsidRPr="00913244">
        <w:rPr>
          <w:rFonts w:eastAsia="Calibri"/>
          <w:bCs/>
          <w:color w:val="000000"/>
          <w:sz w:val="22"/>
          <w:szCs w:val="22"/>
          <w:lang w:eastAsia="en-US"/>
        </w:rPr>
        <w:t>4</w:t>
      </w:r>
      <w:r w:rsidR="00D747CC" w:rsidRPr="00BC56B2">
        <w:rPr>
          <w:rFonts w:eastAsia="Calibri"/>
          <w:bCs/>
          <w:color w:val="000000"/>
          <w:sz w:val="22"/>
          <w:szCs w:val="22"/>
          <w:lang w:eastAsia="en-US"/>
        </w:rPr>
        <w:t xml:space="preserve"> </w:t>
      </w:r>
      <w:r w:rsidR="006A0442" w:rsidRPr="00913244">
        <w:rPr>
          <w:rFonts w:eastAsia="Calibri"/>
          <w:bCs/>
          <w:color w:val="000000"/>
          <w:sz w:val="22"/>
          <w:szCs w:val="22"/>
          <w:lang w:eastAsia="en-US"/>
        </w:rPr>
        <w:t>r. poz.</w:t>
      </w:r>
      <w:r w:rsidR="00CD3A17" w:rsidRPr="00913244">
        <w:rPr>
          <w:rFonts w:eastAsia="Calibri"/>
          <w:bCs/>
          <w:color w:val="000000"/>
          <w:sz w:val="22"/>
          <w:szCs w:val="22"/>
          <w:lang w:eastAsia="en-US"/>
        </w:rPr>
        <w:t xml:space="preserve"> </w:t>
      </w:r>
      <w:r w:rsidR="00CA2750" w:rsidRPr="00913244">
        <w:rPr>
          <w:rFonts w:eastAsia="Calibri"/>
          <w:bCs/>
          <w:color w:val="000000"/>
          <w:sz w:val="22"/>
          <w:szCs w:val="22"/>
          <w:lang w:eastAsia="en-US"/>
        </w:rPr>
        <w:t>572</w:t>
      </w:r>
      <w:r w:rsidR="006A0442" w:rsidRPr="00913244">
        <w:rPr>
          <w:rFonts w:eastAsia="Calibri"/>
          <w:bCs/>
          <w:color w:val="000000"/>
          <w:sz w:val="22"/>
          <w:szCs w:val="22"/>
          <w:lang w:eastAsia="en-US"/>
        </w:rPr>
        <w:t>);</w:t>
      </w:r>
    </w:p>
    <w:p w14:paraId="40D33AE9" w14:textId="77777777" w:rsidR="00B121CE" w:rsidRPr="00913244" w:rsidRDefault="00B121CE" w:rsidP="003D7579">
      <w:pPr>
        <w:numPr>
          <w:ilvl w:val="0"/>
          <w:numId w:val="20"/>
        </w:numPr>
        <w:ind w:hanging="357"/>
        <w:jc w:val="both"/>
        <w:rPr>
          <w:rFonts w:eastAsia="Calibri"/>
          <w:b/>
          <w:sz w:val="22"/>
          <w:szCs w:val="22"/>
          <w:lang w:eastAsia="en-US"/>
        </w:rPr>
      </w:pPr>
      <w:r w:rsidRPr="00913244">
        <w:rPr>
          <w:rFonts w:eastAsia="Calibri"/>
          <w:b/>
          <w:bCs/>
          <w:sz w:val="22"/>
          <w:szCs w:val="22"/>
          <w:lang w:eastAsia="en-US"/>
        </w:rPr>
        <w:t xml:space="preserve">PUE </w:t>
      </w:r>
      <w:r w:rsidRPr="00913244">
        <w:rPr>
          <w:rFonts w:eastAsia="Calibri"/>
          <w:sz w:val="22"/>
          <w:szCs w:val="22"/>
          <w:lang w:eastAsia="en-US"/>
        </w:rPr>
        <w:t>– system teleinformatyczny A</w:t>
      </w:r>
      <w:r w:rsidR="006A0442" w:rsidRPr="00913244">
        <w:rPr>
          <w:rFonts w:eastAsia="Calibri"/>
          <w:sz w:val="22"/>
          <w:szCs w:val="22"/>
          <w:lang w:eastAsia="en-US"/>
        </w:rPr>
        <w:t>RiMR</w:t>
      </w:r>
      <w:r w:rsidRPr="00913244">
        <w:rPr>
          <w:rFonts w:eastAsia="Calibri"/>
          <w:sz w:val="22"/>
          <w:szCs w:val="22"/>
          <w:lang w:eastAsia="en-US"/>
        </w:rPr>
        <w:t>, o którym mowa w art. 10c ustawy o ARiMR</w:t>
      </w:r>
      <w:r w:rsidR="00803A3C" w:rsidRPr="00913244">
        <w:rPr>
          <w:rFonts w:eastAsia="Calibri"/>
          <w:sz w:val="22"/>
          <w:szCs w:val="22"/>
          <w:lang w:eastAsia="en-US"/>
        </w:rPr>
        <w:t>;</w:t>
      </w:r>
    </w:p>
    <w:p w14:paraId="0287C2B5" w14:textId="77777777" w:rsidR="00003C3D" w:rsidRPr="00913244" w:rsidRDefault="00003C3D"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PS WPR</w:t>
      </w:r>
      <w:r w:rsidRPr="00913244">
        <w:rPr>
          <w:rFonts w:eastAsia="Calibri"/>
          <w:sz w:val="22"/>
          <w:szCs w:val="22"/>
          <w:lang w:eastAsia="en-US"/>
        </w:rPr>
        <w:t xml:space="preserve"> – Plan Strategiczny dla Wspólnej Polityki Rolnej na lata 2023-2027</w:t>
      </w:r>
      <w:r w:rsidR="00803A3C" w:rsidRPr="00913244">
        <w:rPr>
          <w:rFonts w:eastAsia="Calibri"/>
          <w:sz w:val="22"/>
          <w:szCs w:val="22"/>
          <w:lang w:eastAsia="en-US"/>
        </w:rPr>
        <w:t>;</w:t>
      </w:r>
    </w:p>
    <w:p w14:paraId="2D4546DD" w14:textId="77777777" w:rsidR="00803A3C" w:rsidRPr="00913244" w:rsidRDefault="00803A3C"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 xml:space="preserve">Regulamin </w:t>
      </w:r>
      <w:r w:rsidRPr="00913244">
        <w:rPr>
          <w:rFonts w:eastAsia="Calibri"/>
          <w:bCs/>
          <w:sz w:val="22"/>
          <w:szCs w:val="22"/>
          <w:lang w:eastAsia="en-US"/>
        </w:rPr>
        <w:t xml:space="preserve">– </w:t>
      </w:r>
      <w:bookmarkStart w:id="10" w:name="_Hlk149571516"/>
      <w:r w:rsidRPr="00913244">
        <w:rPr>
          <w:rFonts w:eastAsia="Calibri"/>
          <w:bCs/>
          <w:sz w:val="22"/>
          <w:szCs w:val="22"/>
          <w:lang w:eastAsia="en-US"/>
        </w:rPr>
        <w:t>Regulamin nabor</w:t>
      </w:r>
      <w:r w:rsidR="00690ED5" w:rsidRPr="00913244">
        <w:rPr>
          <w:rFonts w:eastAsia="Calibri"/>
          <w:bCs/>
          <w:sz w:val="22"/>
          <w:szCs w:val="22"/>
          <w:lang w:eastAsia="en-US"/>
        </w:rPr>
        <w:t>ów</w:t>
      </w:r>
      <w:r w:rsidRPr="00913244">
        <w:rPr>
          <w:rFonts w:eastAsia="Calibri"/>
          <w:bCs/>
          <w:sz w:val="22"/>
          <w:szCs w:val="22"/>
          <w:lang w:eastAsia="en-US"/>
        </w:rPr>
        <w:t xml:space="preserve"> wniosków o przyznanie pomocy, o którym mowa w ustawie PS WPR</w:t>
      </w:r>
      <w:bookmarkEnd w:id="10"/>
      <w:r w:rsidRPr="00913244">
        <w:rPr>
          <w:rFonts w:eastAsia="Calibri"/>
          <w:bCs/>
          <w:sz w:val="22"/>
          <w:szCs w:val="22"/>
          <w:lang w:eastAsia="en-US"/>
        </w:rPr>
        <w:t>;</w:t>
      </w:r>
    </w:p>
    <w:p w14:paraId="55BC4D19" w14:textId="5A572F73" w:rsidR="00B121CE" w:rsidRPr="00913244" w:rsidRDefault="00690ED5"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u</w:t>
      </w:r>
      <w:r w:rsidR="00003C3D" w:rsidRPr="00913244">
        <w:rPr>
          <w:rFonts w:eastAsia="Calibri"/>
          <w:b/>
          <w:bCs/>
          <w:sz w:val="22"/>
          <w:szCs w:val="22"/>
          <w:lang w:eastAsia="en-US"/>
        </w:rPr>
        <w:t>stawa PS WPR</w:t>
      </w:r>
      <w:r w:rsidR="00003C3D" w:rsidRPr="00913244">
        <w:rPr>
          <w:rFonts w:eastAsia="Calibri"/>
          <w:sz w:val="22"/>
          <w:szCs w:val="22"/>
          <w:lang w:eastAsia="en-US"/>
        </w:rPr>
        <w:t xml:space="preserve"> </w:t>
      </w:r>
      <w:r w:rsidR="002A5A35" w:rsidRPr="00913244">
        <w:rPr>
          <w:rFonts w:eastAsia="Calibri"/>
          <w:sz w:val="22"/>
          <w:szCs w:val="22"/>
          <w:lang w:eastAsia="en-US"/>
        </w:rPr>
        <w:t xml:space="preserve">– </w:t>
      </w:r>
      <w:r w:rsidR="00003C3D" w:rsidRPr="00913244">
        <w:rPr>
          <w:rFonts w:eastAsia="Calibri"/>
          <w:sz w:val="22"/>
          <w:szCs w:val="22"/>
          <w:lang w:eastAsia="en-US"/>
        </w:rPr>
        <w:t>ustawa z dnia 8 lutego 2023 r. o Planie Strategicznym dla Wspólnej Polityki Rolnej na lata 2023-2027</w:t>
      </w:r>
      <w:r w:rsidR="00B121CE" w:rsidRPr="00913244">
        <w:rPr>
          <w:rFonts w:eastAsia="Calibri"/>
          <w:sz w:val="22"/>
          <w:szCs w:val="22"/>
          <w:lang w:eastAsia="en-US"/>
        </w:rPr>
        <w:t xml:space="preserve"> </w:t>
      </w:r>
      <w:r w:rsidR="00B121CE" w:rsidRPr="00913244">
        <w:rPr>
          <w:rFonts w:eastAsia="Calibri"/>
          <w:bCs/>
          <w:color w:val="000000"/>
          <w:sz w:val="22"/>
          <w:szCs w:val="22"/>
          <w:lang w:eastAsia="en-US" w:bidi="pl-PL"/>
        </w:rPr>
        <w:t>(Dz. U. z 202</w:t>
      </w:r>
      <w:r w:rsidR="00CA2750" w:rsidRPr="00913244">
        <w:rPr>
          <w:rFonts w:eastAsia="Calibri"/>
          <w:bCs/>
          <w:color w:val="000000"/>
          <w:sz w:val="22"/>
          <w:szCs w:val="22"/>
          <w:lang w:eastAsia="en-US" w:bidi="pl-PL"/>
        </w:rPr>
        <w:t>4</w:t>
      </w:r>
      <w:r w:rsidR="00B121CE" w:rsidRPr="00913244">
        <w:rPr>
          <w:rFonts w:eastAsia="Calibri"/>
          <w:bCs/>
          <w:color w:val="000000"/>
          <w:sz w:val="22"/>
          <w:szCs w:val="22"/>
          <w:lang w:eastAsia="en-US" w:bidi="pl-PL"/>
        </w:rPr>
        <w:t xml:space="preserve"> r. poz.</w:t>
      </w:r>
      <w:r w:rsidR="00236D60" w:rsidRPr="00236D60">
        <w:rPr>
          <w:bCs/>
          <w:sz w:val="22"/>
          <w:szCs w:val="22"/>
        </w:rPr>
        <w:t xml:space="preserve"> </w:t>
      </w:r>
      <w:r w:rsidR="00236D60" w:rsidRPr="008E02F6">
        <w:rPr>
          <w:bCs/>
          <w:sz w:val="22"/>
          <w:szCs w:val="22"/>
        </w:rPr>
        <w:t>1741</w:t>
      </w:r>
      <w:ins w:id="11" w:author="Sójka Elżbieta" w:date="2025-06-11T10:53:00Z">
        <w:r w:rsidR="00164DDB">
          <w:rPr>
            <w:bCs/>
            <w:sz w:val="22"/>
            <w:szCs w:val="22"/>
          </w:rPr>
          <w:t>,</w:t>
        </w:r>
      </w:ins>
      <w:ins w:id="12" w:author="Brzozowa Sylwia" w:date="2025-06-11T09:02:00Z">
        <w:r w:rsidR="00B75CEC">
          <w:rPr>
            <w:bCs/>
            <w:sz w:val="22"/>
            <w:szCs w:val="22"/>
          </w:rPr>
          <w:t xml:space="preserve"> z późn. zm.</w:t>
        </w:r>
      </w:ins>
      <w:r w:rsidR="00B121CE" w:rsidRPr="00913244">
        <w:rPr>
          <w:rFonts w:eastAsia="Calibri"/>
          <w:bCs/>
          <w:color w:val="000000"/>
          <w:sz w:val="22"/>
          <w:szCs w:val="22"/>
          <w:lang w:eastAsia="en-US" w:bidi="pl-PL"/>
        </w:rPr>
        <w:t>);</w:t>
      </w:r>
    </w:p>
    <w:p w14:paraId="33E6AD7F" w14:textId="0645ED34" w:rsidR="00B121CE" w:rsidRPr="00913244" w:rsidRDefault="00690ED5" w:rsidP="003D7579">
      <w:pPr>
        <w:numPr>
          <w:ilvl w:val="0"/>
          <w:numId w:val="20"/>
        </w:numPr>
        <w:ind w:hanging="357"/>
        <w:jc w:val="both"/>
        <w:rPr>
          <w:rFonts w:eastAsia="Calibri"/>
          <w:bCs/>
          <w:sz w:val="22"/>
          <w:szCs w:val="22"/>
          <w:lang w:eastAsia="en-US"/>
        </w:rPr>
      </w:pPr>
      <w:r w:rsidRPr="00913244">
        <w:rPr>
          <w:rFonts w:eastAsia="Calibri"/>
          <w:b/>
          <w:bCs/>
          <w:sz w:val="22"/>
          <w:szCs w:val="22"/>
          <w:lang w:eastAsia="en-US"/>
        </w:rPr>
        <w:t>u</w:t>
      </w:r>
      <w:r w:rsidR="00B121CE" w:rsidRPr="00913244">
        <w:rPr>
          <w:rFonts w:eastAsia="Calibri"/>
          <w:b/>
          <w:bCs/>
          <w:sz w:val="22"/>
          <w:szCs w:val="22"/>
          <w:lang w:eastAsia="en-US"/>
        </w:rPr>
        <w:t>stawa o ARiMR</w:t>
      </w:r>
      <w:r w:rsidR="00B121CE" w:rsidRPr="00913244">
        <w:rPr>
          <w:rFonts w:eastAsia="Calibri"/>
          <w:sz w:val="22"/>
          <w:szCs w:val="22"/>
          <w:lang w:eastAsia="en-US"/>
        </w:rPr>
        <w:t xml:space="preserve"> – ustawa z dnia 9 maja 2008 r. o Agencji Restrukturyzacji i Modernizacji Rolnictwa (Dz.</w:t>
      </w:r>
      <w:r w:rsidR="00B121CE" w:rsidRPr="00913244">
        <w:rPr>
          <w:rFonts w:eastAsia="Calibri"/>
          <w:bCs/>
          <w:sz w:val="22"/>
          <w:szCs w:val="22"/>
          <w:lang w:eastAsia="en-US"/>
        </w:rPr>
        <w:t xml:space="preserve"> U. z 2023 r. poz. 1199</w:t>
      </w:r>
      <w:r w:rsidR="00DF4F67">
        <w:rPr>
          <w:color w:val="000000" w:themeColor="text1"/>
        </w:rPr>
        <w:t>, z późn. zm.</w:t>
      </w:r>
      <w:r w:rsidR="00B121CE" w:rsidRPr="00913244">
        <w:rPr>
          <w:rFonts w:eastAsia="Calibri"/>
          <w:bCs/>
          <w:sz w:val="22"/>
          <w:szCs w:val="22"/>
          <w:lang w:eastAsia="en-US"/>
        </w:rPr>
        <w:t>);</w:t>
      </w:r>
    </w:p>
    <w:p w14:paraId="339AACD1" w14:textId="77777777"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lang w:bidi="pl-PL"/>
        </w:rPr>
        <w:t>u</w:t>
      </w:r>
      <w:r w:rsidR="00B121CE" w:rsidRPr="00913244">
        <w:rPr>
          <w:rFonts w:ascii="Times New Roman" w:hAnsi="Times New Roman" w:cs="Times New Roman"/>
          <w:b/>
          <w:color w:val="000000"/>
          <w:sz w:val="22"/>
          <w:szCs w:val="22"/>
          <w:lang w:bidi="pl-PL"/>
        </w:rPr>
        <w:t>stawa o finansowaniu WPR</w:t>
      </w:r>
      <w:r w:rsidR="00B121CE" w:rsidRPr="00913244">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4FE492EF" w14:textId="14D05FB2"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rPr>
        <w:t>u</w:t>
      </w:r>
      <w:r w:rsidR="00B121CE" w:rsidRPr="00913244">
        <w:rPr>
          <w:rFonts w:ascii="Times New Roman" w:hAnsi="Times New Roman" w:cs="Times New Roman"/>
          <w:b/>
          <w:color w:val="000000"/>
          <w:sz w:val="22"/>
          <w:szCs w:val="22"/>
        </w:rPr>
        <w:t xml:space="preserve">stawa </w:t>
      </w:r>
      <w:r w:rsidR="002A03BD" w:rsidRPr="00913244">
        <w:rPr>
          <w:rFonts w:ascii="Times New Roman" w:hAnsi="Times New Roman" w:cs="Times New Roman"/>
          <w:b/>
          <w:color w:val="000000"/>
          <w:sz w:val="22"/>
          <w:szCs w:val="22"/>
        </w:rPr>
        <w:t xml:space="preserve">o </w:t>
      </w:r>
      <w:r w:rsidR="00B121CE" w:rsidRPr="00913244">
        <w:rPr>
          <w:rFonts w:ascii="Times New Roman" w:hAnsi="Times New Roman" w:cs="Times New Roman"/>
          <w:b/>
          <w:color w:val="000000"/>
          <w:sz w:val="22"/>
          <w:szCs w:val="22"/>
        </w:rPr>
        <w:t>FP</w:t>
      </w:r>
      <w:r w:rsidR="00B121CE" w:rsidRPr="00913244">
        <w:rPr>
          <w:rFonts w:ascii="Times New Roman" w:hAnsi="Times New Roman" w:cs="Times New Roman"/>
          <w:bCs/>
          <w:color w:val="000000"/>
          <w:sz w:val="22"/>
          <w:szCs w:val="22"/>
        </w:rPr>
        <w:t xml:space="preserve"> – ustawa z dnia 27 sierpnia 2009 r. o finansach publicznych (Dz. U. z 202</w:t>
      </w:r>
      <w:r w:rsidR="00A55F74">
        <w:rPr>
          <w:rFonts w:ascii="Times New Roman" w:hAnsi="Times New Roman" w:cs="Times New Roman"/>
          <w:bCs/>
          <w:color w:val="000000"/>
          <w:sz w:val="22"/>
          <w:szCs w:val="22"/>
        </w:rPr>
        <w:t>4</w:t>
      </w:r>
      <w:r w:rsidR="00B121CE" w:rsidRPr="00913244">
        <w:rPr>
          <w:rFonts w:ascii="Times New Roman" w:hAnsi="Times New Roman" w:cs="Times New Roman"/>
          <w:bCs/>
          <w:color w:val="000000"/>
          <w:sz w:val="22"/>
          <w:szCs w:val="22"/>
        </w:rPr>
        <w:t xml:space="preserve"> r. poz.</w:t>
      </w:r>
      <w:r w:rsidR="00D747CC" w:rsidRPr="00BC56B2">
        <w:rPr>
          <w:rFonts w:ascii="Times New Roman" w:hAnsi="Times New Roman" w:cs="Times New Roman"/>
          <w:bCs/>
          <w:color w:val="000000"/>
          <w:sz w:val="22"/>
          <w:szCs w:val="22"/>
        </w:rPr>
        <w:t xml:space="preserve"> </w:t>
      </w:r>
      <w:r w:rsidR="00A55F74">
        <w:rPr>
          <w:rFonts w:ascii="Times New Roman" w:hAnsi="Times New Roman" w:cs="Times New Roman"/>
          <w:bCs/>
          <w:color w:val="000000"/>
          <w:sz w:val="22"/>
          <w:szCs w:val="22"/>
        </w:rPr>
        <w:t>1530</w:t>
      </w:r>
      <w:r w:rsidR="00803A3C" w:rsidRPr="00913244">
        <w:rPr>
          <w:rFonts w:ascii="Times New Roman" w:hAnsi="Times New Roman" w:cs="Times New Roman"/>
          <w:bCs/>
          <w:color w:val="000000"/>
          <w:sz w:val="22"/>
          <w:szCs w:val="22"/>
        </w:rPr>
        <w:t>,</w:t>
      </w:r>
      <w:r w:rsidR="00B121CE" w:rsidRPr="00913244">
        <w:rPr>
          <w:rFonts w:ascii="Times New Roman" w:hAnsi="Times New Roman" w:cs="Times New Roman"/>
          <w:bCs/>
          <w:color w:val="000000"/>
          <w:sz w:val="22"/>
          <w:szCs w:val="22"/>
        </w:rPr>
        <w:t xml:space="preserve"> z późn. zm.);</w:t>
      </w:r>
    </w:p>
    <w:p w14:paraId="0EE5BFD5" w14:textId="18F3EB76" w:rsidR="00690ED5"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bookmarkStart w:id="13" w:name="_Hlk149561758"/>
      <w:r w:rsidRPr="00913244">
        <w:rPr>
          <w:rStyle w:val="FontStyle95"/>
          <w:b/>
          <w:bCs/>
        </w:rPr>
        <w:t xml:space="preserve">ustawa o informatyzacji działalności podmiotów realizujących zadania publiczne </w:t>
      </w:r>
      <w:r w:rsidRPr="00913244">
        <w:rPr>
          <w:rStyle w:val="FontStyle95"/>
        </w:rPr>
        <w:t>– ustawa a dnia 17 lutego 2005 r. o informatyzacji działalności podmiotów realizujących zadania publiczne (Dz. U. z 202</w:t>
      </w:r>
      <w:r w:rsidR="00CA2750" w:rsidRPr="00913244">
        <w:rPr>
          <w:rStyle w:val="FontStyle95"/>
        </w:rPr>
        <w:t>4</w:t>
      </w:r>
      <w:r w:rsidRPr="00913244">
        <w:rPr>
          <w:rStyle w:val="FontStyle95"/>
        </w:rPr>
        <w:t xml:space="preserve"> r. poz. </w:t>
      </w:r>
      <w:r w:rsidR="00A55F74">
        <w:rPr>
          <w:rStyle w:val="FontStyle95"/>
        </w:rPr>
        <w:t>1557, z późn. zm.</w:t>
      </w:r>
      <w:r w:rsidRPr="00913244">
        <w:rPr>
          <w:rStyle w:val="FontStyle95"/>
        </w:rPr>
        <w:t>);</w:t>
      </w:r>
      <w:bookmarkEnd w:id="13"/>
    </w:p>
    <w:p w14:paraId="1EFCFC2A" w14:textId="33A8135F" w:rsidR="00B121CE" w:rsidRPr="00913244" w:rsidRDefault="00690ED5" w:rsidP="003D7579">
      <w:pPr>
        <w:pStyle w:val="Akapitzlist"/>
        <w:numPr>
          <w:ilvl w:val="0"/>
          <w:numId w:val="20"/>
        </w:numPr>
        <w:spacing w:after="0" w:line="240" w:lineRule="auto"/>
        <w:rPr>
          <w:rFonts w:ascii="Times New Roman" w:hAnsi="Times New Roman" w:cs="Times New Roman"/>
          <w:bCs/>
          <w:color w:val="000000"/>
          <w:sz w:val="22"/>
          <w:szCs w:val="22"/>
        </w:rPr>
      </w:pPr>
      <w:r w:rsidRPr="00913244">
        <w:rPr>
          <w:rFonts w:ascii="Times New Roman" w:hAnsi="Times New Roman" w:cs="Times New Roman"/>
          <w:b/>
          <w:color w:val="000000"/>
          <w:sz w:val="22"/>
          <w:szCs w:val="22"/>
          <w:lang w:bidi="pl-PL"/>
        </w:rPr>
        <w:t>u</w:t>
      </w:r>
      <w:r w:rsidR="00B121CE" w:rsidRPr="00913244">
        <w:rPr>
          <w:rFonts w:ascii="Times New Roman" w:hAnsi="Times New Roman" w:cs="Times New Roman"/>
          <w:b/>
          <w:color w:val="000000"/>
          <w:sz w:val="22"/>
          <w:szCs w:val="22"/>
          <w:lang w:bidi="pl-PL"/>
        </w:rPr>
        <w:t>stawa PPSA</w:t>
      </w:r>
      <w:r w:rsidR="00B121CE" w:rsidRPr="00913244">
        <w:rPr>
          <w:rFonts w:ascii="Times New Roman" w:hAnsi="Times New Roman" w:cs="Times New Roman"/>
          <w:bCs/>
          <w:color w:val="000000"/>
          <w:sz w:val="22"/>
          <w:szCs w:val="22"/>
          <w:lang w:bidi="pl-PL"/>
        </w:rPr>
        <w:t xml:space="preserve"> – ustawa z dnia 30 sierpnia 2002 r. Prawo o postępowaniu przed sądami administracyjnymi (Dz.</w:t>
      </w:r>
      <w:r w:rsidR="00803A3C" w:rsidRPr="00913244">
        <w:rPr>
          <w:rFonts w:ascii="Times New Roman" w:hAnsi="Times New Roman" w:cs="Times New Roman"/>
          <w:bCs/>
          <w:color w:val="000000"/>
          <w:sz w:val="22"/>
          <w:szCs w:val="22"/>
          <w:lang w:bidi="pl-PL"/>
        </w:rPr>
        <w:t xml:space="preserve"> </w:t>
      </w:r>
      <w:r w:rsidR="00B121CE" w:rsidRPr="00913244">
        <w:rPr>
          <w:rFonts w:ascii="Times New Roman" w:hAnsi="Times New Roman" w:cs="Times New Roman"/>
          <w:bCs/>
          <w:color w:val="000000"/>
          <w:sz w:val="22"/>
          <w:szCs w:val="22"/>
          <w:lang w:bidi="pl-PL"/>
        </w:rPr>
        <w:t>U. z 202</w:t>
      </w:r>
      <w:r w:rsidR="00CA2750" w:rsidRPr="00913244">
        <w:rPr>
          <w:rFonts w:ascii="Times New Roman" w:hAnsi="Times New Roman" w:cs="Times New Roman"/>
          <w:bCs/>
          <w:color w:val="000000"/>
          <w:sz w:val="22"/>
          <w:szCs w:val="22"/>
          <w:lang w:bidi="pl-PL"/>
        </w:rPr>
        <w:t>4</w:t>
      </w:r>
      <w:r w:rsidR="00B121CE" w:rsidRPr="00913244">
        <w:rPr>
          <w:rFonts w:ascii="Times New Roman" w:hAnsi="Times New Roman" w:cs="Times New Roman"/>
          <w:bCs/>
          <w:color w:val="000000"/>
          <w:sz w:val="22"/>
          <w:szCs w:val="22"/>
          <w:lang w:bidi="pl-PL"/>
        </w:rPr>
        <w:t xml:space="preserve"> r. poz. </w:t>
      </w:r>
      <w:r w:rsidR="00CA2750" w:rsidRPr="00913244">
        <w:rPr>
          <w:rFonts w:ascii="Times New Roman" w:hAnsi="Times New Roman" w:cs="Times New Roman"/>
          <w:bCs/>
          <w:color w:val="000000"/>
          <w:sz w:val="22"/>
          <w:szCs w:val="22"/>
          <w:lang w:bidi="pl-PL"/>
        </w:rPr>
        <w:t>935</w:t>
      </w:r>
      <w:r w:rsidR="00DF4F67">
        <w:rPr>
          <w:rFonts w:ascii="Times New Roman" w:hAnsi="Times New Roman" w:cs="Times New Roman"/>
          <w:color w:val="000000" w:themeColor="text1"/>
        </w:rPr>
        <w:t>, z późn. zm.</w:t>
      </w:r>
      <w:r w:rsidR="00B121CE" w:rsidRPr="00913244">
        <w:rPr>
          <w:rFonts w:ascii="Times New Roman" w:hAnsi="Times New Roman" w:cs="Times New Roman"/>
          <w:bCs/>
          <w:color w:val="000000"/>
          <w:sz w:val="22"/>
          <w:szCs w:val="22"/>
          <w:lang w:bidi="pl-PL"/>
        </w:rPr>
        <w:t>);</w:t>
      </w:r>
    </w:p>
    <w:p w14:paraId="6A628A0F" w14:textId="7B63412F" w:rsidR="002805A8" w:rsidRPr="00913244" w:rsidRDefault="00690ED5" w:rsidP="003D7579">
      <w:pPr>
        <w:numPr>
          <w:ilvl w:val="0"/>
          <w:numId w:val="20"/>
        </w:numPr>
        <w:ind w:hanging="357"/>
        <w:jc w:val="both"/>
        <w:rPr>
          <w:rFonts w:eastAsia="Calibri"/>
          <w:b/>
          <w:sz w:val="22"/>
          <w:szCs w:val="22"/>
          <w:lang w:eastAsia="en-US"/>
        </w:rPr>
      </w:pPr>
      <w:bookmarkStart w:id="14" w:name="_Hlk147223588"/>
      <w:r w:rsidRPr="00913244">
        <w:rPr>
          <w:rFonts w:eastAsia="Calibri"/>
          <w:b/>
          <w:sz w:val="22"/>
          <w:szCs w:val="22"/>
          <w:lang w:eastAsia="en-US"/>
        </w:rPr>
        <w:t>u</w:t>
      </w:r>
      <w:r w:rsidR="002805A8" w:rsidRPr="00913244">
        <w:rPr>
          <w:rFonts w:eastAsia="Calibri"/>
          <w:b/>
          <w:sz w:val="22"/>
          <w:szCs w:val="22"/>
          <w:lang w:eastAsia="en-US"/>
        </w:rPr>
        <w:t xml:space="preserve">stawa o przeciwdziałaniu wspieraniu agresji na Ukrainę – </w:t>
      </w:r>
      <w:r w:rsidR="002805A8" w:rsidRPr="00913244">
        <w:rPr>
          <w:rFonts w:eastAsia="Calibri"/>
          <w:bCs/>
          <w:sz w:val="22"/>
          <w:szCs w:val="22"/>
          <w:lang w:eastAsia="en-US"/>
        </w:rPr>
        <w:t xml:space="preserve">ustawa z dnia 13 kwietnia 2022 r. o szczególnych rozwiązaniach w zakresie przeciwdziałania wspieraniu agresji na Ukrainę oraz służących ochronie bezpieczeństwa narodowego (Dz. U. z </w:t>
      </w:r>
      <w:ins w:id="15" w:author="Korn Małgorzata" w:date="2025-06-12T13:05:00Z">
        <w:r w:rsidR="005B4310">
          <w:rPr>
            <w:rFonts w:eastAsia="Calibri"/>
            <w:bCs/>
            <w:sz w:val="22"/>
            <w:szCs w:val="22"/>
            <w:lang w:eastAsia="en-US"/>
          </w:rPr>
          <w:t>2025 r.</w:t>
        </w:r>
      </w:ins>
      <w:ins w:id="16" w:author="Korn Małgorzata" w:date="2025-06-12T13:06:00Z">
        <w:r w:rsidR="005B4310">
          <w:rPr>
            <w:rFonts w:eastAsia="Calibri"/>
            <w:bCs/>
            <w:sz w:val="22"/>
            <w:szCs w:val="22"/>
            <w:lang w:eastAsia="en-US"/>
          </w:rPr>
          <w:t xml:space="preserve"> </w:t>
        </w:r>
      </w:ins>
      <w:del w:id="17" w:author="Korn Małgorzata" w:date="2025-06-12T13:05:00Z">
        <w:r w:rsidR="002805A8" w:rsidRPr="00913244" w:rsidDel="005B4310">
          <w:rPr>
            <w:rFonts w:eastAsia="Calibri"/>
            <w:bCs/>
            <w:sz w:val="22"/>
            <w:szCs w:val="22"/>
            <w:lang w:eastAsia="en-US"/>
          </w:rPr>
          <w:delText>202</w:delText>
        </w:r>
        <w:r w:rsidR="00602471" w:rsidRPr="00913244" w:rsidDel="005B4310">
          <w:rPr>
            <w:rFonts w:eastAsia="Calibri"/>
            <w:bCs/>
            <w:sz w:val="22"/>
            <w:szCs w:val="22"/>
            <w:lang w:eastAsia="en-US"/>
          </w:rPr>
          <w:delText>4</w:delText>
        </w:r>
        <w:r w:rsidR="002805A8" w:rsidRPr="00913244" w:rsidDel="005B4310">
          <w:rPr>
            <w:rFonts w:eastAsia="Calibri"/>
            <w:bCs/>
            <w:sz w:val="22"/>
            <w:szCs w:val="22"/>
            <w:lang w:eastAsia="en-US"/>
          </w:rPr>
          <w:delText xml:space="preserve"> r. </w:delText>
        </w:r>
      </w:del>
      <w:r w:rsidR="002805A8" w:rsidRPr="00913244">
        <w:rPr>
          <w:rFonts w:eastAsia="Calibri"/>
          <w:bCs/>
          <w:sz w:val="22"/>
          <w:szCs w:val="22"/>
          <w:lang w:eastAsia="en-US"/>
        </w:rPr>
        <w:t>poz.</w:t>
      </w:r>
      <w:r w:rsidR="00CD3DF7" w:rsidRPr="00913244">
        <w:rPr>
          <w:rFonts w:eastAsia="Calibri"/>
          <w:bCs/>
          <w:sz w:val="22"/>
          <w:szCs w:val="22"/>
          <w:lang w:eastAsia="en-US"/>
        </w:rPr>
        <w:t xml:space="preserve"> </w:t>
      </w:r>
      <w:r w:rsidR="00602471" w:rsidRPr="00913244">
        <w:rPr>
          <w:rFonts w:eastAsia="Calibri"/>
          <w:bCs/>
          <w:sz w:val="22"/>
          <w:szCs w:val="22"/>
          <w:lang w:eastAsia="en-US"/>
        </w:rPr>
        <w:t>5</w:t>
      </w:r>
      <w:ins w:id="18" w:author="Brzozowa Sylwia" w:date="2025-06-10T14:01:00Z">
        <w:r w:rsidR="00157519">
          <w:rPr>
            <w:rFonts w:eastAsia="Calibri"/>
            <w:bCs/>
            <w:sz w:val="22"/>
            <w:szCs w:val="22"/>
            <w:lang w:eastAsia="en-US"/>
          </w:rPr>
          <w:t>14</w:t>
        </w:r>
      </w:ins>
      <w:del w:id="19" w:author="Brzozowa Sylwia" w:date="2025-06-10T14:01:00Z">
        <w:r w:rsidR="00602471" w:rsidRPr="00913244" w:rsidDel="00157519">
          <w:rPr>
            <w:rFonts w:eastAsia="Calibri"/>
            <w:bCs/>
            <w:sz w:val="22"/>
            <w:szCs w:val="22"/>
            <w:lang w:eastAsia="en-US"/>
          </w:rPr>
          <w:delText>07</w:delText>
        </w:r>
      </w:del>
      <w:r w:rsidR="002805A8" w:rsidRPr="00913244">
        <w:rPr>
          <w:rFonts w:eastAsia="Calibri"/>
          <w:bCs/>
          <w:sz w:val="22"/>
          <w:szCs w:val="22"/>
          <w:lang w:eastAsia="en-US"/>
        </w:rPr>
        <w:t>)</w:t>
      </w:r>
      <w:r w:rsidR="00B121CE" w:rsidRPr="00913244">
        <w:rPr>
          <w:rFonts w:eastAsia="Calibri"/>
          <w:bCs/>
          <w:sz w:val="22"/>
          <w:szCs w:val="22"/>
          <w:lang w:eastAsia="en-US"/>
        </w:rPr>
        <w:t>;</w:t>
      </w:r>
    </w:p>
    <w:p w14:paraId="61574122" w14:textId="77777777" w:rsidR="00B121CE" w:rsidRPr="00913244" w:rsidRDefault="00690ED5" w:rsidP="003D7579">
      <w:pPr>
        <w:pStyle w:val="Akapitzlist"/>
        <w:numPr>
          <w:ilvl w:val="0"/>
          <w:numId w:val="20"/>
        </w:numPr>
        <w:spacing w:after="0" w:line="240" w:lineRule="auto"/>
        <w:rPr>
          <w:rFonts w:ascii="Times New Roman" w:hAnsi="Times New Roman" w:cs="Times New Roman"/>
          <w:bCs/>
          <w:sz w:val="22"/>
          <w:szCs w:val="22"/>
        </w:rPr>
      </w:pPr>
      <w:r w:rsidRPr="00913244">
        <w:rPr>
          <w:rFonts w:ascii="Times New Roman" w:eastAsia="Calibri" w:hAnsi="Times New Roman" w:cs="Times New Roman"/>
          <w:b/>
          <w:sz w:val="22"/>
          <w:szCs w:val="22"/>
        </w:rPr>
        <w:t>u</w:t>
      </w:r>
      <w:r w:rsidR="00B121CE" w:rsidRPr="00913244">
        <w:rPr>
          <w:rFonts w:ascii="Times New Roman" w:eastAsia="Calibri" w:hAnsi="Times New Roman" w:cs="Times New Roman"/>
          <w:b/>
          <w:sz w:val="22"/>
          <w:szCs w:val="22"/>
        </w:rPr>
        <w:t>stawa zakaźna –</w:t>
      </w:r>
      <w:r w:rsidR="00B121CE" w:rsidRPr="00913244">
        <w:rPr>
          <w:rFonts w:ascii="Times New Roman" w:eastAsia="Calibri" w:hAnsi="Times New Roman" w:cs="Times New Roman"/>
          <w:bCs/>
          <w:sz w:val="22"/>
          <w:szCs w:val="22"/>
        </w:rPr>
        <w:t xml:space="preserve"> ustawa z dnia 11 marca 2004 r. o ochronie zdrowia zwierząt oraz zwalczaniu chorób zakaźnych zwierząt (</w:t>
      </w:r>
      <w:r w:rsidR="00B121CE" w:rsidRPr="00913244">
        <w:rPr>
          <w:rFonts w:ascii="Times New Roman" w:hAnsi="Times New Roman" w:cs="Times New Roman"/>
          <w:bCs/>
          <w:sz w:val="22"/>
          <w:szCs w:val="22"/>
        </w:rPr>
        <w:t>Dz. U. z 2023 r. poz. 1075</w:t>
      </w:r>
      <w:r w:rsidR="00C57777" w:rsidRPr="00BC56B2">
        <w:rPr>
          <w:rFonts w:ascii="Times New Roman" w:hAnsi="Times New Roman" w:cs="Times New Roman"/>
          <w:bCs/>
          <w:sz w:val="22"/>
          <w:szCs w:val="22"/>
        </w:rPr>
        <w:t>,</w:t>
      </w:r>
      <w:r w:rsidR="00CA2750" w:rsidRPr="00913244">
        <w:rPr>
          <w:rFonts w:ascii="Times New Roman" w:hAnsi="Times New Roman" w:cs="Times New Roman"/>
          <w:bCs/>
          <w:sz w:val="22"/>
          <w:szCs w:val="22"/>
        </w:rPr>
        <w:t xml:space="preserve"> z późn. zm.</w:t>
      </w:r>
      <w:r w:rsidR="00B121CE" w:rsidRPr="00913244">
        <w:rPr>
          <w:rFonts w:ascii="Times New Roman" w:hAnsi="Times New Roman" w:cs="Times New Roman"/>
          <w:bCs/>
          <w:sz w:val="22"/>
          <w:szCs w:val="22"/>
        </w:rPr>
        <w:t>)</w:t>
      </w:r>
      <w:r w:rsidR="007A3720" w:rsidRPr="00913244">
        <w:rPr>
          <w:rFonts w:ascii="Times New Roman" w:eastAsia="Calibri" w:hAnsi="Times New Roman" w:cs="Times New Roman"/>
          <w:bCs/>
          <w:sz w:val="22"/>
          <w:szCs w:val="22"/>
        </w:rPr>
        <w:t>;</w:t>
      </w:r>
    </w:p>
    <w:p w14:paraId="6B6A8D77" w14:textId="77777777" w:rsidR="007A3720" w:rsidRPr="00913244" w:rsidRDefault="007A3720" w:rsidP="003D7579">
      <w:pPr>
        <w:pStyle w:val="Akapitzlist"/>
        <w:numPr>
          <w:ilvl w:val="0"/>
          <w:numId w:val="20"/>
        </w:numPr>
        <w:spacing w:after="0" w:line="240" w:lineRule="auto"/>
        <w:rPr>
          <w:rFonts w:ascii="Times New Roman" w:eastAsia="Calibri" w:hAnsi="Times New Roman" w:cs="Times New Roman"/>
          <w:b/>
          <w:sz w:val="22"/>
          <w:szCs w:val="22"/>
        </w:rPr>
      </w:pPr>
      <w:r w:rsidRPr="00913244">
        <w:rPr>
          <w:rFonts w:ascii="Times New Roman" w:eastAsia="Calibri" w:hAnsi="Times New Roman" w:cs="Times New Roman"/>
          <w:b/>
          <w:sz w:val="22"/>
          <w:szCs w:val="22"/>
        </w:rPr>
        <w:t>W</w:t>
      </w:r>
      <w:r w:rsidR="00690ED5" w:rsidRPr="00913244">
        <w:rPr>
          <w:rFonts w:ascii="Times New Roman" w:eastAsia="Calibri" w:hAnsi="Times New Roman" w:cs="Times New Roman"/>
          <w:b/>
          <w:sz w:val="22"/>
          <w:szCs w:val="22"/>
        </w:rPr>
        <w:t>O</w:t>
      </w:r>
      <w:r w:rsidRPr="00913244">
        <w:rPr>
          <w:rFonts w:ascii="Times New Roman" w:eastAsia="Calibri" w:hAnsi="Times New Roman" w:cs="Times New Roman"/>
          <w:b/>
          <w:sz w:val="22"/>
          <w:szCs w:val="22"/>
        </w:rPr>
        <w:t xml:space="preserve">P – </w:t>
      </w:r>
      <w:r w:rsidRPr="00913244">
        <w:rPr>
          <w:rFonts w:ascii="Times New Roman" w:eastAsia="Calibri" w:hAnsi="Times New Roman" w:cs="Times New Roman"/>
          <w:bCs/>
          <w:sz w:val="22"/>
          <w:szCs w:val="22"/>
        </w:rPr>
        <w:t>Wniosek o płatność, o którym mowa w ustawie PS WPR;</w:t>
      </w:r>
    </w:p>
    <w:p w14:paraId="71C1FF72" w14:textId="77777777" w:rsidR="007A3720" w:rsidRPr="00913244" w:rsidRDefault="007A3720" w:rsidP="00913244">
      <w:pPr>
        <w:numPr>
          <w:ilvl w:val="0"/>
          <w:numId w:val="20"/>
        </w:numPr>
        <w:jc w:val="both"/>
        <w:rPr>
          <w:rFonts w:eastAsia="Calibri"/>
          <w:bCs/>
          <w:sz w:val="22"/>
          <w:szCs w:val="22"/>
          <w:lang w:eastAsia="en-US"/>
        </w:rPr>
      </w:pPr>
      <w:r w:rsidRPr="00913244">
        <w:rPr>
          <w:rFonts w:eastAsia="Calibri"/>
          <w:b/>
          <w:bCs/>
          <w:sz w:val="22"/>
          <w:szCs w:val="22"/>
          <w:lang w:eastAsia="en-US"/>
        </w:rPr>
        <w:t>W</w:t>
      </w:r>
      <w:r w:rsidR="00690ED5" w:rsidRPr="00913244">
        <w:rPr>
          <w:rFonts w:eastAsia="Calibri"/>
          <w:b/>
          <w:bCs/>
          <w:sz w:val="22"/>
          <w:szCs w:val="22"/>
          <w:lang w:eastAsia="en-US"/>
        </w:rPr>
        <w:t>O</w:t>
      </w:r>
      <w:r w:rsidRPr="00913244">
        <w:rPr>
          <w:rFonts w:eastAsia="Calibri"/>
          <w:b/>
          <w:bCs/>
          <w:sz w:val="22"/>
          <w:szCs w:val="22"/>
          <w:lang w:eastAsia="en-US"/>
        </w:rPr>
        <w:t xml:space="preserve">PP – </w:t>
      </w:r>
      <w:r w:rsidRPr="00913244">
        <w:rPr>
          <w:rFonts w:eastAsia="Calibri"/>
          <w:sz w:val="22"/>
          <w:szCs w:val="22"/>
          <w:lang w:eastAsia="en-US"/>
        </w:rPr>
        <w:t>Wniosek o przyznanie pomocy, o którym mowa w ustawie PS WPR</w:t>
      </w:r>
      <w:r w:rsidR="005D5D1E" w:rsidRPr="00913244">
        <w:rPr>
          <w:rFonts w:eastAsia="Calibri"/>
          <w:sz w:val="22"/>
          <w:szCs w:val="22"/>
          <w:lang w:eastAsia="en-US"/>
        </w:rPr>
        <w:t>.</w:t>
      </w:r>
    </w:p>
    <w:bookmarkEnd w:id="14"/>
    <w:p w14:paraId="3A71A3F0" w14:textId="77777777" w:rsidR="002805A8" w:rsidRPr="00913244" w:rsidRDefault="002805A8" w:rsidP="002805A8">
      <w:pPr>
        <w:ind w:left="1080"/>
        <w:jc w:val="both"/>
        <w:rPr>
          <w:rFonts w:eastAsia="Calibri"/>
          <w:b/>
          <w:sz w:val="22"/>
          <w:szCs w:val="22"/>
          <w:lang w:eastAsia="en-US"/>
        </w:rPr>
      </w:pPr>
    </w:p>
    <w:bookmarkEnd w:id="5"/>
    <w:p w14:paraId="34AAFAD7" w14:textId="77777777" w:rsidR="00BE67E6" w:rsidRPr="00913244" w:rsidRDefault="00C93033" w:rsidP="00913244">
      <w:pPr>
        <w:tabs>
          <w:tab w:val="right" w:leader="dot" w:pos="9072"/>
        </w:tabs>
        <w:spacing w:line="271" w:lineRule="auto"/>
        <w:jc w:val="center"/>
        <w:rPr>
          <w:b/>
          <w:sz w:val="22"/>
          <w:szCs w:val="22"/>
        </w:rPr>
      </w:pPr>
      <w:r w:rsidRPr="00BC56B2">
        <w:rPr>
          <w:b/>
          <w:sz w:val="22"/>
          <w:szCs w:val="22"/>
        </w:rPr>
        <w:t xml:space="preserve">    </w:t>
      </w:r>
      <w:r w:rsidR="00BE67E6" w:rsidRPr="00913244">
        <w:rPr>
          <w:b/>
          <w:sz w:val="22"/>
          <w:szCs w:val="22"/>
        </w:rPr>
        <w:t>§ 2</w:t>
      </w:r>
    </w:p>
    <w:p w14:paraId="1E65DCFB" w14:textId="77777777" w:rsidR="00BE67E6" w:rsidRPr="00BC56B2" w:rsidRDefault="00F158BF" w:rsidP="00346A28">
      <w:pPr>
        <w:spacing w:line="271" w:lineRule="auto"/>
        <w:ind w:left="426"/>
        <w:jc w:val="center"/>
        <w:rPr>
          <w:b/>
          <w:sz w:val="22"/>
          <w:szCs w:val="22"/>
        </w:rPr>
      </w:pPr>
      <w:r w:rsidRPr="00913244">
        <w:rPr>
          <w:b/>
          <w:sz w:val="22"/>
          <w:szCs w:val="22"/>
        </w:rPr>
        <w:t>Przedmiot umowy</w:t>
      </w:r>
    </w:p>
    <w:p w14:paraId="44DB389D" w14:textId="77777777" w:rsidR="00C93033" w:rsidRPr="00913244" w:rsidRDefault="00C93033" w:rsidP="00913244">
      <w:pPr>
        <w:spacing w:line="271" w:lineRule="auto"/>
        <w:ind w:left="426"/>
        <w:jc w:val="center"/>
        <w:rPr>
          <w:b/>
          <w:sz w:val="22"/>
          <w:szCs w:val="22"/>
        </w:rPr>
      </w:pPr>
    </w:p>
    <w:p w14:paraId="2917B80D" w14:textId="77777777" w:rsidR="001D0BD7" w:rsidRPr="00913244" w:rsidRDefault="00694A2B" w:rsidP="003D7579">
      <w:pPr>
        <w:numPr>
          <w:ilvl w:val="0"/>
          <w:numId w:val="12"/>
        </w:numPr>
        <w:ind w:left="425" w:hanging="425"/>
        <w:jc w:val="both"/>
        <w:rPr>
          <w:sz w:val="22"/>
          <w:szCs w:val="22"/>
        </w:rPr>
      </w:pPr>
      <w:r w:rsidRPr="00913244">
        <w:rPr>
          <w:sz w:val="22"/>
          <w:szCs w:val="22"/>
        </w:rPr>
        <w:t xml:space="preserve">Umowa określa prawa i obowiązki Stron związane z realizacją </w:t>
      </w:r>
      <w:r w:rsidR="00003C3D" w:rsidRPr="00913244">
        <w:rPr>
          <w:sz w:val="22"/>
          <w:szCs w:val="22"/>
        </w:rPr>
        <w:t>operacji w ramach</w:t>
      </w:r>
      <w:r w:rsidR="008A48FA" w:rsidRPr="00913244">
        <w:rPr>
          <w:sz w:val="22"/>
          <w:szCs w:val="22"/>
        </w:rPr>
        <w:t xml:space="preserve"> </w:t>
      </w:r>
      <w:r w:rsidR="00003C3D" w:rsidRPr="00913244">
        <w:rPr>
          <w:sz w:val="22"/>
          <w:szCs w:val="22"/>
        </w:rPr>
        <w:t xml:space="preserve">interwencji </w:t>
      </w:r>
      <w:r w:rsidR="002829C5" w:rsidRPr="00913244">
        <w:rPr>
          <w:sz w:val="22"/>
          <w:szCs w:val="22"/>
        </w:rPr>
        <w:t>I.6.3</w:t>
      </w:r>
      <w:r w:rsidR="002F6D96" w:rsidRPr="00913244">
        <w:rPr>
          <w:sz w:val="22"/>
          <w:szCs w:val="22"/>
        </w:rPr>
        <w:t>.</w:t>
      </w:r>
    </w:p>
    <w:p w14:paraId="0DFC9C79" w14:textId="77777777" w:rsidR="008A48FA" w:rsidRPr="00913244" w:rsidRDefault="00FB4732" w:rsidP="003D7579">
      <w:pPr>
        <w:numPr>
          <w:ilvl w:val="0"/>
          <w:numId w:val="12"/>
        </w:numPr>
        <w:ind w:left="425" w:hanging="425"/>
        <w:jc w:val="both"/>
        <w:rPr>
          <w:sz w:val="22"/>
          <w:szCs w:val="22"/>
        </w:rPr>
      </w:pPr>
      <w:r w:rsidRPr="00913244">
        <w:rPr>
          <w:sz w:val="22"/>
          <w:szCs w:val="22"/>
        </w:rPr>
        <w:t xml:space="preserve">Przedmiotem umowy jest realizacja przez </w:t>
      </w:r>
      <w:r w:rsidR="00F158BF" w:rsidRPr="00913244">
        <w:rPr>
          <w:sz w:val="22"/>
          <w:szCs w:val="22"/>
        </w:rPr>
        <w:t>Beneficjenta</w:t>
      </w:r>
      <w:r w:rsidR="002E3237" w:rsidRPr="00913244">
        <w:rPr>
          <w:sz w:val="22"/>
          <w:szCs w:val="22"/>
        </w:rPr>
        <w:t xml:space="preserve"> </w:t>
      </w:r>
      <w:r w:rsidR="00003C3D" w:rsidRPr="00913244">
        <w:rPr>
          <w:sz w:val="22"/>
          <w:szCs w:val="22"/>
        </w:rPr>
        <w:t>operacji</w:t>
      </w:r>
      <w:r w:rsidR="002F6D96" w:rsidRPr="00913244">
        <w:rPr>
          <w:sz w:val="22"/>
          <w:szCs w:val="22"/>
        </w:rPr>
        <w:t xml:space="preserve">, o której mowa w ust. 1, </w:t>
      </w:r>
      <w:r w:rsidR="004946D2" w:rsidRPr="00913244">
        <w:rPr>
          <w:sz w:val="22"/>
          <w:szCs w:val="22"/>
        </w:rPr>
        <w:t xml:space="preserve">na podstawie </w:t>
      </w:r>
      <w:r w:rsidR="00C34841" w:rsidRPr="00913244">
        <w:rPr>
          <w:sz w:val="22"/>
          <w:szCs w:val="22"/>
        </w:rPr>
        <w:t>W</w:t>
      </w:r>
      <w:r w:rsidR="00690ED5" w:rsidRPr="00913244">
        <w:rPr>
          <w:sz w:val="22"/>
          <w:szCs w:val="22"/>
        </w:rPr>
        <w:t>O</w:t>
      </w:r>
      <w:r w:rsidR="00C34841" w:rsidRPr="00913244">
        <w:rPr>
          <w:sz w:val="22"/>
          <w:szCs w:val="22"/>
        </w:rPr>
        <w:t xml:space="preserve">PP </w:t>
      </w:r>
      <w:r w:rsidR="002F6D96" w:rsidRPr="00913244">
        <w:rPr>
          <w:sz w:val="22"/>
          <w:szCs w:val="22"/>
        </w:rPr>
        <w:t>złożonego przez Beneficjenta i pozytywnie rozpatrzonego przez Agencję</w:t>
      </w:r>
      <w:r w:rsidR="00C34841" w:rsidRPr="00913244">
        <w:rPr>
          <w:sz w:val="22"/>
          <w:szCs w:val="22"/>
        </w:rPr>
        <w:t>.</w:t>
      </w:r>
    </w:p>
    <w:p w14:paraId="2F0B87F4" w14:textId="77777777" w:rsidR="009D4C17" w:rsidRPr="00913244" w:rsidRDefault="00C34841" w:rsidP="00F44660">
      <w:pPr>
        <w:ind w:left="426"/>
        <w:jc w:val="both"/>
        <w:rPr>
          <w:sz w:val="22"/>
          <w:szCs w:val="22"/>
        </w:rPr>
      </w:pPr>
      <w:r w:rsidRPr="00913244">
        <w:rPr>
          <w:sz w:val="22"/>
          <w:szCs w:val="22"/>
        </w:rPr>
        <w:t>Beneficjent realizuje operację</w:t>
      </w:r>
      <w:r w:rsidR="00A131DA" w:rsidRPr="00913244">
        <w:rPr>
          <w:sz w:val="22"/>
          <w:szCs w:val="22"/>
        </w:rPr>
        <w:t>, o któr</w:t>
      </w:r>
      <w:r w:rsidR="00402AF4" w:rsidRPr="00913244">
        <w:rPr>
          <w:sz w:val="22"/>
          <w:szCs w:val="22"/>
        </w:rPr>
        <w:t>ej</w:t>
      </w:r>
      <w:r w:rsidR="00A131DA" w:rsidRPr="00913244">
        <w:rPr>
          <w:sz w:val="22"/>
          <w:szCs w:val="22"/>
        </w:rPr>
        <w:t xml:space="preserve"> mowa w ust. </w:t>
      </w:r>
      <w:r w:rsidR="00CD5382" w:rsidRPr="00913244">
        <w:rPr>
          <w:sz w:val="22"/>
          <w:szCs w:val="22"/>
        </w:rPr>
        <w:t>1</w:t>
      </w:r>
      <w:r w:rsidR="00A131DA" w:rsidRPr="00913244">
        <w:rPr>
          <w:sz w:val="22"/>
          <w:szCs w:val="22"/>
        </w:rPr>
        <w:t xml:space="preserve">, </w:t>
      </w:r>
      <w:r w:rsidRPr="00913244">
        <w:rPr>
          <w:sz w:val="22"/>
          <w:szCs w:val="22"/>
        </w:rPr>
        <w:t>poprzez realizację celu, tj.</w:t>
      </w:r>
      <w:r w:rsidR="009D4C17" w:rsidRPr="00913244">
        <w:rPr>
          <w:sz w:val="22"/>
          <w:szCs w:val="22"/>
        </w:rPr>
        <w:t>:</w:t>
      </w:r>
    </w:p>
    <w:p w14:paraId="686B65BE" w14:textId="77777777" w:rsidR="009D4C17" w:rsidRPr="00913244" w:rsidRDefault="00A131DA" w:rsidP="003D7579">
      <w:pPr>
        <w:numPr>
          <w:ilvl w:val="0"/>
          <w:numId w:val="15"/>
        </w:numPr>
        <w:jc w:val="both"/>
        <w:rPr>
          <w:sz w:val="22"/>
          <w:szCs w:val="22"/>
        </w:rPr>
      </w:pPr>
      <w:r w:rsidRPr="00913244">
        <w:rPr>
          <w:sz w:val="22"/>
          <w:szCs w:val="22"/>
        </w:rPr>
        <w:t>zakupu produktów leczniczych weterynaryjnych warrozobójczych,</w:t>
      </w:r>
    </w:p>
    <w:p w14:paraId="7B2B1C83" w14:textId="77777777" w:rsidR="009D4C17" w:rsidRPr="00913244" w:rsidRDefault="009D4C17" w:rsidP="003D7579">
      <w:pPr>
        <w:numPr>
          <w:ilvl w:val="0"/>
          <w:numId w:val="15"/>
        </w:numPr>
        <w:jc w:val="both"/>
        <w:rPr>
          <w:sz w:val="22"/>
          <w:szCs w:val="22"/>
        </w:rPr>
      </w:pPr>
      <w:r w:rsidRPr="00913244">
        <w:rPr>
          <w:sz w:val="22"/>
          <w:szCs w:val="22"/>
        </w:rPr>
        <w:t xml:space="preserve">nabycia produktów leczniczych do walki z warrozą, zawierających substancje czynne wymienione w rozporządzeniu 2018/848 – w przypadku pasiek, </w:t>
      </w:r>
      <w:r w:rsidR="00CF5BAB" w:rsidRPr="00913244">
        <w:rPr>
          <w:sz w:val="22"/>
          <w:szCs w:val="22"/>
        </w:rPr>
        <w:t xml:space="preserve">których </w:t>
      </w:r>
      <w:r w:rsidRPr="00913244">
        <w:rPr>
          <w:sz w:val="22"/>
          <w:szCs w:val="22"/>
        </w:rPr>
        <w:t xml:space="preserve">właściciele posiadają </w:t>
      </w:r>
      <w:r w:rsidRPr="00913244">
        <w:rPr>
          <w:sz w:val="22"/>
          <w:szCs w:val="22"/>
        </w:rPr>
        <w:lastRenderedPageBreak/>
        <w:t xml:space="preserve">certyfikat produkcji </w:t>
      </w:r>
      <w:r w:rsidR="00CF5BAB" w:rsidRPr="00913244">
        <w:rPr>
          <w:sz w:val="22"/>
          <w:szCs w:val="22"/>
        </w:rPr>
        <w:t xml:space="preserve">metodami </w:t>
      </w:r>
      <w:r w:rsidRPr="00913244">
        <w:rPr>
          <w:sz w:val="22"/>
          <w:szCs w:val="22"/>
        </w:rPr>
        <w:t>ekologiczn</w:t>
      </w:r>
      <w:r w:rsidR="00CF5BAB" w:rsidRPr="00913244">
        <w:rPr>
          <w:sz w:val="22"/>
          <w:szCs w:val="22"/>
        </w:rPr>
        <w:t>ymi</w:t>
      </w:r>
      <w:r w:rsidRPr="00913244">
        <w:rPr>
          <w:sz w:val="22"/>
          <w:szCs w:val="22"/>
        </w:rPr>
        <w:t>, o któr</w:t>
      </w:r>
      <w:r w:rsidR="005229BD" w:rsidRPr="00913244">
        <w:rPr>
          <w:sz w:val="22"/>
          <w:szCs w:val="22"/>
        </w:rPr>
        <w:t>ym</w:t>
      </w:r>
      <w:r w:rsidRPr="00913244">
        <w:rPr>
          <w:sz w:val="22"/>
          <w:szCs w:val="22"/>
        </w:rPr>
        <w:t xml:space="preserve"> mowa w art. 35 ust. 1 tego rozporządzenia,</w:t>
      </w:r>
    </w:p>
    <w:p w14:paraId="3FF1BC69" w14:textId="77777777" w:rsidR="00A131DA" w:rsidRPr="00913244" w:rsidRDefault="00A131DA" w:rsidP="00F44660">
      <w:pPr>
        <w:ind w:left="426"/>
        <w:jc w:val="both"/>
        <w:rPr>
          <w:sz w:val="22"/>
          <w:szCs w:val="22"/>
        </w:rPr>
      </w:pPr>
      <w:r w:rsidRPr="00913244">
        <w:rPr>
          <w:sz w:val="22"/>
          <w:szCs w:val="22"/>
        </w:rPr>
        <w:t xml:space="preserve"> </w:t>
      </w:r>
      <w:r w:rsidR="00CE19FA" w:rsidRPr="00913244">
        <w:rPr>
          <w:sz w:val="22"/>
          <w:szCs w:val="22"/>
        </w:rPr>
        <w:t xml:space="preserve">- </w:t>
      </w:r>
      <w:r w:rsidRPr="00913244">
        <w:rPr>
          <w:sz w:val="22"/>
          <w:szCs w:val="22"/>
        </w:rPr>
        <w:t>realizowan</w:t>
      </w:r>
      <w:r w:rsidR="0011038F" w:rsidRPr="00913244">
        <w:rPr>
          <w:sz w:val="22"/>
          <w:szCs w:val="22"/>
        </w:rPr>
        <w:t>ego</w:t>
      </w:r>
      <w:r w:rsidRPr="00913244">
        <w:rPr>
          <w:sz w:val="22"/>
          <w:szCs w:val="22"/>
        </w:rPr>
        <w:t xml:space="preserve"> w ramach interwencji w sektorze pszczelarskim</w:t>
      </w:r>
      <w:r w:rsidR="00070635" w:rsidRPr="00913244">
        <w:rPr>
          <w:sz w:val="22"/>
          <w:szCs w:val="22"/>
        </w:rPr>
        <w:t xml:space="preserve"> I.6.3.</w:t>
      </w:r>
    </w:p>
    <w:p w14:paraId="37D5D47F" w14:textId="77777777" w:rsidR="009164C4" w:rsidRPr="00913244" w:rsidRDefault="009164C4" w:rsidP="00913244">
      <w:pPr>
        <w:numPr>
          <w:ilvl w:val="0"/>
          <w:numId w:val="12"/>
        </w:numPr>
        <w:ind w:left="425" w:hanging="425"/>
        <w:jc w:val="both"/>
        <w:rPr>
          <w:sz w:val="22"/>
          <w:szCs w:val="22"/>
        </w:rPr>
      </w:pPr>
      <w:r w:rsidRPr="00913244">
        <w:rPr>
          <w:sz w:val="22"/>
          <w:szCs w:val="22"/>
        </w:rPr>
        <w:t>Odbiorcami produktów leczniczych weterynaryjnych warrozobójczych zakupionych w ramach niniejszej umowy mogą być jedynie producenci produktów pszczelich:</w:t>
      </w:r>
    </w:p>
    <w:p w14:paraId="2145E980" w14:textId="77777777" w:rsidR="009164C4" w:rsidRPr="00913244" w:rsidRDefault="009164C4" w:rsidP="003D7579">
      <w:pPr>
        <w:numPr>
          <w:ilvl w:val="0"/>
          <w:numId w:val="9"/>
        </w:numPr>
        <w:ind w:hanging="357"/>
        <w:jc w:val="both"/>
        <w:rPr>
          <w:sz w:val="22"/>
          <w:szCs w:val="22"/>
        </w:rPr>
      </w:pPr>
      <w:r w:rsidRPr="00913244">
        <w:rPr>
          <w:sz w:val="22"/>
          <w:szCs w:val="22"/>
        </w:rPr>
        <w:t>prowadzący działalność nadzorowaną w zakresie utrzymywania pszczół (Apis mellifera),</w:t>
      </w:r>
      <w:r w:rsidR="00D747CC" w:rsidRPr="00BC56B2">
        <w:rPr>
          <w:sz w:val="22"/>
          <w:szCs w:val="22"/>
        </w:rPr>
        <w:t xml:space="preserve"> </w:t>
      </w:r>
      <w:r w:rsidRPr="00913244">
        <w:rPr>
          <w:sz w:val="22"/>
          <w:szCs w:val="22"/>
        </w:rPr>
        <w:t xml:space="preserve">wpisani do rejestru, o którym mowa w art. 11 ust. 1 ustawy </w:t>
      </w:r>
      <w:r w:rsidR="00690ED5" w:rsidRPr="00913244">
        <w:rPr>
          <w:sz w:val="22"/>
          <w:szCs w:val="22"/>
        </w:rPr>
        <w:t>zakaźnej</w:t>
      </w:r>
      <w:r w:rsidR="00B56C7A" w:rsidRPr="00913244">
        <w:rPr>
          <w:sz w:val="22"/>
          <w:szCs w:val="22"/>
        </w:rPr>
        <w:t>,</w:t>
      </w:r>
    </w:p>
    <w:p w14:paraId="121B936B" w14:textId="77777777" w:rsidR="009164C4" w:rsidRPr="00913244" w:rsidRDefault="009164C4" w:rsidP="003D7579">
      <w:pPr>
        <w:numPr>
          <w:ilvl w:val="0"/>
          <w:numId w:val="9"/>
        </w:numPr>
        <w:jc w:val="both"/>
        <w:rPr>
          <w:sz w:val="22"/>
          <w:szCs w:val="22"/>
        </w:rPr>
      </w:pPr>
      <w:r w:rsidRPr="00913244">
        <w:rPr>
          <w:sz w:val="22"/>
          <w:szCs w:val="22"/>
        </w:rPr>
        <w:t>posiadający certyfikat gospodarstwa ekologicznego – w przypadku produktów leczniczych do walki z warrozą w przypadku gospodarstw ekologicznych prowadzących pasieki w systemie produkcji ekologicznej i produkujących certyfikowane produkty pochodzące z pszczelarstwa, o których mowa w art. 2 ust.1 lit. a rozporządzenia 2018/848,</w:t>
      </w:r>
    </w:p>
    <w:p w14:paraId="46F32106" w14:textId="77777777" w:rsidR="009164C4" w:rsidRPr="00913244" w:rsidRDefault="009164C4" w:rsidP="003D7579">
      <w:pPr>
        <w:numPr>
          <w:ilvl w:val="0"/>
          <w:numId w:val="9"/>
        </w:numPr>
        <w:ind w:hanging="357"/>
        <w:jc w:val="both"/>
        <w:rPr>
          <w:sz w:val="22"/>
          <w:szCs w:val="22"/>
        </w:rPr>
      </w:pPr>
      <w:r w:rsidRPr="00913244">
        <w:rPr>
          <w:sz w:val="22"/>
          <w:szCs w:val="22"/>
        </w:rPr>
        <w:t xml:space="preserve">posiadający książkę leczenia zwierząt, w której powinien być dokonany wpis przez lekarza weterynarii, </w:t>
      </w:r>
      <w:r w:rsidR="00690ED5" w:rsidRPr="00913244">
        <w:rPr>
          <w:sz w:val="22"/>
          <w:szCs w:val="22"/>
        </w:rPr>
        <w:t xml:space="preserve">potwierdzający </w:t>
      </w:r>
      <w:r w:rsidRPr="00913244">
        <w:rPr>
          <w:sz w:val="22"/>
          <w:szCs w:val="22"/>
        </w:rPr>
        <w:t xml:space="preserve">zastosowanie leków w ilości zgodnej z zaleceniami. </w:t>
      </w:r>
    </w:p>
    <w:p w14:paraId="7846C303" w14:textId="77777777" w:rsidR="002F6D96" w:rsidRPr="00913244" w:rsidRDefault="002F6D96" w:rsidP="00913244">
      <w:pPr>
        <w:numPr>
          <w:ilvl w:val="0"/>
          <w:numId w:val="12"/>
        </w:numPr>
        <w:ind w:left="425" w:hanging="425"/>
        <w:jc w:val="both"/>
        <w:rPr>
          <w:sz w:val="22"/>
          <w:szCs w:val="22"/>
        </w:rPr>
      </w:pPr>
      <w:r w:rsidRPr="00913244">
        <w:rPr>
          <w:sz w:val="22"/>
          <w:szCs w:val="22"/>
        </w:rPr>
        <w:t>Operacja jest nakierowana na walkę z chorobą pszczół – warrozą, występującą powszechnie i będącą jednym z istotnych czynników ograniczających efektywność wykorzystania czynników</w:t>
      </w:r>
      <w:r w:rsidR="00D747CC" w:rsidRPr="00BC56B2">
        <w:rPr>
          <w:sz w:val="22"/>
          <w:szCs w:val="22"/>
        </w:rPr>
        <w:t xml:space="preserve"> </w:t>
      </w:r>
      <w:r w:rsidRPr="00913244">
        <w:rPr>
          <w:sz w:val="22"/>
          <w:szCs w:val="22"/>
        </w:rPr>
        <w:t xml:space="preserve">wytwórczych w produkcji pasiecznej, w formie refundacji </w:t>
      </w:r>
      <w:r w:rsidR="00372F20" w:rsidRPr="00913244">
        <w:rPr>
          <w:sz w:val="22"/>
          <w:szCs w:val="22"/>
        </w:rPr>
        <w:t xml:space="preserve">kosztu </w:t>
      </w:r>
      <w:r w:rsidRPr="00913244">
        <w:rPr>
          <w:sz w:val="22"/>
          <w:szCs w:val="22"/>
        </w:rPr>
        <w:t>zakupu leków warrozobójczych.</w:t>
      </w:r>
    </w:p>
    <w:p w14:paraId="4DB43024" w14:textId="77777777" w:rsidR="00381696" w:rsidRPr="00913244" w:rsidRDefault="00381696" w:rsidP="00913244">
      <w:pPr>
        <w:numPr>
          <w:ilvl w:val="0"/>
          <w:numId w:val="12"/>
        </w:numPr>
        <w:ind w:left="425" w:hanging="425"/>
        <w:jc w:val="both"/>
        <w:rPr>
          <w:sz w:val="22"/>
          <w:szCs w:val="22"/>
        </w:rPr>
      </w:pPr>
      <w:r w:rsidRPr="00913244">
        <w:rPr>
          <w:sz w:val="22"/>
          <w:szCs w:val="22"/>
        </w:rPr>
        <w:t xml:space="preserve">Realizowana przez Beneficjenta operacja, o której mowa ust. </w:t>
      </w:r>
      <w:r w:rsidR="00CD5382" w:rsidRPr="00913244">
        <w:rPr>
          <w:sz w:val="22"/>
          <w:szCs w:val="22"/>
        </w:rPr>
        <w:t>1</w:t>
      </w:r>
      <w:r w:rsidRPr="00913244">
        <w:rPr>
          <w:sz w:val="22"/>
          <w:szCs w:val="22"/>
        </w:rPr>
        <w:t xml:space="preserve">, prowadzi do osiągnięcia celu szczegółowego WPR: </w:t>
      </w:r>
      <w:bookmarkStart w:id="20" w:name="_Hlk146804305"/>
      <w:r w:rsidRPr="00913244">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Pr="00913244">
        <w:rPr>
          <w:sz w:val="22"/>
          <w:szCs w:val="22"/>
        </w:rPr>
        <w:t>określonego w art. 6 ust. 1 lit. b rozporządzenia nr 2021/2115.</w:t>
      </w:r>
    </w:p>
    <w:bookmarkEnd w:id="20"/>
    <w:p w14:paraId="14A7BE35" w14:textId="77777777" w:rsidR="002F6D96" w:rsidRPr="00913244" w:rsidRDefault="00381696" w:rsidP="00913244">
      <w:pPr>
        <w:numPr>
          <w:ilvl w:val="0"/>
          <w:numId w:val="12"/>
        </w:numPr>
        <w:ind w:left="425" w:hanging="425"/>
        <w:jc w:val="both"/>
        <w:rPr>
          <w:i/>
          <w:sz w:val="22"/>
          <w:szCs w:val="22"/>
        </w:rPr>
      </w:pPr>
      <w:r w:rsidRPr="00913244">
        <w:rPr>
          <w:sz w:val="22"/>
          <w:szCs w:val="22"/>
        </w:rPr>
        <w:t xml:space="preserve">Cel szczegółowy operacji, o którym mowa w ust. </w:t>
      </w:r>
      <w:r w:rsidR="00372F20" w:rsidRPr="00913244">
        <w:rPr>
          <w:sz w:val="22"/>
          <w:szCs w:val="22"/>
        </w:rPr>
        <w:t>5</w:t>
      </w:r>
      <w:r w:rsidRPr="00913244">
        <w:rPr>
          <w:sz w:val="22"/>
          <w:szCs w:val="22"/>
        </w:rPr>
        <w:t xml:space="preserve"> jest realizowany poprzez osiągnięcie </w:t>
      </w:r>
      <w:r w:rsidRPr="00913244">
        <w:rPr>
          <w:sz w:val="22"/>
          <w:szCs w:val="22"/>
        </w:rPr>
        <w:br/>
        <w:t xml:space="preserve">i utrzymanie wskaźnika realizacji celu operacji, tj. wskaźnika rezultatu </w:t>
      </w:r>
      <w:r w:rsidRPr="00913244">
        <w:rPr>
          <w:i/>
          <w:sz w:val="22"/>
          <w:szCs w:val="22"/>
        </w:rPr>
        <w:t>Odsetek uli otrzymujących wsparcie w ramach WPR.</w:t>
      </w:r>
    </w:p>
    <w:p w14:paraId="0238A4AA" w14:textId="77777777" w:rsidR="00C93033" w:rsidRPr="00913244" w:rsidRDefault="00C93033" w:rsidP="00913244">
      <w:pPr>
        <w:tabs>
          <w:tab w:val="right" w:leader="dot" w:pos="9072"/>
        </w:tabs>
        <w:rPr>
          <w:sz w:val="22"/>
          <w:szCs w:val="22"/>
        </w:rPr>
      </w:pPr>
    </w:p>
    <w:p w14:paraId="5211C414" w14:textId="77777777" w:rsidR="00FB4732" w:rsidRPr="00913244" w:rsidRDefault="00FB4732" w:rsidP="00913244">
      <w:pPr>
        <w:tabs>
          <w:tab w:val="right" w:leader="dot" w:pos="9072"/>
        </w:tabs>
        <w:jc w:val="center"/>
        <w:rPr>
          <w:b/>
          <w:sz w:val="22"/>
          <w:szCs w:val="22"/>
        </w:rPr>
      </w:pPr>
      <w:r w:rsidRPr="00913244">
        <w:rPr>
          <w:b/>
          <w:sz w:val="22"/>
          <w:szCs w:val="22"/>
        </w:rPr>
        <w:t xml:space="preserve">§ </w:t>
      </w:r>
      <w:r w:rsidR="00184B73" w:rsidRPr="00913244">
        <w:rPr>
          <w:b/>
          <w:sz w:val="22"/>
          <w:szCs w:val="22"/>
        </w:rPr>
        <w:t>3</w:t>
      </w:r>
    </w:p>
    <w:p w14:paraId="0E9C278F" w14:textId="77777777" w:rsidR="00773FF0" w:rsidRPr="00BC56B2" w:rsidRDefault="009A22E9" w:rsidP="00C93033">
      <w:pPr>
        <w:tabs>
          <w:tab w:val="right" w:leader="dot" w:pos="9072"/>
        </w:tabs>
        <w:jc w:val="center"/>
        <w:rPr>
          <w:b/>
          <w:sz w:val="22"/>
          <w:szCs w:val="22"/>
        </w:rPr>
      </w:pPr>
      <w:r w:rsidRPr="00913244">
        <w:rPr>
          <w:b/>
          <w:sz w:val="22"/>
          <w:szCs w:val="22"/>
        </w:rPr>
        <w:t>P</w:t>
      </w:r>
      <w:r w:rsidR="00CD5382" w:rsidRPr="00913244">
        <w:rPr>
          <w:b/>
          <w:sz w:val="22"/>
          <w:szCs w:val="22"/>
        </w:rPr>
        <w:t xml:space="preserve">omoc przyznana na realizację </w:t>
      </w:r>
      <w:r w:rsidR="0043415B" w:rsidRPr="00913244">
        <w:rPr>
          <w:b/>
          <w:sz w:val="22"/>
          <w:szCs w:val="22"/>
        </w:rPr>
        <w:t>operacji</w:t>
      </w:r>
    </w:p>
    <w:p w14:paraId="17A65FD6" w14:textId="77777777" w:rsidR="00C93033" w:rsidRPr="00913244" w:rsidRDefault="00C93033" w:rsidP="00913244">
      <w:pPr>
        <w:tabs>
          <w:tab w:val="right" w:leader="dot" w:pos="9072"/>
        </w:tabs>
        <w:jc w:val="center"/>
        <w:rPr>
          <w:b/>
          <w:sz w:val="22"/>
          <w:szCs w:val="22"/>
        </w:rPr>
      </w:pPr>
    </w:p>
    <w:p w14:paraId="64B741C6" w14:textId="77777777" w:rsidR="002F3F46" w:rsidRPr="00913244" w:rsidRDefault="006B3ADE" w:rsidP="00346A28">
      <w:pPr>
        <w:numPr>
          <w:ilvl w:val="0"/>
          <w:numId w:val="8"/>
        </w:numPr>
        <w:tabs>
          <w:tab w:val="right" w:leader="dot" w:pos="142"/>
        </w:tabs>
        <w:ind w:left="426" w:hanging="426"/>
        <w:jc w:val="both"/>
        <w:rPr>
          <w:sz w:val="22"/>
          <w:szCs w:val="22"/>
        </w:rPr>
      </w:pPr>
      <w:r w:rsidRPr="00913244">
        <w:rPr>
          <w:sz w:val="22"/>
          <w:szCs w:val="22"/>
        </w:rPr>
        <w:t>A</w:t>
      </w:r>
      <w:r w:rsidR="00917510" w:rsidRPr="00913244">
        <w:rPr>
          <w:sz w:val="22"/>
          <w:szCs w:val="22"/>
        </w:rPr>
        <w:t>gencja</w:t>
      </w:r>
      <w:r w:rsidR="00FB4732" w:rsidRPr="00913244">
        <w:rPr>
          <w:sz w:val="22"/>
          <w:szCs w:val="22"/>
        </w:rPr>
        <w:t xml:space="preserve"> dokona </w:t>
      </w:r>
      <w:r w:rsidR="001B158A" w:rsidRPr="00913244">
        <w:rPr>
          <w:sz w:val="22"/>
          <w:szCs w:val="22"/>
        </w:rPr>
        <w:t xml:space="preserve">wyliczenia </w:t>
      </w:r>
      <w:r w:rsidR="00342C98" w:rsidRPr="00913244">
        <w:rPr>
          <w:sz w:val="22"/>
          <w:szCs w:val="22"/>
        </w:rPr>
        <w:t>kwoty p</w:t>
      </w:r>
      <w:r w:rsidR="00C34841" w:rsidRPr="00913244">
        <w:rPr>
          <w:sz w:val="22"/>
          <w:szCs w:val="22"/>
        </w:rPr>
        <w:t>omocy</w:t>
      </w:r>
      <w:r w:rsidR="00342C98" w:rsidRPr="00913244">
        <w:rPr>
          <w:sz w:val="22"/>
          <w:szCs w:val="22"/>
        </w:rPr>
        <w:t xml:space="preserve"> w ramach</w:t>
      </w:r>
      <w:r w:rsidR="00FB4732" w:rsidRPr="00913244">
        <w:rPr>
          <w:sz w:val="22"/>
          <w:szCs w:val="22"/>
        </w:rPr>
        <w:t xml:space="preserve"> kosztów </w:t>
      </w:r>
      <w:r w:rsidR="004D01C4" w:rsidRPr="00913244">
        <w:rPr>
          <w:sz w:val="22"/>
          <w:szCs w:val="22"/>
        </w:rPr>
        <w:t xml:space="preserve">netto </w:t>
      </w:r>
      <w:r w:rsidR="00C34841" w:rsidRPr="00913244">
        <w:rPr>
          <w:sz w:val="22"/>
          <w:szCs w:val="22"/>
        </w:rPr>
        <w:t xml:space="preserve">poniesionych przez Beneficjenta </w:t>
      </w:r>
      <w:r w:rsidR="00FB4732" w:rsidRPr="00913244">
        <w:rPr>
          <w:sz w:val="22"/>
          <w:szCs w:val="22"/>
        </w:rPr>
        <w:t xml:space="preserve">na realizację </w:t>
      </w:r>
      <w:r w:rsidR="00003C3D" w:rsidRPr="00913244">
        <w:rPr>
          <w:sz w:val="22"/>
          <w:szCs w:val="22"/>
        </w:rPr>
        <w:t>operacji</w:t>
      </w:r>
      <w:r w:rsidR="00227E80" w:rsidRPr="00913244">
        <w:rPr>
          <w:sz w:val="22"/>
          <w:szCs w:val="22"/>
        </w:rPr>
        <w:t xml:space="preserve"> </w:t>
      </w:r>
      <w:r w:rsidR="00FB4732" w:rsidRPr="00913244">
        <w:rPr>
          <w:sz w:val="22"/>
          <w:szCs w:val="22"/>
        </w:rPr>
        <w:t>określone</w:t>
      </w:r>
      <w:r w:rsidR="00227E80" w:rsidRPr="00913244">
        <w:rPr>
          <w:sz w:val="22"/>
          <w:szCs w:val="22"/>
        </w:rPr>
        <w:t>j</w:t>
      </w:r>
      <w:r w:rsidR="00FB4732" w:rsidRPr="00913244">
        <w:rPr>
          <w:sz w:val="22"/>
          <w:szCs w:val="22"/>
        </w:rPr>
        <w:t xml:space="preserve"> w § </w:t>
      </w:r>
      <w:r w:rsidR="00227E80" w:rsidRPr="00913244">
        <w:rPr>
          <w:sz w:val="22"/>
          <w:szCs w:val="22"/>
        </w:rPr>
        <w:t>2 ust.</w:t>
      </w:r>
      <w:r w:rsidR="004563B1" w:rsidRPr="00913244">
        <w:rPr>
          <w:sz w:val="22"/>
          <w:szCs w:val="22"/>
        </w:rPr>
        <w:t xml:space="preserve"> </w:t>
      </w:r>
      <w:r w:rsidR="00A26AE5" w:rsidRPr="00913244">
        <w:rPr>
          <w:sz w:val="22"/>
          <w:szCs w:val="22"/>
        </w:rPr>
        <w:t>1</w:t>
      </w:r>
      <w:r w:rsidR="00FB4732" w:rsidRPr="00913244">
        <w:rPr>
          <w:sz w:val="22"/>
          <w:szCs w:val="22"/>
        </w:rPr>
        <w:t>, po je</w:t>
      </w:r>
      <w:r w:rsidR="00227E80" w:rsidRPr="00913244">
        <w:rPr>
          <w:sz w:val="22"/>
          <w:szCs w:val="22"/>
        </w:rPr>
        <w:t>j</w:t>
      </w:r>
      <w:r w:rsidR="00FB4732" w:rsidRPr="00913244">
        <w:rPr>
          <w:sz w:val="22"/>
          <w:szCs w:val="22"/>
        </w:rPr>
        <w:t xml:space="preserve"> wykonaniu zgodnie</w:t>
      </w:r>
      <w:r w:rsidR="007A5701" w:rsidRPr="00913244">
        <w:rPr>
          <w:sz w:val="22"/>
          <w:szCs w:val="22"/>
        </w:rPr>
        <w:t xml:space="preserve"> </w:t>
      </w:r>
      <w:r w:rsidR="00C34841" w:rsidRPr="00913244">
        <w:rPr>
          <w:sz w:val="22"/>
          <w:szCs w:val="22"/>
        </w:rPr>
        <w:br/>
      </w:r>
      <w:r w:rsidR="00FB4732" w:rsidRPr="00913244">
        <w:rPr>
          <w:sz w:val="22"/>
          <w:szCs w:val="22"/>
        </w:rPr>
        <w:t xml:space="preserve">z </w:t>
      </w:r>
      <w:r w:rsidR="00C34841" w:rsidRPr="00913244">
        <w:rPr>
          <w:sz w:val="22"/>
          <w:szCs w:val="22"/>
        </w:rPr>
        <w:t>warunkami niniejszej umowy, w kwocie netto nieprzekraczającej …………………….</w:t>
      </w:r>
      <w:r w:rsidR="00C34841" w:rsidRPr="00913244">
        <w:rPr>
          <w:color w:val="00B0F0"/>
          <w:sz w:val="22"/>
          <w:szCs w:val="22"/>
        </w:rPr>
        <w:t xml:space="preserve"> </w:t>
      </w:r>
      <w:r w:rsidR="00C34841" w:rsidRPr="00913244">
        <w:rPr>
          <w:sz w:val="22"/>
          <w:szCs w:val="22"/>
        </w:rPr>
        <w:t xml:space="preserve">zł </w:t>
      </w:r>
      <w:r w:rsidR="00FB4732" w:rsidRPr="00913244">
        <w:rPr>
          <w:sz w:val="22"/>
          <w:szCs w:val="22"/>
        </w:rPr>
        <w:t>(</w:t>
      </w:r>
      <w:r w:rsidR="002D7A73" w:rsidRPr="00913244">
        <w:rPr>
          <w:sz w:val="22"/>
          <w:szCs w:val="22"/>
        </w:rPr>
        <w:t>s</w:t>
      </w:r>
      <w:r w:rsidR="00F3224C" w:rsidRPr="00913244">
        <w:rPr>
          <w:sz w:val="22"/>
          <w:szCs w:val="22"/>
        </w:rPr>
        <w:t>łownie:</w:t>
      </w:r>
      <w:r w:rsidR="007E20E6" w:rsidRPr="00913244">
        <w:rPr>
          <w:sz w:val="22"/>
          <w:szCs w:val="22"/>
        </w:rPr>
        <w:t>……………………</w:t>
      </w:r>
      <w:r w:rsidR="00A26AE5" w:rsidRPr="00913244">
        <w:rPr>
          <w:sz w:val="22"/>
          <w:szCs w:val="22"/>
        </w:rPr>
        <w:t>……………………………………………</w:t>
      </w:r>
      <w:r w:rsidR="00C34841" w:rsidRPr="00913244">
        <w:rPr>
          <w:sz w:val="22"/>
          <w:szCs w:val="22"/>
        </w:rPr>
        <w:t>...</w:t>
      </w:r>
      <w:r w:rsidR="00F3224C" w:rsidRPr="00913244">
        <w:rPr>
          <w:sz w:val="22"/>
          <w:szCs w:val="22"/>
        </w:rPr>
        <w:t>złotych)</w:t>
      </w:r>
      <w:r w:rsidR="00033A41" w:rsidRPr="00913244">
        <w:rPr>
          <w:sz w:val="22"/>
          <w:szCs w:val="22"/>
        </w:rPr>
        <w:t xml:space="preserve">, </w:t>
      </w:r>
      <w:r w:rsidR="002F3F46" w:rsidRPr="00913244">
        <w:rPr>
          <w:sz w:val="22"/>
          <w:szCs w:val="22"/>
        </w:rPr>
        <w:t>z czego:</w:t>
      </w:r>
    </w:p>
    <w:p w14:paraId="65632923" w14:textId="77777777" w:rsidR="00FB4732" w:rsidRPr="00913244" w:rsidRDefault="007E20E6" w:rsidP="003D7579">
      <w:pPr>
        <w:numPr>
          <w:ilvl w:val="0"/>
          <w:numId w:val="6"/>
        </w:numPr>
        <w:tabs>
          <w:tab w:val="right" w:leader="dot" w:pos="9072"/>
        </w:tabs>
        <w:jc w:val="both"/>
        <w:rPr>
          <w:sz w:val="22"/>
          <w:szCs w:val="22"/>
        </w:rPr>
      </w:pPr>
      <w:r w:rsidRPr="00913244">
        <w:rPr>
          <w:sz w:val="22"/>
          <w:szCs w:val="22"/>
        </w:rPr>
        <w:t>………………………..</w:t>
      </w:r>
      <w:r w:rsidR="002D7A73" w:rsidRPr="00913244">
        <w:rPr>
          <w:sz w:val="22"/>
          <w:szCs w:val="22"/>
        </w:rPr>
        <w:t xml:space="preserve"> </w:t>
      </w:r>
      <w:r w:rsidR="002F3F46" w:rsidRPr="00913244">
        <w:rPr>
          <w:sz w:val="22"/>
          <w:szCs w:val="22"/>
        </w:rPr>
        <w:t>zł będzie stanowiła refundacja kosztów podstawowych</w:t>
      </w:r>
      <w:r w:rsidR="00F170D0" w:rsidRPr="00913244">
        <w:rPr>
          <w:sz w:val="22"/>
          <w:szCs w:val="22"/>
        </w:rPr>
        <w:t>, nie wyższa niż</w:t>
      </w:r>
      <w:r w:rsidR="00F3224C" w:rsidRPr="00913244">
        <w:rPr>
          <w:sz w:val="22"/>
          <w:szCs w:val="22"/>
        </w:rPr>
        <w:t xml:space="preserve"> </w:t>
      </w:r>
      <w:r w:rsidR="008A2777" w:rsidRPr="00913244">
        <w:rPr>
          <w:sz w:val="22"/>
          <w:szCs w:val="22"/>
        </w:rPr>
        <w:t>9</w:t>
      </w:r>
      <w:r w:rsidR="00F3224C" w:rsidRPr="00913244">
        <w:rPr>
          <w:sz w:val="22"/>
          <w:szCs w:val="22"/>
        </w:rPr>
        <w:t xml:space="preserve">0% kosztów netto </w:t>
      </w:r>
      <w:r w:rsidR="00466783" w:rsidRPr="00913244">
        <w:rPr>
          <w:sz w:val="22"/>
          <w:szCs w:val="22"/>
        </w:rPr>
        <w:t xml:space="preserve">zakupu środków leczniczych </w:t>
      </w:r>
      <w:r w:rsidR="00586700" w:rsidRPr="00913244">
        <w:rPr>
          <w:sz w:val="22"/>
          <w:szCs w:val="22"/>
        </w:rPr>
        <w:t xml:space="preserve">weterynaryjnych </w:t>
      </w:r>
      <w:r w:rsidR="00466783" w:rsidRPr="00913244">
        <w:rPr>
          <w:sz w:val="22"/>
          <w:szCs w:val="22"/>
        </w:rPr>
        <w:t>warrozobójczych w ilości zgodnej z zaleceni</w:t>
      </w:r>
      <w:r w:rsidR="00B611AC" w:rsidRPr="00913244">
        <w:rPr>
          <w:sz w:val="22"/>
          <w:szCs w:val="22"/>
        </w:rPr>
        <w:t>ami</w:t>
      </w:r>
      <w:r w:rsidR="00466783" w:rsidRPr="00913244">
        <w:rPr>
          <w:sz w:val="22"/>
          <w:szCs w:val="22"/>
        </w:rPr>
        <w:t xml:space="preserve"> lekarza weterynarii</w:t>
      </w:r>
      <w:r w:rsidR="00B611AC" w:rsidRPr="00913244">
        <w:rPr>
          <w:sz w:val="22"/>
          <w:szCs w:val="22"/>
        </w:rPr>
        <w:t xml:space="preserve"> dla pszczelarzy, którzy odebrali </w:t>
      </w:r>
      <w:r w:rsidR="00800547" w:rsidRPr="00913244">
        <w:rPr>
          <w:sz w:val="22"/>
          <w:szCs w:val="22"/>
        </w:rPr>
        <w:t>produkty</w:t>
      </w:r>
      <w:r w:rsidR="00ED732C" w:rsidRPr="00913244">
        <w:rPr>
          <w:sz w:val="22"/>
          <w:szCs w:val="22"/>
        </w:rPr>
        <w:t xml:space="preserve"> lecznicze warrozobójcze albo produkty lecznicze do walki z warrozą, zawierające substancje czynne wymienione w rozporządzeniu 2018/848</w:t>
      </w:r>
      <w:r w:rsidR="00466783" w:rsidRPr="00913244">
        <w:rPr>
          <w:sz w:val="22"/>
          <w:szCs w:val="22"/>
        </w:rPr>
        <w:t xml:space="preserve">, </w:t>
      </w:r>
      <w:r w:rsidR="00F3224C" w:rsidRPr="00913244">
        <w:rPr>
          <w:sz w:val="22"/>
          <w:szCs w:val="22"/>
        </w:rPr>
        <w:t>wynikających z dokumentów</w:t>
      </w:r>
      <w:r w:rsidR="005E558B" w:rsidRPr="00913244">
        <w:rPr>
          <w:sz w:val="22"/>
          <w:szCs w:val="22"/>
        </w:rPr>
        <w:t>,</w:t>
      </w:r>
      <w:r w:rsidR="00F3224C" w:rsidRPr="00913244">
        <w:rPr>
          <w:sz w:val="22"/>
          <w:szCs w:val="22"/>
        </w:rPr>
        <w:t xml:space="preserve"> o których mowa w §</w:t>
      </w:r>
      <w:r w:rsidR="004C3B5B" w:rsidRPr="00913244">
        <w:rPr>
          <w:sz w:val="22"/>
          <w:szCs w:val="22"/>
        </w:rPr>
        <w:t xml:space="preserve"> </w:t>
      </w:r>
      <w:r w:rsidR="00000EAB" w:rsidRPr="00913244">
        <w:rPr>
          <w:sz w:val="22"/>
          <w:szCs w:val="22"/>
        </w:rPr>
        <w:t>6</w:t>
      </w:r>
      <w:r w:rsidR="00F3224C" w:rsidRPr="00913244">
        <w:rPr>
          <w:sz w:val="22"/>
          <w:szCs w:val="22"/>
        </w:rPr>
        <w:t xml:space="preserve"> ust.</w:t>
      </w:r>
      <w:r w:rsidR="00FC1387" w:rsidRPr="00913244">
        <w:rPr>
          <w:sz w:val="22"/>
          <w:szCs w:val="22"/>
        </w:rPr>
        <w:t xml:space="preserve"> </w:t>
      </w:r>
      <w:r w:rsidR="0042167E" w:rsidRPr="00913244">
        <w:rPr>
          <w:sz w:val="22"/>
          <w:szCs w:val="22"/>
        </w:rPr>
        <w:t>2</w:t>
      </w:r>
      <w:r w:rsidR="00F86581" w:rsidRPr="00913244">
        <w:rPr>
          <w:sz w:val="22"/>
          <w:szCs w:val="22"/>
        </w:rPr>
        <w:t>.</w:t>
      </w:r>
    </w:p>
    <w:p w14:paraId="282E063F" w14:textId="77777777" w:rsidR="00AE5A85" w:rsidRPr="00913244" w:rsidRDefault="007E20E6" w:rsidP="003D7579">
      <w:pPr>
        <w:numPr>
          <w:ilvl w:val="0"/>
          <w:numId w:val="6"/>
        </w:numPr>
        <w:tabs>
          <w:tab w:val="right" w:leader="dot" w:pos="9072"/>
        </w:tabs>
        <w:jc w:val="both"/>
        <w:rPr>
          <w:sz w:val="22"/>
          <w:szCs w:val="22"/>
        </w:rPr>
      </w:pPr>
      <w:r w:rsidRPr="00913244">
        <w:rPr>
          <w:sz w:val="22"/>
          <w:szCs w:val="22"/>
        </w:rPr>
        <w:t>………………………</w:t>
      </w:r>
      <w:r w:rsidR="009539F4" w:rsidRPr="00913244">
        <w:rPr>
          <w:color w:val="00B0F0"/>
          <w:sz w:val="22"/>
          <w:szCs w:val="22"/>
        </w:rPr>
        <w:t xml:space="preserve"> </w:t>
      </w:r>
      <w:r w:rsidR="00F170D0" w:rsidRPr="00913244">
        <w:rPr>
          <w:sz w:val="22"/>
          <w:szCs w:val="22"/>
        </w:rPr>
        <w:t>zł będzie stanowiła refundacja kosztów dodatkowych</w:t>
      </w:r>
      <w:r w:rsidR="00B845E1" w:rsidRPr="00913244">
        <w:rPr>
          <w:sz w:val="22"/>
          <w:szCs w:val="22"/>
        </w:rPr>
        <w:t xml:space="preserve"> netto</w:t>
      </w:r>
      <w:r w:rsidR="00AE5A85" w:rsidRPr="00913244">
        <w:rPr>
          <w:sz w:val="22"/>
          <w:szCs w:val="22"/>
        </w:rPr>
        <w:t xml:space="preserve"> </w:t>
      </w:r>
      <w:r w:rsidR="00F170D0" w:rsidRPr="00913244">
        <w:rPr>
          <w:sz w:val="22"/>
          <w:szCs w:val="22"/>
        </w:rPr>
        <w:t xml:space="preserve">wynikających z dokumentów, o których mowa w § </w:t>
      </w:r>
      <w:r w:rsidR="00000EAB" w:rsidRPr="00913244">
        <w:rPr>
          <w:sz w:val="22"/>
          <w:szCs w:val="22"/>
        </w:rPr>
        <w:t>6</w:t>
      </w:r>
      <w:r w:rsidR="00F170D0" w:rsidRPr="00913244">
        <w:rPr>
          <w:sz w:val="22"/>
          <w:szCs w:val="22"/>
        </w:rPr>
        <w:t xml:space="preserve"> ust. </w:t>
      </w:r>
      <w:r w:rsidR="003E6293" w:rsidRPr="00913244">
        <w:rPr>
          <w:sz w:val="22"/>
          <w:szCs w:val="22"/>
        </w:rPr>
        <w:t>2</w:t>
      </w:r>
      <w:r w:rsidR="005D3538" w:rsidRPr="00913244">
        <w:rPr>
          <w:sz w:val="22"/>
          <w:szCs w:val="22"/>
        </w:rPr>
        <w:t>, z zastrz</w:t>
      </w:r>
      <w:r w:rsidR="00F45227" w:rsidRPr="00913244">
        <w:rPr>
          <w:sz w:val="22"/>
          <w:szCs w:val="22"/>
        </w:rPr>
        <w:t xml:space="preserve">eżeniem, że nie przekroczy ona </w:t>
      </w:r>
      <w:r w:rsidR="00F86922" w:rsidRPr="00913244">
        <w:rPr>
          <w:sz w:val="22"/>
          <w:szCs w:val="22"/>
        </w:rPr>
        <w:t>4</w:t>
      </w:r>
      <w:r w:rsidR="00C55E4B" w:rsidRPr="00913244">
        <w:rPr>
          <w:sz w:val="22"/>
          <w:szCs w:val="22"/>
        </w:rPr>
        <w:t xml:space="preserve"> </w:t>
      </w:r>
      <w:r w:rsidR="005D3538" w:rsidRPr="00913244">
        <w:rPr>
          <w:sz w:val="22"/>
          <w:szCs w:val="22"/>
        </w:rPr>
        <w:t>% kwoty</w:t>
      </w:r>
      <w:r w:rsidR="00467BAC" w:rsidRPr="00913244">
        <w:rPr>
          <w:sz w:val="22"/>
          <w:szCs w:val="22"/>
        </w:rPr>
        <w:t xml:space="preserve"> </w:t>
      </w:r>
      <w:r w:rsidR="00917510" w:rsidRPr="00913244">
        <w:rPr>
          <w:sz w:val="22"/>
          <w:szCs w:val="22"/>
        </w:rPr>
        <w:t>wsparcia udzielonej pszczelarzom</w:t>
      </w:r>
      <w:r w:rsidR="00467F77" w:rsidRPr="00913244">
        <w:rPr>
          <w:sz w:val="22"/>
          <w:szCs w:val="22"/>
        </w:rPr>
        <w:t xml:space="preserve"> za pośrednictwem Beneficjenta </w:t>
      </w:r>
      <w:r w:rsidR="00AE5A85" w:rsidRPr="00913244">
        <w:rPr>
          <w:sz w:val="22"/>
          <w:szCs w:val="22"/>
        </w:rPr>
        <w:t xml:space="preserve">oraz że nie przekroczy ona </w:t>
      </w:r>
      <w:r w:rsidR="00466783" w:rsidRPr="00913244">
        <w:rPr>
          <w:sz w:val="22"/>
          <w:szCs w:val="22"/>
        </w:rPr>
        <w:t>30</w:t>
      </w:r>
      <w:r w:rsidR="00AE5A85" w:rsidRPr="00913244">
        <w:rPr>
          <w:sz w:val="22"/>
          <w:szCs w:val="22"/>
        </w:rPr>
        <w:t xml:space="preserve"> zł w przeliczeniu na jednego pszczelarza</w:t>
      </w:r>
      <w:r w:rsidR="00F86581" w:rsidRPr="00913244">
        <w:rPr>
          <w:sz w:val="22"/>
          <w:szCs w:val="22"/>
        </w:rPr>
        <w:t>.</w:t>
      </w:r>
    </w:p>
    <w:p w14:paraId="08B27342" w14:textId="77777777" w:rsidR="00DE2833" w:rsidRPr="00913244" w:rsidRDefault="004C0438" w:rsidP="00913244">
      <w:pPr>
        <w:numPr>
          <w:ilvl w:val="0"/>
          <w:numId w:val="8"/>
        </w:numPr>
        <w:tabs>
          <w:tab w:val="right" w:leader="dot" w:pos="142"/>
        </w:tabs>
        <w:ind w:left="425" w:hanging="425"/>
        <w:jc w:val="both"/>
        <w:rPr>
          <w:sz w:val="22"/>
          <w:szCs w:val="22"/>
        </w:rPr>
      </w:pPr>
      <w:r w:rsidRPr="00913244">
        <w:rPr>
          <w:sz w:val="22"/>
          <w:szCs w:val="22"/>
        </w:rPr>
        <w:t>W przypadku kiedy A</w:t>
      </w:r>
      <w:r w:rsidR="00467F77" w:rsidRPr="00913244">
        <w:rPr>
          <w:sz w:val="22"/>
          <w:szCs w:val="22"/>
        </w:rPr>
        <w:t>gencja</w:t>
      </w:r>
      <w:r w:rsidRPr="00913244">
        <w:rPr>
          <w:sz w:val="22"/>
          <w:szCs w:val="22"/>
        </w:rPr>
        <w:t xml:space="preserve"> będzie </w:t>
      </w:r>
      <w:r w:rsidR="002702EB" w:rsidRPr="00913244">
        <w:rPr>
          <w:sz w:val="22"/>
          <w:szCs w:val="22"/>
        </w:rPr>
        <w:t>dysponowała wolnymi środkami, niewykorzystanymi przez Beneficjentów w ramach umów we wszystkich interwencjach w sektorze pszczelarskim</w:t>
      </w:r>
      <w:r w:rsidRPr="00913244">
        <w:rPr>
          <w:sz w:val="22"/>
          <w:szCs w:val="22"/>
        </w:rPr>
        <w:t xml:space="preserve">, a Beneficjent złoży </w:t>
      </w:r>
      <w:r w:rsidR="002702EB" w:rsidRPr="00913244">
        <w:rPr>
          <w:sz w:val="22"/>
          <w:szCs w:val="22"/>
        </w:rPr>
        <w:t xml:space="preserve">prawidłowe </w:t>
      </w:r>
      <w:r w:rsidRPr="00913244">
        <w:rPr>
          <w:sz w:val="22"/>
          <w:szCs w:val="22"/>
        </w:rPr>
        <w:t xml:space="preserve">dokumenty </w:t>
      </w:r>
      <w:r w:rsidR="002702EB" w:rsidRPr="00913244">
        <w:rPr>
          <w:sz w:val="22"/>
          <w:szCs w:val="22"/>
        </w:rPr>
        <w:t xml:space="preserve">rozliczeniowe </w:t>
      </w:r>
      <w:r w:rsidRPr="00913244">
        <w:rPr>
          <w:sz w:val="22"/>
          <w:szCs w:val="22"/>
        </w:rPr>
        <w:t xml:space="preserve">określone w § 6 ust. </w:t>
      </w:r>
      <w:r w:rsidR="003E6293" w:rsidRPr="00913244">
        <w:rPr>
          <w:sz w:val="22"/>
          <w:szCs w:val="22"/>
        </w:rPr>
        <w:t>2</w:t>
      </w:r>
      <w:r w:rsidR="00BB01F4" w:rsidRPr="00913244">
        <w:rPr>
          <w:sz w:val="22"/>
          <w:szCs w:val="22"/>
        </w:rPr>
        <w:t xml:space="preserve"> </w:t>
      </w:r>
      <w:r w:rsidR="00DE2833" w:rsidRPr="00913244">
        <w:rPr>
          <w:sz w:val="22"/>
          <w:szCs w:val="22"/>
        </w:rPr>
        <w:t>uprawniające</w:t>
      </w:r>
      <w:r w:rsidR="00BB01F4" w:rsidRPr="00913244">
        <w:rPr>
          <w:sz w:val="22"/>
          <w:szCs w:val="22"/>
        </w:rPr>
        <w:t xml:space="preserve"> go do kwoty refundacji wyższej niż określona w ust. 1, </w:t>
      </w:r>
      <w:r w:rsidR="001F2D4B" w:rsidRPr="00913244">
        <w:rPr>
          <w:sz w:val="22"/>
          <w:szCs w:val="22"/>
        </w:rPr>
        <w:t>a następnie zawnioskuje o kwotę wynikającą z tych dokumentów</w:t>
      </w:r>
      <w:r w:rsidR="00225AFF" w:rsidRPr="00913244">
        <w:rPr>
          <w:sz w:val="22"/>
          <w:szCs w:val="22"/>
        </w:rPr>
        <w:t>,</w:t>
      </w:r>
      <w:r w:rsidR="001F2D4B" w:rsidRPr="00913244">
        <w:rPr>
          <w:sz w:val="22"/>
          <w:szCs w:val="22"/>
        </w:rPr>
        <w:t xml:space="preserve"> </w:t>
      </w:r>
      <w:r w:rsidR="00BB01F4" w:rsidRPr="00913244">
        <w:rPr>
          <w:sz w:val="22"/>
          <w:szCs w:val="22"/>
        </w:rPr>
        <w:t>A</w:t>
      </w:r>
      <w:r w:rsidR="00467F77" w:rsidRPr="00913244">
        <w:rPr>
          <w:sz w:val="22"/>
          <w:szCs w:val="22"/>
        </w:rPr>
        <w:t>gencja</w:t>
      </w:r>
      <w:r w:rsidR="00BB01F4" w:rsidRPr="00913244">
        <w:rPr>
          <w:sz w:val="22"/>
          <w:szCs w:val="22"/>
        </w:rPr>
        <w:t xml:space="preserve"> może wypłacić dodatkową kwotę refundacji kosztów podstawowych m</w:t>
      </w:r>
      <w:r w:rsidR="00713A7E" w:rsidRPr="00913244">
        <w:rPr>
          <w:sz w:val="22"/>
          <w:szCs w:val="22"/>
        </w:rPr>
        <w:t>aksymalnie do wysokości stanowią</w:t>
      </w:r>
      <w:r w:rsidR="00BB01F4" w:rsidRPr="00913244">
        <w:rPr>
          <w:sz w:val="22"/>
          <w:szCs w:val="22"/>
        </w:rPr>
        <w:t>cej 20% kwoty umownej.</w:t>
      </w:r>
      <w:r w:rsidR="001F2D4B" w:rsidRPr="00913244">
        <w:rPr>
          <w:sz w:val="22"/>
          <w:szCs w:val="22"/>
        </w:rPr>
        <w:t xml:space="preserve"> Kolejność dodatkowego rozdziału środków na refundację kosztów zakupu </w:t>
      </w:r>
      <w:r w:rsidR="0067022B" w:rsidRPr="00913244">
        <w:rPr>
          <w:sz w:val="22"/>
          <w:szCs w:val="22"/>
        </w:rPr>
        <w:t>produktów leczniczych</w:t>
      </w:r>
      <w:r w:rsidR="001F2D4B" w:rsidRPr="00913244">
        <w:rPr>
          <w:sz w:val="22"/>
          <w:szCs w:val="22"/>
        </w:rPr>
        <w:t xml:space="preserve"> do zwalczania warrozy będzie uzależniona od terminu złożenia wniosków o płatność. W pierwszej kolejności dodatkowe kwoty przyznawane będą dla wniosków złożonych najwcześniej.</w:t>
      </w:r>
    </w:p>
    <w:p w14:paraId="40FC72AF" w14:textId="77777777" w:rsidR="00D41863" w:rsidRPr="00913244" w:rsidRDefault="00745430" w:rsidP="003D7579">
      <w:pPr>
        <w:numPr>
          <w:ilvl w:val="0"/>
          <w:numId w:val="8"/>
        </w:numPr>
        <w:tabs>
          <w:tab w:val="right" w:leader="dot" w:pos="142"/>
        </w:tabs>
        <w:ind w:left="425" w:hanging="425"/>
        <w:jc w:val="both"/>
        <w:rPr>
          <w:sz w:val="22"/>
          <w:szCs w:val="22"/>
        </w:rPr>
      </w:pPr>
      <w:r w:rsidRPr="00913244">
        <w:rPr>
          <w:sz w:val="22"/>
          <w:szCs w:val="22"/>
        </w:rPr>
        <w:t>W</w:t>
      </w:r>
      <w:r w:rsidR="00F170D0" w:rsidRPr="00913244">
        <w:rPr>
          <w:sz w:val="22"/>
          <w:szCs w:val="22"/>
        </w:rPr>
        <w:t xml:space="preserve"> przypadku kosztów podstawowych r</w:t>
      </w:r>
      <w:r w:rsidR="00FB4732" w:rsidRPr="00913244">
        <w:rPr>
          <w:sz w:val="22"/>
          <w:szCs w:val="22"/>
        </w:rPr>
        <w:t xml:space="preserve">efundacji podlegają wyłącznie koszty </w:t>
      </w:r>
      <w:r w:rsidR="00A40584" w:rsidRPr="00913244">
        <w:rPr>
          <w:sz w:val="22"/>
          <w:szCs w:val="22"/>
        </w:rPr>
        <w:t>netto</w:t>
      </w:r>
      <w:r w:rsidR="00466783" w:rsidRPr="00913244">
        <w:rPr>
          <w:sz w:val="22"/>
          <w:szCs w:val="22"/>
        </w:rPr>
        <w:t>:</w:t>
      </w:r>
    </w:p>
    <w:p w14:paraId="2FC876E5" w14:textId="77777777" w:rsidR="00876A2B" w:rsidRPr="00913244" w:rsidRDefault="001F2D4B" w:rsidP="003D7579">
      <w:pPr>
        <w:numPr>
          <w:ilvl w:val="0"/>
          <w:numId w:val="10"/>
        </w:numPr>
        <w:tabs>
          <w:tab w:val="right" w:leader="dot" w:pos="426"/>
          <w:tab w:val="right" w:leader="dot" w:pos="567"/>
        </w:tabs>
        <w:ind w:left="782" w:hanging="357"/>
        <w:jc w:val="both"/>
        <w:rPr>
          <w:sz w:val="22"/>
          <w:szCs w:val="22"/>
        </w:rPr>
      </w:pPr>
      <w:r w:rsidRPr="00913244">
        <w:rPr>
          <w:sz w:val="22"/>
          <w:szCs w:val="22"/>
        </w:rPr>
        <w:t xml:space="preserve"> </w:t>
      </w:r>
      <w:r w:rsidR="00BB01F4" w:rsidRPr="00913244">
        <w:rPr>
          <w:sz w:val="22"/>
          <w:szCs w:val="22"/>
        </w:rPr>
        <w:t xml:space="preserve">zakupu </w:t>
      </w:r>
      <w:r w:rsidR="00800547" w:rsidRPr="00913244">
        <w:rPr>
          <w:sz w:val="22"/>
          <w:szCs w:val="22"/>
        </w:rPr>
        <w:t>produktów</w:t>
      </w:r>
      <w:r w:rsidR="00BB01F4" w:rsidRPr="00913244">
        <w:rPr>
          <w:sz w:val="22"/>
          <w:szCs w:val="22"/>
        </w:rPr>
        <w:t xml:space="preserve"> leczniczych warrozobójczych</w:t>
      </w:r>
      <w:r w:rsidR="00BB01F4" w:rsidRPr="00913244" w:rsidDel="008A2777">
        <w:rPr>
          <w:sz w:val="22"/>
          <w:szCs w:val="22"/>
        </w:rPr>
        <w:t xml:space="preserve"> </w:t>
      </w:r>
      <w:r w:rsidR="00FB4732" w:rsidRPr="00913244">
        <w:rPr>
          <w:sz w:val="22"/>
          <w:szCs w:val="22"/>
        </w:rPr>
        <w:t>wynikające z przedłożonych faktur/rachunków</w:t>
      </w:r>
      <w:r w:rsidR="002D7A73" w:rsidRPr="00913244">
        <w:rPr>
          <w:sz w:val="22"/>
          <w:szCs w:val="22"/>
        </w:rPr>
        <w:t xml:space="preserve"> wystawionych na </w:t>
      </w:r>
      <w:r w:rsidR="0082769E" w:rsidRPr="00913244">
        <w:rPr>
          <w:sz w:val="22"/>
          <w:szCs w:val="22"/>
        </w:rPr>
        <w:t>Beneficjenta</w:t>
      </w:r>
      <w:r w:rsidR="00BB01F4" w:rsidRPr="00913244">
        <w:rPr>
          <w:sz w:val="22"/>
          <w:szCs w:val="22"/>
        </w:rPr>
        <w:t xml:space="preserve"> przez lekarzy weterynarii</w:t>
      </w:r>
      <w:r w:rsidR="00466783" w:rsidRPr="00913244">
        <w:rPr>
          <w:sz w:val="22"/>
          <w:szCs w:val="22"/>
        </w:rPr>
        <w:t xml:space="preserve">, </w:t>
      </w:r>
      <w:r w:rsidR="00FB4732" w:rsidRPr="00913244">
        <w:rPr>
          <w:sz w:val="22"/>
          <w:szCs w:val="22"/>
        </w:rPr>
        <w:t>za które płatność została dokonana</w:t>
      </w:r>
      <w:r w:rsidR="008C2B00" w:rsidRPr="00913244">
        <w:rPr>
          <w:sz w:val="22"/>
          <w:szCs w:val="22"/>
        </w:rPr>
        <w:t xml:space="preserve"> przez </w:t>
      </w:r>
      <w:r w:rsidR="0082769E" w:rsidRPr="00913244">
        <w:rPr>
          <w:sz w:val="22"/>
          <w:szCs w:val="22"/>
        </w:rPr>
        <w:t>Beneficjenta</w:t>
      </w:r>
      <w:r w:rsidR="00C06290" w:rsidRPr="00913244">
        <w:rPr>
          <w:sz w:val="22"/>
          <w:szCs w:val="22"/>
        </w:rPr>
        <w:t>,</w:t>
      </w:r>
    </w:p>
    <w:p w14:paraId="3886086F" w14:textId="77777777" w:rsidR="00BB01F4" w:rsidRPr="00913244" w:rsidRDefault="0029454A" w:rsidP="003D7579">
      <w:pPr>
        <w:numPr>
          <w:ilvl w:val="0"/>
          <w:numId w:val="10"/>
        </w:numPr>
        <w:tabs>
          <w:tab w:val="right" w:leader="dot" w:pos="426"/>
          <w:tab w:val="right" w:leader="dot" w:pos="567"/>
        </w:tabs>
        <w:ind w:left="782" w:hanging="357"/>
        <w:jc w:val="both"/>
        <w:rPr>
          <w:sz w:val="22"/>
          <w:szCs w:val="22"/>
        </w:rPr>
      </w:pPr>
      <w:r w:rsidRPr="00913244">
        <w:rPr>
          <w:sz w:val="22"/>
          <w:szCs w:val="22"/>
        </w:rPr>
        <w:t xml:space="preserve"> </w:t>
      </w:r>
      <w:r w:rsidR="008A27F8" w:rsidRPr="00913244">
        <w:rPr>
          <w:sz w:val="22"/>
          <w:szCs w:val="22"/>
        </w:rPr>
        <w:t xml:space="preserve">zakupu </w:t>
      </w:r>
      <w:r w:rsidR="00AB2FBC" w:rsidRPr="00913244">
        <w:rPr>
          <w:sz w:val="22"/>
          <w:szCs w:val="22"/>
        </w:rPr>
        <w:t xml:space="preserve">produktów leczniczych do walki z warrozą, zawierających substancje czynne wymienione w rozporządzeniu 2018/848 </w:t>
      </w:r>
      <w:r w:rsidR="000631E7" w:rsidRPr="00913244">
        <w:rPr>
          <w:sz w:val="22"/>
          <w:szCs w:val="22"/>
        </w:rPr>
        <w:t>wynikające z przedłożonych</w:t>
      </w:r>
      <w:r w:rsidR="0046402B" w:rsidRPr="00913244">
        <w:rPr>
          <w:sz w:val="22"/>
          <w:szCs w:val="22"/>
        </w:rPr>
        <w:t xml:space="preserve"> </w:t>
      </w:r>
      <w:r w:rsidR="000631E7" w:rsidRPr="00913244">
        <w:rPr>
          <w:sz w:val="22"/>
          <w:szCs w:val="22"/>
        </w:rPr>
        <w:t>faktur/rachunków</w:t>
      </w:r>
      <w:r w:rsidR="0067375F" w:rsidRPr="00913244">
        <w:rPr>
          <w:sz w:val="22"/>
          <w:szCs w:val="22"/>
        </w:rPr>
        <w:t xml:space="preserve"> </w:t>
      </w:r>
      <w:r w:rsidR="0067375F" w:rsidRPr="00913244">
        <w:rPr>
          <w:sz w:val="22"/>
          <w:szCs w:val="22"/>
        </w:rPr>
        <w:lastRenderedPageBreak/>
        <w:t>wystawionych na Beneficjenta</w:t>
      </w:r>
      <w:r w:rsidR="000631E7" w:rsidRPr="00913244">
        <w:rPr>
          <w:sz w:val="22"/>
          <w:szCs w:val="22"/>
        </w:rPr>
        <w:t>, za które płatność została dokonana przez Beneficjenta,</w:t>
      </w:r>
      <w:r w:rsidR="009D4C17" w:rsidRPr="00913244">
        <w:rPr>
          <w:sz w:val="22"/>
          <w:szCs w:val="22"/>
        </w:rPr>
        <w:t xml:space="preserve"> w ilości zgodnej z zaleceniami lekarza weterynarii dla pszczelarzy, którzy odebrali przedmiotowe produkty</w:t>
      </w:r>
      <w:r w:rsidR="007B49C4" w:rsidRPr="00913244">
        <w:rPr>
          <w:sz w:val="22"/>
          <w:szCs w:val="22"/>
        </w:rPr>
        <w:t>,</w:t>
      </w:r>
      <w:r w:rsidR="009D4C17" w:rsidRPr="00913244">
        <w:rPr>
          <w:sz w:val="22"/>
          <w:szCs w:val="22"/>
        </w:rPr>
        <w:t xml:space="preserve"> </w:t>
      </w:r>
    </w:p>
    <w:p w14:paraId="08FE4A9E" w14:textId="77777777" w:rsidR="0029454A" w:rsidRPr="00913244" w:rsidRDefault="0029454A" w:rsidP="003D7579">
      <w:pPr>
        <w:numPr>
          <w:ilvl w:val="0"/>
          <w:numId w:val="10"/>
        </w:numPr>
        <w:tabs>
          <w:tab w:val="right" w:leader="dot" w:pos="567"/>
        </w:tabs>
        <w:ind w:left="782" w:hanging="357"/>
        <w:jc w:val="both"/>
        <w:rPr>
          <w:sz w:val="22"/>
          <w:szCs w:val="22"/>
        </w:rPr>
      </w:pPr>
      <w:r w:rsidRPr="00913244">
        <w:rPr>
          <w:sz w:val="22"/>
          <w:szCs w:val="22"/>
        </w:rPr>
        <w:t xml:space="preserve"> </w:t>
      </w:r>
      <w:r w:rsidR="00876A2B" w:rsidRPr="00913244">
        <w:rPr>
          <w:sz w:val="22"/>
          <w:szCs w:val="22"/>
        </w:rPr>
        <w:t xml:space="preserve">poniesione w okresie </w:t>
      </w:r>
      <w:r w:rsidR="0067375F" w:rsidRPr="00913244">
        <w:rPr>
          <w:sz w:val="22"/>
          <w:szCs w:val="22"/>
        </w:rPr>
        <w:t xml:space="preserve">od dnia </w:t>
      </w:r>
      <w:r w:rsidR="00015AC5" w:rsidRPr="00913244">
        <w:rPr>
          <w:sz w:val="22"/>
          <w:szCs w:val="22"/>
        </w:rPr>
        <w:t>16</w:t>
      </w:r>
      <w:r w:rsidR="0067375F" w:rsidRPr="00913244">
        <w:rPr>
          <w:sz w:val="22"/>
          <w:szCs w:val="22"/>
        </w:rPr>
        <w:t>.</w:t>
      </w:r>
      <w:r w:rsidR="00015AC5" w:rsidRPr="00913244">
        <w:rPr>
          <w:sz w:val="22"/>
          <w:szCs w:val="22"/>
        </w:rPr>
        <w:t>10</w:t>
      </w:r>
      <w:r w:rsidR="0067375F" w:rsidRPr="00913244">
        <w:rPr>
          <w:sz w:val="22"/>
          <w:szCs w:val="22"/>
        </w:rPr>
        <w:t>.202</w:t>
      </w:r>
      <w:r w:rsidR="00B35961" w:rsidRPr="00913244">
        <w:rPr>
          <w:sz w:val="22"/>
          <w:szCs w:val="22"/>
        </w:rPr>
        <w:t>4</w:t>
      </w:r>
      <w:r w:rsidR="0067375F" w:rsidRPr="00913244">
        <w:rPr>
          <w:sz w:val="22"/>
          <w:szCs w:val="22"/>
        </w:rPr>
        <w:t xml:space="preserve"> r. </w:t>
      </w:r>
      <w:r w:rsidR="00346A28" w:rsidRPr="00BC56B2">
        <w:rPr>
          <w:sz w:val="22"/>
          <w:szCs w:val="22"/>
        </w:rPr>
        <w:t>do dnia</w:t>
      </w:r>
      <w:r w:rsidR="0067375F" w:rsidRPr="00913244">
        <w:rPr>
          <w:sz w:val="22"/>
          <w:szCs w:val="22"/>
        </w:rPr>
        <w:t xml:space="preserve"> złożeni</w:t>
      </w:r>
      <w:r w:rsidR="00346A28" w:rsidRPr="00BC56B2">
        <w:rPr>
          <w:sz w:val="22"/>
          <w:szCs w:val="22"/>
        </w:rPr>
        <w:t>a</w:t>
      </w:r>
      <w:r w:rsidR="00942895" w:rsidRPr="00913244">
        <w:rPr>
          <w:sz w:val="22"/>
          <w:szCs w:val="22"/>
        </w:rPr>
        <w:t xml:space="preserve"> W</w:t>
      </w:r>
      <w:r w:rsidR="00690ED5" w:rsidRPr="00913244">
        <w:rPr>
          <w:sz w:val="22"/>
          <w:szCs w:val="22"/>
        </w:rPr>
        <w:t>O</w:t>
      </w:r>
      <w:r w:rsidR="0067375F" w:rsidRPr="00913244">
        <w:rPr>
          <w:sz w:val="22"/>
          <w:szCs w:val="22"/>
        </w:rPr>
        <w:t>P</w:t>
      </w:r>
      <w:r w:rsidR="00876A2B" w:rsidRPr="00913244">
        <w:rPr>
          <w:sz w:val="22"/>
          <w:szCs w:val="22"/>
        </w:rPr>
        <w:t>,</w:t>
      </w:r>
    </w:p>
    <w:p w14:paraId="1E813D08" w14:textId="77777777" w:rsidR="00091CB3" w:rsidRPr="00913244" w:rsidRDefault="00467F77" w:rsidP="003D7579">
      <w:pPr>
        <w:numPr>
          <w:ilvl w:val="0"/>
          <w:numId w:val="10"/>
        </w:numPr>
        <w:tabs>
          <w:tab w:val="right" w:leader="dot" w:pos="567"/>
        </w:tabs>
        <w:ind w:left="782" w:hanging="357"/>
        <w:jc w:val="both"/>
        <w:rPr>
          <w:sz w:val="22"/>
          <w:szCs w:val="22"/>
        </w:rPr>
      </w:pPr>
      <w:r w:rsidRPr="00913244">
        <w:rPr>
          <w:sz w:val="22"/>
          <w:szCs w:val="22"/>
        </w:rPr>
        <w:t xml:space="preserve"> </w:t>
      </w:r>
      <w:r w:rsidR="00F170D0" w:rsidRPr="00913244">
        <w:rPr>
          <w:sz w:val="22"/>
          <w:szCs w:val="22"/>
        </w:rPr>
        <w:t>za któr</w:t>
      </w:r>
      <w:r w:rsidR="002829C5" w:rsidRPr="00913244">
        <w:rPr>
          <w:sz w:val="22"/>
          <w:szCs w:val="22"/>
        </w:rPr>
        <w:t>e</w:t>
      </w:r>
      <w:r w:rsidR="00F170D0" w:rsidRPr="00913244">
        <w:rPr>
          <w:sz w:val="22"/>
          <w:szCs w:val="22"/>
        </w:rPr>
        <w:t xml:space="preserve"> </w:t>
      </w:r>
      <w:r w:rsidR="00A81464" w:rsidRPr="00913244">
        <w:rPr>
          <w:sz w:val="22"/>
          <w:szCs w:val="22"/>
        </w:rPr>
        <w:t>Beneficjent</w:t>
      </w:r>
      <w:r w:rsidR="00F170D0" w:rsidRPr="00913244">
        <w:rPr>
          <w:sz w:val="22"/>
          <w:szCs w:val="22"/>
        </w:rPr>
        <w:t xml:space="preserve"> </w:t>
      </w:r>
      <w:r w:rsidR="006D4F96" w:rsidRPr="00913244">
        <w:rPr>
          <w:sz w:val="22"/>
          <w:szCs w:val="22"/>
        </w:rPr>
        <w:t>dokona</w:t>
      </w:r>
      <w:r w:rsidR="00A81464" w:rsidRPr="00913244">
        <w:rPr>
          <w:sz w:val="22"/>
          <w:szCs w:val="22"/>
        </w:rPr>
        <w:t>ł</w:t>
      </w:r>
      <w:r w:rsidR="006D4F96" w:rsidRPr="00913244">
        <w:rPr>
          <w:sz w:val="22"/>
          <w:szCs w:val="22"/>
        </w:rPr>
        <w:t xml:space="preserve"> płatności </w:t>
      </w:r>
      <w:r w:rsidR="00861865" w:rsidRPr="00913244">
        <w:rPr>
          <w:sz w:val="22"/>
          <w:szCs w:val="22"/>
        </w:rPr>
        <w:t>w formie</w:t>
      </w:r>
      <w:r w:rsidR="000047F7" w:rsidRPr="00913244">
        <w:rPr>
          <w:sz w:val="22"/>
          <w:szCs w:val="22"/>
        </w:rPr>
        <w:t xml:space="preserve"> </w:t>
      </w:r>
      <w:r w:rsidR="00213E8D" w:rsidRPr="00913244">
        <w:rPr>
          <w:sz w:val="22"/>
          <w:szCs w:val="22"/>
        </w:rPr>
        <w:t>bezgotówkowej</w:t>
      </w:r>
      <w:r w:rsidR="00D36F4F" w:rsidRPr="00913244">
        <w:rPr>
          <w:sz w:val="22"/>
          <w:szCs w:val="22"/>
        </w:rPr>
        <w:t xml:space="preserve"> (przelew</w:t>
      </w:r>
      <w:r w:rsidR="000047F7" w:rsidRPr="00913244">
        <w:rPr>
          <w:sz w:val="22"/>
          <w:szCs w:val="22"/>
        </w:rPr>
        <w:t xml:space="preserve"> bankow</w:t>
      </w:r>
      <w:r w:rsidR="00D36F4F" w:rsidRPr="00913244">
        <w:rPr>
          <w:sz w:val="22"/>
          <w:szCs w:val="22"/>
        </w:rPr>
        <w:t>y</w:t>
      </w:r>
      <w:r w:rsidR="000047F7" w:rsidRPr="00913244">
        <w:rPr>
          <w:sz w:val="22"/>
          <w:szCs w:val="22"/>
        </w:rPr>
        <w:t>,</w:t>
      </w:r>
      <w:r w:rsidR="00D36F4F" w:rsidRPr="00913244">
        <w:rPr>
          <w:sz w:val="22"/>
          <w:szCs w:val="22"/>
        </w:rPr>
        <w:t xml:space="preserve"> </w:t>
      </w:r>
      <w:r w:rsidR="000047F7" w:rsidRPr="00913244">
        <w:rPr>
          <w:sz w:val="22"/>
          <w:szCs w:val="22"/>
        </w:rPr>
        <w:t>przekaz pocztow</w:t>
      </w:r>
      <w:r w:rsidR="00D36F4F" w:rsidRPr="00913244">
        <w:rPr>
          <w:sz w:val="22"/>
          <w:szCs w:val="22"/>
        </w:rPr>
        <w:t>y</w:t>
      </w:r>
      <w:r w:rsidR="006D4F96" w:rsidRPr="00913244">
        <w:rPr>
          <w:sz w:val="22"/>
          <w:szCs w:val="22"/>
        </w:rPr>
        <w:t>, płatność kartą płatniczą,</w:t>
      </w:r>
      <w:r w:rsidR="000047F7" w:rsidRPr="00913244">
        <w:rPr>
          <w:sz w:val="22"/>
          <w:szCs w:val="22"/>
        </w:rPr>
        <w:t xml:space="preserve"> itp.)</w:t>
      </w:r>
      <w:r w:rsidR="00F170D0" w:rsidRPr="00913244">
        <w:rPr>
          <w:sz w:val="22"/>
          <w:szCs w:val="22"/>
        </w:rPr>
        <w:t>.</w:t>
      </w:r>
    </w:p>
    <w:p w14:paraId="5F0F2722" w14:textId="77777777" w:rsidR="00D41863" w:rsidRPr="00913244" w:rsidRDefault="00D41863" w:rsidP="003D7579">
      <w:pPr>
        <w:numPr>
          <w:ilvl w:val="0"/>
          <w:numId w:val="8"/>
        </w:numPr>
        <w:tabs>
          <w:tab w:val="left" w:pos="284"/>
        </w:tabs>
        <w:ind w:left="426" w:hanging="426"/>
        <w:jc w:val="both"/>
        <w:rPr>
          <w:sz w:val="22"/>
          <w:szCs w:val="22"/>
        </w:rPr>
      </w:pPr>
      <w:r w:rsidRPr="00913244">
        <w:rPr>
          <w:sz w:val="22"/>
          <w:szCs w:val="22"/>
        </w:rPr>
        <w:t xml:space="preserve">  Refundacja kosztów zakupu produktów leczniczych weterynaryjnych warrozobójczych będzie wypłacona, jeżeli obrót lekami odbędzie się zgodnie z obowiązującymi w tym zakresie przepisami prawa.</w:t>
      </w:r>
    </w:p>
    <w:p w14:paraId="635D2B46" w14:textId="77777777" w:rsidR="00FA0D3E" w:rsidRPr="00913244" w:rsidRDefault="00FA0D3E" w:rsidP="002A03BD">
      <w:pPr>
        <w:numPr>
          <w:ilvl w:val="0"/>
          <w:numId w:val="8"/>
        </w:numPr>
        <w:tabs>
          <w:tab w:val="left" w:pos="426"/>
        </w:tabs>
        <w:ind w:left="426" w:hanging="426"/>
        <w:jc w:val="both"/>
        <w:rPr>
          <w:sz w:val="22"/>
          <w:szCs w:val="22"/>
        </w:rPr>
      </w:pPr>
      <w:r w:rsidRPr="00913244">
        <w:rPr>
          <w:sz w:val="22"/>
          <w:szCs w:val="22"/>
        </w:rPr>
        <w:t>Ilość refundowanych produktów leczniczych weterynaryjnych warrozobójczych dla danego pszczelarza powinna być zgodna z zaleceniem lekarza weterynarii.</w:t>
      </w:r>
    </w:p>
    <w:p w14:paraId="08521A2A" w14:textId="77777777" w:rsidR="00CC0B3C" w:rsidRPr="00913244" w:rsidRDefault="00D41863" w:rsidP="003D7579">
      <w:pPr>
        <w:numPr>
          <w:ilvl w:val="0"/>
          <w:numId w:val="8"/>
        </w:numPr>
        <w:tabs>
          <w:tab w:val="left" w:pos="284"/>
        </w:tabs>
        <w:ind w:left="426" w:hanging="426"/>
        <w:jc w:val="both"/>
        <w:rPr>
          <w:sz w:val="22"/>
          <w:szCs w:val="22"/>
        </w:rPr>
      </w:pPr>
      <w:r w:rsidRPr="00913244">
        <w:rPr>
          <w:sz w:val="22"/>
          <w:szCs w:val="22"/>
        </w:rPr>
        <w:t xml:space="preserve">  W przypadku gospodarstw prowadzących pasieki z produkcją miodu metodami nieekologicznymi, refundacji podlegają koszty zakupu wszystkich produktów weterynaryjnych warrozobójczych dopuszczonych do stosowania na terytorium Polski.</w:t>
      </w:r>
    </w:p>
    <w:p w14:paraId="50C268CA" w14:textId="77777777" w:rsidR="00F170D0" w:rsidRPr="00913244" w:rsidRDefault="00F170D0" w:rsidP="003D7579">
      <w:pPr>
        <w:numPr>
          <w:ilvl w:val="0"/>
          <w:numId w:val="8"/>
        </w:numPr>
        <w:tabs>
          <w:tab w:val="right" w:leader="dot" w:pos="142"/>
        </w:tabs>
        <w:ind w:left="426" w:hanging="426"/>
        <w:jc w:val="both"/>
        <w:rPr>
          <w:sz w:val="22"/>
          <w:szCs w:val="22"/>
        </w:rPr>
      </w:pPr>
      <w:r w:rsidRPr="00913244">
        <w:rPr>
          <w:sz w:val="22"/>
          <w:szCs w:val="22"/>
        </w:rPr>
        <w:t xml:space="preserve">W przypadku kosztów dodatkowych refundacji podlegają wyłącznie koszty </w:t>
      </w:r>
      <w:r w:rsidR="004232A0" w:rsidRPr="00913244">
        <w:rPr>
          <w:sz w:val="22"/>
          <w:szCs w:val="22"/>
        </w:rPr>
        <w:t xml:space="preserve">bezpośrednio </w:t>
      </w:r>
      <w:r w:rsidRPr="00913244">
        <w:rPr>
          <w:sz w:val="22"/>
          <w:szCs w:val="22"/>
        </w:rPr>
        <w:t xml:space="preserve">związane z przygotowaniem i realizacją </w:t>
      </w:r>
      <w:r w:rsidR="00AE5A85" w:rsidRPr="00913244">
        <w:rPr>
          <w:sz w:val="22"/>
          <w:szCs w:val="22"/>
        </w:rPr>
        <w:t>interwencji</w:t>
      </w:r>
      <w:r w:rsidRPr="00913244">
        <w:rPr>
          <w:sz w:val="22"/>
          <w:szCs w:val="22"/>
        </w:rPr>
        <w:t>:</w:t>
      </w:r>
    </w:p>
    <w:p w14:paraId="4D3AFBAD" w14:textId="77777777" w:rsidR="00F170D0" w:rsidRPr="00913244" w:rsidRDefault="00F170D0" w:rsidP="003D7579">
      <w:pPr>
        <w:numPr>
          <w:ilvl w:val="0"/>
          <w:numId w:val="7"/>
        </w:numPr>
        <w:tabs>
          <w:tab w:val="right" w:leader="dot" w:pos="9072"/>
        </w:tabs>
        <w:ind w:hanging="357"/>
        <w:jc w:val="both"/>
        <w:rPr>
          <w:sz w:val="22"/>
          <w:szCs w:val="22"/>
        </w:rPr>
      </w:pPr>
      <w:r w:rsidRPr="00913244">
        <w:rPr>
          <w:sz w:val="22"/>
          <w:szCs w:val="22"/>
        </w:rPr>
        <w:t xml:space="preserve">określone w </w:t>
      </w:r>
      <w:r w:rsidR="0054351D" w:rsidRPr="00913244">
        <w:rPr>
          <w:sz w:val="22"/>
          <w:szCs w:val="22"/>
        </w:rPr>
        <w:t>Z</w:t>
      </w:r>
      <w:r w:rsidRPr="00913244">
        <w:rPr>
          <w:sz w:val="22"/>
          <w:szCs w:val="22"/>
        </w:rPr>
        <w:t>ałączniku</w:t>
      </w:r>
      <w:r w:rsidR="008249F8" w:rsidRPr="00913244">
        <w:rPr>
          <w:sz w:val="22"/>
          <w:szCs w:val="22"/>
        </w:rPr>
        <w:t xml:space="preserve"> </w:t>
      </w:r>
      <w:r w:rsidR="0046402B" w:rsidRPr="00913244">
        <w:rPr>
          <w:sz w:val="22"/>
          <w:szCs w:val="22"/>
        </w:rPr>
        <w:t xml:space="preserve">nr 1 </w:t>
      </w:r>
      <w:r w:rsidRPr="00913244">
        <w:rPr>
          <w:sz w:val="22"/>
          <w:szCs w:val="22"/>
        </w:rPr>
        <w:t>do niniejszej umowy,</w:t>
      </w:r>
    </w:p>
    <w:p w14:paraId="6AD60412" w14:textId="77777777" w:rsidR="00F170D0" w:rsidRPr="00913244" w:rsidRDefault="00F170D0" w:rsidP="003D7579">
      <w:pPr>
        <w:numPr>
          <w:ilvl w:val="0"/>
          <w:numId w:val="7"/>
        </w:numPr>
        <w:tabs>
          <w:tab w:val="right" w:leader="dot" w:pos="9072"/>
        </w:tabs>
        <w:ind w:hanging="357"/>
        <w:jc w:val="both"/>
        <w:rPr>
          <w:sz w:val="22"/>
          <w:szCs w:val="22"/>
        </w:rPr>
      </w:pPr>
      <w:r w:rsidRPr="00913244">
        <w:rPr>
          <w:sz w:val="22"/>
          <w:szCs w:val="22"/>
        </w:rPr>
        <w:t>wynikające z przedłożonych faktur/rachunków i innych dokumentów,</w:t>
      </w:r>
      <w:r w:rsidR="004232A0" w:rsidRPr="00913244">
        <w:rPr>
          <w:sz w:val="22"/>
          <w:szCs w:val="22"/>
        </w:rPr>
        <w:t xml:space="preserve"> zawierających szczegółową specyfikację kosztów dodatkowych,</w:t>
      </w:r>
    </w:p>
    <w:p w14:paraId="2F6719C8" w14:textId="77777777" w:rsidR="009D5323" w:rsidRPr="00913244" w:rsidRDefault="00112FB6" w:rsidP="003D7579">
      <w:pPr>
        <w:numPr>
          <w:ilvl w:val="0"/>
          <w:numId w:val="7"/>
        </w:numPr>
        <w:tabs>
          <w:tab w:val="right" w:leader="dot" w:pos="9072"/>
        </w:tabs>
        <w:ind w:hanging="357"/>
        <w:jc w:val="both"/>
        <w:rPr>
          <w:sz w:val="22"/>
          <w:szCs w:val="22"/>
        </w:rPr>
      </w:pPr>
      <w:r w:rsidRPr="00913244">
        <w:rPr>
          <w:sz w:val="22"/>
          <w:szCs w:val="22"/>
        </w:rPr>
        <w:t xml:space="preserve">poniesione w okresie </w:t>
      </w:r>
      <w:r w:rsidR="00230B89" w:rsidRPr="00913244">
        <w:rPr>
          <w:sz w:val="22"/>
          <w:szCs w:val="22"/>
        </w:rPr>
        <w:t>od</w:t>
      </w:r>
      <w:r w:rsidR="00D93B6A" w:rsidRPr="00913244">
        <w:rPr>
          <w:sz w:val="22"/>
          <w:szCs w:val="22"/>
        </w:rPr>
        <w:t xml:space="preserve"> </w:t>
      </w:r>
      <w:r w:rsidR="00AE5A85" w:rsidRPr="00913244">
        <w:rPr>
          <w:sz w:val="22"/>
          <w:szCs w:val="22"/>
        </w:rPr>
        <w:t>dnia</w:t>
      </w:r>
      <w:r w:rsidR="009539F4" w:rsidRPr="00913244">
        <w:rPr>
          <w:sz w:val="22"/>
          <w:szCs w:val="22"/>
        </w:rPr>
        <w:t xml:space="preserve"> </w:t>
      </w:r>
      <w:r w:rsidR="00015AC5" w:rsidRPr="00913244">
        <w:rPr>
          <w:sz w:val="22"/>
          <w:szCs w:val="22"/>
        </w:rPr>
        <w:t>16</w:t>
      </w:r>
      <w:r w:rsidR="009539F4" w:rsidRPr="00913244">
        <w:rPr>
          <w:sz w:val="22"/>
          <w:szCs w:val="22"/>
        </w:rPr>
        <w:t>.</w:t>
      </w:r>
      <w:r w:rsidR="00015AC5" w:rsidRPr="00913244">
        <w:rPr>
          <w:sz w:val="22"/>
          <w:szCs w:val="22"/>
        </w:rPr>
        <w:t>10</w:t>
      </w:r>
      <w:r w:rsidR="009539F4" w:rsidRPr="00913244">
        <w:rPr>
          <w:sz w:val="22"/>
          <w:szCs w:val="22"/>
        </w:rPr>
        <w:t>.202</w:t>
      </w:r>
      <w:r w:rsidR="00B35961" w:rsidRPr="00913244">
        <w:rPr>
          <w:sz w:val="22"/>
          <w:szCs w:val="22"/>
        </w:rPr>
        <w:t>4</w:t>
      </w:r>
      <w:r w:rsidR="00241BA2" w:rsidRPr="00913244">
        <w:rPr>
          <w:sz w:val="22"/>
          <w:szCs w:val="22"/>
        </w:rPr>
        <w:t xml:space="preserve"> </w:t>
      </w:r>
      <w:r w:rsidR="00467F77" w:rsidRPr="00913244">
        <w:rPr>
          <w:sz w:val="22"/>
          <w:szCs w:val="22"/>
        </w:rPr>
        <w:t xml:space="preserve">r. </w:t>
      </w:r>
      <w:r w:rsidR="00BD17AE" w:rsidRPr="00BC56B2">
        <w:rPr>
          <w:sz w:val="22"/>
          <w:szCs w:val="22"/>
        </w:rPr>
        <w:t>do dnia złożenia</w:t>
      </w:r>
      <w:r w:rsidR="001F2D4B" w:rsidRPr="00913244">
        <w:rPr>
          <w:sz w:val="22"/>
          <w:szCs w:val="22"/>
        </w:rPr>
        <w:t xml:space="preserve"> W</w:t>
      </w:r>
      <w:r w:rsidR="0054351D" w:rsidRPr="00913244">
        <w:rPr>
          <w:sz w:val="22"/>
          <w:szCs w:val="22"/>
        </w:rPr>
        <w:t>O</w:t>
      </w:r>
      <w:r w:rsidR="001F2D4B" w:rsidRPr="00913244">
        <w:rPr>
          <w:sz w:val="22"/>
          <w:szCs w:val="22"/>
        </w:rPr>
        <w:t>P</w:t>
      </w:r>
      <w:r w:rsidRPr="00913244">
        <w:rPr>
          <w:sz w:val="22"/>
          <w:szCs w:val="22"/>
        </w:rPr>
        <w:t>,</w:t>
      </w:r>
    </w:p>
    <w:p w14:paraId="2154CF39" w14:textId="77777777" w:rsidR="001E093B" w:rsidRPr="00913244" w:rsidRDefault="00861865" w:rsidP="003D7579">
      <w:pPr>
        <w:numPr>
          <w:ilvl w:val="0"/>
          <w:numId w:val="7"/>
        </w:numPr>
        <w:tabs>
          <w:tab w:val="right" w:leader="dot" w:pos="9072"/>
        </w:tabs>
        <w:jc w:val="both"/>
        <w:rPr>
          <w:sz w:val="22"/>
          <w:szCs w:val="22"/>
        </w:rPr>
      </w:pPr>
      <w:r w:rsidRPr="00913244">
        <w:rPr>
          <w:sz w:val="22"/>
          <w:szCs w:val="22"/>
        </w:rPr>
        <w:t xml:space="preserve">za które płatność została dokonana w formie bezgotówkowej (np. przelew bankowy, przekaz pocztowy, </w:t>
      </w:r>
      <w:r w:rsidR="001B158A" w:rsidRPr="00913244">
        <w:rPr>
          <w:sz w:val="22"/>
          <w:szCs w:val="22"/>
        </w:rPr>
        <w:t xml:space="preserve">płatność </w:t>
      </w:r>
      <w:r w:rsidRPr="00913244">
        <w:rPr>
          <w:sz w:val="22"/>
          <w:szCs w:val="22"/>
        </w:rPr>
        <w:t>kart</w:t>
      </w:r>
      <w:r w:rsidR="001B158A" w:rsidRPr="00913244">
        <w:rPr>
          <w:sz w:val="22"/>
          <w:szCs w:val="22"/>
        </w:rPr>
        <w:t>ą</w:t>
      </w:r>
      <w:r w:rsidRPr="00913244">
        <w:rPr>
          <w:sz w:val="22"/>
          <w:szCs w:val="22"/>
        </w:rPr>
        <w:t xml:space="preserve"> płatnicz</w:t>
      </w:r>
      <w:r w:rsidR="001B158A" w:rsidRPr="00913244">
        <w:rPr>
          <w:sz w:val="22"/>
          <w:szCs w:val="22"/>
        </w:rPr>
        <w:t>ą</w:t>
      </w:r>
      <w:r w:rsidR="001B7606" w:rsidRPr="00913244">
        <w:rPr>
          <w:sz w:val="22"/>
          <w:szCs w:val="22"/>
        </w:rPr>
        <w:t>, itp.</w:t>
      </w:r>
      <w:r w:rsidRPr="00913244">
        <w:rPr>
          <w:sz w:val="22"/>
          <w:szCs w:val="22"/>
        </w:rPr>
        <w:t>)</w:t>
      </w:r>
      <w:r w:rsidR="00467F77" w:rsidRPr="00913244">
        <w:rPr>
          <w:sz w:val="22"/>
          <w:szCs w:val="22"/>
        </w:rPr>
        <w:t>.</w:t>
      </w:r>
    </w:p>
    <w:p w14:paraId="4D9E6EB6" w14:textId="77777777" w:rsidR="00737A29" w:rsidRPr="00913244" w:rsidRDefault="006A282D" w:rsidP="00F44660">
      <w:pPr>
        <w:tabs>
          <w:tab w:val="right" w:leader="dot" w:pos="9072"/>
        </w:tabs>
        <w:ind w:left="426" w:hanging="426"/>
        <w:jc w:val="both"/>
        <w:rPr>
          <w:sz w:val="22"/>
          <w:szCs w:val="22"/>
        </w:rPr>
      </w:pPr>
      <w:r w:rsidRPr="00913244">
        <w:rPr>
          <w:sz w:val="22"/>
          <w:szCs w:val="22"/>
        </w:rPr>
        <w:t>8</w:t>
      </w:r>
      <w:r w:rsidR="00737A29" w:rsidRPr="00913244">
        <w:rPr>
          <w:sz w:val="22"/>
          <w:szCs w:val="22"/>
        </w:rPr>
        <w:t xml:space="preserve">.   </w:t>
      </w:r>
      <w:bookmarkStart w:id="21" w:name="_Hlk126655326"/>
      <w:r w:rsidR="00737A29" w:rsidRPr="00913244">
        <w:rPr>
          <w:sz w:val="22"/>
          <w:szCs w:val="22"/>
        </w:rPr>
        <w:t xml:space="preserve">Na podstawie dokumentów, o których mowa </w:t>
      </w:r>
      <w:bookmarkStart w:id="22" w:name="_Hlk126655580"/>
      <w:r w:rsidR="00737A29" w:rsidRPr="00913244">
        <w:rPr>
          <w:sz w:val="22"/>
          <w:szCs w:val="22"/>
        </w:rPr>
        <w:t xml:space="preserve">w § 6 ust. </w:t>
      </w:r>
      <w:r w:rsidR="003E6293" w:rsidRPr="00913244">
        <w:rPr>
          <w:sz w:val="22"/>
          <w:szCs w:val="22"/>
        </w:rPr>
        <w:t>2</w:t>
      </w:r>
      <w:r w:rsidR="00C72941" w:rsidRPr="00913244">
        <w:rPr>
          <w:sz w:val="22"/>
          <w:szCs w:val="22"/>
        </w:rPr>
        <w:t xml:space="preserve"> oraz wyników przeprowadzonej kontroli</w:t>
      </w:r>
      <w:r w:rsidR="00737A29" w:rsidRPr="00913244">
        <w:rPr>
          <w:sz w:val="22"/>
          <w:szCs w:val="22"/>
        </w:rPr>
        <w:t xml:space="preserve"> (w przypadku, kiedy miała miejsce) Agencja dokona wyliczenia należnej kwoty </w:t>
      </w:r>
      <w:r w:rsidR="0054351D" w:rsidRPr="00913244">
        <w:rPr>
          <w:sz w:val="22"/>
          <w:szCs w:val="22"/>
        </w:rPr>
        <w:t xml:space="preserve">pomocy </w:t>
      </w:r>
      <w:r w:rsidR="00737A29" w:rsidRPr="00913244">
        <w:rPr>
          <w:sz w:val="22"/>
          <w:szCs w:val="22"/>
        </w:rPr>
        <w:t xml:space="preserve">w ramach kosztów poniesionych na realizację </w:t>
      </w:r>
      <w:r w:rsidR="00C72941" w:rsidRPr="00913244">
        <w:rPr>
          <w:sz w:val="22"/>
          <w:szCs w:val="22"/>
        </w:rPr>
        <w:t>operacji</w:t>
      </w:r>
      <w:r w:rsidR="00737A29" w:rsidRPr="00913244">
        <w:rPr>
          <w:sz w:val="22"/>
          <w:szCs w:val="22"/>
        </w:rPr>
        <w:t xml:space="preserve"> następująco:</w:t>
      </w:r>
    </w:p>
    <w:p w14:paraId="520A0E03" w14:textId="77777777" w:rsidR="00737A29" w:rsidRPr="00913244" w:rsidRDefault="00737A29" w:rsidP="00346A28">
      <w:pPr>
        <w:tabs>
          <w:tab w:val="right" w:leader="dot" w:pos="9072"/>
        </w:tabs>
        <w:ind w:left="284" w:firstLine="142"/>
        <w:jc w:val="both"/>
        <w:rPr>
          <w:sz w:val="22"/>
          <w:szCs w:val="22"/>
        </w:rPr>
      </w:pPr>
      <w:r w:rsidRPr="00913244">
        <w:rPr>
          <w:sz w:val="22"/>
          <w:szCs w:val="22"/>
        </w:rPr>
        <w:t xml:space="preserve">1) koszty podstawowe do kwoty określonej w </w:t>
      </w:r>
      <w:r w:rsidR="006E282F" w:rsidRPr="00913244">
        <w:rPr>
          <w:sz w:val="22"/>
          <w:szCs w:val="22"/>
        </w:rPr>
        <w:t>ust. 1 pkt 1), z zastrzeżeniem ust. 3,</w:t>
      </w:r>
    </w:p>
    <w:p w14:paraId="66C87762" w14:textId="77777777" w:rsidR="006E282F" w:rsidRPr="00913244" w:rsidRDefault="006E282F" w:rsidP="00346A28">
      <w:pPr>
        <w:tabs>
          <w:tab w:val="right" w:leader="dot" w:pos="9072"/>
        </w:tabs>
        <w:ind w:left="284" w:firstLine="142"/>
        <w:jc w:val="both"/>
        <w:rPr>
          <w:sz w:val="22"/>
          <w:szCs w:val="22"/>
        </w:rPr>
      </w:pPr>
      <w:r w:rsidRPr="00913244">
        <w:rPr>
          <w:sz w:val="22"/>
          <w:szCs w:val="22"/>
        </w:rPr>
        <w:t xml:space="preserve">2) koszty dodatkowe do kwoty określonej w ust. 1 pkt 2), z zastrzeżeniem ust. </w:t>
      </w:r>
      <w:r w:rsidR="006A282D" w:rsidRPr="00913244">
        <w:rPr>
          <w:sz w:val="22"/>
          <w:szCs w:val="22"/>
        </w:rPr>
        <w:t>7</w:t>
      </w:r>
      <w:r w:rsidRPr="00913244">
        <w:rPr>
          <w:sz w:val="22"/>
          <w:szCs w:val="22"/>
        </w:rPr>
        <w:t>.</w:t>
      </w:r>
    </w:p>
    <w:p w14:paraId="3398D2D4" w14:textId="77777777" w:rsidR="00942895" w:rsidRPr="00913244" w:rsidRDefault="00942895" w:rsidP="00913244">
      <w:pPr>
        <w:tabs>
          <w:tab w:val="right" w:leader="dot" w:pos="9072"/>
        </w:tabs>
        <w:ind w:left="284" w:firstLine="142"/>
        <w:jc w:val="center"/>
        <w:rPr>
          <w:sz w:val="22"/>
          <w:szCs w:val="22"/>
        </w:rPr>
      </w:pPr>
    </w:p>
    <w:p w14:paraId="08DCDBE5" w14:textId="77777777" w:rsidR="0081675A" w:rsidRPr="00913244" w:rsidRDefault="0081675A" w:rsidP="00913244">
      <w:pPr>
        <w:tabs>
          <w:tab w:val="right" w:leader="dot" w:pos="9072"/>
        </w:tabs>
        <w:jc w:val="center"/>
        <w:rPr>
          <w:b/>
          <w:sz w:val="22"/>
          <w:szCs w:val="22"/>
        </w:rPr>
      </w:pPr>
      <w:r w:rsidRPr="00913244">
        <w:rPr>
          <w:b/>
          <w:sz w:val="22"/>
          <w:szCs w:val="22"/>
        </w:rPr>
        <w:t>§ 4</w:t>
      </w:r>
    </w:p>
    <w:p w14:paraId="1BECA19B" w14:textId="77777777" w:rsidR="005229BD" w:rsidRPr="00BC56B2" w:rsidRDefault="00942895" w:rsidP="00C93033">
      <w:pPr>
        <w:tabs>
          <w:tab w:val="right" w:leader="dot" w:pos="9072"/>
        </w:tabs>
        <w:jc w:val="center"/>
        <w:rPr>
          <w:b/>
          <w:bCs/>
          <w:sz w:val="22"/>
          <w:szCs w:val="22"/>
        </w:rPr>
      </w:pPr>
      <w:r w:rsidRPr="00913244">
        <w:rPr>
          <w:b/>
          <w:bCs/>
          <w:sz w:val="22"/>
          <w:szCs w:val="22"/>
        </w:rPr>
        <w:t>Zobowiązania Beneficjenta w ramach niniejszej umowy w zakresie realizacji, monitorowania, kontroli i audytu operacji</w:t>
      </w:r>
    </w:p>
    <w:p w14:paraId="600080BD" w14:textId="77777777" w:rsidR="00C93033" w:rsidRPr="00913244" w:rsidRDefault="00C93033" w:rsidP="00913244">
      <w:pPr>
        <w:tabs>
          <w:tab w:val="right" w:leader="dot" w:pos="9072"/>
        </w:tabs>
        <w:jc w:val="center"/>
        <w:rPr>
          <w:b/>
          <w:sz w:val="22"/>
          <w:szCs w:val="22"/>
        </w:rPr>
      </w:pPr>
    </w:p>
    <w:p w14:paraId="0E57ACCD" w14:textId="1531A067" w:rsidR="00A444CB" w:rsidRPr="00913244" w:rsidRDefault="005229BD" w:rsidP="00346A28">
      <w:pPr>
        <w:numPr>
          <w:ilvl w:val="0"/>
          <w:numId w:val="4"/>
        </w:numPr>
        <w:tabs>
          <w:tab w:val="right" w:leader="dot" w:pos="9072"/>
        </w:tabs>
        <w:jc w:val="both"/>
        <w:rPr>
          <w:sz w:val="22"/>
          <w:szCs w:val="22"/>
        </w:rPr>
      </w:pPr>
      <w:r w:rsidRPr="00913244">
        <w:rPr>
          <w:sz w:val="22"/>
          <w:szCs w:val="22"/>
        </w:rPr>
        <w:t xml:space="preserve">Beneficjent </w:t>
      </w:r>
      <w:r w:rsidR="009B6652" w:rsidRPr="00913244">
        <w:rPr>
          <w:sz w:val="22"/>
          <w:szCs w:val="22"/>
        </w:rPr>
        <w:t xml:space="preserve">zobowiązuje się do spełnienia warunków określonych w PS WPR, przepisach ustawy, Regulaminie, w wytycznych podstawowych i szczegółowych oraz do realizacji operacji zgodnie </w:t>
      </w:r>
      <w:r w:rsidR="00B81D75" w:rsidRPr="00913244">
        <w:rPr>
          <w:sz w:val="22"/>
          <w:szCs w:val="22"/>
        </w:rPr>
        <w:t>z</w:t>
      </w:r>
      <w:r w:rsidR="00B81D75">
        <w:rPr>
          <w:sz w:val="22"/>
          <w:szCs w:val="22"/>
        </w:rPr>
        <w:t> </w:t>
      </w:r>
      <w:r w:rsidR="009B6652" w:rsidRPr="00913244">
        <w:rPr>
          <w:sz w:val="22"/>
          <w:szCs w:val="22"/>
        </w:rPr>
        <w:t xml:space="preserve">postanowieniami umowy, a w szczególności </w:t>
      </w:r>
      <w:r w:rsidR="00A444CB" w:rsidRPr="00913244">
        <w:rPr>
          <w:sz w:val="22"/>
          <w:szCs w:val="22"/>
        </w:rPr>
        <w:t xml:space="preserve">do: </w:t>
      </w:r>
    </w:p>
    <w:p w14:paraId="548CFBA7" w14:textId="77777777" w:rsidR="005229BD" w:rsidRPr="00913244" w:rsidRDefault="005229BD" w:rsidP="003D7579">
      <w:pPr>
        <w:numPr>
          <w:ilvl w:val="0"/>
          <w:numId w:val="32"/>
        </w:numPr>
        <w:tabs>
          <w:tab w:val="left" w:pos="709"/>
          <w:tab w:val="right" w:leader="dot" w:pos="9072"/>
        </w:tabs>
        <w:jc w:val="both"/>
        <w:rPr>
          <w:sz w:val="22"/>
          <w:szCs w:val="22"/>
        </w:rPr>
      </w:pPr>
      <w:r w:rsidRPr="00913244">
        <w:rPr>
          <w:sz w:val="22"/>
          <w:szCs w:val="22"/>
        </w:rPr>
        <w:t>w przypadku gospodarstw prowadzących pasieki z produkcją miodu metodami nieekologicznymi, zakupu produktów weterynaryjnych warrozobójczych dopuszczonych do stosowania na terytorium Polski;</w:t>
      </w:r>
    </w:p>
    <w:p w14:paraId="3F9F24F0" w14:textId="77777777" w:rsidR="005229BD" w:rsidRPr="00913244" w:rsidRDefault="005229BD" w:rsidP="003D7579">
      <w:pPr>
        <w:numPr>
          <w:ilvl w:val="0"/>
          <w:numId w:val="32"/>
        </w:numPr>
        <w:tabs>
          <w:tab w:val="left" w:pos="709"/>
          <w:tab w:val="right" w:leader="dot" w:pos="9072"/>
        </w:tabs>
        <w:jc w:val="both"/>
        <w:rPr>
          <w:sz w:val="22"/>
          <w:szCs w:val="22"/>
        </w:rPr>
      </w:pPr>
      <w:r w:rsidRPr="00913244">
        <w:rPr>
          <w:sz w:val="22"/>
          <w:szCs w:val="22"/>
        </w:rPr>
        <w:t xml:space="preserve">w przypadku gospodarstw ekologicznych prowadzących pasieki w systemie produkcji ekologicznej i produkujących certyfikowane produkty pochodzące z pszczelarstwa, </w:t>
      </w:r>
      <w:r w:rsidRPr="00913244">
        <w:rPr>
          <w:sz w:val="22"/>
          <w:szCs w:val="22"/>
        </w:rPr>
        <w:br/>
        <w:t>o których mowa w art. 2 ust. 1 lit. a rozporządzenia 2018/848, zakupu produktów leczniczych do walki z warrozą, w tym Varroa destructor, zawierających substancje czynne wymienione w tym rozporządzeniu</w:t>
      </w:r>
      <w:r w:rsidR="00A444CB" w:rsidRPr="00913244">
        <w:rPr>
          <w:sz w:val="22"/>
          <w:szCs w:val="22"/>
        </w:rPr>
        <w:t>;</w:t>
      </w:r>
    </w:p>
    <w:p w14:paraId="5758DAE9" w14:textId="312791D0" w:rsidR="00A444CB" w:rsidRPr="00BD0186" w:rsidRDefault="00B625D6" w:rsidP="003D7579">
      <w:pPr>
        <w:numPr>
          <w:ilvl w:val="0"/>
          <w:numId w:val="32"/>
        </w:numPr>
        <w:tabs>
          <w:tab w:val="left" w:pos="709"/>
          <w:tab w:val="right" w:leader="dot" w:pos="9072"/>
        </w:tabs>
        <w:jc w:val="both"/>
        <w:rPr>
          <w:sz w:val="22"/>
          <w:szCs w:val="22"/>
        </w:rPr>
      </w:pPr>
      <w:r w:rsidRPr="001C6B67">
        <w:rPr>
          <w:sz w:val="22"/>
          <w:szCs w:val="22"/>
        </w:rPr>
        <w:t xml:space="preserve">prowadzenia </w:t>
      </w:r>
      <w:r w:rsidRPr="00B625D6">
        <w:rPr>
          <w:sz w:val="22"/>
          <w:szCs w:val="22"/>
        </w:rPr>
        <w:t>oddzieln</w:t>
      </w:r>
      <w:r w:rsidRPr="001C6B67">
        <w:rPr>
          <w:sz w:val="22"/>
          <w:szCs w:val="22"/>
        </w:rPr>
        <w:t>ego</w:t>
      </w:r>
      <w:r w:rsidRPr="00B625D6">
        <w:rPr>
          <w:sz w:val="22"/>
          <w:szCs w:val="22"/>
        </w:rPr>
        <w:t xml:space="preserve"> system</w:t>
      </w:r>
      <w:r w:rsidRPr="001C6B67">
        <w:rPr>
          <w:sz w:val="22"/>
          <w:szCs w:val="22"/>
        </w:rPr>
        <w:t>u</w:t>
      </w:r>
      <w:r w:rsidRPr="00B625D6">
        <w:rPr>
          <w:sz w:val="22"/>
          <w:szCs w:val="22"/>
        </w:rPr>
        <w:t xml:space="preserve"> rachunkowości lub korzysta</w:t>
      </w:r>
      <w:r w:rsidRPr="001C6B67">
        <w:rPr>
          <w:sz w:val="22"/>
          <w:szCs w:val="22"/>
        </w:rPr>
        <w:t>nia</w:t>
      </w:r>
      <w:r w:rsidRPr="00B625D6">
        <w:rPr>
          <w:sz w:val="22"/>
          <w:szCs w:val="22"/>
        </w:rPr>
        <w:t xml:space="preserve"> z odpowiedniego kodu</w:t>
      </w:r>
      <w:r w:rsidRPr="001C6B67">
        <w:rPr>
          <w:sz w:val="22"/>
          <w:szCs w:val="22"/>
        </w:rPr>
        <w:t xml:space="preserve"> </w:t>
      </w:r>
      <w:r w:rsidRPr="00B625D6">
        <w:rPr>
          <w:sz w:val="22"/>
          <w:szCs w:val="22"/>
        </w:rPr>
        <w:t>rachunkowego dla wszystkich transakcji związanych z realizacją operacji</w:t>
      </w:r>
      <w:r w:rsidRPr="001C6B67">
        <w:rPr>
          <w:sz w:val="22"/>
          <w:szCs w:val="22"/>
        </w:rPr>
        <w:t xml:space="preserve"> </w:t>
      </w:r>
      <w:r w:rsidRPr="00B625D6">
        <w:rPr>
          <w:sz w:val="22"/>
          <w:szCs w:val="22"/>
        </w:rPr>
        <w:t xml:space="preserve">w ramach prowadzonych ksiąg rachunkowych, a </w:t>
      </w:r>
      <w:r w:rsidRPr="001C6B67">
        <w:rPr>
          <w:sz w:val="22"/>
          <w:szCs w:val="22"/>
        </w:rPr>
        <w:t>g</w:t>
      </w:r>
      <w:r w:rsidRPr="00B625D6">
        <w:rPr>
          <w:sz w:val="22"/>
          <w:szCs w:val="22"/>
        </w:rPr>
        <w:t xml:space="preserve">dy nie </w:t>
      </w:r>
      <w:r w:rsidRPr="001C6B67">
        <w:rPr>
          <w:sz w:val="22"/>
          <w:szCs w:val="22"/>
        </w:rPr>
        <w:t>jest</w:t>
      </w:r>
      <w:r w:rsidRPr="00B625D6">
        <w:rPr>
          <w:sz w:val="22"/>
          <w:szCs w:val="22"/>
        </w:rPr>
        <w:t xml:space="preserve"> zobowiązan</w:t>
      </w:r>
      <w:r w:rsidRPr="001C6B67">
        <w:rPr>
          <w:sz w:val="22"/>
          <w:szCs w:val="22"/>
        </w:rPr>
        <w:t xml:space="preserve">y </w:t>
      </w:r>
      <w:r w:rsidRPr="00B625D6">
        <w:rPr>
          <w:sz w:val="22"/>
          <w:szCs w:val="22"/>
        </w:rPr>
        <w:t>do prowadzenia ksiąg rachunkowych – prowadz</w:t>
      </w:r>
      <w:r w:rsidRPr="001C6B67">
        <w:rPr>
          <w:sz w:val="22"/>
          <w:szCs w:val="22"/>
        </w:rPr>
        <w:t>enia</w:t>
      </w:r>
      <w:r w:rsidRPr="00B625D6">
        <w:rPr>
          <w:sz w:val="22"/>
          <w:szCs w:val="22"/>
        </w:rPr>
        <w:t xml:space="preserve"> zestawieni</w:t>
      </w:r>
      <w:r w:rsidRPr="001C6B67">
        <w:rPr>
          <w:sz w:val="22"/>
          <w:szCs w:val="22"/>
        </w:rPr>
        <w:t>a</w:t>
      </w:r>
      <w:r w:rsidRPr="00B625D6">
        <w:rPr>
          <w:sz w:val="22"/>
          <w:szCs w:val="22"/>
        </w:rPr>
        <w:t xml:space="preserve"> faktur</w:t>
      </w:r>
      <w:r w:rsidRPr="001C6B67">
        <w:rPr>
          <w:sz w:val="22"/>
          <w:szCs w:val="22"/>
        </w:rPr>
        <w:t xml:space="preserve"> </w:t>
      </w:r>
      <w:r w:rsidRPr="00B625D6">
        <w:rPr>
          <w:sz w:val="22"/>
          <w:szCs w:val="22"/>
        </w:rPr>
        <w:t>lub równoważnych dokumentów księgowych</w:t>
      </w:r>
      <w:r w:rsidRPr="001C6B67">
        <w:rPr>
          <w:sz w:val="22"/>
          <w:szCs w:val="22"/>
        </w:rPr>
        <w:t xml:space="preserve"> w celu dokumentowania realizacji niniejszej umowy</w:t>
      </w:r>
      <w:r w:rsidR="00A444CB" w:rsidRPr="00BD0186">
        <w:rPr>
          <w:sz w:val="22"/>
          <w:szCs w:val="22"/>
        </w:rPr>
        <w:t>;</w:t>
      </w:r>
    </w:p>
    <w:p w14:paraId="56F9D39B" w14:textId="5316DFB3" w:rsidR="00BD0186" w:rsidRPr="00BD0186" w:rsidRDefault="00BD0186" w:rsidP="001C6B67">
      <w:pPr>
        <w:tabs>
          <w:tab w:val="left" w:pos="709"/>
          <w:tab w:val="right" w:leader="dot" w:pos="9072"/>
        </w:tabs>
        <w:ind w:left="397"/>
        <w:jc w:val="both"/>
        <w:rPr>
          <w:sz w:val="22"/>
          <w:szCs w:val="22"/>
        </w:rPr>
      </w:pPr>
      <w:r w:rsidRPr="001C6B67">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6D300AD" w14:textId="77777777" w:rsidR="00A444CB" w:rsidRPr="00913244" w:rsidRDefault="00A444CB" w:rsidP="003D7579">
      <w:pPr>
        <w:numPr>
          <w:ilvl w:val="0"/>
          <w:numId w:val="32"/>
        </w:numPr>
        <w:tabs>
          <w:tab w:val="left" w:pos="709"/>
          <w:tab w:val="right" w:leader="dot" w:pos="9072"/>
        </w:tabs>
        <w:jc w:val="both"/>
        <w:rPr>
          <w:sz w:val="22"/>
          <w:szCs w:val="22"/>
        </w:rPr>
      </w:pPr>
      <w:r w:rsidRPr="00913244">
        <w:rPr>
          <w:sz w:val="22"/>
          <w:szCs w:val="22"/>
        </w:rPr>
        <w:t>niefinasowania operacji z udziałem innych środków publicznych;</w:t>
      </w:r>
    </w:p>
    <w:p w14:paraId="67CDB321" w14:textId="77777777" w:rsidR="00A444CB" w:rsidRPr="00913244" w:rsidRDefault="00A444CB" w:rsidP="003D7579">
      <w:pPr>
        <w:numPr>
          <w:ilvl w:val="0"/>
          <w:numId w:val="32"/>
        </w:numPr>
        <w:tabs>
          <w:tab w:val="left" w:pos="709"/>
          <w:tab w:val="right" w:leader="dot" w:pos="9072"/>
        </w:tabs>
        <w:jc w:val="both"/>
        <w:rPr>
          <w:sz w:val="22"/>
          <w:szCs w:val="22"/>
        </w:rPr>
      </w:pPr>
      <w:r w:rsidRPr="00913244">
        <w:rPr>
          <w:sz w:val="22"/>
          <w:szCs w:val="22"/>
        </w:rPr>
        <w:t xml:space="preserve">posiadania pełnej dokumentacji źródłowej poniesionych kosztów, a w szczególności: </w:t>
      </w:r>
    </w:p>
    <w:p w14:paraId="595DE15D"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 xml:space="preserve">w przypadku zakupu produktów leczniczych weterynaryjnych warrozobójczych – oryginałów faktur/rachunków wystawionych na Beneficjenta przez lekarza weterynarii, </w:t>
      </w:r>
      <w:r w:rsidRPr="00913244">
        <w:rPr>
          <w:sz w:val="22"/>
          <w:szCs w:val="22"/>
        </w:rPr>
        <w:lastRenderedPageBreak/>
        <w:t xml:space="preserve">dokumentujących poniesione wydatki, określających m.in. nazwę produktów leczniczych weterynaryjnych warrozobójczych, ilość, cenę jednostkową, </w:t>
      </w:r>
    </w:p>
    <w:p w14:paraId="019B879A"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w przypadku nabycia produktów leczniczych do walki z warrozą, zawierających substancje czynne wymienione w rozporządzeniu 2018/848 – oryginałów faktur/rachunków wystawionych na Beneficjenta przez sprzedawcę, dokumentujących poniesione wydatki, z wyszczególnieniem nazwy, ilości i ceny jednostkowej,</w:t>
      </w:r>
    </w:p>
    <w:p w14:paraId="46ADD81E"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szczegółowego zestawienia wydatków zawierającego listę pszczelarzy będących odbiorcami produktów leczniczych do walki z warrozą lub produktów</w:t>
      </w:r>
      <w:r w:rsidR="00942895" w:rsidRPr="00913244">
        <w:rPr>
          <w:sz w:val="22"/>
          <w:szCs w:val="22"/>
        </w:rPr>
        <w:t xml:space="preserve"> w</w:t>
      </w:r>
      <w:r w:rsidRPr="00913244">
        <w:rPr>
          <w:sz w:val="22"/>
          <w:szCs w:val="22"/>
        </w:rPr>
        <w:t>eterynaryjnych warrozobójczych,</w:t>
      </w:r>
    </w:p>
    <w:p w14:paraId="1648C115"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dokumentów potwierdzających dokonanie płatności w formie bezgotówkowej (przelewy bankowe, przekazy pocztowe, płatność kartą płatniczą, itp.),</w:t>
      </w:r>
    </w:p>
    <w:p w14:paraId="0023FAD4"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kopii książek leczenia zwierząt wydanych przez lekarza weterynarii, o których mowa w § 2 ust. 3 lit. c) lub zbiorczej listy pszczelarzy będących odbiorcami leków zawierającej oświadczenie lekarza weterynarii, że dokonał wpisu do książek leczenia zwierząt,</w:t>
      </w:r>
    </w:p>
    <w:p w14:paraId="7F5A5354" w14:textId="77777777" w:rsidR="00A444CB" w:rsidRPr="00913244" w:rsidRDefault="00A444CB" w:rsidP="003D7579">
      <w:pPr>
        <w:numPr>
          <w:ilvl w:val="0"/>
          <w:numId w:val="33"/>
        </w:numPr>
        <w:tabs>
          <w:tab w:val="left" w:pos="709"/>
        </w:tabs>
        <w:ind w:left="1134" w:hanging="283"/>
        <w:jc w:val="both"/>
        <w:rPr>
          <w:sz w:val="22"/>
          <w:szCs w:val="22"/>
        </w:rPr>
      </w:pPr>
      <w:r w:rsidRPr="00913244">
        <w:rPr>
          <w:sz w:val="22"/>
          <w:szCs w:val="22"/>
        </w:rPr>
        <w:t>oryginałów faktur/rachunków oraz innych dokumentów, wystawionych na Beneficjenta dokumentujących wydatki poniesione w ramach kosztów dodatkowych, zawierających szczegółową specyfikację wydatków poniesionych w ramach kosztów dodatkowych, wraz z potwierdzeniami dokonania zapłaty.</w:t>
      </w:r>
    </w:p>
    <w:p w14:paraId="473BC630" w14:textId="77777777" w:rsidR="00A444CB" w:rsidRPr="00913244" w:rsidRDefault="00A444CB" w:rsidP="00A444CB">
      <w:pPr>
        <w:tabs>
          <w:tab w:val="right" w:leader="dot" w:pos="3060"/>
          <w:tab w:val="right" w:leader="dot" w:pos="9072"/>
        </w:tabs>
        <w:ind w:left="357"/>
        <w:jc w:val="both"/>
        <w:rPr>
          <w:sz w:val="22"/>
          <w:szCs w:val="22"/>
        </w:rPr>
      </w:pPr>
      <w:r w:rsidRPr="00913244">
        <w:rPr>
          <w:sz w:val="22"/>
          <w:szCs w:val="22"/>
        </w:rPr>
        <w:t xml:space="preserve">Faktury/rachunki, o których mowa w </w:t>
      </w:r>
      <w:r w:rsidR="0054351D" w:rsidRPr="00913244">
        <w:rPr>
          <w:sz w:val="22"/>
          <w:szCs w:val="22"/>
        </w:rPr>
        <w:t>lit. a</w:t>
      </w:r>
      <w:r w:rsidRPr="00913244">
        <w:rPr>
          <w:sz w:val="22"/>
          <w:szCs w:val="22"/>
        </w:rPr>
        <w:t xml:space="preserve">), </w:t>
      </w:r>
      <w:r w:rsidR="0054351D" w:rsidRPr="00913244">
        <w:rPr>
          <w:sz w:val="22"/>
          <w:szCs w:val="22"/>
        </w:rPr>
        <w:t>b</w:t>
      </w:r>
      <w:r w:rsidRPr="00913244">
        <w:rPr>
          <w:sz w:val="22"/>
          <w:szCs w:val="22"/>
        </w:rPr>
        <w:t xml:space="preserve">) i </w:t>
      </w:r>
      <w:r w:rsidR="0054351D" w:rsidRPr="00913244">
        <w:rPr>
          <w:sz w:val="22"/>
          <w:szCs w:val="22"/>
        </w:rPr>
        <w:t>f</w:t>
      </w:r>
      <w:r w:rsidRPr="00913244">
        <w:rPr>
          <w:sz w:val="22"/>
          <w:szCs w:val="22"/>
        </w:rPr>
        <w:t>) powinny być zgodne z przepisami ustawy z dnia 11 marca 2004 r. o podatku od towarów i usług (Dz. U. z 202</w:t>
      </w:r>
      <w:r w:rsidR="00CA2750" w:rsidRPr="00913244">
        <w:rPr>
          <w:sz w:val="22"/>
          <w:szCs w:val="22"/>
        </w:rPr>
        <w:t>4</w:t>
      </w:r>
      <w:r w:rsidRPr="00913244">
        <w:rPr>
          <w:sz w:val="22"/>
          <w:szCs w:val="22"/>
        </w:rPr>
        <w:t xml:space="preserve"> r. poz. </w:t>
      </w:r>
      <w:r w:rsidR="00CA2750" w:rsidRPr="00913244">
        <w:rPr>
          <w:sz w:val="22"/>
          <w:szCs w:val="22"/>
        </w:rPr>
        <w:t>361</w:t>
      </w:r>
      <w:r w:rsidR="00A55F74">
        <w:rPr>
          <w:sz w:val="22"/>
          <w:szCs w:val="22"/>
        </w:rPr>
        <w:t>, z późn. zm.</w:t>
      </w:r>
      <w:r w:rsidRPr="00913244">
        <w:rPr>
          <w:sz w:val="22"/>
          <w:szCs w:val="22"/>
        </w:rPr>
        <w:t>).</w:t>
      </w:r>
    </w:p>
    <w:p w14:paraId="5B2EED49" w14:textId="77777777" w:rsidR="00A444CB" w:rsidRPr="00913244" w:rsidRDefault="00A444CB" w:rsidP="003D7579">
      <w:pPr>
        <w:numPr>
          <w:ilvl w:val="0"/>
          <w:numId w:val="32"/>
        </w:numPr>
        <w:tabs>
          <w:tab w:val="left" w:pos="709"/>
          <w:tab w:val="right" w:leader="dot" w:pos="9072"/>
        </w:tabs>
        <w:ind w:hanging="331"/>
        <w:jc w:val="both"/>
        <w:rPr>
          <w:sz w:val="22"/>
          <w:szCs w:val="22"/>
        </w:rPr>
      </w:pPr>
      <w:r w:rsidRPr="00913244">
        <w:rPr>
          <w:sz w:val="22"/>
          <w:szCs w:val="22"/>
        </w:rPr>
        <w:t xml:space="preserve"> przechowywania dokumentacji rzeczowej i finansowej oraz pełnej dokumentacji związanej z realizacją operacji</w:t>
      </w:r>
      <w:r w:rsidR="00AD2A38" w:rsidRPr="00913244">
        <w:rPr>
          <w:sz w:val="22"/>
          <w:szCs w:val="22"/>
        </w:rPr>
        <w:t xml:space="preserve"> </w:t>
      </w:r>
      <w:r w:rsidRPr="00913244">
        <w:rPr>
          <w:sz w:val="22"/>
          <w:szCs w:val="22"/>
        </w:rPr>
        <w:t>oraz innych dokumentów związanych z realizacją niniejszej umowy o przyznaniu pomocy do dnia, w którym upłynie 5 lat licząc od roku następującego po roku, w którym dokonano</w:t>
      </w:r>
      <w:r w:rsidR="0054351D" w:rsidRPr="00913244">
        <w:rPr>
          <w:sz w:val="22"/>
          <w:szCs w:val="22"/>
        </w:rPr>
        <w:t xml:space="preserve"> </w:t>
      </w:r>
      <w:r w:rsidRPr="00913244">
        <w:rPr>
          <w:sz w:val="22"/>
          <w:szCs w:val="22"/>
        </w:rPr>
        <w:t>płatności;</w:t>
      </w:r>
    </w:p>
    <w:p w14:paraId="3251FF28" w14:textId="77777777" w:rsidR="005229BD" w:rsidRPr="00913244" w:rsidRDefault="000B6300" w:rsidP="003D7579">
      <w:pPr>
        <w:numPr>
          <w:ilvl w:val="0"/>
          <w:numId w:val="32"/>
        </w:numPr>
        <w:tabs>
          <w:tab w:val="left" w:pos="709"/>
          <w:tab w:val="right" w:leader="dot" w:pos="9072"/>
        </w:tabs>
        <w:ind w:hanging="331"/>
        <w:jc w:val="both"/>
        <w:rPr>
          <w:sz w:val="22"/>
          <w:szCs w:val="22"/>
        </w:rPr>
      </w:pPr>
      <w:r w:rsidRPr="00913244">
        <w:rPr>
          <w:sz w:val="22"/>
          <w:szCs w:val="22"/>
        </w:rPr>
        <w:t xml:space="preserve">zakończenia </w:t>
      </w:r>
      <w:r w:rsidR="005229BD" w:rsidRPr="00913244">
        <w:rPr>
          <w:sz w:val="22"/>
          <w:szCs w:val="22"/>
        </w:rPr>
        <w:t>realizacji operacji</w:t>
      </w:r>
      <w:r w:rsidR="00CD3A17" w:rsidRPr="00913244">
        <w:rPr>
          <w:sz w:val="22"/>
          <w:szCs w:val="22"/>
        </w:rPr>
        <w:t xml:space="preserve">, </w:t>
      </w:r>
      <w:bookmarkStart w:id="23" w:name="_Hlk177634312"/>
      <w:r w:rsidR="006A57E4" w:rsidRPr="00913244">
        <w:rPr>
          <w:sz w:val="22"/>
          <w:szCs w:val="22"/>
        </w:rPr>
        <w:t xml:space="preserve">w tym </w:t>
      </w:r>
      <w:r w:rsidR="00CD3A17" w:rsidRPr="00913244">
        <w:rPr>
          <w:sz w:val="22"/>
          <w:szCs w:val="22"/>
        </w:rPr>
        <w:t>dokonania płatności za faktury/rachunki wynikające z realizacji operacji</w:t>
      </w:r>
      <w:r w:rsidRPr="00913244">
        <w:rPr>
          <w:sz w:val="22"/>
          <w:szCs w:val="22"/>
        </w:rPr>
        <w:t xml:space="preserve"> o</w:t>
      </w:r>
      <w:bookmarkEnd w:id="23"/>
      <w:r w:rsidRPr="00913244">
        <w:rPr>
          <w:sz w:val="22"/>
          <w:szCs w:val="22"/>
        </w:rPr>
        <w:t>raz do złożenia W</w:t>
      </w:r>
      <w:r w:rsidR="0054351D" w:rsidRPr="00913244">
        <w:rPr>
          <w:sz w:val="22"/>
          <w:szCs w:val="22"/>
        </w:rPr>
        <w:t>O</w:t>
      </w:r>
      <w:r w:rsidRPr="00913244">
        <w:rPr>
          <w:sz w:val="22"/>
          <w:szCs w:val="22"/>
        </w:rPr>
        <w:t xml:space="preserve">P za pomocą </w:t>
      </w:r>
      <w:r w:rsidR="00F650F5" w:rsidRPr="00913244">
        <w:rPr>
          <w:sz w:val="22"/>
          <w:szCs w:val="22"/>
        </w:rPr>
        <w:t>PUE</w:t>
      </w:r>
      <w:r w:rsidRPr="00913244">
        <w:rPr>
          <w:sz w:val="22"/>
          <w:szCs w:val="22"/>
        </w:rPr>
        <w:t xml:space="preserve"> Agencji w nieprzekraczalnym terminie </w:t>
      </w:r>
      <w:r w:rsidR="00333AAC" w:rsidRPr="00913244">
        <w:rPr>
          <w:sz w:val="22"/>
          <w:szCs w:val="22"/>
        </w:rPr>
        <w:t>określonym w Regulaminie;</w:t>
      </w:r>
    </w:p>
    <w:p w14:paraId="0EB6821E" w14:textId="518258DD" w:rsidR="000B6300" w:rsidRPr="00913244" w:rsidRDefault="00BD0186" w:rsidP="003D7579">
      <w:pPr>
        <w:numPr>
          <w:ilvl w:val="0"/>
          <w:numId w:val="32"/>
        </w:numPr>
        <w:tabs>
          <w:tab w:val="left" w:pos="709"/>
          <w:tab w:val="right" w:leader="dot" w:pos="9072"/>
        </w:tabs>
        <w:ind w:hanging="331"/>
        <w:jc w:val="both"/>
        <w:rPr>
          <w:sz w:val="22"/>
          <w:szCs w:val="22"/>
        </w:rPr>
      </w:pPr>
      <w:r w:rsidRPr="001C6B67">
        <w:rPr>
          <w:rFonts w:eastAsia="Yu Mincho"/>
          <w:sz w:val="22"/>
          <w:szCs w:val="22"/>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1C6B67">
        <w:rPr>
          <w:sz w:val="22"/>
          <w:szCs w:val="22"/>
        </w:rPr>
        <w:t>do dnia, w którym upłynie 5 lat licząc od roku następującego po roku, w którym dokonano płatności</w:t>
      </w:r>
      <w:r w:rsidR="000B6300" w:rsidRPr="00913244">
        <w:rPr>
          <w:sz w:val="22"/>
          <w:szCs w:val="22"/>
        </w:rPr>
        <w:t>.</w:t>
      </w:r>
    </w:p>
    <w:p w14:paraId="0AAA718C" w14:textId="77777777" w:rsidR="009164C4" w:rsidRPr="00913244" w:rsidRDefault="00D5449F" w:rsidP="002A03BD">
      <w:pPr>
        <w:numPr>
          <w:ilvl w:val="0"/>
          <w:numId w:val="4"/>
        </w:numPr>
        <w:tabs>
          <w:tab w:val="left" w:pos="709"/>
          <w:tab w:val="right" w:leader="dot" w:pos="9072"/>
        </w:tabs>
        <w:jc w:val="both"/>
        <w:rPr>
          <w:sz w:val="22"/>
          <w:szCs w:val="22"/>
        </w:rPr>
      </w:pPr>
      <w:r w:rsidRPr="00913244">
        <w:rPr>
          <w:sz w:val="22"/>
          <w:szCs w:val="22"/>
        </w:rPr>
        <w:t>Pszczelarz – odbiorca środków leczniczych weterynaryjnych warrozobójczych w ramach niniejszej umowy zobowiązany jest do</w:t>
      </w:r>
      <w:r w:rsidR="00740B00" w:rsidRPr="00913244">
        <w:rPr>
          <w:sz w:val="22"/>
          <w:szCs w:val="22"/>
        </w:rPr>
        <w:t xml:space="preserve"> o</w:t>
      </w:r>
      <w:r w:rsidR="00A10F61" w:rsidRPr="00913244">
        <w:rPr>
          <w:sz w:val="22"/>
          <w:szCs w:val="22"/>
        </w:rPr>
        <w:t>dbioru, za poświadczeniem odbioru, od Beneficjenta zakupionych przez niego produktów leczniczych weterynaryjnych warrozobójczych</w:t>
      </w:r>
      <w:r w:rsidR="00895518" w:rsidRPr="00913244">
        <w:rPr>
          <w:sz w:val="22"/>
          <w:szCs w:val="22"/>
        </w:rPr>
        <w:t>,</w:t>
      </w:r>
      <w:r w:rsidR="00A10F61" w:rsidRPr="00913244">
        <w:rPr>
          <w:sz w:val="22"/>
          <w:szCs w:val="22"/>
        </w:rPr>
        <w:t xml:space="preserve"> w ilości zgodnej z zaleceniem lekarza weterynarii</w:t>
      </w:r>
      <w:r w:rsidR="00740B00" w:rsidRPr="00913244">
        <w:rPr>
          <w:sz w:val="22"/>
          <w:szCs w:val="22"/>
        </w:rPr>
        <w:t>.</w:t>
      </w:r>
    </w:p>
    <w:p w14:paraId="47D2C7A0" w14:textId="77777777" w:rsidR="00F2343E" w:rsidRPr="00913244" w:rsidRDefault="000B6300" w:rsidP="003D7579">
      <w:pPr>
        <w:numPr>
          <w:ilvl w:val="0"/>
          <w:numId w:val="4"/>
        </w:numPr>
        <w:tabs>
          <w:tab w:val="right" w:leader="dot" w:pos="3060"/>
          <w:tab w:val="right" w:leader="dot" w:pos="9072"/>
        </w:tabs>
        <w:jc w:val="both"/>
        <w:rPr>
          <w:sz w:val="22"/>
          <w:szCs w:val="22"/>
        </w:rPr>
      </w:pPr>
      <w:r w:rsidRPr="00913244">
        <w:rPr>
          <w:sz w:val="22"/>
          <w:szCs w:val="22"/>
        </w:rPr>
        <w:t xml:space="preserve">W celu potwierdzenia prawidłowego wydatkowania środków </w:t>
      </w:r>
      <w:r w:rsidR="00740B00" w:rsidRPr="00913244">
        <w:rPr>
          <w:sz w:val="22"/>
          <w:szCs w:val="22"/>
        </w:rPr>
        <w:t>finansowych</w:t>
      </w:r>
      <w:r w:rsidRPr="00913244">
        <w:rPr>
          <w:sz w:val="22"/>
          <w:szCs w:val="22"/>
        </w:rPr>
        <w:t xml:space="preserve">, </w:t>
      </w:r>
      <w:r w:rsidR="00F2343E" w:rsidRPr="00913244">
        <w:rPr>
          <w:sz w:val="22"/>
          <w:szCs w:val="22"/>
        </w:rPr>
        <w:t xml:space="preserve">Beneficjent </w:t>
      </w:r>
      <w:r w:rsidRPr="00913244">
        <w:rPr>
          <w:sz w:val="22"/>
          <w:szCs w:val="22"/>
        </w:rPr>
        <w:t>oraz odbiorcy środków leczniczych weterynaryjnych warrozobójczych w ramach niniejszej umowy zobowiązani są do:</w:t>
      </w:r>
    </w:p>
    <w:p w14:paraId="7C410EB4" w14:textId="77777777" w:rsidR="000B6300" w:rsidRPr="00913244" w:rsidRDefault="000B6300" w:rsidP="003D7579">
      <w:pPr>
        <w:numPr>
          <w:ilvl w:val="0"/>
          <w:numId w:val="34"/>
        </w:numPr>
        <w:jc w:val="both"/>
        <w:rPr>
          <w:sz w:val="22"/>
          <w:szCs w:val="22"/>
        </w:rPr>
      </w:pPr>
      <w:r w:rsidRPr="00913244">
        <w:rPr>
          <w:sz w:val="22"/>
          <w:szCs w:val="22"/>
        </w:rPr>
        <w:t>zapewnienia osobom przeprowadzającym kontrolę wstęp do pomieszczeń oraz dostęp do wszelkiej dokumentacji związanej z realizacją umowy</w:t>
      </w:r>
      <w:r w:rsidRPr="00913244">
        <w:rPr>
          <w:rFonts w:eastAsia="Yu Mincho"/>
          <w:sz w:val="22"/>
          <w:szCs w:val="22"/>
        </w:rPr>
        <w:t>,</w:t>
      </w:r>
    </w:p>
    <w:p w14:paraId="66DDF777" w14:textId="77777777" w:rsidR="0051481F" w:rsidRPr="00913244" w:rsidRDefault="000B6300" w:rsidP="0051481F">
      <w:pPr>
        <w:numPr>
          <w:ilvl w:val="0"/>
          <w:numId w:val="34"/>
        </w:numPr>
        <w:tabs>
          <w:tab w:val="left" w:pos="0"/>
        </w:tabs>
        <w:jc w:val="both"/>
        <w:rPr>
          <w:sz w:val="22"/>
          <w:szCs w:val="22"/>
        </w:rPr>
      </w:pPr>
      <w:r w:rsidRPr="00913244">
        <w:rPr>
          <w:sz w:val="22"/>
          <w:szCs w:val="22"/>
        </w:rPr>
        <w:t xml:space="preserve">umożliwienia Agencji, innym upoważnionym instytucjom, jak również </w:t>
      </w:r>
      <w:r w:rsidRPr="00913244">
        <w:rPr>
          <w:spacing w:val="-3"/>
          <w:sz w:val="22"/>
          <w:szCs w:val="22"/>
        </w:rPr>
        <w:t>organom Komisji Europejskiej</w:t>
      </w:r>
      <w:r w:rsidRPr="00913244">
        <w:rPr>
          <w:sz w:val="22"/>
          <w:szCs w:val="22"/>
        </w:rPr>
        <w:t xml:space="preserve"> dokonywania kontroli prawidłowej realizacji warunków niniejszej umowy.</w:t>
      </w:r>
    </w:p>
    <w:p w14:paraId="6C6B759B" w14:textId="77777777" w:rsidR="0051481F" w:rsidRPr="00913244" w:rsidRDefault="0051481F" w:rsidP="002A03BD">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13244">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13244">
        <w:rPr>
          <w:sz w:val="22"/>
          <w:szCs w:val="22"/>
          <w:lang w:val="pl-PL"/>
        </w:rPr>
        <w:t>przez okres 5 lat od roku następującego po roku, w którym dokonano płatności.</w:t>
      </w:r>
    </w:p>
    <w:p w14:paraId="718BB24B" w14:textId="77777777" w:rsidR="000B6300" w:rsidRPr="00913244" w:rsidRDefault="000B6300" w:rsidP="00441B73">
      <w:pPr>
        <w:numPr>
          <w:ilvl w:val="0"/>
          <w:numId w:val="4"/>
        </w:numPr>
        <w:tabs>
          <w:tab w:val="left" w:pos="0"/>
        </w:tabs>
        <w:jc w:val="both"/>
        <w:rPr>
          <w:sz w:val="22"/>
          <w:szCs w:val="22"/>
        </w:rPr>
      </w:pPr>
      <w:r w:rsidRPr="00913244">
        <w:rPr>
          <w:rFonts w:eastAsia="Yu Mincho"/>
          <w:sz w:val="22"/>
          <w:szCs w:val="22"/>
        </w:rPr>
        <w:t xml:space="preserve">Beneficjent oraz odbiorcy środków leczniczych weterynaryjnych warrozobójczych, na żądanie Agencji, są zobowiązani do </w:t>
      </w:r>
      <w:r w:rsidR="00224A9F" w:rsidRPr="00913244">
        <w:rPr>
          <w:rFonts w:eastAsia="Yu Mincho"/>
          <w:sz w:val="22"/>
          <w:szCs w:val="22"/>
        </w:rPr>
        <w:t xml:space="preserve">przedstawienia dokumentów i </w:t>
      </w:r>
      <w:r w:rsidRPr="00913244">
        <w:rPr>
          <w:rFonts w:eastAsia="Yu Mincho"/>
          <w:sz w:val="22"/>
          <w:szCs w:val="22"/>
        </w:rPr>
        <w:t>udzielenia informacji o stanie realizacji niniejszej umowy.</w:t>
      </w:r>
    </w:p>
    <w:p w14:paraId="1743D22C" w14:textId="2BE350D5" w:rsidR="00F5146A" w:rsidRPr="00913244" w:rsidRDefault="00F5146A" w:rsidP="003D7579">
      <w:pPr>
        <w:numPr>
          <w:ilvl w:val="0"/>
          <w:numId w:val="4"/>
        </w:numPr>
        <w:tabs>
          <w:tab w:val="left" w:pos="0"/>
        </w:tabs>
        <w:jc w:val="both"/>
        <w:rPr>
          <w:sz w:val="22"/>
          <w:szCs w:val="22"/>
        </w:rPr>
      </w:pPr>
      <w:r w:rsidRPr="00913244">
        <w:rPr>
          <w:sz w:val="22"/>
          <w:szCs w:val="22"/>
        </w:rPr>
        <w:t xml:space="preserve">W przypadku wystąpienia zdarzeń losowych dotyczących pszczelarzy, którzy </w:t>
      </w:r>
      <w:r w:rsidR="0047060A" w:rsidRPr="00913244">
        <w:rPr>
          <w:sz w:val="22"/>
          <w:szCs w:val="22"/>
        </w:rPr>
        <w:t xml:space="preserve">zobowiązali się </w:t>
      </w:r>
      <w:r w:rsidR="00305F05" w:rsidRPr="00913244">
        <w:rPr>
          <w:sz w:val="22"/>
          <w:szCs w:val="22"/>
        </w:rPr>
        <w:t>odebra</w:t>
      </w:r>
      <w:r w:rsidR="0047060A" w:rsidRPr="00913244">
        <w:rPr>
          <w:sz w:val="22"/>
          <w:szCs w:val="22"/>
        </w:rPr>
        <w:t>ć</w:t>
      </w:r>
      <w:r w:rsidR="00305F05" w:rsidRPr="00913244">
        <w:rPr>
          <w:sz w:val="22"/>
          <w:szCs w:val="22"/>
        </w:rPr>
        <w:t xml:space="preserve"> od Beneficjenta</w:t>
      </w:r>
      <w:r w:rsidRPr="00913244">
        <w:rPr>
          <w:sz w:val="22"/>
          <w:szCs w:val="22"/>
        </w:rPr>
        <w:t xml:space="preserve"> </w:t>
      </w:r>
      <w:r w:rsidR="0047060A" w:rsidRPr="00913244">
        <w:rPr>
          <w:sz w:val="22"/>
          <w:szCs w:val="22"/>
        </w:rPr>
        <w:t xml:space="preserve">zakupione przez niego </w:t>
      </w:r>
      <w:r w:rsidRPr="00913244">
        <w:rPr>
          <w:sz w:val="22"/>
          <w:szCs w:val="22"/>
        </w:rPr>
        <w:t>środk</w:t>
      </w:r>
      <w:r w:rsidR="00305F05" w:rsidRPr="00913244">
        <w:rPr>
          <w:sz w:val="22"/>
          <w:szCs w:val="22"/>
        </w:rPr>
        <w:t>i</w:t>
      </w:r>
      <w:r w:rsidRPr="00913244">
        <w:rPr>
          <w:sz w:val="22"/>
          <w:szCs w:val="22"/>
        </w:rPr>
        <w:t xml:space="preserve"> lecznicz</w:t>
      </w:r>
      <w:r w:rsidR="00305F05" w:rsidRPr="00913244">
        <w:rPr>
          <w:sz w:val="22"/>
          <w:szCs w:val="22"/>
        </w:rPr>
        <w:t>e</w:t>
      </w:r>
      <w:r w:rsidRPr="00913244">
        <w:rPr>
          <w:sz w:val="22"/>
          <w:szCs w:val="22"/>
        </w:rPr>
        <w:t xml:space="preserve"> weterynaryjn</w:t>
      </w:r>
      <w:r w:rsidR="00305F05" w:rsidRPr="00913244">
        <w:rPr>
          <w:sz w:val="22"/>
          <w:szCs w:val="22"/>
        </w:rPr>
        <w:t>e</w:t>
      </w:r>
      <w:r w:rsidRPr="00913244">
        <w:rPr>
          <w:sz w:val="22"/>
          <w:szCs w:val="22"/>
        </w:rPr>
        <w:t xml:space="preserve"> warrozobójcz</w:t>
      </w:r>
      <w:r w:rsidR="00305F05" w:rsidRPr="00913244">
        <w:rPr>
          <w:sz w:val="22"/>
          <w:szCs w:val="22"/>
        </w:rPr>
        <w:t>e,</w:t>
      </w:r>
      <w:r w:rsidRPr="00913244">
        <w:rPr>
          <w:sz w:val="22"/>
          <w:szCs w:val="22"/>
        </w:rPr>
        <w:t xml:space="preserve"> skutkujących możliwością niedotrzymania warunków umowy, Beneficjent poinf</w:t>
      </w:r>
      <w:r w:rsidR="002A6B9F" w:rsidRPr="00913244">
        <w:rPr>
          <w:sz w:val="22"/>
          <w:szCs w:val="22"/>
        </w:rPr>
        <w:t>orm</w:t>
      </w:r>
      <w:r w:rsidRPr="00913244">
        <w:rPr>
          <w:sz w:val="22"/>
          <w:szCs w:val="22"/>
        </w:rPr>
        <w:t>uje pis</w:t>
      </w:r>
      <w:r w:rsidR="002A6B9F" w:rsidRPr="00913244">
        <w:rPr>
          <w:sz w:val="22"/>
          <w:szCs w:val="22"/>
        </w:rPr>
        <w:t xml:space="preserve">emnie </w:t>
      </w:r>
      <w:r w:rsidR="00B81D75" w:rsidRPr="00913244">
        <w:rPr>
          <w:sz w:val="22"/>
          <w:szCs w:val="22"/>
        </w:rPr>
        <w:t>o</w:t>
      </w:r>
      <w:r w:rsidR="00B81D75">
        <w:rPr>
          <w:sz w:val="22"/>
          <w:szCs w:val="22"/>
        </w:rPr>
        <w:t> </w:t>
      </w:r>
      <w:r w:rsidR="002A6B9F" w:rsidRPr="00913244">
        <w:rPr>
          <w:sz w:val="22"/>
          <w:szCs w:val="22"/>
        </w:rPr>
        <w:t>tym fakcie Agencję.</w:t>
      </w:r>
    </w:p>
    <w:p w14:paraId="1FE29D41" w14:textId="77777777" w:rsidR="005229BD" w:rsidRPr="00913244" w:rsidRDefault="005229BD" w:rsidP="003D7579">
      <w:pPr>
        <w:numPr>
          <w:ilvl w:val="0"/>
          <w:numId w:val="4"/>
        </w:numPr>
        <w:tabs>
          <w:tab w:val="left" w:pos="0"/>
        </w:tabs>
        <w:jc w:val="both"/>
        <w:rPr>
          <w:sz w:val="22"/>
          <w:szCs w:val="22"/>
        </w:rPr>
      </w:pPr>
      <w:r w:rsidRPr="00913244">
        <w:rPr>
          <w:sz w:val="22"/>
          <w:szCs w:val="22"/>
        </w:rPr>
        <w:t>Beneficjent ponosi wyłączną odpowiedzialność wobec Agencji za realizację operacj</w:t>
      </w:r>
      <w:r w:rsidR="00D747CC" w:rsidRPr="00BC56B2">
        <w:rPr>
          <w:sz w:val="22"/>
          <w:szCs w:val="22"/>
        </w:rPr>
        <w:t xml:space="preserve">i </w:t>
      </w:r>
      <w:r w:rsidRPr="00913244">
        <w:rPr>
          <w:sz w:val="22"/>
          <w:szCs w:val="22"/>
        </w:rPr>
        <w:t>i jest wyłącznym podmiotem, z którym Agencja będzie rozliczać wykonanie niniejszej umowy.</w:t>
      </w:r>
    </w:p>
    <w:bookmarkEnd w:id="21"/>
    <w:bookmarkEnd w:id="22"/>
    <w:p w14:paraId="7D8A4C68" w14:textId="77777777" w:rsidR="00C65AF5" w:rsidRDefault="00C65AF5" w:rsidP="00C93033">
      <w:pPr>
        <w:tabs>
          <w:tab w:val="right" w:leader="dot" w:pos="3060"/>
          <w:tab w:val="right" w:leader="dot" w:pos="9072"/>
        </w:tabs>
        <w:jc w:val="center"/>
        <w:rPr>
          <w:b/>
          <w:sz w:val="22"/>
          <w:szCs w:val="22"/>
        </w:rPr>
      </w:pPr>
    </w:p>
    <w:p w14:paraId="3DA22984" w14:textId="77777777" w:rsidR="00AB6F5E" w:rsidRPr="00913244" w:rsidRDefault="00AB6F5E" w:rsidP="00913244">
      <w:pPr>
        <w:tabs>
          <w:tab w:val="right" w:leader="dot" w:pos="3060"/>
          <w:tab w:val="right" w:leader="dot" w:pos="9072"/>
        </w:tabs>
        <w:jc w:val="center"/>
        <w:rPr>
          <w:b/>
          <w:sz w:val="22"/>
          <w:szCs w:val="22"/>
        </w:rPr>
      </w:pPr>
      <w:r w:rsidRPr="00913244">
        <w:rPr>
          <w:b/>
          <w:sz w:val="22"/>
          <w:szCs w:val="22"/>
        </w:rPr>
        <w:t xml:space="preserve">§ </w:t>
      </w:r>
      <w:r w:rsidR="00BC52B0" w:rsidRPr="00913244">
        <w:rPr>
          <w:b/>
          <w:sz w:val="22"/>
          <w:szCs w:val="22"/>
        </w:rPr>
        <w:t>5</w:t>
      </w:r>
    </w:p>
    <w:p w14:paraId="111F90FC" w14:textId="77777777" w:rsidR="00876A2B" w:rsidRPr="00913244" w:rsidRDefault="00876A2B" w:rsidP="00913244">
      <w:pPr>
        <w:tabs>
          <w:tab w:val="right" w:leader="dot" w:pos="3060"/>
          <w:tab w:val="right" w:leader="dot" w:pos="9072"/>
        </w:tabs>
        <w:jc w:val="center"/>
        <w:rPr>
          <w:b/>
          <w:sz w:val="22"/>
          <w:szCs w:val="22"/>
        </w:rPr>
      </w:pPr>
      <w:r w:rsidRPr="00913244">
        <w:rPr>
          <w:b/>
          <w:sz w:val="22"/>
          <w:szCs w:val="22"/>
        </w:rPr>
        <w:t>O</w:t>
      </w:r>
      <w:r w:rsidR="00BC52B0" w:rsidRPr="00913244">
        <w:rPr>
          <w:b/>
          <w:sz w:val="22"/>
          <w:szCs w:val="22"/>
        </w:rPr>
        <w:t>świadczenia Beneficjenta</w:t>
      </w:r>
    </w:p>
    <w:p w14:paraId="0309D9D5" w14:textId="77777777" w:rsidR="007E1D55" w:rsidRPr="00913244" w:rsidRDefault="007E1D55" w:rsidP="00346A28">
      <w:pPr>
        <w:numPr>
          <w:ilvl w:val="0"/>
          <w:numId w:val="35"/>
        </w:numPr>
        <w:ind w:left="426" w:hanging="426"/>
        <w:contextualSpacing/>
        <w:jc w:val="both"/>
        <w:rPr>
          <w:rFonts w:eastAsia="Calibri"/>
          <w:color w:val="000000"/>
          <w:sz w:val="22"/>
          <w:szCs w:val="22"/>
          <w:lang w:eastAsia="en-US"/>
        </w:rPr>
      </w:pPr>
      <w:r w:rsidRPr="00913244">
        <w:rPr>
          <w:rFonts w:eastAsia="Calibri"/>
          <w:color w:val="000000"/>
          <w:sz w:val="22"/>
          <w:szCs w:val="22"/>
          <w:lang w:eastAsia="en-US"/>
        </w:rPr>
        <w:t>Beneficjent oświadcza, iż:</w:t>
      </w:r>
    </w:p>
    <w:p w14:paraId="2BF68264" w14:textId="77777777" w:rsidR="007E1D55" w:rsidRPr="00913244" w:rsidRDefault="007E1D55" w:rsidP="00346A28">
      <w:pPr>
        <w:numPr>
          <w:ilvl w:val="0"/>
          <w:numId w:val="28"/>
        </w:numPr>
        <w:ind w:left="1068" w:hanging="642"/>
        <w:contextualSpacing/>
        <w:jc w:val="both"/>
        <w:rPr>
          <w:rFonts w:eastAsia="Calibri"/>
          <w:color w:val="000000"/>
          <w:sz w:val="22"/>
          <w:szCs w:val="22"/>
          <w:lang w:eastAsia="en-US"/>
        </w:rPr>
      </w:pPr>
      <w:r w:rsidRPr="00913244">
        <w:rPr>
          <w:rFonts w:eastAsia="Calibri"/>
          <w:color w:val="000000"/>
          <w:sz w:val="22"/>
          <w:szCs w:val="22"/>
          <w:lang w:eastAsia="en-US"/>
        </w:rPr>
        <w:t>zapoznał się z Regulaminem oraz akceptuje jego treść;</w:t>
      </w:r>
    </w:p>
    <w:p w14:paraId="2AF51125" w14:textId="77777777" w:rsidR="007E1D55" w:rsidRPr="00913244" w:rsidRDefault="007E1D55" w:rsidP="002A03BD">
      <w:pPr>
        <w:numPr>
          <w:ilvl w:val="0"/>
          <w:numId w:val="28"/>
        </w:numPr>
        <w:ind w:left="709" w:hanging="283"/>
        <w:contextualSpacing/>
        <w:jc w:val="both"/>
        <w:rPr>
          <w:rFonts w:eastAsia="Calibri"/>
          <w:color w:val="000000"/>
          <w:sz w:val="22"/>
          <w:szCs w:val="22"/>
          <w:lang w:eastAsia="en-US"/>
        </w:rPr>
      </w:pPr>
      <w:r w:rsidRPr="00913244">
        <w:rPr>
          <w:rFonts w:eastAsia="Calibri"/>
          <w:color w:val="000000"/>
          <w:sz w:val="22"/>
          <w:szCs w:val="22"/>
          <w:lang w:eastAsia="en-US"/>
        </w:rPr>
        <w:t>jego dane mogą zostać opublikowane za pośrednictwem strony internetowej administrowanej przez urząd obsługujący ministra właściwego do spraw rozwoju wsi;</w:t>
      </w:r>
    </w:p>
    <w:p w14:paraId="169F889E" w14:textId="77777777" w:rsidR="007E1D55" w:rsidRPr="00913244" w:rsidRDefault="007E1D55" w:rsidP="002A03BD">
      <w:pPr>
        <w:numPr>
          <w:ilvl w:val="0"/>
          <w:numId w:val="28"/>
        </w:numPr>
        <w:ind w:left="709" w:hanging="283"/>
        <w:contextualSpacing/>
        <w:jc w:val="both"/>
        <w:rPr>
          <w:rFonts w:eastAsia="Calibri"/>
          <w:color w:val="000000"/>
          <w:sz w:val="22"/>
          <w:szCs w:val="22"/>
          <w:lang w:eastAsia="en-US"/>
        </w:rPr>
      </w:pPr>
      <w:r w:rsidRPr="00913244">
        <w:rPr>
          <w:rFonts w:eastAsia="Calibri"/>
          <w:sz w:val="22"/>
          <w:szCs w:val="22"/>
          <w:lang w:eastAsia="en-US"/>
        </w:rPr>
        <w:t>ubiegając się o przyznanie pomocy w zakresie określonym w</w:t>
      </w:r>
      <w:r w:rsidR="00714AD6" w:rsidRPr="00913244">
        <w:rPr>
          <w:rFonts w:eastAsia="Calibri"/>
          <w:sz w:val="22"/>
          <w:szCs w:val="22"/>
          <w:lang w:eastAsia="en-US"/>
        </w:rPr>
        <w:t xml:space="preserve"> W</w:t>
      </w:r>
      <w:r w:rsidR="00740B00" w:rsidRPr="00913244">
        <w:rPr>
          <w:rFonts w:eastAsia="Calibri"/>
          <w:sz w:val="22"/>
          <w:szCs w:val="22"/>
          <w:lang w:eastAsia="en-US"/>
        </w:rPr>
        <w:t>O</w:t>
      </w:r>
      <w:r w:rsidR="00714AD6" w:rsidRPr="00913244">
        <w:rPr>
          <w:rFonts w:eastAsia="Calibri"/>
          <w:sz w:val="22"/>
          <w:szCs w:val="22"/>
          <w:lang w:eastAsia="en-US"/>
        </w:rPr>
        <w:t>PP</w:t>
      </w:r>
      <w:r w:rsidRPr="00913244">
        <w:rPr>
          <w:rFonts w:eastAsia="Calibri"/>
          <w:sz w:val="22"/>
          <w:szCs w:val="22"/>
          <w:lang w:eastAsia="en-US"/>
        </w:rPr>
        <w:t xml:space="preserve"> wraz z załącznikami złożył rzetelne oraz zgodne ze stanem faktycznym i prawnym oświadczenia oraz dokumenty.</w:t>
      </w:r>
    </w:p>
    <w:p w14:paraId="0148D684" w14:textId="77777777" w:rsidR="007E1D55" w:rsidRPr="00913244" w:rsidRDefault="007E1D55" w:rsidP="002A03BD">
      <w:pPr>
        <w:numPr>
          <w:ilvl w:val="0"/>
          <w:numId w:val="35"/>
        </w:numPr>
        <w:ind w:left="426" w:hanging="426"/>
        <w:contextualSpacing/>
        <w:jc w:val="both"/>
        <w:rPr>
          <w:rFonts w:eastAsia="Yu Mincho"/>
          <w:sz w:val="22"/>
          <w:szCs w:val="22"/>
          <w:lang w:eastAsia="en-US"/>
        </w:rPr>
      </w:pPr>
      <w:r w:rsidRPr="00913244">
        <w:rPr>
          <w:rFonts w:eastAsia="Calibri"/>
          <w:color w:val="000000"/>
          <w:sz w:val="22"/>
          <w:szCs w:val="22"/>
          <w:lang w:eastAsia="en-US"/>
        </w:rPr>
        <w:t>Beneficjent oświadcza, iż zarówno on jak i odbiorcy środków leczniczych weterynaryjnych warrozbójczych</w:t>
      </w:r>
      <w:r w:rsidRPr="00913244" w:rsidDel="0028410F">
        <w:rPr>
          <w:rFonts w:eastAsia="Yu Mincho"/>
          <w:sz w:val="22"/>
          <w:szCs w:val="22"/>
          <w:lang w:eastAsia="en-US"/>
        </w:rPr>
        <w:t xml:space="preserve"> </w:t>
      </w:r>
      <w:r w:rsidRPr="00913244">
        <w:rPr>
          <w:rFonts w:eastAsia="Yu Mincho"/>
          <w:sz w:val="22"/>
          <w:szCs w:val="22"/>
          <w:lang w:eastAsia="en-US"/>
        </w:rPr>
        <w:t>w ramach niniejszej umowy:</w:t>
      </w:r>
    </w:p>
    <w:p w14:paraId="625A3382" w14:textId="77777777" w:rsidR="007E1D55" w:rsidRPr="00913244" w:rsidRDefault="007E1D55" w:rsidP="002A03BD">
      <w:pPr>
        <w:numPr>
          <w:ilvl w:val="0"/>
          <w:numId w:val="36"/>
        </w:numPr>
        <w:contextualSpacing/>
        <w:jc w:val="both"/>
        <w:rPr>
          <w:rFonts w:eastAsia="Calibri"/>
          <w:color w:val="000000"/>
          <w:sz w:val="22"/>
          <w:szCs w:val="22"/>
          <w:lang w:eastAsia="en-US"/>
        </w:rPr>
      </w:pPr>
      <w:r w:rsidRPr="00913244">
        <w:rPr>
          <w:rFonts w:eastAsia="Calibri"/>
          <w:color w:val="000000"/>
          <w:sz w:val="22"/>
          <w:szCs w:val="22"/>
          <w:lang w:eastAsia="en-US"/>
        </w:rPr>
        <w:t>nie podlegają wykluczeniu z możliwości otrzymania pomocy zgodnie z art. 99 ustawy PS WPR;</w:t>
      </w:r>
    </w:p>
    <w:p w14:paraId="3976ECDA" w14:textId="77777777" w:rsidR="007E1D55" w:rsidRPr="00913244" w:rsidRDefault="007E1D55" w:rsidP="002A03BD">
      <w:pPr>
        <w:numPr>
          <w:ilvl w:val="0"/>
          <w:numId w:val="36"/>
        </w:numPr>
        <w:contextualSpacing/>
        <w:jc w:val="both"/>
        <w:rPr>
          <w:rFonts w:eastAsia="Calibri"/>
          <w:color w:val="000000"/>
          <w:sz w:val="22"/>
          <w:szCs w:val="22"/>
          <w:lang w:eastAsia="en-US"/>
        </w:rPr>
      </w:pPr>
      <w:r w:rsidRPr="00913244">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7222A6" w:rsidRPr="00BC56B2">
        <w:rPr>
          <w:rFonts w:eastAsia="Calibri"/>
          <w:color w:val="000000"/>
          <w:sz w:val="22"/>
          <w:szCs w:val="22"/>
          <w:lang w:eastAsia="en-US"/>
        </w:rPr>
        <w:t>ego</w:t>
      </w:r>
      <w:r w:rsidRPr="00913244">
        <w:rPr>
          <w:rFonts w:eastAsia="Calibri"/>
          <w:color w:val="000000"/>
          <w:sz w:val="22"/>
          <w:szCs w:val="22"/>
          <w:lang w:eastAsia="en-US"/>
        </w:rPr>
        <w:t xml:space="preserve"> w stosunku do niego po zawarciu umowy;</w:t>
      </w:r>
    </w:p>
    <w:p w14:paraId="22693858" w14:textId="77777777" w:rsidR="007E1D55" w:rsidRPr="00913244" w:rsidRDefault="007E1D55" w:rsidP="002A03BD">
      <w:pPr>
        <w:numPr>
          <w:ilvl w:val="0"/>
          <w:numId w:val="36"/>
        </w:numPr>
        <w:contextualSpacing/>
        <w:jc w:val="both"/>
        <w:rPr>
          <w:rFonts w:eastAsia="Calibri"/>
          <w:sz w:val="22"/>
          <w:szCs w:val="22"/>
          <w:lang w:eastAsia="en-US"/>
        </w:rPr>
      </w:pPr>
      <w:r w:rsidRPr="00913244">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39A356F2" w14:textId="77777777" w:rsidR="007E1D55" w:rsidRPr="00913244" w:rsidRDefault="007E1D55" w:rsidP="002A03BD">
      <w:pPr>
        <w:numPr>
          <w:ilvl w:val="0"/>
          <w:numId w:val="36"/>
        </w:numPr>
        <w:contextualSpacing/>
        <w:jc w:val="both"/>
        <w:rPr>
          <w:rFonts w:eastAsia="Calibri"/>
          <w:sz w:val="22"/>
          <w:szCs w:val="22"/>
          <w:lang w:eastAsia="en-US"/>
        </w:rPr>
      </w:pPr>
      <w:r w:rsidRPr="00913244">
        <w:rPr>
          <w:rFonts w:eastAsia="Calibri"/>
          <w:sz w:val="22"/>
          <w:szCs w:val="22"/>
          <w:lang w:eastAsia="en-US"/>
        </w:rPr>
        <w:t>nie stworzyli sztucznych warunków, w sprzeczności z prawodawstwem rolnym, mającym na celu obejście przepisów i otrzymanie pomocy finansowej;</w:t>
      </w:r>
    </w:p>
    <w:p w14:paraId="4A4B469F" w14:textId="77777777" w:rsidR="00942895" w:rsidRPr="00913244" w:rsidRDefault="007E1D55" w:rsidP="00913244">
      <w:pPr>
        <w:numPr>
          <w:ilvl w:val="0"/>
          <w:numId w:val="36"/>
        </w:numPr>
        <w:ind w:left="1066" w:hanging="357"/>
        <w:contextualSpacing/>
        <w:jc w:val="both"/>
        <w:rPr>
          <w:b/>
          <w:sz w:val="22"/>
          <w:szCs w:val="22"/>
        </w:rPr>
      </w:pPr>
      <w:r w:rsidRPr="00913244">
        <w:rPr>
          <w:rFonts w:eastAsia="Calibri"/>
          <w:sz w:val="22"/>
          <w:szCs w:val="22"/>
          <w:lang w:eastAsia="en-US"/>
        </w:rPr>
        <w:t xml:space="preserve">nie korzystają i nie będą korzystać z innych środków publicznych, w szczególności </w:t>
      </w:r>
      <w:r w:rsidRPr="00913244">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913244">
        <w:rPr>
          <w:rFonts w:eastAsia="Calibri"/>
          <w:sz w:val="22"/>
          <w:szCs w:val="22"/>
          <w:lang w:eastAsia="en-US"/>
        </w:rPr>
        <w:br/>
        <w:t xml:space="preserve">do wydatków na inwestycje w środki trwałe oraz wartości niematerialne i prawne określone w </w:t>
      </w:r>
      <w:r w:rsidR="00714AD6" w:rsidRPr="00913244">
        <w:rPr>
          <w:rFonts w:eastAsia="Calibri"/>
          <w:sz w:val="22"/>
          <w:szCs w:val="22"/>
          <w:lang w:eastAsia="en-US"/>
        </w:rPr>
        <w:t>W</w:t>
      </w:r>
      <w:r w:rsidRPr="00913244">
        <w:rPr>
          <w:rFonts w:eastAsia="Calibri"/>
          <w:sz w:val="22"/>
          <w:szCs w:val="22"/>
          <w:lang w:eastAsia="en-US"/>
        </w:rPr>
        <w:t>ytycznych szczegółowych</w:t>
      </w:r>
      <w:r w:rsidR="00EC52B7" w:rsidRPr="00913244">
        <w:rPr>
          <w:rFonts w:eastAsia="Calibri"/>
          <w:sz w:val="22"/>
          <w:szCs w:val="22"/>
          <w:lang w:eastAsia="en-US"/>
        </w:rPr>
        <w:t>.</w:t>
      </w:r>
    </w:p>
    <w:p w14:paraId="44E13141" w14:textId="77777777" w:rsidR="00D747CC" w:rsidRPr="00913244" w:rsidRDefault="00D747CC" w:rsidP="00913244">
      <w:pPr>
        <w:tabs>
          <w:tab w:val="right" w:leader="dot" w:pos="3060"/>
          <w:tab w:val="right" w:leader="dot" w:pos="9072"/>
        </w:tabs>
        <w:jc w:val="center"/>
        <w:rPr>
          <w:b/>
          <w:sz w:val="22"/>
          <w:szCs w:val="22"/>
        </w:rPr>
      </w:pPr>
    </w:p>
    <w:p w14:paraId="0E2B6F3F" w14:textId="77777777" w:rsidR="00A025D5" w:rsidRPr="00913244" w:rsidRDefault="00A025D5" w:rsidP="00913244">
      <w:pPr>
        <w:tabs>
          <w:tab w:val="right" w:leader="dot" w:pos="3060"/>
          <w:tab w:val="right" w:leader="dot" w:pos="9072"/>
        </w:tabs>
        <w:jc w:val="center"/>
        <w:rPr>
          <w:b/>
          <w:sz w:val="22"/>
          <w:szCs w:val="22"/>
        </w:rPr>
      </w:pPr>
      <w:r w:rsidRPr="00913244">
        <w:rPr>
          <w:b/>
          <w:sz w:val="22"/>
          <w:szCs w:val="22"/>
        </w:rPr>
        <w:t>§ 6</w:t>
      </w:r>
    </w:p>
    <w:p w14:paraId="33577531" w14:textId="77777777" w:rsidR="008F62F2" w:rsidRPr="00BC56B2" w:rsidRDefault="00A025D5" w:rsidP="001C6C4D">
      <w:pPr>
        <w:tabs>
          <w:tab w:val="right" w:leader="dot" w:pos="3060"/>
          <w:tab w:val="right" w:leader="dot" w:pos="9072"/>
        </w:tabs>
        <w:jc w:val="center"/>
        <w:rPr>
          <w:b/>
          <w:sz w:val="22"/>
          <w:szCs w:val="22"/>
        </w:rPr>
      </w:pPr>
      <w:r w:rsidRPr="00913244">
        <w:rPr>
          <w:b/>
          <w:sz w:val="22"/>
          <w:szCs w:val="22"/>
        </w:rPr>
        <w:t>Wniosek o płatność – termin złożenia</w:t>
      </w:r>
    </w:p>
    <w:p w14:paraId="3D37A035" w14:textId="77777777" w:rsidR="001C6C4D" w:rsidRPr="00913244" w:rsidRDefault="001C6C4D" w:rsidP="00913244">
      <w:pPr>
        <w:tabs>
          <w:tab w:val="right" w:leader="dot" w:pos="3060"/>
          <w:tab w:val="right" w:leader="dot" w:pos="9072"/>
        </w:tabs>
        <w:jc w:val="center"/>
        <w:rPr>
          <w:b/>
          <w:sz w:val="22"/>
          <w:szCs w:val="22"/>
        </w:rPr>
      </w:pPr>
    </w:p>
    <w:p w14:paraId="60B452BB" w14:textId="77777777" w:rsidR="00FC5D03" w:rsidRPr="00164DDB" w:rsidRDefault="00FC5D03" w:rsidP="00FC5D03">
      <w:pPr>
        <w:pStyle w:val="Akapitzlist"/>
        <w:numPr>
          <w:ilvl w:val="0"/>
          <w:numId w:val="21"/>
        </w:numPr>
        <w:spacing w:after="0" w:line="240" w:lineRule="auto"/>
        <w:rPr>
          <w:rFonts w:ascii="Times New Roman" w:hAnsi="Times New Roman" w:cs="Times New Roman"/>
          <w:sz w:val="22"/>
          <w:szCs w:val="22"/>
          <w:rPrChange w:id="24" w:author="Sójka Elżbieta" w:date="2025-06-11T10:54:00Z">
            <w:rPr>
              <w:rFonts w:ascii="Times New Roman" w:hAnsi="Times New Roman" w:cs="Times New Roman"/>
            </w:rPr>
          </w:rPrChange>
        </w:rPr>
      </w:pPr>
      <w:bookmarkStart w:id="25" w:name="_Hlk189123336"/>
      <w:r w:rsidRPr="00164DDB">
        <w:rPr>
          <w:rFonts w:ascii="Times New Roman" w:hAnsi="Times New Roman" w:cs="Times New Roman"/>
          <w:sz w:val="22"/>
          <w:szCs w:val="22"/>
          <w:rPrChange w:id="26" w:author="Sójka Elżbieta" w:date="2025-06-11T10:54:00Z">
            <w:rPr>
              <w:rFonts w:ascii="Times New Roman" w:hAnsi="Times New Roman" w:cs="Times New Roman"/>
            </w:rPr>
          </w:rPrChange>
        </w:rPr>
        <w:t>Przyznana pomoc jest wypłacana Beneficjentowi na WOP, pod warunkiem, że Beneficjent spełnił warunki wypłaty pomocy określone w umowie.</w:t>
      </w:r>
    </w:p>
    <w:p w14:paraId="00D6C3C7" w14:textId="4E0EF1CA" w:rsidR="00FC5D03" w:rsidRPr="00164DDB" w:rsidRDefault="00FC5D03" w:rsidP="00FC5D03">
      <w:pPr>
        <w:numPr>
          <w:ilvl w:val="0"/>
          <w:numId w:val="21"/>
        </w:numPr>
        <w:tabs>
          <w:tab w:val="left" w:pos="284"/>
        </w:tabs>
        <w:jc w:val="both"/>
        <w:rPr>
          <w:sz w:val="22"/>
          <w:szCs w:val="22"/>
          <w:rPrChange w:id="27" w:author="Sójka Elżbieta" w:date="2025-06-11T10:54:00Z">
            <w:rPr/>
          </w:rPrChange>
        </w:rPr>
      </w:pPr>
      <w:r w:rsidRPr="00164DDB">
        <w:rPr>
          <w:sz w:val="22"/>
          <w:szCs w:val="22"/>
          <w:rPrChange w:id="28" w:author="Sójka Elżbieta" w:date="2025-06-11T10:54:00Z">
            <w:rPr/>
          </w:rPrChange>
        </w:rPr>
        <w:t xml:space="preserve"> </w:t>
      </w:r>
      <w:bookmarkStart w:id="29" w:name="_Hlk189055585"/>
      <w:r w:rsidRPr="00164DDB">
        <w:rPr>
          <w:sz w:val="22"/>
          <w:szCs w:val="22"/>
          <w:rPrChange w:id="30" w:author="Sójka Elżbieta" w:date="2025-06-11T10:54:00Z">
            <w:rPr/>
          </w:rPrChange>
        </w:rPr>
        <w:t xml:space="preserve">WOP wraz z dokumentami, o których mowa w Załączniku Nr </w:t>
      </w:r>
      <w:r w:rsidR="007368D7" w:rsidRPr="00164DDB">
        <w:rPr>
          <w:sz w:val="22"/>
          <w:szCs w:val="22"/>
          <w:rPrChange w:id="31" w:author="Sójka Elżbieta" w:date="2025-06-11T10:54:00Z">
            <w:rPr/>
          </w:rPrChange>
        </w:rPr>
        <w:t xml:space="preserve">10 </w:t>
      </w:r>
      <w:r w:rsidRPr="00164DDB">
        <w:rPr>
          <w:sz w:val="22"/>
          <w:szCs w:val="22"/>
          <w:rPrChange w:id="32" w:author="Sójka Elżbieta" w:date="2025-06-11T10:54:00Z">
            <w:rPr/>
          </w:rPrChange>
        </w:rPr>
        <w:t xml:space="preserve">do Regulaminu, składa się przez PUE za pomocą </w:t>
      </w:r>
      <w:bookmarkStart w:id="33" w:name="_Hlk189120406"/>
      <w:r w:rsidRPr="00164DDB">
        <w:rPr>
          <w:sz w:val="22"/>
          <w:szCs w:val="22"/>
          <w:rPrChange w:id="34" w:author="Sójka Elżbieta" w:date="2025-06-11T10:54:00Z">
            <w:rPr/>
          </w:rPrChange>
        </w:rPr>
        <w:t>dedykowanego kreatora wniosku</w:t>
      </w:r>
      <w:bookmarkEnd w:id="33"/>
      <w:r w:rsidR="007A7097" w:rsidRPr="00164DDB">
        <w:rPr>
          <w:sz w:val="22"/>
          <w:szCs w:val="22"/>
          <w:rPrChange w:id="35" w:author="Sójka Elżbieta" w:date="2025-06-11T10:54:00Z">
            <w:rPr/>
          </w:rPrChange>
        </w:rPr>
        <w:t>,</w:t>
      </w:r>
      <w:r w:rsidRPr="00164DDB">
        <w:rPr>
          <w:sz w:val="22"/>
          <w:szCs w:val="22"/>
          <w:rPrChange w:id="36" w:author="Sójka Elżbieta" w:date="2025-06-11T10:54:00Z">
            <w:rPr/>
          </w:rPrChange>
        </w:rPr>
        <w:t xml:space="preserve"> zawierającego wszystkie niezbędne elementy </w:t>
      </w:r>
      <w:r w:rsidR="004D722C" w:rsidRPr="00164DDB">
        <w:rPr>
          <w:sz w:val="22"/>
          <w:szCs w:val="22"/>
          <w:rPrChange w:id="37" w:author="Sójka Elżbieta" w:date="2025-06-11T10:54:00Z">
            <w:rPr/>
          </w:rPrChange>
        </w:rPr>
        <w:t>WOP</w:t>
      </w:r>
      <w:r w:rsidRPr="00164DDB">
        <w:rPr>
          <w:sz w:val="22"/>
          <w:szCs w:val="22"/>
          <w:rPrChange w:id="38" w:author="Sójka Elżbieta" w:date="2025-06-11T10:54:00Z">
            <w:rPr/>
          </w:rPrChange>
        </w:rPr>
        <w:t>, w terminie wskazanym w Regulaminie</w:t>
      </w:r>
      <w:ins w:id="39" w:author="Brzozowa Sylwia" w:date="2025-06-13T10:24:00Z">
        <w:r w:rsidR="007B0D26">
          <w:rPr>
            <w:sz w:val="22"/>
            <w:szCs w:val="22"/>
          </w:rPr>
          <w:t>.</w:t>
        </w:r>
      </w:ins>
      <w:ins w:id="40" w:author="Sójka Elżbieta" w:date="2025-06-11T10:53:00Z">
        <w:del w:id="41" w:author="Brzozowa Sylwia" w:date="2025-06-13T10:23:00Z">
          <w:r w:rsidR="00164DDB" w:rsidRPr="00164DDB" w:rsidDel="007B0D26">
            <w:rPr>
              <w:sz w:val="22"/>
              <w:szCs w:val="22"/>
              <w:rPrChange w:id="42" w:author="Sójka Elżbieta" w:date="2025-06-11T10:54:00Z">
                <w:rPr/>
              </w:rPrChange>
            </w:rPr>
            <w:delText>,</w:delText>
          </w:r>
        </w:del>
      </w:ins>
      <w:del w:id="43" w:author="Brzozowa Sylwia" w:date="2025-06-10T12:06:00Z">
        <w:r w:rsidR="00B81D75" w:rsidRPr="00164DDB" w:rsidDel="001F4DFA">
          <w:rPr>
            <w:sz w:val="22"/>
            <w:szCs w:val="22"/>
            <w:rPrChange w:id="44" w:author="Sójka Elżbieta" w:date="2025-06-11T10:54:00Z">
              <w:rPr/>
            </w:rPrChange>
          </w:rPr>
          <w:delText>.</w:delText>
        </w:r>
      </w:del>
    </w:p>
    <w:p w14:paraId="4A2155BA" w14:textId="7522E28D" w:rsidR="00FC5D03" w:rsidRPr="00164DDB" w:rsidRDefault="00FC5D03" w:rsidP="00FC5D03">
      <w:pPr>
        <w:numPr>
          <w:ilvl w:val="0"/>
          <w:numId w:val="21"/>
        </w:numPr>
        <w:tabs>
          <w:tab w:val="left" w:pos="284"/>
        </w:tabs>
        <w:jc w:val="both"/>
        <w:rPr>
          <w:sz w:val="22"/>
          <w:szCs w:val="22"/>
          <w:rPrChange w:id="45" w:author="Sójka Elżbieta" w:date="2025-06-11T10:54:00Z">
            <w:rPr/>
          </w:rPrChange>
        </w:rPr>
      </w:pPr>
      <w:r w:rsidRPr="00164DDB">
        <w:rPr>
          <w:sz w:val="22"/>
          <w:szCs w:val="22"/>
          <w:rPrChange w:id="46" w:author="Sójka Elżbieta" w:date="2025-06-11T10:54:00Z">
            <w:rPr/>
          </w:rPrChange>
        </w:rPr>
        <w:t xml:space="preserve"> </w:t>
      </w:r>
      <w:bookmarkStart w:id="47" w:name="_Hlk188954997"/>
      <w:r w:rsidRPr="00164DDB">
        <w:rPr>
          <w:sz w:val="22"/>
          <w:szCs w:val="22"/>
          <w:rPrChange w:id="48" w:author="Sójka Elżbieta" w:date="2025-06-11T10:54:00Z">
            <w:rPr/>
          </w:rPrChange>
        </w:rPr>
        <w:t>Jeżeli W</w:t>
      </w:r>
      <w:r w:rsidR="00561A13" w:rsidRPr="00164DDB">
        <w:rPr>
          <w:sz w:val="22"/>
          <w:szCs w:val="22"/>
          <w:rPrChange w:id="49" w:author="Sójka Elżbieta" w:date="2025-06-11T10:54:00Z">
            <w:rPr/>
          </w:rPrChange>
        </w:rPr>
        <w:t>O</w:t>
      </w:r>
      <w:r w:rsidRPr="00164DDB">
        <w:rPr>
          <w:sz w:val="22"/>
          <w:szCs w:val="22"/>
          <w:rPrChange w:id="50" w:author="Sójka Elżbieta" w:date="2025-06-11T10:54:00Z">
            <w:rPr/>
          </w:rPrChange>
        </w:rPr>
        <w:t>P został złożony</w:t>
      </w:r>
      <w:bookmarkEnd w:id="47"/>
      <w:r w:rsidRPr="00164DDB">
        <w:rPr>
          <w:sz w:val="22"/>
          <w:szCs w:val="22"/>
        </w:rPr>
        <w:t xml:space="preserve"> po terminie lub nie został złożony przez PUE </w:t>
      </w:r>
      <w:r w:rsidRPr="00164DDB">
        <w:rPr>
          <w:sz w:val="22"/>
          <w:szCs w:val="22"/>
          <w:rPrChange w:id="51" w:author="Sójka Elżbieta" w:date="2025-06-11T10:54:00Z">
            <w:rPr/>
          </w:rPrChange>
        </w:rPr>
        <w:t>za pomocą dedykowanego kreatora wniosku</w:t>
      </w:r>
      <w:r w:rsidRPr="00164DDB">
        <w:rPr>
          <w:sz w:val="22"/>
          <w:szCs w:val="22"/>
        </w:rPr>
        <w:t xml:space="preserve">, </w:t>
      </w:r>
      <w:r w:rsidRPr="00164DDB">
        <w:rPr>
          <w:sz w:val="22"/>
          <w:szCs w:val="22"/>
          <w:rPrChange w:id="52" w:author="Sójka Elżbieta" w:date="2025-06-11T10:54:00Z">
            <w:rPr/>
          </w:rPrChange>
        </w:rPr>
        <w:t xml:space="preserve">zawierającego wszystkie niezbędne elementy </w:t>
      </w:r>
      <w:r w:rsidR="004D722C" w:rsidRPr="00164DDB">
        <w:rPr>
          <w:sz w:val="22"/>
          <w:szCs w:val="22"/>
          <w:rPrChange w:id="53" w:author="Sójka Elżbieta" w:date="2025-06-11T10:54:00Z">
            <w:rPr/>
          </w:rPrChange>
        </w:rPr>
        <w:t>WOP</w:t>
      </w:r>
      <w:r w:rsidRPr="00164DDB">
        <w:rPr>
          <w:sz w:val="22"/>
          <w:szCs w:val="22"/>
          <w:rPrChange w:id="54" w:author="Sójka Elżbieta" w:date="2025-06-11T10:54:00Z">
            <w:rPr/>
          </w:rPrChange>
        </w:rPr>
        <w:t xml:space="preserve">, </w:t>
      </w:r>
      <w:r w:rsidRPr="00164DDB">
        <w:rPr>
          <w:sz w:val="22"/>
          <w:szCs w:val="22"/>
        </w:rPr>
        <w:t>w</w:t>
      </w:r>
      <w:r w:rsidR="004D722C" w:rsidRPr="00164DDB">
        <w:rPr>
          <w:sz w:val="22"/>
          <w:szCs w:val="22"/>
        </w:rPr>
        <w:t> </w:t>
      </w:r>
      <w:r w:rsidRPr="00164DDB">
        <w:rPr>
          <w:sz w:val="22"/>
          <w:szCs w:val="22"/>
        </w:rPr>
        <w:t xml:space="preserve">sposób określony w art. 10c ustawy o ARiMR, ARiMR pozostawia </w:t>
      </w:r>
      <w:r w:rsidR="004D722C" w:rsidRPr="00164DDB">
        <w:rPr>
          <w:sz w:val="22"/>
          <w:szCs w:val="22"/>
          <w:rPrChange w:id="55" w:author="Sójka Elżbieta" w:date="2025-06-11T10:54:00Z">
            <w:rPr/>
          </w:rPrChange>
        </w:rPr>
        <w:t>WOP</w:t>
      </w:r>
      <w:r w:rsidR="00B81D75" w:rsidRPr="00164DDB">
        <w:rPr>
          <w:sz w:val="22"/>
          <w:szCs w:val="22"/>
        </w:rPr>
        <w:t xml:space="preserve"> </w:t>
      </w:r>
      <w:r w:rsidRPr="00164DDB">
        <w:rPr>
          <w:sz w:val="22"/>
          <w:szCs w:val="22"/>
        </w:rPr>
        <w:t xml:space="preserve">bez rozpatrzenia oraz informuje o tym Beneficjenta w sposób, w jaki został złożony </w:t>
      </w:r>
      <w:r w:rsidR="00B81D75" w:rsidRPr="00164DDB">
        <w:rPr>
          <w:sz w:val="22"/>
          <w:szCs w:val="22"/>
        </w:rPr>
        <w:t xml:space="preserve">ten </w:t>
      </w:r>
      <w:r w:rsidRPr="00164DDB">
        <w:rPr>
          <w:sz w:val="22"/>
          <w:szCs w:val="22"/>
        </w:rPr>
        <w:t>wniosek.</w:t>
      </w:r>
    </w:p>
    <w:bookmarkEnd w:id="29"/>
    <w:p w14:paraId="2B9E2DD1" w14:textId="0508315D" w:rsidR="00753A82" w:rsidRPr="00164DDB" w:rsidRDefault="00FC5D03" w:rsidP="005A7571">
      <w:pPr>
        <w:pStyle w:val="Akapitzlist"/>
        <w:numPr>
          <w:ilvl w:val="0"/>
          <w:numId w:val="21"/>
        </w:numPr>
        <w:spacing w:after="0" w:line="240" w:lineRule="auto"/>
        <w:rPr>
          <w:sz w:val="22"/>
          <w:szCs w:val="22"/>
          <w:rPrChange w:id="56" w:author="Sójka Elżbieta" w:date="2025-06-11T10:54:00Z">
            <w:rPr/>
          </w:rPrChange>
        </w:rPr>
      </w:pPr>
      <w:r w:rsidRPr="00164DDB">
        <w:rPr>
          <w:rFonts w:ascii="Times New Roman" w:hAnsi="Times New Roman" w:cs="Times New Roman"/>
          <w:sz w:val="22"/>
          <w:szCs w:val="22"/>
          <w:rPrChange w:id="57" w:author="Sójka Elżbieta" w:date="2025-06-11T10:54:00Z">
            <w:rPr>
              <w:rFonts w:ascii="Times New Roman" w:hAnsi="Times New Roman" w:cs="Times New Roman"/>
            </w:rPr>
          </w:rPrChange>
        </w:rPr>
        <w:t>W przypadku niezłożenia WOP w terminie określonym w ust. 2, Agencja nie wzywa Beneficjenta do złożenia WOP.</w:t>
      </w:r>
      <w:bookmarkEnd w:id="25"/>
    </w:p>
    <w:p w14:paraId="6E507BD9" w14:textId="77777777" w:rsidR="00753A82" w:rsidRPr="00913244" w:rsidRDefault="00753A82" w:rsidP="00346A28">
      <w:pPr>
        <w:tabs>
          <w:tab w:val="left" w:pos="284"/>
        </w:tabs>
        <w:ind w:left="284"/>
        <w:jc w:val="both"/>
        <w:rPr>
          <w:sz w:val="22"/>
          <w:szCs w:val="22"/>
        </w:rPr>
      </w:pPr>
    </w:p>
    <w:p w14:paraId="20AC1444" w14:textId="77777777" w:rsidR="00FE2471" w:rsidRPr="00913244" w:rsidRDefault="00FE2471" w:rsidP="00913244">
      <w:pPr>
        <w:tabs>
          <w:tab w:val="right" w:leader="dot" w:pos="3060"/>
          <w:tab w:val="right" w:leader="dot" w:pos="9072"/>
        </w:tabs>
        <w:jc w:val="center"/>
        <w:rPr>
          <w:b/>
          <w:sz w:val="22"/>
          <w:szCs w:val="22"/>
        </w:rPr>
      </w:pPr>
      <w:r w:rsidRPr="00913244">
        <w:rPr>
          <w:b/>
          <w:sz w:val="22"/>
          <w:szCs w:val="22"/>
        </w:rPr>
        <w:t>§ 7</w:t>
      </w:r>
    </w:p>
    <w:p w14:paraId="049245DB" w14:textId="77777777" w:rsidR="00FE2471" w:rsidRPr="00BC56B2" w:rsidRDefault="00FE2471" w:rsidP="001C6C4D">
      <w:pPr>
        <w:tabs>
          <w:tab w:val="right" w:leader="dot" w:pos="3060"/>
          <w:tab w:val="right" w:leader="dot" w:pos="9072"/>
        </w:tabs>
        <w:jc w:val="center"/>
        <w:rPr>
          <w:b/>
          <w:sz w:val="22"/>
          <w:szCs w:val="22"/>
        </w:rPr>
      </w:pPr>
      <w:r w:rsidRPr="00913244">
        <w:rPr>
          <w:b/>
          <w:sz w:val="22"/>
          <w:szCs w:val="22"/>
        </w:rPr>
        <w:t>Wniosek o płatność – etap rozpatrywania</w:t>
      </w:r>
    </w:p>
    <w:p w14:paraId="7A8E8B2B" w14:textId="77777777" w:rsidR="001C6C4D" w:rsidRPr="00913244" w:rsidRDefault="001C6C4D" w:rsidP="00913244">
      <w:pPr>
        <w:tabs>
          <w:tab w:val="right" w:leader="dot" w:pos="3060"/>
          <w:tab w:val="right" w:leader="dot" w:pos="9072"/>
        </w:tabs>
        <w:jc w:val="center"/>
        <w:rPr>
          <w:b/>
          <w:sz w:val="22"/>
          <w:szCs w:val="22"/>
        </w:rPr>
      </w:pPr>
    </w:p>
    <w:p w14:paraId="497DDBB2" w14:textId="3533CB6A" w:rsidR="00FE2471" w:rsidRPr="00913244" w:rsidRDefault="00FE2471" w:rsidP="00346A28">
      <w:pPr>
        <w:numPr>
          <w:ilvl w:val="0"/>
          <w:numId w:val="22"/>
        </w:numPr>
        <w:ind w:left="357" w:hanging="357"/>
        <w:contextualSpacing/>
        <w:jc w:val="both"/>
        <w:rPr>
          <w:rFonts w:eastAsia="Calibri"/>
          <w:color w:val="000000"/>
          <w:sz w:val="22"/>
          <w:szCs w:val="22"/>
          <w:lang w:eastAsia="en-US"/>
        </w:rPr>
      </w:pPr>
      <w:r w:rsidRPr="00913244">
        <w:rPr>
          <w:rFonts w:eastAsia="Calibri"/>
          <w:color w:val="000000"/>
          <w:sz w:val="22"/>
          <w:szCs w:val="22"/>
          <w:lang w:eastAsia="en-US"/>
        </w:rPr>
        <w:t xml:space="preserve">Rozpatrując </w:t>
      </w:r>
      <w:r w:rsidR="003C6162" w:rsidRPr="00913244">
        <w:rPr>
          <w:rFonts w:eastAsia="Calibri"/>
          <w:color w:val="000000"/>
          <w:sz w:val="22"/>
          <w:szCs w:val="22"/>
          <w:lang w:eastAsia="en-US"/>
        </w:rPr>
        <w:t>W</w:t>
      </w:r>
      <w:r w:rsidR="00740B00" w:rsidRPr="00913244">
        <w:rPr>
          <w:rFonts w:eastAsia="Calibri"/>
          <w:color w:val="000000"/>
          <w:sz w:val="22"/>
          <w:szCs w:val="22"/>
          <w:lang w:eastAsia="en-US"/>
        </w:rPr>
        <w:t>O</w:t>
      </w:r>
      <w:r w:rsidR="003C6162" w:rsidRPr="00913244">
        <w:rPr>
          <w:rFonts w:eastAsia="Calibri"/>
          <w:color w:val="000000"/>
          <w:sz w:val="22"/>
          <w:szCs w:val="22"/>
          <w:lang w:eastAsia="en-US"/>
        </w:rPr>
        <w:t>P</w:t>
      </w:r>
      <w:r w:rsidR="00BB55E3" w:rsidRPr="00913244">
        <w:rPr>
          <w:rFonts w:eastAsia="Calibri"/>
          <w:color w:val="000000"/>
          <w:sz w:val="22"/>
          <w:szCs w:val="22"/>
          <w:lang w:eastAsia="en-US"/>
        </w:rPr>
        <w:t xml:space="preserve"> </w:t>
      </w:r>
      <w:r w:rsidRPr="00913244">
        <w:rPr>
          <w:rFonts w:eastAsia="Calibri"/>
          <w:color w:val="000000"/>
          <w:sz w:val="22"/>
          <w:szCs w:val="22"/>
          <w:lang w:eastAsia="en-US"/>
        </w:rPr>
        <w:t>Agencja sprawdza zgodność realizacji operacji z warunkami określonymi w PS WPR, przepisach ustawy PS WPR, Regulaminie, złożonym W</w:t>
      </w:r>
      <w:r w:rsidR="00740B00" w:rsidRPr="00913244">
        <w:rPr>
          <w:rFonts w:eastAsia="Calibri"/>
          <w:color w:val="000000"/>
          <w:sz w:val="22"/>
          <w:szCs w:val="22"/>
          <w:lang w:eastAsia="en-US"/>
        </w:rPr>
        <w:t>O</w:t>
      </w:r>
      <w:r w:rsidRPr="00913244">
        <w:rPr>
          <w:rFonts w:eastAsia="Calibri"/>
          <w:color w:val="000000"/>
          <w:sz w:val="22"/>
          <w:szCs w:val="22"/>
          <w:lang w:eastAsia="en-US"/>
        </w:rPr>
        <w:t xml:space="preserve">PP oraz postanowieniach umowy, </w:t>
      </w:r>
      <w:r w:rsidR="00B81D75" w:rsidRPr="00913244">
        <w:rPr>
          <w:rFonts w:eastAsia="Calibri"/>
          <w:color w:val="000000"/>
          <w:sz w:val="22"/>
          <w:szCs w:val="22"/>
          <w:lang w:eastAsia="en-US"/>
        </w:rPr>
        <w:t>w</w:t>
      </w:r>
      <w:r w:rsidR="00B81D75">
        <w:rPr>
          <w:rFonts w:eastAsia="Calibri"/>
          <w:color w:val="000000"/>
          <w:sz w:val="22"/>
          <w:szCs w:val="22"/>
          <w:lang w:eastAsia="en-US"/>
        </w:rPr>
        <w:t> </w:t>
      </w:r>
      <w:r w:rsidRPr="00913244">
        <w:rPr>
          <w:rFonts w:eastAsia="Calibri"/>
          <w:color w:val="000000"/>
          <w:sz w:val="22"/>
          <w:szCs w:val="22"/>
          <w:lang w:eastAsia="en-US"/>
        </w:rPr>
        <w:t xml:space="preserve">szczególności pod względem spełnienia warunków w zakresie kompletności i poprawności formalnej </w:t>
      </w:r>
      <w:r w:rsidR="005B2366" w:rsidRPr="00913244">
        <w:rPr>
          <w:rFonts w:eastAsia="Calibri"/>
          <w:color w:val="000000"/>
          <w:sz w:val="22"/>
          <w:szCs w:val="22"/>
          <w:lang w:eastAsia="en-US"/>
        </w:rPr>
        <w:t>W</w:t>
      </w:r>
      <w:r w:rsidR="00740B00" w:rsidRPr="00913244">
        <w:rPr>
          <w:rFonts w:eastAsia="Calibri"/>
          <w:color w:val="000000"/>
          <w:sz w:val="22"/>
          <w:szCs w:val="22"/>
          <w:lang w:eastAsia="en-US"/>
        </w:rPr>
        <w:t>O</w:t>
      </w:r>
      <w:r w:rsidR="005B2366" w:rsidRPr="00913244">
        <w:rPr>
          <w:rFonts w:eastAsia="Calibri"/>
          <w:color w:val="000000"/>
          <w:sz w:val="22"/>
          <w:szCs w:val="22"/>
          <w:lang w:eastAsia="en-US"/>
        </w:rPr>
        <w:t>P</w:t>
      </w:r>
      <w:r w:rsidRPr="00913244">
        <w:rPr>
          <w:rFonts w:eastAsia="Calibri"/>
          <w:color w:val="000000"/>
          <w:sz w:val="22"/>
          <w:szCs w:val="22"/>
          <w:lang w:eastAsia="en-US"/>
        </w:rPr>
        <w:t xml:space="preserve"> oraz prawidłowości realizacji i finansowania operacji. </w:t>
      </w:r>
    </w:p>
    <w:p w14:paraId="7C6204DE" w14:textId="77777777" w:rsidR="003C6162" w:rsidRPr="00913244" w:rsidRDefault="00FE2471" w:rsidP="003D7579">
      <w:pPr>
        <w:numPr>
          <w:ilvl w:val="0"/>
          <w:numId w:val="22"/>
        </w:numPr>
        <w:ind w:left="357" w:hanging="357"/>
        <w:jc w:val="both"/>
        <w:rPr>
          <w:sz w:val="22"/>
          <w:szCs w:val="22"/>
        </w:rPr>
      </w:pPr>
      <w:bookmarkStart w:id="58" w:name="_Hlk146883348"/>
      <w:r w:rsidRPr="00913244">
        <w:rPr>
          <w:sz w:val="22"/>
          <w:szCs w:val="22"/>
        </w:rPr>
        <w:t xml:space="preserve">Jeżeli </w:t>
      </w:r>
      <w:r w:rsidR="003C6162" w:rsidRPr="00913244">
        <w:rPr>
          <w:sz w:val="22"/>
          <w:szCs w:val="22"/>
        </w:rPr>
        <w:t>W</w:t>
      </w:r>
      <w:r w:rsidR="00740B00" w:rsidRPr="00913244">
        <w:rPr>
          <w:sz w:val="22"/>
          <w:szCs w:val="22"/>
        </w:rPr>
        <w:t>O</w:t>
      </w:r>
      <w:r w:rsidR="003C6162" w:rsidRPr="00913244">
        <w:rPr>
          <w:sz w:val="22"/>
          <w:szCs w:val="22"/>
        </w:rPr>
        <w:t>P</w:t>
      </w:r>
      <w:r w:rsidRPr="00913244">
        <w:rPr>
          <w:i/>
          <w:iCs/>
          <w:sz w:val="22"/>
          <w:szCs w:val="22"/>
        </w:rPr>
        <w:t xml:space="preserve"> </w:t>
      </w:r>
      <w:r w:rsidRPr="00913244">
        <w:rPr>
          <w:sz w:val="22"/>
          <w:szCs w:val="22"/>
        </w:rPr>
        <w:t xml:space="preserve">zawiera braki formalne, Agencja wzywa jednokrotnie Beneficjenta do usunięcia tych braków w terminie </w:t>
      </w:r>
      <w:r w:rsidR="00B35961" w:rsidRPr="00913244">
        <w:rPr>
          <w:sz w:val="22"/>
          <w:szCs w:val="22"/>
        </w:rPr>
        <w:t>7</w:t>
      </w:r>
      <w:r w:rsidRPr="00913244">
        <w:rPr>
          <w:sz w:val="22"/>
          <w:szCs w:val="22"/>
        </w:rPr>
        <w:t xml:space="preserve"> dni od dnia doręczenia wezwania. </w:t>
      </w:r>
    </w:p>
    <w:p w14:paraId="5761A43F" w14:textId="77777777" w:rsidR="00FE2471" w:rsidRPr="00913244" w:rsidRDefault="00FE2471" w:rsidP="003C6162">
      <w:pPr>
        <w:ind w:left="357"/>
        <w:jc w:val="both"/>
        <w:rPr>
          <w:sz w:val="22"/>
          <w:szCs w:val="22"/>
        </w:rPr>
      </w:pPr>
      <w:r w:rsidRPr="00913244">
        <w:rPr>
          <w:sz w:val="22"/>
          <w:szCs w:val="22"/>
        </w:rPr>
        <w:t>W przypadku nieusunięcia w wyznaczonym terminie wskazanych braków w</w:t>
      </w:r>
      <w:r w:rsidR="003C6162" w:rsidRPr="00913244">
        <w:rPr>
          <w:sz w:val="22"/>
          <w:szCs w:val="22"/>
        </w:rPr>
        <w:t xml:space="preserve"> </w:t>
      </w:r>
      <w:r w:rsidR="000F4CA5" w:rsidRPr="00913244">
        <w:rPr>
          <w:sz w:val="22"/>
          <w:szCs w:val="22"/>
        </w:rPr>
        <w:t>W</w:t>
      </w:r>
      <w:r w:rsidR="00740B00" w:rsidRPr="00913244">
        <w:rPr>
          <w:sz w:val="22"/>
          <w:szCs w:val="22"/>
        </w:rPr>
        <w:t>O</w:t>
      </w:r>
      <w:r w:rsidR="000F4CA5" w:rsidRPr="00913244">
        <w:rPr>
          <w:sz w:val="22"/>
          <w:szCs w:val="22"/>
        </w:rPr>
        <w:t>P</w:t>
      </w:r>
      <w:r w:rsidRPr="00913244">
        <w:rPr>
          <w:sz w:val="22"/>
          <w:szCs w:val="22"/>
        </w:rPr>
        <w:t>,</w:t>
      </w:r>
      <w:r w:rsidRPr="00913244">
        <w:rPr>
          <w:i/>
          <w:iCs/>
          <w:sz w:val="22"/>
          <w:szCs w:val="22"/>
        </w:rPr>
        <w:t xml:space="preserve"> </w:t>
      </w:r>
      <w:r w:rsidRPr="00913244">
        <w:rPr>
          <w:sz w:val="22"/>
          <w:szCs w:val="22"/>
        </w:rPr>
        <w:t>wniosek podlega rozpatrzeniu w zakresie, w jakim został wypełniony.</w:t>
      </w:r>
    </w:p>
    <w:p w14:paraId="57E6D86E" w14:textId="77777777" w:rsidR="00FE2471" w:rsidRPr="00913244" w:rsidRDefault="00FE2471" w:rsidP="003D7579">
      <w:pPr>
        <w:numPr>
          <w:ilvl w:val="0"/>
          <w:numId w:val="22"/>
        </w:numPr>
        <w:ind w:left="357" w:hanging="357"/>
        <w:jc w:val="both"/>
        <w:rPr>
          <w:sz w:val="22"/>
          <w:szCs w:val="22"/>
        </w:rPr>
      </w:pPr>
      <w:bookmarkStart w:id="59" w:name="_Hlk146883407"/>
      <w:bookmarkEnd w:id="58"/>
      <w:r w:rsidRPr="00913244">
        <w:rPr>
          <w:sz w:val="22"/>
          <w:szCs w:val="22"/>
        </w:rPr>
        <w:t xml:space="preserve">Agencja w trakcie oceny merytorycznej </w:t>
      </w:r>
      <w:r w:rsidR="000F4CA5" w:rsidRPr="00913244">
        <w:rPr>
          <w:sz w:val="22"/>
          <w:szCs w:val="22"/>
        </w:rPr>
        <w:t>W</w:t>
      </w:r>
      <w:r w:rsidR="00740B00" w:rsidRPr="00913244">
        <w:rPr>
          <w:sz w:val="22"/>
          <w:szCs w:val="22"/>
        </w:rPr>
        <w:t>O</w:t>
      </w:r>
      <w:r w:rsidR="000F4CA5" w:rsidRPr="00913244">
        <w:rPr>
          <w:sz w:val="22"/>
          <w:szCs w:val="22"/>
        </w:rPr>
        <w:t>P</w:t>
      </w:r>
      <w:r w:rsidR="000F4CA5" w:rsidRPr="00913244">
        <w:rPr>
          <w:i/>
          <w:iCs/>
          <w:sz w:val="22"/>
          <w:szCs w:val="22"/>
        </w:rPr>
        <w:t xml:space="preserve"> </w:t>
      </w:r>
      <w:r w:rsidR="000F4CA5" w:rsidRPr="00913244">
        <w:rPr>
          <w:sz w:val="22"/>
          <w:szCs w:val="22"/>
        </w:rPr>
        <w:t>może</w:t>
      </w:r>
      <w:r w:rsidR="000F4CA5" w:rsidRPr="00913244">
        <w:rPr>
          <w:i/>
          <w:iCs/>
          <w:sz w:val="22"/>
          <w:szCs w:val="22"/>
        </w:rPr>
        <w:t xml:space="preserve"> </w:t>
      </w:r>
      <w:r w:rsidRPr="00913244">
        <w:rPr>
          <w:sz w:val="22"/>
          <w:szCs w:val="22"/>
        </w:rPr>
        <w:t>w</w:t>
      </w:r>
      <w:r w:rsidR="000F4CA5" w:rsidRPr="00913244">
        <w:rPr>
          <w:sz w:val="22"/>
          <w:szCs w:val="22"/>
        </w:rPr>
        <w:t>ezwać</w:t>
      </w:r>
      <w:r w:rsidRPr="00913244">
        <w:rPr>
          <w:sz w:val="22"/>
          <w:szCs w:val="22"/>
        </w:rPr>
        <w:t xml:space="preserve"> Beneficjenta do poprawienia (korekty) </w:t>
      </w:r>
      <w:r w:rsidR="000F4CA5" w:rsidRPr="00913244">
        <w:rPr>
          <w:sz w:val="22"/>
          <w:szCs w:val="22"/>
        </w:rPr>
        <w:t>W</w:t>
      </w:r>
      <w:r w:rsidR="00740B00" w:rsidRPr="00913244">
        <w:rPr>
          <w:sz w:val="22"/>
          <w:szCs w:val="22"/>
        </w:rPr>
        <w:t>O</w:t>
      </w:r>
      <w:r w:rsidR="000F4CA5" w:rsidRPr="00913244">
        <w:rPr>
          <w:sz w:val="22"/>
          <w:szCs w:val="22"/>
        </w:rPr>
        <w:t>P</w:t>
      </w:r>
      <w:r w:rsidRPr="00913244">
        <w:rPr>
          <w:sz w:val="22"/>
          <w:szCs w:val="22"/>
        </w:rPr>
        <w:t xml:space="preserve"> lub do wyjaśnienia faktów istotnych dla rozstrzygnięcia sprawy lub do przedstawienia dowodów na potwierdzenie tych faktów w terminie </w:t>
      </w:r>
      <w:r w:rsidR="00B35961" w:rsidRPr="00913244">
        <w:rPr>
          <w:sz w:val="22"/>
          <w:szCs w:val="22"/>
        </w:rPr>
        <w:t>7</w:t>
      </w:r>
      <w:r w:rsidRPr="00913244">
        <w:rPr>
          <w:sz w:val="22"/>
          <w:szCs w:val="22"/>
        </w:rPr>
        <w:t xml:space="preserve"> dni od dnia doręczenia wezwania.</w:t>
      </w:r>
    </w:p>
    <w:p w14:paraId="4E09E21B" w14:textId="1F0F70B6" w:rsidR="000F4CA5" w:rsidRPr="00913244" w:rsidRDefault="000F4CA5" w:rsidP="003D7579">
      <w:pPr>
        <w:numPr>
          <w:ilvl w:val="0"/>
          <w:numId w:val="22"/>
        </w:numPr>
        <w:ind w:left="357" w:hanging="357"/>
        <w:jc w:val="both"/>
        <w:rPr>
          <w:sz w:val="22"/>
          <w:szCs w:val="22"/>
        </w:rPr>
      </w:pPr>
      <w:bookmarkStart w:id="60" w:name="_Hlk146883438"/>
      <w:bookmarkEnd w:id="59"/>
      <w:r w:rsidRPr="00913244">
        <w:rPr>
          <w:sz w:val="22"/>
          <w:szCs w:val="22"/>
        </w:rPr>
        <w:t xml:space="preserve">Agencja wzywa Beneficjenta do poprawienia wniosku lub do złożenia wyjaśnień kompleksowo </w:t>
      </w:r>
      <w:r w:rsidR="00B81D75" w:rsidRPr="00913244">
        <w:rPr>
          <w:sz w:val="22"/>
          <w:szCs w:val="22"/>
        </w:rPr>
        <w:t>w</w:t>
      </w:r>
      <w:r w:rsidR="00B81D75">
        <w:rPr>
          <w:sz w:val="22"/>
          <w:szCs w:val="22"/>
        </w:rPr>
        <w:t> </w:t>
      </w:r>
      <w:r w:rsidRPr="00913244">
        <w:rPr>
          <w:sz w:val="22"/>
          <w:szCs w:val="22"/>
        </w:rPr>
        <w:t>ramach jednego wezwania. W uzasadnionych przypadkach dopuszcza się więcej niż jedno wezwanie w szczególności</w:t>
      </w:r>
      <w:r w:rsidR="004B7973" w:rsidRPr="00913244">
        <w:rPr>
          <w:sz w:val="22"/>
          <w:szCs w:val="22"/>
        </w:rPr>
        <w:t>, gdy pojawią się nowe fakty wymagające wyjaśnienia.</w:t>
      </w:r>
    </w:p>
    <w:p w14:paraId="6C340018" w14:textId="77777777" w:rsidR="004B7973" w:rsidRPr="00913244" w:rsidRDefault="00FE2471" w:rsidP="003D7579">
      <w:pPr>
        <w:numPr>
          <w:ilvl w:val="0"/>
          <w:numId w:val="22"/>
        </w:numPr>
        <w:ind w:left="357" w:hanging="357"/>
        <w:jc w:val="both"/>
        <w:rPr>
          <w:sz w:val="22"/>
          <w:szCs w:val="22"/>
        </w:rPr>
      </w:pPr>
      <w:bookmarkStart w:id="61" w:name="_Hlk146883467"/>
      <w:bookmarkEnd w:id="60"/>
      <w:r w:rsidRPr="00913244">
        <w:rPr>
          <w:sz w:val="22"/>
          <w:szCs w:val="22"/>
        </w:rPr>
        <w:t xml:space="preserve">W przypadku niepoprawienia wniosku lub niezłożenia wyjaśnień w wyznaczonym terminie, </w:t>
      </w:r>
      <w:r w:rsidR="004B7973" w:rsidRPr="00913244">
        <w:rPr>
          <w:sz w:val="22"/>
          <w:szCs w:val="22"/>
        </w:rPr>
        <w:t>W</w:t>
      </w:r>
      <w:r w:rsidR="00740B00" w:rsidRPr="00913244">
        <w:rPr>
          <w:sz w:val="22"/>
          <w:szCs w:val="22"/>
        </w:rPr>
        <w:t>O</w:t>
      </w:r>
      <w:r w:rsidR="004B7973" w:rsidRPr="00913244">
        <w:rPr>
          <w:sz w:val="22"/>
          <w:szCs w:val="22"/>
        </w:rPr>
        <w:t>P</w:t>
      </w:r>
      <w:r w:rsidR="004B7973" w:rsidRPr="00913244">
        <w:rPr>
          <w:i/>
          <w:iCs/>
          <w:sz w:val="22"/>
          <w:szCs w:val="22"/>
        </w:rPr>
        <w:t xml:space="preserve"> </w:t>
      </w:r>
      <w:r w:rsidRPr="00913244">
        <w:rPr>
          <w:sz w:val="22"/>
          <w:szCs w:val="22"/>
        </w:rPr>
        <w:t>podlega rozpatrzeniu w oparciu o dokumentację dotychczas przedłożoną przez Beneficjenta.</w:t>
      </w:r>
      <w:bookmarkStart w:id="62" w:name="_Hlk146883525"/>
      <w:bookmarkEnd w:id="61"/>
    </w:p>
    <w:p w14:paraId="21F49434" w14:textId="77777777" w:rsidR="009D421D" w:rsidRPr="00913244" w:rsidRDefault="009D421D" w:rsidP="003D7579">
      <w:pPr>
        <w:numPr>
          <w:ilvl w:val="0"/>
          <w:numId w:val="22"/>
        </w:numPr>
        <w:ind w:left="357" w:hanging="357"/>
        <w:jc w:val="both"/>
        <w:rPr>
          <w:sz w:val="22"/>
          <w:szCs w:val="22"/>
        </w:rPr>
      </w:pPr>
      <w:bookmarkStart w:id="63" w:name="_Hlk149559675"/>
      <w:r w:rsidRPr="00913244">
        <w:rPr>
          <w:sz w:val="22"/>
          <w:szCs w:val="22"/>
        </w:rPr>
        <w:t>W wyniku wezwania Beneficjent może dokonać korekty WOP tylko w zakresie wynikającym z treści wezwania. Korekty wykraczające poza zakres wezwania lub niezwiązane z wezwaniem nie będą uwzględniane przy dalszym rozpatrywaniu wniosku.</w:t>
      </w:r>
      <w:bookmarkEnd w:id="63"/>
    </w:p>
    <w:p w14:paraId="3EE64F8E" w14:textId="77777777" w:rsidR="004B7973" w:rsidRPr="00913244" w:rsidRDefault="004B7973" w:rsidP="003D7579">
      <w:pPr>
        <w:numPr>
          <w:ilvl w:val="0"/>
          <w:numId w:val="22"/>
        </w:numPr>
        <w:ind w:left="357" w:hanging="357"/>
        <w:jc w:val="both"/>
        <w:rPr>
          <w:sz w:val="22"/>
          <w:szCs w:val="22"/>
        </w:rPr>
      </w:pPr>
      <w:bookmarkStart w:id="64" w:name="_Hlk146883551"/>
      <w:bookmarkEnd w:id="62"/>
      <w:r w:rsidRPr="00913244">
        <w:rPr>
          <w:sz w:val="22"/>
          <w:szCs w:val="22"/>
        </w:rPr>
        <w:t>Jeżeli w trakcie oceny W</w:t>
      </w:r>
      <w:r w:rsidR="009D421D" w:rsidRPr="00913244">
        <w:rPr>
          <w:sz w:val="22"/>
          <w:szCs w:val="22"/>
        </w:rPr>
        <w:t>O</w:t>
      </w:r>
      <w:r w:rsidRPr="00913244">
        <w:rPr>
          <w:sz w:val="22"/>
          <w:szCs w:val="22"/>
        </w:rPr>
        <w:t>P zaistnieje konieczność potwierdzenia spełnienia warunków niezbędnych do wypłaty pomocy dodatkowym dokumentem, Agencja występuje do Beneficjenta o przekazanie takiego dokumentu, wskazując sposób i termin jego przekazania.</w:t>
      </w:r>
    </w:p>
    <w:p w14:paraId="2486CB10" w14:textId="77777777" w:rsidR="004B7973" w:rsidRPr="00913244" w:rsidRDefault="004B7973" w:rsidP="003D7579">
      <w:pPr>
        <w:numPr>
          <w:ilvl w:val="0"/>
          <w:numId w:val="22"/>
        </w:numPr>
        <w:ind w:left="357" w:hanging="357"/>
        <w:jc w:val="both"/>
        <w:rPr>
          <w:sz w:val="22"/>
          <w:szCs w:val="22"/>
        </w:rPr>
      </w:pPr>
      <w:bookmarkStart w:id="65" w:name="_Hlk146883839"/>
      <w:bookmarkEnd w:id="64"/>
      <w:r w:rsidRPr="00913244">
        <w:rPr>
          <w:sz w:val="22"/>
          <w:szCs w:val="22"/>
        </w:rPr>
        <w:t>W przypadku stwierdzenia w</w:t>
      </w:r>
      <w:r w:rsidR="00461325" w:rsidRPr="00913244">
        <w:rPr>
          <w:sz w:val="22"/>
          <w:szCs w:val="22"/>
        </w:rPr>
        <w:t xml:space="preserve"> </w:t>
      </w:r>
      <w:r w:rsidRPr="00913244">
        <w:rPr>
          <w:sz w:val="22"/>
          <w:szCs w:val="22"/>
        </w:rPr>
        <w:t>W</w:t>
      </w:r>
      <w:r w:rsidR="009D421D" w:rsidRPr="00913244">
        <w:rPr>
          <w:sz w:val="22"/>
          <w:szCs w:val="22"/>
        </w:rPr>
        <w:t>O</w:t>
      </w:r>
      <w:r w:rsidRPr="00913244">
        <w:rPr>
          <w:sz w:val="22"/>
          <w:szCs w:val="22"/>
        </w:rPr>
        <w:t>P oczywistej omyłki pisarskiej lub rachunkowej, Agencja może poprawić ją z urzędu, informując o tym Beneficjenta.</w:t>
      </w:r>
    </w:p>
    <w:p w14:paraId="6228DB6F" w14:textId="77777777" w:rsidR="007A2CCD" w:rsidRPr="00913244" w:rsidRDefault="007A2CCD" w:rsidP="003D7579">
      <w:pPr>
        <w:numPr>
          <w:ilvl w:val="0"/>
          <w:numId w:val="22"/>
        </w:numPr>
        <w:ind w:left="357" w:hanging="357"/>
        <w:jc w:val="both"/>
        <w:rPr>
          <w:sz w:val="22"/>
          <w:szCs w:val="22"/>
        </w:rPr>
      </w:pPr>
      <w:bookmarkStart w:id="66" w:name="_Hlk146883878"/>
      <w:bookmarkEnd w:id="65"/>
      <w:r w:rsidRPr="00913244">
        <w:rPr>
          <w:sz w:val="22"/>
          <w:szCs w:val="22"/>
        </w:rPr>
        <w:t xml:space="preserve">Agencja rozpatruje </w:t>
      </w:r>
      <w:r w:rsidR="00461325" w:rsidRPr="00913244">
        <w:rPr>
          <w:sz w:val="22"/>
          <w:szCs w:val="22"/>
        </w:rPr>
        <w:t>W</w:t>
      </w:r>
      <w:r w:rsidR="009D421D" w:rsidRPr="00913244">
        <w:rPr>
          <w:sz w:val="22"/>
          <w:szCs w:val="22"/>
        </w:rPr>
        <w:t>O</w:t>
      </w:r>
      <w:r w:rsidR="00461325" w:rsidRPr="00913244">
        <w:rPr>
          <w:sz w:val="22"/>
          <w:szCs w:val="22"/>
        </w:rPr>
        <w:t>P</w:t>
      </w:r>
      <w:r w:rsidRPr="00913244">
        <w:rPr>
          <w:sz w:val="22"/>
          <w:szCs w:val="22"/>
        </w:rPr>
        <w:t xml:space="preserve"> w terminie nie dłuższym niż 3 miesiące od dnia jego złożenia.</w:t>
      </w:r>
    </w:p>
    <w:p w14:paraId="54771B1F" w14:textId="77777777" w:rsidR="006B6746" w:rsidRPr="00913244" w:rsidRDefault="006B6746" w:rsidP="003D7579">
      <w:pPr>
        <w:numPr>
          <w:ilvl w:val="0"/>
          <w:numId w:val="22"/>
        </w:numPr>
        <w:ind w:left="357" w:hanging="357"/>
        <w:jc w:val="both"/>
        <w:rPr>
          <w:sz w:val="22"/>
          <w:szCs w:val="22"/>
        </w:rPr>
      </w:pPr>
      <w:bookmarkStart w:id="67" w:name="_Hlk146883899"/>
      <w:bookmarkEnd w:id="66"/>
      <w:r w:rsidRPr="00913244">
        <w:rPr>
          <w:sz w:val="22"/>
          <w:szCs w:val="22"/>
        </w:rPr>
        <w:t>W przypadku nierozpatrzenia W</w:t>
      </w:r>
      <w:r w:rsidR="009D421D" w:rsidRPr="00913244">
        <w:rPr>
          <w:sz w:val="22"/>
          <w:szCs w:val="22"/>
        </w:rPr>
        <w:t>O</w:t>
      </w:r>
      <w:r w:rsidRPr="00913244">
        <w:rPr>
          <w:sz w:val="22"/>
          <w:szCs w:val="22"/>
        </w:rPr>
        <w:t>P w terminie zawiadamia się o tym Beneficjenta, podając przyczyny niedotrzymania terminu i wyznaczając nowy termin załatwienia sprawy nie dłuższy niż miesiąc.</w:t>
      </w:r>
    </w:p>
    <w:p w14:paraId="78586061" w14:textId="2E63A95F" w:rsidR="006B6746" w:rsidRPr="00913244" w:rsidRDefault="006B6746" w:rsidP="003D7579">
      <w:pPr>
        <w:numPr>
          <w:ilvl w:val="0"/>
          <w:numId w:val="22"/>
        </w:numPr>
        <w:ind w:left="357" w:hanging="357"/>
        <w:jc w:val="both"/>
        <w:rPr>
          <w:sz w:val="22"/>
          <w:szCs w:val="22"/>
        </w:rPr>
      </w:pPr>
      <w:bookmarkStart w:id="68" w:name="_Hlk146883924"/>
      <w:bookmarkEnd w:id="67"/>
      <w:r w:rsidRPr="00913244">
        <w:rPr>
          <w:sz w:val="22"/>
          <w:szCs w:val="22"/>
        </w:rPr>
        <w:t xml:space="preserve">Obliczania i oznaczania terminów związanych z wykonywaniem czynności w toku postępowania </w:t>
      </w:r>
      <w:r w:rsidR="00B81D75" w:rsidRPr="00913244">
        <w:rPr>
          <w:sz w:val="22"/>
          <w:szCs w:val="22"/>
        </w:rPr>
        <w:t>w</w:t>
      </w:r>
      <w:r w:rsidR="00B81D75">
        <w:rPr>
          <w:sz w:val="22"/>
          <w:szCs w:val="22"/>
        </w:rPr>
        <w:t> </w:t>
      </w:r>
      <w:r w:rsidRPr="00913244">
        <w:rPr>
          <w:sz w:val="22"/>
          <w:szCs w:val="22"/>
        </w:rPr>
        <w:t xml:space="preserve">sprawie o wypłatę pomocy dokonuje się zgodnie z przepisami </w:t>
      </w:r>
      <w:r w:rsidR="009D421D" w:rsidRPr="00913244">
        <w:rPr>
          <w:sz w:val="22"/>
          <w:szCs w:val="22"/>
        </w:rPr>
        <w:t>k</w:t>
      </w:r>
      <w:r w:rsidR="004F7C5F" w:rsidRPr="00913244">
        <w:rPr>
          <w:sz w:val="22"/>
          <w:szCs w:val="22"/>
        </w:rPr>
        <w:t>c</w:t>
      </w:r>
      <w:r w:rsidRPr="00913244">
        <w:rPr>
          <w:sz w:val="22"/>
          <w:szCs w:val="22"/>
        </w:rPr>
        <w:t>.</w:t>
      </w:r>
    </w:p>
    <w:p w14:paraId="71766D8F" w14:textId="77777777" w:rsidR="00FE2471" w:rsidRPr="00913244" w:rsidRDefault="007A2CCD" w:rsidP="00346A28">
      <w:pPr>
        <w:numPr>
          <w:ilvl w:val="0"/>
          <w:numId w:val="22"/>
        </w:numPr>
        <w:ind w:left="357" w:hanging="357"/>
        <w:jc w:val="both"/>
        <w:rPr>
          <w:sz w:val="22"/>
          <w:szCs w:val="22"/>
        </w:rPr>
      </w:pPr>
      <w:bookmarkStart w:id="69" w:name="_Hlk146883947"/>
      <w:bookmarkEnd w:id="68"/>
      <w:r w:rsidRPr="00913244">
        <w:rPr>
          <w:sz w:val="22"/>
          <w:szCs w:val="22"/>
        </w:rPr>
        <w:t>W</w:t>
      </w:r>
      <w:r w:rsidR="009D421D" w:rsidRPr="00913244">
        <w:rPr>
          <w:sz w:val="22"/>
          <w:szCs w:val="22"/>
        </w:rPr>
        <w:t>O</w:t>
      </w:r>
      <w:r w:rsidRPr="00913244">
        <w:rPr>
          <w:sz w:val="22"/>
          <w:szCs w:val="22"/>
        </w:rPr>
        <w:t xml:space="preserve">P może zostać w dowolnym momencie wycofany. Agencja informuje Beneficjenta </w:t>
      </w:r>
      <w:r w:rsidR="00461325" w:rsidRPr="00913244">
        <w:rPr>
          <w:sz w:val="22"/>
          <w:szCs w:val="22"/>
        </w:rPr>
        <w:br/>
      </w:r>
      <w:r w:rsidRPr="00913244">
        <w:rPr>
          <w:sz w:val="22"/>
          <w:szCs w:val="22"/>
        </w:rPr>
        <w:t xml:space="preserve">o skutecznym wycofaniu </w:t>
      </w:r>
      <w:r w:rsidR="00461325" w:rsidRPr="00913244">
        <w:rPr>
          <w:sz w:val="22"/>
          <w:szCs w:val="22"/>
        </w:rPr>
        <w:t>W</w:t>
      </w:r>
      <w:r w:rsidR="009D421D" w:rsidRPr="00913244">
        <w:rPr>
          <w:sz w:val="22"/>
          <w:szCs w:val="22"/>
        </w:rPr>
        <w:t>O</w:t>
      </w:r>
      <w:r w:rsidR="00461325" w:rsidRPr="00913244">
        <w:rPr>
          <w:sz w:val="22"/>
          <w:szCs w:val="22"/>
        </w:rPr>
        <w:t>P</w:t>
      </w:r>
      <w:r w:rsidRPr="00913244">
        <w:rPr>
          <w:sz w:val="22"/>
          <w:szCs w:val="22"/>
        </w:rPr>
        <w:t>.</w:t>
      </w:r>
    </w:p>
    <w:p w14:paraId="6755FEC2" w14:textId="77777777" w:rsidR="00B6729F" w:rsidRPr="00913244" w:rsidRDefault="00B6729F" w:rsidP="00346A28">
      <w:pPr>
        <w:numPr>
          <w:ilvl w:val="0"/>
          <w:numId w:val="22"/>
        </w:numPr>
        <w:ind w:left="357" w:hanging="357"/>
        <w:jc w:val="both"/>
        <w:rPr>
          <w:sz w:val="22"/>
          <w:szCs w:val="22"/>
        </w:rPr>
      </w:pPr>
      <w:bookmarkStart w:id="70" w:name="_Hlk146883969"/>
      <w:bookmarkEnd w:id="69"/>
      <w:r w:rsidRPr="00913244">
        <w:rPr>
          <w:sz w:val="22"/>
          <w:szCs w:val="22"/>
        </w:rPr>
        <w:t>Wycofanie W</w:t>
      </w:r>
      <w:r w:rsidR="009D421D" w:rsidRPr="00913244">
        <w:rPr>
          <w:sz w:val="22"/>
          <w:szCs w:val="22"/>
        </w:rPr>
        <w:t>O</w:t>
      </w:r>
      <w:r w:rsidRPr="00913244">
        <w:rPr>
          <w:sz w:val="22"/>
          <w:szCs w:val="22"/>
        </w:rPr>
        <w:t>P, o którym mowa w ust. 1</w:t>
      </w:r>
      <w:r w:rsidR="009D421D" w:rsidRPr="00913244">
        <w:rPr>
          <w:sz w:val="22"/>
          <w:szCs w:val="22"/>
        </w:rPr>
        <w:t>2</w:t>
      </w:r>
      <w:r w:rsidR="00A50D9F" w:rsidRPr="00913244">
        <w:rPr>
          <w:sz w:val="22"/>
          <w:szCs w:val="22"/>
        </w:rPr>
        <w:t>, nie znosi obowiązku podjęcia przez Agencję odpowiednich działań wynikających z przepisów prawa w przypadku, gdy:</w:t>
      </w:r>
    </w:p>
    <w:p w14:paraId="691B4366" w14:textId="77777777" w:rsidR="00A50D9F" w:rsidRPr="00913244" w:rsidRDefault="00A50D9F" w:rsidP="00346A28">
      <w:pPr>
        <w:numPr>
          <w:ilvl w:val="0"/>
          <w:numId w:val="27"/>
        </w:numPr>
        <w:jc w:val="both"/>
        <w:rPr>
          <w:sz w:val="22"/>
          <w:szCs w:val="22"/>
        </w:rPr>
      </w:pPr>
      <w:r w:rsidRPr="00913244">
        <w:rPr>
          <w:sz w:val="22"/>
          <w:szCs w:val="22"/>
        </w:rPr>
        <w:t>istnieje podejrzenie popełnienia przestępstwa w związku z danym wnioskiem,</w:t>
      </w:r>
    </w:p>
    <w:p w14:paraId="55F5819C" w14:textId="77777777" w:rsidR="00A50D9F" w:rsidRPr="00913244" w:rsidRDefault="00A50D9F" w:rsidP="00346A28">
      <w:pPr>
        <w:numPr>
          <w:ilvl w:val="0"/>
          <w:numId w:val="27"/>
        </w:numPr>
        <w:jc w:val="both"/>
        <w:rPr>
          <w:sz w:val="22"/>
          <w:szCs w:val="22"/>
        </w:rPr>
      </w:pPr>
      <w:r w:rsidRPr="00913244">
        <w:rPr>
          <w:sz w:val="22"/>
          <w:szCs w:val="22"/>
        </w:rPr>
        <w:t>zaistnieje przesłanka wykluczenia Beneficjenta z możliwości otrzymywania pomocy.</w:t>
      </w:r>
    </w:p>
    <w:bookmarkEnd w:id="70"/>
    <w:p w14:paraId="467A2A8B" w14:textId="77777777" w:rsidR="00942895" w:rsidRPr="00913244" w:rsidRDefault="00942895" w:rsidP="00913244">
      <w:pPr>
        <w:tabs>
          <w:tab w:val="right" w:leader="dot" w:pos="3060"/>
          <w:tab w:val="right" w:leader="dot" w:pos="9072"/>
        </w:tabs>
        <w:jc w:val="center"/>
        <w:rPr>
          <w:b/>
          <w:sz w:val="22"/>
          <w:szCs w:val="22"/>
        </w:rPr>
      </w:pPr>
    </w:p>
    <w:p w14:paraId="57BEED69" w14:textId="77777777" w:rsidR="007A2CCD" w:rsidRPr="00913244" w:rsidRDefault="007A2CCD" w:rsidP="00913244">
      <w:pPr>
        <w:tabs>
          <w:tab w:val="right" w:leader="dot" w:pos="3060"/>
          <w:tab w:val="right" w:leader="dot" w:pos="9072"/>
        </w:tabs>
        <w:jc w:val="center"/>
        <w:rPr>
          <w:b/>
          <w:sz w:val="22"/>
          <w:szCs w:val="22"/>
        </w:rPr>
      </w:pPr>
      <w:r w:rsidRPr="00913244">
        <w:rPr>
          <w:b/>
          <w:sz w:val="22"/>
          <w:szCs w:val="22"/>
        </w:rPr>
        <w:t>§ 8</w:t>
      </w:r>
    </w:p>
    <w:p w14:paraId="52A6C9F5" w14:textId="77777777" w:rsidR="007A2CCD" w:rsidRPr="00BC56B2" w:rsidRDefault="007A2CCD" w:rsidP="001C6C4D">
      <w:pPr>
        <w:tabs>
          <w:tab w:val="right" w:leader="dot" w:pos="3060"/>
          <w:tab w:val="right" w:leader="dot" w:pos="9072"/>
        </w:tabs>
        <w:jc w:val="center"/>
        <w:rPr>
          <w:b/>
          <w:sz w:val="22"/>
          <w:szCs w:val="22"/>
        </w:rPr>
      </w:pPr>
      <w:r w:rsidRPr="00913244">
        <w:rPr>
          <w:b/>
          <w:sz w:val="22"/>
          <w:szCs w:val="22"/>
        </w:rPr>
        <w:t>Warunki wypłaty pomocy</w:t>
      </w:r>
    </w:p>
    <w:p w14:paraId="639E9CA9" w14:textId="77777777" w:rsidR="001C6C4D" w:rsidRPr="00913244" w:rsidRDefault="001C6C4D" w:rsidP="00913244">
      <w:pPr>
        <w:tabs>
          <w:tab w:val="right" w:leader="dot" w:pos="3060"/>
          <w:tab w:val="right" w:leader="dot" w:pos="9072"/>
        </w:tabs>
        <w:jc w:val="center"/>
        <w:rPr>
          <w:b/>
          <w:sz w:val="22"/>
          <w:szCs w:val="22"/>
        </w:rPr>
      </w:pPr>
    </w:p>
    <w:p w14:paraId="56ECE55F" w14:textId="440B65AF" w:rsidR="001178D4" w:rsidRPr="00913244" w:rsidRDefault="00E21168" w:rsidP="00346A28">
      <w:pPr>
        <w:numPr>
          <w:ilvl w:val="0"/>
          <w:numId w:val="23"/>
        </w:numPr>
        <w:tabs>
          <w:tab w:val="right" w:leader="dot" w:pos="142"/>
        </w:tabs>
        <w:ind w:left="284" w:hanging="284"/>
        <w:jc w:val="both"/>
        <w:rPr>
          <w:bCs/>
          <w:sz w:val="22"/>
          <w:szCs w:val="22"/>
        </w:rPr>
      </w:pPr>
      <w:r w:rsidRPr="00913244">
        <w:rPr>
          <w:bCs/>
          <w:sz w:val="22"/>
          <w:szCs w:val="22"/>
        </w:rPr>
        <w:t>Agencja wypłaca Beneficjentowi środki finansowe z tytułu pomocy, jeżeli do W</w:t>
      </w:r>
      <w:r w:rsidR="009D421D" w:rsidRPr="00913244">
        <w:rPr>
          <w:bCs/>
          <w:sz w:val="22"/>
          <w:szCs w:val="22"/>
        </w:rPr>
        <w:t>O</w:t>
      </w:r>
      <w:r w:rsidRPr="00913244">
        <w:rPr>
          <w:bCs/>
          <w:sz w:val="22"/>
          <w:szCs w:val="22"/>
        </w:rPr>
        <w:t>P</w:t>
      </w:r>
      <w:r w:rsidR="001963C3" w:rsidRPr="00913244">
        <w:rPr>
          <w:bCs/>
          <w:sz w:val="22"/>
          <w:szCs w:val="22"/>
        </w:rPr>
        <w:t xml:space="preserve"> z</w:t>
      </w:r>
      <w:r w:rsidR="00C9450E" w:rsidRPr="00913244">
        <w:rPr>
          <w:bCs/>
          <w:sz w:val="22"/>
          <w:szCs w:val="22"/>
        </w:rPr>
        <w:t xml:space="preserve">łożonego </w:t>
      </w:r>
      <w:r w:rsidR="00B81D75" w:rsidRPr="00913244">
        <w:rPr>
          <w:bCs/>
          <w:sz w:val="22"/>
          <w:szCs w:val="22"/>
        </w:rPr>
        <w:t>w</w:t>
      </w:r>
      <w:r w:rsidR="00B81D75">
        <w:rPr>
          <w:bCs/>
          <w:sz w:val="22"/>
          <w:szCs w:val="22"/>
        </w:rPr>
        <w:t> </w:t>
      </w:r>
      <w:r w:rsidR="00C9450E" w:rsidRPr="00913244">
        <w:rPr>
          <w:bCs/>
          <w:sz w:val="22"/>
          <w:szCs w:val="22"/>
        </w:rPr>
        <w:t xml:space="preserve">terminie określonym w </w:t>
      </w:r>
      <w:r w:rsidR="00C9450E" w:rsidRPr="00913244">
        <w:rPr>
          <w:color w:val="000000"/>
          <w:sz w:val="22"/>
          <w:szCs w:val="22"/>
        </w:rPr>
        <w:t>§ 6</w:t>
      </w:r>
      <w:r w:rsidR="00C9450E" w:rsidRPr="00913244">
        <w:rPr>
          <w:b/>
          <w:bCs/>
          <w:color w:val="000000"/>
          <w:sz w:val="22"/>
          <w:szCs w:val="22"/>
        </w:rPr>
        <w:t xml:space="preserve"> </w:t>
      </w:r>
      <w:r w:rsidR="00C9450E" w:rsidRPr="00913244">
        <w:rPr>
          <w:sz w:val="22"/>
          <w:szCs w:val="22"/>
        </w:rPr>
        <w:t>ust. 2 z</w:t>
      </w:r>
      <w:r w:rsidR="001963C3" w:rsidRPr="00913244">
        <w:rPr>
          <w:bCs/>
          <w:sz w:val="22"/>
          <w:szCs w:val="22"/>
        </w:rPr>
        <w:t>ałącz</w:t>
      </w:r>
      <w:r w:rsidR="00C9450E" w:rsidRPr="00913244">
        <w:rPr>
          <w:bCs/>
          <w:sz w:val="22"/>
          <w:szCs w:val="22"/>
        </w:rPr>
        <w:t>y</w:t>
      </w:r>
      <w:r w:rsidR="001963C3" w:rsidRPr="00913244">
        <w:rPr>
          <w:bCs/>
          <w:sz w:val="22"/>
          <w:szCs w:val="22"/>
        </w:rPr>
        <w:t xml:space="preserve"> w</w:t>
      </w:r>
      <w:r w:rsidR="00C9450E" w:rsidRPr="00913244">
        <w:rPr>
          <w:bCs/>
          <w:sz w:val="22"/>
          <w:szCs w:val="22"/>
        </w:rPr>
        <w:t xml:space="preserve">ymagane </w:t>
      </w:r>
      <w:r w:rsidR="005524B1" w:rsidRPr="00913244">
        <w:rPr>
          <w:bCs/>
          <w:sz w:val="22"/>
          <w:szCs w:val="22"/>
        </w:rPr>
        <w:t xml:space="preserve">dokumenty </w:t>
      </w:r>
      <w:r w:rsidR="00C9450E" w:rsidRPr="00913244">
        <w:rPr>
          <w:bCs/>
          <w:sz w:val="22"/>
          <w:szCs w:val="22"/>
        </w:rPr>
        <w:t>wskazane</w:t>
      </w:r>
      <w:r w:rsidR="001963C3" w:rsidRPr="00913244">
        <w:rPr>
          <w:bCs/>
          <w:sz w:val="22"/>
          <w:szCs w:val="22"/>
        </w:rPr>
        <w:t xml:space="preserve"> w </w:t>
      </w:r>
      <w:r w:rsidR="00983028" w:rsidRPr="00913244">
        <w:rPr>
          <w:bCs/>
          <w:sz w:val="22"/>
          <w:szCs w:val="22"/>
        </w:rPr>
        <w:t>Załączniku Nr 10 do Regulaminu</w:t>
      </w:r>
      <w:r w:rsidR="00DC7D6D" w:rsidRPr="00913244">
        <w:rPr>
          <w:bCs/>
          <w:sz w:val="22"/>
          <w:szCs w:val="22"/>
        </w:rPr>
        <w:t>.</w:t>
      </w:r>
    </w:p>
    <w:p w14:paraId="59284F84" w14:textId="77777777" w:rsidR="00DC5724" w:rsidRPr="00913244" w:rsidRDefault="00DC5724" w:rsidP="00346A28">
      <w:pPr>
        <w:numPr>
          <w:ilvl w:val="0"/>
          <w:numId w:val="23"/>
        </w:numPr>
        <w:tabs>
          <w:tab w:val="right" w:leader="dot" w:pos="142"/>
          <w:tab w:val="left" w:pos="284"/>
          <w:tab w:val="left" w:pos="426"/>
          <w:tab w:val="right" w:leader="dot" w:pos="851"/>
        </w:tabs>
        <w:ind w:left="284" w:hanging="284"/>
        <w:jc w:val="both"/>
        <w:rPr>
          <w:bCs/>
          <w:sz w:val="22"/>
          <w:szCs w:val="22"/>
        </w:rPr>
      </w:pPr>
      <w:bookmarkStart w:id="71" w:name="_Hlk126657063"/>
      <w:r w:rsidRPr="00913244">
        <w:rPr>
          <w:sz w:val="22"/>
          <w:szCs w:val="22"/>
        </w:rPr>
        <w:t>Po pozytywnym rozpatrzeniu W</w:t>
      </w:r>
      <w:r w:rsidR="009D421D" w:rsidRPr="00913244">
        <w:rPr>
          <w:sz w:val="22"/>
          <w:szCs w:val="22"/>
        </w:rPr>
        <w:t>O</w:t>
      </w:r>
      <w:r w:rsidRPr="00913244">
        <w:rPr>
          <w:sz w:val="22"/>
          <w:szCs w:val="22"/>
        </w:rPr>
        <w:t xml:space="preserve">P i wyliczeniu należnej </w:t>
      </w:r>
      <w:r w:rsidR="00C9450E" w:rsidRPr="00913244">
        <w:rPr>
          <w:sz w:val="22"/>
          <w:szCs w:val="22"/>
        </w:rPr>
        <w:t>wysokości pomocy</w:t>
      </w:r>
      <w:r w:rsidR="00D41863" w:rsidRPr="00913244">
        <w:rPr>
          <w:sz w:val="22"/>
          <w:szCs w:val="22"/>
        </w:rPr>
        <w:t xml:space="preserve"> w ramach kosztów podstawowych i dodatkowych poniesionych na realizację operacji,</w:t>
      </w:r>
      <w:r w:rsidRPr="00913244">
        <w:rPr>
          <w:sz w:val="22"/>
          <w:szCs w:val="22"/>
        </w:rPr>
        <w:t xml:space="preserve"> Agencja przesyła do Beneficjenta </w:t>
      </w:r>
      <w:r w:rsidRPr="00913244">
        <w:rPr>
          <w:i/>
          <w:iCs/>
          <w:sz w:val="22"/>
          <w:szCs w:val="22"/>
        </w:rPr>
        <w:t>Informację o przyznanej kwocie p</w:t>
      </w:r>
      <w:r w:rsidR="009D311E" w:rsidRPr="00913244">
        <w:rPr>
          <w:i/>
          <w:iCs/>
          <w:sz w:val="22"/>
          <w:szCs w:val="22"/>
        </w:rPr>
        <w:t>omocy</w:t>
      </w:r>
      <w:r w:rsidRPr="00913244">
        <w:rPr>
          <w:sz w:val="22"/>
          <w:szCs w:val="22"/>
        </w:rPr>
        <w:t>.</w:t>
      </w:r>
    </w:p>
    <w:p w14:paraId="7A7F6B44" w14:textId="77777777" w:rsidR="001178D4" w:rsidRPr="00913244"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bookmarkStart w:id="72" w:name="_Hlk146886489"/>
      <w:r w:rsidRPr="00913244">
        <w:rPr>
          <w:sz w:val="22"/>
          <w:szCs w:val="22"/>
        </w:rPr>
        <w:t xml:space="preserve">Agencja </w:t>
      </w:r>
      <w:bookmarkStart w:id="73" w:name="_Hlk126657098"/>
      <w:bookmarkEnd w:id="72"/>
      <w:r w:rsidRPr="00913244">
        <w:rPr>
          <w:sz w:val="22"/>
          <w:szCs w:val="22"/>
        </w:rPr>
        <w:t xml:space="preserve">niezwłocznie </w:t>
      </w:r>
      <w:r w:rsidR="001178D4" w:rsidRPr="00913244">
        <w:rPr>
          <w:sz w:val="22"/>
          <w:szCs w:val="22"/>
        </w:rPr>
        <w:t>dokona wypłaty przyznanej kwoty p</w:t>
      </w:r>
      <w:r w:rsidR="00983028" w:rsidRPr="00913244">
        <w:rPr>
          <w:sz w:val="22"/>
          <w:szCs w:val="22"/>
        </w:rPr>
        <w:t>omocy</w:t>
      </w:r>
      <w:r w:rsidR="001178D4" w:rsidRPr="00913244">
        <w:rPr>
          <w:sz w:val="22"/>
          <w:szCs w:val="22"/>
        </w:rPr>
        <w:t xml:space="preserve"> na rachunek Beneficjenta wskazany w ewidencji EP</w:t>
      </w:r>
      <w:r w:rsidR="004137E4" w:rsidRPr="00913244">
        <w:rPr>
          <w:sz w:val="22"/>
          <w:szCs w:val="22"/>
        </w:rPr>
        <w:t>.</w:t>
      </w:r>
    </w:p>
    <w:p w14:paraId="05431AA0" w14:textId="77777777" w:rsidR="00C9450E" w:rsidRPr="00913244" w:rsidRDefault="00C9450E"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bCs/>
          <w:sz w:val="22"/>
          <w:szCs w:val="22"/>
        </w:rPr>
        <w:t>Agencja przekazuje środki finansowe w ramach pomocy na rachunek bankowy prowadzony przez bank lub rachunek prowadzony przez spółdzielczą kasę oszczędnościowo-kredytową.</w:t>
      </w:r>
    </w:p>
    <w:p w14:paraId="7A61169B" w14:textId="77777777" w:rsidR="000A4CD2" w:rsidRPr="00913244"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Agencja odmawia wypłaty pomocy w całości lub w części w przypadkach niespełnienia warunków wypłaty pomocy.</w:t>
      </w:r>
    </w:p>
    <w:bookmarkEnd w:id="73"/>
    <w:p w14:paraId="79AD3822" w14:textId="77777777" w:rsidR="00D648E3" w:rsidRPr="00913244" w:rsidRDefault="00831A7A" w:rsidP="00D648E3">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W przypadku stwierdzenia nieprawidłowości przy realizacji części operacji, Agencja może podjąć decyzję o nieuznaniu realizacji części operacji wykazującej uchybienia i zmniejszeniu kwoty płatności.</w:t>
      </w:r>
    </w:p>
    <w:p w14:paraId="054F6C10" w14:textId="77777777" w:rsidR="00831A7A" w:rsidRPr="00913244" w:rsidRDefault="00831A7A" w:rsidP="003D7579">
      <w:pPr>
        <w:numPr>
          <w:ilvl w:val="0"/>
          <w:numId w:val="23"/>
        </w:numPr>
        <w:tabs>
          <w:tab w:val="right" w:leader="dot" w:pos="142"/>
          <w:tab w:val="left" w:pos="284"/>
          <w:tab w:val="left" w:pos="426"/>
          <w:tab w:val="right" w:leader="dot" w:pos="851"/>
        </w:tabs>
        <w:ind w:left="284" w:hanging="284"/>
        <w:jc w:val="both"/>
        <w:rPr>
          <w:bCs/>
          <w:sz w:val="22"/>
          <w:szCs w:val="22"/>
        </w:rPr>
      </w:pPr>
      <w:r w:rsidRPr="00913244">
        <w:rPr>
          <w:sz w:val="22"/>
          <w:szCs w:val="22"/>
        </w:rPr>
        <w:t>Agencja nie dokona wyliczenia kwoty p</w:t>
      </w:r>
      <w:r w:rsidR="00C9450E" w:rsidRPr="00913244">
        <w:rPr>
          <w:sz w:val="22"/>
          <w:szCs w:val="22"/>
        </w:rPr>
        <w:t>omocy</w:t>
      </w:r>
      <w:r w:rsidRPr="00913244">
        <w:rPr>
          <w:sz w:val="22"/>
          <w:szCs w:val="22"/>
        </w:rPr>
        <w:t>, stanowiącej wsparcie finansowe w ramach kosztów poniesionych na realizację operacji w przypadku, gdy</w:t>
      </w:r>
      <w:r w:rsidR="00C9450E" w:rsidRPr="00913244">
        <w:rPr>
          <w:sz w:val="22"/>
          <w:szCs w:val="22"/>
        </w:rPr>
        <w:t xml:space="preserve"> Beneficjent</w:t>
      </w:r>
      <w:r w:rsidRPr="00913244">
        <w:rPr>
          <w:sz w:val="22"/>
          <w:szCs w:val="22"/>
        </w:rPr>
        <w:t>:</w:t>
      </w:r>
    </w:p>
    <w:p w14:paraId="52F15117"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w:t>
      </w:r>
      <w:r w:rsidR="00D5594C" w:rsidRPr="00913244">
        <w:rPr>
          <w:sz w:val="22"/>
          <w:szCs w:val="22"/>
        </w:rPr>
        <w:t xml:space="preserve">nie złoży w Agencji za pośrednictwem PUE dokumentów wskazanych w Załączniku </w:t>
      </w:r>
      <w:r w:rsidR="00D5594C" w:rsidRPr="00913244">
        <w:rPr>
          <w:sz w:val="22"/>
          <w:szCs w:val="22"/>
        </w:rPr>
        <w:br/>
        <w:t>Nr 10 do Regulaminu, w terminie wynikającym z § 6 ust. 2</w:t>
      </w:r>
      <w:r w:rsidRPr="00913244">
        <w:rPr>
          <w:sz w:val="22"/>
          <w:szCs w:val="22"/>
        </w:rPr>
        <w:t xml:space="preserve">, </w:t>
      </w:r>
    </w:p>
    <w:p w14:paraId="0EC0D0CD" w14:textId="0448CE02"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złoż</w:t>
      </w:r>
      <w:r w:rsidR="00C9450E" w:rsidRPr="00913244">
        <w:rPr>
          <w:sz w:val="22"/>
          <w:szCs w:val="22"/>
        </w:rPr>
        <w:t>y</w:t>
      </w:r>
      <w:r w:rsidRPr="00913244">
        <w:rPr>
          <w:sz w:val="22"/>
          <w:szCs w:val="22"/>
        </w:rPr>
        <w:t xml:space="preserve"> dokumenty, o których mowa w § 6 ust. </w:t>
      </w:r>
      <w:r w:rsidR="0031791F" w:rsidRPr="00913244">
        <w:rPr>
          <w:sz w:val="22"/>
          <w:szCs w:val="22"/>
        </w:rPr>
        <w:t>2</w:t>
      </w:r>
      <w:r w:rsidRPr="00913244">
        <w:rPr>
          <w:sz w:val="22"/>
          <w:szCs w:val="22"/>
        </w:rPr>
        <w:t xml:space="preserve"> nie odpowiadają</w:t>
      </w:r>
      <w:r w:rsidR="00C9450E" w:rsidRPr="00913244">
        <w:rPr>
          <w:sz w:val="22"/>
          <w:szCs w:val="22"/>
        </w:rPr>
        <w:t>ce</w:t>
      </w:r>
      <w:r w:rsidRPr="00913244">
        <w:rPr>
          <w:sz w:val="22"/>
          <w:szCs w:val="22"/>
        </w:rPr>
        <w:t xml:space="preserve"> wymaganiom określonym </w:t>
      </w:r>
      <w:r w:rsidR="00B81D75" w:rsidRPr="00913244">
        <w:rPr>
          <w:sz w:val="22"/>
          <w:szCs w:val="22"/>
        </w:rPr>
        <w:t>w</w:t>
      </w:r>
      <w:r w:rsidR="00B81D75">
        <w:rPr>
          <w:sz w:val="22"/>
          <w:szCs w:val="22"/>
        </w:rPr>
        <w:t> </w:t>
      </w:r>
      <w:r w:rsidR="002D3704" w:rsidRPr="00913244">
        <w:rPr>
          <w:sz w:val="22"/>
          <w:szCs w:val="22"/>
        </w:rPr>
        <w:t>Załączniku Nr 10 do Regulaminu</w:t>
      </w:r>
      <w:r w:rsidRPr="00913244">
        <w:rPr>
          <w:sz w:val="22"/>
          <w:szCs w:val="22"/>
        </w:rPr>
        <w:t>,</w:t>
      </w:r>
    </w:p>
    <w:p w14:paraId="1616FC1A"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uniemożliwi przeprowadzenie kontroli, o których mowa w </w:t>
      </w:r>
      <w:r w:rsidR="0031791F" w:rsidRPr="00913244">
        <w:rPr>
          <w:sz w:val="22"/>
          <w:szCs w:val="22"/>
        </w:rPr>
        <w:t xml:space="preserve">ust. </w:t>
      </w:r>
      <w:r w:rsidR="009D421D" w:rsidRPr="00913244">
        <w:rPr>
          <w:sz w:val="22"/>
          <w:szCs w:val="22"/>
        </w:rPr>
        <w:t>8</w:t>
      </w:r>
      <w:r w:rsidRPr="00913244">
        <w:rPr>
          <w:sz w:val="22"/>
          <w:szCs w:val="22"/>
        </w:rPr>
        <w:t>,</w:t>
      </w:r>
    </w:p>
    <w:p w14:paraId="0AD22AB2"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w:t>
      </w:r>
      <w:r w:rsidR="00C9450E" w:rsidRPr="00913244">
        <w:rPr>
          <w:sz w:val="22"/>
          <w:szCs w:val="22"/>
        </w:rPr>
        <w:t>dopuści się</w:t>
      </w:r>
      <w:r w:rsidRPr="00913244">
        <w:rPr>
          <w:sz w:val="22"/>
          <w:szCs w:val="22"/>
        </w:rPr>
        <w:t xml:space="preserve"> rażąc</w:t>
      </w:r>
      <w:r w:rsidR="00C9450E" w:rsidRPr="00913244">
        <w:rPr>
          <w:sz w:val="22"/>
          <w:szCs w:val="22"/>
        </w:rPr>
        <w:t>ych</w:t>
      </w:r>
      <w:r w:rsidRPr="00913244">
        <w:rPr>
          <w:sz w:val="22"/>
          <w:szCs w:val="22"/>
        </w:rPr>
        <w:t xml:space="preserve"> uchybie</w:t>
      </w:r>
      <w:r w:rsidR="00C9450E" w:rsidRPr="00913244">
        <w:rPr>
          <w:sz w:val="22"/>
          <w:szCs w:val="22"/>
        </w:rPr>
        <w:t>ń</w:t>
      </w:r>
      <w:r w:rsidRPr="00913244">
        <w:rPr>
          <w:sz w:val="22"/>
          <w:szCs w:val="22"/>
        </w:rPr>
        <w:t xml:space="preserve"> lub nieprawidłowości dotycząc</w:t>
      </w:r>
      <w:r w:rsidR="00C9450E" w:rsidRPr="00913244">
        <w:rPr>
          <w:sz w:val="22"/>
          <w:szCs w:val="22"/>
        </w:rPr>
        <w:t>ych</w:t>
      </w:r>
      <w:r w:rsidRPr="00913244">
        <w:rPr>
          <w:sz w:val="22"/>
          <w:szCs w:val="22"/>
        </w:rPr>
        <w:t xml:space="preserve"> realizacji całości operacji,</w:t>
      </w:r>
    </w:p>
    <w:p w14:paraId="3BBC9973"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naruszył zobowiązania wynikające z niniejszej umowy i przepisów powszechnie obowiązujących,</w:t>
      </w:r>
    </w:p>
    <w:p w14:paraId="4D579FC0" w14:textId="7813D79F" w:rsidR="00831A7A" w:rsidRPr="00913244" w:rsidRDefault="00831A7A" w:rsidP="003D7579">
      <w:pPr>
        <w:numPr>
          <w:ilvl w:val="0"/>
          <w:numId w:val="17"/>
        </w:numPr>
        <w:tabs>
          <w:tab w:val="right" w:leader="dot" w:pos="567"/>
        </w:tabs>
        <w:jc w:val="both"/>
        <w:rPr>
          <w:sz w:val="22"/>
          <w:szCs w:val="22"/>
        </w:rPr>
      </w:pPr>
      <w:r w:rsidRPr="00913244">
        <w:rPr>
          <w:spacing w:val="-3"/>
          <w:sz w:val="22"/>
          <w:szCs w:val="22"/>
        </w:rPr>
        <w:t xml:space="preserve">   dostarczył fałszywe dokumenty w celu uzyskania dofinansowania ze środków Unii Europejskiej </w:t>
      </w:r>
      <w:r w:rsidR="00B81D75" w:rsidRPr="00913244">
        <w:rPr>
          <w:spacing w:val="-3"/>
          <w:sz w:val="22"/>
          <w:szCs w:val="22"/>
        </w:rPr>
        <w:t>i</w:t>
      </w:r>
      <w:r w:rsidR="00B81D75">
        <w:rPr>
          <w:spacing w:val="-3"/>
          <w:sz w:val="22"/>
          <w:szCs w:val="22"/>
        </w:rPr>
        <w:t> </w:t>
      </w:r>
      <w:r w:rsidRPr="00913244">
        <w:rPr>
          <w:spacing w:val="-3"/>
          <w:sz w:val="22"/>
          <w:szCs w:val="22"/>
        </w:rPr>
        <w:t>Państwa Członkowskiego,</w:t>
      </w:r>
    </w:p>
    <w:p w14:paraId="359873D3" w14:textId="77777777" w:rsidR="00831A7A" w:rsidRPr="00913244" w:rsidRDefault="00831A7A" w:rsidP="003D7579">
      <w:pPr>
        <w:numPr>
          <w:ilvl w:val="0"/>
          <w:numId w:val="17"/>
        </w:numPr>
        <w:tabs>
          <w:tab w:val="right" w:leader="dot" w:pos="567"/>
        </w:tabs>
        <w:jc w:val="both"/>
        <w:rPr>
          <w:sz w:val="22"/>
          <w:szCs w:val="22"/>
        </w:rPr>
      </w:pPr>
      <w:r w:rsidRPr="00913244">
        <w:rPr>
          <w:spacing w:val="-3"/>
          <w:sz w:val="22"/>
          <w:szCs w:val="22"/>
        </w:rPr>
        <w:t xml:space="preserve">   dostarczył wraz z W</w:t>
      </w:r>
      <w:r w:rsidR="009D421D" w:rsidRPr="00913244">
        <w:rPr>
          <w:spacing w:val="-3"/>
          <w:sz w:val="22"/>
          <w:szCs w:val="22"/>
        </w:rPr>
        <w:t>O</w:t>
      </w:r>
      <w:r w:rsidRPr="00913244">
        <w:rPr>
          <w:spacing w:val="-3"/>
          <w:sz w:val="22"/>
          <w:szCs w:val="22"/>
        </w:rPr>
        <w:t>P faktury/rachunki zakupu znacznie odbiegające od cen rynkowych,</w:t>
      </w:r>
    </w:p>
    <w:p w14:paraId="34A02EC9" w14:textId="77777777" w:rsidR="00831A7A" w:rsidRPr="00913244" w:rsidRDefault="00831A7A" w:rsidP="003D7579">
      <w:pPr>
        <w:numPr>
          <w:ilvl w:val="0"/>
          <w:numId w:val="17"/>
        </w:numPr>
        <w:tabs>
          <w:tab w:val="right" w:leader="dot" w:pos="567"/>
        </w:tabs>
        <w:jc w:val="both"/>
        <w:rPr>
          <w:sz w:val="22"/>
          <w:szCs w:val="22"/>
        </w:rPr>
      </w:pPr>
      <w:r w:rsidRPr="00913244">
        <w:rPr>
          <w:sz w:val="22"/>
          <w:szCs w:val="22"/>
        </w:rPr>
        <w:t xml:space="preserve">   ubiegał się lub planuje się ubiegać o finansowanie realizowanej operacji z udziałem innych środków publicznych.</w:t>
      </w:r>
    </w:p>
    <w:p w14:paraId="002F934A" w14:textId="77777777" w:rsidR="00DE2FED" w:rsidRPr="00913244" w:rsidRDefault="00DE2FED" w:rsidP="00913244">
      <w:pPr>
        <w:ind w:left="426" w:hanging="426"/>
        <w:contextualSpacing/>
        <w:jc w:val="both"/>
        <w:rPr>
          <w:rFonts w:eastAsia="Calibri"/>
          <w:sz w:val="22"/>
          <w:szCs w:val="22"/>
          <w:lang w:eastAsia="en-US"/>
        </w:rPr>
      </w:pPr>
      <w:bookmarkStart w:id="74" w:name="_Hlk135912447"/>
      <w:r w:rsidRPr="00913244">
        <w:rPr>
          <w:rFonts w:eastAsia="Calibri"/>
          <w:sz w:val="22"/>
          <w:szCs w:val="22"/>
          <w:lang w:eastAsia="en-US"/>
        </w:rPr>
        <w:t xml:space="preserve">8. W celu potwierdzenia, że Beneficjent zrealizował umowę o przyznaniu pomocy zgodnie </w:t>
      </w:r>
      <w:r w:rsidR="003F79B4" w:rsidRPr="00913244">
        <w:rPr>
          <w:rFonts w:eastAsia="Calibri"/>
          <w:sz w:val="22"/>
          <w:szCs w:val="22"/>
          <w:lang w:eastAsia="en-US"/>
        </w:rPr>
        <w:br/>
      </w:r>
      <w:r w:rsidRPr="00913244">
        <w:rPr>
          <w:rFonts w:eastAsia="Calibri"/>
          <w:sz w:val="22"/>
          <w:szCs w:val="22"/>
          <w:lang w:eastAsia="en-US"/>
        </w:rPr>
        <w:t xml:space="preserve">z jej postanowieniami, Agencja może przeprowadzić kontrole </w:t>
      </w:r>
      <w:r w:rsidR="00386077" w:rsidRPr="00913244">
        <w:rPr>
          <w:rFonts w:eastAsia="Calibri"/>
          <w:sz w:val="22"/>
          <w:szCs w:val="22"/>
          <w:lang w:eastAsia="en-US"/>
        </w:rPr>
        <w:t>w trakcie realizacji operacji, a także po jej zakończeniu</w:t>
      </w:r>
      <w:r w:rsidR="00A22C41" w:rsidRPr="00913244">
        <w:rPr>
          <w:rFonts w:eastAsia="Calibri"/>
          <w:sz w:val="22"/>
          <w:szCs w:val="22"/>
          <w:lang w:eastAsia="en-US"/>
        </w:rPr>
        <w:t xml:space="preserve"> </w:t>
      </w:r>
      <w:r w:rsidRPr="00913244">
        <w:rPr>
          <w:rFonts w:eastAsia="Calibri"/>
          <w:sz w:val="22"/>
          <w:szCs w:val="22"/>
          <w:lang w:eastAsia="en-US"/>
        </w:rPr>
        <w:t xml:space="preserve">w: </w:t>
      </w:r>
    </w:p>
    <w:p w14:paraId="3C322F30" w14:textId="77777777" w:rsidR="00DE2FED" w:rsidRPr="00913244" w:rsidRDefault="00DE2FED" w:rsidP="003D7579">
      <w:pPr>
        <w:numPr>
          <w:ilvl w:val="1"/>
          <w:numId w:val="29"/>
        </w:numPr>
        <w:jc w:val="both"/>
        <w:rPr>
          <w:rFonts w:eastAsia="Calibri"/>
          <w:sz w:val="22"/>
          <w:szCs w:val="22"/>
          <w:lang w:eastAsia="en-US"/>
        </w:rPr>
      </w:pPr>
      <w:r w:rsidRPr="00913244">
        <w:rPr>
          <w:rFonts w:eastAsia="Calibri"/>
          <w:sz w:val="22"/>
          <w:szCs w:val="22"/>
          <w:lang w:eastAsia="en-US"/>
        </w:rPr>
        <w:t>siedzibie Beneficjenta,</w:t>
      </w:r>
    </w:p>
    <w:p w14:paraId="6C490BD8" w14:textId="77777777" w:rsidR="00DE2FED" w:rsidRPr="00913244" w:rsidRDefault="00DE2FED" w:rsidP="00346A28">
      <w:pPr>
        <w:numPr>
          <w:ilvl w:val="1"/>
          <w:numId w:val="29"/>
        </w:numPr>
        <w:jc w:val="both"/>
        <w:rPr>
          <w:rFonts w:eastAsia="Calibri"/>
          <w:sz w:val="22"/>
          <w:szCs w:val="22"/>
          <w:lang w:eastAsia="en-US"/>
        </w:rPr>
      </w:pPr>
      <w:r w:rsidRPr="00913244">
        <w:rPr>
          <w:rFonts w:eastAsia="Calibri"/>
          <w:sz w:val="22"/>
          <w:szCs w:val="22"/>
          <w:lang w:eastAsia="en-US"/>
        </w:rPr>
        <w:t>miejscu realizacji umowy o przyznaniu pomocy,</w:t>
      </w:r>
    </w:p>
    <w:p w14:paraId="495849AA" w14:textId="77777777" w:rsidR="00DE2FED" w:rsidRPr="00913244" w:rsidRDefault="00DE2FED" w:rsidP="00346A28">
      <w:pPr>
        <w:numPr>
          <w:ilvl w:val="1"/>
          <w:numId w:val="29"/>
        </w:numPr>
        <w:jc w:val="both"/>
        <w:rPr>
          <w:rFonts w:eastAsia="Calibri"/>
          <w:sz w:val="22"/>
          <w:szCs w:val="22"/>
          <w:lang w:eastAsia="en-US"/>
        </w:rPr>
      </w:pPr>
      <w:r w:rsidRPr="00913244">
        <w:rPr>
          <w:rFonts w:eastAsia="Calibri"/>
          <w:sz w:val="22"/>
          <w:szCs w:val="22"/>
          <w:lang w:eastAsia="en-US"/>
        </w:rPr>
        <w:t>gospodarstwach pasiecznych (u pszczelarza).</w:t>
      </w:r>
    </w:p>
    <w:bookmarkEnd w:id="71"/>
    <w:bookmarkEnd w:id="74"/>
    <w:p w14:paraId="5B0EE3AF" w14:textId="77777777" w:rsidR="003F79B4" w:rsidRPr="00913244" w:rsidRDefault="003F79B4" w:rsidP="00913244">
      <w:pPr>
        <w:tabs>
          <w:tab w:val="right" w:leader="dot" w:pos="3060"/>
          <w:tab w:val="right" w:leader="dot" w:pos="9072"/>
        </w:tabs>
        <w:rPr>
          <w:b/>
          <w:sz w:val="22"/>
          <w:szCs w:val="22"/>
        </w:rPr>
      </w:pPr>
    </w:p>
    <w:p w14:paraId="6541A41D" w14:textId="77777777" w:rsidR="00831A7A" w:rsidRPr="00913244" w:rsidRDefault="00831A7A" w:rsidP="00913244">
      <w:pPr>
        <w:tabs>
          <w:tab w:val="right" w:leader="dot" w:pos="3060"/>
          <w:tab w:val="right" w:leader="dot" w:pos="9072"/>
        </w:tabs>
        <w:jc w:val="center"/>
        <w:rPr>
          <w:b/>
          <w:sz w:val="22"/>
          <w:szCs w:val="22"/>
        </w:rPr>
      </w:pPr>
      <w:r w:rsidRPr="00913244">
        <w:rPr>
          <w:b/>
          <w:sz w:val="22"/>
          <w:szCs w:val="22"/>
        </w:rPr>
        <w:t>§ 9</w:t>
      </w:r>
    </w:p>
    <w:p w14:paraId="2241C9D3" w14:textId="77777777" w:rsidR="00FC3501" w:rsidRPr="00913244" w:rsidRDefault="00831A7A" w:rsidP="00913244">
      <w:pPr>
        <w:tabs>
          <w:tab w:val="right" w:leader="dot" w:pos="3060"/>
          <w:tab w:val="right" w:leader="dot" w:pos="9072"/>
        </w:tabs>
        <w:jc w:val="center"/>
        <w:rPr>
          <w:b/>
          <w:sz w:val="22"/>
          <w:szCs w:val="22"/>
        </w:rPr>
      </w:pPr>
      <w:r w:rsidRPr="00913244">
        <w:rPr>
          <w:b/>
          <w:sz w:val="22"/>
          <w:szCs w:val="22"/>
        </w:rPr>
        <w:t>Zwrot pomocy finansowej</w:t>
      </w:r>
    </w:p>
    <w:p w14:paraId="50E85C99" w14:textId="77777777" w:rsidR="00D747CC" w:rsidRPr="00913244" w:rsidRDefault="00D747CC" w:rsidP="00913244">
      <w:pPr>
        <w:tabs>
          <w:tab w:val="right" w:leader="dot" w:pos="3060"/>
          <w:tab w:val="right" w:leader="dot" w:pos="9072"/>
        </w:tabs>
        <w:jc w:val="center"/>
        <w:rPr>
          <w:b/>
          <w:sz w:val="22"/>
          <w:szCs w:val="22"/>
        </w:rPr>
      </w:pPr>
    </w:p>
    <w:p w14:paraId="7D353537" w14:textId="77777777" w:rsidR="00831A7A" w:rsidRPr="00913244" w:rsidRDefault="00831A7A" w:rsidP="00346A28">
      <w:pPr>
        <w:numPr>
          <w:ilvl w:val="0"/>
          <w:numId w:val="1"/>
        </w:numPr>
        <w:tabs>
          <w:tab w:val="num" w:pos="360"/>
          <w:tab w:val="right" w:leader="dot" w:pos="3060"/>
          <w:tab w:val="right" w:leader="dot" w:pos="9072"/>
        </w:tabs>
        <w:ind w:left="360"/>
        <w:jc w:val="both"/>
        <w:rPr>
          <w:strike/>
          <w:sz w:val="22"/>
          <w:szCs w:val="22"/>
        </w:rPr>
      </w:pPr>
      <w:r w:rsidRPr="00913244">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913244">
        <w:rPr>
          <w:sz w:val="22"/>
          <w:szCs w:val="22"/>
        </w:rPr>
        <w:t>omocy</w:t>
      </w:r>
      <w:r w:rsidRPr="00913244">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7D4784CD" w14:textId="77777777" w:rsidR="00831A7A" w:rsidRPr="00913244" w:rsidRDefault="00831A7A" w:rsidP="007202F7">
      <w:pPr>
        <w:numPr>
          <w:ilvl w:val="0"/>
          <w:numId w:val="1"/>
        </w:numPr>
        <w:tabs>
          <w:tab w:val="num" w:pos="360"/>
          <w:tab w:val="right" w:leader="dot" w:pos="3060"/>
          <w:tab w:val="right" w:leader="dot" w:pos="9072"/>
        </w:tabs>
        <w:ind w:left="357"/>
        <w:jc w:val="both"/>
        <w:rPr>
          <w:strike/>
          <w:sz w:val="22"/>
          <w:szCs w:val="22"/>
        </w:rPr>
      </w:pPr>
      <w:r w:rsidRPr="00913244">
        <w:rPr>
          <w:sz w:val="22"/>
          <w:szCs w:val="22"/>
        </w:rPr>
        <w:t>Beneficjent jest zobowiązany do dokonania zwrotu nienależnie lub nadmiernie pobranej kwoty pomocy, wraz z odsetkami jak dla zaległości podatkowych, zgodnie z Wytycznymi podstawowymi, m.in. w przypadku:</w:t>
      </w:r>
    </w:p>
    <w:p w14:paraId="3BBE9632" w14:textId="77777777" w:rsidR="00831A7A" w:rsidRPr="00913244" w:rsidRDefault="00831A7A" w:rsidP="003D7579">
      <w:pPr>
        <w:numPr>
          <w:ilvl w:val="1"/>
          <w:numId w:val="2"/>
        </w:numPr>
        <w:tabs>
          <w:tab w:val="clear" w:pos="1440"/>
          <w:tab w:val="num" w:pos="567"/>
          <w:tab w:val="right" w:leader="dot" w:pos="3060"/>
          <w:tab w:val="right" w:leader="dot" w:pos="9072"/>
        </w:tabs>
        <w:ind w:left="567" w:hanging="283"/>
        <w:jc w:val="both"/>
        <w:rPr>
          <w:sz w:val="22"/>
          <w:szCs w:val="22"/>
        </w:rPr>
      </w:pPr>
      <w:r w:rsidRPr="00913244">
        <w:rPr>
          <w:sz w:val="22"/>
          <w:szCs w:val="22"/>
        </w:rPr>
        <w:t>zaistnienia okoliczności skutkujących wypowiedzeniem umowy o przyznaniu pomocy,</w:t>
      </w:r>
    </w:p>
    <w:p w14:paraId="1994E165" w14:textId="77777777" w:rsidR="00831A7A" w:rsidRPr="00913244" w:rsidRDefault="00831A7A" w:rsidP="003D7579">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913244">
        <w:rPr>
          <w:sz w:val="22"/>
          <w:szCs w:val="22"/>
        </w:rPr>
        <w:t>rozpoczęcia realizacji operacji w zakresie danego kosztu przed dniem 1</w:t>
      </w:r>
      <w:r w:rsidR="00EF1DD0" w:rsidRPr="00913244">
        <w:rPr>
          <w:sz w:val="22"/>
          <w:szCs w:val="22"/>
        </w:rPr>
        <w:t>6</w:t>
      </w:r>
      <w:r w:rsidRPr="00913244">
        <w:rPr>
          <w:sz w:val="22"/>
          <w:szCs w:val="22"/>
        </w:rPr>
        <w:t xml:space="preserve"> </w:t>
      </w:r>
      <w:r w:rsidR="00EF1DD0" w:rsidRPr="00913244">
        <w:rPr>
          <w:sz w:val="22"/>
          <w:szCs w:val="22"/>
        </w:rPr>
        <w:t>października</w:t>
      </w:r>
      <w:r w:rsidR="003F79B4" w:rsidRPr="00913244">
        <w:rPr>
          <w:sz w:val="22"/>
          <w:szCs w:val="22"/>
        </w:rPr>
        <w:t xml:space="preserve"> </w:t>
      </w:r>
      <w:r w:rsidR="00B35961" w:rsidRPr="00913244">
        <w:rPr>
          <w:sz w:val="22"/>
          <w:szCs w:val="22"/>
        </w:rPr>
        <w:t>2</w:t>
      </w:r>
      <w:r w:rsidRPr="00913244">
        <w:rPr>
          <w:sz w:val="22"/>
          <w:szCs w:val="22"/>
        </w:rPr>
        <w:t>02</w:t>
      </w:r>
      <w:r w:rsidR="00B35961" w:rsidRPr="00913244">
        <w:rPr>
          <w:sz w:val="22"/>
          <w:szCs w:val="22"/>
        </w:rPr>
        <w:t>4</w:t>
      </w:r>
      <w:r w:rsidRPr="00913244">
        <w:rPr>
          <w:sz w:val="22"/>
          <w:szCs w:val="22"/>
        </w:rPr>
        <w:t xml:space="preserve"> r.,</w:t>
      </w:r>
    </w:p>
    <w:p w14:paraId="7F97A260" w14:textId="506B810D" w:rsidR="00831A7A" w:rsidRPr="00913244" w:rsidRDefault="00831A7A" w:rsidP="003D7579">
      <w:pPr>
        <w:numPr>
          <w:ilvl w:val="1"/>
          <w:numId w:val="2"/>
        </w:numPr>
        <w:tabs>
          <w:tab w:val="clear" w:pos="1440"/>
          <w:tab w:val="left" w:pos="567"/>
          <w:tab w:val="right" w:leader="dot" w:pos="9072"/>
        </w:tabs>
        <w:ind w:left="568" w:hanging="284"/>
        <w:jc w:val="both"/>
        <w:rPr>
          <w:sz w:val="22"/>
          <w:szCs w:val="22"/>
        </w:rPr>
      </w:pPr>
      <w:r w:rsidRPr="00913244">
        <w:rPr>
          <w:sz w:val="22"/>
          <w:szCs w:val="22"/>
        </w:rPr>
        <w:t>finansowania realizowanej operacji lub kosztów kwalifikowalnych zakupu produktów leczniczych weterynaryjnych warrozobójczych lub produktów leczniczych do walki z warrozą z udziałem innych środków publicznych,</w:t>
      </w:r>
    </w:p>
    <w:p w14:paraId="773D3009" w14:textId="4742BA92" w:rsidR="00831A7A" w:rsidRPr="00913244" w:rsidRDefault="00831A7A" w:rsidP="003D7579">
      <w:pPr>
        <w:numPr>
          <w:ilvl w:val="1"/>
          <w:numId w:val="2"/>
        </w:numPr>
        <w:tabs>
          <w:tab w:val="clear" w:pos="1440"/>
        </w:tabs>
        <w:ind w:left="568" w:hanging="284"/>
        <w:jc w:val="both"/>
        <w:rPr>
          <w:sz w:val="22"/>
          <w:szCs w:val="22"/>
        </w:rPr>
      </w:pPr>
      <w:r w:rsidRPr="00913244">
        <w:rPr>
          <w:sz w:val="22"/>
          <w:szCs w:val="22"/>
        </w:rPr>
        <w:t xml:space="preserve">niespełnienia lub niespełnienia przez Beneficjenta w wymaganym okresie co najmniej jednego </w:t>
      </w:r>
      <w:r w:rsidR="00B81D75" w:rsidRPr="00913244">
        <w:rPr>
          <w:sz w:val="22"/>
          <w:szCs w:val="22"/>
        </w:rPr>
        <w:t>z</w:t>
      </w:r>
      <w:r w:rsidR="00B81D75">
        <w:rPr>
          <w:sz w:val="22"/>
          <w:szCs w:val="22"/>
        </w:rPr>
        <w:t> </w:t>
      </w:r>
      <w:r w:rsidRPr="00913244">
        <w:rPr>
          <w:sz w:val="22"/>
          <w:szCs w:val="22"/>
        </w:rPr>
        <w:t>zobowiązań określonych w umowie o przyznaniu pomocy.</w:t>
      </w:r>
    </w:p>
    <w:p w14:paraId="0168D085"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ustalenia zwrotu części wypłaconej pomocy Beneficjent jest zobowiązany wypełniać pozostałe zobowiązania. </w:t>
      </w:r>
    </w:p>
    <w:p w14:paraId="79FDD378" w14:textId="77777777" w:rsidR="00EF1DD0" w:rsidRPr="00913244" w:rsidRDefault="00EF1DD0" w:rsidP="002A03BD">
      <w:pPr>
        <w:numPr>
          <w:ilvl w:val="0"/>
          <w:numId w:val="1"/>
        </w:numPr>
        <w:tabs>
          <w:tab w:val="right" w:leader="dot" w:pos="3060"/>
          <w:tab w:val="right" w:leader="dot" w:pos="9072"/>
        </w:tabs>
        <w:jc w:val="both"/>
        <w:rPr>
          <w:sz w:val="22"/>
          <w:szCs w:val="22"/>
        </w:rPr>
      </w:pPr>
      <w:bookmarkStart w:id="75" w:name="_Hlk129961562"/>
      <w:r w:rsidRPr="00913244">
        <w:rPr>
          <w:sz w:val="22"/>
          <w:szCs w:val="22"/>
        </w:rPr>
        <w:t xml:space="preserve">W przypadku </w:t>
      </w:r>
      <w:bookmarkStart w:id="76" w:name="_Hlk147130624"/>
      <w:r w:rsidRPr="00913244">
        <w:rPr>
          <w:sz w:val="22"/>
          <w:szCs w:val="22"/>
        </w:rPr>
        <w:t>niespełnienia zobowiąza</w:t>
      </w:r>
      <w:r w:rsidR="009D421D" w:rsidRPr="00913244">
        <w:rPr>
          <w:sz w:val="22"/>
          <w:szCs w:val="22"/>
        </w:rPr>
        <w:t>nia</w:t>
      </w:r>
      <w:r w:rsidRPr="00913244">
        <w:rPr>
          <w:sz w:val="22"/>
          <w:szCs w:val="22"/>
        </w:rPr>
        <w:t xml:space="preserve">, </w:t>
      </w:r>
      <w:r w:rsidR="009D421D" w:rsidRPr="00913244">
        <w:rPr>
          <w:sz w:val="22"/>
          <w:szCs w:val="22"/>
        </w:rPr>
        <w:t>o</w:t>
      </w:r>
      <w:r w:rsidRPr="00913244">
        <w:rPr>
          <w:sz w:val="22"/>
          <w:szCs w:val="22"/>
        </w:rPr>
        <w:t xml:space="preserve"> którym mowa w § </w:t>
      </w:r>
      <w:r w:rsidR="0069637D" w:rsidRPr="00913244">
        <w:rPr>
          <w:sz w:val="22"/>
          <w:szCs w:val="22"/>
        </w:rPr>
        <w:t>4</w:t>
      </w:r>
      <w:r w:rsidRPr="00913244">
        <w:rPr>
          <w:sz w:val="22"/>
          <w:szCs w:val="22"/>
        </w:rPr>
        <w:t xml:space="preserve"> ust. </w:t>
      </w:r>
      <w:r w:rsidR="002B7AC1" w:rsidRPr="00913244">
        <w:rPr>
          <w:sz w:val="22"/>
          <w:szCs w:val="22"/>
        </w:rPr>
        <w:t xml:space="preserve">1 </w:t>
      </w:r>
      <w:r w:rsidR="009D421D" w:rsidRPr="00913244">
        <w:rPr>
          <w:sz w:val="22"/>
          <w:szCs w:val="22"/>
        </w:rPr>
        <w:t>pkt 6</w:t>
      </w:r>
      <w:r w:rsidRPr="00913244">
        <w:rPr>
          <w:sz w:val="22"/>
          <w:szCs w:val="22"/>
        </w:rPr>
        <w:t>, zwrotowi podlega kwota pomocy w wysokości proporcjonalnej do okresu, w którym nie spełniono wymogu, z tym że nie więcej niż 3 % wypłaconej kwoty pomocy.</w:t>
      </w:r>
    </w:p>
    <w:bookmarkEnd w:id="75"/>
    <w:bookmarkEnd w:id="76"/>
    <w:p w14:paraId="19A69B6B"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uniemożliwienia kontroli związanej z przyznaną pomocą, o której mowa </w:t>
      </w:r>
      <w:r w:rsidRPr="00913244">
        <w:rPr>
          <w:sz w:val="22"/>
          <w:szCs w:val="22"/>
        </w:rPr>
        <w:br/>
        <w:t xml:space="preserve">w § </w:t>
      </w:r>
      <w:r w:rsidR="009D421D" w:rsidRPr="00913244">
        <w:rPr>
          <w:sz w:val="22"/>
          <w:szCs w:val="22"/>
        </w:rPr>
        <w:t>8</w:t>
      </w:r>
      <w:r w:rsidRPr="00913244">
        <w:rPr>
          <w:sz w:val="22"/>
          <w:szCs w:val="22"/>
        </w:rPr>
        <w:t xml:space="preserve"> ust. </w:t>
      </w:r>
      <w:r w:rsidR="009D421D" w:rsidRPr="00913244">
        <w:rPr>
          <w:sz w:val="22"/>
          <w:szCs w:val="22"/>
        </w:rPr>
        <w:t>8</w:t>
      </w:r>
      <w:r w:rsidRPr="00913244">
        <w:rPr>
          <w:sz w:val="22"/>
          <w:szCs w:val="22"/>
        </w:rPr>
        <w:t>, zwrotowi podlega kwota pomocy w zakresie, w jakim uniemożliwienie</w:t>
      </w:r>
      <w:r w:rsidR="001B3567" w:rsidRPr="00BC56B2">
        <w:rPr>
          <w:sz w:val="22"/>
          <w:szCs w:val="22"/>
        </w:rPr>
        <w:t xml:space="preserve"> </w:t>
      </w:r>
      <w:r w:rsidRPr="00913244">
        <w:rPr>
          <w:sz w:val="22"/>
          <w:szCs w:val="22"/>
        </w:rPr>
        <w:t>przeprowadzenia kontroli uniemożliwiało ocenę warunków zachowania wypłaconej pomocy, których spełnienie miało być sprawdzone poprzez przeprowadzenie kontroli.</w:t>
      </w:r>
    </w:p>
    <w:p w14:paraId="27A51AA2" w14:textId="77777777" w:rsidR="00EF1DD0" w:rsidRPr="00913244" w:rsidRDefault="00EF1DD0" w:rsidP="00913244">
      <w:pPr>
        <w:numPr>
          <w:ilvl w:val="0"/>
          <w:numId w:val="1"/>
        </w:numPr>
        <w:tabs>
          <w:tab w:val="right" w:leader="dot" w:pos="3060"/>
          <w:tab w:val="right" w:leader="dot" w:pos="9072"/>
        </w:tabs>
        <w:jc w:val="both"/>
        <w:rPr>
          <w:sz w:val="22"/>
          <w:szCs w:val="22"/>
        </w:rPr>
      </w:pPr>
      <w:r w:rsidRPr="00913244">
        <w:rPr>
          <w:sz w:val="22"/>
          <w:szCs w:val="22"/>
        </w:rPr>
        <w:t xml:space="preserve">W przypadku niespełnienia zobowiązania, o którym mowa w ust. </w:t>
      </w:r>
      <w:r w:rsidR="004665A1" w:rsidRPr="00913244">
        <w:rPr>
          <w:sz w:val="22"/>
          <w:szCs w:val="22"/>
        </w:rPr>
        <w:t>2 pkt 2</w:t>
      </w:r>
      <w:r w:rsidRPr="00913244">
        <w:rPr>
          <w:sz w:val="22"/>
          <w:szCs w:val="22"/>
        </w:rPr>
        <w:t>, tj. rozpoczęcia realizacji operacji w zakresie danego kosztu przed dniem 1</w:t>
      </w:r>
      <w:r w:rsidR="0031791F" w:rsidRPr="00913244">
        <w:rPr>
          <w:sz w:val="22"/>
          <w:szCs w:val="22"/>
        </w:rPr>
        <w:t>6</w:t>
      </w:r>
      <w:r w:rsidRPr="00913244">
        <w:rPr>
          <w:sz w:val="22"/>
          <w:szCs w:val="22"/>
        </w:rPr>
        <w:t xml:space="preserve"> </w:t>
      </w:r>
      <w:r w:rsidR="0031791F" w:rsidRPr="00913244">
        <w:rPr>
          <w:sz w:val="22"/>
          <w:szCs w:val="22"/>
        </w:rPr>
        <w:t>października</w:t>
      </w:r>
      <w:r w:rsidRPr="00913244">
        <w:rPr>
          <w:sz w:val="22"/>
          <w:szCs w:val="22"/>
        </w:rPr>
        <w:t xml:space="preserve"> 202</w:t>
      </w:r>
      <w:r w:rsidR="00B35961" w:rsidRPr="00913244">
        <w:rPr>
          <w:sz w:val="22"/>
          <w:szCs w:val="22"/>
        </w:rPr>
        <w:t>4</w:t>
      </w:r>
      <w:r w:rsidRPr="00913244">
        <w:rPr>
          <w:sz w:val="22"/>
          <w:szCs w:val="22"/>
        </w:rPr>
        <w:t xml:space="preserve"> r., zwrotowi podlega wartość zrefundowanego kosztu w zakresie, w jakim został poniesiony przed dniem 16 października 202</w:t>
      </w:r>
      <w:r w:rsidR="00B35961" w:rsidRPr="00913244">
        <w:rPr>
          <w:sz w:val="22"/>
          <w:szCs w:val="22"/>
        </w:rPr>
        <w:t>4</w:t>
      </w:r>
      <w:r w:rsidRPr="00913244">
        <w:rPr>
          <w:sz w:val="22"/>
          <w:szCs w:val="22"/>
        </w:rPr>
        <w:t xml:space="preserve"> r.</w:t>
      </w:r>
    </w:p>
    <w:p w14:paraId="03FB8CA0" w14:textId="77777777" w:rsidR="00EF1DD0" w:rsidRPr="00913244" w:rsidRDefault="00EF1DD0" w:rsidP="002A03BD">
      <w:pPr>
        <w:numPr>
          <w:ilvl w:val="0"/>
          <w:numId w:val="1"/>
        </w:numPr>
        <w:tabs>
          <w:tab w:val="right" w:leader="dot" w:pos="3060"/>
          <w:tab w:val="right" w:leader="dot" w:pos="9072"/>
        </w:tabs>
        <w:jc w:val="both"/>
        <w:rPr>
          <w:sz w:val="22"/>
          <w:szCs w:val="22"/>
        </w:rPr>
      </w:pPr>
      <w:r w:rsidRPr="00913244">
        <w:rPr>
          <w:sz w:val="22"/>
          <w:szCs w:val="22"/>
        </w:rPr>
        <w:t xml:space="preserve">W przypadku niespełnienia zobowiązania, o którym mowa w </w:t>
      </w:r>
      <w:r w:rsidR="004665A1" w:rsidRPr="00913244">
        <w:rPr>
          <w:sz w:val="22"/>
          <w:szCs w:val="22"/>
        </w:rPr>
        <w:t>ust. 2 pkt 3</w:t>
      </w:r>
      <w:r w:rsidRPr="00913244">
        <w:rPr>
          <w:sz w:val="22"/>
          <w:szCs w:val="22"/>
        </w:rPr>
        <w:t>, tj. fina</w:t>
      </w:r>
      <w:r w:rsidR="00CF733F" w:rsidRPr="00913244">
        <w:rPr>
          <w:sz w:val="22"/>
          <w:szCs w:val="22"/>
        </w:rPr>
        <w:t>n</w:t>
      </w:r>
      <w:r w:rsidRPr="00913244">
        <w:rPr>
          <w:sz w:val="22"/>
          <w:szCs w:val="22"/>
        </w:rPr>
        <w:t>sowania realizowanej operacji lub kosztu kwalifikowalnych zakupu z udziałem innych środków publicznych, zwrotowi podlega wartość zrefundowanego kosztu, który został sfinansowany z udziałem innych środków publicznych.</w:t>
      </w:r>
    </w:p>
    <w:p w14:paraId="644E8C72" w14:textId="77777777" w:rsidR="00D06BEE" w:rsidRPr="00913244" w:rsidRDefault="00D06BEE" w:rsidP="002A03BD">
      <w:pPr>
        <w:numPr>
          <w:ilvl w:val="0"/>
          <w:numId w:val="1"/>
        </w:numPr>
        <w:tabs>
          <w:tab w:val="right" w:leader="dot" w:pos="3060"/>
          <w:tab w:val="right" w:leader="dot" w:pos="9072"/>
        </w:tabs>
        <w:jc w:val="both"/>
        <w:rPr>
          <w:sz w:val="22"/>
          <w:szCs w:val="22"/>
        </w:rPr>
      </w:pPr>
      <w:r w:rsidRPr="00913244">
        <w:rPr>
          <w:sz w:val="22"/>
          <w:szCs w:val="22"/>
        </w:rPr>
        <w:t xml:space="preserve">Ustalenie nienależnie </w:t>
      </w:r>
      <w:bookmarkStart w:id="77" w:name="_Hlk126239836"/>
      <w:r w:rsidRPr="00913244">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77"/>
    <w:p w14:paraId="346EE5B4" w14:textId="77777777" w:rsidR="00D06BEE" w:rsidRPr="00913244" w:rsidRDefault="00D06BEE" w:rsidP="002A03BD">
      <w:pPr>
        <w:numPr>
          <w:ilvl w:val="0"/>
          <w:numId w:val="1"/>
        </w:numPr>
        <w:tabs>
          <w:tab w:val="left" w:pos="1418"/>
          <w:tab w:val="right" w:leader="dot" w:pos="3060"/>
          <w:tab w:val="right" w:leader="dot" w:pos="9072"/>
        </w:tabs>
        <w:spacing w:line="271" w:lineRule="auto"/>
        <w:jc w:val="both"/>
        <w:rPr>
          <w:b/>
          <w:sz w:val="22"/>
          <w:szCs w:val="22"/>
        </w:rPr>
      </w:pPr>
      <w:r w:rsidRPr="00913244">
        <w:rPr>
          <w:sz w:val="22"/>
          <w:szCs w:val="22"/>
        </w:rPr>
        <w:t>Zwrot pomocy nie jest wymagany, gdy:</w:t>
      </w:r>
    </w:p>
    <w:p w14:paraId="1D6F00A3"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niezgodność jest wynikiem błędu właściwego organu lub innego organu, w przypadku, gdy błąd nie mógł być w rozsądny sposób odkryty przez Beneficjenta,</w:t>
      </w:r>
    </w:p>
    <w:p w14:paraId="46782350"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 xml:space="preserve">Beneficjent </w:t>
      </w:r>
      <w:bookmarkStart w:id="78" w:name="_Hlk126240092"/>
      <w:r w:rsidRPr="00913244">
        <w:rPr>
          <w:sz w:val="22"/>
          <w:szCs w:val="22"/>
        </w:rPr>
        <w:t>może w sposób przekonujący dowieść albo Agencja w inny sposób stwierdzi, że Beneficjent nie jest winien niewypełnienia zobowiązań określonych w umowie,</w:t>
      </w:r>
    </w:p>
    <w:bookmarkEnd w:id="78"/>
    <w:p w14:paraId="09EF9373" w14:textId="77777777" w:rsidR="00D06BEE" w:rsidRPr="00913244" w:rsidRDefault="00D06BEE" w:rsidP="00913244">
      <w:pPr>
        <w:numPr>
          <w:ilvl w:val="2"/>
          <w:numId w:val="52"/>
        </w:numPr>
        <w:tabs>
          <w:tab w:val="left" w:pos="709"/>
          <w:tab w:val="right" w:leader="dot" w:pos="3060"/>
          <w:tab w:val="right" w:leader="dot" w:pos="9072"/>
        </w:tabs>
        <w:jc w:val="both"/>
        <w:rPr>
          <w:b/>
          <w:sz w:val="22"/>
          <w:szCs w:val="22"/>
        </w:rPr>
      </w:pPr>
      <w:r w:rsidRPr="00913244">
        <w:rPr>
          <w:sz w:val="22"/>
          <w:szCs w:val="22"/>
        </w:rPr>
        <w:t xml:space="preserve">niezgodność </w:t>
      </w:r>
      <w:bookmarkStart w:id="79" w:name="_Hlk126240132"/>
      <w:r w:rsidRPr="00913244">
        <w:rPr>
          <w:sz w:val="22"/>
          <w:szCs w:val="22"/>
        </w:rPr>
        <w:t>z warunkami przyznawania</w:t>
      </w:r>
      <w:r w:rsidR="00AB1574" w:rsidRPr="00913244">
        <w:rPr>
          <w:sz w:val="22"/>
          <w:szCs w:val="22"/>
        </w:rPr>
        <w:t xml:space="preserve"> lub </w:t>
      </w:r>
      <w:r w:rsidRPr="00913244">
        <w:rPr>
          <w:sz w:val="22"/>
          <w:szCs w:val="22"/>
        </w:rPr>
        <w:t>wypłaty pomocy lub niewykonanie przez Beneficjenta co najmniej jednego z zobowiązań określonych w umowie jest wynikiem działania siły wyższej lub nadzwyczajnych okoliczności</w:t>
      </w:r>
      <w:r w:rsidR="002E3F66" w:rsidRPr="00913244">
        <w:rPr>
          <w:sz w:val="22"/>
          <w:szCs w:val="22"/>
        </w:rPr>
        <w:t>.</w:t>
      </w:r>
    </w:p>
    <w:p w14:paraId="46F85F05" w14:textId="65FC4DA0" w:rsidR="002E3F66" w:rsidRPr="00913244" w:rsidRDefault="002E3F66" w:rsidP="002A03BD">
      <w:pPr>
        <w:pStyle w:val="Akapitzlist"/>
        <w:numPr>
          <w:ilvl w:val="0"/>
          <w:numId w:val="1"/>
        </w:numPr>
        <w:spacing w:after="0" w:line="259" w:lineRule="auto"/>
        <w:rPr>
          <w:rFonts w:ascii="Times New Roman" w:hAnsi="Times New Roman" w:cs="Times New Roman"/>
          <w:sz w:val="22"/>
          <w:szCs w:val="22"/>
        </w:rPr>
      </w:pPr>
      <w:bookmarkStart w:id="80" w:name="_Hlk126661280"/>
      <w:bookmarkEnd w:id="79"/>
      <w:r w:rsidRPr="00913244">
        <w:rPr>
          <w:rFonts w:ascii="Times New Roman" w:hAnsi="Times New Roman" w:cs="Times New Roman"/>
          <w:sz w:val="22"/>
          <w:szCs w:val="22"/>
        </w:rPr>
        <w:t xml:space="preserve">Siłą wyższą jest każde zdarzenie charakteryzujące się następującymi cechami: zewnętrznością, niemożliwością jego przewidzenia oraz niemożliwością zapobieżenia jego skutkom. Agencja </w:t>
      </w:r>
      <w:r w:rsidR="00B81D75" w:rsidRPr="00913244">
        <w:rPr>
          <w:rFonts w:ascii="Times New Roman" w:hAnsi="Times New Roman" w:cs="Times New Roman"/>
          <w:sz w:val="22"/>
          <w:szCs w:val="22"/>
        </w:rPr>
        <w:t>w</w:t>
      </w:r>
      <w:r w:rsidR="00B81D75">
        <w:rPr>
          <w:rFonts w:ascii="Times New Roman" w:hAnsi="Times New Roman" w:cs="Times New Roman"/>
          <w:sz w:val="22"/>
          <w:szCs w:val="22"/>
        </w:rPr>
        <w:t> </w:t>
      </w:r>
      <w:r w:rsidRPr="00913244">
        <w:rPr>
          <w:rFonts w:ascii="Times New Roman" w:hAnsi="Times New Roman" w:cs="Times New Roman"/>
          <w:sz w:val="22"/>
          <w:szCs w:val="22"/>
        </w:rPr>
        <w:t>każdym przypadku dokonuje indywidualnej oceny, czy zgłoszone przez Beneficjenta przyczyny niedopełnienia zobowiązania można uznać za siłę wyższą lub nadzwyczajne okoliczności.</w:t>
      </w:r>
    </w:p>
    <w:p w14:paraId="41621E27" w14:textId="77777777" w:rsidR="00D06BEE" w:rsidRPr="00913244" w:rsidRDefault="00D06BEE" w:rsidP="002A03BD">
      <w:pPr>
        <w:numPr>
          <w:ilvl w:val="0"/>
          <w:numId w:val="1"/>
        </w:numPr>
        <w:jc w:val="both"/>
        <w:rPr>
          <w:b/>
          <w:sz w:val="22"/>
          <w:szCs w:val="22"/>
        </w:rPr>
      </w:pPr>
      <w:r w:rsidRPr="00913244">
        <w:rPr>
          <w:sz w:val="22"/>
          <w:szCs w:val="22"/>
        </w:rPr>
        <w:t xml:space="preserve">Zgłoszenie wystąpienia siły wyższej </w:t>
      </w:r>
      <w:bookmarkStart w:id="81" w:name="_Hlk126240205"/>
      <w:r w:rsidRPr="00913244">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6C2BA81D" w14:textId="77777777" w:rsidR="00D06BEE" w:rsidRPr="00913244" w:rsidRDefault="00D06BEE" w:rsidP="00913244">
      <w:pPr>
        <w:numPr>
          <w:ilvl w:val="0"/>
          <w:numId w:val="1"/>
        </w:numPr>
        <w:jc w:val="both"/>
        <w:rPr>
          <w:b/>
          <w:sz w:val="22"/>
          <w:szCs w:val="22"/>
        </w:rPr>
      </w:pPr>
      <w:bookmarkStart w:id="82" w:name="_Hlk126239174"/>
      <w:bookmarkStart w:id="83" w:name="_Hlk126661310"/>
      <w:bookmarkEnd w:id="80"/>
      <w:bookmarkEnd w:id="81"/>
      <w:r w:rsidRPr="00913244">
        <w:rPr>
          <w:sz w:val="22"/>
          <w:szCs w:val="22"/>
        </w:rPr>
        <w:t xml:space="preserve">W przypadku </w:t>
      </w:r>
      <w:bookmarkStart w:id="84" w:name="_Hlk126240228"/>
      <w:r w:rsidRPr="00913244">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82"/>
      <w:bookmarkEnd w:id="83"/>
      <w:bookmarkEnd w:id="84"/>
    </w:p>
    <w:p w14:paraId="61DD5A97" w14:textId="77777777" w:rsidR="003F79B4" w:rsidRPr="00913244" w:rsidRDefault="003F79B4" w:rsidP="00913244">
      <w:pPr>
        <w:jc w:val="both"/>
        <w:rPr>
          <w:sz w:val="22"/>
          <w:szCs w:val="22"/>
        </w:rPr>
      </w:pPr>
    </w:p>
    <w:p w14:paraId="03E94F04" w14:textId="77777777" w:rsidR="00D06BEE" w:rsidRPr="00913244" w:rsidRDefault="00D06BEE" w:rsidP="00913244">
      <w:pPr>
        <w:tabs>
          <w:tab w:val="right" w:leader="dot" w:pos="3060"/>
          <w:tab w:val="right" w:leader="dot" w:pos="9072"/>
        </w:tabs>
        <w:jc w:val="center"/>
        <w:rPr>
          <w:b/>
          <w:sz w:val="22"/>
          <w:szCs w:val="22"/>
        </w:rPr>
      </w:pPr>
      <w:r w:rsidRPr="00913244">
        <w:rPr>
          <w:b/>
          <w:sz w:val="22"/>
          <w:szCs w:val="22"/>
        </w:rPr>
        <w:t>§ 10</w:t>
      </w:r>
    </w:p>
    <w:p w14:paraId="2888FF1B" w14:textId="77777777" w:rsidR="00831A7A" w:rsidRPr="00913244" w:rsidRDefault="00D06BEE" w:rsidP="00913244">
      <w:pPr>
        <w:tabs>
          <w:tab w:val="right" w:leader="dot" w:pos="3060"/>
          <w:tab w:val="right" w:leader="dot" w:pos="9072"/>
        </w:tabs>
        <w:jc w:val="center"/>
        <w:rPr>
          <w:b/>
          <w:sz w:val="22"/>
          <w:szCs w:val="22"/>
        </w:rPr>
      </w:pPr>
      <w:r w:rsidRPr="00913244">
        <w:rPr>
          <w:b/>
          <w:sz w:val="22"/>
          <w:szCs w:val="22"/>
        </w:rPr>
        <w:t>Zmiana umowy</w:t>
      </w:r>
    </w:p>
    <w:p w14:paraId="2AAF808F" w14:textId="77777777" w:rsidR="00D747CC" w:rsidRPr="00913244" w:rsidRDefault="00D747CC" w:rsidP="00913244">
      <w:pPr>
        <w:tabs>
          <w:tab w:val="right" w:leader="dot" w:pos="3060"/>
          <w:tab w:val="right" w:leader="dot" w:pos="9072"/>
        </w:tabs>
        <w:jc w:val="center"/>
        <w:rPr>
          <w:b/>
          <w:sz w:val="22"/>
          <w:szCs w:val="22"/>
        </w:rPr>
      </w:pPr>
    </w:p>
    <w:p w14:paraId="29E3A7F2" w14:textId="77777777" w:rsidR="00A9407C" w:rsidRPr="00913244" w:rsidRDefault="00A9407C" w:rsidP="00346A28">
      <w:pPr>
        <w:numPr>
          <w:ilvl w:val="0"/>
          <w:numId w:val="3"/>
        </w:numPr>
        <w:tabs>
          <w:tab w:val="right" w:leader="dot" w:pos="3060"/>
          <w:tab w:val="right" w:leader="dot" w:pos="9072"/>
        </w:tabs>
        <w:jc w:val="both"/>
        <w:rPr>
          <w:sz w:val="22"/>
          <w:szCs w:val="22"/>
        </w:rPr>
      </w:pPr>
      <w:r w:rsidRPr="00913244">
        <w:rPr>
          <w:sz w:val="22"/>
          <w:szCs w:val="22"/>
        </w:rPr>
        <w:t xml:space="preserve">Umowa może zostać zmieniona na wniosek o zmianę umowy </w:t>
      </w:r>
      <w:r w:rsidR="00D4514E" w:rsidRPr="00913244">
        <w:rPr>
          <w:sz w:val="22"/>
          <w:szCs w:val="22"/>
        </w:rPr>
        <w:t xml:space="preserve">złożony przez </w:t>
      </w:r>
      <w:r w:rsidRPr="00913244">
        <w:rPr>
          <w:sz w:val="22"/>
          <w:szCs w:val="22"/>
        </w:rPr>
        <w:t>każd</w:t>
      </w:r>
      <w:r w:rsidR="00D4514E" w:rsidRPr="00913244">
        <w:rPr>
          <w:sz w:val="22"/>
          <w:szCs w:val="22"/>
        </w:rPr>
        <w:t>ą</w:t>
      </w:r>
      <w:r w:rsidRPr="00913244">
        <w:rPr>
          <w:sz w:val="22"/>
          <w:szCs w:val="22"/>
        </w:rPr>
        <w:t xml:space="preserve"> ze </w:t>
      </w:r>
      <w:r w:rsidR="00D4514E" w:rsidRPr="00913244">
        <w:rPr>
          <w:sz w:val="22"/>
          <w:szCs w:val="22"/>
        </w:rPr>
        <w:t>S</w:t>
      </w:r>
      <w:r w:rsidRPr="00913244">
        <w:rPr>
          <w:sz w:val="22"/>
          <w:szCs w:val="22"/>
        </w:rPr>
        <w:t>tron</w:t>
      </w:r>
      <w:r w:rsidR="00477A3C" w:rsidRPr="00913244">
        <w:rPr>
          <w:sz w:val="22"/>
          <w:szCs w:val="22"/>
        </w:rPr>
        <w:t xml:space="preserve"> za pomocą PUE</w:t>
      </w:r>
      <w:r w:rsidR="001F33BD" w:rsidRPr="00913244">
        <w:rPr>
          <w:sz w:val="22"/>
          <w:szCs w:val="22"/>
        </w:rPr>
        <w:t>.</w:t>
      </w:r>
      <w:r w:rsidR="00D4514E" w:rsidRPr="00913244">
        <w:rPr>
          <w:sz w:val="22"/>
          <w:szCs w:val="22"/>
        </w:rPr>
        <w:t xml:space="preserve"> </w:t>
      </w:r>
      <w:bookmarkStart w:id="85" w:name="_Hlk177560296"/>
      <w:r w:rsidR="00224A9F" w:rsidRPr="00913244">
        <w:rPr>
          <w:sz w:val="22"/>
          <w:szCs w:val="22"/>
        </w:rPr>
        <w:t>Beneficjent może złożyć wniosek o zmianę umowy jedynie w zakresie kwoty pomocy</w:t>
      </w:r>
      <w:bookmarkEnd w:id="85"/>
      <w:r w:rsidR="00BB5426" w:rsidRPr="00913244">
        <w:rPr>
          <w:sz w:val="22"/>
          <w:szCs w:val="22"/>
        </w:rPr>
        <w:t>, zgodnie z ust. 2</w:t>
      </w:r>
      <w:r w:rsidR="00224A9F" w:rsidRPr="00913244">
        <w:rPr>
          <w:sz w:val="22"/>
          <w:szCs w:val="22"/>
        </w:rPr>
        <w:t xml:space="preserve">. </w:t>
      </w:r>
      <w:r w:rsidRPr="00913244">
        <w:rPr>
          <w:sz w:val="22"/>
          <w:szCs w:val="22"/>
        </w:rPr>
        <w:t xml:space="preserve">Agencja rozpatruje wniosek Beneficjenta o zmianę umowy w terminie 30 dni od dnia złożenia tego wniosku i niezwłocznie wzywa Beneficjenta do zawarcia </w:t>
      </w:r>
      <w:r w:rsidRPr="00913244">
        <w:rPr>
          <w:i/>
          <w:iCs/>
          <w:sz w:val="22"/>
          <w:szCs w:val="22"/>
        </w:rPr>
        <w:t>Aneksu do umowy</w:t>
      </w:r>
      <w:r w:rsidRPr="00913244">
        <w:rPr>
          <w:sz w:val="22"/>
          <w:szCs w:val="22"/>
        </w:rPr>
        <w:t xml:space="preserve"> w przypadku pozytywnego rozpatrzenia wniosku o zmianę umowy, lub informuje Beneficjenta o braku zgody na zmianę umowy.</w:t>
      </w:r>
    </w:p>
    <w:p w14:paraId="1DAEB905" w14:textId="77777777" w:rsidR="00053991" w:rsidRPr="00913244" w:rsidRDefault="002B5ED3" w:rsidP="00346A28">
      <w:pPr>
        <w:numPr>
          <w:ilvl w:val="0"/>
          <w:numId w:val="3"/>
        </w:numPr>
        <w:tabs>
          <w:tab w:val="right" w:leader="dot" w:pos="3060"/>
          <w:tab w:val="right" w:leader="dot" w:pos="9072"/>
        </w:tabs>
        <w:jc w:val="both"/>
        <w:rPr>
          <w:sz w:val="22"/>
          <w:szCs w:val="22"/>
        </w:rPr>
      </w:pPr>
      <w:r w:rsidRPr="00913244">
        <w:rPr>
          <w:sz w:val="22"/>
          <w:szCs w:val="22"/>
        </w:rPr>
        <w:t>Jeżeli Beneficjent zawarł umowy na realizację k</w:t>
      </w:r>
      <w:r w:rsidR="0067022B" w:rsidRPr="00913244">
        <w:rPr>
          <w:sz w:val="22"/>
          <w:szCs w:val="22"/>
        </w:rPr>
        <w:t>i</w:t>
      </w:r>
      <w:r w:rsidRPr="00913244">
        <w:rPr>
          <w:sz w:val="22"/>
          <w:szCs w:val="22"/>
        </w:rPr>
        <w:t xml:space="preserve">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A05E2B" w:rsidRPr="00913244">
        <w:rPr>
          <w:sz w:val="22"/>
          <w:szCs w:val="22"/>
        </w:rPr>
        <w:t>zmiany</w:t>
      </w:r>
      <w:r w:rsidRPr="00913244">
        <w:rPr>
          <w:sz w:val="22"/>
          <w:szCs w:val="22"/>
        </w:rPr>
        <w:t xml:space="preserve"> przedmiotowych umów i przekaże je Beneficjentowi za pomocą </w:t>
      </w:r>
      <w:r w:rsidR="00333AAC" w:rsidRPr="00913244">
        <w:rPr>
          <w:sz w:val="22"/>
          <w:szCs w:val="22"/>
        </w:rPr>
        <w:t>PUE</w:t>
      </w:r>
      <w:r w:rsidRPr="00913244">
        <w:rPr>
          <w:sz w:val="22"/>
          <w:szCs w:val="22"/>
        </w:rPr>
        <w:t>.</w:t>
      </w:r>
    </w:p>
    <w:p w14:paraId="52FCC0F1" w14:textId="77777777" w:rsidR="007C4C44" w:rsidRPr="00913244" w:rsidRDefault="00A9407C" w:rsidP="00630AC4">
      <w:pPr>
        <w:numPr>
          <w:ilvl w:val="0"/>
          <w:numId w:val="3"/>
        </w:numPr>
        <w:tabs>
          <w:tab w:val="right" w:leader="dot" w:pos="3060"/>
          <w:tab w:val="right" w:leader="dot" w:pos="9072"/>
        </w:tabs>
        <w:jc w:val="both"/>
        <w:rPr>
          <w:sz w:val="22"/>
          <w:szCs w:val="22"/>
        </w:rPr>
      </w:pPr>
      <w:r w:rsidRPr="00913244">
        <w:rPr>
          <w:sz w:val="22"/>
          <w:szCs w:val="22"/>
        </w:rPr>
        <w:t>Wniosek o zmianę umowy może być najpóźniej złożony w dniu złożenia W</w:t>
      </w:r>
      <w:r w:rsidR="004665A1" w:rsidRPr="00913244">
        <w:rPr>
          <w:sz w:val="22"/>
          <w:szCs w:val="22"/>
        </w:rPr>
        <w:t>O</w:t>
      </w:r>
      <w:r w:rsidRPr="00913244">
        <w:rPr>
          <w:sz w:val="22"/>
          <w:szCs w:val="22"/>
        </w:rPr>
        <w:t>P.</w:t>
      </w:r>
      <w:r w:rsidR="004665A1" w:rsidRPr="00913244" w:rsidDel="004665A1">
        <w:rPr>
          <w:b/>
          <w:sz w:val="22"/>
          <w:szCs w:val="22"/>
        </w:rPr>
        <w:t xml:space="preserve"> </w:t>
      </w:r>
    </w:p>
    <w:p w14:paraId="4582CC5F" w14:textId="77777777" w:rsidR="00415EE9" w:rsidRPr="00913244" w:rsidRDefault="00415EE9" w:rsidP="002A03BD">
      <w:pPr>
        <w:numPr>
          <w:ilvl w:val="0"/>
          <w:numId w:val="3"/>
        </w:numPr>
        <w:tabs>
          <w:tab w:val="right" w:leader="dot" w:pos="3060"/>
          <w:tab w:val="right" w:leader="dot" w:pos="9072"/>
        </w:tabs>
        <w:jc w:val="both"/>
        <w:rPr>
          <w:sz w:val="22"/>
          <w:szCs w:val="22"/>
        </w:rPr>
      </w:pPr>
      <w:r w:rsidRPr="00913244">
        <w:rPr>
          <w:color w:val="000000"/>
          <w:sz w:val="22"/>
          <w:szCs w:val="22"/>
        </w:rPr>
        <w:t xml:space="preserve">Nie przewiduje się możliwości dokonywania zmian w operacji, wymagających zawierania </w:t>
      </w:r>
      <w:r w:rsidR="00A05E2B" w:rsidRPr="00913244">
        <w:rPr>
          <w:color w:val="000000"/>
          <w:sz w:val="22"/>
          <w:szCs w:val="22"/>
        </w:rPr>
        <w:t>zmian</w:t>
      </w:r>
      <w:r w:rsidRPr="00913244">
        <w:rPr>
          <w:color w:val="000000"/>
          <w:sz w:val="22"/>
          <w:szCs w:val="22"/>
        </w:rPr>
        <w:t xml:space="preserve"> umowy, po dacie zakończenia realizacji operacji.</w:t>
      </w:r>
    </w:p>
    <w:p w14:paraId="45E724CA" w14:textId="77777777" w:rsidR="00A9407C" w:rsidRPr="00913244" w:rsidRDefault="002B5ED3" w:rsidP="00346A28">
      <w:pPr>
        <w:numPr>
          <w:ilvl w:val="0"/>
          <w:numId w:val="3"/>
        </w:numPr>
        <w:tabs>
          <w:tab w:val="right" w:leader="dot" w:pos="3060"/>
          <w:tab w:val="right" w:leader="dot" w:pos="9072"/>
        </w:tabs>
        <w:jc w:val="both"/>
        <w:rPr>
          <w:b/>
          <w:sz w:val="22"/>
          <w:szCs w:val="22"/>
        </w:rPr>
      </w:pPr>
      <w:r w:rsidRPr="00913244">
        <w:rPr>
          <w:sz w:val="22"/>
          <w:szCs w:val="22"/>
        </w:rPr>
        <w:t xml:space="preserve">Zmiany umowy (aneksy) wymagają zachowania reguł, o których mowa w </w:t>
      </w:r>
      <w:r w:rsidR="00D5594C" w:rsidRPr="00913244">
        <w:rPr>
          <w:sz w:val="22"/>
          <w:szCs w:val="22"/>
        </w:rPr>
        <w:t>Regulaminie</w:t>
      </w:r>
      <w:r w:rsidRPr="00913244">
        <w:rPr>
          <w:sz w:val="22"/>
          <w:szCs w:val="22"/>
        </w:rPr>
        <w:t>, pod rygorem nieważności.</w:t>
      </w:r>
    </w:p>
    <w:p w14:paraId="4F7B2FC6" w14:textId="4650FA72" w:rsidR="0043452E" w:rsidRPr="00913244" w:rsidRDefault="0043452E" w:rsidP="00346A28">
      <w:pPr>
        <w:numPr>
          <w:ilvl w:val="0"/>
          <w:numId w:val="3"/>
        </w:numPr>
        <w:tabs>
          <w:tab w:val="right" w:leader="dot" w:pos="3060"/>
          <w:tab w:val="right" w:leader="dot" w:pos="9072"/>
        </w:tabs>
        <w:jc w:val="both"/>
        <w:rPr>
          <w:rFonts w:eastAsia="Calibri"/>
          <w:b/>
          <w:sz w:val="22"/>
          <w:szCs w:val="22"/>
          <w:lang w:eastAsia="en-US"/>
        </w:rPr>
      </w:pPr>
      <w:bookmarkStart w:id="86" w:name="_Hlk147139130"/>
      <w:r w:rsidRPr="00913244">
        <w:rPr>
          <w:color w:val="000000"/>
          <w:sz w:val="22"/>
          <w:szCs w:val="22"/>
        </w:rPr>
        <w:t xml:space="preserve">Wezwanie przez Agencję Beneficjenta do wykonania określonych czynności w toku postępowania </w:t>
      </w:r>
      <w:r w:rsidR="00B81D75" w:rsidRPr="00913244">
        <w:rPr>
          <w:color w:val="000000"/>
          <w:sz w:val="22"/>
          <w:szCs w:val="22"/>
        </w:rPr>
        <w:t>o</w:t>
      </w:r>
      <w:r w:rsidR="00B81D75">
        <w:rPr>
          <w:color w:val="000000"/>
          <w:sz w:val="22"/>
          <w:szCs w:val="22"/>
        </w:rPr>
        <w:t> </w:t>
      </w:r>
      <w:r w:rsidRPr="00913244">
        <w:rPr>
          <w:color w:val="000000"/>
          <w:sz w:val="22"/>
          <w:szCs w:val="22"/>
        </w:rPr>
        <w:t>zmianę umowy, wydłuża termin rozpatrzenia wniosku o zmianę umowy o czas wykonania przez Beneficjenta tych czynności.</w:t>
      </w:r>
    </w:p>
    <w:p w14:paraId="43E4A954" w14:textId="77777777" w:rsidR="00A9407C" w:rsidRPr="00913244" w:rsidRDefault="00A9407C" w:rsidP="00913244">
      <w:pPr>
        <w:tabs>
          <w:tab w:val="right" w:leader="dot" w:pos="3060"/>
          <w:tab w:val="right" w:leader="dot" w:pos="9072"/>
        </w:tabs>
        <w:ind w:left="397"/>
        <w:jc w:val="both"/>
        <w:rPr>
          <w:b/>
          <w:sz w:val="22"/>
          <w:szCs w:val="22"/>
        </w:rPr>
      </w:pPr>
      <w:r w:rsidRPr="00913244">
        <w:rPr>
          <w:sz w:val="22"/>
          <w:szCs w:val="22"/>
        </w:rPr>
        <w:t xml:space="preserve"> </w:t>
      </w:r>
    </w:p>
    <w:bookmarkEnd w:id="86"/>
    <w:p w14:paraId="3640D2A8" w14:textId="77777777" w:rsidR="00620F9F" w:rsidRPr="00913244" w:rsidRDefault="00620F9F" w:rsidP="00913244">
      <w:pPr>
        <w:tabs>
          <w:tab w:val="right" w:leader="dot" w:pos="3060"/>
          <w:tab w:val="right" w:leader="dot" w:pos="9072"/>
        </w:tabs>
        <w:jc w:val="center"/>
        <w:rPr>
          <w:b/>
          <w:sz w:val="22"/>
          <w:szCs w:val="22"/>
        </w:rPr>
      </w:pPr>
      <w:r w:rsidRPr="00913244">
        <w:rPr>
          <w:b/>
          <w:sz w:val="22"/>
          <w:szCs w:val="22"/>
        </w:rPr>
        <w:t>§ 11</w:t>
      </w:r>
    </w:p>
    <w:p w14:paraId="6FDE5A62" w14:textId="77777777" w:rsidR="00E85AF0" w:rsidRPr="00913244" w:rsidRDefault="00E85AF0" w:rsidP="00913244">
      <w:pPr>
        <w:tabs>
          <w:tab w:val="right" w:leader="dot" w:pos="3060"/>
          <w:tab w:val="right" w:leader="dot" w:pos="9072"/>
        </w:tabs>
        <w:jc w:val="center"/>
        <w:rPr>
          <w:b/>
          <w:sz w:val="22"/>
          <w:szCs w:val="22"/>
        </w:rPr>
      </w:pPr>
      <w:r w:rsidRPr="00913244">
        <w:rPr>
          <w:b/>
          <w:sz w:val="22"/>
          <w:szCs w:val="22"/>
        </w:rPr>
        <w:t>Wypowiedzenie umowy</w:t>
      </w:r>
    </w:p>
    <w:p w14:paraId="403E5C42" w14:textId="77777777" w:rsidR="00D747CC" w:rsidRPr="00913244" w:rsidRDefault="00D747CC" w:rsidP="00913244">
      <w:pPr>
        <w:tabs>
          <w:tab w:val="right" w:leader="dot" w:pos="3060"/>
          <w:tab w:val="right" w:leader="dot" w:pos="9072"/>
        </w:tabs>
        <w:jc w:val="center"/>
        <w:rPr>
          <w:b/>
          <w:sz w:val="22"/>
          <w:szCs w:val="22"/>
        </w:rPr>
      </w:pPr>
    </w:p>
    <w:p w14:paraId="33663727" w14:textId="44974AAA" w:rsidR="00E85AF0" w:rsidRPr="00913244" w:rsidRDefault="00E85AF0" w:rsidP="00346A28">
      <w:pPr>
        <w:numPr>
          <w:ilvl w:val="0"/>
          <w:numId w:val="24"/>
        </w:numPr>
        <w:ind w:left="426" w:hanging="284"/>
        <w:jc w:val="both"/>
        <w:rPr>
          <w:bCs/>
          <w:sz w:val="22"/>
          <w:szCs w:val="22"/>
        </w:rPr>
      </w:pPr>
      <w:r w:rsidRPr="00913244">
        <w:rPr>
          <w:sz w:val="22"/>
          <w:szCs w:val="22"/>
        </w:rPr>
        <w:t xml:space="preserve">Niniejsza umowa może zostać w każdej chwili wypowiedziana przez Agencję </w:t>
      </w:r>
      <w:r w:rsidR="00E3218A" w:rsidRPr="00913244">
        <w:rPr>
          <w:sz w:val="22"/>
          <w:szCs w:val="22"/>
        </w:rPr>
        <w:t xml:space="preserve">za pomocą PUE </w:t>
      </w:r>
      <w:r w:rsidR="00B81D75" w:rsidRPr="00913244">
        <w:rPr>
          <w:sz w:val="22"/>
          <w:szCs w:val="22"/>
        </w:rPr>
        <w:t>w</w:t>
      </w:r>
      <w:r w:rsidR="00B81D75">
        <w:rPr>
          <w:sz w:val="22"/>
          <w:szCs w:val="22"/>
        </w:rPr>
        <w:t> </w:t>
      </w:r>
      <w:r w:rsidRPr="00913244">
        <w:rPr>
          <w:sz w:val="22"/>
          <w:szCs w:val="22"/>
        </w:rPr>
        <w:t>sytuacji, gdy Beneficjent:</w:t>
      </w:r>
    </w:p>
    <w:p w14:paraId="735EB193" w14:textId="77777777" w:rsidR="00E85AF0" w:rsidRPr="00913244" w:rsidRDefault="00E85AF0" w:rsidP="003D7579">
      <w:pPr>
        <w:numPr>
          <w:ilvl w:val="0"/>
          <w:numId w:val="13"/>
        </w:numPr>
        <w:ind w:left="754" w:hanging="357"/>
        <w:jc w:val="both"/>
        <w:rPr>
          <w:sz w:val="22"/>
          <w:szCs w:val="22"/>
        </w:rPr>
      </w:pPr>
      <w:bookmarkStart w:id="87" w:name="_Hlk147139601"/>
      <w:r w:rsidRPr="00913244">
        <w:rPr>
          <w:sz w:val="22"/>
          <w:szCs w:val="22"/>
        </w:rPr>
        <w:t>nienależycie wykonuje zobowiązania wynikające z umowy i w ustalonym przez Agencję terminie nie doprowadzi do usunięcia stwierdzonych uchybień,</w:t>
      </w:r>
    </w:p>
    <w:p w14:paraId="12CF4F83" w14:textId="77777777" w:rsidR="00E85AF0" w:rsidRPr="00913244" w:rsidRDefault="00E85AF0" w:rsidP="003D7579">
      <w:pPr>
        <w:numPr>
          <w:ilvl w:val="0"/>
          <w:numId w:val="13"/>
        </w:numPr>
        <w:ind w:left="754" w:hanging="357"/>
        <w:jc w:val="both"/>
        <w:rPr>
          <w:sz w:val="22"/>
          <w:szCs w:val="22"/>
        </w:rPr>
      </w:pPr>
      <w:r w:rsidRPr="00913244">
        <w:rPr>
          <w:sz w:val="22"/>
          <w:szCs w:val="22"/>
        </w:rPr>
        <w:t>w sposób uporczywy uchyla się od obowiązku składania na żądanie Agencji dodatkowych wyjaśnień,</w:t>
      </w:r>
    </w:p>
    <w:p w14:paraId="362A18DA" w14:textId="77777777" w:rsidR="00E85AF0" w:rsidRPr="00913244" w:rsidRDefault="00E85AF0" w:rsidP="003D7579">
      <w:pPr>
        <w:numPr>
          <w:ilvl w:val="0"/>
          <w:numId w:val="13"/>
        </w:numPr>
        <w:ind w:left="754" w:hanging="357"/>
        <w:jc w:val="both"/>
        <w:rPr>
          <w:sz w:val="22"/>
          <w:szCs w:val="22"/>
        </w:rPr>
      </w:pPr>
      <w:r w:rsidRPr="00913244">
        <w:rPr>
          <w:sz w:val="22"/>
          <w:szCs w:val="22"/>
        </w:rPr>
        <w:t xml:space="preserve">odmówi poddania się kontroli, o której mowa w § </w:t>
      </w:r>
      <w:r w:rsidR="004665A1" w:rsidRPr="00913244">
        <w:rPr>
          <w:sz w:val="22"/>
          <w:szCs w:val="22"/>
        </w:rPr>
        <w:t>8</w:t>
      </w:r>
      <w:r w:rsidR="00363854" w:rsidRPr="00913244">
        <w:rPr>
          <w:sz w:val="22"/>
          <w:szCs w:val="22"/>
        </w:rPr>
        <w:t xml:space="preserve"> ust. </w:t>
      </w:r>
      <w:r w:rsidR="004665A1" w:rsidRPr="00913244">
        <w:rPr>
          <w:sz w:val="22"/>
          <w:szCs w:val="22"/>
        </w:rPr>
        <w:t>8</w:t>
      </w:r>
      <w:r w:rsidR="006F51C1" w:rsidRPr="00913244">
        <w:rPr>
          <w:sz w:val="22"/>
          <w:szCs w:val="22"/>
        </w:rPr>
        <w:t>,</w:t>
      </w:r>
    </w:p>
    <w:p w14:paraId="080828E2" w14:textId="77777777" w:rsidR="006F51C1" w:rsidRPr="00913244" w:rsidRDefault="006F51C1" w:rsidP="003D7579">
      <w:pPr>
        <w:numPr>
          <w:ilvl w:val="0"/>
          <w:numId w:val="13"/>
        </w:numPr>
        <w:ind w:left="754" w:hanging="357"/>
        <w:jc w:val="both"/>
        <w:rPr>
          <w:sz w:val="22"/>
          <w:szCs w:val="22"/>
        </w:rPr>
      </w:pPr>
      <w:r w:rsidRPr="00913244">
        <w:rPr>
          <w:sz w:val="22"/>
          <w:szCs w:val="22"/>
        </w:rPr>
        <w:t>odstąpi od realizacji operacji lub od realizacji zobowiązań wynikających z umowy po wypłacie pomocy, z zastrzeżeniem § 9 ust. 2 i 4-7,</w:t>
      </w:r>
    </w:p>
    <w:p w14:paraId="3C1516BB" w14:textId="77777777" w:rsidR="006F51C1" w:rsidRPr="00913244" w:rsidRDefault="006F51C1" w:rsidP="003D7579">
      <w:pPr>
        <w:numPr>
          <w:ilvl w:val="0"/>
          <w:numId w:val="13"/>
        </w:numPr>
        <w:ind w:left="754" w:hanging="357"/>
        <w:jc w:val="both"/>
        <w:rPr>
          <w:sz w:val="22"/>
          <w:szCs w:val="22"/>
        </w:rPr>
      </w:pPr>
      <w:r w:rsidRPr="00913244">
        <w:rPr>
          <w:sz w:val="22"/>
          <w:szCs w:val="22"/>
        </w:rPr>
        <w:t>zostanie wykluczony z otrzymywania pomocy na podstawie art. 99 ustawy PS WPR,</w:t>
      </w:r>
    </w:p>
    <w:p w14:paraId="1015D95B" w14:textId="77777777" w:rsidR="006F51C1" w:rsidRPr="00913244" w:rsidRDefault="006F51C1" w:rsidP="003D7579">
      <w:pPr>
        <w:numPr>
          <w:ilvl w:val="0"/>
          <w:numId w:val="13"/>
        </w:numPr>
        <w:ind w:left="754" w:hanging="357"/>
        <w:jc w:val="both"/>
        <w:rPr>
          <w:sz w:val="22"/>
          <w:szCs w:val="22"/>
        </w:rPr>
      </w:pPr>
      <w:r w:rsidRPr="00913244">
        <w:rPr>
          <w:sz w:val="22"/>
          <w:szCs w:val="22"/>
        </w:rPr>
        <w:t>zostanie orzeczony wobec Beneficjenta</w:t>
      </w:r>
      <w:r w:rsidR="00C06181" w:rsidRPr="00913244">
        <w:rPr>
          <w:sz w:val="22"/>
          <w:szCs w:val="22"/>
        </w:rPr>
        <w:t xml:space="preserve"> zakaz dostępu do środków publicznych, </w:t>
      </w:r>
      <w:r w:rsidR="003F79B4" w:rsidRPr="00913244">
        <w:rPr>
          <w:sz w:val="22"/>
          <w:szCs w:val="22"/>
        </w:rPr>
        <w:br/>
      </w:r>
      <w:r w:rsidR="00C06181" w:rsidRPr="00913244">
        <w:rPr>
          <w:sz w:val="22"/>
          <w:szCs w:val="22"/>
        </w:rPr>
        <w:t>o których mowa w art. 5 ust. 3 pkt 4 ustawy o FP, na podstawie prawomocnego orzeczenia sądu po zawarciu umowy,</w:t>
      </w:r>
    </w:p>
    <w:p w14:paraId="31402E3C" w14:textId="77777777" w:rsidR="00C06181" w:rsidRPr="00913244" w:rsidRDefault="00C06181" w:rsidP="003D7579">
      <w:pPr>
        <w:numPr>
          <w:ilvl w:val="0"/>
          <w:numId w:val="13"/>
        </w:numPr>
        <w:ind w:left="754" w:hanging="357"/>
        <w:jc w:val="both"/>
        <w:rPr>
          <w:sz w:val="22"/>
          <w:szCs w:val="22"/>
        </w:rPr>
      </w:pPr>
      <w:r w:rsidRPr="00913244">
        <w:rPr>
          <w:sz w:val="22"/>
          <w:szCs w:val="22"/>
        </w:rPr>
        <w:t>zostanie objęty środkami wymienionymi w art. 1 pkt 1 i 2 ustawy o przeciwdziałaniu</w:t>
      </w:r>
      <w:r w:rsidR="00D747CC" w:rsidRPr="00BC56B2">
        <w:rPr>
          <w:sz w:val="22"/>
          <w:szCs w:val="22"/>
        </w:rPr>
        <w:t xml:space="preserve"> </w:t>
      </w:r>
      <w:r w:rsidRPr="00913244">
        <w:rPr>
          <w:sz w:val="22"/>
          <w:szCs w:val="22"/>
        </w:rPr>
        <w:t>wspieraniu agresji na Ukrainę,</w:t>
      </w:r>
    </w:p>
    <w:p w14:paraId="625069EB" w14:textId="77777777" w:rsidR="00FB4396" w:rsidRDefault="00C06181" w:rsidP="003D7579">
      <w:pPr>
        <w:numPr>
          <w:ilvl w:val="0"/>
          <w:numId w:val="13"/>
        </w:numPr>
        <w:ind w:left="754" w:hanging="357"/>
        <w:jc w:val="both"/>
        <w:rPr>
          <w:sz w:val="22"/>
          <w:szCs w:val="22"/>
        </w:rPr>
      </w:pPr>
      <w:r w:rsidRPr="00913244">
        <w:rPr>
          <w:sz w:val="22"/>
          <w:szCs w:val="22"/>
        </w:rPr>
        <w:t>stworzył sztuczne warunki</w:t>
      </w:r>
      <w:r w:rsidR="00FB4396">
        <w:rPr>
          <w:sz w:val="22"/>
          <w:szCs w:val="22"/>
        </w:rPr>
        <w:t>,</w:t>
      </w:r>
    </w:p>
    <w:p w14:paraId="063A73CA" w14:textId="577812F5" w:rsidR="00C06181" w:rsidRPr="00F60DF5" w:rsidRDefault="00ED3680" w:rsidP="003D7579">
      <w:pPr>
        <w:numPr>
          <w:ilvl w:val="0"/>
          <w:numId w:val="13"/>
        </w:numPr>
        <w:ind w:left="754" w:hanging="357"/>
        <w:jc w:val="both"/>
        <w:rPr>
          <w:sz w:val="22"/>
          <w:szCs w:val="22"/>
        </w:rPr>
      </w:pPr>
      <w:bookmarkStart w:id="88" w:name="_Hlk189123006"/>
      <w:r w:rsidRPr="005A7571">
        <w:rPr>
          <w:sz w:val="22"/>
          <w:szCs w:val="22"/>
        </w:rPr>
        <w:t>nie złoży WOP w terminie określonym w Regulaminie</w:t>
      </w:r>
      <w:bookmarkEnd w:id="88"/>
      <w:r w:rsidR="00C06181" w:rsidRPr="00F60DF5">
        <w:rPr>
          <w:sz w:val="22"/>
          <w:szCs w:val="22"/>
        </w:rPr>
        <w:t>.</w:t>
      </w:r>
    </w:p>
    <w:bookmarkEnd w:id="87"/>
    <w:p w14:paraId="0B78C482" w14:textId="77777777" w:rsidR="00517D02" w:rsidRPr="00913244" w:rsidRDefault="00E85AF0" w:rsidP="00346A28">
      <w:pPr>
        <w:tabs>
          <w:tab w:val="right" w:leader="dot" w:pos="709"/>
          <w:tab w:val="right" w:leader="dot" w:pos="9072"/>
        </w:tabs>
        <w:ind w:left="426" w:hanging="284"/>
        <w:jc w:val="both"/>
        <w:rPr>
          <w:sz w:val="22"/>
          <w:szCs w:val="22"/>
        </w:rPr>
      </w:pPr>
      <w:r w:rsidRPr="00913244">
        <w:rPr>
          <w:sz w:val="22"/>
          <w:szCs w:val="22"/>
        </w:rPr>
        <w:t xml:space="preserve">2. </w:t>
      </w:r>
      <w:bookmarkStart w:id="89" w:name="_Hlk147139636"/>
      <w:r w:rsidRPr="00913244">
        <w:rPr>
          <w:sz w:val="22"/>
          <w:szCs w:val="22"/>
        </w:rPr>
        <w:t xml:space="preserve">Beneficjent może zrezygnować z realizacji operacji na podstawie wniosku o rozwiązanie umowy za porozumieniem Stron złożonego </w:t>
      </w:r>
      <w:r w:rsidR="006037B4" w:rsidRPr="00913244">
        <w:rPr>
          <w:sz w:val="22"/>
          <w:szCs w:val="22"/>
        </w:rPr>
        <w:t>za pomocą PUE.</w:t>
      </w:r>
    </w:p>
    <w:bookmarkEnd w:id="89"/>
    <w:p w14:paraId="33176494" w14:textId="77777777" w:rsidR="00FF6E18" w:rsidRPr="00913244" w:rsidRDefault="00FF6E18" w:rsidP="00913244">
      <w:pPr>
        <w:tabs>
          <w:tab w:val="right" w:leader="dot" w:pos="3060"/>
          <w:tab w:val="right" w:leader="dot" w:pos="9072"/>
        </w:tabs>
        <w:jc w:val="center"/>
        <w:rPr>
          <w:b/>
          <w:sz w:val="22"/>
          <w:szCs w:val="22"/>
        </w:rPr>
      </w:pPr>
    </w:p>
    <w:p w14:paraId="237A41D5" w14:textId="77777777" w:rsidR="00C96883" w:rsidRPr="00913244" w:rsidRDefault="00C96883" w:rsidP="00913244">
      <w:pPr>
        <w:tabs>
          <w:tab w:val="right" w:leader="dot" w:pos="3060"/>
          <w:tab w:val="right" w:leader="dot" w:pos="9072"/>
        </w:tabs>
        <w:jc w:val="center"/>
        <w:rPr>
          <w:b/>
          <w:sz w:val="22"/>
          <w:szCs w:val="22"/>
        </w:rPr>
      </w:pPr>
      <w:r w:rsidRPr="00913244">
        <w:rPr>
          <w:b/>
          <w:sz w:val="22"/>
          <w:szCs w:val="22"/>
        </w:rPr>
        <w:t>§ 12</w:t>
      </w:r>
    </w:p>
    <w:p w14:paraId="243C4778" w14:textId="77777777" w:rsidR="00C96883" w:rsidRPr="00BC56B2" w:rsidRDefault="00C96883" w:rsidP="001C6C4D">
      <w:pPr>
        <w:tabs>
          <w:tab w:val="right" w:leader="dot" w:pos="3060"/>
          <w:tab w:val="right" w:leader="dot" w:pos="9072"/>
        </w:tabs>
        <w:jc w:val="center"/>
        <w:rPr>
          <w:b/>
          <w:sz w:val="22"/>
          <w:szCs w:val="22"/>
        </w:rPr>
      </w:pPr>
      <w:r w:rsidRPr="00913244">
        <w:rPr>
          <w:b/>
          <w:sz w:val="22"/>
          <w:szCs w:val="22"/>
        </w:rPr>
        <w:t>Środki zaskarżenia przysługujące od rozstrzygnięcia sprawy</w:t>
      </w:r>
    </w:p>
    <w:p w14:paraId="378E9E30" w14:textId="77777777" w:rsidR="001C6C4D" w:rsidRPr="00913244" w:rsidRDefault="001C6C4D" w:rsidP="00913244">
      <w:pPr>
        <w:tabs>
          <w:tab w:val="right" w:leader="dot" w:pos="3060"/>
          <w:tab w:val="right" w:leader="dot" w:pos="9072"/>
        </w:tabs>
        <w:jc w:val="center"/>
        <w:rPr>
          <w:b/>
          <w:sz w:val="22"/>
          <w:szCs w:val="22"/>
        </w:rPr>
      </w:pPr>
    </w:p>
    <w:p w14:paraId="755757DF" w14:textId="77777777" w:rsidR="00C96883" w:rsidRPr="00913244" w:rsidRDefault="00C96883" w:rsidP="00913244">
      <w:pPr>
        <w:numPr>
          <w:ilvl w:val="0"/>
          <w:numId w:val="5"/>
        </w:numPr>
        <w:tabs>
          <w:tab w:val="left" w:pos="142"/>
          <w:tab w:val="right" w:leader="dot" w:pos="9072"/>
        </w:tabs>
        <w:ind w:left="357" w:hanging="357"/>
        <w:jc w:val="both"/>
        <w:rPr>
          <w:sz w:val="22"/>
          <w:szCs w:val="22"/>
        </w:rPr>
      </w:pPr>
      <w:r w:rsidRPr="00913244">
        <w:rPr>
          <w:sz w:val="22"/>
          <w:szCs w:val="22"/>
        </w:rPr>
        <w:t xml:space="preserve">W zakresie nieuregulowanym umową stosuje się odpowiednio przepisy </w:t>
      </w:r>
      <w:r w:rsidR="004665A1" w:rsidRPr="00913244">
        <w:rPr>
          <w:sz w:val="22"/>
          <w:szCs w:val="22"/>
        </w:rPr>
        <w:t>k</w:t>
      </w:r>
      <w:r w:rsidRPr="00913244">
        <w:rPr>
          <w:sz w:val="22"/>
          <w:szCs w:val="22"/>
        </w:rPr>
        <w:t>c.</w:t>
      </w:r>
    </w:p>
    <w:p w14:paraId="32D30E4F" w14:textId="3D5F3D82" w:rsidR="00C96883" w:rsidRPr="00913244" w:rsidRDefault="00C96883" w:rsidP="00913244">
      <w:pPr>
        <w:numPr>
          <w:ilvl w:val="0"/>
          <w:numId w:val="5"/>
        </w:numPr>
        <w:tabs>
          <w:tab w:val="right" w:leader="dot" w:pos="9072"/>
        </w:tabs>
        <w:jc w:val="both"/>
        <w:rPr>
          <w:sz w:val="22"/>
          <w:szCs w:val="22"/>
        </w:rPr>
      </w:pPr>
      <w:bookmarkStart w:id="90" w:name="_Hlk147140087"/>
      <w:r w:rsidRPr="00913244">
        <w:rPr>
          <w:sz w:val="22"/>
          <w:szCs w:val="22"/>
        </w:rPr>
        <w:t xml:space="preserve">Ewentualne spory powstałe w związku z zawarciem i wykonaniem umowy Strony będą starały się rozstrzygać polubownie. W przypadku braku porozumienia wszelkie spory </w:t>
      </w:r>
      <w:r w:rsidR="006037B4" w:rsidRPr="00913244">
        <w:rPr>
          <w:sz w:val="22"/>
          <w:szCs w:val="22"/>
        </w:rPr>
        <w:t xml:space="preserve">pomiędzy Agencją </w:t>
      </w:r>
      <w:r w:rsidR="00B81D75" w:rsidRPr="00913244">
        <w:rPr>
          <w:sz w:val="22"/>
          <w:szCs w:val="22"/>
        </w:rPr>
        <w:t>a</w:t>
      </w:r>
      <w:r w:rsidR="00B81D75">
        <w:rPr>
          <w:sz w:val="22"/>
          <w:szCs w:val="22"/>
        </w:rPr>
        <w:t> </w:t>
      </w:r>
      <w:r w:rsidR="006037B4" w:rsidRPr="00913244">
        <w:rPr>
          <w:sz w:val="22"/>
          <w:szCs w:val="22"/>
        </w:rPr>
        <w:t xml:space="preserve">Beneficjentem rozstrzygane będą </w:t>
      </w:r>
      <w:r w:rsidRPr="00913244">
        <w:rPr>
          <w:sz w:val="22"/>
          <w:szCs w:val="22"/>
        </w:rPr>
        <w:t xml:space="preserve">przez sąd powszechny właściwy dla siedziby Agencji, </w:t>
      </w:r>
      <w:r w:rsidR="00B81D75" w:rsidRPr="00913244">
        <w:rPr>
          <w:sz w:val="22"/>
          <w:szCs w:val="22"/>
        </w:rPr>
        <w:t>z</w:t>
      </w:r>
      <w:r w:rsidR="00B81D75">
        <w:rPr>
          <w:sz w:val="22"/>
          <w:szCs w:val="22"/>
        </w:rPr>
        <w:t> </w:t>
      </w:r>
      <w:r w:rsidR="006037B4" w:rsidRPr="00913244">
        <w:rPr>
          <w:sz w:val="22"/>
          <w:szCs w:val="22"/>
        </w:rPr>
        <w:t>wyłączeniem spraw w zakresie zwrotu nienależnie lub nadmiernie pobranej kwoty pomocy, której ustalenie nastąpiło w drodze decyzji administracyjnej.</w:t>
      </w:r>
    </w:p>
    <w:bookmarkEnd w:id="90"/>
    <w:p w14:paraId="65D8AFC2" w14:textId="77777777" w:rsidR="00E53BCE" w:rsidRPr="00913244" w:rsidRDefault="00E53BCE" w:rsidP="00913244">
      <w:pPr>
        <w:numPr>
          <w:ilvl w:val="0"/>
          <w:numId w:val="5"/>
        </w:numPr>
        <w:tabs>
          <w:tab w:val="right" w:leader="dot" w:pos="9072"/>
        </w:tabs>
        <w:jc w:val="both"/>
        <w:rPr>
          <w:sz w:val="22"/>
          <w:szCs w:val="22"/>
        </w:rPr>
      </w:pPr>
      <w:r w:rsidRPr="00913244">
        <w:rPr>
          <w:rFonts w:eastAsia="Calibri"/>
          <w:color w:val="000000"/>
          <w:sz w:val="22"/>
          <w:szCs w:val="22"/>
          <w:lang w:eastAsia="en-US"/>
        </w:rPr>
        <w:t xml:space="preserve">Beneficjentowi przysługuje jednorazowe prawo do wniesienia do Agencji </w:t>
      </w:r>
      <w:r w:rsidRPr="00913244">
        <w:rPr>
          <w:rFonts w:eastAsia="Calibri"/>
          <w:i/>
          <w:iCs/>
          <w:color w:val="000000"/>
          <w:sz w:val="22"/>
          <w:szCs w:val="22"/>
          <w:lang w:eastAsia="en-US"/>
        </w:rPr>
        <w:t xml:space="preserve">Wniosku </w:t>
      </w:r>
      <w:r w:rsidRPr="00913244">
        <w:rPr>
          <w:rFonts w:eastAsia="Calibri"/>
          <w:i/>
          <w:iCs/>
          <w:color w:val="000000"/>
          <w:sz w:val="22"/>
          <w:szCs w:val="22"/>
          <w:lang w:eastAsia="en-US"/>
        </w:rPr>
        <w:br/>
        <w:t>o ponowne rozpatrzenie sprawy</w:t>
      </w:r>
      <w:r w:rsidRPr="00913244">
        <w:rPr>
          <w:rFonts w:eastAsia="Calibri"/>
          <w:color w:val="000000"/>
          <w:sz w:val="22"/>
          <w:szCs w:val="22"/>
          <w:lang w:eastAsia="en-US"/>
        </w:rPr>
        <w:t xml:space="preserve"> wraz z uzasadnieniem, w terminie </w:t>
      </w:r>
      <w:r w:rsidR="004F33A7" w:rsidRPr="00913244">
        <w:rPr>
          <w:rFonts w:eastAsia="Calibri"/>
          <w:color w:val="000000"/>
          <w:sz w:val="22"/>
          <w:szCs w:val="22"/>
          <w:lang w:eastAsia="en-US"/>
        </w:rPr>
        <w:t>14</w:t>
      </w:r>
      <w:r w:rsidRPr="00913244">
        <w:rPr>
          <w:rFonts w:eastAsia="Calibri"/>
          <w:color w:val="000000"/>
          <w:sz w:val="22"/>
          <w:szCs w:val="22"/>
          <w:lang w:eastAsia="en-US"/>
        </w:rPr>
        <w:t xml:space="preserve"> dni od dnia doręczenia Beneficjentowi pisma o danym rozstrzygnięciu:</w:t>
      </w:r>
    </w:p>
    <w:p w14:paraId="44DB951F" w14:textId="77777777" w:rsidR="00E53BCE" w:rsidRPr="00913244" w:rsidRDefault="00E53BCE" w:rsidP="00913244">
      <w:pPr>
        <w:numPr>
          <w:ilvl w:val="0"/>
          <w:numId w:val="26"/>
        </w:numPr>
        <w:contextualSpacing/>
        <w:jc w:val="both"/>
        <w:rPr>
          <w:rFonts w:eastAsia="Calibri"/>
          <w:color w:val="000000"/>
          <w:sz w:val="22"/>
          <w:szCs w:val="22"/>
          <w:lang w:eastAsia="en-US"/>
        </w:rPr>
      </w:pPr>
      <w:r w:rsidRPr="00913244">
        <w:rPr>
          <w:rFonts w:eastAsia="Calibri"/>
          <w:color w:val="000000"/>
          <w:sz w:val="22"/>
          <w:szCs w:val="22"/>
          <w:lang w:eastAsia="en-US"/>
        </w:rPr>
        <w:t>informacji o zaistnieniu przesłanek do wypowiedzenia umowy i konieczności zwrotu określonej kwoty pomocy, w przypadku, gdy zwrot ten jest wymagany lub</w:t>
      </w:r>
    </w:p>
    <w:p w14:paraId="36F49277" w14:textId="77777777" w:rsidR="00E53BCE" w:rsidRPr="00913244" w:rsidRDefault="00E53BCE" w:rsidP="00913244">
      <w:pPr>
        <w:numPr>
          <w:ilvl w:val="0"/>
          <w:numId w:val="26"/>
        </w:numPr>
        <w:ind w:hanging="357"/>
        <w:contextualSpacing/>
        <w:jc w:val="both"/>
        <w:rPr>
          <w:rFonts w:eastAsia="Calibri"/>
          <w:color w:val="000000"/>
          <w:sz w:val="22"/>
          <w:szCs w:val="22"/>
          <w:lang w:eastAsia="en-US"/>
        </w:rPr>
      </w:pPr>
      <w:r w:rsidRPr="00913244">
        <w:rPr>
          <w:rFonts w:eastAsia="Calibri"/>
          <w:color w:val="000000"/>
          <w:sz w:val="22"/>
          <w:szCs w:val="22"/>
          <w:lang w:eastAsia="en-US"/>
        </w:rPr>
        <w:t>informacji o odmowie wypłaty pomocy w całości lub części.</w:t>
      </w:r>
    </w:p>
    <w:p w14:paraId="5FA3AEA7" w14:textId="77777777" w:rsidR="002829C5" w:rsidRPr="00913244" w:rsidRDefault="00E53BCE" w:rsidP="00913244">
      <w:pPr>
        <w:pStyle w:val="Akapitzlist"/>
        <w:numPr>
          <w:ilvl w:val="0"/>
          <w:numId w:val="5"/>
        </w:numPr>
        <w:spacing w:after="0" w:line="240" w:lineRule="auto"/>
        <w:ind w:hanging="357"/>
        <w:rPr>
          <w:rFonts w:ascii="Times New Roman" w:hAnsi="Times New Roman" w:cs="Times New Roman"/>
          <w:color w:val="000000"/>
          <w:sz w:val="22"/>
          <w:szCs w:val="22"/>
        </w:rPr>
      </w:pPr>
      <w:r w:rsidRPr="00913244">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913244">
        <w:rPr>
          <w:rFonts w:ascii="Times New Roman" w:hAnsi="Times New Roman" w:cs="Times New Roman"/>
          <w:color w:val="000000"/>
          <w:sz w:val="22"/>
          <w:szCs w:val="22"/>
        </w:rPr>
        <w:t>terminu wskazanego w ust. 3</w:t>
      </w:r>
      <w:r w:rsidRPr="00913244">
        <w:rPr>
          <w:rFonts w:ascii="Times New Roman" w:hAnsi="Times New Roman" w:cs="Times New Roman"/>
          <w:color w:val="000000"/>
          <w:sz w:val="22"/>
          <w:szCs w:val="22"/>
        </w:rPr>
        <w:t xml:space="preserve">, skutkuje pozostawieniem wniosku bez rozpatrzenia i skierowaniem sprawy do windykacji, w przypadku konieczności odzyskania wypłaconej Beneficjentowi kwoty pomocy. </w:t>
      </w:r>
    </w:p>
    <w:p w14:paraId="25702B30" w14:textId="77777777" w:rsidR="001C6C4D" w:rsidRPr="00BC56B2" w:rsidRDefault="001C6C4D" w:rsidP="001C6C4D">
      <w:pPr>
        <w:tabs>
          <w:tab w:val="right" w:leader="dot" w:pos="9072"/>
        </w:tabs>
        <w:jc w:val="center"/>
        <w:rPr>
          <w:b/>
          <w:sz w:val="22"/>
          <w:szCs w:val="22"/>
        </w:rPr>
      </w:pPr>
    </w:p>
    <w:p w14:paraId="5B35A734" w14:textId="77777777" w:rsidR="00FB4732" w:rsidRPr="00913244" w:rsidRDefault="00FB4732" w:rsidP="00913244">
      <w:pPr>
        <w:tabs>
          <w:tab w:val="right" w:leader="dot" w:pos="9072"/>
        </w:tabs>
        <w:jc w:val="center"/>
        <w:rPr>
          <w:b/>
          <w:sz w:val="22"/>
          <w:szCs w:val="22"/>
        </w:rPr>
      </w:pPr>
      <w:r w:rsidRPr="00913244">
        <w:rPr>
          <w:b/>
          <w:sz w:val="22"/>
          <w:szCs w:val="22"/>
        </w:rPr>
        <w:t>§ 1</w:t>
      </w:r>
      <w:r w:rsidR="00E53BCE" w:rsidRPr="00913244">
        <w:rPr>
          <w:b/>
          <w:sz w:val="22"/>
          <w:szCs w:val="22"/>
        </w:rPr>
        <w:t>3</w:t>
      </w:r>
    </w:p>
    <w:p w14:paraId="345C5CC5" w14:textId="7C40F68A" w:rsidR="0062012E" w:rsidRDefault="0062012E" w:rsidP="0062012E">
      <w:pPr>
        <w:jc w:val="center"/>
        <w:rPr>
          <w:b/>
          <w:bCs/>
          <w:sz w:val="22"/>
          <w:szCs w:val="22"/>
        </w:rPr>
      </w:pPr>
      <w:bookmarkStart w:id="91" w:name="_Hlk179380419"/>
      <w:bookmarkStart w:id="92" w:name="_Hlk176944315"/>
      <w:r w:rsidRPr="00913244">
        <w:rPr>
          <w:b/>
          <w:bCs/>
          <w:sz w:val="22"/>
          <w:szCs w:val="22"/>
        </w:rPr>
        <w:t>Następca prawny beneficjenta</w:t>
      </w:r>
      <w:bookmarkEnd w:id="91"/>
    </w:p>
    <w:p w14:paraId="633F164C" w14:textId="77777777" w:rsidR="00BD0186" w:rsidRPr="00AC4382" w:rsidRDefault="00BD0186" w:rsidP="0062012E">
      <w:pPr>
        <w:jc w:val="center"/>
        <w:rPr>
          <w:b/>
          <w:bCs/>
          <w:sz w:val="22"/>
          <w:szCs w:val="22"/>
        </w:rPr>
      </w:pPr>
    </w:p>
    <w:p w14:paraId="23AC560D" w14:textId="77777777" w:rsidR="00AC4382" w:rsidRPr="001C6B67"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bookmarkStart w:id="93" w:name="_Hlk183635124"/>
      <w:bookmarkStart w:id="94" w:name="_Hlk183632007"/>
      <w:bookmarkStart w:id="95" w:name="_Hlk179380404"/>
      <w:r w:rsidRPr="001C6B67">
        <w:rPr>
          <w:rFonts w:ascii="Times New Roman" w:hAnsi="Times New Roman" w:cs="Times New Roman"/>
          <w:sz w:val="22"/>
          <w:szCs w:val="22"/>
        </w:rPr>
        <w:t>Nie ma możliwości wstąpienia na miejsce Beneficjenta do czasu wypłaty pomocy.</w:t>
      </w:r>
    </w:p>
    <w:p w14:paraId="256DEE3E" w14:textId="75634879" w:rsidR="00AC4382" w:rsidRPr="001C6B67"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C6B67">
        <w:rPr>
          <w:rFonts w:ascii="Times New Roman" w:hAnsi="Times New Roman" w:cs="Times New Roman"/>
          <w:sz w:val="22"/>
          <w:szCs w:val="22"/>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B81D75" w:rsidRPr="001C6B67">
        <w:rPr>
          <w:rFonts w:ascii="Times New Roman" w:hAnsi="Times New Roman" w:cs="Times New Roman"/>
          <w:sz w:val="22"/>
          <w:szCs w:val="22"/>
        </w:rPr>
        <w:t>w</w:t>
      </w:r>
      <w:r w:rsidR="00B81D75">
        <w:rPr>
          <w:rFonts w:ascii="Times New Roman" w:hAnsi="Times New Roman" w:cs="Times New Roman"/>
          <w:sz w:val="22"/>
          <w:szCs w:val="22"/>
        </w:rPr>
        <w:t> </w:t>
      </w:r>
      <w:r w:rsidRPr="001C6B67">
        <w:rPr>
          <w:rFonts w:ascii="Times New Roman" w:hAnsi="Times New Roman" w:cs="Times New Roman"/>
          <w:sz w:val="22"/>
          <w:szCs w:val="22"/>
        </w:rPr>
        <w:t>umowie.</w:t>
      </w:r>
    </w:p>
    <w:p w14:paraId="055978E0" w14:textId="10567797" w:rsidR="00AC4382" w:rsidRPr="001C6B67" w:rsidRDefault="00AC4382" w:rsidP="00AC4382">
      <w:pPr>
        <w:pStyle w:val="Akapitzlist"/>
        <w:numPr>
          <w:ilvl w:val="0"/>
          <w:numId w:val="46"/>
        </w:numPr>
        <w:spacing w:after="0" w:line="240" w:lineRule="auto"/>
        <w:contextualSpacing w:val="0"/>
        <w:rPr>
          <w:rFonts w:ascii="Times New Roman" w:hAnsi="Times New Roman" w:cs="Times New Roman"/>
          <w:sz w:val="22"/>
          <w:szCs w:val="22"/>
        </w:rPr>
      </w:pPr>
      <w:r w:rsidRPr="001C6B67">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f i h, ust. 3-5. </w:t>
      </w:r>
    </w:p>
    <w:p w14:paraId="547ECD44" w14:textId="7CE041B0" w:rsidR="00AC4382" w:rsidRPr="001C6B67" w:rsidRDefault="00AC4382" w:rsidP="00AC4382">
      <w:pPr>
        <w:pStyle w:val="Akapitzlist"/>
        <w:numPr>
          <w:ilvl w:val="0"/>
          <w:numId w:val="46"/>
        </w:numPr>
        <w:spacing w:after="0" w:line="240" w:lineRule="auto"/>
        <w:ind w:left="357" w:hanging="357"/>
        <w:contextualSpacing w:val="0"/>
        <w:rPr>
          <w:rFonts w:ascii="Times New Roman" w:hAnsi="Times New Roman" w:cs="Times New Roman"/>
          <w:sz w:val="22"/>
          <w:szCs w:val="22"/>
        </w:rPr>
      </w:pPr>
      <w:r w:rsidRPr="001C6B67">
        <w:rPr>
          <w:rFonts w:ascii="Times New Roman" w:hAnsi="Times New Roman" w:cs="Times New Roman"/>
          <w:sz w:val="22"/>
          <w:szCs w:val="22"/>
        </w:rPr>
        <w:t xml:space="preserve">Następca prawny Beneficjenta, w terminie 2 miesięcy od dnia zaistnienia zdarzenia określonego </w:t>
      </w:r>
      <w:r w:rsidR="00B81D75" w:rsidRPr="001C6B67">
        <w:rPr>
          <w:rFonts w:ascii="Times New Roman" w:hAnsi="Times New Roman" w:cs="Times New Roman"/>
          <w:sz w:val="22"/>
          <w:szCs w:val="22"/>
        </w:rPr>
        <w:t>w</w:t>
      </w:r>
      <w:r w:rsidR="00B81D75">
        <w:rPr>
          <w:rFonts w:ascii="Times New Roman" w:hAnsi="Times New Roman" w:cs="Times New Roman"/>
          <w:sz w:val="22"/>
          <w:szCs w:val="22"/>
        </w:rPr>
        <w:t> </w:t>
      </w:r>
      <w:r w:rsidRPr="001C6B67">
        <w:rPr>
          <w:rFonts w:ascii="Times New Roman" w:hAnsi="Times New Roman" w:cs="Times New Roman"/>
          <w:sz w:val="22"/>
          <w:szCs w:val="22"/>
        </w:rPr>
        <w:t>ust. 2, składa do Agencji oświadczenie o wyrażeniu zgody na przejęcie realizacji zobowiązań Beneficjenta wraz dokumentami potwierdzającymi fakt zaistnienia następstwa prawnego.</w:t>
      </w:r>
      <w:bookmarkStart w:id="96" w:name="_Hlk177470234"/>
      <w:bookmarkEnd w:id="93"/>
    </w:p>
    <w:bookmarkEnd w:id="94"/>
    <w:bookmarkEnd w:id="95"/>
    <w:bookmarkEnd w:id="96"/>
    <w:p w14:paraId="4DA8BE01" w14:textId="77777777" w:rsidR="00B35961" w:rsidRPr="00913244" w:rsidRDefault="00B35961" w:rsidP="00913244">
      <w:pPr>
        <w:pStyle w:val="Akapitzlist"/>
        <w:spacing w:after="0" w:line="240" w:lineRule="auto"/>
        <w:ind w:left="357"/>
        <w:contextualSpacing w:val="0"/>
        <w:rPr>
          <w:rFonts w:ascii="Times New Roman" w:hAnsi="Times New Roman" w:cs="Times New Roman"/>
          <w:sz w:val="22"/>
          <w:szCs w:val="22"/>
        </w:rPr>
      </w:pPr>
    </w:p>
    <w:p w14:paraId="5D8DFB09" w14:textId="77777777" w:rsidR="00B35961" w:rsidRPr="00913244" w:rsidRDefault="00B35961" w:rsidP="00346A28">
      <w:pPr>
        <w:jc w:val="center"/>
        <w:rPr>
          <w:b/>
          <w:bCs/>
          <w:color w:val="000000"/>
          <w:sz w:val="22"/>
          <w:szCs w:val="22"/>
        </w:rPr>
      </w:pPr>
      <w:r w:rsidRPr="00913244">
        <w:rPr>
          <w:b/>
          <w:bCs/>
          <w:color w:val="000000"/>
          <w:sz w:val="22"/>
          <w:szCs w:val="22"/>
        </w:rPr>
        <w:t>§ 14</w:t>
      </w:r>
      <w:bookmarkEnd w:id="92"/>
    </w:p>
    <w:p w14:paraId="2AE47DD5" w14:textId="77777777" w:rsidR="00506DC7" w:rsidRPr="00BC56B2" w:rsidRDefault="00506DC7" w:rsidP="001C6C4D">
      <w:pPr>
        <w:jc w:val="center"/>
        <w:rPr>
          <w:b/>
          <w:sz w:val="22"/>
          <w:szCs w:val="22"/>
        </w:rPr>
      </w:pPr>
      <w:r w:rsidRPr="00913244">
        <w:rPr>
          <w:b/>
          <w:sz w:val="22"/>
          <w:szCs w:val="22"/>
        </w:rPr>
        <w:t>Akty prawne dotyczące umowy</w:t>
      </w:r>
    </w:p>
    <w:p w14:paraId="1ABC2DFF" w14:textId="77777777" w:rsidR="001C6C4D" w:rsidRPr="00913244" w:rsidRDefault="001C6C4D" w:rsidP="00913244">
      <w:pPr>
        <w:jc w:val="center"/>
        <w:rPr>
          <w:b/>
          <w:sz w:val="22"/>
          <w:szCs w:val="22"/>
        </w:rPr>
      </w:pPr>
    </w:p>
    <w:p w14:paraId="403D4C67" w14:textId="77777777" w:rsidR="00506DC7" w:rsidRPr="00913244" w:rsidRDefault="00506DC7" w:rsidP="00913244">
      <w:pPr>
        <w:jc w:val="both"/>
        <w:rPr>
          <w:bCs/>
          <w:sz w:val="22"/>
          <w:szCs w:val="22"/>
        </w:rPr>
      </w:pPr>
      <w:r w:rsidRPr="00913244">
        <w:rPr>
          <w:bCs/>
          <w:sz w:val="22"/>
          <w:szCs w:val="22"/>
        </w:rPr>
        <w:t>W sprawach nieuregulowanych umową mają zastosowanie w szczególności następujące akty prawne:</w:t>
      </w:r>
    </w:p>
    <w:p w14:paraId="0AA8F12D" w14:textId="4D4415DD" w:rsidR="00506DC7" w:rsidRPr="00913244" w:rsidRDefault="00506DC7" w:rsidP="00913244">
      <w:pPr>
        <w:numPr>
          <w:ilvl w:val="0"/>
          <w:numId w:val="14"/>
        </w:numPr>
        <w:contextualSpacing/>
        <w:jc w:val="both"/>
        <w:rPr>
          <w:rFonts w:eastAsia="Calibri"/>
          <w:sz w:val="22"/>
          <w:szCs w:val="22"/>
          <w:lang w:eastAsia="en-US"/>
        </w:rPr>
      </w:pPr>
      <w:bookmarkStart w:id="97" w:name="_Hlk147143257"/>
      <w:r w:rsidRPr="00913244">
        <w:rPr>
          <w:rFonts w:eastAsia="Calibri"/>
          <w:sz w:val="22"/>
          <w:szCs w:val="22"/>
          <w:lang w:eastAsia="en-US"/>
        </w:rPr>
        <w:t>ustaw</w:t>
      </w:r>
      <w:r w:rsidR="00AE1643" w:rsidRPr="00913244">
        <w:rPr>
          <w:rFonts w:eastAsia="Calibri"/>
          <w:sz w:val="22"/>
          <w:szCs w:val="22"/>
          <w:lang w:eastAsia="en-US"/>
        </w:rPr>
        <w:t>a</w:t>
      </w:r>
      <w:r w:rsidRPr="00913244">
        <w:rPr>
          <w:rFonts w:eastAsia="Calibri"/>
          <w:sz w:val="22"/>
          <w:szCs w:val="22"/>
          <w:lang w:eastAsia="en-US"/>
        </w:rPr>
        <w:t xml:space="preserve"> z dnia 23 kwietnia 1964 r. Kodeks cywilny </w:t>
      </w:r>
      <w:ins w:id="98" w:author="Korn Małgorzata" w:date="2025-06-12T13:07:00Z">
        <w:r w:rsidR="00824A0D">
          <w:rPr>
            <w:rFonts w:eastAsia="Calibri"/>
            <w:sz w:val="22"/>
            <w:szCs w:val="22"/>
            <w:lang w:eastAsia="en-US"/>
          </w:rPr>
          <w:t xml:space="preserve"> (Dz. U. z 2024 r., </w:t>
        </w:r>
      </w:ins>
      <w:ins w:id="99" w:author="Korn Małgorzata" w:date="2025-06-12T13:08:00Z">
        <w:r w:rsidR="00824A0D">
          <w:rPr>
            <w:rFonts w:eastAsia="Calibri"/>
            <w:sz w:val="22"/>
            <w:szCs w:val="22"/>
            <w:lang w:eastAsia="en-US"/>
          </w:rPr>
          <w:t>poz. 1061 z późn. zm.);</w:t>
        </w:r>
      </w:ins>
      <w:del w:id="100" w:author="Korn Małgorzata" w:date="2025-06-12T13:07:00Z">
        <w:r w:rsidRPr="00913244" w:rsidDel="00824A0D">
          <w:rPr>
            <w:rFonts w:eastAsia="Calibri"/>
            <w:sz w:val="22"/>
            <w:szCs w:val="22"/>
            <w:lang w:eastAsia="en-US"/>
          </w:rPr>
          <w:delText>(Dz.U. z 202</w:delText>
        </w:r>
        <w:r w:rsidR="00EF655C" w:rsidRPr="00913244" w:rsidDel="00824A0D">
          <w:rPr>
            <w:rFonts w:eastAsia="Calibri"/>
            <w:sz w:val="22"/>
            <w:szCs w:val="22"/>
            <w:lang w:eastAsia="en-US"/>
          </w:rPr>
          <w:delText>3</w:delText>
        </w:r>
        <w:r w:rsidRPr="00913244" w:rsidDel="00824A0D">
          <w:rPr>
            <w:rFonts w:eastAsia="Calibri"/>
            <w:sz w:val="22"/>
            <w:szCs w:val="22"/>
            <w:lang w:eastAsia="en-US"/>
          </w:rPr>
          <w:delText xml:space="preserve"> r. poz. 1</w:delText>
        </w:r>
        <w:r w:rsidR="00EF655C" w:rsidRPr="00913244" w:rsidDel="00824A0D">
          <w:rPr>
            <w:rFonts w:eastAsia="Calibri"/>
            <w:sz w:val="22"/>
            <w:szCs w:val="22"/>
            <w:lang w:eastAsia="en-US"/>
          </w:rPr>
          <w:delText>610, z późn. zm.</w:delText>
        </w:r>
        <w:r w:rsidRPr="00913244" w:rsidDel="00824A0D">
          <w:rPr>
            <w:rFonts w:eastAsia="Calibri"/>
            <w:sz w:val="22"/>
            <w:szCs w:val="22"/>
            <w:lang w:eastAsia="en-US"/>
          </w:rPr>
          <w:delText>);</w:delText>
        </w:r>
      </w:del>
    </w:p>
    <w:bookmarkEnd w:id="97"/>
    <w:p w14:paraId="0E38F217" w14:textId="558693A6" w:rsidR="00506DC7" w:rsidRPr="00913244" w:rsidRDefault="00AE1643" w:rsidP="002A03BD">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8 lutego 2023 r. o Planie Strategicznym dla Wspólnej Polityki Rolnej na lata 2023-2027 (Dz. 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236D60" w:rsidRPr="00236D60">
        <w:rPr>
          <w:bCs/>
          <w:sz w:val="22"/>
          <w:szCs w:val="22"/>
        </w:rPr>
        <w:t xml:space="preserve"> </w:t>
      </w:r>
      <w:r w:rsidR="00236D60" w:rsidRPr="008E02F6">
        <w:rPr>
          <w:bCs/>
          <w:sz w:val="22"/>
          <w:szCs w:val="22"/>
        </w:rPr>
        <w:t>1741</w:t>
      </w:r>
      <w:ins w:id="101" w:author="Sójka Elżbieta" w:date="2025-06-11T10:54:00Z">
        <w:r w:rsidR="00164DDB">
          <w:rPr>
            <w:bCs/>
            <w:sz w:val="22"/>
            <w:szCs w:val="22"/>
          </w:rPr>
          <w:t>,</w:t>
        </w:r>
      </w:ins>
      <w:ins w:id="102" w:author="Brzozowa Sylwia" w:date="2025-06-11T09:02:00Z">
        <w:r w:rsidR="00B75CEC">
          <w:rPr>
            <w:bCs/>
            <w:sz w:val="22"/>
            <w:szCs w:val="22"/>
          </w:rPr>
          <w:t xml:space="preserve"> z późn. zm.</w:t>
        </w:r>
      </w:ins>
      <w:r w:rsidR="00506DC7" w:rsidRPr="00913244">
        <w:rPr>
          <w:rFonts w:eastAsia="Calibri"/>
          <w:sz w:val="22"/>
          <w:szCs w:val="22"/>
          <w:lang w:eastAsia="en-US"/>
        </w:rPr>
        <w:t>);</w:t>
      </w:r>
    </w:p>
    <w:p w14:paraId="39AC0C4F" w14:textId="5B79239B"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9 maja 2008 r. o Agencji Restrukturyzacji i Modernizacji Rolnictwa (Dz.</w:t>
      </w:r>
      <w:r w:rsidR="00D747CC" w:rsidRPr="00BC56B2">
        <w:rPr>
          <w:rFonts w:eastAsia="Calibri"/>
          <w:sz w:val="22"/>
          <w:szCs w:val="22"/>
          <w:lang w:eastAsia="en-US"/>
        </w:rPr>
        <w:t xml:space="preserve"> </w:t>
      </w:r>
      <w:r w:rsidR="00506DC7" w:rsidRPr="00913244">
        <w:rPr>
          <w:rFonts w:eastAsia="Calibri"/>
          <w:sz w:val="22"/>
          <w:szCs w:val="22"/>
          <w:lang w:eastAsia="en-US"/>
        </w:rPr>
        <w:t>U. z 202</w:t>
      </w:r>
      <w:r w:rsidR="002212F6" w:rsidRPr="00913244">
        <w:rPr>
          <w:rFonts w:eastAsia="Calibri"/>
          <w:sz w:val="22"/>
          <w:szCs w:val="22"/>
          <w:lang w:eastAsia="en-US"/>
        </w:rPr>
        <w:t>3</w:t>
      </w:r>
      <w:r w:rsidR="00506DC7" w:rsidRPr="00913244">
        <w:rPr>
          <w:rFonts w:eastAsia="Calibri"/>
          <w:sz w:val="22"/>
          <w:szCs w:val="22"/>
          <w:lang w:eastAsia="en-US"/>
        </w:rPr>
        <w:t xml:space="preserve"> r. poz. </w:t>
      </w:r>
      <w:r w:rsidR="002212F6" w:rsidRPr="00913244">
        <w:rPr>
          <w:rFonts w:eastAsia="Calibri"/>
          <w:sz w:val="22"/>
          <w:szCs w:val="22"/>
          <w:lang w:eastAsia="en-US"/>
        </w:rPr>
        <w:t>1199</w:t>
      </w:r>
      <w:r w:rsidR="00DF4F67">
        <w:rPr>
          <w:color w:val="000000" w:themeColor="text1"/>
        </w:rPr>
        <w:t>, z późn. zm.</w:t>
      </w:r>
      <w:r w:rsidR="00506DC7" w:rsidRPr="00913244">
        <w:rPr>
          <w:rFonts w:eastAsia="Calibri"/>
          <w:sz w:val="22"/>
          <w:szCs w:val="22"/>
          <w:lang w:eastAsia="en-US"/>
        </w:rPr>
        <w:t>);</w:t>
      </w:r>
    </w:p>
    <w:p w14:paraId="18611622" w14:textId="6D1CD5A1"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 xml:space="preserve">z dnia 26 stycznia 2023 r. o finansowaniu wspólnej polityki rolnej na lata 2023–2027 (Dz. U. </w:t>
      </w:r>
      <w:r w:rsidR="00B81D75" w:rsidRPr="00913244">
        <w:rPr>
          <w:rFonts w:eastAsia="Calibri"/>
          <w:sz w:val="22"/>
          <w:szCs w:val="22"/>
          <w:lang w:eastAsia="en-US"/>
        </w:rPr>
        <w:t>z</w:t>
      </w:r>
      <w:r w:rsidR="00B81D75">
        <w:rPr>
          <w:rFonts w:eastAsia="Calibri"/>
          <w:sz w:val="22"/>
          <w:szCs w:val="22"/>
          <w:lang w:eastAsia="en-US"/>
        </w:rPr>
        <w:t> </w:t>
      </w:r>
      <w:r w:rsidR="00506DC7" w:rsidRPr="00913244">
        <w:rPr>
          <w:rFonts w:eastAsia="Calibri"/>
          <w:sz w:val="22"/>
          <w:szCs w:val="22"/>
          <w:lang w:eastAsia="en-US"/>
        </w:rPr>
        <w:t>2023 r. poz. 332);</w:t>
      </w:r>
    </w:p>
    <w:p w14:paraId="5F9ACB40" w14:textId="614EA9E4"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 xml:space="preserve">z dnia 27 sierpnia 2009 r. o finansach publicznych </w:t>
      </w:r>
      <w:ins w:id="103" w:author="Korn Małgorzata" w:date="2025-06-12T13:09:00Z">
        <w:r w:rsidR="00824A0D">
          <w:rPr>
            <w:rFonts w:eastAsia="Calibri"/>
            <w:sz w:val="22"/>
            <w:szCs w:val="22"/>
            <w:lang w:eastAsia="en-US"/>
          </w:rPr>
          <w:t xml:space="preserve">(Dz. U. z 2024 r., </w:t>
        </w:r>
      </w:ins>
      <w:ins w:id="104" w:author="Korn Małgorzata" w:date="2025-06-12T13:10:00Z">
        <w:r w:rsidR="00824A0D">
          <w:rPr>
            <w:rFonts w:eastAsia="Calibri"/>
            <w:sz w:val="22"/>
            <w:szCs w:val="22"/>
            <w:lang w:eastAsia="en-US"/>
          </w:rPr>
          <w:t xml:space="preserve">poz. 1530 z późn. zm.); </w:t>
        </w:r>
      </w:ins>
      <w:del w:id="105" w:author="Korn Małgorzata" w:date="2025-06-12T13:09:00Z">
        <w:r w:rsidR="00506DC7" w:rsidRPr="00913244" w:rsidDel="00824A0D">
          <w:rPr>
            <w:rFonts w:eastAsia="Calibri"/>
            <w:sz w:val="22"/>
            <w:szCs w:val="22"/>
            <w:lang w:eastAsia="en-US"/>
          </w:rPr>
          <w:delText>(Dz.U. z 202</w:delText>
        </w:r>
        <w:r w:rsidR="00EF655C" w:rsidRPr="00913244" w:rsidDel="00824A0D">
          <w:rPr>
            <w:rFonts w:eastAsia="Calibri"/>
            <w:sz w:val="22"/>
            <w:szCs w:val="22"/>
            <w:lang w:eastAsia="en-US"/>
          </w:rPr>
          <w:delText>3</w:delText>
        </w:r>
        <w:r w:rsidR="00506DC7" w:rsidRPr="00913244" w:rsidDel="00824A0D">
          <w:rPr>
            <w:rFonts w:eastAsia="Calibri"/>
            <w:sz w:val="22"/>
            <w:szCs w:val="22"/>
            <w:lang w:eastAsia="en-US"/>
          </w:rPr>
          <w:delText xml:space="preserve"> r. poz. </w:delText>
        </w:r>
        <w:r w:rsidR="00A55F74" w:rsidRPr="00913244" w:rsidDel="00824A0D">
          <w:rPr>
            <w:rFonts w:eastAsia="Calibri"/>
            <w:sz w:val="22"/>
            <w:szCs w:val="22"/>
            <w:lang w:eastAsia="en-US"/>
          </w:rPr>
          <w:delText>1</w:delText>
        </w:r>
        <w:r w:rsidR="00A55F74" w:rsidDel="00824A0D">
          <w:rPr>
            <w:rFonts w:eastAsia="Calibri"/>
            <w:sz w:val="22"/>
            <w:szCs w:val="22"/>
            <w:lang w:eastAsia="en-US"/>
          </w:rPr>
          <w:delText>530</w:delText>
        </w:r>
        <w:r w:rsidR="00EF655C" w:rsidRPr="00913244" w:rsidDel="00824A0D">
          <w:rPr>
            <w:rFonts w:eastAsia="Calibri"/>
            <w:sz w:val="22"/>
            <w:szCs w:val="22"/>
            <w:lang w:eastAsia="en-US"/>
          </w:rPr>
          <w:delText>,</w:delText>
        </w:r>
        <w:r w:rsidR="00506DC7" w:rsidRPr="00913244" w:rsidDel="00824A0D">
          <w:rPr>
            <w:rFonts w:eastAsia="Calibri"/>
            <w:sz w:val="22"/>
            <w:szCs w:val="22"/>
            <w:lang w:eastAsia="en-US"/>
          </w:rPr>
          <w:delText xml:space="preserve"> z późn. zm.);</w:delText>
        </w:r>
      </w:del>
    </w:p>
    <w:p w14:paraId="5074393B" w14:textId="77777777"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z dnia 14 czerwca 1960 r. Kodeks postępowania administracyjnego (Dz.</w:t>
      </w:r>
      <w:r w:rsidR="00974467" w:rsidRPr="00913244">
        <w:rPr>
          <w:rFonts w:eastAsia="Calibri"/>
          <w:sz w:val="22"/>
          <w:szCs w:val="22"/>
          <w:lang w:eastAsia="en-US"/>
        </w:rPr>
        <w:t xml:space="preserve"> </w:t>
      </w:r>
      <w:r w:rsidR="00506DC7" w:rsidRPr="00913244">
        <w:rPr>
          <w:rFonts w:eastAsia="Calibri"/>
          <w:sz w:val="22"/>
          <w:szCs w:val="22"/>
          <w:lang w:eastAsia="en-US"/>
        </w:rPr>
        <w:t>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941299" w:rsidRPr="00913244">
        <w:rPr>
          <w:rFonts w:eastAsia="Calibri"/>
          <w:sz w:val="22"/>
          <w:szCs w:val="22"/>
          <w:lang w:eastAsia="en-US"/>
        </w:rPr>
        <w:t xml:space="preserve"> </w:t>
      </w:r>
      <w:r w:rsidR="00602471" w:rsidRPr="00913244">
        <w:rPr>
          <w:rFonts w:eastAsia="Calibri"/>
          <w:sz w:val="22"/>
          <w:szCs w:val="22"/>
          <w:lang w:eastAsia="en-US"/>
        </w:rPr>
        <w:t>572</w:t>
      </w:r>
      <w:r w:rsidR="00506DC7" w:rsidRPr="00913244">
        <w:rPr>
          <w:rFonts w:eastAsia="Calibri"/>
          <w:sz w:val="22"/>
          <w:szCs w:val="22"/>
          <w:lang w:eastAsia="en-US"/>
        </w:rPr>
        <w:t>);</w:t>
      </w:r>
    </w:p>
    <w:p w14:paraId="15C46441" w14:textId="5CAB7E05" w:rsidR="00506DC7" w:rsidRPr="00913244" w:rsidRDefault="00AE1643" w:rsidP="003D7579">
      <w:pPr>
        <w:numPr>
          <w:ilvl w:val="0"/>
          <w:numId w:val="14"/>
        </w:numPr>
        <w:spacing w:after="160" w:line="259" w:lineRule="auto"/>
        <w:contextualSpacing/>
        <w:jc w:val="both"/>
        <w:rPr>
          <w:rFonts w:eastAsia="Calibri"/>
          <w:sz w:val="22"/>
          <w:szCs w:val="22"/>
          <w:lang w:eastAsia="en-US"/>
        </w:rPr>
      </w:pPr>
      <w:r w:rsidRPr="00913244">
        <w:rPr>
          <w:rFonts w:eastAsia="Calibri"/>
          <w:sz w:val="22"/>
          <w:szCs w:val="22"/>
          <w:lang w:eastAsia="en-US"/>
        </w:rPr>
        <w:t xml:space="preserve">ustawa </w:t>
      </w:r>
      <w:r w:rsidR="00506DC7" w:rsidRPr="00913244">
        <w:rPr>
          <w:rFonts w:eastAsia="Calibri"/>
          <w:sz w:val="22"/>
          <w:szCs w:val="22"/>
          <w:lang w:eastAsia="en-US"/>
        </w:rPr>
        <w:t xml:space="preserve">z dnia 30 sierpnia 2002 r. </w:t>
      </w:r>
      <w:r w:rsidR="003F79B4" w:rsidRPr="00913244">
        <w:rPr>
          <w:rFonts w:eastAsia="Calibri"/>
          <w:sz w:val="22"/>
          <w:szCs w:val="22"/>
          <w:lang w:eastAsia="en-US"/>
        </w:rPr>
        <w:t>–</w:t>
      </w:r>
      <w:r w:rsidR="00506DC7" w:rsidRPr="00913244">
        <w:rPr>
          <w:rFonts w:eastAsia="Calibri"/>
          <w:sz w:val="22"/>
          <w:szCs w:val="22"/>
          <w:lang w:eastAsia="en-US"/>
        </w:rPr>
        <w:t xml:space="preserve"> Prawo o postępowaniu przed sądami administracyjnymi (Dz. U. z 202</w:t>
      </w:r>
      <w:r w:rsidR="00602471" w:rsidRPr="00913244">
        <w:rPr>
          <w:rFonts w:eastAsia="Calibri"/>
          <w:sz w:val="22"/>
          <w:szCs w:val="22"/>
          <w:lang w:eastAsia="en-US"/>
        </w:rPr>
        <w:t>4</w:t>
      </w:r>
      <w:r w:rsidR="00506DC7" w:rsidRPr="00913244">
        <w:rPr>
          <w:rFonts w:eastAsia="Calibri"/>
          <w:sz w:val="22"/>
          <w:szCs w:val="22"/>
          <w:lang w:eastAsia="en-US"/>
        </w:rPr>
        <w:t xml:space="preserve"> r. poz.</w:t>
      </w:r>
      <w:r w:rsidR="00941299" w:rsidRPr="00913244">
        <w:rPr>
          <w:rFonts w:eastAsia="Calibri"/>
          <w:sz w:val="22"/>
          <w:szCs w:val="22"/>
          <w:lang w:eastAsia="en-US"/>
        </w:rPr>
        <w:t xml:space="preserve"> </w:t>
      </w:r>
      <w:r w:rsidR="00602471" w:rsidRPr="00913244">
        <w:rPr>
          <w:rFonts w:eastAsia="Calibri"/>
          <w:sz w:val="22"/>
          <w:szCs w:val="22"/>
          <w:lang w:eastAsia="en-US"/>
        </w:rPr>
        <w:t>935</w:t>
      </w:r>
      <w:r w:rsidR="00DF4F67">
        <w:rPr>
          <w:color w:val="000000" w:themeColor="text1"/>
        </w:rPr>
        <w:t>, z późn. zm.</w:t>
      </w:r>
      <w:r w:rsidR="00EF655C" w:rsidRPr="00913244">
        <w:rPr>
          <w:rFonts w:eastAsia="Calibri"/>
          <w:sz w:val="22"/>
          <w:szCs w:val="22"/>
          <w:lang w:eastAsia="en-US"/>
        </w:rPr>
        <w:t>)</w:t>
      </w:r>
      <w:r w:rsidR="00506DC7" w:rsidRPr="00913244">
        <w:rPr>
          <w:rFonts w:eastAsia="Calibri"/>
          <w:sz w:val="22"/>
          <w:szCs w:val="22"/>
          <w:lang w:eastAsia="en-US"/>
        </w:rPr>
        <w:t>;</w:t>
      </w:r>
    </w:p>
    <w:p w14:paraId="2A46C098" w14:textId="77777777" w:rsidR="00506DC7" w:rsidRPr="00913244" w:rsidRDefault="00506DC7" w:rsidP="003D7579">
      <w:pPr>
        <w:numPr>
          <w:ilvl w:val="0"/>
          <w:numId w:val="14"/>
        </w:numPr>
        <w:spacing w:line="271" w:lineRule="auto"/>
        <w:contextualSpacing/>
        <w:jc w:val="both"/>
        <w:rPr>
          <w:sz w:val="22"/>
          <w:szCs w:val="22"/>
        </w:rPr>
      </w:pPr>
      <w:bookmarkStart w:id="106" w:name="_Hlk147143897"/>
      <w:r w:rsidRPr="00913244">
        <w:rPr>
          <w:rFonts w:eastAsia="Calibri"/>
          <w:sz w:val="22"/>
          <w:szCs w:val="22"/>
          <w:lang w:eastAsia="en-US"/>
        </w:rPr>
        <w:t>rozporządzeni</w:t>
      </w:r>
      <w:r w:rsidR="00EF655C" w:rsidRPr="00913244">
        <w:rPr>
          <w:rFonts w:eastAsia="Calibri"/>
          <w:sz w:val="22"/>
          <w:szCs w:val="22"/>
          <w:lang w:eastAsia="en-US"/>
        </w:rPr>
        <w:t>e</w:t>
      </w:r>
      <w:r w:rsidRPr="00913244">
        <w:rPr>
          <w:rFonts w:eastAsia="Calibri"/>
          <w:sz w:val="22"/>
          <w:szCs w:val="22"/>
          <w:lang w:eastAsia="en-US"/>
        </w:rPr>
        <w:t xml:space="preserve"> Ministra Rolnictwa i Rozwoju Wsi z dnia 10 marca 2023 r. w sprawie </w:t>
      </w:r>
      <w:r w:rsidR="00EF655C" w:rsidRPr="00913244">
        <w:rPr>
          <w:rFonts w:eastAsia="Calibri"/>
          <w:sz w:val="22"/>
          <w:szCs w:val="22"/>
          <w:lang w:eastAsia="en-US"/>
        </w:rPr>
        <w:t xml:space="preserve">szczegółowych wymagań dotyczących </w:t>
      </w:r>
      <w:r w:rsidRPr="00913244">
        <w:rPr>
          <w:rFonts w:eastAsia="Calibri"/>
          <w:sz w:val="22"/>
          <w:szCs w:val="22"/>
          <w:lang w:eastAsia="en-US"/>
        </w:rPr>
        <w:t xml:space="preserve">loginu i kodu dostępu do systemu teleinformatycznego Agencji Restrukturyzacji i Modernizacji Rolnictwa (Dz. U. </w:t>
      </w:r>
      <w:r w:rsidR="005B5CAB" w:rsidRPr="00913244">
        <w:rPr>
          <w:rFonts w:eastAsia="Calibri"/>
          <w:sz w:val="22"/>
          <w:szCs w:val="22"/>
          <w:lang w:eastAsia="en-US"/>
        </w:rPr>
        <w:t xml:space="preserve">z 2023 r., </w:t>
      </w:r>
      <w:r w:rsidRPr="00913244">
        <w:rPr>
          <w:rFonts w:eastAsia="Calibri"/>
          <w:sz w:val="22"/>
          <w:szCs w:val="22"/>
          <w:lang w:eastAsia="en-US"/>
        </w:rPr>
        <w:t>poz. 480);</w:t>
      </w:r>
    </w:p>
    <w:p w14:paraId="77575CC9" w14:textId="77777777" w:rsidR="00506DC7" w:rsidRPr="00913244" w:rsidRDefault="00506DC7" w:rsidP="003D7579">
      <w:pPr>
        <w:numPr>
          <w:ilvl w:val="0"/>
          <w:numId w:val="14"/>
        </w:numPr>
        <w:spacing w:line="271" w:lineRule="auto"/>
        <w:contextualSpacing/>
        <w:jc w:val="both"/>
        <w:rPr>
          <w:sz w:val="22"/>
          <w:szCs w:val="22"/>
        </w:rPr>
      </w:pPr>
      <w:bookmarkStart w:id="107" w:name="_Hlk147143991"/>
      <w:bookmarkEnd w:id="106"/>
      <w:r w:rsidRPr="00913244">
        <w:rPr>
          <w:sz w:val="22"/>
          <w:szCs w:val="22"/>
        </w:rPr>
        <w:t>Wytyczne podstawowe w zakresie pomocy finansowej w ramach Planu Strategicznego dla Wspólnej Polityki Rolnej na lata 2023-2027;</w:t>
      </w:r>
    </w:p>
    <w:p w14:paraId="6D8F757D" w14:textId="77777777" w:rsidR="00506DC7" w:rsidRPr="00913244" w:rsidRDefault="00506DC7" w:rsidP="002A03BD">
      <w:pPr>
        <w:numPr>
          <w:ilvl w:val="0"/>
          <w:numId w:val="14"/>
        </w:numPr>
        <w:spacing w:line="259" w:lineRule="auto"/>
        <w:contextualSpacing/>
        <w:jc w:val="both"/>
        <w:rPr>
          <w:rFonts w:eastAsia="Calibri"/>
          <w:sz w:val="22"/>
          <w:szCs w:val="22"/>
          <w:lang w:eastAsia="en-US"/>
        </w:rPr>
      </w:pPr>
      <w:bookmarkStart w:id="108" w:name="_Hlk147144039"/>
      <w:bookmarkEnd w:id="107"/>
      <w:r w:rsidRPr="00913244">
        <w:rPr>
          <w:sz w:val="22"/>
          <w:szCs w:val="22"/>
        </w:rPr>
        <w:t xml:space="preserve">Wytyczne szczegółowe </w:t>
      </w:r>
      <w:r w:rsidR="002364FE" w:rsidRPr="00913244">
        <w:rPr>
          <w:sz w:val="22"/>
          <w:szCs w:val="22"/>
        </w:rPr>
        <w:t>w zakresie</w:t>
      </w:r>
      <w:r w:rsidRPr="00913244">
        <w:rPr>
          <w:sz w:val="22"/>
          <w:szCs w:val="22"/>
        </w:rPr>
        <w:t xml:space="preserve"> przyznawania, wypłaty i zwrotu pomocy </w:t>
      </w:r>
      <w:r w:rsidR="00B35961" w:rsidRPr="00913244">
        <w:rPr>
          <w:sz w:val="22"/>
          <w:szCs w:val="22"/>
        </w:rPr>
        <w:t xml:space="preserve">finansowej </w:t>
      </w:r>
      <w:r w:rsidRPr="00913244">
        <w:rPr>
          <w:sz w:val="22"/>
          <w:szCs w:val="22"/>
        </w:rPr>
        <w:t xml:space="preserve">w ramach Planu Strategicznego dla Wspólnej Polityki Rolnej na lata 2023-2027 </w:t>
      </w:r>
      <w:r w:rsidR="002364FE" w:rsidRPr="00913244">
        <w:rPr>
          <w:sz w:val="22"/>
          <w:szCs w:val="22"/>
        </w:rPr>
        <w:t>dla</w:t>
      </w:r>
      <w:r w:rsidRPr="00913244">
        <w:rPr>
          <w:sz w:val="22"/>
          <w:szCs w:val="22"/>
        </w:rPr>
        <w:t xml:space="preserve"> interwencji w sektorze</w:t>
      </w:r>
      <w:r w:rsidR="00A96AFB" w:rsidRPr="00BC56B2">
        <w:rPr>
          <w:sz w:val="22"/>
          <w:szCs w:val="22"/>
        </w:rPr>
        <w:t xml:space="preserve"> </w:t>
      </w:r>
      <w:r w:rsidRPr="00913244">
        <w:rPr>
          <w:sz w:val="22"/>
          <w:szCs w:val="22"/>
        </w:rPr>
        <w:t>pszczelarskim;</w:t>
      </w:r>
    </w:p>
    <w:bookmarkEnd w:id="108"/>
    <w:p w14:paraId="339B40F6" w14:textId="55ADAA12"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UE) 2021/2115 </w:t>
      </w:r>
      <w:r w:rsidR="0067022B" w:rsidRPr="00913244">
        <w:rPr>
          <w:rFonts w:ascii="Times New Roman" w:hAnsi="Times New Roman" w:cs="Times New Roman"/>
          <w:sz w:val="22"/>
          <w:szCs w:val="22"/>
        </w:rPr>
        <w:br/>
      </w:r>
      <w:r w:rsidRPr="00913244">
        <w:rPr>
          <w:rFonts w:ascii="Times New Roman" w:hAnsi="Times New Roman" w:cs="Times New Roman"/>
          <w:sz w:val="22"/>
          <w:szCs w:val="22"/>
        </w:rPr>
        <w:t>z dnia 2 grudnia 2021 r. ustanawiające przepisy dotyczące wsparcia planów strategicznych</w:t>
      </w:r>
      <w:r w:rsidR="001C6C4D" w:rsidRPr="00BC56B2">
        <w:rPr>
          <w:rFonts w:ascii="Times New Roman" w:hAnsi="Times New Roman" w:cs="Times New Roman"/>
          <w:sz w:val="22"/>
          <w:szCs w:val="22"/>
        </w:rPr>
        <w:t xml:space="preserve"> </w:t>
      </w:r>
      <w:r w:rsidRPr="00913244">
        <w:rPr>
          <w:rFonts w:ascii="Times New Roman" w:hAnsi="Times New Roman" w:cs="Times New Roman"/>
          <w:sz w:val="22"/>
          <w:szCs w:val="22"/>
        </w:rPr>
        <w:t xml:space="preserve">sporządzanych przez państwa członkowskie w ramach wspólnej polityki rolnej (planów strategicznych WPR) </w:t>
      </w:r>
      <w:r w:rsidR="00B81D75" w:rsidRPr="00913244">
        <w:rPr>
          <w:rFonts w:ascii="Times New Roman" w:hAnsi="Times New Roman" w:cs="Times New Roman"/>
          <w:sz w:val="22"/>
          <w:szCs w:val="22"/>
        </w:rPr>
        <w:t>i</w:t>
      </w:r>
      <w:r w:rsidR="00B81D75">
        <w:rPr>
          <w:rFonts w:ascii="Times New Roman" w:hAnsi="Times New Roman" w:cs="Times New Roman"/>
          <w:sz w:val="22"/>
          <w:szCs w:val="22"/>
        </w:rPr>
        <w:t> </w:t>
      </w:r>
      <w:r w:rsidRPr="00913244">
        <w:rPr>
          <w:rFonts w:ascii="Times New Roman" w:hAnsi="Times New Roman" w:cs="Times New Roman"/>
          <w:sz w:val="22"/>
          <w:szCs w:val="22"/>
        </w:rPr>
        <w:t>finansowanych z Europejskiego Funduszu Rolniczego Gwarancji (EFRG) i z Europejskiego Funduszu Rolnego na rzecz Rozwoju Obszarów Wiejskich (EFRROW) oraz uchylające rozporządzenia (UE) nr 1305/2013 i (UE) nr 1307/2013 (Dz.</w:t>
      </w:r>
      <w:r w:rsidR="00416BE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416BE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416BE4" w:rsidRPr="00913244">
        <w:rPr>
          <w:rFonts w:ascii="Times New Roman" w:hAnsi="Times New Roman" w:cs="Times New Roman"/>
          <w:sz w:val="22"/>
          <w:szCs w:val="22"/>
        </w:rPr>
        <w:t xml:space="preserve">UE </w:t>
      </w:r>
      <w:r w:rsidRPr="00913244">
        <w:rPr>
          <w:rFonts w:ascii="Times New Roman" w:hAnsi="Times New Roman" w:cs="Times New Roman"/>
          <w:sz w:val="22"/>
          <w:szCs w:val="22"/>
        </w:rPr>
        <w:t xml:space="preserve">L 435 z 6.12.2021, str. 1—186, z późn. zm.), zwane dalej </w:t>
      </w:r>
      <w:r w:rsidR="00CA5C94" w:rsidRPr="00913244">
        <w:rPr>
          <w:rFonts w:ascii="Times New Roman" w:hAnsi="Times New Roman" w:cs="Times New Roman"/>
          <w:sz w:val="22"/>
          <w:szCs w:val="22"/>
        </w:rPr>
        <w:t>„</w:t>
      </w:r>
      <w:r w:rsidRPr="00913244">
        <w:rPr>
          <w:rFonts w:ascii="Times New Roman" w:hAnsi="Times New Roman" w:cs="Times New Roman"/>
          <w:sz w:val="22"/>
          <w:szCs w:val="22"/>
        </w:rPr>
        <w:t>rozporządzeniem 2021/2115</w:t>
      </w:r>
      <w:r w:rsidR="00CA5C94" w:rsidRPr="00913244">
        <w:rPr>
          <w:rFonts w:ascii="Times New Roman" w:hAnsi="Times New Roman" w:cs="Times New Roman"/>
          <w:sz w:val="22"/>
          <w:szCs w:val="22"/>
        </w:rPr>
        <w:t>”</w:t>
      </w:r>
      <w:r w:rsidRPr="00913244">
        <w:rPr>
          <w:rFonts w:ascii="Times New Roman" w:hAnsi="Times New Roman" w:cs="Times New Roman"/>
          <w:sz w:val="22"/>
          <w:szCs w:val="22"/>
        </w:rPr>
        <w:t>;</w:t>
      </w:r>
    </w:p>
    <w:p w14:paraId="6617DD47"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UE) 2021/2116 z dnia 2 grudnia 2021 r. w sprawie finansowania wspólnej polityki rolnej, zarządzania nią i monitorowania jej oraz uchylenia rozporządzenia (UE) nr 1306/2013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435 z 6.12.2021, str. 187—261, z późn. zm.);</w:t>
      </w:r>
    </w:p>
    <w:p w14:paraId="3C90EAAC"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26 z dnia 7 grudnia 2021</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20 z 31.1.2022, str. 52—94, z późn. zm.);</w:t>
      </w:r>
    </w:p>
    <w:p w14:paraId="1E87A852" w14:textId="0262568D"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1/2289 z dnia 21 grudnia 2021 r. ustanawiające zasady stosowania rozporządzenia Parlamentu Europejskiego i Rady (UE) 2021/2115 </w:t>
      </w:r>
      <w:r w:rsidR="00B81D75" w:rsidRPr="00913244">
        <w:rPr>
          <w:rFonts w:ascii="Times New Roman" w:hAnsi="Times New Roman" w:cs="Times New Roman"/>
          <w:sz w:val="22"/>
          <w:szCs w:val="22"/>
        </w:rPr>
        <w:t>w</w:t>
      </w:r>
      <w:r w:rsidR="00B81D75">
        <w:rPr>
          <w:rFonts w:ascii="Times New Roman" w:hAnsi="Times New Roman" w:cs="Times New Roman"/>
          <w:sz w:val="22"/>
          <w:szCs w:val="22"/>
        </w:rPr>
        <w:t> </w:t>
      </w:r>
      <w:r w:rsidRPr="00913244">
        <w:rPr>
          <w:rFonts w:ascii="Times New Roman" w:hAnsi="Times New Roman" w:cs="Times New Roman"/>
          <w:sz w:val="22"/>
          <w:szCs w:val="22"/>
        </w:rPr>
        <w:t>sprawie prezentacji treści planów strategicznych WPR oraz w sprawie elektronicznego systemu bezpiecznej wymiany informacji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 xml:space="preserve">U.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458 z 22.12.2021, str. 463—485, z późn. zm.);</w:t>
      </w:r>
    </w:p>
    <w:p w14:paraId="5551117A"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 UE </w:t>
      </w:r>
      <w:r w:rsidRPr="00913244">
        <w:rPr>
          <w:rFonts w:ascii="Times New Roman" w:hAnsi="Times New Roman" w:cs="Times New Roman"/>
          <w:sz w:val="22"/>
          <w:szCs w:val="22"/>
        </w:rPr>
        <w:t>L 232 z 7.9.2022, str. 8—36);</w:t>
      </w:r>
    </w:p>
    <w:p w14:paraId="22185E4C" w14:textId="119F02D1"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29 z dnia 21 grudnia 2021 r. ustanawiające przepisy dotyczące rodzajów interwencji w odniesieniu do nasion oleistych, bawełny </w:t>
      </w:r>
      <w:r w:rsidR="00B81D75" w:rsidRPr="00913244">
        <w:rPr>
          <w:rFonts w:ascii="Times New Roman" w:hAnsi="Times New Roman" w:cs="Times New Roman"/>
          <w:sz w:val="22"/>
          <w:szCs w:val="22"/>
        </w:rPr>
        <w:t>i</w:t>
      </w:r>
      <w:r w:rsidR="00B81D75">
        <w:rPr>
          <w:rFonts w:ascii="Times New Roman" w:hAnsi="Times New Roman" w:cs="Times New Roman"/>
          <w:sz w:val="22"/>
          <w:szCs w:val="22"/>
        </w:rPr>
        <w:t> </w:t>
      </w:r>
      <w:r w:rsidRPr="00913244">
        <w:rPr>
          <w:rFonts w:ascii="Times New Roman" w:hAnsi="Times New Roman" w:cs="Times New Roman"/>
          <w:sz w:val="22"/>
          <w:szCs w:val="22"/>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20 z</w:t>
      </w:r>
      <w:r w:rsidR="001C6C4D" w:rsidRPr="00BC56B2">
        <w:rPr>
          <w:rFonts w:ascii="Times New Roman" w:hAnsi="Times New Roman" w:cs="Times New Roman"/>
          <w:sz w:val="22"/>
          <w:szCs w:val="22"/>
        </w:rPr>
        <w:t xml:space="preserve"> </w:t>
      </w:r>
      <w:r w:rsidRPr="00913244">
        <w:rPr>
          <w:rFonts w:ascii="Times New Roman" w:hAnsi="Times New Roman" w:cs="Times New Roman"/>
          <w:sz w:val="22"/>
          <w:szCs w:val="22"/>
        </w:rPr>
        <w:t>31.1.2022, str. 197—205);</w:t>
      </w:r>
    </w:p>
    <w:p w14:paraId="1BE64F72"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F3144" w:rsidRPr="00913244">
        <w:rPr>
          <w:rFonts w:ascii="Times New Roman" w:hAnsi="Times New Roman" w:cs="Times New Roman"/>
          <w:sz w:val="22"/>
          <w:szCs w:val="22"/>
        </w:rPr>
        <w:t>UE</w:t>
      </w:r>
      <w:r w:rsidR="00D747CC" w:rsidRPr="00BC56B2">
        <w:rPr>
          <w:rFonts w:ascii="Times New Roman" w:hAnsi="Times New Roman" w:cs="Times New Roman"/>
          <w:sz w:val="22"/>
          <w:szCs w:val="22"/>
        </w:rPr>
        <w:t xml:space="preserve"> </w:t>
      </w:r>
      <w:r w:rsidRPr="00913244">
        <w:rPr>
          <w:rFonts w:ascii="Times New Roman" w:hAnsi="Times New Roman" w:cs="Times New Roman"/>
          <w:sz w:val="22"/>
          <w:szCs w:val="22"/>
        </w:rPr>
        <w:t>L 183 z 8.7.2022, str. 23—34);</w:t>
      </w:r>
    </w:p>
    <w:p w14:paraId="6D8286FA"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F3144" w:rsidRPr="00913244">
        <w:rPr>
          <w:rFonts w:ascii="Times New Roman" w:hAnsi="Times New Roman" w:cs="Times New Roman"/>
          <w:sz w:val="22"/>
          <w:szCs w:val="22"/>
        </w:rPr>
        <w:t>rz</w:t>
      </w:r>
      <w:r w:rsidRPr="00913244">
        <w:rPr>
          <w:rFonts w:ascii="Times New Roman" w:hAnsi="Times New Roman" w:cs="Times New Roman"/>
          <w:sz w:val="22"/>
          <w:szCs w:val="22"/>
        </w:rPr>
        <w:t>.</w:t>
      </w:r>
      <w:r w:rsidR="00BF3144" w:rsidRPr="00913244">
        <w:rPr>
          <w:rFonts w:ascii="Times New Roman" w:hAnsi="Times New Roman" w:cs="Times New Roman"/>
          <w:sz w:val="22"/>
          <w:szCs w:val="22"/>
        </w:rPr>
        <w:t xml:space="preserve"> UE</w:t>
      </w:r>
      <w:r w:rsidRPr="00913244">
        <w:rPr>
          <w:rFonts w:ascii="Times New Roman" w:hAnsi="Times New Roman" w:cs="Times New Roman"/>
          <w:sz w:val="22"/>
          <w:szCs w:val="22"/>
        </w:rPr>
        <w:t xml:space="preserve"> L 20 z 31.1.2022, str. 95—130</w:t>
      </w:r>
      <w:r w:rsidR="00BF3144" w:rsidRPr="00913244">
        <w:rPr>
          <w:rFonts w:ascii="Times New Roman" w:hAnsi="Times New Roman" w:cs="Times New Roman"/>
          <w:sz w:val="22"/>
          <w:szCs w:val="22"/>
        </w:rPr>
        <w:t>, z późn. zm.</w:t>
      </w:r>
      <w:r w:rsidRPr="00913244">
        <w:rPr>
          <w:rFonts w:ascii="Times New Roman" w:hAnsi="Times New Roman" w:cs="Times New Roman"/>
          <w:sz w:val="22"/>
          <w:szCs w:val="22"/>
        </w:rPr>
        <w:t>);</w:t>
      </w:r>
    </w:p>
    <w:p w14:paraId="4381185C"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DELEGOWANE KOMISJI (UE) 2022/1172 z dnia 4 maja 2022</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r. uzupełniające rozporządzenie Parlamentu Europejskiego i Rady (UE) 2021/2116 w odniesieniu do zintegrowanego systemu zarządzania i kontroli we wspólnej polityce rolnej oraz stosowania i obliczania wysokości kar administracyjnych w związku z warunkowością (Dz.</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510F7"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510F7"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183 z 8.7.2022, str. 12—22</w:t>
      </w:r>
      <w:r w:rsidR="00B510F7" w:rsidRPr="00913244">
        <w:rPr>
          <w:rFonts w:ascii="Times New Roman" w:hAnsi="Times New Roman" w:cs="Times New Roman"/>
          <w:sz w:val="22"/>
          <w:szCs w:val="22"/>
        </w:rPr>
        <w:t>, z późn. zm.</w:t>
      </w:r>
      <w:r w:rsidRPr="00913244">
        <w:rPr>
          <w:rFonts w:ascii="Times New Roman" w:hAnsi="Times New Roman" w:cs="Times New Roman"/>
          <w:sz w:val="22"/>
          <w:szCs w:val="22"/>
        </w:rPr>
        <w:t>)</w:t>
      </w:r>
      <w:r w:rsidR="00531479" w:rsidRPr="00913244">
        <w:rPr>
          <w:rFonts w:ascii="Times New Roman" w:hAnsi="Times New Roman" w:cs="Times New Roman"/>
          <w:sz w:val="22"/>
          <w:szCs w:val="22"/>
        </w:rPr>
        <w:t>;</w:t>
      </w:r>
    </w:p>
    <w:p w14:paraId="4A905EDB" w14:textId="77777777" w:rsidR="00506DC7" w:rsidRPr="00913244" w:rsidRDefault="00506DC7"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913244">
        <w:rPr>
          <w:rFonts w:ascii="Times New Roman" w:hAnsi="Times New Roman" w:cs="Times New Roman"/>
          <w:sz w:val="22"/>
          <w:szCs w:val="22"/>
        </w:rPr>
        <w:t xml:space="preserve"> </w:t>
      </w:r>
      <w:r w:rsidRPr="00913244">
        <w:rPr>
          <w:rFonts w:ascii="Times New Roman" w:hAnsi="Times New Roman" w:cs="Times New Roman"/>
          <w:sz w:val="22"/>
          <w:szCs w:val="22"/>
        </w:rPr>
        <w:t>U</w:t>
      </w:r>
      <w:r w:rsidR="00B510F7" w:rsidRPr="00913244">
        <w:rPr>
          <w:rFonts w:ascii="Times New Roman" w:hAnsi="Times New Roman" w:cs="Times New Roman"/>
          <w:sz w:val="22"/>
          <w:szCs w:val="22"/>
        </w:rPr>
        <w:t>rz</w:t>
      </w:r>
      <w:r w:rsidRPr="00913244">
        <w:rPr>
          <w:rFonts w:ascii="Times New Roman" w:hAnsi="Times New Roman" w:cs="Times New Roman"/>
          <w:sz w:val="22"/>
          <w:szCs w:val="22"/>
        </w:rPr>
        <w:t xml:space="preserve">. </w:t>
      </w:r>
      <w:r w:rsidR="00B510F7" w:rsidRPr="00913244">
        <w:rPr>
          <w:rFonts w:ascii="Times New Roman" w:hAnsi="Times New Roman" w:cs="Times New Roman"/>
          <w:sz w:val="22"/>
          <w:szCs w:val="22"/>
        </w:rPr>
        <w:t xml:space="preserve">UE </w:t>
      </w:r>
      <w:r w:rsidRPr="00913244">
        <w:rPr>
          <w:rFonts w:ascii="Times New Roman" w:hAnsi="Times New Roman" w:cs="Times New Roman"/>
          <w:sz w:val="22"/>
          <w:szCs w:val="22"/>
        </w:rPr>
        <w:t>L 20 z 31.1.2022, str. 131—196</w:t>
      </w:r>
      <w:r w:rsidR="00B510F7" w:rsidRPr="00913244">
        <w:rPr>
          <w:rFonts w:ascii="Times New Roman" w:hAnsi="Times New Roman" w:cs="Times New Roman"/>
          <w:sz w:val="22"/>
          <w:szCs w:val="22"/>
        </w:rPr>
        <w:t>, z późn. zm.</w:t>
      </w:r>
      <w:r w:rsidRPr="00913244">
        <w:rPr>
          <w:rFonts w:ascii="Times New Roman" w:hAnsi="Times New Roman" w:cs="Times New Roman"/>
          <w:sz w:val="22"/>
          <w:szCs w:val="22"/>
        </w:rPr>
        <w:t>)</w:t>
      </w:r>
      <w:r w:rsidR="00A90E21" w:rsidRPr="00913244">
        <w:rPr>
          <w:rFonts w:ascii="Times New Roman" w:hAnsi="Times New Roman" w:cs="Times New Roman"/>
          <w:sz w:val="22"/>
          <w:szCs w:val="22"/>
        </w:rPr>
        <w:t>;</w:t>
      </w:r>
    </w:p>
    <w:p w14:paraId="1F93E4CE" w14:textId="77777777" w:rsidR="00506DC7" w:rsidRPr="00913244" w:rsidRDefault="0067022B" w:rsidP="003D7579">
      <w:pPr>
        <w:pStyle w:val="Akapitzlist"/>
        <w:numPr>
          <w:ilvl w:val="0"/>
          <w:numId w:val="14"/>
        </w:numPr>
        <w:spacing w:line="259" w:lineRule="auto"/>
        <w:rPr>
          <w:rFonts w:ascii="Times New Roman" w:hAnsi="Times New Roman" w:cs="Times New Roman"/>
          <w:sz w:val="22"/>
          <w:szCs w:val="22"/>
        </w:rPr>
      </w:pPr>
      <w:r w:rsidRPr="00913244">
        <w:rPr>
          <w:rFonts w:ascii="Times New Roman" w:hAnsi="Times New Roman" w:cs="Times New Roman"/>
          <w:sz w:val="22"/>
          <w:szCs w:val="22"/>
        </w:rPr>
        <w:t>ROZPORZĄDZENI</w:t>
      </w:r>
      <w:r w:rsidR="00AE1643" w:rsidRPr="00913244">
        <w:rPr>
          <w:rFonts w:ascii="Times New Roman" w:hAnsi="Times New Roman" w:cs="Times New Roman"/>
          <w:sz w:val="22"/>
          <w:szCs w:val="22"/>
        </w:rPr>
        <w:t>E</w:t>
      </w:r>
      <w:r w:rsidRPr="00913244">
        <w:rPr>
          <w:rFonts w:ascii="Times New Roman" w:hAnsi="Times New Roman" w:cs="Times New Roman"/>
          <w:sz w:val="22"/>
          <w:szCs w:val="22"/>
        </w:rPr>
        <w:t xml:space="preserve"> PARLAMENTU EUROPEJSKIEGO I RADY </w:t>
      </w:r>
      <w:r w:rsidR="00A90E21" w:rsidRPr="00913244">
        <w:rPr>
          <w:rFonts w:ascii="Times New Roman" w:hAnsi="Times New Roman" w:cs="Times New Roman"/>
          <w:sz w:val="22"/>
          <w:szCs w:val="22"/>
        </w:rPr>
        <w:t>(UE) 2018/848 z dnia 30 maja 2018 r. w sprawie produkcji ekologicznej i znakowania produktów ekologicznych i</w:t>
      </w:r>
      <w:r w:rsidR="0024750C" w:rsidRPr="00BC56B2">
        <w:rPr>
          <w:rFonts w:ascii="Times New Roman" w:hAnsi="Times New Roman" w:cs="Times New Roman"/>
          <w:sz w:val="22"/>
          <w:szCs w:val="22"/>
        </w:rPr>
        <w:t xml:space="preserve"> </w:t>
      </w:r>
      <w:r w:rsidR="00A90E21" w:rsidRPr="00913244">
        <w:rPr>
          <w:rFonts w:ascii="Times New Roman" w:hAnsi="Times New Roman" w:cs="Times New Roman"/>
          <w:sz w:val="22"/>
          <w:szCs w:val="22"/>
        </w:rPr>
        <w:t>uchylające</w:t>
      </w:r>
      <w:r w:rsidR="001C6C4D" w:rsidRPr="00BC56B2">
        <w:rPr>
          <w:rFonts w:ascii="Times New Roman" w:hAnsi="Times New Roman" w:cs="Times New Roman"/>
          <w:sz w:val="22"/>
          <w:szCs w:val="22"/>
        </w:rPr>
        <w:t xml:space="preserve"> </w:t>
      </w:r>
      <w:r w:rsidR="00A90E21" w:rsidRPr="00913244">
        <w:rPr>
          <w:rFonts w:ascii="Times New Roman" w:hAnsi="Times New Roman" w:cs="Times New Roman"/>
          <w:sz w:val="22"/>
          <w:szCs w:val="22"/>
        </w:rPr>
        <w:t>rozporządzenie Rady (WE) nr 834/2007 (Dz. Urz. UE L 150 z 14.6.2018, str. 1</w:t>
      </w:r>
      <w:r w:rsidR="00B510F7" w:rsidRPr="00913244">
        <w:rPr>
          <w:rFonts w:ascii="Times New Roman" w:hAnsi="Times New Roman" w:cs="Times New Roman"/>
          <w:sz w:val="22"/>
          <w:szCs w:val="22"/>
        </w:rPr>
        <w:t>, z późn. zm</w:t>
      </w:r>
      <w:r w:rsidR="00A90E21" w:rsidRPr="00913244">
        <w:rPr>
          <w:rFonts w:ascii="Times New Roman" w:hAnsi="Times New Roman" w:cs="Times New Roman"/>
          <w:sz w:val="22"/>
          <w:szCs w:val="22"/>
        </w:rPr>
        <w:t>)</w:t>
      </w:r>
      <w:r w:rsidR="00EF24C7" w:rsidRPr="00913244">
        <w:rPr>
          <w:rFonts w:ascii="Times New Roman" w:hAnsi="Times New Roman" w:cs="Times New Roman"/>
          <w:sz w:val="22"/>
          <w:szCs w:val="22"/>
        </w:rPr>
        <w:t xml:space="preserve">, zwane dalej </w:t>
      </w:r>
      <w:r w:rsidR="00B510F7" w:rsidRPr="00913244">
        <w:rPr>
          <w:rFonts w:ascii="Times New Roman" w:hAnsi="Times New Roman" w:cs="Times New Roman"/>
          <w:sz w:val="22"/>
          <w:szCs w:val="22"/>
        </w:rPr>
        <w:t>„</w:t>
      </w:r>
      <w:r w:rsidR="00EF24C7" w:rsidRPr="00913244">
        <w:rPr>
          <w:rFonts w:ascii="Times New Roman" w:hAnsi="Times New Roman" w:cs="Times New Roman"/>
          <w:sz w:val="22"/>
          <w:szCs w:val="22"/>
        </w:rPr>
        <w:t>rozporządzeniem 2018/848</w:t>
      </w:r>
      <w:r w:rsidR="00B510F7" w:rsidRPr="00913244">
        <w:rPr>
          <w:rFonts w:ascii="Times New Roman" w:hAnsi="Times New Roman" w:cs="Times New Roman"/>
          <w:sz w:val="22"/>
          <w:szCs w:val="22"/>
        </w:rPr>
        <w:t>”;</w:t>
      </w:r>
    </w:p>
    <w:p w14:paraId="07BD863C" w14:textId="1C3BCA1F" w:rsidR="00B510F7" w:rsidRPr="00BC56B2" w:rsidRDefault="00B510F7" w:rsidP="001C6C4D">
      <w:pPr>
        <w:pStyle w:val="Akapitzlist"/>
        <w:numPr>
          <w:ilvl w:val="0"/>
          <w:numId w:val="14"/>
        </w:numPr>
        <w:spacing w:after="0" w:line="240" w:lineRule="auto"/>
        <w:rPr>
          <w:rFonts w:ascii="Times New Roman" w:hAnsi="Times New Roman" w:cs="Times New Roman"/>
          <w:sz w:val="22"/>
          <w:szCs w:val="22"/>
        </w:rPr>
      </w:pPr>
      <w:r w:rsidRPr="00913244">
        <w:rPr>
          <w:rFonts w:ascii="Times New Roman" w:hAnsi="Times New Roman" w:cs="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ogólne </w:t>
      </w:r>
      <w:r w:rsidR="003F79B4" w:rsidRPr="00913244">
        <w:rPr>
          <w:rFonts w:ascii="Times New Roman" w:hAnsi="Times New Roman" w:cs="Times New Roman"/>
          <w:sz w:val="22"/>
          <w:szCs w:val="22"/>
        </w:rPr>
        <w:t>rozporządzenie</w:t>
      </w:r>
      <w:r w:rsidRPr="00913244">
        <w:rPr>
          <w:rFonts w:ascii="Times New Roman" w:hAnsi="Times New Roman" w:cs="Times New Roman"/>
          <w:sz w:val="22"/>
          <w:szCs w:val="22"/>
        </w:rPr>
        <w:t xml:space="preserve"> </w:t>
      </w:r>
      <w:r w:rsidR="00B81D75" w:rsidRPr="00913244">
        <w:rPr>
          <w:rFonts w:ascii="Times New Roman" w:hAnsi="Times New Roman" w:cs="Times New Roman"/>
          <w:sz w:val="22"/>
          <w:szCs w:val="22"/>
        </w:rPr>
        <w:t>o</w:t>
      </w:r>
      <w:r w:rsidR="00B81D75">
        <w:rPr>
          <w:rFonts w:ascii="Times New Roman" w:hAnsi="Times New Roman" w:cs="Times New Roman"/>
          <w:sz w:val="22"/>
          <w:szCs w:val="22"/>
        </w:rPr>
        <w:t> </w:t>
      </w:r>
      <w:r w:rsidRPr="00913244">
        <w:rPr>
          <w:rFonts w:ascii="Times New Roman" w:hAnsi="Times New Roman" w:cs="Times New Roman"/>
          <w:sz w:val="22"/>
          <w:szCs w:val="22"/>
        </w:rPr>
        <w:t>ochronie danych) (Dz. Urz. UE L 119 z 4.5.2016, str</w:t>
      </w:r>
      <w:r w:rsidR="00531479" w:rsidRPr="00913244">
        <w:rPr>
          <w:rFonts w:ascii="Times New Roman" w:hAnsi="Times New Roman" w:cs="Times New Roman"/>
          <w:sz w:val="22"/>
          <w:szCs w:val="22"/>
        </w:rPr>
        <w:t xml:space="preserve"> 1–88, z późn. zm.).</w:t>
      </w:r>
    </w:p>
    <w:p w14:paraId="0CD365A5" w14:textId="77777777" w:rsidR="001C6C4D" w:rsidRPr="00913244" w:rsidRDefault="001C6C4D" w:rsidP="00913244">
      <w:pPr>
        <w:pStyle w:val="Akapitzlist"/>
        <w:spacing w:after="0" w:line="240" w:lineRule="auto"/>
        <w:ind w:left="-76"/>
        <w:rPr>
          <w:rFonts w:ascii="Times New Roman" w:hAnsi="Times New Roman" w:cs="Times New Roman"/>
          <w:sz w:val="22"/>
          <w:szCs w:val="22"/>
        </w:rPr>
      </w:pPr>
    </w:p>
    <w:p w14:paraId="24EF271C" w14:textId="77777777" w:rsidR="00E53BCE" w:rsidRPr="00913244" w:rsidRDefault="00E53BCE" w:rsidP="00913244">
      <w:pPr>
        <w:tabs>
          <w:tab w:val="right" w:leader="dot" w:pos="9072"/>
        </w:tabs>
        <w:jc w:val="center"/>
        <w:rPr>
          <w:b/>
          <w:sz w:val="22"/>
          <w:szCs w:val="22"/>
        </w:rPr>
      </w:pPr>
      <w:r w:rsidRPr="00913244">
        <w:rPr>
          <w:b/>
          <w:sz w:val="22"/>
          <w:szCs w:val="22"/>
        </w:rPr>
        <w:t>§ 1</w:t>
      </w:r>
      <w:r w:rsidR="00A025F2" w:rsidRPr="00913244">
        <w:rPr>
          <w:b/>
          <w:sz w:val="22"/>
          <w:szCs w:val="22"/>
        </w:rPr>
        <w:t>5</w:t>
      </w:r>
    </w:p>
    <w:p w14:paraId="05BC318C" w14:textId="77777777" w:rsidR="00E53BCE" w:rsidRPr="00BC56B2" w:rsidRDefault="00E53BCE" w:rsidP="001C6C4D">
      <w:pPr>
        <w:tabs>
          <w:tab w:val="right" w:leader="dot" w:pos="9072"/>
        </w:tabs>
        <w:jc w:val="center"/>
        <w:rPr>
          <w:b/>
          <w:sz w:val="22"/>
          <w:szCs w:val="22"/>
        </w:rPr>
      </w:pPr>
      <w:r w:rsidRPr="00913244">
        <w:rPr>
          <w:b/>
          <w:sz w:val="22"/>
          <w:szCs w:val="22"/>
        </w:rPr>
        <w:t>Postanowienia końcowe</w:t>
      </w:r>
    </w:p>
    <w:p w14:paraId="1FC56934" w14:textId="77777777" w:rsidR="001C6C4D" w:rsidRPr="00913244" w:rsidRDefault="001C6C4D" w:rsidP="00913244">
      <w:pPr>
        <w:tabs>
          <w:tab w:val="right" w:leader="dot" w:pos="9072"/>
        </w:tabs>
        <w:jc w:val="center"/>
        <w:rPr>
          <w:b/>
          <w:sz w:val="22"/>
          <w:szCs w:val="22"/>
        </w:rPr>
      </w:pPr>
    </w:p>
    <w:p w14:paraId="7361C335" w14:textId="77777777" w:rsidR="0067022B" w:rsidRPr="00913244" w:rsidRDefault="00E53BCE" w:rsidP="00346A28">
      <w:pPr>
        <w:numPr>
          <w:ilvl w:val="6"/>
          <w:numId w:val="25"/>
        </w:numPr>
        <w:tabs>
          <w:tab w:val="right" w:leader="dot" w:pos="0"/>
          <w:tab w:val="left" w:pos="426"/>
        </w:tabs>
        <w:ind w:left="425" w:hanging="425"/>
        <w:jc w:val="both"/>
        <w:rPr>
          <w:bCs/>
          <w:sz w:val="22"/>
          <w:szCs w:val="22"/>
        </w:rPr>
      </w:pPr>
      <w:r w:rsidRPr="00913244">
        <w:rPr>
          <w:bCs/>
          <w:sz w:val="22"/>
          <w:szCs w:val="22"/>
        </w:rPr>
        <w:t xml:space="preserve">Korespondencja pomiędzy Agencją a Beneficjentem jest prowadzona </w:t>
      </w:r>
      <w:r w:rsidR="00902FB4" w:rsidRPr="00913244">
        <w:rPr>
          <w:bCs/>
          <w:sz w:val="22"/>
          <w:szCs w:val="22"/>
        </w:rPr>
        <w:t xml:space="preserve">z wykorzystaniem </w:t>
      </w:r>
      <w:r w:rsidR="00902FB4" w:rsidRPr="00913244">
        <w:rPr>
          <w:bCs/>
          <w:sz w:val="22"/>
          <w:szCs w:val="22"/>
        </w:rPr>
        <w:br/>
      </w:r>
      <w:r w:rsidR="004665A1" w:rsidRPr="00913244">
        <w:rPr>
          <w:bCs/>
          <w:sz w:val="22"/>
          <w:szCs w:val="22"/>
        </w:rPr>
        <w:t>PUE</w:t>
      </w:r>
      <w:r w:rsidR="00902FB4" w:rsidRPr="00913244">
        <w:rPr>
          <w:bCs/>
          <w:sz w:val="22"/>
          <w:szCs w:val="22"/>
        </w:rPr>
        <w:t xml:space="preserve"> </w:t>
      </w:r>
      <w:r w:rsidRPr="00913244">
        <w:rPr>
          <w:bCs/>
          <w:sz w:val="22"/>
          <w:szCs w:val="22"/>
        </w:rPr>
        <w:t xml:space="preserve">zgodnie z zasadami określonymi </w:t>
      </w:r>
      <w:r w:rsidR="00D5594C" w:rsidRPr="00913244">
        <w:rPr>
          <w:sz w:val="22"/>
          <w:szCs w:val="22"/>
        </w:rPr>
        <w:t>w Regulaminie</w:t>
      </w:r>
      <w:r w:rsidRPr="00913244">
        <w:rPr>
          <w:bCs/>
          <w:sz w:val="22"/>
          <w:szCs w:val="22"/>
        </w:rPr>
        <w:t>.</w:t>
      </w:r>
    </w:p>
    <w:p w14:paraId="088AC7DC" w14:textId="77777777" w:rsidR="0067022B" w:rsidRPr="00913244" w:rsidRDefault="00E25339" w:rsidP="003D7579">
      <w:pPr>
        <w:numPr>
          <w:ilvl w:val="6"/>
          <w:numId w:val="25"/>
        </w:numPr>
        <w:tabs>
          <w:tab w:val="right" w:leader="dot" w:pos="0"/>
          <w:tab w:val="left" w:pos="426"/>
        </w:tabs>
        <w:ind w:left="425" w:hanging="425"/>
        <w:rPr>
          <w:bCs/>
          <w:sz w:val="22"/>
          <w:szCs w:val="22"/>
        </w:rPr>
      </w:pPr>
      <w:r w:rsidRPr="00913244">
        <w:rPr>
          <w:bCs/>
          <w:sz w:val="22"/>
          <w:szCs w:val="22"/>
        </w:rPr>
        <w:t>Umowa obowiązuje od dnia jej zawarcia.</w:t>
      </w:r>
    </w:p>
    <w:p w14:paraId="4F220349" w14:textId="77777777" w:rsidR="003E6293" w:rsidRPr="00913244" w:rsidRDefault="003E6293" w:rsidP="003D7579">
      <w:pPr>
        <w:numPr>
          <w:ilvl w:val="6"/>
          <w:numId w:val="25"/>
        </w:numPr>
        <w:tabs>
          <w:tab w:val="right" w:leader="dot" w:pos="0"/>
          <w:tab w:val="left" w:pos="426"/>
        </w:tabs>
        <w:ind w:left="425" w:hanging="425"/>
        <w:jc w:val="both"/>
        <w:rPr>
          <w:bCs/>
          <w:sz w:val="22"/>
          <w:szCs w:val="22"/>
        </w:rPr>
      </w:pPr>
      <w:bookmarkStart w:id="109" w:name="_Hlk147140600"/>
      <w:r w:rsidRPr="00913244">
        <w:rPr>
          <w:bCs/>
          <w:sz w:val="22"/>
          <w:szCs w:val="22"/>
        </w:rPr>
        <w:t xml:space="preserve">Dniem zawarcia umowy jest data złożenia oświadczenia woli zawarcia umowy przez </w:t>
      </w:r>
      <w:r w:rsidR="00902FB4" w:rsidRPr="00913244">
        <w:rPr>
          <w:bCs/>
          <w:sz w:val="22"/>
          <w:szCs w:val="22"/>
        </w:rPr>
        <w:t>B</w:t>
      </w:r>
      <w:r w:rsidRPr="00913244">
        <w:rPr>
          <w:bCs/>
          <w:sz w:val="22"/>
          <w:szCs w:val="22"/>
        </w:rPr>
        <w:t>eneficjenta</w:t>
      </w:r>
      <w:r w:rsidR="00902FB4" w:rsidRPr="00913244">
        <w:rPr>
          <w:bCs/>
          <w:sz w:val="22"/>
          <w:szCs w:val="22"/>
        </w:rPr>
        <w:t>.</w:t>
      </w:r>
    </w:p>
    <w:p w14:paraId="66E4E27B" w14:textId="3CC5C89A" w:rsidR="003E6293" w:rsidRPr="00913244" w:rsidRDefault="00902FB4" w:rsidP="00346A28">
      <w:pPr>
        <w:numPr>
          <w:ilvl w:val="6"/>
          <w:numId w:val="25"/>
        </w:numPr>
        <w:tabs>
          <w:tab w:val="right" w:leader="dot" w:pos="0"/>
          <w:tab w:val="left" w:pos="426"/>
        </w:tabs>
        <w:ind w:left="425" w:hanging="425"/>
        <w:jc w:val="both"/>
        <w:rPr>
          <w:bCs/>
          <w:sz w:val="22"/>
          <w:szCs w:val="22"/>
        </w:rPr>
      </w:pPr>
      <w:bookmarkStart w:id="110" w:name="_Hlk147140630"/>
      <w:bookmarkEnd w:id="109"/>
      <w:r w:rsidRPr="00913244">
        <w:rPr>
          <w:bCs/>
          <w:sz w:val="22"/>
          <w:szCs w:val="22"/>
        </w:rPr>
        <w:t xml:space="preserve">Beneficjent i Agencja </w:t>
      </w:r>
      <w:r w:rsidRPr="00913244">
        <w:rPr>
          <w:sz w:val="22"/>
          <w:szCs w:val="22"/>
        </w:rPr>
        <w:t xml:space="preserve">uznają za prawnie wiążące przyjęte w umowie rozwiązania stosowane </w:t>
      </w:r>
      <w:r w:rsidR="00B81D75" w:rsidRPr="00913244">
        <w:rPr>
          <w:sz w:val="22"/>
          <w:szCs w:val="22"/>
        </w:rPr>
        <w:t>w</w:t>
      </w:r>
      <w:r w:rsidR="00B81D75">
        <w:rPr>
          <w:sz w:val="22"/>
          <w:szCs w:val="22"/>
        </w:rPr>
        <w:t> </w:t>
      </w:r>
      <w:r w:rsidRPr="00913244">
        <w:rPr>
          <w:sz w:val="22"/>
          <w:szCs w:val="22"/>
        </w:rPr>
        <w:t xml:space="preserve">zakresie komunikacji i wymiany danych z wykorzystaniem </w:t>
      </w:r>
      <w:r w:rsidR="003326A7" w:rsidRPr="00913244">
        <w:rPr>
          <w:sz w:val="22"/>
          <w:szCs w:val="22"/>
        </w:rPr>
        <w:t>PUE</w:t>
      </w:r>
      <w:r w:rsidRPr="00913244">
        <w:rPr>
          <w:sz w:val="22"/>
          <w:szCs w:val="22"/>
        </w:rPr>
        <w:t>, bez możliwości kwestionowania skutków ich stosowania.</w:t>
      </w:r>
    </w:p>
    <w:p w14:paraId="75D17627" w14:textId="0AAD7E69" w:rsidR="00904F27" w:rsidRPr="00913244" w:rsidRDefault="00904F27" w:rsidP="00346A28">
      <w:pPr>
        <w:numPr>
          <w:ilvl w:val="6"/>
          <w:numId w:val="25"/>
        </w:numPr>
        <w:tabs>
          <w:tab w:val="right" w:leader="dot" w:pos="0"/>
          <w:tab w:val="left" w:pos="426"/>
        </w:tabs>
        <w:ind w:left="425" w:hanging="425"/>
        <w:jc w:val="both"/>
        <w:rPr>
          <w:bCs/>
          <w:sz w:val="22"/>
          <w:szCs w:val="22"/>
        </w:rPr>
      </w:pPr>
      <w:r w:rsidRPr="00913244">
        <w:rPr>
          <w:sz w:val="22"/>
          <w:szCs w:val="22"/>
        </w:rPr>
        <w:t xml:space="preserve">Agencja nie ponosi odpowiedzialności za roszczenia osób trzecich mogące powstać w związku </w:t>
      </w:r>
      <w:r w:rsidR="00B81D75" w:rsidRPr="00913244">
        <w:rPr>
          <w:sz w:val="22"/>
          <w:szCs w:val="22"/>
        </w:rPr>
        <w:t>z</w:t>
      </w:r>
      <w:r w:rsidR="00B81D75">
        <w:rPr>
          <w:sz w:val="22"/>
          <w:szCs w:val="22"/>
        </w:rPr>
        <w:t> </w:t>
      </w:r>
      <w:r w:rsidRPr="00913244">
        <w:rPr>
          <w:sz w:val="22"/>
          <w:szCs w:val="22"/>
        </w:rPr>
        <w:t>realizacją operacji przez Beneficjenta.</w:t>
      </w:r>
    </w:p>
    <w:p w14:paraId="7FAE9E77" w14:textId="77777777" w:rsidR="00904F27" w:rsidRPr="00913244" w:rsidRDefault="00904F27" w:rsidP="00346A28">
      <w:pPr>
        <w:tabs>
          <w:tab w:val="right" w:leader="dot" w:pos="0"/>
          <w:tab w:val="left" w:pos="426"/>
        </w:tabs>
        <w:ind w:left="425"/>
        <w:jc w:val="both"/>
        <w:rPr>
          <w:bCs/>
          <w:sz w:val="22"/>
          <w:szCs w:val="22"/>
        </w:rPr>
      </w:pPr>
    </w:p>
    <w:bookmarkEnd w:id="110"/>
    <w:p w14:paraId="69023570" w14:textId="77777777" w:rsidR="00A90E21" w:rsidRPr="00913244" w:rsidRDefault="00A90E21" w:rsidP="00913244">
      <w:pPr>
        <w:tabs>
          <w:tab w:val="right" w:leader="dot" w:pos="9072"/>
        </w:tabs>
        <w:jc w:val="center"/>
        <w:rPr>
          <w:b/>
          <w:sz w:val="22"/>
          <w:szCs w:val="22"/>
        </w:rPr>
      </w:pPr>
      <w:r w:rsidRPr="00913244">
        <w:rPr>
          <w:b/>
          <w:sz w:val="22"/>
          <w:szCs w:val="22"/>
        </w:rPr>
        <w:t>§ 1</w:t>
      </w:r>
      <w:r w:rsidR="00A025F2" w:rsidRPr="00913244">
        <w:rPr>
          <w:b/>
          <w:sz w:val="22"/>
          <w:szCs w:val="22"/>
        </w:rPr>
        <w:t>6</w:t>
      </w:r>
    </w:p>
    <w:p w14:paraId="14C8ED6C" w14:textId="77777777" w:rsidR="003F79B4" w:rsidRPr="00913244" w:rsidRDefault="003F79B4" w:rsidP="00346A28">
      <w:pPr>
        <w:jc w:val="center"/>
        <w:rPr>
          <w:b/>
          <w:bCs/>
          <w:color w:val="000000"/>
          <w:sz w:val="22"/>
          <w:szCs w:val="22"/>
        </w:rPr>
      </w:pPr>
      <w:r w:rsidRPr="00913244">
        <w:rPr>
          <w:b/>
          <w:bCs/>
          <w:color w:val="000000"/>
          <w:sz w:val="22"/>
          <w:szCs w:val="22"/>
        </w:rPr>
        <w:t xml:space="preserve">Załączniki </w:t>
      </w:r>
    </w:p>
    <w:p w14:paraId="7B48F2A4" w14:textId="77777777" w:rsidR="003F79B4" w:rsidRPr="00913244" w:rsidRDefault="003F79B4" w:rsidP="00913244">
      <w:pPr>
        <w:tabs>
          <w:tab w:val="right" w:leader="dot" w:pos="9072"/>
        </w:tabs>
        <w:jc w:val="center"/>
        <w:rPr>
          <w:b/>
          <w:sz w:val="22"/>
          <w:szCs w:val="22"/>
        </w:rPr>
      </w:pPr>
    </w:p>
    <w:p w14:paraId="38917670" w14:textId="77777777" w:rsidR="00451679" w:rsidRPr="00913244" w:rsidRDefault="00A90E21" w:rsidP="00346A28">
      <w:pPr>
        <w:tabs>
          <w:tab w:val="right" w:leader="dot" w:pos="9072"/>
        </w:tabs>
        <w:jc w:val="both"/>
        <w:rPr>
          <w:sz w:val="22"/>
          <w:szCs w:val="22"/>
        </w:rPr>
      </w:pPr>
      <w:r w:rsidRPr="00913244">
        <w:rPr>
          <w:sz w:val="22"/>
          <w:szCs w:val="22"/>
        </w:rPr>
        <w:t>Załącznik</w:t>
      </w:r>
      <w:r w:rsidR="00451679" w:rsidRPr="00913244">
        <w:rPr>
          <w:sz w:val="22"/>
          <w:szCs w:val="22"/>
        </w:rPr>
        <w:t>ami stanowiącymi integralną część umowy są:</w:t>
      </w:r>
    </w:p>
    <w:p w14:paraId="3F798014" w14:textId="77777777" w:rsidR="00451679" w:rsidRPr="00913244" w:rsidRDefault="00451679" w:rsidP="003D7579">
      <w:pPr>
        <w:numPr>
          <w:ilvl w:val="0"/>
          <w:numId w:val="16"/>
        </w:numPr>
        <w:tabs>
          <w:tab w:val="right" w:leader="dot" w:pos="360"/>
        </w:tabs>
        <w:ind w:left="714" w:right="990" w:hanging="357"/>
        <w:jc w:val="both"/>
        <w:rPr>
          <w:sz w:val="22"/>
          <w:szCs w:val="22"/>
        </w:rPr>
      </w:pPr>
      <w:r w:rsidRPr="00913244">
        <w:rPr>
          <w:sz w:val="22"/>
          <w:szCs w:val="22"/>
        </w:rPr>
        <w:t>załącznik nr 1 – Wykaz kosztów dodatkowych,</w:t>
      </w:r>
    </w:p>
    <w:p w14:paraId="33334D7E" w14:textId="77777777" w:rsidR="00451679" w:rsidRPr="00913244" w:rsidRDefault="00451679" w:rsidP="003D7579">
      <w:pPr>
        <w:numPr>
          <w:ilvl w:val="0"/>
          <w:numId w:val="16"/>
        </w:numPr>
        <w:ind w:left="714" w:right="-2" w:hanging="357"/>
        <w:jc w:val="both"/>
        <w:rPr>
          <w:sz w:val="22"/>
          <w:szCs w:val="22"/>
        </w:rPr>
      </w:pPr>
      <w:r w:rsidRPr="00913244">
        <w:rPr>
          <w:sz w:val="22"/>
          <w:szCs w:val="22"/>
        </w:rPr>
        <w:t>załącznik nr 2 – Klauzula informacyjna w zakresie przetwarzania danych osobowych.</w:t>
      </w:r>
    </w:p>
    <w:p w14:paraId="5230A686" w14:textId="77777777" w:rsidR="008955A6" w:rsidRPr="00913244" w:rsidRDefault="008955A6" w:rsidP="00902FB4">
      <w:pPr>
        <w:tabs>
          <w:tab w:val="right" w:leader="dot" w:pos="9072"/>
        </w:tabs>
        <w:jc w:val="both"/>
        <w:rPr>
          <w:sz w:val="22"/>
          <w:szCs w:val="22"/>
        </w:rPr>
      </w:pPr>
      <w:bookmarkStart w:id="111" w:name="_Hlk126240604"/>
      <w:bookmarkStart w:id="112" w:name="_Hlk126662287"/>
      <w:bookmarkStart w:id="113" w:name="_Hlk126240670"/>
    </w:p>
    <w:bookmarkEnd w:id="111"/>
    <w:bookmarkEnd w:id="112"/>
    <w:bookmarkEnd w:id="113"/>
    <w:p w14:paraId="2F715506" w14:textId="77777777" w:rsidR="008955A6" w:rsidRPr="00913244" w:rsidRDefault="008955A6" w:rsidP="000541D0">
      <w:pPr>
        <w:tabs>
          <w:tab w:val="right" w:leader="dot" w:pos="9072"/>
        </w:tabs>
        <w:spacing w:line="271" w:lineRule="auto"/>
        <w:ind w:left="360"/>
        <w:jc w:val="center"/>
        <w:rPr>
          <w:sz w:val="22"/>
          <w:szCs w:val="22"/>
        </w:rPr>
      </w:pPr>
    </w:p>
    <w:p w14:paraId="29D781B3" w14:textId="77777777" w:rsidR="00D6798B" w:rsidRPr="00913244" w:rsidRDefault="00D6798B" w:rsidP="000541D0">
      <w:pPr>
        <w:tabs>
          <w:tab w:val="right" w:leader="dot" w:pos="9072"/>
        </w:tabs>
        <w:spacing w:line="271" w:lineRule="auto"/>
        <w:ind w:left="360"/>
        <w:jc w:val="center"/>
        <w:rPr>
          <w:sz w:val="22"/>
          <w:szCs w:val="22"/>
        </w:rPr>
      </w:pPr>
    </w:p>
    <w:p w14:paraId="4B97848C" w14:textId="77777777" w:rsidR="00D747CC" w:rsidRPr="00913244" w:rsidRDefault="00D747CC" w:rsidP="000541D0">
      <w:pPr>
        <w:tabs>
          <w:tab w:val="right" w:leader="dot" w:pos="9072"/>
        </w:tabs>
        <w:spacing w:line="271" w:lineRule="auto"/>
        <w:ind w:left="360"/>
        <w:jc w:val="center"/>
        <w:rPr>
          <w:sz w:val="22"/>
          <w:szCs w:val="22"/>
        </w:rPr>
      </w:pPr>
    </w:p>
    <w:p w14:paraId="0EC4C481" w14:textId="77777777" w:rsidR="00D747CC" w:rsidRPr="00913244" w:rsidRDefault="00D747CC" w:rsidP="000541D0">
      <w:pPr>
        <w:tabs>
          <w:tab w:val="right" w:leader="dot" w:pos="9072"/>
        </w:tabs>
        <w:spacing w:line="271" w:lineRule="auto"/>
        <w:ind w:left="360"/>
        <w:jc w:val="center"/>
        <w:rPr>
          <w:sz w:val="22"/>
          <w:szCs w:val="22"/>
        </w:rPr>
      </w:pPr>
    </w:p>
    <w:p w14:paraId="2DB353F1" w14:textId="77777777" w:rsidR="00D747CC" w:rsidRPr="00913244" w:rsidRDefault="00D747CC" w:rsidP="000541D0">
      <w:pPr>
        <w:tabs>
          <w:tab w:val="right" w:leader="dot" w:pos="9072"/>
        </w:tabs>
        <w:spacing w:line="271" w:lineRule="auto"/>
        <w:ind w:left="360"/>
        <w:jc w:val="center"/>
        <w:rPr>
          <w:sz w:val="22"/>
          <w:szCs w:val="22"/>
        </w:rPr>
      </w:pPr>
    </w:p>
    <w:p w14:paraId="53A81E8A" w14:textId="77777777" w:rsidR="00D747CC" w:rsidRPr="00913244" w:rsidRDefault="00D747CC" w:rsidP="000541D0">
      <w:pPr>
        <w:tabs>
          <w:tab w:val="right" w:leader="dot" w:pos="9072"/>
        </w:tabs>
        <w:spacing w:line="271" w:lineRule="auto"/>
        <w:ind w:left="360"/>
        <w:jc w:val="center"/>
        <w:rPr>
          <w:sz w:val="22"/>
          <w:szCs w:val="22"/>
        </w:rPr>
      </w:pPr>
    </w:p>
    <w:p w14:paraId="73A873BD" w14:textId="77777777" w:rsidR="00D747CC" w:rsidRPr="00913244" w:rsidRDefault="00D747CC" w:rsidP="000541D0">
      <w:pPr>
        <w:tabs>
          <w:tab w:val="right" w:leader="dot" w:pos="9072"/>
        </w:tabs>
        <w:spacing w:line="271" w:lineRule="auto"/>
        <w:ind w:left="360"/>
        <w:jc w:val="center"/>
        <w:rPr>
          <w:sz w:val="22"/>
          <w:szCs w:val="22"/>
        </w:rPr>
      </w:pPr>
    </w:p>
    <w:p w14:paraId="206D112C" w14:textId="77777777" w:rsidR="0024750C" w:rsidRPr="00913244" w:rsidRDefault="0024750C" w:rsidP="000541D0">
      <w:pPr>
        <w:tabs>
          <w:tab w:val="right" w:leader="dot" w:pos="9072"/>
        </w:tabs>
        <w:spacing w:line="271" w:lineRule="auto"/>
        <w:ind w:left="360"/>
        <w:jc w:val="center"/>
        <w:rPr>
          <w:sz w:val="22"/>
          <w:szCs w:val="22"/>
        </w:rPr>
      </w:pPr>
    </w:p>
    <w:p w14:paraId="13389409" w14:textId="77777777" w:rsidR="0024750C" w:rsidRPr="00913244" w:rsidRDefault="0024750C" w:rsidP="000541D0">
      <w:pPr>
        <w:tabs>
          <w:tab w:val="right" w:leader="dot" w:pos="9072"/>
        </w:tabs>
        <w:spacing w:line="271" w:lineRule="auto"/>
        <w:ind w:left="360"/>
        <w:jc w:val="center"/>
        <w:rPr>
          <w:sz w:val="22"/>
          <w:szCs w:val="22"/>
        </w:rPr>
      </w:pPr>
    </w:p>
    <w:p w14:paraId="7C93E8F2" w14:textId="77777777" w:rsidR="0024750C" w:rsidRPr="00913244" w:rsidRDefault="0024750C" w:rsidP="000541D0">
      <w:pPr>
        <w:tabs>
          <w:tab w:val="right" w:leader="dot" w:pos="9072"/>
        </w:tabs>
        <w:spacing w:line="271" w:lineRule="auto"/>
        <w:ind w:left="360"/>
        <w:jc w:val="center"/>
        <w:rPr>
          <w:sz w:val="22"/>
          <w:szCs w:val="22"/>
        </w:rPr>
      </w:pPr>
    </w:p>
    <w:p w14:paraId="515C7749" w14:textId="77777777" w:rsidR="0024750C" w:rsidRPr="00913244" w:rsidRDefault="0024750C" w:rsidP="000541D0">
      <w:pPr>
        <w:tabs>
          <w:tab w:val="right" w:leader="dot" w:pos="9072"/>
        </w:tabs>
        <w:spacing w:line="271" w:lineRule="auto"/>
        <w:ind w:left="360"/>
        <w:jc w:val="center"/>
        <w:rPr>
          <w:sz w:val="22"/>
          <w:szCs w:val="22"/>
        </w:rPr>
      </w:pPr>
    </w:p>
    <w:p w14:paraId="63591099" w14:textId="77777777" w:rsidR="00BC56B2" w:rsidRDefault="00BC56B2" w:rsidP="000541D0">
      <w:pPr>
        <w:tabs>
          <w:tab w:val="right" w:leader="dot" w:pos="9072"/>
        </w:tabs>
        <w:spacing w:line="271" w:lineRule="auto"/>
        <w:ind w:left="360"/>
        <w:jc w:val="center"/>
        <w:rPr>
          <w:sz w:val="22"/>
          <w:szCs w:val="22"/>
        </w:rPr>
      </w:pPr>
    </w:p>
    <w:p w14:paraId="6ADE98B1" w14:textId="6971BDD0" w:rsidR="00BC56B2" w:rsidRDefault="00BC56B2" w:rsidP="000541D0">
      <w:pPr>
        <w:tabs>
          <w:tab w:val="right" w:leader="dot" w:pos="9072"/>
        </w:tabs>
        <w:spacing w:line="271" w:lineRule="auto"/>
        <w:ind w:left="360"/>
        <w:jc w:val="center"/>
        <w:rPr>
          <w:sz w:val="22"/>
          <w:szCs w:val="22"/>
        </w:rPr>
      </w:pPr>
    </w:p>
    <w:p w14:paraId="4B8BBD3D" w14:textId="4AE79D7C" w:rsidR="001C6B67" w:rsidRDefault="001C6B67" w:rsidP="000541D0">
      <w:pPr>
        <w:tabs>
          <w:tab w:val="right" w:leader="dot" w:pos="9072"/>
        </w:tabs>
        <w:spacing w:line="271" w:lineRule="auto"/>
        <w:ind w:left="360"/>
        <w:jc w:val="center"/>
        <w:rPr>
          <w:sz w:val="22"/>
          <w:szCs w:val="22"/>
        </w:rPr>
      </w:pPr>
    </w:p>
    <w:p w14:paraId="32916D19" w14:textId="101323C3" w:rsidR="001C6B67" w:rsidRDefault="001C6B67" w:rsidP="000541D0">
      <w:pPr>
        <w:tabs>
          <w:tab w:val="right" w:leader="dot" w:pos="9072"/>
        </w:tabs>
        <w:spacing w:line="271" w:lineRule="auto"/>
        <w:ind w:left="360"/>
        <w:jc w:val="center"/>
        <w:rPr>
          <w:sz w:val="22"/>
          <w:szCs w:val="22"/>
        </w:rPr>
      </w:pPr>
    </w:p>
    <w:p w14:paraId="494FB4D9" w14:textId="11D9CDD7" w:rsidR="001C6B67" w:rsidRDefault="001C6B67" w:rsidP="000541D0">
      <w:pPr>
        <w:tabs>
          <w:tab w:val="right" w:leader="dot" w:pos="9072"/>
        </w:tabs>
        <w:spacing w:line="271" w:lineRule="auto"/>
        <w:ind w:left="360"/>
        <w:jc w:val="center"/>
        <w:rPr>
          <w:sz w:val="22"/>
          <w:szCs w:val="22"/>
        </w:rPr>
      </w:pPr>
    </w:p>
    <w:p w14:paraId="6BBA5EE2" w14:textId="67D703A1" w:rsidR="001C6B67" w:rsidRDefault="001C6B67" w:rsidP="000541D0">
      <w:pPr>
        <w:tabs>
          <w:tab w:val="right" w:leader="dot" w:pos="9072"/>
        </w:tabs>
        <w:spacing w:line="271" w:lineRule="auto"/>
        <w:ind w:left="360"/>
        <w:jc w:val="center"/>
        <w:rPr>
          <w:sz w:val="22"/>
          <w:szCs w:val="22"/>
        </w:rPr>
      </w:pPr>
    </w:p>
    <w:p w14:paraId="3EB31752" w14:textId="2412E880" w:rsidR="001C6B67" w:rsidRDefault="001C6B67" w:rsidP="000541D0">
      <w:pPr>
        <w:tabs>
          <w:tab w:val="right" w:leader="dot" w:pos="9072"/>
        </w:tabs>
        <w:spacing w:line="271" w:lineRule="auto"/>
        <w:ind w:left="360"/>
        <w:jc w:val="center"/>
        <w:rPr>
          <w:ins w:id="114" w:author="Sójka Elżbieta" w:date="2025-06-11T10:55:00Z"/>
          <w:sz w:val="22"/>
          <w:szCs w:val="22"/>
        </w:rPr>
      </w:pPr>
    </w:p>
    <w:p w14:paraId="046E4B06" w14:textId="1640D476" w:rsidR="00164DDB" w:rsidRDefault="00164DDB" w:rsidP="000541D0">
      <w:pPr>
        <w:tabs>
          <w:tab w:val="right" w:leader="dot" w:pos="9072"/>
        </w:tabs>
        <w:spacing w:line="271" w:lineRule="auto"/>
        <w:ind w:left="360"/>
        <w:jc w:val="center"/>
        <w:rPr>
          <w:ins w:id="115" w:author="Sójka Elżbieta" w:date="2025-06-11T10:55:00Z"/>
          <w:sz w:val="22"/>
          <w:szCs w:val="22"/>
        </w:rPr>
      </w:pPr>
    </w:p>
    <w:p w14:paraId="50237DF2" w14:textId="77777777" w:rsidR="00164DDB" w:rsidRDefault="00164DDB" w:rsidP="000541D0">
      <w:pPr>
        <w:tabs>
          <w:tab w:val="right" w:leader="dot" w:pos="9072"/>
        </w:tabs>
        <w:spacing w:line="271" w:lineRule="auto"/>
        <w:ind w:left="360"/>
        <w:jc w:val="center"/>
        <w:rPr>
          <w:sz w:val="22"/>
          <w:szCs w:val="22"/>
        </w:rPr>
      </w:pPr>
    </w:p>
    <w:p w14:paraId="7894B9B4" w14:textId="77777777" w:rsidR="00BC56B2" w:rsidRDefault="00BC56B2" w:rsidP="000541D0">
      <w:pPr>
        <w:tabs>
          <w:tab w:val="right" w:leader="dot" w:pos="9072"/>
        </w:tabs>
        <w:spacing w:line="271" w:lineRule="auto"/>
        <w:ind w:left="360"/>
        <w:jc w:val="center"/>
        <w:rPr>
          <w:sz w:val="22"/>
          <w:szCs w:val="22"/>
        </w:rPr>
      </w:pPr>
    </w:p>
    <w:p w14:paraId="7CA534E2" w14:textId="77777777" w:rsidR="00BC56B2" w:rsidRDefault="00BC56B2" w:rsidP="000541D0">
      <w:pPr>
        <w:tabs>
          <w:tab w:val="right" w:leader="dot" w:pos="9072"/>
        </w:tabs>
        <w:spacing w:line="271" w:lineRule="auto"/>
        <w:ind w:left="360"/>
        <w:jc w:val="center"/>
        <w:rPr>
          <w:sz w:val="22"/>
          <w:szCs w:val="22"/>
        </w:rPr>
      </w:pPr>
    </w:p>
    <w:p w14:paraId="68EAC41A" w14:textId="77777777" w:rsidR="00BC56B2" w:rsidRDefault="00BC56B2" w:rsidP="000541D0">
      <w:pPr>
        <w:tabs>
          <w:tab w:val="right" w:leader="dot" w:pos="9072"/>
        </w:tabs>
        <w:spacing w:line="271" w:lineRule="auto"/>
        <w:ind w:left="360"/>
        <w:jc w:val="center"/>
        <w:rPr>
          <w:sz w:val="22"/>
          <w:szCs w:val="22"/>
        </w:rPr>
      </w:pPr>
    </w:p>
    <w:p w14:paraId="1F4AD370" w14:textId="77777777" w:rsidR="00584267" w:rsidRPr="00913244" w:rsidRDefault="00EF5DAD" w:rsidP="000541D0">
      <w:pPr>
        <w:pStyle w:val="Nagwek"/>
        <w:spacing w:line="276" w:lineRule="auto"/>
        <w:jc w:val="center"/>
        <w:rPr>
          <w:b/>
          <w:sz w:val="22"/>
          <w:szCs w:val="22"/>
        </w:rPr>
      </w:pPr>
      <w:r w:rsidRPr="00913244">
        <w:rPr>
          <w:b/>
          <w:sz w:val="22"/>
          <w:szCs w:val="22"/>
        </w:rPr>
        <w:t xml:space="preserve">Załącznik </w:t>
      </w:r>
      <w:r w:rsidR="00451679" w:rsidRPr="00913244">
        <w:rPr>
          <w:b/>
          <w:sz w:val="22"/>
          <w:szCs w:val="22"/>
        </w:rPr>
        <w:t xml:space="preserve">nr 1 </w:t>
      </w:r>
      <w:r w:rsidRPr="00913244">
        <w:rPr>
          <w:b/>
          <w:sz w:val="22"/>
          <w:szCs w:val="22"/>
        </w:rPr>
        <w:t xml:space="preserve">do umowy </w:t>
      </w:r>
      <w:r w:rsidR="00584267" w:rsidRPr="00913244">
        <w:rPr>
          <w:b/>
          <w:sz w:val="22"/>
          <w:szCs w:val="22"/>
        </w:rPr>
        <w:t xml:space="preserve">o przyznaniu pomocy </w:t>
      </w:r>
      <w:r w:rsidR="002A5E58" w:rsidRPr="00913244">
        <w:rPr>
          <w:b/>
          <w:sz w:val="22"/>
          <w:szCs w:val="22"/>
        </w:rPr>
        <w:t xml:space="preserve">finansowej </w:t>
      </w:r>
      <w:r w:rsidR="00584267" w:rsidRPr="00913244">
        <w:rPr>
          <w:b/>
          <w:sz w:val="22"/>
          <w:szCs w:val="22"/>
        </w:rPr>
        <w:t>w ramach interwencji</w:t>
      </w:r>
    </w:p>
    <w:p w14:paraId="149E3C58" w14:textId="77777777" w:rsidR="00EF5DAD" w:rsidRPr="00913244" w:rsidRDefault="00584267" w:rsidP="000541D0">
      <w:pPr>
        <w:pStyle w:val="Nagwek"/>
        <w:spacing w:line="276" w:lineRule="auto"/>
        <w:jc w:val="center"/>
        <w:rPr>
          <w:b/>
          <w:sz w:val="22"/>
          <w:szCs w:val="22"/>
        </w:rPr>
      </w:pPr>
      <w:r w:rsidRPr="00913244">
        <w:rPr>
          <w:b/>
          <w:sz w:val="22"/>
          <w:szCs w:val="22"/>
        </w:rPr>
        <w:t>I.6.3 „Interwencja w sektorze pszczelarskim” - w</w:t>
      </w:r>
      <w:r w:rsidR="00EF5DAD" w:rsidRPr="00913244">
        <w:rPr>
          <w:b/>
          <w:sz w:val="22"/>
          <w:szCs w:val="22"/>
        </w:rPr>
        <w:t>spieranie walki z warrozą produktami leczniczymi</w:t>
      </w:r>
    </w:p>
    <w:p w14:paraId="157DA87B" w14:textId="77777777" w:rsidR="00EF5DAD" w:rsidRPr="00913244" w:rsidRDefault="00EF5DAD" w:rsidP="00EF5DAD">
      <w:pPr>
        <w:rPr>
          <w:b/>
          <w:sz w:val="22"/>
          <w:szCs w:val="22"/>
        </w:rPr>
      </w:pPr>
    </w:p>
    <w:p w14:paraId="10B5261E" w14:textId="77777777" w:rsidR="00CA4DB9" w:rsidRPr="00913244" w:rsidRDefault="00451679" w:rsidP="00CA4DB9">
      <w:pPr>
        <w:tabs>
          <w:tab w:val="right" w:pos="8686"/>
        </w:tabs>
        <w:spacing w:after="120" w:line="360" w:lineRule="auto"/>
        <w:ind w:left="357" w:hanging="357"/>
        <w:jc w:val="both"/>
        <w:rPr>
          <w:b/>
          <w:sz w:val="22"/>
          <w:szCs w:val="22"/>
        </w:rPr>
      </w:pPr>
      <w:r w:rsidRPr="00913244">
        <w:rPr>
          <w:b/>
          <w:sz w:val="22"/>
          <w:szCs w:val="22"/>
        </w:rPr>
        <w:t xml:space="preserve">                                                    </w:t>
      </w:r>
      <w:r w:rsidR="00EF5DAD" w:rsidRPr="00913244">
        <w:rPr>
          <w:b/>
          <w:sz w:val="22"/>
          <w:szCs w:val="22"/>
        </w:rPr>
        <w:t>Wykaz kosztów dodatkowych</w:t>
      </w:r>
    </w:p>
    <w:p w14:paraId="1083FF8E" w14:textId="77777777" w:rsidR="00EF5DAD" w:rsidRPr="00913244" w:rsidRDefault="00EF5DAD" w:rsidP="000541D0">
      <w:pPr>
        <w:jc w:val="both"/>
        <w:rPr>
          <w:sz w:val="22"/>
          <w:szCs w:val="22"/>
        </w:rPr>
      </w:pPr>
      <w:r w:rsidRPr="00913244">
        <w:rPr>
          <w:sz w:val="22"/>
          <w:szCs w:val="22"/>
        </w:rPr>
        <w:t xml:space="preserve">Koszty dodatkowe refundowane są do kwoty nieprzekraczającej 4% </w:t>
      </w:r>
      <w:r w:rsidR="00584267" w:rsidRPr="00913244">
        <w:rPr>
          <w:sz w:val="22"/>
          <w:szCs w:val="22"/>
        </w:rPr>
        <w:t>kwoty wsparcia</w:t>
      </w:r>
      <w:r w:rsidRPr="00913244">
        <w:rPr>
          <w:sz w:val="22"/>
          <w:szCs w:val="22"/>
        </w:rPr>
        <w:t xml:space="preserve"> </w:t>
      </w:r>
      <w:r w:rsidR="005A2AF7" w:rsidRPr="00913244">
        <w:rPr>
          <w:sz w:val="22"/>
          <w:szCs w:val="22"/>
        </w:rPr>
        <w:t>udzielonej pszczelarzom za pośrednictwem Beneficjenta</w:t>
      </w:r>
      <w:r w:rsidRPr="00913244">
        <w:rPr>
          <w:sz w:val="22"/>
          <w:szCs w:val="22"/>
        </w:rPr>
        <w:t xml:space="preserve">, jednak kwota ta nie może przekraczać 30 zł </w:t>
      </w:r>
      <w:r w:rsidR="0067022B" w:rsidRPr="00913244">
        <w:rPr>
          <w:sz w:val="22"/>
          <w:szCs w:val="22"/>
        </w:rPr>
        <w:br/>
      </w:r>
      <w:r w:rsidRPr="00913244">
        <w:rPr>
          <w:sz w:val="22"/>
          <w:szCs w:val="22"/>
        </w:rPr>
        <w:t xml:space="preserve">w przeliczeniu na jednego pszczelarza. Koszty dodatkowe obejmują koszty bezpośrednio związane </w:t>
      </w:r>
      <w:r w:rsidR="00C641E6" w:rsidRPr="00913244">
        <w:rPr>
          <w:sz w:val="22"/>
          <w:szCs w:val="22"/>
        </w:rPr>
        <w:t xml:space="preserve">z </w:t>
      </w:r>
      <w:r w:rsidRPr="00913244">
        <w:rPr>
          <w:sz w:val="22"/>
          <w:szCs w:val="22"/>
        </w:rPr>
        <w:t xml:space="preserve">realizacją </w:t>
      </w:r>
      <w:r w:rsidR="00EC6677" w:rsidRPr="00913244">
        <w:rPr>
          <w:sz w:val="22"/>
          <w:szCs w:val="22"/>
        </w:rPr>
        <w:t>operacji</w:t>
      </w:r>
      <w:r w:rsidRPr="00913244">
        <w:rPr>
          <w:sz w:val="22"/>
          <w:szCs w:val="22"/>
        </w:rPr>
        <w:t xml:space="preserve"> oraz związanej z tym robocizny.  </w:t>
      </w:r>
    </w:p>
    <w:p w14:paraId="32EF95F8" w14:textId="77777777" w:rsidR="00EF5DAD" w:rsidRPr="00913244" w:rsidRDefault="00EF5DAD" w:rsidP="000541D0">
      <w:pPr>
        <w:jc w:val="both"/>
        <w:rPr>
          <w:sz w:val="22"/>
          <w:szCs w:val="22"/>
        </w:rPr>
      </w:pPr>
      <w:r w:rsidRPr="00913244">
        <w:rPr>
          <w:sz w:val="22"/>
          <w:szCs w:val="22"/>
        </w:rPr>
        <w:t>Koszty dodatkowe obejmują koszty poniesione na:</w:t>
      </w:r>
    </w:p>
    <w:p w14:paraId="2C592B74" w14:textId="77777777" w:rsidR="00EF5DAD" w:rsidRPr="00913244" w:rsidRDefault="00EF5DAD" w:rsidP="003D7579">
      <w:pPr>
        <w:numPr>
          <w:ilvl w:val="0"/>
          <w:numId w:val="11"/>
        </w:numPr>
        <w:jc w:val="both"/>
        <w:rPr>
          <w:sz w:val="22"/>
          <w:szCs w:val="22"/>
        </w:rPr>
      </w:pPr>
      <w:r w:rsidRPr="00913244">
        <w:rPr>
          <w:sz w:val="22"/>
          <w:szCs w:val="22"/>
        </w:rPr>
        <w:t>zakup materiałów biurowych,</w:t>
      </w:r>
    </w:p>
    <w:p w14:paraId="73E4CB3E" w14:textId="77777777" w:rsidR="00EF5DAD" w:rsidRPr="00913244" w:rsidRDefault="00EF5DAD" w:rsidP="003D7579">
      <w:pPr>
        <w:numPr>
          <w:ilvl w:val="0"/>
          <w:numId w:val="11"/>
        </w:numPr>
        <w:jc w:val="both"/>
        <w:rPr>
          <w:sz w:val="22"/>
          <w:szCs w:val="22"/>
        </w:rPr>
      </w:pPr>
      <w:r w:rsidRPr="00913244">
        <w:rPr>
          <w:sz w:val="22"/>
          <w:szCs w:val="22"/>
        </w:rPr>
        <w:t>korespondencję,</w:t>
      </w:r>
    </w:p>
    <w:p w14:paraId="2B55FC04" w14:textId="77777777" w:rsidR="00EF5DAD" w:rsidRPr="00913244" w:rsidRDefault="00EF5DAD" w:rsidP="003D7579">
      <w:pPr>
        <w:numPr>
          <w:ilvl w:val="0"/>
          <w:numId w:val="11"/>
        </w:numPr>
        <w:jc w:val="both"/>
        <w:rPr>
          <w:sz w:val="22"/>
          <w:szCs w:val="22"/>
        </w:rPr>
      </w:pPr>
      <w:r w:rsidRPr="00913244">
        <w:rPr>
          <w:sz w:val="22"/>
          <w:szCs w:val="22"/>
        </w:rPr>
        <w:t>telekomunikację,</w:t>
      </w:r>
    </w:p>
    <w:p w14:paraId="1CB1EDE9" w14:textId="77777777" w:rsidR="00EF5DAD" w:rsidRPr="00913244" w:rsidRDefault="00EF5DAD" w:rsidP="003D7579">
      <w:pPr>
        <w:numPr>
          <w:ilvl w:val="0"/>
          <w:numId w:val="11"/>
        </w:numPr>
        <w:jc w:val="both"/>
        <w:rPr>
          <w:sz w:val="22"/>
          <w:szCs w:val="22"/>
        </w:rPr>
      </w:pPr>
      <w:r w:rsidRPr="00913244">
        <w:rPr>
          <w:sz w:val="22"/>
          <w:szCs w:val="22"/>
        </w:rPr>
        <w:t xml:space="preserve">prace biurowe, </w:t>
      </w:r>
    </w:p>
    <w:p w14:paraId="7100CFEB" w14:textId="77777777" w:rsidR="00EF5DAD" w:rsidRPr="00913244" w:rsidRDefault="00EF5DAD" w:rsidP="003D7579">
      <w:pPr>
        <w:numPr>
          <w:ilvl w:val="0"/>
          <w:numId w:val="11"/>
        </w:numPr>
        <w:jc w:val="both"/>
        <w:rPr>
          <w:sz w:val="22"/>
          <w:szCs w:val="22"/>
        </w:rPr>
      </w:pPr>
      <w:r w:rsidRPr="00913244">
        <w:rPr>
          <w:sz w:val="22"/>
          <w:szCs w:val="22"/>
        </w:rPr>
        <w:t xml:space="preserve">wynagrodzenie pracowników zatrudnionych przez Beneficjenta biorących udział w realizacji </w:t>
      </w:r>
      <w:r w:rsidR="00EC6677" w:rsidRPr="00913244">
        <w:rPr>
          <w:sz w:val="22"/>
          <w:szCs w:val="22"/>
        </w:rPr>
        <w:t>operacji</w:t>
      </w:r>
      <w:r w:rsidRPr="00913244">
        <w:rPr>
          <w:sz w:val="22"/>
          <w:szCs w:val="22"/>
        </w:rPr>
        <w:t>,</w:t>
      </w:r>
    </w:p>
    <w:p w14:paraId="47356720" w14:textId="77777777" w:rsidR="00EF5DAD" w:rsidRPr="00913244" w:rsidRDefault="00EF5DAD" w:rsidP="003D7579">
      <w:pPr>
        <w:numPr>
          <w:ilvl w:val="0"/>
          <w:numId w:val="11"/>
        </w:numPr>
        <w:jc w:val="both"/>
        <w:rPr>
          <w:sz w:val="22"/>
          <w:szCs w:val="22"/>
        </w:rPr>
      </w:pPr>
      <w:r w:rsidRPr="00913244">
        <w:rPr>
          <w:sz w:val="22"/>
          <w:szCs w:val="22"/>
        </w:rPr>
        <w:t>księgowoś</w:t>
      </w:r>
      <w:r w:rsidR="00636B51" w:rsidRPr="00913244">
        <w:rPr>
          <w:sz w:val="22"/>
          <w:szCs w:val="22"/>
        </w:rPr>
        <w:t>ć</w:t>
      </w:r>
      <w:r w:rsidRPr="00913244">
        <w:rPr>
          <w:sz w:val="22"/>
          <w:szCs w:val="22"/>
        </w:rPr>
        <w:t>,</w:t>
      </w:r>
    </w:p>
    <w:p w14:paraId="66C22119" w14:textId="77777777" w:rsidR="005E3B0A" w:rsidRPr="00913244" w:rsidRDefault="007F46F9" w:rsidP="003D7579">
      <w:pPr>
        <w:numPr>
          <w:ilvl w:val="0"/>
          <w:numId w:val="11"/>
        </w:numPr>
        <w:jc w:val="both"/>
        <w:rPr>
          <w:sz w:val="22"/>
          <w:szCs w:val="22"/>
        </w:rPr>
      </w:pPr>
      <w:r w:rsidRPr="00913244">
        <w:rPr>
          <w:sz w:val="22"/>
          <w:szCs w:val="22"/>
        </w:rPr>
        <w:t xml:space="preserve">nabycie niezbędnego do realizacji </w:t>
      </w:r>
      <w:r w:rsidR="004B7B2F" w:rsidRPr="00913244">
        <w:rPr>
          <w:sz w:val="22"/>
          <w:szCs w:val="22"/>
        </w:rPr>
        <w:t>operacji</w:t>
      </w:r>
      <w:r w:rsidRPr="00913244">
        <w:rPr>
          <w:sz w:val="22"/>
          <w:szCs w:val="22"/>
        </w:rPr>
        <w:t xml:space="preserve"> sprzętu komputerowego wraz z </w:t>
      </w:r>
      <w:r w:rsidR="0067022B" w:rsidRPr="00913244">
        <w:rPr>
          <w:sz w:val="22"/>
          <w:szCs w:val="22"/>
        </w:rPr>
        <w:t>o</w:t>
      </w:r>
      <w:r w:rsidRPr="00913244">
        <w:rPr>
          <w:sz w:val="22"/>
          <w:szCs w:val="22"/>
        </w:rPr>
        <w:t>programowaniem,</w:t>
      </w:r>
    </w:p>
    <w:p w14:paraId="407C9A31" w14:textId="77777777" w:rsidR="005E3B0A" w:rsidRPr="00913244" w:rsidRDefault="00EF5DAD" w:rsidP="003D7579">
      <w:pPr>
        <w:numPr>
          <w:ilvl w:val="0"/>
          <w:numId w:val="11"/>
        </w:numPr>
        <w:jc w:val="both"/>
        <w:rPr>
          <w:sz w:val="22"/>
          <w:szCs w:val="22"/>
        </w:rPr>
      </w:pPr>
      <w:r w:rsidRPr="00913244">
        <w:rPr>
          <w:sz w:val="22"/>
          <w:szCs w:val="22"/>
        </w:rPr>
        <w:t>wynagrodzenie firm/osób zewnętrznych, którym Beneficjent zleci wykonanie usług w zakresie księgowości, rachunkowości</w:t>
      </w:r>
      <w:r w:rsidR="005E3B0A" w:rsidRPr="00913244">
        <w:rPr>
          <w:sz w:val="22"/>
          <w:szCs w:val="22"/>
        </w:rPr>
        <w:t>.</w:t>
      </w:r>
      <w:r w:rsidRPr="00913244">
        <w:rPr>
          <w:sz w:val="22"/>
          <w:szCs w:val="22"/>
        </w:rPr>
        <w:t xml:space="preserve"> </w:t>
      </w:r>
    </w:p>
    <w:p w14:paraId="0734290A" w14:textId="10E8FBAC" w:rsidR="00451679" w:rsidRPr="00913244" w:rsidRDefault="00EF5DAD" w:rsidP="000541D0">
      <w:pPr>
        <w:jc w:val="both"/>
        <w:rPr>
          <w:sz w:val="22"/>
          <w:szCs w:val="22"/>
        </w:rPr>
      </w:pPr>
      <w:r w:rsidRPr="00913244">
        <w:rPr>
          <w:sz w:val="22"/>
          <w:szCs w:val="22"/>
        </w:rPr>
        <w:t xml:space="preserve">Koszty dodatkowe powinny zostać udokumentowane fakturami, rachunkami lub innymi dokumentami, zawierającymi szczegółową specyfikację m.in. usług w zakresie księgowości i rachunkowości zleconych przez Beneficjenta wykonywanych przez firmy/osoby zewnętrzne. Nie jest wystarczające ogólne sformułowanie: „obsługa </w:t>
      </w:r>
      <w:r w:rsidR="00A01495" w:rsidRPr="00913244">
        <w:rPr>
          <w:sz w:val="22"/>
          <w:szCs w:val="22"/>
        </w:rPr>
        <w:t>operacji</w:t>
      </w:r>
      <w:r w:rsidRPr="00913244">
        <w:rPr>
          <w:sz w:val="22"/>
          <w:szCs w:val="22"/>
        </w:rPr>
        <w:t xml:space="preserve">” lub „obsługa księgowa” – konieczne jest szczegółowe określenie czynności i zakresu prac w ramach danej </w:t>
      </w:r>
      <w:r w:rsidR="00A01495" w:rsidRPr="00913244">
        <w:rPr>
          <w:sz w:val="22"/>
          <w:szCs w:val="22"/>
        </w:rPr>
        <w:t>operacji</w:t>
      </w:r>
      <w:r w:rsidRPr="00913244">
        <w:rPr>
          <w:sz w:val="22"/>
          <w:szCs w:val="22"/>
        </w:rPr>
        <w:t xml:space="preserve">, które składają się m.in. na: przygotowanie dokumentacji, umów, rachunków, list pszczelarzy, materiałów informacyjnych, rozliczenie </w:t>
      </w:r>
      <w:r w:rsidR="00561A13">
        <w:rPr>
          <w:sz w:val="22"/>
          <w:szCs w:val="22"/>
        </w:rPr>
        <w:t>WOP</w:t>
      </w:r>
      <w:r w:rsidRPr="00913244">
        <w:rPr>
          <w:sz w:val="22"/>
          <w:szCs w:val="22"/>
        </w:rPr>
        <w:t>,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w:t>
      </w:r>
      <w:r w:rsidR="00451679" w:rsidRPr="00913244">
        <w:rPr>
          <w:sz w:val="22"/>
          <w:szCs w:val="22"/>
        </w:rPr>
        <w:t xml:space="preserve"> Wymagane jest również przedstawienie szczegółowego zakresu prac wykonywanych przez pracownika w związku z realizacją umowy o przyznaniu pomocy.</w:t>
      </w:r>
    </w:p>
    <w:p w14:paraId="771712EF" w14:textId="77777777" w:rsidR="00EF5DAD" w:rsidRPr="00913244" w:rsidRDefault="00EF5DAD" w:rsidP="000541D0">
      <w:pPr>
        <w:tabs>
          <w:tab w:val="right" w:pos="8686"/>
        </w:tabs>
        <w:jc w:val="both"/>
        <w:rPr>
          <w:sz w:val="22"/>
          <w:szCs w:val="22"/>
        </w:rPr>
      </w:pPr>
      <w:r w:rsidRPr="00913244">
        <w:rPr>
          <w:sz w:val="22"/>
          <w:szCs w:val="22"/>
        </w:rPr>
        <w:t xml:space="preserve">W przypadku faktur dokumentujących usługi telekomunikacyjne wymagane jest oświadczenie Beneficjenta jaka część kwoty z faktury obejmuje koszty poniesione w ramach przedmiotowej </w:t>
      </w:r>
      <w:r w:rsidR="007D76E2" w:rsidRPr="00913244">
        <w:rPr>
          <w:sz w:val="22"/>
          <w:szCs w:val="22"/>
        </w:rPr>
        <w:t>operacji</w:t>
      </w:r>
      <w:r w:rsidRPr="00913244">
        <w:rPr>
          <w:sz w:val="22"/>
          <w:szCs w:val="22"/>
        </w:rPr>
        <w:t>.</w:t>
      </w:r>
    </w:p>
    <w:p w14:paraId="4B3E64C4" w14:textId="77777777" w:rsidR="00EF5DAD" w:rsidRPr="00913244" w:rsidRDefault="00EF5DAD" w:rsidP="000541D0">
      <w:pPr>
        <w:jc w:val="both"/>
        <w:rPr>
          <w:sz w:val="22"/>
          <w:szCs w:val="22"/>
        </w:rPr>
      </w:pPr>
      <w:r w:rsidRPr="00913244">
        <w:rPr>
          <w:sz w:val="22"/>
          <w:szCs w:val="22"/>
        </w:rPr>
        <w:t xml:space="preserve">W przypadku wynagrodzenia pracowników zatrudnionych przez Beneficjenta na podstawie umowy o pracę, będzie brany pod uwagę pasek listy płac (zanonimizowane dane) wraz z oświadczeniem Beneficjenta jaka część wynagrodzenia pracownika jest związana z pracą w ramach przedmiotowej </w:t>
      </w:r>
      <w:r w:rsidR="007D76E2" w:rsidRPr="00913244">
        <w:rPr>
          <w:sz w:val="22"/>
          <w:szCs w:val="22"/>
        </w:rPr>
        <w:t>operacji</w:t>
      </w:r>
      <w:r w:rsidRPr="00913244">
        <w:rPr>
          <w:sz w:val="22"/>
          <w:szCs w:val="22"/>
        </w:rPr>
        <w:t>.</w:t>
      </w:r>
    </w:p>
    <w:p w14:paraId="33AC9C7A" w14:textId="77777777" w:rsidR="00FF7F24" w:rsidRPr="00913244" w:rsidRDefault="00EF5DAD" w:rsidP="000541D0">
      <w:pPr>
        <w:jc w:val="both"/>
        <w:rPr>
          <w:sz w:val="22"/>
          <w:szCs w:val="22"/>
        </w:rPr>
      </w:pPr>
      <w:r w:rsidRPr="00913244">
        <w:rPr>
          <w:sz w:val="22"/>
          <w:szCs w:val="22"/>
        </w:rPr>
        <w:t>W przypadku umów cywilnoprawnych (np. umowy o dzieło, umowy zlecenie) refundacji podlegają koszty netto (kwoty pomniejszone o podatek VAT</w:t>
      </w:r>
      <w:r w:rsidR="00F23DE7" w:rsidRPr="00913244">
        <w:rPr>
          <w:sz w:val="22"/>
          <w:szCs w:val="22"/>
        </w:rPr>
        <w:t>)</w:t>
      </w:r>
      <w:r w:rsidRPr="00913244">
        <w:rPr>
          <w:sz w:val="22"/>
          <w:szCs w:val="22"/>
        </w:rPr>
        <w:t>.</w:t>
      </w:r>
    </w:p>
    <w:p w14:paraId="7FFBD606" w14:textId="77777777" w:rsidR="00FF7F24" w:rsidRPr="00913244" w:rsidRDefault="00FF7F24" w:rsidP="000541D0">
      <w:pPr>
        <w:rPr>
          <w:sz w:val="22"/>
          <w:szCs w:val="22"/>
        </w:rPr>
      </w:pPr>
    </w:p>
    <w:p w14:paraId="7B4E9EFC" w14:textId="77777777" w:rsidR="00EF5DAD" w:rsidRPr="00913244" w:rsidRDefault="00EF5DAD" w:rsidP="000541D0">
      <w:pPr>
        <w:jc w:val="center"/>
        <w:rPr>
          <w:sz w:val="22"/>
          <w:szCs w:val="22"/>
        </w:rPr>
      </w:pPr>
    </w:p>
    <w:p w14:paraId="12361EAA" w14:textId="77777777" w:rsidR="003F79B4" w:rsidRPr="00913244" w:rsidRDefault="003F79B4" w:rsidP="000541D0">
      <w:pPr>
        <w:jc w:val="center"/>
        <w:rPr>
          <w:sz w:val="22"/>
          <w:szCs w:val="22"/>
        </w:rPr>
      </w:pPr>
    </w:p>
    <w:p w14:paraId="41430FA3" w14:textId="77777777" w:rsidR="003F79B4" w:rsidRPr="00913244" w:rsidRDefault="003F79B4" w:rsidP="000541D0">
      <w:pPr>
        <w:jc w:val="center"/>
        <w:rPr>
          <w:sz w:val="22"/>
          <w:szCs w:val="22"/>
        </w:rPr>
      </w:pPr>
    </w:p>
    <w:p w14:paraId="44BBBCAD" w14:textId="77777777" w:rsidR="003F79B4" w:rsidRPr="00BC56B2" w:rsidRDefault="003F79B4" w:rsidP="000541D0">
      <w:pPr>
        <w:jc w:val="center"/>
        <w:rPr>
          <w:sz w:val="22"/>
          <w:szCs w:val="22"/>
        </w:rPr>
      </w:pPr>
    </w:p>
    <w:p w14:paraId="7142183B" w14:textId="77777777" w:rsidR="00A121D5" w:rsidRPr="00BC56B2" w:rsidRDefault="00A121D5" w:rsidP="000541D0">
      <w:pPr>
        <w:jc w:val="center"/>
        <w:rPr>
          <w:sz w:val="22"/>
          <w:szCs w:val="22"/>
        </w:rPr>
      </w:pPr>
    </w:p>
    <w:p w14:paraId="0FA8720B" w14:textId="77777777" w:rsidR="00A121D5" w:rsidRPr="00BC56B2" w:rsidRDefault="00A121D5" w:rsidP="000541D0">
      <w:pPr>
        <w:jc w:val="center"/>
        <w:rPr>
          <w:sz w:val="22"/>
          <w:szCs w:val="22"/>
        </w:rPr>
      </w:pPr>
    </w:p>
    <w:p w14:paraId="4C2BC4F8" w14:textId="77777777" w:rsidR="00A121D5" w:rsidRPr="00BC56B2" w:rsidRDefault="00A121D5" w:rsidP="000541D0">
      <w:pPr>
        <w:jc w:val="center"/>
        <w:rPr>
          <w:sz w:val="22"/>
          <w:szCs w:val="22"/>
        </w:rPr>
      </w:pPr>
    </w:p>
    <w:p w14:paraId="4630480B" w14:textId="77777777" w:rsidR="00A121D5" w:rsidRPr="00BC56B2" w:rsidRDefault="00A121D5" w:rsidP="000541D0">
      <w:pPr>
        <w:jc w:val="center"/>
        <w:rPr>
          <w:sz w:val="22"/>
          <w:szCs w:val="22"/>
        </w:rPr>
      </w:pPr>
    </w:p>
    <w:p w14:paraId="4548A1B1" w14:textId="77777777" w:rsidR="00A121D5" w:rsidRPr="00BC56B2" w:rsidRDefault="00A121D5" w:rsidP="000541D0">
      <w:pPr>
        <w:jc w:val="center"/>
        <w:rPr>
          <w:sz w:val="22"/>
          <w:szCs w:val="22"/>
        </w:rPr>
      </w:pPr>
    </w:p>
    <w:p w14:paraId="0E6FD906" w14:textId="77777777" w:rsidR="00A121D5" w:rsidRPr="00BC56B2" w:rsidRDefault="00A121D5" w:rsidP="000541D0">
      <w:pPr>
        <w:jc w:val="center"/>
        <w:rPr>
          <w:sz w:val="22"/>
          <w:szCs w:val="22"/>
        </w:rPr>
      </w:pPr>
    </w:p>
    <w:p w14:paraId="73E566DC" w14:textId="77777777" w:rsidR="00A121D5" w:rsidRPr="00913244" w:rsidRDefault="00A121D5" w:rsidP="000541D0">
      <w:pPr>
        <w:jc w:val="center"/>
        <w:rPr>
          <w:sz w:val="22"/>
          <w:szCs w:val="22"/>
        </w:rPr>
      </w:pPr>
    </w:p>
    <w:p w14:paraId="42A80227" w14:textId="77777777" w:rsidR="003F79B4" w:rsidRPr="00913244" w:rsidRDefault="003F79B4" w:rsidP="000541D0">
      <w:pPr>
        <w:jc w:val="center"/>
        <w:rPr>
          <w:sz w:val="22"/>
          <w:szCs w:val="22"/>
        </w:rPr>
      </w:pPr>
    </w:p>
    <w:p w14:paraId="4267724D" w14:textId="77777777" w:rsidR="003F79B4" w:rsidRPr="00913244" w:rsidRDefault="003F79B4" w:rsidP="000541D0">
      <w:pPr>
        <w:jc w:val="center"/>
        <w:rPr>
          <w:sz w:val="22"/>
          <w:szCs w:val="22"/>
        </w:rPr>
      </w:pPr>
    </w:p>
    <w:p w14:paraId="1598CF8A" w14:textId="77777777" w:rsidR="003F79B4" w:rsidRPr="00913244" w:rsidRDefault="003F79B4" w:rsidP="000541D0">
      <w:pPr>
        <w:jc w:val="center"/>
        <w:rPr>
          <w:sz w:val="22"/>
          <w:szCs w:val="22"/>
        </w:rPr>
      </w:pPr>
    </w:p>
    <w:p w14:paraId="225E9343" w14:textId="77777777" w:rsidR="00C65AF5" w:rsidRDefault="00C65AF5" w:rsidP="000541D0">
      <w:pPr>
        <w:tabs>
          <w:tab w:val="left" w:pos="2835"/>
        </w:tabs>
        <w:jc w:val="center"/>
        <w:rPr>
          <w:b/>
          <w:sz w:val="22"/>
          <w:szCs w:val="22"/>
        </w:rPr>
      </w:pPr>
    </w:p>
    <w:p w14:paraId="214438AC" w14:textId="77777777" w:rsidR="000541D0" w:rsidRPr="00913244" w:rsidRDefault="00451679" w:rsidP="000541D0">
      <w:pPr>
        <w:tabs>
          <w:tab w:val="left" w:pos="2835"/>
        </w:tabs>
        <w:jc w:val="center"/>
        <w:rPr>
          <w:b/>
          <w:sz w:val="22"/>
          <w:szCs w:val="22"/>
        </w:rPr>
      </w:pPr>
      <w:r w:rsidRPr="00913244">
        <w:rPr>
          <w:b/>
          <w:sz w:val="22"/>
          <w:szCs w:val="22"/>
        </w:rPr>
        <w:t xml:space="preserve">Załącznik nr 2 do umowy o przyznaniu pomocy </w:t>
      </w:r>
      <w:r w:rsidR="002A5E58" w:rsidRPr="00913244">
        <w:rPr>
          <w:b/>
          <w:sz w:val="22"/>
          <w:szCs w:val="22"/>
        </w:rPr>
        <w:t xml:space="preserve">finansowej </w:t>
      </w:r>
      <w:r w:rsidRPr="00913244">
        <w:rPr>
          <w:b/>
          <w:sz w:val="22"/>
          <w:szCs w:val="22"/>
        </w:rPr>
        <w:t>w ramach interwencji</w:t>
      </w:r>
    </w:p>
    <w:p w14:paraId="513EF553" w14:textId="77777777" w:rsidR="00451679" w:rsidRPr="00913244" w:rsidRDefault="00451679" w:rsidP="000541D0">
      <w:pPr>
        <w:tabs>
          <w:tab w:val="left" w:pos="2835"/>
        </w:tabs>
        <w:jc w:val="center"/>
        <w:rPr>
          <w:b/>
          <w:sz w:val="22"/>
          <w:szCs w:val="22"/>
        </w:rPr>
      </w:pPr>
      <w:r w:rsidRPr="00913244">
        <w:rPr>
          <w:b/>
          <w:sz w:val="22"/>
          <w:szCs w:val="22"/>
        </w:rPr>
        <w:t>I.6.</w:t>
      </w:r>
      <w:r w:rsidR="00C71C36" w:rsidRPr="00913244">
        <w:rPr>
          <w:b/>
          <w:sz w:val="22"/>
          <w:szCs w:val="22"/>
        </w:rPr>
        <w:t>3</w:t>
      </w:r>
      <w:r w:rsidRPr="00913244">
        <w:rPr>
          <w:b/>
          <w:sz w:val="22"/>
          <w:szCs w:val="22"/>
        </w:rPr>
        <w:t xml:space="preserve"> „Interwencja w sektorze pszczelarskim” </w:t>
      </w:r>
      <w:r w:rsidR="000541D0" w:rsidRPr="00913244">
        <w:rPr>
          <w:b/>
          <w:sz w:val="22"/>
          <w:szCs w:val="22"/>
        </w:rPr>
        <w:t>–</w:t>
      </w:r>
      <w:r w:rsidRPr="00913244">
        <w:rPr>
          <w:b/>
          <w:sz w:val="22"/>
          <w:szCs w:val="22"/>
        </w:rPr>
        <w:t xml:space="preserve"> </w:t>
      </w:r>
      <w:r w:rsidR="000541D0" w:rsidRPr="00913244">
        <w:rPr>
          <w:b/>
          <w:sz w:val="22"/>
          <w:szCs w:val="22"/>
        </w:rPr>
        <w:t>wspieranie walki z warrozą produktami leczniczymi</w:t>
      </w:r>
    </w:p>
    <w:p w14:paraId="77565EFF" w14:textId="77777777" w:rsidR="00451679" w:rsidRPr="00913244" w:rsidRDefault="00451679" w:rsidP="000541D0">
      <w:pPr>
        <w:rPr>
          <w:sz w:val="22"/>
          <w:szCs w:val="22"/>
        </w:rPr>
      </w:pPr>
    </w:p>
    <w:p w14:paraId="4787416A" w14:textId="77777777" w:rsidR="00451679" w:rsidRPr="00913244" w:rsidRDefault="00451679" w:rsidP="000541D0">
      <w:pPr>
        <w:jc w:val="center"/>
        <w:outlineLvl w:val="0"/>
        <w:rPr>
          <w:b/>
          <w:bCs/>
          <w:sz w:val="22"/>
          <w:szCs w:val="22"/>
        </w:rPr>
      </w:pPr>
      <w:r w:rsidRPr="00913244">
        <w:rPr>
          <w:b/>
          <w:bCs/>
          <w:sz w:val="22"/>
          <w:szCs w:val="22"/>
        </w:rPr>
        <w:t>Klauzula informacyjna w zakresie przetwarzania danych osobowych</w:t>
      </w:r>
    </w:p>
    <w:p w14:paraId="2AE56530" w14:textId="77777777" w:rsidR="00DE2FED" w:rsidRPr="00913244" w:rsidRDefault="00DE2FED" w:rsidP="00DE2FED">
      <w:pPr>
        <w:jc w:val="both"/>
        <w:rPr>
          <w:rFonts w:eastAsia="Calibri"/>
          <w:iCs/>
          <w:color w:val="000000"/>
          <w:sz w:val="22"/>
          <w:szCs w:val="22"/>
          <w:lang w:eastAsia="en-US"/>
        </w:rPr>
      </w:pPr>
      <w:r w:rsidRPr="00913244">
        <w:rPr>
          <w:rFonts w:eastAsia="Calibri"/>
          <w:iCs/>
          <w:color w:val="000000"/>
          <w:sz w:val="22"/>
          <w:szCs w:val="22"/>
          <w:lang w:eastAsia="en-US"/>
        </w:rPr>
        <w:t xml:space="preserve">Zgodnie z treścią art. 13 Rozporządzenia Parlamentu Europejskiego i Rady (UE) 2016/679 </w:t>
      </w:r>
      <w:r w:rsidRPr="00913244">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3D67A892"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Administratorem Pani/Pana danych osobowych (dalej: Administrator) jest Agencja Restrukturyzacji i Modernizacji Rolnictwa z siedzibą w Warszawie, Al. Jana Pawła II nr 70, 00-175 Warszawa;</w:t>
      </w:r>
    </w:p>
    <w:p w14:paraId="4CBAC37A"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 xml:space="preserve">z Administratorem może się Pani/Pan kontaktować poprzez adres e-mail: </w:t>
      </w:r>
      <w:hyperlink r:id="rId13" w:history="1">
        <w:r w:rsidRPr="00913244">
          <w:rPr>
            <w:rFonts w:eastAsia="Calibri"/>
            <w:iCs/>
            <w:color w:val="0563C1"/>
            <w:sz w:val="22"/>
            <w:szCs w:val="22"/>
            <w:u w:val="single"/>
            <w:lang w:eastAsia="en-US"/>
          </w:rPr>
          <w:t>info@arimr.gov.pl</w:t>
        </w:r>
      </w:hyperlink>
      <w:r w:rsidRPr="00913244">
        <w:rPr>
          <w:rFonts w:eastAsia="Calibri"/>
          <w:iCs/>
          <w:color w:val="000000"/>
          <w:sz w:val="22"/>
          <w:szCs w:val="22"/>
          <w:lang w:eastAsia="en-US"/>
        </w:rPr>
        <w:t xml:space="preserve"> lub pisemnie na adres korespondencyjny Centrali Agencji Restrukturyzacji i Modernizacji Rolnictwa, ul. Poleczki 33, 02-822 Warszawa;</w:t>
      </w:r>
    </w:p>
    <w:p w14:paraId="33EA0260" w14:textId="3C9CC8AF"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Administrator wyznaczył inspektora ochrony danych, z którym może Pani/Pan się</w:t>
      </w:r>
      <w:r w:rsidRPr="00913244" w:rsidDel="00987906">
        <w:rPr>
          <w:rFonts w:eastAsia="Calibri"/>
          <w:iCs/>
          <w:color w:val="000000"/>
          <w:sz w:val="22"/>
          <w:szCs w:val="22"/>
          <w:lang w:eastAsia="en-US"/>
        </w:rPr>
        <w:t xml:space="preserve"> </w:t>
      </w:r>
      <w:r w:rsidRPr="00913244">
        <w:rPr>
          <w:rFonts w:eastAsia="Calibri"/>
          <w:iCs/>
          <w:color w:val="000000"/>
          <w:sz w:val="22"/>
          <w:szCs w:val="22"/>
          <w:lang w:eastAsia="en-US"/>
        </w:rPr>
        <w:t xml:space="preserve">kontaktować </w:t>
      </w:r>
      <w:r w:rsidR="00B81D75" w:rsidRPr="00913244">
        <w:rPr>
          <w:rFonts w:eastAsia="Calibri"/>
          <w:iCs/>
          <w:color w:val="000000"/>
          <w:sz w:val="22"/>
          <w:szCs w:val="22"/>
          <w:lang w:eastAsia="en-US"/>
        </w:rPr>
        <w:t>w</w:t>
      </w:r>
      <w:r w:rsidR="00B81D75">
        <w:rPr>
          <w:rFonts w:eastAsia="Calibri"/>
          <w:iCs/>
          <w:color w:val="000000"/>
          <w:sz w:val="22"/>
          <w:szCs w:val="22"/>
          <w:lang w:eastAsia="en-US"/>
        </w:rPr>
        <w:t> </w:t>
      </w:r>
      <w:r w:rsidRPr="00913244">
        <w:rPr>
          <w:rFonts w:eastAsia="Calibri"/>
          <w:iCs/>
          <w:color w:val="000000"/>
          <w:sz w:val="22"/>
          <w:szCs w:val="22"/>
          <w:lang w:eastAsia="en-US"/>
        </w:rPr>
        <w:t>sprawach dotyczących przetwarzania danych osobowych oraz korzystania z praw związanych</w:t>
      </w:r>
      <w:r w:rsidR="004665A1" w:rsidRPr="00913244">
        <w:rPr>
          <w:rFonts w:eastAsia="Calibri"/>
          <w:iCs/>
          <w:color w:val="000000"/>
          <w:sz w:val="22"/>
          <w:szCs w:val="22"/>
          <w:lang w:eastAsia="en-US"/>
        </w:rPr>
        <w:t xml:space="preserve"> </w:t>
      </w:r>
      <w:r w:rsidR="00B81D75" w:rsidRPr="00913244">
        <w:rPr>
          <w:rFonts w:eastAsia="Calibri"/>
          <w:iCs/>
          <w:color w:val="000000"/>
          <w:sz w:val="22"/>
          <w:szCs w:val="22"/>
          <w:lang w:eastAsia="en-US"/>
        </w:rPr>
        <w:t>z</w:t>
      </w:r>
      <w:r w:rsidR="00B81D75">
        <w:rPr>
          <w:rFonts w:eastAsia="Calibri"/>
          <w:iCs/>
          <w:color w:val="000000"/>
          <w:sz w:val="22"/>
          <w:szCs w:val="22"/>
          <w:lang w:eastAsia="en-US"/>
        </w:rPr>
        <w:t> </w:t>
      </w:r>
      <w:r w:rsidRPr="00913244">
        <w:rPr>
          <w:rFonts w:eastAsia="Calibri"/>
          <w:iCs/>
          <w:color w:val="000000"/>
          <w:sz w:val="22"/>
          <w:szCs w:val="22"/>
          <w:lang w:eastAsia="en-US"/>
        </w:rPr>
        <w:t xml:space="preserve">przetwarzaniem danych, poprzez adres e-mail: </w:t>
      </w:r>
      <w:hyperlink r:id="rId14" w:history="1">
        <w:r w:rsidRPr="00913244">
          <w:rPr>
            <w:rFonts w:eastAsia="Calibri"/>
            <w:iCs/>
            <w:color w:val="0563C1"/>
            <w:sz w:val="22"/>
            <w:szCs w:val="22"/>
            <w:u w:val="single"/>
            <w:lang w:eastAsia="en-US"/>
          </w:rPr>
          <w:t>iod@arimr.gov.pl</w:t>
        </w:r>
      </w:hyperlink>
      <w:r w:rsidRPr="00913244">
        <w:rPr>
          <w:rFonts w:eastAsia="Calibri"/>
          <w:iCs/>
          <w:color w:val="000000"/>
          <w:sz w:val="22"/>
          <w:szCs w:val="22"/>
          <w:lang w:eastAsia="en-US"/>
        </w:rPr>
        <w:t xml:space="preserve"> lub pisemnie na adres korespondencyjny Administratora, wskazany w pkt 2;</w:t>
      </w:r>
    </w:p>
    <w:p w14:paraId="3369FBA9" w14:textId="65CBBDE2" w:rsidR="00DE2FED" w:rsidRPr="00913244" w:rsidRDefault="00DE2FED" w:rsidP="003D7579">
      <w:pPr>
        <w:numPr>
          <w:ilvl w:val="0"/>
          <w:numId w:val="30"/>
        </w:numPr>
        <w:ind w:left="284" w:hanging="284"/>
        <w:jc w:val="both"/>
        <w:rPr>
          <w:rFonts w:eastAsia="Calibri"/>
          <w:iCs/>
          <w:color w:val="000000"/>
          <w:sz w:val="22"/>
          <w:szCs w:val="22"/>
          <w:lang w:eastAsia="en-US" w:bidi="pl-PL"/>
        </w:rPr>
      </w:pPr>
      <w:r w:rsidRPr="00913244">
        <w:rPr>
          <w:rFonts w:eastAsia="Calibri"/>
          <w:iCs/>
          <w:color w:val="000000"/>
          <w:sz w:val="22"/>
          <w:szCs w:val="22"/>
          <w:lang w:eastAsia="en-US"/>
        </w:rPr>
        <w:t xml:space="preserve">zebrane dane osobowe będą przetwarzane przez Administratora na podstawie </w:t>
      </w:r>
      <w:r w:rsidRPr="00913244">
        <w:rPr>
          <w:rFonts w:eastAsia="Calibri"/>
          <w:iCs/>
          <w:color w:val="000000"/>
          <w:sz w:val="22"/>
          <w:szCs w:val="22"/>
          <w:lang w:eastAsia="en-US" w:bidi="pl-PL"/>
        </w:rPr>
        <w:t>art. 6 ust. 1 lit. c RODO w związku z realizacją zadań wynikających z art. 4 ust. 1 pkt 8 ustawy z dnia 9 maja 2008 r. o Agencji Restrukturyzacji i Modernizacji Rolnictwa (Dz. U. z 2023 r. poz. 1199</w:t>
      </w:r>
      <w:r w:rsidR="00DF4F67">
        <w:rPr>
          <w:color w:val="000000" w:themeColor="text1"/>
        </w:rPr>
        <w:t>, z późn. zm.</w:t>
      </w:r>
      <w:r w:rsidRPr="00913244">
        <w:rPr>
          <w:rFonts w:eastAsia="Calibri"/>
          <w:iCs/>
          <w:color w:val="000000"/>
          <w:sz w:val="22"/>
          <w:szCs w:val="22"/>
          <w:lang w:eastAsia="en-US" w:bidi="pl-PL"/>
        </w:rPr>
        <w:t xml:space="preserve">), tj. realizacją operacji, na którą została zawarta umowa o przyznaniu pomocy, </w:t>
      </w:r>
      <w:bookmarkStart w:id="116" w:name="_Hlk130976342"/>
      <w:r w:rsidRPr="00913244">
        <w:rPr>
          <w:rFonts w:eastAsia="Calibri"/>
          <w:iCs/>
          <w:color w:val="000000"/>
          <w:sz w:val="22"/>
          <w:szCs w:val="22"/>
          <w:lang w:eastAsia="en-US" w:bidi="pl-PL"/>
        </w:rPr>
        <w:t xml:space="preserve">w ramach </w:t>
      </w:r>
      <w:bookmarkStart w:id="117" w:name="_Hlk135211834"/>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bookmarkEnd w:id="116"/>
      <w:bookmarkEnd w:id="117"/>
      <w:r w:rsidRPr="00913244">
        <w:rPr>
          <w:rFonts w:eastAsia="Calibri"/>
          <w:iCs/>
          <w:color w:val="000000"/>
          <w:sz w:val="22"/>
          <w:szCs w:val="22"/>
          <w:lang w:eastAsia="en-US" w:bidi="pl-PL"/>
        </w:rPr>
        <w:t>, tj. w celu przyznania pomocy finansowej;</w:t>
      </w:r>
    </w:p>
    <w:p w14:paraId="03E8539F"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odbiorcami Pani/Pana danych osobowych mogą być:</w:t>
      </w:r>
    </w:p>
    <w:p w14:paraId="02DCAA58" w14:textId="77777777" w:rsidR="00DE2FED" w:rsidRPr="00913244" w:rsidRDefault="00DE2FED" w:rsidP="003D7579">
      <w:pPr>
        <w:widowControl w:val="0"/>
        <w:numPr>
          <w:ilvl w:val="0"/>
          <w:numId w:val="31"/>
        </w:numPr>
        <w:tabs>
          <w:tab w:val="left" w:pos="567"/>
        </w:tabs>
        <w:ind w:left="567" w:hanging="283"/>
        <w:jc w:val="both"/>
        <w:rPr>
          <w:iCs/>
          <w:color w:val="000000"/>
          <w:sz w:val="22"/>
          <w:szCs w:val="22"/>
          <w:lang w:bidi="pl-PL"/>
        </w:rPr>
      </w:pPr>
      <w:r w:rsidRPr="00913244">
        <w:rPr>
          <w:iCs/>
          <w:color w:val="000000"/>
          <w:sz w:val="22"/>
          <w:szCs w:val="22"/>
          <w:lang w:bidi="pl-PL"/>
        </w:rPr>
        <w:t>organy kontrolne,</w:t>
      </w:r>
    </w:p>
    <w:p w14:paraId="667FB28E" w14:textId="77777777" w:rsidR="00DE2FED" w:rsidRPr="00913244" w:rsidRDefault="00DE2FED" w:rsidP="003D7579">
      <w:pPr>
        <w:widowControl w:val="0"/>
        <w:numPr>
          <w:ilvl w:val="0"/>
          <w:numId w:val="31"/>
        </w:numPr>
        <w:ind w:left="567" w:hanging="283"/>
        <w:jc w:val="both"/>
        <w:rPr>
          <w:iCs/>
          <w:color w:val="000000"/>
          <w:sz w:val="22"/>
          <w:szCs w:val="22"/>
          <w:lang w:bidi="pl-PL"/>
        </w:rPr>
      </w:pPr>
      <w:r w:rsidRPr="00913244">
        <w:rPr>
          <w:iCs/>
          <w:color w:val="000000"/>
          <w:sz w:val="22"/>
          <w:szCs w:val="22"/>
          <w:lang w:bidi="pl-PL"/>
        </w:rPr>
        <w:t>podmioty uprawnione do przetwarzania danych osobowych na podstawie przepisów powszechnie obowiązującego prawa,</w:t>
      </w:r>
    </w:p>
    <w:p w14:paraId="4BF1E175" w14:textId="77777777" w:rsidR="00DE2FED" w:rsidRPr="00913244" w:rsidRDefault="00DE2FED" w:rsidP="003D7579">
      <w:pPr>
        <w:widowControl w:val="0"/>
        <w:numPr>
          <w:ilvl w:val="0"/>
          <w:numId w:val="31"/>
        </w:numPr>
        <w:ind w:left="567" w:hanging="283"/>
        <w:jc w:val="both"/>
        <w:rPr>
          <w:iCs/>
          <w:color w:val="000000"/>
          <w:sz w:val="22"/>
          <w:szCs w:val="22"/>
          <w:lang w:bidi="pl-PL"/>
        </w:rPr>
      </w:pPr>
      <w:r w:rsidRPr="00913244">
        <w:rPr>
          <w:iCs/>
          <w:color w:val="000000"/>
          <w:sz w:val="22"/>
          <w:szCs w:val="22"/>
          <w:lang w:bidi="pl-PL"/>
        </w:rPr>
        <w:t>podmioty przetwarzające w imieniu Administratora na mocy zawartej umowy, m.in. dostawcy IT</w:t>
      </w:r>
      <w:r w:rsidRPr="00913244">
        <w:rPr>
          <w:rFonts w:eastAsia="Calibri"/>
          <w:iCs/>
          <w:color w:val="000000"/>
          <w:sz w:val="22"/>
          <w:szCs w:val="22"/>
          <w:lang w:eastAsia="en-US"/>
        </w:rPr>
        <w:t>;</w:t>
      </w:r>
    </w:p>
    <w:p w14:paraId="19631741"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 xml:space="preserve">zebrane dane osobowe będą przetwarzane przez okres realizacji zadań, o których mowa </w:t>
      </w:r>
      <w:r w:rsidRPr="00913244">
        <w:rPr>
          <w:rFonts w:eastAsia="Calibri"/>
          <w:iCs/>
          <w:color w:val="000000"/>
          <w:sz w:val="22"/>
          <w:szCs w:val="22"/>
          <w:lang w:eastAsia="en-US"/>
        </w:rPr>
        <w:br/>
        <w:t xml:space="preserve">w pkt 4, </w:t>
      </w:r>
      <w:r w:rsidRPr="00913244">
        <w:rPr>
          <w:rFonts w:eastAsia="Calibri"/>
          <w:color w:val="000000"/>
          <w:sz w:val="22"/>
          <w:szCs w:val="22"/>
          <w:lang w:eastAsia="en-US"/>
        </w:rPr>
        <w:t>okres zobowiązań oraz okres 5 lat, liczony od dnia następującego po dniu upływu okresu</w:t>
      </w:r>
      <w:r w:rsidR="00A121D5" w:rsidRPr="00BC56B2">
        <w:rPr>
          <w:rFonts w:eastAsia="Calibri"/>
          <w:color w:val="000000"/>
          <w:sz w:val="22"/>
          <w:szCs w:val="22"/>
          <w:lang w:eastAsia="en-US"/>
        </w:rPr>
        <w:t xml:space="preserve"> </w:t>
      </w:r>
      <w:r w:rsidRPr="00913244">
        <w:rPr>
          <w:rFonts w:eastAsia="Calibri"/>
          <w:color w:val="000000"/>
          <w:sz w:val="22"/>
          <w:szCs w:val="22"/>
          <w:lang w:eastAsia="en-US"/>
        </w:rPr>
        <w:t xml:space="preserve">zobowiązań w związku z przyznaniem pomocy w ramach </w:t>
      </w:r>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r w:rsidRPr="00913244">
        <w:rPr>
          <w:rFonts w:eastAsia="Calibri"/>
          <w:i/>
          <w:color w:val="000000"/>
          <w:sz w:val="22"/>
          <w:szCs w:val="22"/>
          <w:lang w:eastAsia="en-US"/>
        </w:rPr>
        <w:t>.</w:t>
      </w:r>
      <w:r w:rsidRPr="00913244">
        <w:rPr>
          <w:rFonts w:eastAsia="Calibri"/>
          <w:iCs/>
          <w:color w:val="000000"/>
          <w:sz w:val="22"/>
          <w:szCs w:val="22"/>
          <w:lang w:eastAsia="en-US"/>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w:t>
      </w:r>
      <w:r w:rsidR="00D2613D" w:rsidRPr="00BC56B2">
        <w:rPr>
          <w:rFonts w:eastAsia="Calibri"/>
          <w:iCs/>
          <w:color w:val="000000"/>
          <w:sz w:val="22"/>
          <w:szCs w:val="22"/>
          <w:lang w:eastAsia="en-US"/>
        </w:rPr>
        <w:t xml:space="preserve"> </w:t>
      </w:r>
      <w:r w:rsidRPr="00913244">
        <w:rPr>
          <w:rFonts w:eastAsia="Calibri"/>
          <w:iCs/>
          <w:color w:val="000000"/>
          <w:sz w:val="22"/>
          <w:szCs w:val="22"/>
          <w:lang w:eastAsia="en-US"/>
        </w:rPr>
        <w:t>archiwizacji;</w:t>
      </w:r>
    </w:p>
    <w:p w14:paraId="097FD29D"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07BF74C8" w14:textId="77777777" w:rsidR="00DE2FED" w:rsidRPr="00913244" w:rsidRDefault="00DE2FED" w:rsidP="003D7579">
      <w:pPr>
        <w:numPr>
          <w:ilvl w:val="0"/>
          <w:numId w:val="30"/>
        </w:numPr>
        <w:ind w:left="284" w:hanging="284"/>
        <w:jc w:val="both"/>
        <w:rPr>
          <w:rFonts w:eastAsia="Calibri"/>
          <w:iCs/>
          <w:color w:val="000000"/>
          <w:sz w:val="22"/>
          <w:szCs w:val="22"/>
          <w:lang w:eastAsia="en-US"/>
        </w:rPr>
      </w:pPr>
      <w:r w:rsidRPr="00913244">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913244">
        <w:rPr>
          <w:rFonts w:eastAsia="Calibri"/>
          <w:iCs/>
          <w:sz w:val="22"/>
          <w:szCs w:val="22"/>
          <w:lang w:eastAsia="en-US"/>
        </w:rPr>
        <w:t xml:space="preserve"> </w:t>
      </w:r>
      <w:r w:rsidRPr="00913244">
        <w:rPr>
          <w:rFonts w:eastAsia="Calibri"/>
          <w:iCs/>
          <w:color w:val="000000"/>
          <w:sz w:val="22"/>
          <w:szCs w:val="22"/>
          <w:lang w:eastAsia="en-US"/>
        </w:rPr>
        <w:t>ul. Stawki 2, 00-193 Warszawa;</w:t>
      </w:r>
    </w:p>
    <w:p w14:paraId="56EFC26B" w14:textId="77777777" w:rsidR="00DE2FED" w:rsidRPr="00913244" w:rsidRDefault="00DE2FED" w:rsidP="003D7579">
      <w:pPr>
        <w:numPr>
          <w:ilvl w:val="0"/>
          <w:numId w:val="30"/>
        </w:numPr>
        <w:ind w:left="284" w:hanging="284"/>
        <w:jc w:val="both"/>
        <w:rPr>
          <w:rFonts w:eastAsia="Calibri"/>
          <w:iCs/>
          <w:sz w:val="22"/>
          <w:szCs w:val="22"/>
          <w:lang w:eastAsia="en-US"/>
        </w:rPr>
      </w:pPr>
      <w:r w:rsidRPr="00913244">
        <w:rPr>
          <w:rFonts w:eastAsia="Calibri"/>
          <w:iCs/>
          <w:sz w:val="22"/>
          <w:szCs w:val="22"/>
          <w:lang w:eastAsia="en-US"/>
        </w:rPr>
        <w:t xml:space="preserve">podanie danych osobowych </w:t>
      </w:r>
      <w:r w:rsidRPr="00913244">
        <w:rPr>
          <w:rFonts w:eastAsia="Calibri"/>
          <w:iCs/>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t>
      </w:r>
      <w:r w:rsidRPr="00913244">
        <w:rPr>
          <w:rFonts w:eastAsia="Calibri"/>
          <w:iCs/>
          <w:color w:val="000000"/>
          <w:sz w:val="22"/>
          <w:szCs w:val="22"/>
          <w:lang w:eastAsia="en-US" w:bidi="pl-PL"/>
        </w:rPr>
        <w:t xml:space="preserve">w ramach </w:t>
      </w:r>
      <w:r w:rsidRPr="00913244">
        <w:rPr>
          <w:rFonts w:eastAsia="Calibri"/>
          <w:bCs/>
          <w:sz w:val="22"/>
          <w:szCs w:val="22"/>
          <w:lang w:eastAsia="en-US"/>
        </w:rPr>
        <w:t xml:space="preserve">Planu Strategicznego dla Wspólnej Polityki Rolnej na lata 2023–2027 dla interwencji </w:t>
      </w:r>
      <w:r w:rsidRPr="00913244">
        <w:rPr>
          <w:rFonts w:eastAsia="Calibri"/>
          <w:color w:val="000000"/>
          <w:sz w:val="22"/>
          <w:szCs w:val="22"/>
          <w:lang w:eastAsia="en-US"/>
        </w:rPr>
        <w:t>I.6.3 „Interwencja w sektorze pszczelarskim – wspieranie walki z warrozą produktami leczniczymi”</w:t>
      </w:r>
      <w:r w:rsidRPr="00913244">
        <w:rPr>
          <w:rFonts w:eastAsia="Calibri"/>
          <w:iCs/>
          <w:color w:val="000000"/>
          <w:sz w:val="22"/>
          <w:szCs w:val="22"/>
          <w:lang w:eastAsia="en-US" w:bidi="pl-PL"/>
        </w:rPr>
        <w:t>.</w:t>
      </w:r>
    </w:p>
    <w:p w14:paraId="470271B1" w14:textId="77777777" w:rsidR="00DE2FED" w:rsidRPr="00913244" w:rsidRDefault="00DE2FED" w:rsidP="00DE2FED">
      <w:pPr>
        <w:spacing w:after="160" w:line="259" w:lineRule="auto"/>
        <w:rPr>
          <w:rFonts w:eastAsia="Calibri"/>
          <w:color w:val="000000"/>
          <w:sz w:val="22"/>
          <w:szCs w:val="22"/>
          <w:lang w:eastAsia="en-US"/>
        </w:rPr>
      </w:pPr>
    </w:p>
    <w:p w14:paraId="43D05F94" w14:textId="77777777" w:rsidR="00451679" w:rsidRPr="00913244" w:rsidRDefault="00451679" w:rsidP="000541D0">
      <w:pPr>
        <w:jc w:val="both"/>
        <w:rPr>
          <w:sz w:val="22"/>
          <w:szCs w:val="22"/>
        </w:rPr>
      </w:pPr>
    </w:p>
    <w:sectPr w:rsidR="00451679" w:rsidRPr="00913244" w:rsidSect="00A00F96">
      <w:footerReference w:type="even" r:id="rId15"/>
      <w:footerReference w:type="default" r:id="rId16"/>
      <w:headerReference w:type="first" r:id="rId17"/>
      <w:footerReference w:type="first" r:id="rId18"/>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6350" w14:textId="77777777" w:rsidR="00D656D3" w:rsidRDefault="00D656D3">
      <w:r>
        <w:separator/>
      </w:r>
    </w:p>
  </w:endnote>
  <w:endnote w:type="continuationSeparator" w:id="0">
    <w:p w14:paraId="0DE5CFA6" w14:textId="77777777" w:rsidR="00D656D3" w:rsidRDefault="00D6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D74"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CF7D67B"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5AC4" w14:textId="4299F118"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Pr="00EB229A">
      <w:rPr>
        <w:sz w:val="18"/>
        <w:szCs w:val="18"/>
        <w:lang w:eastAsia="en-GB"/>
      </w:rPr>
      <w:t>/PSWPR 2023-2027/</w:t>
    </w:r>
    <w:r>
      <w:rPr>
        <w:sz w:val="18"/>
        <w:szCs w:val="18"/>
        <w:lang w:eastAsia="en-GB"/>
      </w:rPr>
      <w:t>I.6.3</w:t>
    </w:r>
    <w:r w:rsidRPr="00EB229A">
      <w:rPr>
        <w:sz w:val="18"/>
        <w:szCs w:val="18"/>
        <w:lang w:eastAsia="en-GB"/>
      </w:rPr>
      <w:t>/2</w:t>
    </w:r>
    <w:r>
      <w:rPr>
        <w:sz w:val="18"/>
        <w:szCs w:val="18"/>
        <w:lang w:eastAsia="en-GB"/>
      </w:rPr>
      <w:t>5/0</w:t>
    </w:r>
    <w:ins w:id="118" w:author="Brzozowa Sylwia" w:date="2025-06-11T09:03:00Z">
      <w:r w:rsidR="00B75CEC">
        <w:rPr>
          <w:sz w:val="18"/>
          <w:szCs w:val="18"/>
          <w:lang w:eastAsia="en-GB"/>
        </w:rPr>
        <w:t>5</w:t>
      </w:r>
    </w:ins>
    <w:del w:id="119" w:author="Brzozowa Sylwia" w:date="2025-06-11T09:03:00Z">
      <w:r w:rsidR="00CF7788" w:rsidDel="00B75CEC">
        <w:rPr>
          <w:sz w:val="18"/>
          <w:szCs w:val="18"/>
          <w:lang w:eastAsia="en-GB"/>
        </w:rPr>
        <w:delText>4</w:delText>
      </w:r>
    </w:del>
  </w:p>
  <w:p w14:paraId="663FC08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36CAFFFF" w14:textId="77777777" w:rsidR="00506DC7" w:rsidRPr="00B35961" w:rsidRDefault="00506DC7" w:rsidP="00B359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40A0E6F9" w14:textId="77777777" w:rsidTr="002A03BD">
      <w:tc>
        <w:tcPr>
          <w:tcW w:w="3593" w:type="dxa"/>
          <w:tcBorders>
            <w:top w:val="nil"/>
            <w:left w:val="nil"/>
            <w:bottom w:val="nil"/>
            <w:right w:val="nil"/>
          </w:tcBorders>
        </w:tcPr>
        <w:p w14:paraId="2920723D"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5CCB54BE"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7F7EDAE8" w14:textId="77777777" w:rsidR="00506DC7" w:rsidRDefault="00506DC7" w:rsidP="00EF5DAD">
          <w:pPr>
            <w:pStyle w:val="Stopka"/>
            <w:tabs>
              <w:tab w:val="clear" w:pos="4536"/>
            </w:tabs>
            <w:jc w:val="center"/>
            <w:rPr>
              <w:i/>
              <w:iCs/>
            </w:rPr>
          </w:pPr>
        </w:p>
      </w:tc>
    </w:tr>
  </w:tbl>
  <w:p w14:paraId="77C9BF7C" w14:textId="7EAB20CA" w:rsidR="00B35961" w:rsidRDefault="00B35961" w:rsidP="00B35961">
    <w:pPr>
      <w:pStyle w:val="Stopka"/>
      <w:rPr>
        <w:sz w:val="18"/>
        <w:szCs w:val="18"/>
        <w:lang w:eastAsia="en-GB"/>
      </w:rPr>
    </w:pPr>
    <w:r w:rsidRPr="00EB229A">
      <w:rPr>
        <w:sz w:val="18"/>
        <w:szCs w:val="18"/>
        <w:lang w:eastAsia="en-GB"/>
      </w:rPr>
      <w:t>U-</w:t>
    </w:r>
    <w:r>
      <w:rPr>
        <w:sz w:val="18"/>
        <w:szCs w:val="18"/>
        <w:lang w:eastAsia="en-GB"/>
      </w:rPr>
      <w:t>3</w:t>
    </w:r>
    <w:r w:rsidRPr="00EB229A">
      <w:rPr>
        <w:sz w:val="18"/>
        <w:szCs w:val="18"/>
        <w:lang w:eastAsia="en-GB"/>
      </w:rPr>
      <w:t>/PSWPR 2023-2027/</w:t>
    </w:r>
    <w:r>
      <w:rPr>
        <w:sz w:val="18"/>
        <w:szCs w:val="18"/>
        <w:lang w:eastAsia="en-GB"/>
      </w:rPr>
      <w:t>I.6.</w:t>
    </w:r>
    <w:r w:rsidR="00CF0460">
      <w:rPr>
        <w:sz w:val="18"/>
        <w:szCs w:val="18"/>
        <w:lang w:eastAsia="en-GB"/>
      </w:rPr>
      <w:t>3</w:t>
    </w:r>
    <w:r w:rsidRPr="00EB229A">
      <w:rPr>
        <w:sz w:val="18"/>
        <w:szCs w:val="18"/>
        <w:lang w:eastAsia="en-GB"/>
      </w:rPr>
      <w:t>/2</w:t>
    </w:r>
    <w:r>
      <w:rPr>
        <w:sz w:val="18"/>
        <w:szCs w:val="18"/>
        <w:lang w:eastAsia="en-GB"/>
      </w:rPr>
      <w:t>5/0</w:t>
    </w:r>
    <w:ins w:id="120" w:author="Brzozowa Sylwia" w:date="2025-06-11T09:01:00Z">
      <w:r w:rsidR="00B75CEC">
        <w:rPr>
          <w:sz w:val="18"/>
          <w:szCs w:val="18"/>
          <w:lang w:eastAsia="en-GB"/>
        </w:rPr>
        <w:t>5</w:t>
      </w:r>
    </w:ins>
    <w:del w:id="121" w:author="Brzozowa Sylwia" w:date="2025-06-11T09:01:00Z">
      <w:r w:rsidR="00B81D75" w:rsidDel="00B75CEC">
        <w:rPr>
          <w:sz w:val="18"/>
          <w:szCs w:val="18"/>
          <w:lang w:eastAsia="en-GB"/>
        </w:rPr>
        <w:delText>4</w:delText>
      </w:r>
    </w:del>
  </w:p>
  <w:p w14:paraId="11C400DE" w14:textId="77777777" w:rsidR="00B35961" w:rsidRPr="00CB0E83" w:rsidRDefault="00B35961" w:rsidP="00B35961">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7</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27621233" w14:textId="77777777" w:rsidR="00B35961" w:rsidRDefault="00B35961" w:rsidP="00B35961">
    <w:pPr>
      <w:pStyle w:val="Stopka"/>
      <w:jc w:val="right"/>
    </w:pPr>
  </w:p>
  <w:p w14:paraId="7861084A" w14:textId="77777777" w:rsidR="00506DC7" w:rsidRPr="002A03BD" w:rsidRDefault="00506DC7" w:rsidP="00B35961">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5D00" w14:textId="77777777" w:rsidR="00D656D3" w:rsidRDefault="00D656D3">
      <w:r>
        <w:separator/>
      </w:r>
    </w:p>
  </w:footnote>
  <w:footnote w:type="continuationSeparator" w:id="0">
    <w:p w14:paraId="1EC9600C" w14:textId="77777777" w:rsidR="00D656D3" w:rsidRDefault="00D6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7D9"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BED21F2E"/>
    <w:lvl w:ilvl="0" w:tplc="DA80EE44">
      <w:start w:val="1"/>
      <w:numFmt w:val="decimal"/>
      <w:lvlText w:val="%1."/>
      <w:lvlJc w:val="left"/>
      <w:pPr>
        <w:tabs>
          <w:tab w:val="num" w:pos="720"/>
        </w:tabs>
        <w:ind w:left="720" w:hanging="360"/>
      </w:pPr>
      <w:rPr>
        <w:rFonts w:hint="default"/>
        <w:b w:val="0"/>
        <w:i w:val="0"/>
        <w:sz w:val="24"/>
        <w:szCs w:val="24"/>
      </w:rPr>
    </w:lvl>
    <w:lvl w:ilvl="1" w:tplc="8C6A45E4">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FA3E09"/>
    <w:multiLevelType w:val="hybridMultilevel"/>
    <w:tmpl w:val="2AB4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45B3A"/>
    <w:multiLevelType w:val="hybridMultilevel"/>
    <w:tmpl w:val="D40A2086"/>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2F2293B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3D7AC1"/>
    <w:multiLevelType w:val="hybridMultilevel"/>
    <w:tmpl w:val="75187EC8"/>
    <w:lvl w:ilvl="0" w:tplc="351E45DC">
      <w:start w:val="1"/>
      <w:numFmt w:val="decimal"/>
      <w:lvlText w:val="%1)"/>
      <w:lvlJc w:val="left"/>
      <w:pPr>
        <w:ind w:left="-76"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80649FE"/>
    <w:multiLevelType w:val="hybridMultilevel"/>
    <w:tmpl w:val="E7EE3CFA"/>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3" w15:restartNumberingAfterBreak="0">
    <w:nsid w:val="197D7746"/>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1569B2"/>
    <w:multiLevelType w:val="hybridMultilevel"/>
    <w:tmpl w:val="926EEF20"/>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22CC6F04">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1B3041"/>
    <w:multiLevelType w:val="hybridMultilevel"/>
    <w:tmpl w:val="9AE6DA98"/>
    <w:lvl w:ilvl="0" w:tplc="A13AC558">
      <w:start w:val="1"/>
      <w:numFmt w:val="decimal"/>
      <w:lvlText w:val="%1."/>
      <w:lvlJc w:val="left"/>
      <w:pPr>
        <w:ind w:left="786" w:hanging="360"/>
      </w:pPr>
      <w:rPr>
        <w:rFonts w:ascii="Times New Roman" w:eastAsia="Times New Roman" w:hAnsi="Times New Roman"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F5A4155"/>
    <w:multiLevelType w:val="multilevel"/>
    <w:tmpl w:val="FE0A5A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C4"/>
    <w:multiLevelType w:val="hybridMultilevel"/>
    <w:tmpl w:val="D1625C76"/>
    <w:lvl w:ilvl="0" w:tplc="AEF68E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D43003"/>
    <w:multiLevelType w:val="hybridMultilevel"/>
    <w:tmpl w:val="B006897A"/>
    <w:lvl w:ilvl="0" w:tplc="DD44FA0A">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41E1E5A"/>
    <w:multiLevelType w:val="hybridMultilevel"/>
    <w:tmpl w:val="042C74BE"/>
    <w:lvl w:ilvl="0" w:tplc="2A6E4440">
      <w:start w:val="1"/>
      <w:numFmt w:val="decimal"/>
      <w:lvlText w:val="%1)"/>
      <w:lvlJc w:val="left"/>
      <w:rPr>
        <w:rFonts w:ascii="Times New Roman" w:eastAsia="Calibr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BAC0833"/>
    <w:multiLevelType w:val="hybridMultilevel"/>
    <w:tmpl w:val="EF6C803C"/>
    <w:lvl w:ilvl="0" w:tplc="117285DA">
      <w:start w:val="1"/>
      <w:numFmt w:val="decimal"/>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D244070"/>
    <w:multiLevelType w:val="hybridMultilevel"/>
    <w:tmpl w:val="463845A4"/>
    <w:lvl w:ilvl="0" w:tplc="04150017">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3EB97F71"/>
    <w:multiLevelType w:val="hybridMultilevel"/>
    <w:tmpl w:val="8650379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173519"/>
    <w:multiLevelType w:val="hybridMultilevel"/>
    <w:tmpl w:val="3D007DE6"/>
    <w:lvl w:ilvl="0" w:tplc="447CD240">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3F40E8C"/>
    <w:multiLevelType w:val="hybridMultilevel"/>
    <w:tmpl w:val="D1B2512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C3E98"/>
    <w:multiLevelType w:val="hybridMultilevel"/>
    <w:tmpl w:val="5158EE22"/>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8" w15:restartNumberingAfterBreak="0">
    <w:nsid w:val="5B0048A6"/>
    <w:multiLevelType w:val="hybridMultilevel"/>
    <w:tmpl w:val="0CDEE18C"/>
    <w:lvl w:ilvl="0" w:tplc="F21265F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E6678"/>
    <w:multiLevelType w:val="hybridMultilevel"/>
    <w:tmpl w:val="43AC95C8"/>
    <w:lvl w:ilvl="0" w:tplc="AA564BE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10667521">
    <w:abstractNumId w:val="32"/>
  </w:num>
  <w:num w:numId="2" w16cid:durableId="1652557620">
    <w:abstractNumId w:val="1"/>
  </w:num>
  <w:num w:numId="3" w16cid:durableId="1708481306">
    <w:abstractNumId w:val="48"/>
  </w:num>
  <w:num w:numId="4" w16cid:durableId="372384199">
    <w:abstractNumId w:val="21"/>
  </w:num>
  <w:num w:numId="5" w16cid:durableId="1415009313">
    <w:abstractNumId w:val="17"/>
  </w:num>
  <w:num w:numId="6" w16cid:durableId="993220887">
    <w:abstractNumId w:val="3"/>
  </w:num>
  <w:num w:numId="7" w16cid:durableId="373509082">
    <w:abstractNumId w:val="45"/>
  </w:num>
  <w:num w:numId="8" w16cid:durableId="50230389">
    <w:abstractNumId w:val="36"/>
  </w:num>
  <w:num w:numId="9" w16cid:durableId="1158837300">
    <w:abstractNumId w:val="40"/>
  </w:num>
  <w:num w:numId="10" w16cid:durableId="98261809">
    <w:abstractNumId w:val="46"/>
  </w:num>
  <w:num w:numId="11" w16cid:durableId="1637953442">
    <w:abstractNumId w:val="25"/>
  </w:num>
  <w:num w:numId="12" w16cid:durableId="2059622621">
    <w:abstractNumId w:val="18"/>
  </w:num>
  <w:num w:numId="13" w16cid:durableId="444497828">
    <w:abstractNumId w:val="9"/>
  </w:num>
  <w:num w:numId="14" w16cid:durableId="921644166">
    <w:abstractNumId w:val="11"/>
  </w:num>
  <w:num w:numId="15" w16cid:durableId="1975326710">
    <w:abstractNumId w:val="38"/>
  </w:num>
  <w:num w:numId="16" w16cid:durableId="521166850">
    <w:abstractNumId w:val="53"/>
  </w:num>
  <w:num w:numId="17" w16cid:durableId="772482365">
    <w:abstractNumId w:val="39"/>
  </w:num>
  <w:num w:numId="18" w16cid:durableId="488863591">
    <w:abstractNumId w:val="35"/>
  </w:num>
  <w:num w:numId="19" w16cid:durableId="1650748636">
    <w:abstractNumId w:val="13"/>
  </w:num>
  <w:num w:numId="20" w16cid:durableId="1420179417">
    <w:abstractNumId w:val="37"/>
  </w:num>
  <w:num w:numId="21" w16cid:durableId="599721985">
    <w:abstractNumId w:val="22"/>
  </w:num>
  <w:num w:numId="22" w16cid:durableId="1219898663">
    <w:abstractNumId w:val="43"/>
  </w:num>
  <w:num w:numId="23" w16cid:durableId="1596400045">
    <w:abstractNumId w:val="52"/>
  </w:num>
  <w:num w:numId="24" w16cid:durableId="996148054">
    <w:abstractNumId w:val="33"/>
  </w:num>
  <w:num w:numId="25" w16cid:durableId="1496456925">
    <w:abstractNumId w:val="0"/>
  </w:num>
  <w:num w:numId="26" w16cid:durableId="430856864">
    <w:abstractNumId w:val="41"/>
  </w:num>
  <w:num w:numId="27" w16cid:durableId="310838769">
    <w:abstractNumId w:val="5"/>
  </w:num>
  <w:num w:numId="28" w16cid:durableId="1521623544">
    <w:abstractNumId w:val="30"/>
  </w:num>
  <w:num w:numId="29" w16cid:durableId="568659300">
    <w:abstractNumId w:val="51"/>
  </w:num>
  <w:num w:numId="30" w16cid:durableId="1664234172">
    <w:abstractNumId w:val="23"/>
  </w:num>
  <w:num w:numId="31" w16cid:durableId="1692679879">
    <w:abstractNumId w:val="47"/>
  </w:num>
  <w:num w:numId="32" w16cid:durableId="93745918">
    <w:abstractNumId w:val="28"/>
  </w:num>
  <w:num w:numId="33" w16cid:durableId="1772554150">
    <w:abstractNumId w:val="12"/>
  </w:num>
  <w:num w:numId="34" w16cid:durableId="1687832273">
    <w:abstractNumId w:val="2"/>
  </w:num>
  <w:num w:numId="35" w16cid:durableId="1389841348">
    <w:abstractNumId w:val="49"/>
  </w:num>
  <w:num w:numId="36" w16cid:durableId="1447578997">
    <w:abstractNumId w:val="27"/>
  </w:num>
  <w:num w:numId="37" w16cid:durableId="698580348">
    <w:abstractNumId w:val="8"/>
  </w:num>
  <w:num w:numId="38" w16cid:durableId="85883765">
    <w:abstractNumId w:val="20"/>
  </w:num>
  <w:num w:numId="39" w16cid:durableId="718866947">
    <w:abstractNumId w:val="31"/>
  </w:num>
  <w:num w:numId="40" w16cid:durableId="1888368219">
    <w:abstractNumId w:val="10"/>
  </w:num>
  <w:num w:numId="41" w16cid:durableId="326906844">
    <w:abstractNumId w:val="34"/>
  </w:num>
  <w:num w:numId="42" w16cid:durableId="542520192">
    <w:abstractNumId w:val="50"/>
  </w:num>
  <w:num w:numId="43" w16cid:durableId="261382824">
    <w:abstractNumId w:val="15"/>
  </w:num>
  <w:num w:numId="44" w16cid:durableId="2007392013">
    <w:abstractNumId w:val="44"/>
  </w:num>
  <w:num w:numId="45" w16cid:durableId="421729791">
    <w:abstractNumId w:val="42"/>
  </w:num>
  <w:num w:numId="46" w16cid:durableId="1666207650">
    <w:abstractNumId w:val="7"/>
  </w:num>
  <w:num w:numId="47" w16cid:durableId="150798696">
    <w:abstractNumId w:val="14"/>
  </w:num>
  <w:num w:numId="48" w16cid:durableId="954947433">
    <w:abstractNumId w:val="26"/>
  </w:num>
  <w:num w:numId="49" w16cid:durableId="539362045">
    <w:abstractNumId w:val="4"/>
  </w:num>
  <w:num w:numId="50" w16cid:durableId="826900344">
    <w:abstractNumId w:val="29"/>
  </w:num>
  <w:num w:numId="51" w16cid:durableId="1997801352">
    <w:abstractNumId w:val="6"/>
  </w:num>
  <w:num w:numId="52" w16cid:durableId="718669570">
    <w:abstractNumId w:val="16"/>
  </w:num>
  <w:num w:numId="53" w16cid:durableId="1438989224">
    <w:abstractNumId w:val="24"/>
  </w:num>
  <w:num w:numId="54" w16cid:durableId="1414933740">
    <w:abstractNumId w:val="19"/>
  </w:num>
  <w:num w:numId="55" w16cid:durableId="16934011">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jka Elżbieta">
    <w15:presenceInfo w15:providerId="AD" w15:userId="S::elzbieta.sojka@arimr.gov.pl::cb820c93-4f30-45ba-82a1-0b7daac74668"/>
  </w15:person>
  <w15:person w15:author="Brzozowa Sylwia">
    <w15:presenceInfo w15:providerId="AD" w15:userId="S::sylwia.brzozowa@arimr.gov.pl::b1cd1aed-b497-40b6-b01a-45bc664c2c15"/>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3D9A98C-E5D7-4B5B-9258-F3032F5CFF2B}"/>
  </w:docVars>
  <w:rsids>
    <w:rsidRoot w:val="009F5C9F"/>
    <w:rsid w:val="0000024D"/>
    <w:rsid w:val="00000E1A"/>
    <w:rsid w:val="00000EAB"/>
    <w:rsid w:val="000012C0"/>
    <w:rsid w:val="00002C9D"/>
    <w:rsid w:val="00003C3D"/>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21286"/>
    <w:rsid w:val="0002148D"/>
    <w:rsid w:val="0002753B"/>
    <w:rsid w:val="00031FA2"/>
    <w:rsid w:val="00033A41"/>
    <w:rsid w:val="0003423C"/>
    <w:rsid w:val="0003492B"/>
    <w:rsid w:val="00034FC0"/>
    <w:rsid w:val="000350D8"/>
    <w:rsid w:val="000354E5"/>
    <w:rsid w:val="00035853"/>
    <w:rsid w:val="0003669D"/>
    <w:rsid w:val="00036BF0"/>
    <w:rsid w:val="00036F51"/>
    <w:rsid w:val="000420CC"/>
    <w:rsid w:val="00043B92"/>
    <w:rsid w:val="00045088"/>
    <w:rsid w:val="000455A2"/>
    <w:rsid w:val="000456E7"/>
    <w:rsid w:val="00045A79"/>
    <w:rsid w:val="00045DE5"/>
    <w:rsid w:val="0004604D"/>
    <w:rsid w:val="00046187"/>
    <w:rsid w:val="00047E94"/>
    <w:rsid w:val="00050D47"/>
    <w:rsid w:val="00051E6D"/>
    <w:rsid w:val="0005200C"/>
    <w:rsid w:val="00052B8F"/>
    <w:rsid w:val="000530A2"/>
    <w:rsid w:val="00053991"/>
    <w:rsid w:val="00053B37"/>
    <w:rsid w:val="000541D0"/>
    <w:rsid w:val="000545EE"/>
    <w:rsid w:val="0005536B"/>
    <w:rsid w:val="000557A7"/>
    <w:rsid w:val="00057150"/>
    <w:rsid w:val="000571DF"/>
    <w:rsid w:val="000573F7"/>
    <w:rsid w:val="0006037A"/>
    <w:rsid w:val="0006042C"/>
    <w:rsid w:val="00060F2B"/>
    <w:rsid w:val="00061E6F"/>
    <w:rsid w:val="00062031"/>
    <w:rsid w:val="00062FE6"/>
    <w:rsid w:val="000631E7"/>
    <w:rsid w:val="00063979"/>
    <w:rsid w:val="000643E6"/>
    <w:rsid w:val="0006469C"/>
    <w:rsid w:val="00070635"/>
    <w:rsid w:val="00072125"/>
    <w:rsid w:val="00072F77"/>
    <w:rsid w:val="000753C9"/>
    <w:rsid w:val="000773AB"/>
    <w:rsid w:val="00081013"/>
    <w:rsid w:val="00081154"/>
    <w:rsid w:val="0008148B"/>
    <w:rsid w:val="000824B5"/>
    <w:rsid w:val="0008256F"/>
    <w:rsid w:val="00083AE2"/>
    <w:rsid w:val="0008788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305"/>
    <w:rsid w:val="000A557E"/>
    <w:rsid w:val="000A59FA"/>
    <w:rsid w:val="000A6431"/>
    <w:rsid w:val="000A66E9"/>
    <w:rsid w:val="000A673E"/>
    <w:rsid w:val="000A7948"/>
    <w:rsid w:val="000A7B99"/>
    <w:rsid w:val="000B09B8"/>
    <w:rsid w:val="000B11F4"/>
    <w:rsid w:val="000B12A9"/>
    <w:rsid w:val="000B2F77"/>
    <w:rsid w:val="000B3594"/>
    <w:rsid w:val="000B4DD6"/>
    <w:rsid w:val="000B6300"/>
    <w:rsid w:val="000B702E"/>
    <w:rsid w:val="000B7743"/>
    <w:rsid w:val="000C022C"/>
    <w:rsid w:val="000C1DFE"/>
    <w:rsid w:val="000C1F70"/>
    <w:rsid w:val="000C25A4"/>
    <w:rsid w:val="000C3CEE"/>
    <w:rsid w:val="000C47F3"/>
    <w:rsid w:val="000C6CC4"/>
    <w:rsid w:val="000C74D7"/>
    <w:rsid w:val="000C7C78"/>
    <w:rsid w:val="000D30D5"/>
    <w:rsid w:val="000D487F"/>
    <w:rsid w:val="000D4BCC"/>
    <w:rsid w:val="000D4FA8"/>
    <w:rsid w:val="000D52FB"/>
    <w:rsid w:val="000D59C7"/>
    <w:rsid w:val="000D6604"/>
    <w:rsid w:val="000D6C59"/>
    <w:rsid w:val="000D7AEB"/>
    <w:rsid w:val="000E0E9C"/>
    <w:rsid w:val="000E12D2"/>
    <w:rsid w:val="000E12F9"/>
    <w:rsid w:val="000E27B6"/>
    <w:rsid w:val="000E2B12"/>
    <w:rsid w:val="000E2D39"/>
    <w:rsid w:val="000E3DB8"/>
    <w:rsid w:val="000E4153"/>
    <w:rsid w:val="000E6E32"/>
    <w:rsid w:val="000E7BB4"/>
    <w:rsid w:val="000E7C4C"/>
    <w:rsid w:val="000F0470"/>
    <w:rsid w:val="000F0D65"/>
    <w:rsid w:val="000F12A7"/>
    <w:rsid w:val="000F27AC"/>
    <w:rsid w:val="000F33B8"/>
    <w:rsid w:val="000F3D04"/>
    <w:rsid w:val="000F449C"/>
    <w:rsid w:val="000F4564"/>
    <w:rsid w:val="000F4CA5"/>
    <w:rsid w:val="000F559D"/>
    <w:rsid w:val="000F6D36"/>
    <w:rsid w:val="000F7294"/>
    <w:rsid w:val="000F78A9"/>
    <w:rsid w:val="00100240"/>
    <w:rsid w:val="001020EB"/>
    <w:rsid w:val="0010483C"/>
    <w:rsid w:val="00105805"/>
    <w:rsid w:val="00106206"/>
    <w:rsid w:val="001063CA"/>
    <w:rsid w:val="0011038F"/>
    <w:rsid w:val="0011219A"/>
    <w:rsid w:val="00112FB6"/>
    <w:rsid w:val="00114F51"/>
    <w:rsid w:val="0011595E"/>
    <w:rsid w:val="0011663D"/>
    <w:rsid w:val="0011704B"/>
    <w:rsid w:val="00117738"/>
    <w:rsid w:val="001178D4"/>
    <w:rsid w:val="001204B2"/>
    <w:rsid w:val="00121752"/>
    <w:rsid w:val="001217FB"/>
    <w:rsid w:val="001221DC"/>
    <w:rsid w:val="001227BC"/>
    <w:rsid w:val="001301D7"/>
    <w:rsid w:val="001324D9"/>
    <w:rsid w:val="001326F4"/>
    <w:rsid w:val="00132759"/>
    <w:rsid w:val="0013412E"/>
    <w:rsid w:val="00135662"/>
    <w:rsid w:val="00135BA3"/>
    <w:rsid w:val="00136D5C"/>
    <w:rsid w:val="00136EBF"/>
    <w:rsid w:val="00137751"/>
    <w:rsid w:val="00137BEC"/>
    <w:rsid w:val="0014023E"/>
    <w:rsid w:val="001406B9"/>
    <w:rsid w:val="001408F9"/>
    <w:rsid w:val="001415DF"/>
    <w:rsid w:val="001428E7"/>
    <w:rsid w:val="00145005"/>
    <w:rsid w:val="00150AE2"/>
    <w:rsid w:val="0015229C"/>
    <w:rsid w:val="001530FD"/>
    <w:rsid w:val="001540B5"/>
    <w:rsid w:val="0015660E"/>
    <w:rsid w:val="00157519"/>
    <w:rsid w:val="00157A2E"/>
    <w:rsid w:val="00160B7C"/>
    <w:rsid w:val="00160F51"/>
    <w:rsid w:val="00164234"/>
    <w:rsid w:val="00164DDB"/>
    <w:rsid w:val="00165D18"/>
    <w:rsid w:val="00166A95"/>
    <w:rsid w:val="00167274"/>
    <w:rsid w:val="001708C5"/>
    <w:rsid w:val="001731F0"/>
    <w:rsid w:val="00173D11"/>
    <w:rsid w:val="00174209"/>
    <w:rsid w:val="0017452B"/>
    <w:rsid w:val="0017646C"/>
    <w:rsid w:val="00177E91"/>
    <w:rsid w:val="0018043F"/>
    <w:rsid w:val="001827DF"/>
    <w:rsid w:val="00184B73"/>
    <w:rsid w:val="001912F5"/>
    <w:rsid w:val="001931D2"/>
    <w:rsid w:val="00194A1A"/>
    <w:rsid w:val="00195141"/>
    <w:rsid w:val="00195335"/>
    <w:rsid w:val="001963C3"/>
    <w:rsid w:val="0019716A"/>
    <w:rsid w:val="00197983"/>
    <w:rsid w:val="001A235D"/>
    <w:rsid w:val="001A4522"/>
    <w:rsid w:val="001B02E5"/>
    <w:rsid w:val="001B0600"/>
    <w:rsid w:val="001B158A"/>
    <w:rsid w:val="001B1987"/>
    <w:rsid w:val="001B3567"/>
    <w:rsid w:val="001B6712"/>
    <w:rsid w:val="001B7606"/>
    <w:rsid w:val="001C2E28"/>
    <w:rsid w:val="001C2FDD"/>
    <w:rsid w:val="001C3BA8"/>
    <w:rsid w:val="001C4276"/>
    <w:rsid w:val="001C4BC6"/>
    <w:rsid w:val="001C6B67"/>
    <w:rsid w:val="001C6C4D"/>
    <w:rsid w:val="001D0BD7"/>
    <w:rsid w:val="001D0D1E"/>
    <w:rsid w:val="001D30BA"/>
    <w:rsid w:val="001D3816"/>
    <w:rsid w:val="001E093B"/>
    <w:rsid w:val="001E295B"/>
    <w:rsid w:val="001E2A91"/>
    <w:rsid w:val="001E3334"/>
    <w:rsid w:val="001E3A58"/>
    <w:rsid w:val="001E555B"/>
    <w:rsid w:val="001E5787"/>
    <w:rsid w:val="001E69E4"/>
    <w:rsid w:val="001F0A48"/>
    <w:rsid w:val="001F26D2"/>
    <w:rsid w:val="001F2D4B"/>
    <w:rsid w:val="001F2FF4"/>
    <w:rsid w:val="001F33BD"/>
    <w:rsid w:val="001F4945"/>
    <w:rsid w:val="001F4953"/>
    <w:rsid w:val="001F4DFA"/>
    <w:rsid w:val="001F75C5"/>
    <w:rsid w:val="002009DC"/>
    <w:rsid w:val="00201F6D"/>
    <w:rsid w:val="00203DAA"/>
    <w:rsid w:val="00203E47"/>
    <w:rsid w:val="00205C2D"/>
    <w:rsid w:val="00207766"/>
    <w:rsid w:val="00210A65"/>
    <w:rsid w:val="00211EEF"/>
    <w:rsid w:val="00213E8D"/>
    <w:rsid w:val="002212F6"/>
    <w:rsid w:val="0022145C"/>
    <w:rsid w:val="00222C28"/>
    <w:rsid w:val="0022418E"/>
    <w:rsid w:val="00224A9F"/>
    <w:rsid w:val="0022577C"/>
    <w:rsid w:val="00225AFF"/>
    <w:rsid w:val="00227A64"/>
    <w:rsid w:val="00227E80"/>
    <w:rsid w:val="00230B89"/>
    <w:rsid w:val="00231E91"/>
    <w:rsid w:val="00233224"/>
    <w:rsid w:val="00235AB9"/>
    <w:rsid w:val="00235EBE"/>
    <w:rsid w:val="002364FE"/>
    <w:rsid w:val="00236D60"/>
    <w:rsid w:val="00241192"/>
    <w:rsid w:val="0024145A"/>
    <w:rsid w:val="00241BA2"/>
    <w:rsid w:val="002465EC"/>
    <w:rsid w:val="0024750C"/>
    <w:rsid w:val="002475F9"/>
    <w:rsid w:val="0025026F"/>
    <w:rsid w:val="002503DA"/>
    <w:rsid w:val="00254808"/>
    <w:rsid w:val="00254B21"/>
    <w:rsid w:val="0025659B"/>
    <w:rsid w:val="00256FD7"/>
    <w:rsid w:val="0025774B"/>
    <w:rsid w:val="00260811"/>
    <w:rsid w:val="00260CC1"/>
    <w:rsid w:val="00261C8C"/>
    <w:rsid w:val="00263279"/>
    <w:rsid w:val="002702EB"/>
    <w:rsid w:val="002709AB"/>
    <w:rsid w:val="00270EC1"/>
    <w:rsid w:val="00272D20"/>
    <w:rsid w:val="00273D74"/>
    <w:rsid w:val="00274D99"/>
    <w:rsid w:val="0027799A"/>
    <w:rsid w:val="002805A8"/>
    <w:rsid w:val="00281274"/>
    <w:rsid w:val="00281C78"/>
    <w:rsid w:val="00282596"/>
    <w:rsid w:val="002829C5"/>
    <w:rsid w:val="00282C81"/>
    <w:rsid w:val="00283F96"/>
    <w:rsid w:val="00284933"/>
    <w:rsid w:val="00286039"/>
    <w:rsid w:val="002864A8"/>
    <w:rsid w:val="00286BC3"/>
    <w:rsid w:val="00287F70"/>
    <w:rsid w:val="002915B8"/>
    <w:rsid w:val="00293225"/>
    <w:rsid w:val="00293FCA"/>
    <w:rsid w:val="0029401C"/>
    <w:rsid w:val="0029454A"/>
    <w:rsid w:val="00294B90"/>
    <w:rsid w:val="00295972"/>
    <w:rsid w:val="0029644A"/>
    <w:rsid w:val="002977E4"/>
    <w:rsid w:val="00297AFB"/>
    <w:rsid w:val="00297EDC"/>
    <w:rsid w:val="002A03BD"/>
    <w:rsid w:val="002A083A"/>
    <w:rsid w:val="002A140A"/>
    <w:rsid w:val="002A25DB"/>
    <w:rsid w:val="002A46AE"/>
    <w:rsid w:val="002A5151"/>
    <w:rsid w:val="002A57BE"/>
    <w:rsid w:val="002A5A35"/>
    <w:rsid w:val="002A5E58"/>
    <w:rsid w:val="002A6B9F"/>
    <w:rsid w:val="002A7CB4"/>
    <w:rsid w:val="002B038D"/>
    <w:rsid w:val="002B06A0"/>
    <w:rsid w:val="002B06D2"/>
    <w:rsid w:val="002B2299"/>
    <w:rsid w:val="002B3354"/>
    <w:rsid w:val="002B3599"/>
    <w:rsid w:val="002B5031"/>
    <w:rsid w:val="002B577D"/>
    <w:rsid w:val="002B5ED3"/>
    <w:rsid w:val="002B77A1"/>
    <w:rsid w:val="002B7AC1"/>
    <w:rsid w:val="002C04D2"/>
    <w:rsid w:val="002C0B89"/>
    <w:rsid w:val="002C2D43"/>
    <w:rsid w:val="002C2F74"/>
    <w:rsid w:val="002C6708"/>
    <w:rsid w:val="002D06C7"/>
    <w:rsid w:val="002D13C6"/>
    <w:rsid w:val="002D296A"/>
    <w:rsid w:val="002D2F6E"/>
    <w:rsid w:val="002D3704"/>
    <w:rsid w:val="002D5246"/>
    <w:rsid w:val="002D54C9"/>
    <w:rsid w:val="002D552C"/>
    <w:rsid w:val="002D6069"/>
    <w:rsid w:val="002D60C8"/>
    <w:rsid w:val="002D7A73"/>
    <w:rsid w:val="002E0327"/>
    <w:rsid w:val="002E1460"/>
    <w:rsid w:val="002E1BDB"/>
    <w:rsid w:val="002E1E9A"/>
    <w:rsid w:val="002E3237"/>
    <w:rsid w:val="002E3F66"/>
    <w:rsid w:val="002E51E8"/>
    <w:rsid w:val="002E71F9"/>
    <w:rsid w:val="002E7BFC"/>
    <w:rsid w:val="002F2814"/>
    <w:rsid w:val="002F386E"/>
    <w:rsid w:val="002F3F46"/>
    <w:rsid w:val="002F406C"/>
    <w:rsid w:val="002F512E"/>
    <w:rsid w:val="002F62AC"/>
    <w:rsid w:val="002F67C2"/>
    <w:rsid w:val="002F6C13"/>
    <w:rsid w:val="002F6D96"/>
    <w:rsid w:val="002F7EE3"/>
    <w:rsid w:val="0030172D"/>
    <w:rsid w:val="00301FFB"/>
    <w:rsid w:val="00303902"/>
    <w:rsid w:val="00304E9D"/>
    <w:rsid w:val="003054CE"/>
    <w:rsid w:val="00305F05"/>
    <w:rsid w:val="0030675D"/>
    <w:rsid w:val="00311CB9"/>
    <w:rsid w:val="0031293D"/>
    <w:rsid w:val="0031413A"/>
    <w:rsid w:val="00315311"/>
    <w:rsid w:val="00315E18"/>
    <w:rsid w:val="0031604C"/>
    <w:rsid w:val="00316BED"/>
    <w:rsid w:val="00316F83"/>
    <w:rsid w:val="0031791F"/>
    <w:rsid w:val="003205C4"/>
    <w:rsid w:val="00320B04"/>
    <w:rsid w:val="00320B47"/>
    <w:rsid w:val="00321429"/>
    <w:rsid w:val="00324724"/>
    <w:rsid w:val="00325E5B"/>
    <w:rsid w:val="003266E2"/>
    <w:rsid w:val="00326EC8"/>
    <w:rsid w:val="003326A7"/>
    <w:rsid w:val="00333AAC"/>
    <w:rsid w:val="00333E20"/>
    <w:rsid w:val="00334728"/>
    <w:rsid w:val="0033536B"/>
    <w:rsid w:val="00335762"/>
    <w:rsid w:val="00335C50"/>
    <w:rsid w:val="00337C9F"/>
    <w:rsid w:val="00340FA2"/>
    <w:rsid w:val="00341B21"/>
    <w:rsid w:val="00342A7B"/>
    <w:rsid w:val="00342C98"/>
    <w:rsid w:val="003446A2"/>
    <w:rsid w:val="00346A28"/>
    <w:rsid w:val="00346F77"/>
    <w:rsid w:val="00352838"/>
    <w:rsid w:val="00353D1E"/>
    <w:rsid w:val="003558C6"/>
    <w:rsid w:val="00355ECD"/>
    <w:rsid w:val="00357E3C"/>
    <w:rsid w:val="00362530"/>
    <w:rsid w:val="00362E4C"/>
    <w:rsid w:val="003636EF"/>
    <w:rsid w:val="00363854"/>
    <w:rsid w:val="00363A99"/>
    <w:rsid w:val="00365EF1"/>
    <w:rsid w:val="00367276"/>
    <w:rsid w:val="00367353"/>
    <w:rsid w:val="00367C4A"/>
    <w:rsid w:val="00371BC4"/>
    <w:rsid w:val="003720CA"/>
    <w:rsid w:val="00372F20"/>
    <w:rsid w:val="00374404"/>
    <w:rsid w:val="003744AD"/>
    <w:rsid w:val="00375C83"/>
    <w:rsid w:val="00375D24"/>
    <w:rsid w:val="003804A8"/>
    <w:rsid w:val="00381696"/>
    <w:rsid w:val="003819BB"/>
    <w:rsid w:val="00381EF4"/>
    <w:rsid w:val="00382891"/>
    <w:rsid w:val="00382C6E"/>
    <w:rsid w:val="0038305C"/>
    <w:rsid w:val="00383C90"/>
    <w:rsid w:val="003842FB"/>
    <w:rsid w:val="00385443"/>
    <w:rsid w:val="00385EF5"/>
    <w:rsid w:val="00386077"/>
    <w:rsid w:val="00386090"/>
    <w:rsid w:val="0039019F"/>
    <w:rsid w:val="003910EB"/>
    <w:rsid w:val="00394238"/>
    <w:rsid w:val="00394D46"/>
    <w:rsid w:val="003976AA"/>
    <w:rsid w:val="003A12D4"/>
    <w:rsid w:val="003A1C2D"/>
    <w:rsid w:val="003A1EA4"/>
    <w:rsid w:val="003A34FC"/>
    <w:rsid w:val="003A4EBB"/>
    <w:rsid w:val="003A551D"/>
    <w:rsid w:val="003A5E1B"/>
    <w:rsid w:val="003A5EAE"/>
    <w:rsid w:val="003A68DF"/>
    <w:rsid w:val="003A6E08"/>
    <w:rsid w:val="003A7040"/>
    <w:rsid w:val="003A7E6C"/>
    <w:rsid w:val="003B0A30"/>
    <w:rsid w:val="003B1334"/>
    <w:rsid w:val="003B220D"/>
    <w:rsid w:val="003B3949"/>
    <w:rsid w:val="003B3A53"/>
    <w:rsid w:val="003B3E47"/>
    <w:rsid w:val="003B5E23"/>
    <w:rsid w:val="003B7E40"/>
    <w:rsid w:val="003B7FC1"/>
    <w:rsid w:val="003C01F3"/>
    <w:rsid w:val="003C06F3"/>
    <w:rsid w:val="003C3696"/>
    <w:rsid w:val="003C3809"/>
    <w:rsid w:val="003C46A9"/>
    <w:rsid w:val="003C46DD"/>
    <w:rsid w:val="003C5066"/>
    <w:rsid w:val="003C6162"/>
    <w:rsid w:val="003C6256"/>
    <w:rsid w:val="003C700F"/>
    <w:rsid w:val="003C7110"/>
    <w:rsid w:val="003D04DD"/>
    <w:rsid w:val="003D0D4F"/>
    <w:rsid w:val="003D3DA1"/>
    <w:rsid w:val="003D68AD"/>
    <w:rsid w:val="003D7579"/>
    <w:rsid w:val="003E0C66"/>
    <w:rsid w:val="003E0FF4"/>
    <w:rsid w:val="003E36FC"/>
    <w:rsid w:val="003E3F3A"/>
    <w:rsid w:val="003E4025"/>
    <w:rsid w:val="003E6293"/>
    <w:rsid w:val="003E7D9A"/>
    <w:rsid w:val="003F0B3F"/>
    <w:rsid w:val="003F1AA2"/>
    <w:rsid w:val="003F1BC8"/>
    <w:rsid w:val="003F4168"/>
    <w:rsid w:val="003F44E1"/>
    <w:rsid w:val="003F4F9B"/>
    <w:rsid w:val="003F5429"/>
    <w:rsid w:val="003F5F0E"/>
    <w:rsid w:val="003F6AF5"/>
    <w:rsid w:val="003F6C32"/>
    <w:rsid w:val="003F79B4"/>
    <w:rsid w:val="004006B0"/>
    <w:rsid w:val="00402AF4"/>
    <w:rsid w:val="00403BE9"/>
    <w:rsid w:val="00403E73"/>
    <w:rsid w:val="00403F4E"/>
    <w:rsid w:val="00404012"/>
    <w:rsid w:val="004061AB"/>
    <w:rsid w:val="00407001"/>
    <w:rsid w:val="004100CF"/>
    <w:rsid w:val="00410774"/>
    <w:rsid w:val="004121C0"/>
    <w:rsid w:val="00412E7E"/>
    <w:rsid w:val="004136D3"/>
    <w:rsid w:val="004137E4"/>
    <w:rsid w:val="00413858"/>
    <w:rsid w:val="00414703"/>
    <w:rsid w:val="004147A4"/>
    <w:rsid w:val="00415EE9"/>
    <w:rsid w:val="00416595"/>
    <w:rsid w:val="00416596"/>
    <w:rsid w:val="0041681C"/>
    <w:rsid w:val="00416BE4"/>
    <w:rsid w:val="0042167E"/>
    <w:rsid w:val="004232A0"/>
    <w:rsid w:val="0042355D"/>
    <w:rsid w:val="00423B01"/>
    <w:rsid w:val="004246CC"/>
    <w:rsid w:val="00424B41"/>
    <w:rsid w:val="00424CFE"/>
    <w:rsid w:val="004260E4"/>
    <w:rsid w:val="00426336"/>
    <w:rsid w:val="004269E5"/>
    <w:rsid w:val="00427D5F"/>
    <w:rsid w:val="00430639"/>
    <w:rsid w:val="00430C3C"/>
    <w:rsid w:val="00433745"/>
    <w:rsid w:val="0043415B"/>
    <w:rsid w:val="0043452E"/>
    <w:rsid w:val="00436FA7"/>
    <w:rsid w:val="0043740B"/>
    <w:rsid w:val="00437619"/>
    <w:rsid w:val="00441B73"/>
    <w:rsid w:val="0044236E"/>
    <w:rsid w:val="00443A21"/>
    <w:rsid w:val="00444847"/>
    <w:rsid w:val="00444DD9"/>
    <w:rsid w:val="00446C4B"/>
    <w:rsid w:val="00451679"/>
    <w:rsid w:val="0045249B"/>
    <w:rsid w:val="00453E58"/>
    <w:rsid w:val="00455A22"/>
    <w:rsid w:val="004563B1"/>
    <w:rsid w:val="004571A0"/>
    <w:rsid w:val="0045742A"/>
    <w:rsid w:val="0045798A"/>
    <w:rsid w:val="00460904"/>
    <w:rsid w:val="00461325"/>
    <w:rsid w:val="00461553"/>
    <w:rsid w:val="00462179"/>
    <w:rsid w:val="0046402B"/>
    <w:rsid w:val="00465C68"/>
    <w:rsid w:val="004665A1"/>
    <w:rsid w:val="00466783"/>
    <w:rsid w:val="00467BAC"/>
    <w:rsid w:val="00467F77"/>
    <w:rsid w:val="0047060A"/>
    <w:rsid w:val="004733A5"/>
    <w:rsid w:val="00473F2E"/>
    <w:rsid w:val="004765EC"/>
    <w:rsid w:val="004766A2"/>
    <w:rsid w:val="004776D9"/>
    <w:rsid w:val="00477884"/>
    <w:rsid w:val="00477A3C"/>
    <w:rsid w:val="00477C9C"/>
    <w:rsid w:val="00480FBA"/>
    <w:rsid w:val="00483E20"/>
    <w:rsid w:val="00486034"/>
    <w:rsid w:val="00487815"/>
    <w:rsid w:val="00490736"/>
    <w:rsid w:val="00490F74"/>
    <w:rsid w:val="0049249C"/>
    <w:rsid w:val="00493FD3"/>
    <w:rsid w:val="004946D2"/>
    <w:rsid w:val="004958B5"/>
    <w:rsid w:val="00495935"/>
    <w:rsid w:val="004A2344"/>
    <w:rsid w:val="004A2358"/>
    <w:rsid w:val="004A258C"/>
    <w:rsid w:val="004A36A4"/>
    <w:rsid w:val="004A4868"/>
    <w:rsid w:val="004A4987"/>
    <w:rsid w:val="004A5350"/>
    <w:rsid w:val="004A5BEA"/>
    <w:rsid w:val="004A7926"/>
    <w:rsid w:val="004A7F02"/>
    <w:rsid w:val="004B128D"/>
    <w:rsid w:val="004B2E8B"/>
    <w:rsid w:val="004B3514"/>
    <w:rsid w:val="004B49E1"/>
    <w:rsid w:val="004B4C51"/>
    <w:rsid w:val="004B53BD"/>
    <w:rsid w:val="004B5D18"/>
    <w:rsid w:val="004B784D"/>
    <w:rsid w:val="004B7973"/>
    <w:rsid w:val="004B7B2F"/>
    <w:rsid w:val="004C0438"/>
    <w:rsid w:val="004C090E"/>
    <w:rsid w:val="004C25CD"/>
    <w:rsid w:val="004C30BA"/>
    <w:rsid w:val="004C3B5B"/>
    <w:rsid w:val="004C478F"/>
    <w:rsid w:val="004C4869"/>
    <w:rsid w:val="004C4BDF"/>
    <w:rsid w:val="004C6B74"/>
    <w:rsid w:val="004C6C2D"/>
    <w:rsid w:val="004C6CF4"/>
    <w:rsid w:val="004D00D6"/>
    <w:rsid w:val="004D01C4"/>
    <w:rsid w:val="004D1778"/>
    <w:rsid w:val="004D1A69"/>
    <w:rsid w:val="004D3B20"/>
    <w:rsid w:val="004D4823"/>
    <w:rsid w:val="004D722C"/>
    <w:rsid w:val="004D78AD"/>
    <w:rsid w:val="004D7D64"/>
    <w:rsid w:val="004E03EF"/>
    <w:rsid w:val="004E04D3"/>
    <w:rsid w:val="004E0A77"/>
    <w:rsid w:val="004E26DB"/>
    <w:rsid w:val="004E36A7"/>
    <w:rsid w:val="004E3A34"/>
    <w:rsid w:val="004E3DFB"/>
    <w:rsid w:val="004E4880"/>
    <w:rsid w:val="004E66C2"/>
    <w:rsid w:val="004E708E"/>
    <w:rsid w:val="004E71FF"/>
    <w:rsid w:val="004F07D5"/>
    <w:rsid w:val="004F0CB5"/>
    <w:rsid w:val="004F33A7"/>
    <w:rsid w:val="004F4719"/>
    <w:rsid w:val="004F4E55"/>
    <w:rsid w:val="004F59B2"/>
    <w:rsid w:val="004F62DA"/>
    <w:rsid w:val="004F646E"/>
    <w:rsid w:val="004F6D57"/>
    <w:rsid w:val="004F7208"/>
    <w:rsid w:val="004F76FA"/>
    <w:rsid w:val="004F7C5F"/>
    <w:rsid w:val="005030BC"/>
    <w:rsid w:val="00503C6C"/>
    <w:rsid w:val="00506DC7"/>
    <w:rsid w:val="005105EF"/>
    <w:rsid w:val="00510C05"/>
    <w:rsid w:val="005128DF"/>
    <w:rsid w:val="0051481F"/>
    <w:rsid w:val="0051566C"/>
    <w:rsid w:val="00516EF5"/>
    <w:rsid w:val="00517D02"/>
    <w:rsid w:val="00520626"/>
    <w:rsid w:val="00520900"/>
    <w:rsid w:val="005209A5"/>
    <w:rsid w:val="00520D2C"/>
    <w:rsid w:val="005216D9"/>
    <w:rsid w:val="005229BD"/>
    <w:rsid w:val="00522B90"/>
    <w:rsid w:val="005242AF"/>
    <w:rsid w:val="005244DE"/>
    <w:rsid w:val="005247C6"/>
    <w:rsid w:val="005265DD"/>
    <w:rsid w:val="00527E24"/>
    <w:rsid w:val="00530E11"/>
    <w:rsid w:val="00531479"/>
    <w:rsid w:val="00531B82"/>
    <w:rsid w:val="005323F5"/>
    <w:rsid w:val="00533D4C"/>
    <w:rsid w:val="00533F26"/>
    <w:rsid w:val="00535115"/>
    <w:rsid w:val="00535646"/>
    <w:rsid w:val="00535C69"/>
    <w:rsid w:val="00536707"/>
    <w:rsid w:val="00541967"/>
    <w:rsid w:val="00541C3D"/>
    <w:rsid w:val="005423E2"/>
    <w:rsid w:val="0054313D"/>
    <w:rsid w:val="0054326A"/>
    <w:rsid w:val="0054351D"/>
    <w:rsid w:val="0054421A"/>
    <w:rsid w:val="00544473"/>
    <w:rsid w:val="00544DC0"/>
    <w:rsid w:val="005463F2"/>
    <w:rsid w:val="00546C53"/>
    <w:rsid w:val="0054778E"/>
    <w:rsid w:val="00547A05"/>
    <w:rsid w:val="00550191"/>
    <w:rsid w:val="0055112D"/>
    <w:rsid w:val="00551202"/>
    <w:rsid w:val="005524B1"/>
    <w:rsid w:val="00560F5E"/>
    <w:rsid w:val="00560F9F"/>
    <w:rsid w:val="00561244"/>
    <w:rsid w:val="00561851"/>
    <w:rsid w:val="00561A13"/>
    <w:rsid w:val="00561FB7"/>
    <w:rsid w:val="0056329D"/>
    <w:rsid w:val="005633FC"/>
    <w:rsid w:val="0056400A"/>
    <w:rsid w:val="00570997"/>
    <w:rsid w:val="00570B62"/>
    <w:rsid w:val="0057106F"/>
    <w:rsid w:val="00571B14"/>
    <w:rsid w:val="00571C8D"/>
    <w:rsid w:val="00572282"/>
    <w:rsid w:val="00572335"/>
    <w:rsid w:val="0057287D"/>
    <w:rsid w:val="00572DCC"/>
    <w:rsid w:val="005731C6"/>
    <w:rsid w:val="005735C7"/>
    <w:rsid w:val="005774FD"/>
    <w:rsid w:val="00577524"/>
    <w:rsid w:val="00584267"/>
    <w:rsid w:val="00584A20"/>
    <w:rsid w:val="00585C23"/>
    <w:rsid w:val="00585C6A"/>
    <w:rsid w:val="005862E0"/>
    <w:rsid w:val="00586700"/>
    <w:rsid w:val="00587752"/>
    <w:rsid w:val="00590317"/>
    <w:rsid w:val="00590862"/>
    <w:rsid w:val="005916DC"/>
    <w:rsid w:val="00593188"/>
    <w:rsid w:val="0059344D"/>
    <w:rsid w:val="00593D81"/>
    <w:rsid w:val="0059403A"/>
    <w:rsid w:val="00596ECA"/>
    <w:rsid w:val="00597610"/>
    <w:rsid w:val="00597ACD"/>
    <w:rsid w:val="005A0242"/>
    <w:rsid w:val="005A23BB"/>
    <w:rsid w:val="005A2AF7"/>
    <w:rsid w:val="005A3CF3"/>
    <w:rsid w:val="005A48FA"/>
    <w:rsid w:val="005A48FF"/>
    <w:rsid w:val="005A7571"/>
    <w:rsid w:val="005A78D6"/>
    <w:rsid w:val="005A7CCD"/>
    <w:rsid w:val="005A7F65"/>
    <w:rsid w:val="005B080A"/>
    <w:rsid w:val="005B1437"/>
    <w:rsid w:val="005B17C4"/>
    <w:rsid w:val="005B2366"/>
    <w:rsid w:val="005B292C"/>
    <w:rsid w:val="005B2C06"/>
    <w:rsid w:val="005B2DC2"/>
    <w:rsid w:val="005B3384"/>
    <w:rsid w:val="005B4310"/>
    <w:rsid w:val="005B5CAB"/>
    <w:rsid w:val="005B7303"/>
    <w:rsid w:val="005C0DDB"/>
    <w:rsid w:val="005C1057"/>
    <w:rsid w:val="005C129E"/>
    <w:rsid w:val="005C3425"/>
    <w:rsid w:val="005C3818"/>
    <w:rsid w:val="005C3BF5"/>
    <w:rsid w:val="005C3E8A"/>
    <w:rsid w:val="005C3FCB"/>
    <w:rsid w:val="005C4687"/>
    <w:rsid w:val="005C4B4D"/>
    <w:rsid w:val="005C60BF"/>
    <w:rsid w:val="005D0615"/>
    <w:rsid w:val="005D0B2C"/>
    <w:rsid w:val="005D1F32"/>
    <w:rsid w:val="005D3538"/>
    <w:rsid w:val="005D48E2"/>
    <w:rsid w:val="005D5523"/>
    <w:rsid w:val="005D5D1E"/>
    <w:rsid w:val="005D5E5F"/>
    <w:rsid w:val="005D7214"/>
    <w:rsid w:val="005D7C88"/>
    <w:rsid w:val="005E3B0A"/>
    <w:rsid w:val="005E3B78"/>
    <w:rsid w:val="005E4445"/>
    <w:rsid w:val="005E558B"/>
    <w:rsid w:val="005E6832"/>
    <w:rsid w:val="005F0B2C"/>
    <w:rsid w:val="005F14B4"/>
    <w:rsid w:val="005F2395"/>
    <w:rsid w:val="005F265B"/>
    <w:rsid w:val="005F3AB3"/>
    <w:rsid w:val="005F4B4D"/>
    <w:rsid w:val="005F521C"/>
    <w:rsid w:val="00600FB4"/>
    <w:rsid w:val="006016E1"/>
    <w:rsid w:val="00602471"/>
    <w:rsid w:val="00602A03"/>
    <w:rsid w:val="006037B4"/>
    <w:rsid w:val="00604B96"/>
    <w:rsid w:val="00604EE8"/>
    <w:rsid w:val="00605F72"/>
    <w:rsid w:val="00610C0B"/>
    <w:rsid w:val="00611776"/>
    <w:rsid w:val="006126E8"/>
    <w:rsid w:val="0061282D"/>
    <w:rsid w:val="00613A69"/>
    <w:rsid w:val="00613BA7"/>
    <w:rsid w:val="00614067"/>
    <w:rsid w:val="006147AF"/>
    <w:rsid w:val="006157F1"/>
    <w:rsid w:val="00616C16"/>
    <w:rsid w:val="006170D4"/>
    <w:rsid w:val="00617E3A"/>
    <w:rsid w:val="0062012E"/>
    <w:rsid w:val="00620F9F"/>
    <w:rsid w:val="0062131F"/>
    <w:rsid w:val="00622C5E"/>
    <w:rsid w:val="00622EBC"/>
    <w:rsid w:val="00624F3A"/>
    <w:rsid w:val="006255FA"/>
    <w:rsid w:val="00625941"/>
    <w:rsid w:val="006260F2"/>
    <w:rsid w:val="006275EB"/>
    <w:rsid w:val="00630AC4"/>
    <w:rsid w:val="00631831"/>
    <w:rsid w:val="006325F1"/>
    <w:rsid w:val="00632653"/>
    <w:rsid w:val="00632DB1"/>
    <w:rsid w:val="0063362D"/>
    <w:rsid w:val="0063585D"/>
    <w:rsid w:val="006363FA"/>
    <w:rsid w:val="00636A4E"/>
    <w:rsid w:val="00636B51"/>
    <w:rsid w:val="00643924"/>
    <w:rsid w:val="00646387"/>
    <w:rsid w:val="00647347"/>
    <w:rsid w:val="006501E8"/>
    <w:rsid w:val="00653043"/>
    <w:rsid w:val="00653286"/>
    <w:rsid w:val="00653DD2"/>
    <w:rsid w:val="00654AE9"/>
    <w:rsid w:val="00656086"/>
    <w:rsid w:val="0065623D"/>
    <w:rsid w:val="00656F5E"/>
    <w:rsid w:val="00657089"/>
    <w:rsid w:val="0065761E"/>
    <w:rsid w:val="00661CAE"/>
    <w:rsid w:val="00662EC4"/>
    <w:rsid w:val="006640AF"/>
    <w:rsid w:val="0066488B"/>
    <w:rsid w:val="00664CA3"/>
    <w:rsid w:val="00666652"/>
    <w:rsid w:val="00667311"/>
    <w:rsid w:val="0067022B"/>
    <w:rsid w:val="00672069"/>
    <w:rsid w:val="00672A3A"/>
    <w:rsid w:val="00672C15"/>
    <w:rsid w:val="00672DBD"/>
    <w:rsid w:val="0067375F"/>
    <w:rsid w:val="00674B25"/>
    <w:rsid w:val="00676651"/>
    <w:rsid w:val="006771B1"/>
    <w:rsid w:val="0068099D"/>
    <w:rsid w:val="0068374F"/>
    <w:rsid w:val="006838BE"/>
    <w:rsid w:val="006842CE"/>
    <w:rsid w:val="006868FE"/>
    <w:rsid w:val="00686CA8"/>
    <w:rsid w:val="00690ED5"/>
    <w:rsid w:val="00691020"/>
    <w:rsid w:val="00692B66"/>
    <w:rsid w:val="00694250"/>
    <w:rsid w:val="0069456E"/>
    <w:rsid w:val="0069470C"/>
    <w:rsid w:val="006949F6"/>
    <w:rsid w:val="00694A2B"/>
    <w:rsid w:val="00694BFD"/>
    <w:rsid w:val="00694FFF"/>
    <w:rsid w:val="0069570C"/>
    <w:rsid w:val="00695D7D"/>
    <w:rsid w:val="0069637D"/>
    <w:rsid w:val="006973DF"/>
    <w:rsid w:val="00697562"/>
    <w:rsid w:val="006A033E"/>
    <w:rsid w:val="006A0442"/>
    <w:rsid w:val="006A08B8"/>
    <w:rsid w:val="006A1976"/>
    <w:rsid w:val="006A282D"/>
    <w:rsid w:val="006A4C87"/>
    <w:rsid w:val="006A4FEA"/>
    <w:rsid w:val="006A57E4"/>
    <w:rsid w:val="006A5AB3"/>
    <w:rsid w:val="006A6237"/>
    <w:rsid w:val="006A7095"/>
    <w:rsid w:val="006A7244"/>
    <w:rsid w:val="006B0C2F"/>
    <w:rsid w:val="006B0DDE"/>
    <w:rsid w:val="006B3ADE"/>
    <w:rsid w:val="006B6746"/>
    <w:rsid w:val="006B6AD7"/>
    <w:rsid w:val="006B7B48"/>
    <w:rsid w:val="006C0642"/>
    <w:rsid w:val="006C2AD0"/>
    <w:rsid w:val="006C5639"/>
    <w:rsid w:val="006C634A"/>
    <w:rsid w:val="006C72C8"/>
    <w:rsid w:val="006D0652"/>
    <w:rsid w:val="006D1EAD"/>
    <w:rsid w:val="006D20B3"/>
    <w:rsid w:val="006D4F96"/>
    <w:rsid w:val="006D6306"/>
    <w:rsid w:val="006D6AEA"/>
    <w:rsid w:val="006D6DFC"/>
    <w:rsid w:val="006D7039"/>
    <w:rsid w:val="006D7B25"/>
    <w:rsid w:val="006E02A0"/>
    <w:rsid w:val="006E082B"/>
    <w:rsid w:val="006E0F6B"/>
    <w:rsid w:val="006E0FAA"/>
    <w:rsid w:val="006E282F"/>
    <w:rsid w:val="006E2F58"/>
    <w:rsid w:val="006E5E08"/>
    <w:rsid w:val="006E6CF1"/>
    <w:rsid w:val="006E7C08"/>
    <w:rsid w:val="006F0F23"/>
    <w:rsid w:val="006F1D4B"/>
    <w:rsid w:val="006F2FCD"/>
    <w:rsid w:val="006F371D"/>
    <w:rsid w:val="006F51C1"/>
    <w:rsid w:val="006F5E58"/>
    <w:rsid w:val="006F6703"/>
    <w:rsid w:val="006F7959"/>
    <w:rsid w:val="0070007A"/>
    <w:rsid w:val="007001E5"/>
    <w:rsid w:val="00701CC9"/>
    <w:rsid w:val="007042A1"/>
    <w:rsid w:val="00704F46"/>
    <w:rsid w:val="00705430"/>
    <w:rsid w:val="007060B8"/>
    <w:rsid w:val="00706B4D"/>
    <w:rsid w:val="007120DA"/>
    <w:rsid w:val="0071316E"/>
    <w:rsid w:val="00713A7E"/>
    <w:rsid w:val="00714695"/>
    <w:rsid w:val="00714AD6"/>
    <w:rsid w:val="00715C05"/>
    <w:rsid w:val="00716FA9"/>
    <w:rsid w:val="007202F7"/>
    <w:rsid w:val="007211DC"/>
    <w:rsid w:val="00721692"/>
    <w:rsid w:val="00721957"/>
    <w:rsid w:val="007221E8"/>
    <w:rsid w:val="007222A6"/>
    <w:rsid w:val="0072276F"/>
    <w:rsid w:val="00722BBB"/>
    <w:rsid w:val="0072427E"/>
    <w:rsid w:val="0072446C"/>
    <w:rsid w:val="00724F7D"/>
    <w:rsid w:val="007267C1"/>
    <w:rsid w:val="00726DE6"/>
    <w:rsid w:val="007271E4"/>
    <w:rsid w:val="0073378F"/>
    <w:rsid w:val="0073597A"/>
    <w:rsid w:val="007368D7"/>
    <w:rsid w:val="00736AE3"/>
    <w:rsid w:val="00737A29"/>
    <w:rsid w:val="007408BA"/>
    <w:rsid w:val="00740B00"/>
    <w:rsid w:val="00741372"/>
    <w:rsid w:val="007427C4"/>
    <w:rsid w:val="00743E51"/>
    <w:rsid w:val="00743E6F"/>
    <w:rsid w:val="00745430"/>
    <w:rsid w:val="007456EC"/>
    <w:rsid w:val="00745D41"/>
    <w:rsid w:val="00746AC4"/>
    <w:rsid w:val="00747008"/>
    <w:rsid w:val="0075017D"/>
    <w:rsid w:val="007527E6"/>
    <w:rsid w:val="00753A82"/>
    <w:rsid w:val="00754A4C"/>
    <w:rsid w:val="00756FE7"/>
    <w:rsid w:val="007622E4"/>
    <w:rsid w:val="00762B2A"/>
    <w:rsid w:val="0076312A"/>
    <w:rsid w:val="00766DCB"/>
    <w:rsid w:val="00766EDF"/>
    <w:rsid w:val="00772DBA"/>
    <w:rsid w:val="00773985"/>
    <w:rsid w:val="00773FF0"/>
    <w:rsid w:val="007801DD"/>
    <w:rsid w:val="007804ED"/>
    <w:rsid w:val="0078074F"/>
    <w:rsid w:val="00781146"/>
    <w:rsid w:val="00781841"/>
    <w:rsid w:val="007872D1"/>
    <w:rsid w:val="007940BE"/>
    <w:rsid w:val="00794DB9"/>
    <w:rsid w:val="0079655B"/>
    <w:rsid w:val="007967C1"/>
    <w:rsid w:val="007A1EC7"/>
    <w:rsid w:val="007A1ECB"/>
    <w:rsid w:val="007A2CCD"/>
    <w:rsid w:val="007A3720"/>
    <w:rsid w:val="007A3767"/>
    <w:rsid w:val="007A3AFB"/>
    <w:rsid w:val="007A41BD"/>
    <w:rsid w:val="007A438B"/>
    <w:rsid w:val="007A5701"/>
    <w:rsid w:val="007A6548"/>
    <w:rsid w:val="007A7097"/>
    <w:rsid w:val="007A7AE4"/>
    <w:rsid w:val="007B0106"/>
    <w:rsid w:val="007B0D26"/>
    <w:rsid w:val="007B1B2B"/>
    <w:rsid w:val="007B217D"/>
    <w:rsid w:val="007B2644"/>
    <w:rsid w:val="007B49C4"/>
    <w:rsid w:val="007B61D7"/>
    <w:rsid w:val="007B676B"/>
    <w:rsid w:val="007B7B2E"/>
    <w:rsid w:val="007C311F"/>
    <w:rsid w:val="007C4568"/>
    <w:rsid w:val="007C4B84"/>
    <w:rsid w:val="007C4C44"/>
    <w:rsid w:val="007C4DFF"/>
    <w:rsid w:val="007C6D2D"/>
    <w:rsid w:val="007C7161"/>
    <w:rsid w:val="007C72FE"/>
    <w:rsid w:val="007C7808"/>
    <w:rsid w:val="007C7AA2"/>
    <w:rsid w:val="007D018E"/>
    <w:rsid w:val="007D0E8C"/>
    <w:rsid w:val="007D20B7"/>
    <w:rsid w:val="007D2388"/>
    <w:rsid w:val="007D2C2B"/>
    <w:rsid w:val="007D2EE9"/>
    <w:rsid w:val="007D404A"/>
    <w:rsid w:val="007D406F"/>
    <w:rsid w:val="007D4466"/>
    <w:rsid w:val="007D4512"/>
    <w:rsid w:val="007D5054"/>
    <w:rsid w:val="007D51AB"/>
    <w:rsid w:val="007D6312"/>
    <w:rsid w:val="007D6737"/>
    <w:rsid w:val="007D6BD0"/>
    <w:rsid w:val="007D76E2"/>
    <w:rsid w:val="007E078A"/>
    <w:rsid w:val="007E1D55"/>
    <w:rsid w:val="007E20E6"/>
    <w:rsid w:val="007E2504"/>
    <w:rsid w:val="007E2AD9"/>
    <w:rsid w:val="007E2CCE"/>
    <w:rsid w:val="007E53C9"/>
    <w:rsid w:val="007E63A4"/>
    <w:rsid w:val="007E650F"/>
    <w:rsid w:val="007E6B6A"/>
    <w:rsid w:val="007F21B9"/>
    <w:rsid w:val="007F46F9"/>
    <w:rsid w:val="007F4763"/>
    <w:rsid w:val="007F4A30"/>
    <w:rsid w:val="007F4B4B"/>
    <w:rsid w:val="007F4E36"/>
    <w:rsid w:val="00800547"/>
    <w:rsid w:val="00803A3C"/>
    <w:rsid w:val="00806473"/>
    <w:rsid w:val="00806D73"/>
    <w:rsid w:val="00810E16"/>
    <w:rsid w:val="00812394"/>
    <w:rsid w:val="0081252B"/>
    <w:rsid w:val="00815BD2"/>
    <w:rsid w:val="008160C8"/>
    <w:rsid w:val="0081675A"/>
    <w:rsid w:val="00821D0C"/>
    <w:rsid w:val="008238C4"/>
    <w:rsid w:val="008249F8"/>
    <w:rsid w:val="00824A0D"/>
    <w:rsid w:val="0082769E"/>
    <w:rsid w:val="00827804"/>
    <w:rsid w:val="00830CE8"/>
    <w:rsid w:val="00831A7A"/>
    <w:rsid w:val="008324F8"/>
    <w:rsid w:val="00832909"/>
    <w:rsid w:val="00832A9A"/>
    <w:rsid w:val="00834D4A"/>
    <w:rsid w:val="00834F16"/>
    <w:rsid w:val="008361BE"/>
    <w:rsid w:val="008414D9"/>
    <w:rsid w:val="00841A1C"/>
    <w:rsid w:val="00842E6B"/>
    <w:rsid w:val="0085099A"/>
    <w:rsid w:val="008531DB"/>
    <w:rsid w:val="00853925"/>
    <w:rsid w:val="00853C92"/>
    <w:rsid w:val="00855290"/>
    <w:rsid w:val="00855CF6"/>
    <w:rsid w:val="008574DE"/>
    <w:rsid w:val="0086001B"/>
    <w:rsid w:val="008604EB"/>
    <w:rsid w:val="00861865"/>
    <w:rsid w:val="00861913"/>
    <w:rsid w:val="00865B58"/>
    <w:rsid w:val="00866383"/>
    <w:rsid w:val="00870DBE"/>
    <w:rsid w:val="0087232E"/>
    <w:rsid w:val="00872594"/>
    <w:rsid w:val="008729CF"/>
    <w:rsid w:val="00873377"/>
    <w:rsid w:val="00874580"/>
    <w:rsid w:val="00876A2B"/>
    <w:rsid w:val="00877D7E"/>
    <w:rsid w:val="00880646"/>
    <w:rsid w:val="00880B3E"/>
    <w:rsid w:val="00885491"/>
    <w:rsid w:val="0088604F"/>
    <w:rsid w:val="00886130"/>
    <w:rsid w:val="00887949"/>
    <w:rsid w:val="008916C1"/>
    <w:rsid w:val="00891977"/>
    <w:rsid w:val="00892A34"/>
    <w:rsid w:val="00893F2B"/>
    <w:rsid w:val="00894023"/>
    <w:rsid w:val="008941A7"/>
    <w:rsid w:val="00894C8E"/>
    <w:rsid w:val="00895518"/>
    <w:rsid w:val="008955A6"/>
    <w:rsid w:val="00896670"/>
    <w:rsid w:val="008A03F6"/>
    <w:rsid w:val="008A1940"/>
    <w:rsid w:val="008A2777"/>
    <w:rsid w:val="008A27F8"/>
    <w:rsid w:val="008A362F"/>
    <w:rsid w:val="008A374F"/>
    <w:rsid w:val="008A48FA"/>
    <w:rsid w:val="008A4A02"/>
    <w:rsid w:val="008A7614"/>
    <w:rsid w:val="008B063F"/>
    <w:rsid w:val="008B0E92"/>
    <w:rsid w:val="008B4F66"/>
    <w:rsid w:val="008B668E"/>
    <w:rsid w:val="008B793A"/>
    <w:rsid w:val="008C02B3"/>
    <w:rsid w:val="008C0878"/>
    <w:rsid w:val="008C0A4E"/>
    <w:rsid w:val="008C1D37"/>
    <w:rsid w:val="008C2215"/>
    <w:rsid w:val="008C2B00"/>
    <w:rsid w:val="008C659A"/>
    <w:rsid w:val="008C778F"/>
    <w:rsid w:val="008C7D0B"/>
    <w:rsid w:val="008D0FFF"/>
    <w:rsid w:val="008D3204"/>
    <w:rsid w:val="008D544C"/>
    <w:rsid w:val="008D5C50"/>
    <w:rsid w:val="008E0D2D"/>
    <w:rsid w:val="008E14CE"/>
    <w:rsid w:val="008E172D"/>
    <w:rsid w:val="008E1CF1"/>
    <w:rsid w:val="008E21A0"/>
    <w:rsid w:val="008E273E"/>
    <w:rsid w:val="008E4495"/>
    <w:rsid w:val="008E6C16"/>
    <w:rsid w:val="008E7065"/>
    <w:rsid w:val="008F1321"/>
    <w:rsid w:val="008F2ADA"/>
    <w:rsid w:val="008F3318"/>
    <w:rsid w:val="008F3D32"/>
    <w:rsid w:val="008F5F89"/>
    <w:rsid w:val="008F62F2"/>
    <w:rsid w:val="008F6B26"/>
    <w:rsid w:val="008F78A8"/>
    <w:rsid w:val="00900215"/>
    <w:rsid w:val="0090102D"/>
    <w:rsid w:val="00902FB4"/>
    <w:rsid w:val="00904F27"/>
    <w:rsid w:val="00905256"/>
    <w:rsid w:val="00905649"/>
    <w:rsid w:val="00910173"/>
    <w:rsid w:val="00910995"/>
    <w:rsid w:val="00912657"/>
    <w:rsid w:val="0091318A"/>
    <w:rsid w:val="00913244"/>
    <w:rsid w:val="0091395B"/>
    <w:rsid w:val="009142FB"/>
    <w:rsid w:val="0091460B"/>
    <w:rsid w:val="00916223"/>
    <w:rsid w:val="009163B8"/>
    <w:rsid w:val="009164C4"/>
    <w:rsid w:val="00916EC8"/>
    <w:rsid w:val="00917510"/>
    <w:rsid w:val="009200F5"/>
    <w:rsid w:val="00920738"/>
    <w:rsid w:val="00921401"/>
    <w:rsid w:val="00921F65"/>
    <w:rsid w:val="009221D2"/>
    <w:rsid w:val="00925A50"/>
    <w:rsid w:val="00926B52"/>
    <w:rsid w:val="00926FA0"/>
    <w:rsid w:val="009275A2"/>
    <w:rsid w:val="009324D8"/>
    <w:rsid w:val="009329AD"/>
    <w:rsid w:val="00936653"/>
    <w:rsid w:val="009369C1"/>
    <w:rsid w:val="00936F5C"/>
    <w:rsid w:val="0093709B"/>
    <w:rsid w:val="00941299"/>
    <w:rsid w:val="0094179D"/>
    <w:rsid w:val="00942895"/>
    <w:rsid w:val="00943904"/>
    <w:rsid w:val="00945E69"/>
    <w:rsid w:val="0094752D"/>
    <w:rsid w:val="0095005D"/>
    <w:rsid w:val="009505E9"/>
    <w:rsid w:val="00951568"/>
    <w:rsid w:val="00951FDB"/>
    <w:rsid w:val="009526BE"/>
    <w:rsid w:val="00952A7F"/>
    <w:rsid w:val="00952ED9"/>
    <w:rsid w:val="0095339F"/>
    <w:rsid w:val="009539F4"/>
    <w:rsid w:val="00955C41"/>
    <w:rsid w:val="00956A66"/>
    <w:rsid w:val="00956B58"/>
    <w:rsid w:val="00957C8C"/>
    <w:rsid w:val="00957CC1"/>
    <w:rsid w:val="00960B1D"/>
    <w:rsid w:val="00962257"/>
    <w:rsid w:val="00965A77"/>
    <w:rsid w:val="00971046"/>
    <w:rsid w:val="00971214"/>
    <w:rsid w:val="00971BE2"/>
    <w:rsid w:val="00971F4B"/>
    <w:rsid w:val="00974467"/>
    <w:rsid w:val="0097530E"/>
    <w:rsid w:val="00976080"/>
    <w:rsid w:val="00981B96"/>
    <w:rsid w:val="00982E8D"/>
    <w:rsid w:val="00983028"/>
    <w:rsid w:val="00983E0D"/>
    <w:rsid w:val="00984274"/>
    <w:rsid w:val="00986A2C"/>
    <w:rsid w:val="0099113B"/>
    <w:rsid w:val="00993739"/>
    <w:rsid w:val="00995056"/>
    <w:rsid w:val="0099609B"/>
    <w:rsid w:val="00996EC9"/>
    <w:rsid w:val="00997FEE"/>
    <w:rsid w:val="009A06B7"/>
    <w:rsid w:val="009A1A5C"/>
    <w:rsid w:val="009A1C1A"/>
    <w:rsid w:val="009A22E9"/>
    <w:rsid w:val="009A2E15"/>
    <w:rsid w:val="009A2FF1"/>
    <w:rsid w:val="009A30E8"/>
    <w:rsid w:val="009A58BE"/>
    <w:rsid w:val="009B2069"/>
    <w:rsid w:val="009B6418"/>
    <w:rsid w:val="009B6652"/>
    <w:rsid w:val="009B79A9"/>
    <w:rsid w:val="009C0E3D"/>
    <w:rsid w:val="009C21C6"/>
    <w:rsid w:val="009C22C7"/>
    <w:rsid w:val="009C62E9"/>
    <w:rsid w:val="009D1D54"/>
    <w:rsid w:val="009D311E"/>
    <w:rsid w:val="009D421D"/>
    <w:rsid w:val="009D4BE0"/>
    <w:rsid w:val="009D4C17"/>
    <w:rsid w:val="009D5323"/>
    <w:rsid w:val="009D62E1"/>
    <w:rsid w:val="009D6DDE"/>
    <w:rsid w:val="009D78DF"/>
    <w:rsid w:val="009E0AF4"/>
    <w:rsid w:val="009E15E9"/>
    <w:rsid w:val="009E19A9"/>
    <w:rsid w:val="009E1C27"/>
    <w:rsid w:val="009E1CA1"/>
    <w:rsid w:val="009E3485"/>
    <w:rsid w:val="009E64A7"/>
    <w:rsid w:val="009E6946"/>
    <w:rsid w:val="009F3F5E"/>
    <w:rsid w:val="009F49A4"/>
    <w:rsid w:val="009F5C9F"/>
    <w:rsid w:val="009F6696"/>
    <w:rsid w:val="009F702D"/>
    <w:rsid w:val="00A00F96"/>
    <w:rsid w:val="00A01495"/>
    <w:rsid w:val="00A014F5"/>
    <w:rsid w:val="00A01804"/>
    <w:rsid w:val="00A01EF0"/>
    <w:rsid w:val="00A025D5"/>
    <w:rsid w:val="00A025F2"/>
    <w:rsid w:val="00A02757"/>
    <w:rsid w:val="00A02D39"/>
    <w:rsid w:val="00A04CEB"/>
    <w:rsid w:val="00A05074"/>
    <w:rsid w:val="00A052F1"/>
    <w:rsid w:val="00A05E2B"/>
    <w:rsid w:val="00A0641E"/>
    <w:rsid w:val="00A105DA"/>
    <w:rsid w:val="00A1089E"/>
    <w:rsid w:val="00A10F61"/>
    <w:rsid w:val="00A115CB"/>
    <w:rsid w:val="00A12003"/>
    <w:rsid w:val="00A121D5"/>
    <w:rsid w:val="00A131DA"/>
    <w:rsid w:val="00A13DD3"/>
    <w:rsid w:val="00A15503"/>
    <w:rsid w:val="00A15DE2"/>
    <w:rsid w:val="00A17BB1"/>
    <w:rsid w:val="00A203E6"/>
    <w:rsid w:val="00A21397"/>
    <w:rsid w:val="00A22C41"/>
    <w:rsid w:val="00A2380C"/>
    <w:rsid w:val="00A23A39"/>
    <w:rsid w:val="00A266A7"/>
    <w:rsid w:val="00A26AE5"/>
    <w:rsid w:val="00A30717"/>
    <w:rsid w:val="00A311CA"/>
    <w:rsid w:val="00A32E31"/>
    <w:rsid w:val="00A363E1"/>
    <w:rsid w:val="00A3656A"/>
    <w:rsid w:val="00A3773D"/>
    <w:rsid w:val="00A3777F"/>
    <w:rsid w:val="00A379C5"/>
    <w:rsid w:val="00A37C6D"/>
    <w:rsid w:val="00A40190"/>
    <w:rsid w:val="00A40584"/>
    <w:rsid w:val="00A40FAD"/>
    <w:rsid w:val="00A444CB"/>
    <w:rsid w:val="00A447F3"/>
    <w:rsid w:val="00A4533E"/>
    <w:rsid w:val="00A50419"/>
    <w:rsid w:val="00A50474"/>
    <w:rsid w:val="00A50934"/>
    <w:rsid w:val="00A50D9F"/>
    <w:rsid w:val="00A50F77"/>
    <w:rsid w:val="00A50FF4"/>
    <w:rsid w:val="00A54838"/>
    <w:rsid w:val="00A55F74"/>
    <w:rsid w:val="00A560C9"/>
    <w:rsid w:val="00A5745A"/>
    <w:rsid w:val="00A5745B"/>
    <w:rsid w:val="00A57B3F"/>
    <w:rsid w:val="00A60F6A"/>
    <w:rsid w:val="00A633AF"/>
    <w:rsid w:val="00A636D8"/>
    <w:rsid w:val="00A73D62"/>
    <w:rsid w:val="00A748CC"/>
    <w:rsid w:val="00A777BC"/>
    <w:rsid w:val="00A77B8A"/>
    <w:rsid w:val="00A8065B"/>
    <w:rsid w:val="00A8134B"/>
    <w:rsid w:val="00A81464"/>
    <w:rsid w:val="00A81B2A"/>
    <w:rsid w:val="00A84443"/>
    <w:rsid w:val="00A84C76"/>
    <w:rsid w:val="00A87C3E"/>
    <w:rsid w:val="00A90E21"/>
    <w:rsid w:val="00A931CF"/>
    <w:rsid w:val="00A9407C"/>
    <w:rsid w:val="00A9464C"/>
    <w:rsid w:val="00A96525"/>
    <w:rsid w:val="00A96AFB"/>
    <w:rsid w:val="00AA0655"/>
    <w:rsid w:val="00AA156B"/>
    <w:rsid w:val="00AA26FF"/>
    <w:rsid w:val="00AA60A2"/>
    <w:rsid w:val="00AA72B5"/>
    <w:rsid w:val="00AA737B"/>
    <w:rsid w:val="00AB06A4"/>
    <w:rsid w:val="00AB1574"/>
    <w:rsid w:val="00AB2F86"/>
    <w:rsid w:val="00AB2FBC"/>
    <w:rsid w:val="00AB4042"/>
    <w:rsid w:val="00AB4E22"/>
    <w:rsid w:val="00AB6A47"/>
    <w:rsid w:val="00AB6AF1"/>
    <w:rsid w:val="00AB6F5E"/>
    <w:rsid w:val="00AB70E1"/>
    <w:rsid w:val="00AB7D63"/>
    <w:rsid w:val="00AC0684"/>
    <w:rsid w:val="00AC06DE"/>
    <w:rsid w:val="00AC165E"/>
    <w:rsid w:val="00AC2957"/>
    <w:rsid w:val="00AC305C"/>
    <w:rsid w:val="00AC35F7"/>
    <w:rsid w:val="00AC4382"/>
    <w:rsid w:val="00AC4C5E"/>
    <w:rsid w:val="00AC581D"/>
    <w:rsid w:val="00AC743D"/>
    <w:rsid w:val="00AC7FD1"/>
    <w:rsid w:val="00AD118D"/>
    <w:rsid w:val="00AD2A38"/>
    <w:rsid w:val="00AD2B75"/>
    <w:rsid w:val="00AD32C1"/>
    <w:rsid w:val="00AD48B6"/>
    <w:rsid w:val="00AD4B2E"/>
    <w:rsid w:val="00AD54FD"/>
    <w:rsid w:val="00AD6EEE"/>
    <w:rsid w:val="00AD73FF"/>
    <w:rsid w:val="00AE1643"/>
    <w:rsid w:val="00AE2D51"/>
    <w:rsid w:val="00AE5A85"/>
    <w:rsid w:val="00AE5D4D"/>
    <w:rsid w:val="00AE6E98"/>
    <w:rsid w:val="00AF0A88"/>
    <w:rsid w:val="00AF0C6A"/>
    <w:rsid w:val="00AF1692"/>
    <w:rsid w:val="00AF1F01"/>
    <w:rsid w:val="00AF45C0"/>
    <w:rsid w:val="00AF50DC"/>
    <w:rsid w:val="00AF54CE"/>
    <w:rsid w:val="00AF57B2"/>
    <w:rsid w:val="00AF5F5F"/>
    <w:rsid w:val="00AF65D6"/>
    <w:rsid w:val="00B02AD8"/>
    <w:rsid w:val="00B04F25"/>
    <w:rsid w:val="00B10002"/>
    <w:rsid w:val="00B121CE"/>
    <w:rsid w:val="00B125AB"/>
    <w:rsid w:val="00B1295E"/>
    <w:rsid w:val="00B1668E"/>
    <w:rsid w:val="00B16ED0"/>
    <w:rsid w:val="00B17327"/>
    <w:rsid w:val="00B17F4B"/>
    <w:rsid w:val="00B20C08"/>
    <w:rsid w:val="00B20CE8"/>
    <w:rsid w:val="00B2153C"/>
    <w:rsid w:val="00B2503F"/>
    <w:rsid w:val="00B277DA"/>
    <w:rsid w:val="00B34482"/>
    <w:rsid w:val="00B35961"/>
    <w:rsid w:val="00B35B39"/>
    <w:rsid w:val="00B35C13"/>
    <w:rsid w:val="00B364C0"/>
    <w:rsid w:val="00B36840"/>
    <w:rsid w:val="00B36A39"/>
    <w:rsid w:val="00B36E33"/>
    <w:rsid w:val="00B40F05"/>
    <w:rsid w:val="00B41500"/>
    <w:rsid w:val="00B41ECC"/>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25D6"/>
    <w:rsid w:val="00B65643"/>
    <w:rsid w:val="00B66079"/>
    <w:rsid w:val="00B6615C"/>
    <w:rsid w:val="00B66778"/>
    <w:rsid w:val="00B66E6F"/>
    <w:rsid w:val="00B6729F"/>
    <w:rsid w:val="00B674A0"/>
    <w:rsid w:val="00B67B6B"/>
    <w:rsid w:val="00B719F2"/>
    <w:rsid w:val="00B71ADC"/>
    <w:rsid w:val="00B727D5"/>
    <w:rsid w:val="00B72AAB"/>
    <w:rsid w:val="00B75A68"/>
    <w:rsid w:val="00B75CEC"/>
    <w:rsid w:val="00B76378"/>
    <w:rsid w:val="00B763C7"/>
    <w:rsid w:val="00B7693D"/>
    <w:rsid w:val="00B76B3C"/>
    <w:rsid w:val="00B7742E"/>
    <w:rsid w:val="00B77F52"/>
    <w:rsid w:val="00B819F0"/>
    <w:rsid w:val="00B81D75"/>
    <w:rsid w:val="00B81E6C"/>
    <w:rsid w:val="00B830B0"/>
    <w:rsid w:val="00B83B1F"/>
    <w:rsid w:val="00B845E1"/>
    <w:rsid w:val="00B85512"/>
    <w:rsid w:val="00B86E84"/>
    <w:rsid w:val="00B86EA9"/>
    <w:rsid w:val="00B8702E"/>
    <w:rsid w:val="00B87303"/>
    <w:rsid w:val="00B87A61"/>
    <w:rsid w:val="00B903BF"/>
    <w:rsid w:val="00B9119E"/>
    <w:rsid w:val="00B91211"/>
    <w:rsid w:val="00B92D72"/>
    <w:rsid w:val="00B9354F"/>
    <w:rsid w:val="00B93B2E"/>
    <w:rsid w:val="00B96569"/>
    <w:rsid w:val="00B9696E"/>
    <w:rsid w:val="00B96C51"/>
    <w:rsid w:val="00BA0864"/>
    <w:rsid w:val="00BA1C5F"/>
    <w:rsid w:val="00BA1D8F"/>
    <w:rsid w:val="00BA227D"/>
    <w:rsid w:val="00BA2879"/>
    <w:rsid w:val="00BA4618"/>
    <w:rsid w:val="00BA4FD6"/>
    <w:rsid w:val="00BA5DA2"/>
    <w:rsid w:val="00BA762B"/>
    <w:rsid w:val="00BB01F4"/>
    <w:rsid w:val="00BB060B"/>
    <w:rsid w:val="00BB162C"/>
    <w:rsid w:val="00BB4A1B"/>
    <w:rsid w:val="00BB5426"/>
    <w:rsid w:val="00BB55E3"/>
    <w:rsid w:val="00BB63AD"/>
    <w:rsid w:val="00BB66CD"/>
    <w:rsid w:val="00BB6F6B"/>
    <w:rsid w:val="00BC041A"/>
    <w:rsid w:val="00BC094E"/>
    <w:rsid w:val="00BC0B26"/>
    <w:rsid w:val="00BC4475"/>
    <w:rsid w:val="00BC52B0"/>
    <w:rsid w:val="00BC56B2"/>
    <w:rsid w:val="00BC5AF7"/>
    <w:rsid w:val="00BC62CB"/>
    <w:rsid w:val="00BC69F9"/>
    <w:rsid w:val="00BC7B63"/>
    <w:rsid w:val="00BD0186"/>
    <w:rsid w:val="00BD13B5"/>
    <w:rsid w:val="00BD17AE"/>
    <w:rsid w:val="00BD2815"/>
    <w:rsid w:val="00BD53C0"/>
    <w:rsid w:val="00BD574B"/>
    <w:rsid w:val="00BD63C7"/>
    <w:rsid w:val="00BE00C9"/>
    <w:rsid w:val="00BE0369"/>
    <w:rsid w:val="00BE1396"/>
    <w:rsid w:val="00BE28A9"/>
    <w:rsid w:val="00BE2CF3"/>
    <w:rsid w:val="00BE4161"/>
    <w:rsid w:val="00BE5D2F"/>
    <w:rsid w:val="00BE5EA1"/>
    <w:rsid w:val="00BE67E6"/>
    <w:rsid w:val="00BE7AC9"/>
    <w:rsid w:val="00BF0CF9"/>
    <w:rsid w:val="00BF2D89"/>
    <w:rsid w:val="00BF3144"/>
    <w:rsid w:val="00BF406E"/>
    <w:rsid w:val="00BF4882"/>
    <w:rsid w:val="00BF7090"/>
    <w:rsid w:val="00BF79D2"/>
    <w:rsid w:val="00BF7B91"/>
    <w:rsid w:val="00C02BF3"/>
    <w:rsid w:val="00C05970"/>
    <w:rsid w:val="00C06181"/>
    <w:rsid w:val="00C06290"/>
    <w:rsid w:val="00C10EEC"/>
    <w:rsid w:val="00C110BF"/>
    <w:rsid w:val="00C11FE4"/>
    <w:rsid w:val="00C12CCB"/>
    <w:rsid w:val="00C13068"/>
    <w:rsid w:val="00C14002"/>
    <w:rsid w:val="00C1407A"/>
    <w:rsid w:val="00C151D1"/>
    <w:rsid w:val="00C15AD8"/>
    <w:rsid w:val="00C20479"/>
    <w:rsid w:val="00C22973"/>
    <w:rsid w:val="00C243A0"/>
    <w:rsid w:val="00C2485B"/>
    <w:rsid w:val="00C250D4"/>
    <w:rsid w:val="00C25F6C"/>
    <w:rsid w:val="00C26622"/>
    <w:rsid w:val="00C26737"/>
    <w:rsid w:val="00C27128"/>
    <w:rsid w:val="00C27870"/>
    <w:rsid w:val="00C30ED3"/>
    <w:rsid w:val="00C33658"/>
    <w:rsid w:val="00C33735"/>
    <w:rsid w:val="00C34601"/>
    <w:rsid w:val="00C34841"/>
    <w:rsid w:val="00C34999"/>
    <w:rsid w:val="00C41021"/>
    <w:rsid w:val="00C42BF1"/>
    <w:rsid w:val="00C43AE6"/>
    <w:rsid w:val="00C45BBE"/>
    <w:rsid w:val="00C4654A"/>
    <w:rsid w:val="00C471F6"/>
    <w:rsid w:val="00C5044B"/>
    <w:rsid w:val="00C511AA"/>
    <w:rsid w:val="00C51E4C"/>
    <w:rsid w:val="00C52B1F"/>
    <w:rsid w:val="00C53BE5"/>
    <w:rsid w:val="00C54B07"/>
    <w:rsid w:val="00C552D4"/>
    <w:rsid w:val="00C55E4B"/>
    <w:rsid w:val="00C56703"/>
    <w:rsid w:val="00C57777"/>
    <w:rsid w:val="00C62E0A"/>
    <w:rsid w:val="00C641E6"/>
    <w:rsid w:val="00C65AF5"/>
    <w:rsid w:val="00C66428"/>
    <w:rsid w:val="00C66D47"/>
    <w:rsid w:val="00C70229"/>
    <w:rsid w:val="00C70F2F"/>
    <w:rsid w:val="00C71618"/>
    <w:rsid w:val="00C71C36"/>
    <w:rsid w:val="00C72941"/>
    <w:rsid w:val="00C72D2C"/>
    <w:rsid w:val="00C73751"/>
    <w:rsid w:val="00C73FC7"/>
    <w:rsid w:val="00C75268"/>
    <w:rsid w:val="00C7571E"/>
    <w:rsid w:val="00C7769A"/>
    <w:rsid w:val="00C80372"/>
    <w:rsid w:val="00C80639"/>
    <w:rsid w:val="00C876AF"/>
    <w:rsid w:val="00C900EC"/>
    <w:rsid w:val="00C91595"/>
    <w:rsid w:val="00C9243D"/>
    <w:rsid w:val="00C93033"/>
    <w:rsid w:val="00C93B63"/>
    <w:rsid w:val="00C9450E"/>
    <w:rsid w:val="00C94ACC"/>
    <w:rsid w:val="00C96883"/>
    <w:rsid w:val="00C97259"/>
    <w:rsid w:val="00C9764E"/>
    <w:rsid w:val="00C97A41"/>
    <w:rsid w:val="00CA0FE2"/>
    <w:rsid w:val="00CA16A9"/>
    <w:rsid w:val="00CA24A9"/>
    <w:rsid w:val="00CA2750"/>
    <w:rsid w:val="00CA4DB9"/>
    <w:rsid w:val="00CA4F74"/>
    <w:rsid w:val="00CA502E"/>
    <w:rsid w:val="00CA5C94"/>
    <w:rsid w:val="00CA624E"/>
    <w:rsid w:val="00CA6AA7"/>
    <w:rsid w:val="00CA6EA0"/>
    <w:rsid w:val="00CB2C65"/>
    <w:rsid w:val="00CB3AE9"/>
    <w:rsid w:val="00CB7CB2"/>
    <w:rsid w:val="00CC01F0"/>
    <w:rsid w:val="00CC0B3C"/>
    <w:rsid w:val="00CC14FB"/>
    <w:rsid w:val="00CC1710"/>
    <w:rsid w:val="00CC2C1B"/>
    <w:rsid w:val="00CC3899"/>
    <w:rsid w:val="00CC4060"/>
    <w:rsid w:val="00CC4D24"/>
    <w:rsid w:val="00CC5794"/>
    <w:rsid w:val="00CC63EB"/>
    <w:rsid w:val="00CC7C89"/>
    <w:rsid w:val="00CC7DAA"/>
    <w:rsid w:val="00CD004B"/>
    <w:rsid w:val="00CD1353"/>
    <w:rsid w:val="00CD228D"/>
    <w:rsid w:val="00CD3A17"/>
    <w:rsid w:val="00CD3DF7"/>
    <w:rsid w:val="00CD50EC"/>
    <w:rsid w:val="00CD5382"/>
    <w:rsid w:val="00CD6CCC"/>
    <w:rsid w:val="00CE19C6"/>
    <w:rsid w:val="00CE19FA"/>
    <w:rsid w:val="00CE2FAE"/>
    <w:rsid w:val="00CE3F9E"/>
    <w:rsid w:val="00CE5071"/>
    <w:rsid w:val="00CE6209"/>
    <w:rsid w:val="00CE6BEC"/>
    <w:rsid w:val="00CE6C82"/>
    <w:rsid w:val="00CE6FBE"/>
    <w:rsid w:val="00CE7545"/>
    <w:rsid w:val="00CE7B6E"/>
    <w:rsid w:val="00CF0008"/>
    <w:rsid w:val="00CF0460"/>
    <w:rsid w:val="00CF1253"/>
    <w:rsid w:val="00CF195A"/>
    <w:rsid w:val="00CF1FAA"/>
    <w:rsid w:val="00CF3099"/>
    <w:rsid w:val="00CF38DF"/>
    <w:rsid w:val="00CF38EC"/>
    <w:rsid w:val="00CF3E5C"/>
    <w:rsid w:val="00CF5BAB"/>
    <w:rsid w:val="00CF733F"/>
    <w:rsid w:val="00CF7788"/>
    <w:rsid w:val="00D004AC"/>
    <w:rsid w:val="00D02DD0"/>
    <w:rsid w:val="00D03E86"/>
    <w:rsid w:val="00D044A4"/>
    <w:rsid w:val="00D045F2"/>
    <w:rsid w:val="00D04AB8"/>
    <w:rsid w:val="00D068BD"/>
    <w:rsid w:val="00D06BEE"/>
    <w:rsid w:val="00D07171"/>
    <w:rsid w:val="00D1014B"/>
    <w:rsid w:val="00D11890"/>
    <w:rsid w:val="00D1294C"/>
    <w:rsid w:val="00D13CD3"/>
    <w:rsid w:val="00D1424B"/>
    <w:rsid w:val="00D154C6"/>
    <w:rsid w:val="00D164C9"/>
    <w:rsid w:val="00D17535"/>
    <w:rsid w:val="00D17ACE"/>
    <w:rsid w:val="00D20A6C"/>
    <w:rsid w:val="00D213E7"/>
    <w:rsid w:val="00D23B25"/>
    <w:rsid w:val="00D24628"/>
    <w:rsid w:val="00D2613D"/>
    <w:rsid w:val="00D30184"/>
    <w:rsid w:val="00D34467"/>
    <w:rsid w:val="00D3683D"/>
    <w:rsid w:val="00D36F4F"/>
    <w:rsid w:val="00D36FDD"/>
    <w:rsid w:val="00D40E38"/>
    <w:rsid w:val="00D41863"/>
    <w:rsid w:val="00D4197D"/>
    <w:rsid w:val="00D425A3"/>
    <w:rsid w:val="00D436C1"/>
    <w:rsid w:val="00D43B87"/>
    <w:rsid w:val="00D440D6"/>
    <w:rsid w:val="00D4514E"/>
    <w:rsid w:val="00D45C7E"/>
    <w:rsid w:val="00D46A48"/>
    <w:rsid w:val="00D47123"/>
    <w:rsid w:val="00D474C0"/>
    <w:rsid w:val="00D512E6"/>
    <w:rsid w:val="00D51902"/>
    <w:rsid w:val="00D52BCD"/>
    <w:rsid w:val="00D5449F"/>
    <w:rsid w:val="00D547B3"/>
    <w:rsid w:val="00D54F00"/>
    <w:rsid w:val="00D5511D"/>
    <w:rsid w:val="00D55460"/>
    <w:rsid w:val="00D5594C"/>
    <w:rsid w:val="00D55A32"/>
    <w:rsid w:val="00D55C0F"/>
    <w:rsid w:val="00D5668D"/>
    <w:rsid w:val="00D579F8"/>
    <w:rsid w:val="00D57E01"/>
    <w:rsid w:val="00D639A0"/>
    <w:rsid w:val="00D6484E"/>
    <w:rsid w:val="00D648E3"/>
    <w:rsid w:val="00D650BC"/>
    <w:rsid w:val="00D656D3"/>
    <w:rsid w:val="00D66070"/>
    <w:rsid w:val="00D6798B"/>
    <w:rsid w:val="00D7008B"/>
    <w:rsid w:val="00D70EBB"/>
    <w:rsid w:val="00D70F4C"/>
    <w:rsid w:val="00D72CAE"/>
    <w:rsid w:val="00D72F5D"/>
    <w:rsid w:val="00D747CC"/>
    <w:rsid w:val="00D748A2"/>
    <w:rsid w:val="00D7525D"/>
    <w:rsid w:val="00D75D7A"/>
    <w:rsid w:val="00D75E67"/>
    <w:rsid w:val="00D760A1"/>
    <w:rsid w:val="00D761AB"/>
    <w:rsid w:val="00D76205"/>
    <w:rsid w:val="00D802DA"/>
    <w:rsid w:val="00D80EDE"/>
    <w:rsid w:val="00D82A24"/>
    <w:rsid w:val="00D837AF"/>
    <w:rsid w:val="00D855F9"/>
    <w:rsid w:val="00D91DA4"/>
    <w:rsid w:val="00D91E8B"/>
    <w:rsid w:val="00D92C6F"/>
    <w:rsid w:val="00D93B6A"/>
    <w:rsid w:val="00D93C16"/>
    <w:rsid w:val="00D967C8"/>
    <w:rsid w:val="00DA0B2E"/>
    <w:rsid w:val="00DA0D3F"/>
    <w:rsid w:val="00DA33EA"/>
    <w:rsid w:val="00DA3C69"/>
    <w:rsid w:val="00DA6BD3"/>
    <w:rsid w:val="00DB02DD"/>
    <w:rsid w:val="00DB113A"/>
    <w:rsid w:val="00DB245A"/>
    <w:rsid w:val="00DB4A2C"/>
    <w:rsid w:val="00DB5912"/>
    <w:rsid w:val="00DC38B7"/>
    <w:rsid w:val="00DC4F78"/>
    <w:rsid w:val="00DC55C4"/>
    <w:rsid w:val="00DC5724"/>
    <w:rsid w:val="00DC71E9"/>
    <w:rsid w:val="00DC775D"/>
    <w:rsid w:val="00DC7D6D"/>
    <w:rsid w:val="00DD01EA"/>
    <w:rsid w:val="00DD3AF8"/>
    <w:rsid w:val="00DD4672"/>
    <w:rsid w:val="00DD58DD"/>
    <w:rsid w:val="00DD5A07"/>
    <w:rsid w:val="00DD63BE"/>
    <w:rsid w:val="00DD6CBB"/>
    <w:rsid w:val="00DD74C8"/>
    <w:rsid w:val="00DD7DDA"/>
    <w:rsid w:val="00DD7E93"/>
    <w:rsid w:val="00DE1375"/>
    <w:rsid w:val="00DE2833"/>
    <w:rsid w:val="00DE2FED"/>
    <w:rsid w:val="00DE4955"/>
    <w:rsid w:val="00DE503F"/>
    <w:rsid w:val="00DE59E6"/>
    <w:rsid w:val="00DE62D4"/>
    <w:rsid w:val="00DE6F29"/>
    <w:rsid w:val="00DE71DE"/>
    <w:rsid w:val="00DE7FE7"/>
    <w:rsid w:val="00DF02C4"/>
    <w:rsid w:val="00DF162A"/>
    <w:rsid w:val="00DF240E"/>
    <w:rsid w:val="00DF2D65"/>
    <w:rsid w:val="00DF4B49"/>
    <w:rsid w:val="00DF4F67"/>
    <w:rsid w:val="00E00D1B"/>
    <w:rsid w:val="00E00D1C"/>
    <w:rsid w:val="00E0146C"/>
    <w:rsid w:val="00E01DA5"/>
    <w:rsid w:val="00E01F3B"/>
    <w:rsid w:val="00E02767"/>
    <w:rsid w:val="00E03445"/>
    <w:rsid w:val="00E039C7"/>
    <w:rsid w:val="00E06B42"/>
    <w:rsid w:val="00E113A6"/>
    <w:rsid w:val="00E13474"/>
    <w:rsid w:val="00E14696"/>
    <w:rsid w:val="00E1499E"/>
    <w:rsid w:val="00E1521F"/>
    <w:rsid w:val="00E157AF"/>
    <w:rsid w:val="00E15E9F"/>
    <w:rsid w:val="00E17E17"/>
    <w:rsid w:val="00E2090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083E"/>
    <w:rsid w:val="00E420DC"/>
    <w:rsid w:val="00E43A31"/>
    <w:rsid w:val="00E44375"/>
    <w:rsid w:val="00E44ED8"/>
    <w:rsid w:val="00E508D6"/>
    <w:rsid w:val="00E50A9A"/>
    <w:rsid w:val="00E526B4"/>
    <w:rsid w:val="00E52B06"/>
    <w:rsid w:val="00E52EEF"/>
    <w:rsid w:val="00E530D0"/>
    <w:rsid w:val="00E53BCE"/>
    <w:rsid w:val="00E53C0A"/>
    <w:rsid w:val="00E53D95"/>
    <w:rsid w:val="00E54D44"/>
    <w:rsid w:val="00E55D51"/>
    <w:rsid w:val="00E5641F"/>
    <w:rsid w:val="00E56993"/>
    <w:rsid w:val="00E5742D"/>
    <w:rsid w:val="00E57944"/>
    <w:rsid w:val="00E60386"/>
    <w:rsid w:val="00E61238"/>
    <w:rsid w:val="00E64486"/>
    <w:rsid w:val="00E65E86"/>
    <w:rsid w:val="00E664BF"/>
    <w:rsid w:val="00E67B8E"/>
    <w:rsid w:val="00E7222E"/>
    <w:rsid w:val="00E7300D"/>
    <w:rsid w:val="00E732C4"/>
    <w:rsid w:val="00E73FDC"/>
    <w:rsid w:val="00E7762D"/>
    <w:rsid w:val="00E80EB3"/>
    <w:rsid w:val="00E8259E"/>
    <w:rsid w:val="00E85AF0"/>
    <w:rsid w:val="00E87BED"/>
    <w:rsid w:val="00E9083B"/>
    <w:rsid w:val="00E90CC3"/>
    <w:rsid w:val="00E91C8D"/>
    <w:rsid w:val="00E91F4C"/>
    <w:rsid w:val="00E94307"/>
    <w:rsid w:val="00E94AE6"/>
    <w:rsid w:val="00EA034C"/>
    <w:rsid w:val="00EA20D4"/>
    <w:rsid w:val="00EA4074"/>
    <w:rsid w:val="00EA6A24"/>
    <w:rsid w:val="00EA6BF9"/>
    <w:rsid w:val="00EA7E9D"/>
    <w:rsid w:val="00EB042A"/>
    <w:rsid w:val="00EB0C58"/>
    <w:rsid w:val="00EB43C6"/>
    <w:rsid w:val="00EB5AB0"/>
    <w:rsid w:val="00EB7071"/>
    <w:rsid w:val="00EC06F2"/>
    <w:rsid w:val="00EC0BF7"/>
    <w:rsid w:val="00EC0F76"/>
    <w:rsid w:val="00EC22CB"/>
    <w:rsid w:val="00EC3657"/>
    <w:rsid w:val="00EC4D05"/>
    <w:rsid w:val="00EC52B7"/>
    <w:rsid w:val="00EC6677"/>
    <w:rsid w:val="00EC6872"/>
    <w:rsid w:val="00EC7097"/>
    <w:rsid w:val="00ED0263"/>
    <w:rsid w:val="00ED07C0"/>
    <w:rsid w:val="00ED0918"/>
    <w:rsid w:val="00ED1A94"/>
    <w:rsid w:val="00ED28B9"/>
    <w:rsid w:val="00ED3680"/>
    <w:rsid w:val="00ED732C"/>
    <w:rsid w:val="00ED77DF"/>
    <w:rsid w:val="00ED7F37"/>
    <w:rsid w:val="00ED7F85"/>
    <w:rsid w:val="00EE039F"/>
    <w:rsid w:val="00EE0C02"/>
    <w:rsid w:val="00EE38CB"/>
    <w:rsid w:val="00EE39FB"/>
    <w:rsid w:val="00EE4534"/>
    <w:rsid w:val="00EE4F8D"/>
    <w:rsid w:val="00EE6FBA"/>
    <w:rsid w:val="00EE72E6"/>
    <w:rsid w:val="00EF0307"/>
    <w:rsid w:val="00EF1DD0"/>
    <w:rsid w:val="00EF1E6D"/>
    <w:rsid w:val="00EF206E"/>
    <w:rsid w:val="00EF24C7"/>
    <w:rsid w:val="00EF3F1C"/>
    <w:rsid w:val="00EF4688"/>
    <w:rsid w:val="00EF53A7"/>
    <w:rsid w:val="00EF5483"/>
    <w:rsid w:val="00EF58FE"/>
    <w:rsid w:val="00EF5DAD"/>
    <w:rsid w:val="00EF655C"/>
    <w:rsid w:val="00EF710A"/>
    <w:rsid w:val="00F00BC1"/>
    <w:rsid w:val="00F0596D"/>
    <w:rsid w:val="00F07160"/>
    <w:rsid w:val="00F0737B"/>
    <w:rsid w:val="00F07468"/>
    <w:rsid w:val="00F10DCD"/>
    <w:rsid w:val="00F11375"/>
    <w:rsid w:val="00F1145C"/>
    <w:rsid w:val="00F12C02"/>
    <w:rsid w:val="00F158BF"/>
    <w:rsid w:val="00F1602B"/>
    <w:rsid w:val="00F16262"/>
    <w:rsid w:val="00F16BB8"/>
    <w:rsid w:val="00F170D0"/>
    <w:rsid w:val="00F21665"/>
    <w:rsid w:val="00F21A74"/>
    <w:rsid w:val="00F22D06"/>
    <w:rsid w:val="00F2343E"/>
    <w:rsid w:val="00F23640"/>
    <w:rsid w:val="00F2379F"/>
    <w:rsid w:val="00F23904"/>
    <w:rsid w:val="00F23DE7"/>
    <w:rsid w:val="00F249B1"/>
    <w:rsid w:val="00F251C1"/>
    <w:rsid w:val="00F3064D"/>
    <w:rsid w:val="00F313D0"/>
    <w:rsid w:val="00F31B8A"/>
    <w:rsid w:val="00F3224C"/>
    <w:rsid w:val="00F32BA2"/>
    <w:rsid w:val="00F34F1A"/>
    <w:rsid w:val="00F36BEB"/>
    <w:rsid w:val="00F40143"/>
    <w:rsid w:val="00F41C25"/>
    <w:rsid w:val="00F43AE1"/>
    <w:rsid w:val="00F44660"/>
    <w:rsid w:val="00F44ABB"/>
    <w:rsid w:val="00F45227"/>
    <w:rsid w:val="00F45CC9"/>
    <w:rsid w:val="00F47AD3"/>
    <w:rsid w:val="00F5058C"/>
    <w:rsid w:val="00F5146A"/>
    <w:rsid w:val="00F527E3"/>
    <w:rsid w:val="00F52A4E"/>
    <w:rsid w:val="00F558C0"/>
    <w:rsid w:val="00F56C9F"/>
    <w:rsid w:val="00F606EB"/>
    <w:rsid w:val="00F60DF5"/>
    <w:rsid w:val="00F61E1A"/>
    <w:rsid w:val="00F62530"/>
    <w:rsid w:val="00F64599"/>
    <w:rsid w:val="00F648DE"/>
    <w:rsid w:val="00F64987"/>
    <w:rsid w:val="00F650F5"/>
    <w:rsid w:val="00F651DA"/>
    <w:rsid w:val="00F65AF0"/>
    <w:rsid w:val="00F66BE1"/>
    <w:rsid w:val="00F66E8A"/>
    <w:rsid w:val="00F66EF7"/>
    <w:rsid w:val="00F675C2"/>
    <w:rsid w:val="00F678EE"/>
    <w:rsid w:val="00F70B3C"/>
    <w:rsid w:val="00F74497"/>
    <w:rsid w:val="00F747DC"/>
    <w:rsid w:val="00F74E5E"/>
    <w:rsid w:val="00F75161"/>
    <w:rsid w:val="00F818F3"/>
    <w:rsid w:val="00F8251D"/>
    <w:rsid w:val="00F82538"/>
    <w:rsid w:val="00F8442D"/>
    <w:rsid w:val="00F85983"/>
    <w:rsid w:val="00F85EF7"/>
    <w:rsid w:val="00F85F09"/>
    <w:rsid w:val="00F8614B"/>
    <w:rsid w:val="00F86581"/>
    <w:rsid w:val="00F86922"/>
    <w:rsid w:val="00F869F3"/>
    <w:rsid w:val="00F915A9"/>
    <w:rsid w:val="00F91ECE"/>
    <w:rsid w:val="00F954E2"/>
    <w:rsid w:val="00F96197"/>
    <w:rsid w:val="00F96A50"/>
    <w:rsid w:val="00FA0D3E"/>
    <w:rsid w:val="00FA3B42"/>
    <w:rsid w:val="00FA657E"/>
    <w:rsid w:val="00FA6F3A"/>
    <w:rsid w:val="00FB0B50"/>
    <w:rsid w:val="00FB188A"/>
    <w:rsid w:val="00FB1D54"/>
    <w:rsid w:val="00FB1EC2"/>
    <w:rsid w:val="00FB2180"/>
    <w:rsid w:val="00FB243E"/>
    <w:rsid w:val="00FB2EF8"/>
    <w:rsid w:val="00FB4396"/>
    <w:rsid w:val="00FB43BD"/>
    <w:rsid w:val="00FB4732"/>
    <w:rsid w:val="00FB6988"/>
    <w:rsid w:val="00FB7C84"/>
    <w:rsid w:val="00FC061A"/>
    <w:rsid w:val="00FC1387"/>
    <w:rsid w:val="00FC18FB"/>
    <w:rsid w:val="00FC1DB1"/>
    <w:rsid w:val="00FC2C67"/>
    <w:rsid w:val="00FC3501"/>
    <w:rsid w:val="00FC381C"/>
    <w:rsid w:val="00FC4E19"/>
    <w:rsid w:val="00FC55CB"/>
    <w:rsid w:val="00FC5D03"/>
    <w:rsid w:val="00FC79B0"/>
    <w:rsid w:val="00FC7F53"/>
    <w:rsid w:val="00FD05C9"/>
    <w:rsid w:val="00FD40EE"/>
    <w:rsid w:val="00FD4170"/>
    <w:rsid w:val="00FD4453"/>
    <w:rsid w:val="00FD4455"/>
    <w:rsid w:val="00FD4FFB"/>
    <w:rsid w:val="00FD5422"/>
    <w:rsid w:val="00FD5A5D"/>
    <w:rsid w:val="00FD5A64"/>
    <w:rsid w:val="00FD5A7C"/>
    <w:rsid w:val="00FD6879"/>
    <w:rsid w:val="00FD70F8"/>
    <w:rsid w:val="00FD7EDC"/>
    <w:rsid w:val="00FE2471"/>
    <w:rsid w:val="00FE2E5E"/>
    <w:rsid w:val="00FE35B5"/>
    <w:rsid w:val="00FE740B"/>
    <w:rsid w:val="00FE7CD4"/>
    <w:rsid w:val="00FF237A"/>
    <w:rsid w:val="00FF623D"/>
    <w:rsid w:val="00FF65DE"/>
    <w:rsid w:val="00FF6E18"/>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F87F6"/>
  <w15:chartTrackingRefBased/>
  <w15:docId w15:val="{688F9ADE-9001-4D58-9F24-74A4659A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paragraph" w:customStyle="1" w:styleId="Dbutdoc0">
    <w:name w:val="DÀ)Àbut doc."/>
    <w:rsid w:val="0051481F"/>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690ED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od@arimr.gov.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90CD5ECC-4DAE-483B-8FE8-BE061737DF52}">
  <ds:schemaRefs>
    <ds:schemaRef ds:uri="http://purl.org/dc/dcmitype/"/>
    <ds:schemaRef ds:uri="http://schemas.microsoft.com/office/infopath/2007/PartnerControls"/>
    <ds:schemaRef ds:uri="5eddcd7f-b969-4f89-9c89-cb5894f8825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9A98C-E5D7-4B5B-9258-F3032F5CFF2B}">
  <ds:schemaRefs>
    <ds:schemaRef ds:uri="http://www.w3.org/2001/XMLSchema"/>
  </ds:schemaRefs>
</ds:datastoreItem>
</file>

<file path=customXml/itemProps4.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5.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6.xml><?xml version="1.0" encoding="utf-8"?>
<ds:datastoreItem xmlns:ds="http://schemas.openxmlformats.org/officeDocument/2006/customXml" ds:itemID="{BCE1AC7A-7CA5-4C89-98E0-5F8045E78A2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276</Words>
  <Characters>45573</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274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Pająk Paweł</cp:lastModifiedBy>
  <cp:revision>15</cp:revision>
  <cp:lastPrinted>2025-06-13T08:41:00Z</cp:lastPrinted>
  <dcterms:created xsi:type="dcterms:W3CDTF">2025-02-13T06:36:00Z</dcterms:created>
  <dcterms:modified xsi:type="dcterms:W3CDTF">2025-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832e17-7158-4eb3-a7db-4a458cf24ead</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